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38B72" w14:textId="4AABF9B7" w:rsidR="00FC3D9A" w:rsidRPr="00FC3D9A" w:rsidRDefault="00FC3D9A" w:rsidP="00FC3D9A">
      <w:pPr>
        <w:shd w:val="clear" w:color="auto" w:fill="FFFFFF"/>
        <w:tabs>
          <w:tab w:val="left" w:pos="1701"/>
        </w:tabs>
        <w:spacing w:after="0" w:line="240" w:lineRule="auto"/>
        <w:ind w:left="1843" w:hanging="1843"/>
        <w:jc w:val="center"/>
        <w:rPr>
          <w:rFonts w:ascii="Sylfaen" w:hAnsi="Sylfaen"/>
          <w:b/>
          <w:color w:val="222222"/>
          <w:lang w:val="en-US"/>
        </w:rPr>
      </w:pPr>
      <w:r w:rsidRPr="00FC3D9A">
        <w:rPr>
          <w:rFonts w:ascii="Sylfaen" w:hAnsi="Sylfaen"/>
          <w:b/>
          <w:color w:val="222222"/>
        </w:rPr>
        <w:t>J</w:t>
      </w:r>
      <w:r>
        <w:rPr>
          <w:rFonts w:ascii="Sylfaen" w:hAnsi="Sylfaen"/>
          <w:b/>
          <w:color w:val="222222"/>
          <w:lang w:val="en-US"/>
        </w:rPr>
        <w:t>OURNAL</w:t>
      </w:r>
      <w:r>
        <w:rPr>
          <w:rFonts w:ascii="Sylfaen" w:hAnsi="Sylfaen"/>
          <w:b/>
          <w:color w:val="222222"/>
        </w:rPr>
        <w:t xml:space="preserve"> </w:t>
      </w:r>
      <w:r>
        <w:rPr>
          <w:rFonts w:ascii="Times New Roman" w:hAnsi="Times New Roman" w:cs="Times New Roman"/>
          <w:b/>
          <w:color w:val="222222"/>
        </w:rPr>
        <w:t>«</w:t>
      </w:r>
      <w:r w:rsidRPr="00FC3D9A">
        <w:rPr>
          <w:rFonts w:ascii="Sylfaen" w:hAnsi="Sylfaen"/>
          <w:b/>
          <w:color w:val="222222"/>
        </w:rPr>
        <w:t>T</w:t>
      </w:r>
      <w:r w:rsidR="00385425">
        <w:rPr>
          <w:rFonts w:ascii="Sylfaen" w:hAnsi="Sylfaen"/>
          <w:b/>
          <w:color w:val="222222"/>
          <w:lang w:val="en-US"/>
        </w:rPr>
        <w:t>SISKA</w:t>
      </w:r>
      <w:r>
        <w:rPr>
          <w:rFonts w:ascii="Sylfaen" w:hAnsi="Sylfaen"/>
          <w:b/>
          <w:color w:val="222222"/>
          <w:lang w:val="en-US"/>
        </w:rPr>
        <w:t>RI</w:t>
      </w:r>
      <w:r>
        <w:rPr>
          <w:rFonts w:ascii="Times New Roman" w:hAnsi="Times New Roman" w:cs="Times New Roman"/>
          <w:b/>
          <w:color w:val="222222"/>
        </w:rPr>
        <w:t>»</w:t>
      </w:r>
      <w:r w:rsidRPr="00FC3D9A">
        <w:rPr>
          <w:rFonts w:ascii="Sylfaen" w:hAnsi="Sylfaen"/>
          <w:b/>
          <w:color w:val="222222"/>
        </w:rPr>
        <w:t xml:space="preserve"> </w:t>
      </w:r>
      <w:r>
        <w:rPr>
          <w:rFonts w:ascii="Sylfaen" w:hAnsi="Sylfaen"/>
          <w:b/>
          <w:color w:val="222222"/>
          <w:lang w:val="en-US"/>
        </w:rPr>
        <w:t>ABOUT A</w:t>
      </w:r>
      <w:r w:rsidRPr="00FC3D9A">
        <w:rPr>
          <w:rFonts w:ascii="Sylfaen" w:hAnsi="Sylfaen"/>
          <w:b/>
          <w:color w:val="222222"/>
        </w:rPr>
        <w:t xml:space="preserve"> P</w:t>
      </w:r>
      <w:r>
        <w:rPr>
          <w:rFonts w:ascii="Sylfaen" w:hAnsi="Sylfaen"/>
          <w:b/>
          <w:color w:val="222222"/>
          <w:lang w:val="en-US"/>
        </w:rPr>
        <w:t>OLISH</w:t>
      </w:r>
      <w:r w:rsidRPr="00FC3D9A">
        <w:rPr>
          <w:rFonts w:ascii="Sylfaen" w:hAnsi="Sylfaen"/>
          <w:b/>
          <w:color w:val="222222"/>
        </w:rPr>
        <w:t xml:space="preserve"> </w:t>
      </w:r>
      <w:r>
        <w:rPr>
          <w:rFonts w:ascii="Sylfaen" w:hAnsi="Sylfaen"/>
          <w:b/>
          <w:color w:val="222222"/>
        </w:rPr>
        <w:t xml:space="preserve"> FEMALE COMBATANT</w:t>
      </w:r>
      <w:r w:rsidRPr="00FC3D9A">
        <w:rPr>
          <w:rFonts w:ascii="Sylfaen" w:hAnsi="Sylfaen"/>
          <w:b/>
          <w:color w:val="222222"/>
        </w:rPr>
        <w:t xml:space="preserve"> </w:t>
      </w:r>
    </w:p>
    <w:p w14:paraId="50AC542F" w14:textId="433ED3E9" w:rsidR="00673285" w:rsidRPr="00FC3D9A" w:rsidRDefault="000C2364" w:rsidP="00FC3D9A">
      <w:pPr>
        <w:shd w:val="clear" w:color="auto" w:fill="FFFFFF"/>
        <w:tabs>
          <w:tab w:val="left" w:pos="1701"/>
        </w:tabs>
        <w:spacing w:after="0" w:line="240" w:lineRule="auto"/>
        <w:ind w:left="1843" w:hanging="1843"/>
        <w:jc w:val="center"/>
        <w:rPr>
          <w:rFonts w:ascii="Sylfaen" w:hAnsi="Sylfaen"/>
          <w:b/>
          <w:color w:val="222222"/>
        </w:rPr>
      </w:pPr>
      <w:r w:rsidRPr="00FC3D9A">
        <w:rPr>
          <w:rFonts w:ascii="Sylfaen" w:hAnsi="Sylfaen"/>
          <w:b/>
          <w:color w:val="222222"/>
        </w:rPr>
        <w:t>ჟურნალი „ცისკარი“ პოლონელი ქალი–მეომრის შესახებ</w:t>
      </w:r>
      <w:r w:rsidR="00E2643E" w:rsidRPr="00FC3D9A">
        <w:rPr>
          <w:rFonts w:ascii="Sylfaen" w:hAnsi="Sylfaen"/>
          <w:b/>
          <w:vertAlign w:val="superscript"/>
        </w:rPr>
        <w:footnoteReference w:id="1"/>
      </w:r>
    </w:p>
    <w:p w14:paraId="0EC9F5A3" w14:textId="77777777" w:rsidR="00E2643E" w:rsidRPr="00FC3D9A" w:rsidRDefault="00E2643E" w:rsidP="00FC3D9A">
      <w:pPr>
        <w:shd w:val="clear" w:color="auto" w:fill="FFFFFF"/>
        <w:tabs>
          <w:tab w:val="left" w:pos="1701"/>
        </w:tabs>
        <w:spacing w:after="0" w:line="240" w:lineRule="auto"/>
        <w:ind w:left="1843" w:hanging="1843"/>
        <w:jc w:val="center"/>
        <w:rPr>
          <w:rFonts w:ascii="Sylfaen" w:hAnsi="Sylfaen"/>
          <w:b/>
          <w:color w:val="222222"/>
        </w:rPr>
      </w:pPr>
    </w:p>
    <w:p w14:paraId="5DC820D6" w14:textId="2876F13D" w:rsidR="000C2364" w:rsidRPr="00FC3D9A" w:rsidRDefault="001D34F7" w:rsidP="00B529F0">
      <w:pPr>
        <w:autoSpaceDE w:val="0"/>
        <w:autoSpaceDN w:val="0"/>
        <w:adjustRightInd w:val="0"/>
        <w:spacing w:after="0" w:line="240" w:lineRule="auto"/>
        <w:ind w:firstLine="4536"/>
        <w:jc w:val="right"/>
        <w:rPr>
          <w:rFonts w:ascii="Times New Roman" w:hAnsi="Times New Roman" w:cs="Times New Roman"/>
          <w:b/>
          <w:color w:val="000000"/>
          <w:lang w:val="en-US"/>
        </w:rPr>
      </w:pPr>
      <w:r w:rsidRPr="00FC3D9A">
        <w:rPr>
          <w:rFonts w:ascii="Times New Roman" w:hAnsi="Times New Roman" w:cs="Times New Roman"/>
          <w:b/>
          <w:color w:val="000000"/>
          <w:lang w:val="en-US"/>
        </w:rPr>
        <w:t>K</w:t>
      </w:r>
      <w:r>
        <w:rPr>
          <w:rFonts w:ascii="Times New Roman" w:hAnsi="Times New Roman" w:cs="Times New Roman"/>
          <w:b/>
          <w:color w:val="000000"/>
          <w:lang w:val="en-US"/>
        </w:rPr>
        <w:t>AKHABER</w:t>
      </w:r>
      <w:r w:rsidRPr="00FC3D9A">
        <w:rPr>
          <w:rFonts w:ascii="Times New Roman" w:hAnsi="Times New Roman" w:cs="Times New Roman"/>
          <w:b/>
          <w:color w:val="000000"/>
          <w:lang w:val="en-US"/>
        </w:rPr>
        <w:t xml:space="preserve"> S</w:t>
      </w:r>
      <w:r>
        <w:rPr>
          <w:rFonts w:ascii="Times New Roman" w:hAnsi="Times New Roman" w:cs="Times New Roman"/>
          <w:b/>
          <w:color w:val="000000"/>
          <w:lang w:val="en-US"/>
        </w:rPr>
        <w:t>URGULADZE</w:t>
      </w:r>
      <w:r w:rsidRPr="00FC3D9A">
        <w:rPr>
          <w:rFonts w:ascii="Times New Roman" w:hAnsi="Times New Roman" w:cs="Times New Roman"/>
          <w:b/>
          <w:color w:val="000000"/>
          <w:lang w:val="en-US"/>
        </w:rPr>
        <w:t xml:space="preserve"> </w:t>
      </w:r>
    </w:p>
    <w:p w14:paraId="61A093AC" w14:textId="77777777" w:rsidR="000C2364" w:rsidRPr="00FC3D9A" w:rsidRDefault="000C2364" w:rsidP="00B529F0">
      <w:pPr>
        <w:autoSpaceDE w:val="0"/>
        <w:autoSpaceDN w:val="0"/>
        <w:adjustRightInd w:val="0"/>
        <w:spacing w:after="0" w:line="240" w:lineRule="auto"/>
        <w:ind w:firstLine="4536"/>
        <w:jc w:val="right"/>
        <w:rPr>
          <w:rFonts w:ascii="Times New Roman" w:hAnsi="Times New Roman" w:cs="Times New Roman"/>
          <w:lang w:val="en-US"/>
        </w:rPr>
      </w:pPr>
      <w:r w:rsidRPr="00FC3D9A">
        <w:rPr>
          <w:rFonts w:ascii="Times New Roman" w:hAnsi="Times New Roman" w:cs="Times New Roman"/>
          <w:color w:val="000000"/>
          <w:lang w:val="en-US"/>
        </w:rPr>
        <w:t xml:space="preserve">Doctor of History, Professor   </w:t>
      </w:r>
    </w:p>
    <w:p w14:paraId="684E16D5" w14:textId="77777777" w:rsidR="000C2364" w:rsidRPr="00FC3D9A" w:rsidRDefault="000C2364" w:rsidP="00B529F0">
      <w:pPr>
        <w:autoSpaceDE w:val="0"/>
        <w:autoSpaceDN w:val="0"/>
        <w:adjustRightInd w:val="0"/>
        <w:spacing w:after="0" w:line="240" w:lineRule="auto"/>
        <w:ind w:firstLine="4536"/>
        <w:jc w:val="right"/>
        <w:rPr>
          <w:rFonts w:ascii="Times New Roman" w:hAnsi="Times New Roman" w:cs="Times New Roman"/>
          <w:color w:val="000000"/>
          <w:lang w:val="en-US"/>
        </w:rPr>
      </w:pPr>
      <w:r w:rsidRPr="00FC3D9A">
        <w:rPr>
          <w:rFonts w:ascii="Times New Roman" w:hAnsi="Times New Roman" w:cs="Times New Roman"/>
          <w:color w:val="000000"/>
          <w:lang w:val="en-US"/>
        </w:rPr>
        <w:t>of  Batumi Shota Rustaveli State University</w:t>
      </w:r>
    </w:p>
    <w:p w14:paraId="16CED20E" w14:textId="77777777" w:rsidR="000C2364" w:rsidRPr="00FC3D9A" w:rsidRDefault="000C2364" w:rsidP="00B529F0">
      <w:pPr>
        <w:autoSpaceDE w:val="0"/>
        <w:autoSpaceDN w:val="0"/>
        <w:adjustRightInd w:val="0"/>
        <w:spacing w:after="0" w:line="240" w:lineRule="auto"/>
        <w:ind w:firstLine="4536"/>
        <w:jc w:val="right"/>
        <w:rPr>
          <w:rFonts w:ascii="Times New Roman" w:hAnsi="Times New Roman" w:cs="Times New Roman"/>
          <w:lang w:val="en-US"/>
        </w:rPr>
      </w:pPr>
      <w:r w:rsidRPr="00FC3D9A">
        <w:rPr>
          <w:rFonts w:ascii="Times New Roman" w:hAnsi="Times New Roman" w:cs="Times New Roman"/>
          <w:color w:val="000000"/>
          <w:lang w:val="en-US"/>
        </w:rPr>
        <w:t xml:space="preserve">N35 E. Ninoshvili st. Batumi, Georgia   </w:t>
      </w:r>
    </w:p>
    <w:p w14:paraId="175D3369" w14:textId="77777777" w:rsidR="000C2364" w:rsidRPr="00FC3D9A" w:rsidRDefault="000C2364" w:rsidP="00B529F0">
      <w:pPr>
        <w:autoSpaceDE w:val="0"/>
        <w:autoSpaceDN w:val="0"/>
        <w:adjustRightInd w:val="0"/>
        <w:spacing w:after="0" w:line="240" w:lineRule="auto"/>
        <w:ind w:firstLine="4536"/>
        <w:jc w:val="right"/>
        <w:rPr>
          <w:rFonts w:ascii="Times New Roman" w:hAnsi="Times New Roman" w:cs="Times New Roman"/>
          <w:color w:val="000000"/>
          <w:lang w:val="en-US"/>
        </w:rPr>
      </w:pPr>
      <w:r w:rsidRPr="00FC3D9A">
        <w:rPr>
          <w:rFonts w:ascii="Times New Roman" w:hAnsi="Times New Roman" w:cs="Times New Roman"/>
          <w:color w:val="000000"/>
          <w:lang w:val="en-US"/>
        </w:rPr>
        <w:t xml:space="preserve">ORCID:0000-0002-6008-8396 </w:t>
      </w:r>
    </w:p>
    <w:p w14:paraId="6D8A1231" w14:textId="77777777" w:rsidR="000C2364" w:rsidRPr="00FC3D9A" w:rsidRDefault="000C2364" w:rsidP="00B529F0">
      <w:pPr>
        <w:autoSpaceDE w:val="0"/>
        <w:autoSpaceDN w:val="0"/>
        <w:adjustRightInd w:val="0"/>
        <w:spacing w:after="0" w:line="240" w:lineRule="auto"/>
        <w:ind w:firstLine="4536"/>
        <w:jc w:val="right"/>
        <w:rPr>
          <w:rFonts w:ascii="Times New Roman" w:hAnsi="Times New Roman" w:cs="Times New Roman"/>
          <w:lang w:val="en-US"/>
        </w:rPr>
      </w:pPr>
      <w:r w:rsidRPr="00FC3D9A">
        <w:rPr>
          <w:rFonts w:ascii="Times New Roman" w:hAnsi="Times New Roman" w:cs="Times New Roman"/>
          <w:color w:val="000000"/>
          <w:lang w:val="en-US"/>
        </w:rPr>
        <w:t xml:space="preserve">kakhaber.surguladze@bsu.edu.ge   </w:t>
      </w:r>
    </w:p>
    <w:p w14:paraId="64E8D3D7" w14:textId="77777777" w:rsidR="000C2364" w:rsidRPr="00FC3D9A" w:rsidRDefault="000C2364" w:rsidP="00B529F0">
      <w:pPr>
        <w:autoSpaceDE w:val="0"/>
        <w:autoSpaceDN w:val="0"/>
        <w:adjustRightInd w:val="0"/>
        <w:spacing w:after="0" w:line="240" w:lineRule="auto"/>
        <w:ind w:firstLine="4536"/>
        <w:jc w:val="right"/>
        <w:rPr>
          <w:rFonts w:ascii="Times New Roman" w:hAnsi="Times New Roman" w:cs="Times New Roman"/>
          <w:color w:val="000000"/>
          <w:lang w:val="en-US"/>
        </w:rPr>
      </w:pPr>
      <w:r w:rsidRPr="00FC3D9A">
        <w:rPr>
          <w:rFonts w:ascii="Times New Roman" w:hAnsi="Times New Roman" w:cs="Times New Roman"/>
          <w:color w:val="000000"/>
          <w:lang w:val="en-US"/>
        </w:rPr>
        <w:t>+995 599 30 91 91</w:t>
      </w:r>
    </w:p>
    <w:p w14:paraId="39514F11" w14:textId="77777777" w:rsidR="000C2364" w:rsidRPr="00FC3D9A" w:rsidRDefault="000C2364" w:rsidP="00B529F0">
      <w:pPr>
        <w:widowControl w:val="0"/>
        <w:spacing w:after="0" w:line="240" w:lineRule="auto"/>
        <w:ind w:firstLine="567"/>
        <w:jc w:val="right"/>
        <w:rPr>
          <w:rFonts w:ascii="Sylfaen" w:hAnsi="Sylfaen"/>
          <w:b/>
        </w:rPr>
      </w:pPr>
    </w:p>
    <w:p w14:paraId="36B26307" w14:textId="77777777" w:rsidR="000C6489" w:rsidRDefault="000C6489" w:rsidP="003D7B3A">
      <w:pPr>
        <w:shd w:val="clear" w:color="auto" w:fill="FFFFFF"/>
        <w:tabs>
          <w:tab w:val="left" w:pos="1701"/>
        </w:tabs>
        <w:spacing w:after="0" w:line="240" w:lineRule="auto"/>
        <w:ind w:firstLine="567"/>
        <w:jc w:val="both"/>
        <w:rPr>
          <w:rFonts w:ascii="Sylfaen" w:eastAsia="Sylfaen" w:hAnsi="Sylfaen" w:cs="Sylfaen"/>
          <w:lang w:val="en-US"/>
        </w:rPr>
      </w:pPr>
      <w:r>
        <w:rPr>
          <w:rFonts w:ascii="Sylfaen" w:hAnsi="Sylfaen"/>
          <w:b/>
          <w:color w:val="222222"/>
          <w:lang w:val="en-US"/>
        </w:rPr>
        <w:t xml:space="preserve">Abstract. </w:t>
      </w:r>
      <w:r>
        <w:rPr>
          <w:rFonts w:ascii="Sylfaen" w:eastAsia="Sylfaen" w:hAnsi="Sylfaen" w:cs="Sylfaen"/>
          <w:lang w:val="en-US"/>
        </w:rPr>
        <w:t>The Polish uprising of 1863–1864, which was mounted against Russian imperial domination and aimed at restoring national sovereignty, left an indelible mark on the collective consciousness of smaller nations living under Tsarist rule.  Interest in the uprising was further intensified by the fact that the 'Polish question' was considered one of the most complex issues within the Russian Empire's national policy.</w:t>
      </w:r>
    </w:p>
    <w:p w14:paraId="748DC45A" w14:textId="77777777" w:rsidR="000C6489" w:rsidRDefault="000C6489" w:rsidP="000C6489">
      <w:pPr>
        <w:spacing w:after="0" w:line="240" w:lineRule="auto"/>
        <w:ind w:firstLine="567"/>
        <w:jc w:val="both"/>
        <w:rPr>
          <w:rFonts w:ascii="Sylfaen" w:hAnsi="Sylfaen"/>
          <w:lang w:val="en-US"/>
        </w:rPr>
      </w:pPr>
      <w:r>
        <w:rPr>
          <w:rFonts w:ascii="Sylfaen" w:hAnsi="Sylfaen"/>
          <w:lang w:val="en-US"/>
        </w:rPr>
        <w:t xml:space="preserve">Due to its specific nature, the Polish uprising captured the attention of the Georgian society. The topic was first introduced into Georgian public discourse by Ilia Chavchavadze, who published the initial article in </w:t>
      </w:r>
      <w:r>
        <w:rPr>
          <w:rFonts w:ascii="Times New Roman" w:hAnsi="Times New Roman" w:cs="Times New Roman"/>
          <w:lang w:val="en-US"/>
        </w:rPr>
        <w:t>«</w:t>
      </w:r>
      <w:r>
        <w:rPr>
          <w:rFonts w:ascii="Sylfaen" w:hAnsi="Sylfaen"/>
          <w:lang w:val="en-US"/>
        </w:rPr>
        <w:t>Sakartvelos’ Moambe</w:t>
      </w:r>
      <w:r>
        <w:rPr>
          <w:rFonts w:ascii="Times New Roman" w:hAnsi="Times New Roman" w:cs="Times New Roman"/>
          <w:lang w:val="en-US"/>
        </w:rPr>
        <w:t>»</w:t>
      </w:r>
      <w:r>
        <w:t xml:space="preserve"> </w:t>
      </w:r>
      <w:r>
        <w:rPr>
          <w:rFonts w:ascii="Sylfaen" w:hAnsi="Sylfaen"/>
          <w:lang w:val="en-US"/>
        </w:rPr>
        <w:t xml:space="preserve">under the byline of Petre Nakashidze.  However, due to censorship, he was unable to continue developing the theme. In response to mounting public interest and increasingly stringent censorship measures, the journal </w:t>
      </w:r>
      <w:r>
        <w:rPr>
          <w:rFonts w:ascii="Times New Roman" w:hAnsi="Times New Roman" w:cs="Times New Roman"/>
          <w:lang w:val="en-US"/>
        </w:rPr>
        <w:t>«</w:t>
      </w:r>
      <w:r>
        <w:rPr>
          <w:rFonts w:ascii="Sylfaen" w:hAnsi="Sylfaen"/>
          <w:lang w:val="en-US"/>
        </w:rPr>
        <w:t>Tsiskari</w:t>
      </w:r>
      <w:r>
        <w:rPr>
          <w:rFonts w:ascii="Times New Roman" w:hAnsi="Times New Roman" w:cs="Times New Roman"/>
          <w:lang w:val="en-US"/>
        </w:rPr>
        <w:t>»</w:t>
      </w:r>
      <w:r>
        <w:rPr>
          <w:rFonts w:ascii="Sylfaen" w:hAnsi="Sylfaen"/>
          <w:lang w:val="en-US"/>
        </w:rPr>
        <w:t>, published in the Tiflis Governorate,</w:t>
      </w:r>
      <w:r>
        <w:t xml:space="preserve"> </w:t>
      </w:r>
      <w:r>
        <w:rPr>
          <w:rFonts w:ascii="Sylfaen" w:hAnsi="Sylfaen"/>
          <w:lang w:val="en-US"/>
        </w:rPr>
        <w:t xml:space="preserve">adopted an alternative strategy — offering readers permissible content on the subject through official press sources issued in the Caucasus region, such as </w:t>
      </w:r>
      <w:r>
        <w:rPr>
          <w:rFonts w:ascii="Times New Roman" w:hAnsi="Times New Roman" w:cs="Times New Roman"/>
          <w:lang w:val="en-US"/>
        </w:rPr>
        <w:t>«</w:t>
      </w:r>
      <w:r>
        <w:rPr>
          <w:rFonts w:ascii="Sylfaen" w:hAnsi="Sylfaen"/>
          <w:lang w:val="en-US"/>
        </w:rPr>
        <w:t>Kavkaz</w:t>
      </w:r>
      <w:r>
        <w:rPr>
          <w:rFonts w:ascii="Times New Roman" w:hAnsi="Times New Roman" w:cs="Times New Roman"/>
          <w:lang w:val="en-US"/>
        </w:rPr>
        <w:t>»</w:t>
      </w:r>
      <w:r>
        <w:rPr>
          <w:rFonts w:ascii="Sylfaen" w:hAnsi="Sylfaen"/>
          <w:lang w:val="en-US"/>
        </w:rPr>
        <w:t>.</w:t>
      </w:r>
    </w:p>
    <w:p w14:paraId="7DB2B577" w14:textId="77777777" w:rsidR="000C6489" w:rsidRDefault="000C6489" w:rsidP="000C6489">
      <w:pPr>
        <w:spacing w:after="0" w:line="240" w:lineRule="auto"/>
        <w:ind w:firstLine="567"/>
        <w:jc w:val="both"/>
        <w:rPr>
          <w:rFonts w:ascii="Sylfaen" w:eastAsia="Sylfaen" w:hAnsi="Sylfaen" w:cs="Sylfaen"/>
          <w:spacing w:val="1"/>
        </w:rPr>
      </w:pPr>
      <w:r>
        <w:rPr>
          <w:rFonts w:ascii="Sylfaen" w:eastAsia="Sylfaen" w:hAnsi="Sylfaen" w:cs="Sylfaen"/>
          <w:spacing w:val="1"/>
          <w:lang w:val="en-US"/>
        </w:rPr>
        <w:t xml:space="preserve">This article examines the editorial narrative presented in the journal </w:t>
      </w:r>
      <w:r>
        <w:rPr>
          <w:rFonts w:ascii="Times New Roman" w:eastAsia="Sylfaen" w:hAnsi="Times New Roman" w:cs="Times New Roman"/>
          <w:spacing w:val="1"/>
          <w:lang w:val="en-US"/>
        </w:rPr>
        <w:t>«</w:t>
      </w:r>
      <w:r>
        <w:rPr>
          <w:rFonts w:ascii="Sylfaen" w:eastAsia="Sylfaen" w:hAnsi="Sylfaen" w:cs="Sylfaen"/>
          <w:spacing w:val="1"/>
          <w:lang w:val="en-US"/>
        </w:rPr>
        <w:t>Tsiskari</w:t>
      </w:r>
      <w:r>
        <w:rPr>
          <w:rFonts w:ascii="Times New Roman" w:eastAsia="Sylfaen" w:hAnsi="Times New Roman" w:cs="Times New Roman"/>
          <w:spacing w:val="1"/>
          <w:lang w:val="en-US"/>
        </w:rPr>
        <w:t>»</w:t>
      </w:r>
      <w:r>
        <w:rPr>
          <w:rFonts w:ascii="Sylfaen" w:eastAsia="Sylfaen" w:hAnsi="Sylfaen" w:cs="Sylfaen"/>
          <w:spacing w:val="1"/>
          <w:lang w:val="en-US"/>
        </w:rPr>
        <w:t xml:space="preserve"> regarding Henrietta Pustovoitova, a female combatant and participant in the Polish uprising. It is worth noting that the figure of the woman warrior already had precedents both in global history (e.g., Joan of Arc…) and in Georgian cultural memory (e.g., Maia Tskneteli…). It is evident that, to avoid provoking patriotic sentiment under the constraints of censorship, the journal began drawing parallels between the Polish female combatant Pustovoitova and prominent female rulers in history (such as Queen Tamar and Empress Catherine II). Pustovoitova never held a state position; she merely served as an adjutant to the dictator Langiewicz. Consequently, the editorial representation of this female combatant as a sovereign-type figure remained fundamentally incompatible with her actual role. That incongruity resulted in an incomplete and somewhat distorted perception of Pustovoitova among readers.</w:t>
      </w:r>
    </w:p>
    <w:p w14:paraId="4BE89156" w14:textId="38BA66AA" w:rsidR="000C6489" w:rsidRDefault="000C6489" w:rsidP="000C6489">
      <w:pPr>
        <w:spacing w:after="0" w:line="240" w:lineRule="auto"/>
        <w:ind w:firstLine="567"/>
        <w:jc w:val="both"/>
        <w:rPr>
          <w:rFonts w:ascii="Sylfaen" w:eastAsia="Sylfaen" w:hAnsi="Sylfaen" w:cs="Sylfaen"/>
          <w:lang w:val="en-US"/>
        </w:rPr>
      </w:pPr>
      <w:r>
        <w:rPr>
          <w:rFonts w:ascii="Sylfaen" w:eastAsia="Sylfaen" w:hAnsi="Sylfaen" w:cs="Sylfaen"/>
          <w:spacing w:val="1"/>
          <w:lang w:val="en-US"/>
        </w:rPr>
        <w:t xml:space="preserve">The editorial commentary concerning Pustovoitova reveals Tsiskari's position toward the insurgents — a stance formulated under the influence of the Empire's official press (such as </w:t>
      </w:r>
      <w:r>
        <w:rPr>
          <w:rFonts w:ascii="Times New Roman" w:eastAsia="Sylfaen" w:hAnsi="Times New Roman" w:cs="Times New Roman"/>
          <w:spacing w:val="1"/>
          <w:lang w:val="en-US"/>
        </w:rPr>
        <w:t>«</w:t>
      </w:r>
      <w:r>
        <w:rPr>
          <w:rFonts w:ascii="Sylfaen" w:eastAsia="Sylfaen" w:hAnsi="Sylfaen" w:cs="Sylfaen"/>
          <w:spacing w:val="1"/>
          <w:lang w:val="en-US"/>
        </w:rPr>
        <w:t>Kavkaz</w:t>
      </w:r>
      <w:r>
        <w:rPr>
          <w:rFonts w:ascii="Times New Roman" w:eastAsia="Sylfaen" w:hAnsi="Times New Roman" w:cs="Times New Roman"/>
          <w:spacing w:val="1"/>
          <w:lang w:val="en-US"/>
        </w:rPr>
        <w:t>»</w:t>
      </w:r>
      <w:r>
        <w:rPr>
          <w:rFonts w:ascii="Sylfaen" w:eastAsia="Sylfaen" w:hAnsi="Sylfaen" w:cs="Sylfaen"/>
          <w:spacing w:val="1"/>
          <w:lang w:val="en-US"/>
        </w:rPr>
        <w:t xml:space="preserve">). </w:t>
      </w:r>
      <w:r>
        <w:rPr>
          <w:rFonts w:ascii="Sylfaen" w:eastAsia="Sylfaen" w:hAnsi="Sylfaen" w:cs="Sylfaen"/>
          <w:lang w:val="en-US"/>
        </w:rPr>
        <w:t>It also enables us to assess the role of the periodicals in shaping public opinion in the Caucasus regarding the Polish rebels.</w:t>
      </w:r>
    </w:p>
    <w:p w14:paraId="62014F50" w14:textId="77777777" w:rsidR="00B529F0" w:rsidRDefault="00B529F0" w:rsidP="000C6489">
      <w:pPr>
        <w:spacing w:after="0" w:line="240" w:lineRule="auto"/>
        <w:ind w:firstLine="567"/>
        <w:jc w:val="both"/>
        <w:rPr>
          <w:rFonts w:ascii="Sylfaen" w:eastAsia="Sylfaen" w:hAnsi="Sylfaen" w:cs="Sylfaen"/>
          <w:lang w:val="en-US"/>
        </w:rPr>
      </w:pPr>
    </w:p>
    <w:p w14:paraId="341C7ADE" w14:textId="167EA71B" w:rsidR="000C6489" w:rsidRDefault="000C6489" w:rsidP="000C6489">
      <w:pPr>
        <w:shd w:val="clear" w:color="auto" w:fill="FFFFFF"/>
        <w:tabs>
          <w:tab w:val="left" w:pos="1701"/>
        </w:tabs>
        <w:spacing w:after="0" w:line="240" w:lineRule="auto"/>
        <w:ind w:left="1843" w:hanging="1276"/>
        <w:rPr>
          <w:rFonts w:ascii="Sylfaen" w:eastAsia="Sylfaen" w:hAnsi="Sylfaen" w:cs="Sylfaen"/>
          <w:spacing w:val="-1"/>
        </w:rPr>
      </w:pPr>
      <w:r>
        <w:rPr>
          <w:rFonts w:ascii="Sylfaen" w:hAnsi="Sylfaen"/>
          <w:b/>
          <w:lang w:val="fi-FI"/>
        </w:rPr>
        <w:t>Key words:</w:t>
      </w:r>
      <w:r>
        <w:rPr>
          <w:rFonts w:ascii="Sylfaen" w:hAnsi="Sylfaen"/>
          <w:b/>
          <w:lang w:val="en-US"/>
        </w:rPr>
        <w:t xml:space="preserve"> </w:t>
      </w:r>
      <w:r>
        <w:rPr>
          <w:rFonts w:ascii="Sylfaen" w:eastAsia="Sylfaen" w:hAnsi="Sylfaen" w:cs="Sylfaen"/>
          <w:spacing w:val="-1"/>
        </w:rPr>
        <w:t xml:space="preserve">Polish Uprising, </w:t>
      </w:r>
      <w:r>
        <w:rPr>
          <w:rFonts w:ascii="Sylfaen" w:eastAsia="Sylfaen" w:hAnsi="Sylfaen" w:cs="Sylfaen"/>
          <w:spacing w:val="-1"/>
          <w:lang w:val="en-US"/>
        </w:rPr>
        <w:t xml:space="preserve">Journal </w:t>
      </w:r>
      <w:r>
        <w:rPr>
          <w:rFonts w:ascii="Times New Roman" w:eastAsia="Sylfaen" w:hAnsi="Times New Roman" w:cs="Times New Roman"/>
          <w:spacing w:val="-1"/>
          <w:lang w:val="en-US"/>
        </w:rPr>
        <w:t>«</w:t>
      </w:r>
      <w:r>
        <w:rPr>
          <w:rFonts w:ascii="Sylfaen" w:eastAsia="Sylfaen" w:hAnsi="Sylfaen" w:cs="Sylfaen"/>
          <w:spacing w:val="-1"/>
        </w:rPr>
        <w:t>Tsiskari</w:t>
      </w:r>
      <w:r>
        <w:rPr>
          <w:rFonts w:ascii="Times New Roman" w:eastAsia="Sylfaen" w:hAnsi="Times New Roman" w:cs="Times New Roman"/>
          <w:spacing w:val="-1"/>
        </w:rPr>
        <w:t>»</w:t>
      </w:r>
      <w:r>
        <w:rPr>
          <w:rFonts w:ascii="Sylfaen" w:eastAsia="Sylfaen" w:hAnsi="Sylfaen" w:cs="Sylfaen"/>
          <w:spacing w:val="-1"/>
        </w:rPr>
        <w:t xml:space="preserve">, Georgian Society, </w:t>
      </w:r>
      <w:r>
        <w:rPr>
          <w:rFonts w:ascii="Sylfaen" w:eastAsia="Sylfaen" w:hAnsi="Sylfaen" w:cs="Sylfaen"/>
          <w:spacing w:val="-1"/>
          <w:lang w:val="en-US"/>
        </w:rPr>
        <w:t>f</w:t>
      </w:r>
      <w:r>
        <w:rPr>
          <w:rFonts w:ascii="Sylfaen" w:eastAsia="Sylfaen" w:hAnsi="Sylfaen" w:cs="Sylfaen"/>
          <w:spacing w:val="-1"/>
        </w:rPr>
        <w:t>emale combatant, Pustovoitova</w:t>
      </w:r>
      <w:r w:rsidR="001B3B9C">
        <w:rPr>
          <w:rFonts w:ascii="Sylfaen" w:eastAsia="Sylfaen" w:hAnsi="Sylfaen" w:cs="Sylfaen"/>
          <w:spacing w:val="-1"/>
        </w:rPr>
        <w:t>.</w:t>
      </w:r>
    </w:p>
    <w:p w14:paraId="6B314F9D" w14:textId="7F530B13" w:rsidR="000C2364" w:rsidRPr="00FC3D9A" w:rsidRDefault="000C2364" w:rsidP="00FC3D9A">
      <w:pPr>
        <w:shd w:val="clear" w:color="auto" w:fill="FFFFFF"/>
        <w:tabs>
          <w:tab w:val="left" w:pos="1701"/>
        </w:tabs>
        <w:spacing w:after="0" w:line="240" w:lineRule="auto"/>
        <w:ind w:left="1843" w:hanging="1276"/>
        <w:rPr>
          <w:rFonts w:ascii="Sylfaen" w:hAnsi="Sylfaen"/>
          <w:b/>
        </w:rPr>
      </w:pPr>
    </w:p>
    <w:p w14:paraId="104F2093" w14:textId="77777777" w:rsidR="00B529F0" w:rsidRDefault="00B529F0" w:rsidP="00FC3D9A">
      <w:pPr>
        <w:autoSpaceDE w:val="0"/>
        <w:autoSpaceDN w:val="0"/>
        <w:adjustRightInd w:val="0"/>
        <w:spacing w:after="0" w:line="240" w:lineRule="auto"/>
        <w:ind w:left="4536"/>
        <w:rPr>
          <w:rFonts w:ascii="Sylfaen" w:hAnsi="Sylfaen"/>
          <w:b/>
          <w:lang w:val="fi-FI"/>
        </w:rPr>
      </w:pPr>
    </w:p>
    <w:p w14:paraId="64CAE2CF" w14:textId="77777777" w:rsidR="00B529F0" w:rsidRDefault="00B529F0" w:rsidP="00FC3D9A">
      <w:pPr>
        <w:autoSpaceDE w:val="0"/>
        <w:autoSpaceDN w:val="0"/>
        <w:adjustRightInd w:val="0"/>
        <w:spacing w:after="0" w:line="240" w:lineRule="auto"/>
        <w:ind w:left="4536"/>
        <w:rPr>
          <w:rFonts w:ascii="Sylfaen" w:hAnsi="Sylfaen"/>
          <w:b/>
          <w:lang w:val="fi-FI"/>
        </w:rPr>
      </w:pPr>
    </w:p>
    <w:p w14:paraId="3F7BADCF" w14:textId="3C388F26" w:rsidR="00B529F0" w:rsidRDefault="00B529F0" w:rsidP="00FC3D9A">
      <w:pPr>
        <w:autoSpaceDE w:val="0"/>
        <w:autoSpaceDN w:val="0"/>
        <w:adjustRightInd w:val="0"/>
        <w:spacing w:after="0" w:line="240" w:lineRule="auto"/>
        <w:ind w:left="4536"/>
        <w:rPr>
          <w:rFonts w:ascii="Sylfaen" w:hAnsi="Sylfaen"/>
          <w:b/>
          <w:lang w:val="fi-FI"/>
        </w:rPr>
      </w:pPr>
    </w:p>
    <w:p w14:paraId="60D889F5" w14:textId="77777777" w:rsidR="006F1FB3" w:rsidRDefault="006F1FB3" w:rsidP="00FC3D9A">
      <w:pPr>
        <w:autoSpaceDE w:val="0"/>
        <w:autoSpaceDN w:val="0"/>
        <w:adjustRightInd w:val="0"/>
        <w:spacing w:after="0" w:line="240" w:lineRule="auto"/>
        <w:ind w:left="4536"/>
        <w:rPr>
          <w:rFonts w:ascii="Sylfaen" w:hAnsi="Sylfaen"/>
          <w:b/>
          <w:lang w:val="fi-FI"/>
        </w:rPr>
      </w:pPr>
    </w:p>
    <w:p w14:paraId="097B9F92" w14:textId="7C50B6A4" w:rsidR="00E2643E" w:rsidRPr="00FC3D9A" w:rsidRDefault="00E2643E" w:rsidP="00B529F0">
      <w:pPr>
        <w:autoSpaceDE w:val="0"/>
        <w:autoSpaceDN w:val="0"/>
        <w:adjustRightInd w:val="0"/>
        <w:spacing w:after="0" w:line="240" w:lineRule="auto"/>
        <w:ind w:left="4536"/>
        <w:jc w:val="right"/>
        <w:rPr>
          <w:rFonts w:ascii="Sylfaen" w:hAnsi="Sylfaen"/>
          <w:b/>
          <w:lang w:val="fi-FI"/>
        </w:rPr>
      </w:pPr>
      <w:r w:rsidRPr="00FC3D9A">
        <w:rPr>
          <w:rFonts w:ascii="Sylfaen" w:hAnsi="Sylfaen"/>
          <w:b/>
          <w:lang w:val="fi-FI"/>
        </w:rPr>
        <w:lastRenderedPageBreak/>
        <w:t xml:space="preserve">კახაბერ სურგულაძე  </w:t>
      </w:r>
    </w:p>
    <w:p w14:paraId="66A56201" w14:textId="77777777" w:rsidR="00E2643E" w:rsidRPr="00FC3D9A" w:rsidRDefault="00E2643E" w:rsidP="00B529F0">
      <w:pPr>
        <w:autoSpaceDE w:val="0"/>
        <w:autoSpaceDN w:val="0"/>
        <w:adjustRightInd w:val="0"/>
        <w:spacing w:after="0" w:line="240" w:lineRule="auto"/>
        <w:ind w:left="4536"/>
        <w:jc w:val="right"/>
        <w:rPr>
          <w:rFonts w:ascii="Sylfaen" w:hAnsi="Sylfaen"/>
          <w:lang w:val="fi-FI"/>
        </w:rPr>
      </w:pPr>
      <w:r w:rsidRPr="00FC3D9A">
        <w:rPr>
          <w:rFonts w:ascii="Sylfaen" w:hAnsi="Sylfaen"/>
          <w:lang w:val="fi-FI"/>
        </w:rPr>
        <w:t xml:space="preserve">ისტორიის მეცნიერებათა დოქტორი, ბათუმის  შოთა რუსთაველის სახელმწიფო უნივერსიტეტის პროფესორი  </w:t>
      </w:r>
    </w:p>
    <w:p w14:paraId="71ADA284" w14:textId="77777777" w:rsidR="00E2643E" w:rsidRPr="00FC3D9A" w:rsidRDefault="00E2643E" w:rsidP="00B529F0">
      <w:pPr>
        <w:autoSpaceDE w:val="0"/>
        <w:autoSpaceDN w:val="0"/>
        <w:adjustRightInd w:val="0"/>
        <w:spacing w:after="0" w:line="240" w:lineRule="auto"/>
        <w:ind w:left="4536"/>
        <w:jc w:val="right"/>
        <w:rPr>
          <w:rFonts w:ascii="Sylfaen" w:hAnsi="Sylfaen"/>
          <w:lang w:val="fi-FI"/>
        </w:rPr>
      </w:pPr>
      <w:r w:rsidRPr="00FC3D9A">
        <w:rPr>
          <w:rFonts w:ascii="Sylfaen" w:hAnsi="Sylfaen"/>
          <w:lang w:val="fi-FI"/>
        </w:rPr>
        <w:t xml:space="preserve">საქართველო, ბათუმი, ე. ნინოშვილის ქ. N35   </w:t>
      </w:r>
    </w:p>
    <w:p w14:paraId="2D40A035" w14:textId="77777777" w:rsidR="00E2643E" w:rsidRPr="00FC3D9A" w:rsidRDefault="00E2643E" w:rsidP="00B529F0">
      <w:pPr>
        <w:autoSpaceDE w:val="0"/>
        <w:autoSpaceDN w:val="0"/>
        <w:adjustRightInd w:val="0"/>
        <w:spacing w:after="0" w:line="240" w:lineRule="auto"/>
        <w:ind w:left="4536"/>
        <w:jc w:val="right"/>
        <w:rPr>
          <w:rFonts w:ascii="Sylfaen" w:hAnsi="Sylfaen" w:cs="Sylfaen"/>
          <w:color w:val="000000"/>
        </w:rPr>
      </w:pPr>
      <w:r w:rsidRPr="00FC3D9A">
        <w:rPr>
          <w:rFonts w:ascii="Sylfaen" w:hAnsi="Sylfaen"/>
          <w:lang w:val="fi-FI"/>
        </w:rPr>
        <w:t>ORCID:0000-0002-6008-8396</w:t>
      </w:r>
      <w:r w:rsidRPr="00FC3D9A">
        <w:rPr>
          <w:rFonts w:ascii="Sylfaen" w:hAnsi="Sylfaen" w:cs="Sylfaen"/>
          <w:color w:val="000000"/>
        </w:rPr>
        <w:t xml:space="preserve"> </w:t>
      </w:r>
    </w:p>
    <w:p w14:paraId="234EEDA4" w14:textId="77777777" w:rsidR="00E2643E" w:rsidRPr="00B529F0" w:rsidRDefault="008442FD" w:rsidP="00B529F0">
      <w:pPr>
        <w:widowControl w:val="0"/>
        <w:spacing w:after="0" w:line="240" w:lineRule="auto"/>
        <w:ind w:left="4536"/>
        <w:jc w:val="right"/>
        <w:rPr>
          <w:rFonts w:ascii="Sylfaen" w:hAnsi="Sylfaen" w:cs="Sylfaen"/>
        </w:rPr>
      </w:pPr>
      <w:hyperlink r:id="rId8" w:history="1">
        <w:r w:rsidR="00E2643E" w:rsidRPr="00B529F0">
          <w:rPr>
            <w:rStyle w:val="Hyperlink"/>
            <w:rFonts w:ascii="Sylfaen" w:hAnsi="Sylfaen" w:cs="Sylfaen"/>
            <w:color w:val="auto"/>
          </w:rPr>
          <w:t>kakhaber.surguladze@bsu.edu.ge</w:t>
        </w:r>
      </w:hyperlink>
    </w:p>
    <w:p w14:paraId="25FF84FF" w14:textId="77777777" w:rsidR="00E2643E" w:rsidRPr="00B529F0" w:rsidRDefault="00E2643E" w:rsidP="00B529F0">
      <w:pPr>
        <w:autoSpaceDE w:val="0"/>
        <w:autoSpaceDN w:val="0"/>
        <w:adjustRightInd w:val="0"/>
        <w:spacing w:after="0" w:line="240" w:lineRule="auto"/>
        <w:ind w:left="4536"/>
        <w:jc w:val="right"/>
        <w:rPr>
          <w:rFonts w:ascii="Sylfaen" w:hAnsi="Sylfaen" w:cs="Sylfaen"/>
        </w:rPr>
      </w:pPr>
      <w:r w:rsidRPr="00B529F0">
        <w:rPr>
          <w:rFonts w:ascii="Sylfaen" w:hAnsi="Sylfaen" w:cs="Sylfaen"/>
        </w:rPr>
        <w:t>+995 599 30 91 91</w:t>
      </w:r>
    </w:p>
    <w:p w14:paraId="1AFA2574" w14:textId="77777777" w:rsidR="00E2643E" w:rsidRPr="00FC3D9A" w:rsidRDefault="00E2643E" w:rsidP="00B529F0">
      <w:pPr>
        <w:shd w:val="clear" w:color="auto" w:fill="FFFFFF"/>
        <w:tabs>
          <w:tab w:val="left" w:pos="1701"/>
        </w:tabs>
        <w:spacing w:after="0" w:line="240" w:lineRule="auto"/>
        <w:ind w:left="1843" w:hanging="1276"/>
        <w:jc w:val="right"/>
        <w:rPr>
          <w:rFonts w:ascii="Sylfaen" w:hAnsi="Sylfaen"/>
          <w:b/>
        </w:rPr>
      </w:pPr>
    </w:p>
    <w:p w14:paraId="36EE497D" w14:textId="5BB0E36E" w:rsidR="00D36B1D" w:rsidRPr="00FC3D9A" w:rsidRDefault="00D36B1D" w:rsidP="00FC3D9A">
      <w:pPr>
        <w:spacing w:after="0" w:line="240" w:lineRule="auto"/>
        <w:ind w:left="162" w:right="119" w:firstLine="566"/>
        <w:jc w:val="both"/>
        <w:rPr>
          <w:rFonts w:ascii="Sylfaen" w:eastAsia="Sylfaen" w:hAnsi="Sylfaen" w:cs="Sylfaen"/>
        </w:rPr>
      </w:pPr>
      <w:r w:rsidRPr="00FC3D9A">
        <w:rPr>
          <w:rFonts w:ascii="Sylfaen" w:hAnsi="Sylfaen"/>
          <w:b/>
        </w:rPr>
        <w:t xml:space="preserve">აბსტრაქტი. </w:t>
      </w:r>
      <w:r w:rsidRPr="00FC3D9A">
        <w:rPr>
          <w:rFonts w:ascii="Sylfaen" w:eastAsia="Sylfaen" w:hAnsi="Sylfaen" w:cs="Sylfaen"/>
        </w:rPr>
        <w:t>რ</w:t>
      </w:r>
      <w:r w:rsidRPr="00FC3D9A">
        <w:rPr>
          <w:rFonts w:ascii="Sylfaen" w:eastAsia="Sylfaen" w:hAnsi="Sylfaen" w:cs="Sylfaen"/>
          <w:spacing w:val="-1"/>
        </w:rPr>
        <w:t>უს</w:t>
      </w:r>
      <w:r w:rsidRPr="00FC3D9A">
        <w:rPr>
          <w:rFonts w:ascii="Sylfaen" w:eastAsia="Sylfaen" w:hAnsi="Sylfaen" w:cs="Sylfaen"/>
          <w:spacing w:val="1"/>
        </w:rPr>
        <w:t>ე</w:t>
      </w:r>
      <w:r w:rsidRPr="00FC3D9A">
        <w:rPr>
          <w:rFonts w:ascii="Sylfaen" w:eastAsia="Sylfaen" w:hAnsi="Sylfaen" w:cs="Sylfaen"/>
        </w:rPr>
        <w:t>თ</w:t>
      </w:r>
      <w:r w:rsidRPr="00FC3D9A">
        <w:rPr>
          <w:rFonts w:ascii="Sylfaen" w:eastAsia="Sylfaen" w:hAnsi="Sylfaen" w:cs="Sylfaen"/>
          <w:spacing w:val="-3"/>
        </w:rPr>
        <w:t>ი</w:t>
      </w:r>
      <w:r w:rsidRPr="00FC3D9A">
        <w:rPr>
          <w:rFonts w:ascii="Sylfaen" w:eastAsia="Sylfaen" w:hAnsi="Sylfaen" w:cs="Sylfaen"/>
        </w:rPr>
        <w:t>ს</w:t>
      </w:r>
      <w:r w:rsidRPr="00FC3D9A">
        <w:rPr>
          <w:rFonts w:ascii="Sylfaen" w:eastAsia="Sylfaen" w:hAnsi="Sylfaen" w:cs="Sylfaen"/>
          <w:spacing w:val="2"/>
        </w:rPr>
        <w:t xml:space="preserve"> </w:t>
      </w:r>
      <w:r w:rsidRPr="00FC3D9A">
        <w:rPr>
          <w:rFonts w:ascii="Sylfaen" w:eastAsia="Sylfaen" w:hAnsi="Sylfaen" w:cs="Sylfaen"/>
          <w:spacing w:val="-1"/>
        </w:rPr>
        <w:t>ი</w:t>
      </w:r>
      <w:r w:rsidRPr="00FC3D9A">
        <w:rPr>
          <w:rFonts w:ascii="Sylfaen" w:eastAsia="Sylfaen" w:hAnsi="Sylfaen" w:cs="Sylfaen"/>
          <w:spacing w:val="1"/>
        </w:rPr>
        <w:t>მ</w:t>
      </w:r>
      <w:r w:rsidRPr="00FC3D9A">
        <w:rPr>
          <w:rFonts w:ascii="Sylfaen" w:eastAsia="Sylfaen" w:hAnsi="Sylfaen" w:cs="Sylfaen"/>
          <w:spacing w:val="-1"/>
        </w:rPr>
        <w:t>პე</w:t>
      </w:r>
      <w:r w:rsidRPr="00FC3D9A">
        <w:rPr>
          <w:rFonts w:ascii="Sylfaen" w:eastAsia="Sylfaen" w:hAnsi="Sylfaen" w:cs="Sylfaen"/>
        </w:rPr>
        <w:t>რი</w:t>
      </w:r>
      <w:r w:rsidRPr="00FC3D9A">
        <w:rPr>
          <w:rFonts w:ascii="Sylfaen" w:eastAsia="Sylfaen" w:hAnsi="Sylfaen" w:cs="Sylfaen"/>
          <w:spacing w:val="-1"/>
        </w:rPr>
        <w:t>ი</w:t>
      </w:r>
      <w:r w:rsidRPr="00FC3D9A">
        <w:rPr>
          <w:rFonts w:ascii="Sylfaen" w:eastAsia="Sylfaen" w:hAnsi="Sylfaen" w:cs="Sylfaen"/>
        </w:rPr>
        <w:t>ს</w:t>
      </w:r>
      <w:r w:rsidRPr="00FC3D9A">
        <w:rPr>
          <w:rFonts w:ascii="Sylfaen" w:eastAsia="Sylfaen" w:hAnsi="Sylfaen" w:cs="Sylfaen"/>
          <w:spacing w:val="2"/>
        </w:rPr>
        <w:t xml:space="preserve"> </w:t>
      </w:r>
      <w:r w:rsidRPr="00FC3D9A">
        <w:rPr>
          <w:rFonts w:ascii="Sylfaen" w:eastAsia="Sylfaen" w:hAnsi="Sylfaen" w:cs="Sylfaen"/>
          <w:spacing w:val="-1"/>
        </w:rPr>
        <w:t>ბ</w:t>
      </w:r>
      <w:r w:rsidRPr="00FC3D9A">
        <w:rPr>
          <w:rFonts w:ascii="Sylfaen" w:eastAsia="Sylfaen" w:hAnsi="Sylfaen" w:cs="Sylfaen"/>
        </w:rPr>
        <w:t>ა</w:t>
      </w:r>
      <w:r w:rsidRPr="00FC3D9A">
        <w:rPr>
          <w:rFonts w:ascii="Sylfaen" w:eastAsia="Sylfaen" w:hAnsi="Sylfaen" w:cs="Sylfaen"/>
          <w:spacing w:val="-1"/>
        </w:rPr>
        <w:t>ტ</w:t>
      </w:r>
      <w:r w:rsidRPr="00FC3D9A">
        <w:rPr>
          <w:rFonts w:ascii="Sylfaen" w:eastAsia="Sylfaen" w:hAnsi="Sylfaen" w:cs="Sylfaen"/>
        </w:rPr>
        <w:t>ო</w:t>
      </w:r>
      <w:r w:rsidRPr="00FC3D9A">
        <w:rPr>
          <w:rFonts w:ascii="Sylfaen" w:eastAsia="Sylfaen" w:hAnsi="Sylfaen" w:cs="Sylfaen"/>
          <w:spacing w:val="-1"/>
        </w:rPr>
        <w:t>ნ</w:t>
      </w:r>
      <w:r w:rsidRPr="00FC3D9A">
        <w:rPr>
          <w:rFonts w:ascii="Sylfaen" w:eastAsia="Sylfaen" w:hAnsi="Sylfaen" w:cs="Sylfaen"/>
        </w:rPr>
        <w:t>ობ</w:t>
      </w:r>
      <w:r w:rsidRPr="00FC3D9A">
        <w:rPr>
          <w:rFonts w:ascii="Sylfaen" w:eastAsia="Sylfaen" w:hAnsi="Sylfaen" w:cs="Sylfaen"/>
          <w:spacing w:val="-1"/>
        </w:rPr>
        <w:t>ი</w:t>
      </w:r>
      <w:r w:rsidRPr="00FC3D9A">
        <w:rPr>
          <w:rFonts w:ascii="Sylfaen" w:eastAsia="Sylfaen" w:hAnsi="Sylfaen" w:cs="Sylfaen"/>
        </w:rPr>
        <w:t>ს</w:t>
      </w:r>
      <w:r w:rsidRPr="00FC3D9A">
        <w:rPr>
          <w:rFonts w:ascii="Sylfaen" w:eastAsia="Sylfaen" w:hAnsi="Sylfaen" w:cs="Sylfaen"/>
          <w:spacing w:val="1"/>
        </w:rPr>
        <w:t xml:space="preserve"> </w:t>
      </w:r>
      <w:r w:rsidRPr="00FC3D9A">
        <w:rPr>
          <w:rFonts w:ascii="Sylfaen" w:eastAsia="Sylfaen" w:hAnsi="Sylfaen" w:cs="Sylfaen"/>
          <w:spacing w:val="-1"/>
        </w:rPr>
        <w:t>წი</w:t>
      </w:r>
      <w:r w:rsidRPr="00FC3D9A">
        <w:rPr>
          <w:rFonts w:ascii="Sylfaen" w:eastAsia="Sylfaen" w:hAnsi="Sylfaen" w:cs="Sylfaen"/>
          <w:spacing w:val="1"/>
        </w:rPr>
        <w:t>ნ</w:t>
      </w:r>
      <w:r w:rsidRPr="00FC3D9A">
        <w:rPr>
          <w:rFonts w:ascii="Sylfaen" w:eastAsia="Sylfaen" w:hAnsi="Sylfaen" w:cs="Sylfaen"/>
        </w:rPr>
        <w:t>ააღ</w:t>
      </w:r>
      <w:r w:rsidRPr="00FC3D9A">
        <w:rPr>
          <w:rFonts w:ascii="Sylfaen" w:eastAsia="Sylfaen" w:hAnsi="Sylfaen" w:cs="Sylfaen"/>
          <w:spacing w:val="-2"/>
        </w:rPr>
        <w:t>მდ</w:t>
      </w:r>
      <w:r w:rsidRPr="00FC3D9A">
        <w:rPr>
          <w:rFonts w:ascii="Sylfaen" w:eastAsia="Sylfaen" w:hAnsi="Sylfaen" w:cs="Sylfaen"/>
          <w:spacing w:val="1"/>
        </w:rPr>
        <w:t>ე</w:t>
      </w:r>
      <w:r w:rsidRPr="00FC3D9A">
        <w:rPr>
          <w:rFonts w:ascii="Sylfaen" w:eastAsia="Sylfaen" w:hAnsi="Sylfaen" w:cs="Sylfaen"/>
        </w:rPr>
        <w:t>გ</w:t>
      </w:r>
      <w:r w:rsidRPr="00FC3D9A">
        <w:rPr>
          <w:rFonts w:ascii="Sylfaen" w:eastAsia="Sylfaen" w:hAnsi="Sylfaen" w:cs="Sylfaen"/>
          <w:spacing w:val="1"/>
        </w:rPr>
        <w:t xml:space="preserve"> და</w:t>
      </w:r>
      <w:r w:rsidRPr="00FC3D9A">
        <w:rPr>
          <w:rFonts w:ascii="Sylfaen" w:eastAsia="Sylfaen" w:hAnsi="Sylfaen" w:cs="Sylfaen"/>
        </w:rPr>
        <w:t xml:space="preserve"> </w:t>
      </w:r>
      <w:r w:rsidRPr="00FC3D9A">
        <w:rPr>
          <w:rFonts w:ascii="Sylfaen" w:eastAsia="Sylfaen" w:hAnsi="Sylfaen" w:cs="Sylfaen"/>
          <w:spacing w:val="1"/>
        </w:rPr>
        <w:t>ე</w:t>
      </w:r>
      <w:r w:rsidRPr="00FC3D9A">
        <w:rPr>
          <w:rFonts w:ascii="Sylfaen" w:eastAsia="Sylfaen" w:hAnsi="Sylfaen" w:cs="Sylfaen"/>
          <w:spacing w:val="-2"/>
        </w:rPr>
        <w:t>რ</w:t>
      </w:r>
      <w:r w:rsidRPr="00FC3D9A">
        <w:rPr>
          <w:rFonts w:ascii="Sylfaen" w:eastAsia="Sylfaen" w:hAnsi="Sylfaen" w:cs="Sylfaen"/>
        </w:rPr>
        <w:t>ოვ</w:t>
      </w:r>
      <w:r w:rsidRPr="00FC3D9A">
        <w:rPr>
          <w:rFonts w:ascii="Sylfaen" w:eastAsia="Sylfaen" w:hAnsi="Sylfaen" w:cs="Sylfaen"/>
          <w:spacing w:val="-2"/>
        </w:rPr>
        <w:t>ნ</w:t>
      </w:r>
      <w:r w:rsidRPr="00FC3D9A">
        <w:rPr>
          <w:rFonts w:ascii="Sylfaen" w:eastAsia="Sylfaen" w:hAnsi="Sylfaen" w:cs="Sylfaen"/>
        </w:rPr>
        <w:t>უ</w:t>
      </w:r>
      <w:r w:rsidRPr="00FC3D9A">
        <w:rPr>
          <w:rFonts w:ascii="Sylfaen" w:eastAsia="Sylfaen" w:hAnsi="Sylfaen" w:cs="Sylfaen"/>
          <w:spacing w:val="1"/>
        </w:rPr>
        <w:t>ლ</w:t>
      </w:r>
      <w:r w:rsidRPr="00FC3D9A">
        <w:rPr>
          <w:rFonts w:ascii="Sylfaen" w:eastAsia="Sylfaen" w:hAnsi="Sylfaen" w:cs="Sylfaen"/>
        </w:rPr>
        <w:t xml:space="preserve">ი </w:t>
      </w:r>
      <w:r w:rsidRPr="00FC3D9A">
        <w:rPr>
          <w:rFonts w:ascii="Sylfaen" w:eastAsia="Sylfaen" w:hAnsi="Sylfaen" w:cs="Sylfaen"/>
          <w:spacing w:val="1"/>
        </w:rPr>
        <w:t>ს</w:t>
      </w:r>
      <w:r w:rsidRPr="00FC3D9A">
        <w:rPr>
          <w:rFonts w:ascii="Sylfaen" w:eastAsia="Sylfaen" w:hAnsi="Sylfaen" w:cs="Sylfaen"/>
          <w:spacing w:val="-2"/>
        </w:rPr>
        <w:t>უ</w:t>
      </w:r>
      <w:r w:rsidRPr="00FC3D9A">
        <w:rPr>
          <w:rFonts w:ascii="Sylfaen" w:eastAsia="Sylfaen" w:hAnsi="Sylfaen" w:cs="Sylfaen"/>
        </w:rPr>
        <w:t>ვე</w:t>
      </w:r>
      <w:r w:rsidRPr="00FC3D9A">
        <w:rPr>
          <w:rFonts w:ascii="Sylfaen" w:eastAsia="Sylfaen" w:hAnsi="Sylfaen" w:cs="Sylfaen"/>
          <w:spacing w:val="-1"/>
        </w:rPr>
        <w:t>რ</w:t>
      </w:r>
      <w:r w:rsidRPr="00FC3D9A">
        <w:rPr>
          <w:rFonts w:ascii="Sylfaen" w:eastAsia="Sylfaen" w:hAnsi="Sylfaen" w:cs="Sylfaen"/>
          <w:spacing w:val="1"/>
        </w:rPr>
        <w:t>ენ</w:t>
      </w:r>
      <w:r w:rsidRPr="00FC3D9A">
        <w:rPr>
          <w:rFonts w:ascii="Sylfaen" w:eastAsia="Sylfaen" w:hAnsi="Sylfaen" w:cs="Sylfaen"/>
          <w:spacing w:val="-3"/>
        </w:rPr>
        <w:t>ი</w:t>
      </w:r>
      <w:r w:rsidRPr="00FC3D9A">
        <w:rPr>
          <w:rFonts w:ascii="Sylfaen" w:eastAsia="Sylfaen" w:hAnsi="Sylfaen" w:cs="Sylfaen"/>
          <w:spacing w:val="1"/>
        </w:rPr>
        <w:t>ტ</w:t>
      </w:r>
      <w:r w:rsidRPr="00FC3D9A">
        <w:rPr>
          <w:rFonts w:ascii="Sylfaen" w:eastAsia="Sylfaen" w:hAnsi="Sylfaen" w:cs="Sylfaen"/>
          <w:spacing w:val="-1"/>
        </w:rPr>
        <w:t>ე</w:t>
      </w:r>
      <w:r w:rsidRPr="00FC3D9A">
        <w:rPr>
          <w:rFonts w:ascii="Sylfaen" w:eastAsia="Sylfaen" w:hAnsi="Sylfaen" w:cs="Sylfaen"/>
          <w:spacing w:val="1"/>
        </w:rPr>
        <w:t>ტ</w:t>
      </w:r>
      <w:r w:rsidRPr="00FC3D9A">
        <w:rPr>
          <w:rFonts w:ascii="Sylfaen" w:eastAsia="Sylfaen" w:hAnsi="Sylfaen" w:cs="Sylfaen"/>
          <w:spacing w:val="-3"/>
        </w:rPr>
        <w:t>ი</w:t>
      </w:r>
      <w:r w:rsidRPr="00FC3D9A">
        <w:rPr>
          <w:rFonts w:ascii="Sylfaen" w:eastAsia="Sylfaen" w:hAnsi="Sylfaen" w:cs="Sylfaen"/>
        </w:rPr>
        <w:t>ს</w:t>
      </w:r>
      <w:r w:rsidRPr="00FC3D9A">
        <w:rPr>
          <w:rFonts w:ascii="Sylfaen" w:eastAsia="Sylfaen" w:hAnsi="Sylfaen" w:cs="Sylfaen"/>
          <w:spacing w:val="6"/>
        </w:rPr>
        <w:t xml:space="preserve"> </w:t>
      </w:r>
      <w:r w:rsidRPr="00FC3D9A">
        <w:rPr>
          <w:rFonts w:ascii="Sylfaen" w:eastAsia="Sylfaen" w:hAnsi="Sylfaen" w:cs="Sylfaen"/>
        </w:rPr>
        <w:t>ა</w:t>
      </w:r>
      <w:r w:rsidRPr="00FC3D9A">
        <w:rPr>
          <w:rFonts w:ascii="Sylfaen" w:eastAsia="Sylfaen" w:hAnsi="Sylfaen" w:cs="Sylfaen"/>
          <w:spacing w:val="-3"/>
        </w:rPr>
        <w:t>ღ</w:t>
      </w:r>
      <w:r w:rsidRPr="00FC3D9A">
        <w:rPr>
          <w:rFonts w:ascii="Sylfaen" w:eastAsia="Sylfaen" w:hAnsi="Sylfaen" w:cs="Sylfaen"/>
        </w:rPr>
        <w:t>დ</w:t>
      </w:r>
      <w:r w:rsidRPr="00FC3D9A">
        <w:rPr>
          <w:rFonts w:ascii="Sylfaen" w:eastAsia="Sylfaen" w:hAnsi="Sylfaen" w:cs="Sylfaen"/>
          <w:spacing w:val="-2"/>
        </w:rPr>
        <w:t>გ</w:t>
      </w:r>
      <w:r w:rsidRPr="00FC3D9A">
        <w:rPr>
          <w:rFonts w:ascii="Sylfaen" w:eastAsia="Sylfaen" w:hAnsi="Sylfaen" w:cs="Sylfaen"/>
          <w:spacing w:val="1"/>
        </w:rPr>
        <w:t>ენისკენ მიმართულმა 1863–1864 წლების პ</w:t>
      </w:r>
      <w:r w:rsidRPr="00FC3D9A">
        <w:rPr>
          <w:rFonts w:ascii="Sylfaen" w:eastAsia="Sylfaen" w:hAnsi="Sylfaen" w:cs="Sylfaen"/>
        </w:rPr>
        <w:t>ოლ</w:t>
      </w:r>
      <w:r w:rsidRPr="00FC3D9A">
        <w:rPr>
          <w:rFonts w:ascii="Sylfaen" w:eastAsia="Sylfaen" w:hAnsi="Sylfaen" w:cs="Sylfaen"/>
          <w:spacing w:val="-2"/>
        </w:rPr>
        <w:t>ო</w:t>
      </w:r>
      <w:r w:rsidRPr="00FC3D9A">
        <w:rPr>
          <w:rFonts w:ascii="Sylfaen" w:eastAsia="Sylfaen" w:hAnsi="Sylfaen" w:cs="Sylfaen"/>
          <w:spacing w:val="-1"/>
        </w:rPr>
        <w:t>ნ</w:t>
      </w:r>
      <w:r w:rsidRPr="00FC3D9A">
        <w:rPr>
          <w:rFonts w:ascii="Sylfaen" w:eastAsia="Sylfaen" w:hAnsi="Sylfaen" w:cs="Sylfaen"/>
          <w:spacing w:val="1"/>
        </w:rPr>
        <w:t>ე</w:t>
      </w:r>
      <w:r w:rsidRPr="00FC3D9A">
        <w:rPr>
          <w:rFonts w:ascii="Sylfaen" w:eastAsia="Sylfaen" w:hAnsi="Sylfaen" w:cs="Sylfaen"/>
        </w:rPr>
        <w:t xml:space="preserve">ლების აჯანყებამ </w:t>
      </w:r>
      <w:r w:rsidRPr="00FC3D9A">
        <w:rPr>
          <w:rFonts w:ascii="Sylfaen" w:eastAsia="Sylfaen" w:hAnsi="Sylfaen" w:cs="Sylfaen"/>
          <w:spacing w:val="-1"/>
        </w:rPr>
        <w:t>ტ</w:t>
      </w:r>
      <w:r w:rsidRPr="00FC3D9A">
        <w:rPr>
          <w:rFonts w:ascii="Sylfaen" w:eastAsia="Sylfaen" w:hAnsi="Sylfaen" w:cs="Sylfaen"/>
        </w:rPr>
        <w:t>რაგ</w:t>
      </w:r>
      <w:r w:rsidRPr="00FC3D9A">
        <w:rPr>
          <w:rFonts w:ascii="Sylfaen" w:eastAsia="Sylfaen" w:hAnsi="Sylfaen" w:cs="Sylfaen"/>
          <w:spacing w:val="-1"/>
        </w:rPr>
        <w:t>იკული კ</w:t>
      </w:r>
      <w:r w:rsidRPr="00FC3D9A">
        <w:rPr>
          <w:rFonts w:ascii="Sylfaen" w:eastAsia="Sylfaen" w:hAnsi="Sylfaen" w:cs="Sylfaen"/>
        </w:rPr>
        <w:t>ვ</w:t>
      </w:r>
      <w:r w:rsidRPr="00FC3D9A">
        <w:rPr>
          <w:rFonts w:ascii="Sylfaen" w:eastAsia="Sylfaen" w:hAnsi="Sylfaen" w:cs="Sylfaen"/>
          <w:spacing w:val="-1"/>
        </w:rPr>
        <w:t>ა</w:t>
      </w:r>
      <w:r w:rsidRPr="00FC3D9A">
        <w:rPr>
          <w:rFonts w:ascii="Sylfaen" w:eastAsia="Sylfaen" w:hAnsi="Sylfaen" w:cs="Sylfaen"/>
        </w:rPr>
        <w:t>ლი</w:t>
      </w:r>
      <w:r w:rsidRPr="00FC3D9A">
        <w:rPr>
          <w:rFonts w:ascii="Sylfaen" w:eastAsia="Sylfaen" w:hAnsi="Sylfaen" w:cs="Sylfaen"/>
          <w:spacing w:val="-5"/>
        </w:rPr>
        <w:t xml:space="preserve"> </w:t>
      </w:r>
      <w:r w:rsidRPr="00FC3D9A">
        <w:rPr>
          <w:rFonts w:ascii="Sylfaen" w:eastAsia="Sylfaen" w:hAnsi="Sylfaen" w:cs="Sylfaen"/>
        </w:rPr>
        <w:t>დ</w:t>
      </w:r>
      <w:r w:rsidRPr="00FC3D9A">
        <w:rPr>
          <w:rFonts w:ascii="Sylfaen" w:eastAsia="Sylfaen" w:hAnsi="Sylfaen" w:cs="Sylfaen"/>
          <w:spacing w:val="-2"/>
        </w:rPr>
        <w:t>ა</w:t>
      </w:r>
      <w:r w:rsidRPr="00FC3D9A">
        <w:rPr>
          <w:rFonts w:ascii="Sylfaen" w:eastAsia="Sylfaen" w:hAnsi="Sylfaen" w:cs="Sylfaen"/>
          <w:spacing w:val="1"/>
        </w:rPr>
        <w:t>ტ</w:t>
      </w:r>
      <w:r w:rsidRPr="00FC3D9A">
        <w:rPr>
          <w:rFonts w:ascii="Sylfaen" w:eastAsia="Sylfaen" w:hAnsi="Sylfaen" w:cs="Sylfaen"/>
        </w:rPr>
        <w:t>ოვა</w:t>
      </w:r>
      <w:r w:rsidRPr="00FC3D9A">
        <w:rPr>
          <w:rFonts w:ascii="Sylfaen" w:eastAsia="Sylfaen" w:hAnsi="Sylfaen" w:cs="Sylfaen"/>
          <w:spacing w:val="-5"/>
        </w:rPr>
        <w:t xml:space="preserve"> </w:t>
      </w:r>
      <w:r w:rsidRPr="00FC3D9A">
        <w:rPr>
          <w:rFonts w:ascii="Sylfaen" w:eastAsia="Sylfaen" w:hAnsi="Sylfaen" w:cs="Sylfaen"/>
        </w:rPr>
        <w:t>ცარიზმის უღ</w:t>
      </w:r>
      <w:r w:rsidRPr="00FC3D9A">
        <w:rPr>
          <w:rFonts w:ascii="Sylfaen" w:eastAsia="Sylfaen" w:hAnsi="Sylfaen" w:cs="Sylfaen"/>
          <w:spacing w:val="-1"/>
        </w:rPr>
        <w:t>ე</w:t>
      </w:r>
      <w:r w:rsidRPr="00FC3D9A">
        <w:rPr>
          <w:rFonts w:ascii="Sylfaen" w:eastAsia="Sylfaen" w:hAnsi="Sylfaen" w:cs="Sylfaen"/>
        </w:rPr>
        <w:t>ლქვ</w:t>
      </w:r>
      <w:r w:rsidRPr="00FC3D9A">
        <w:rPr>
          <w:rFonts w:ascii="Sylfaen" w:eastAsia="Sylfaen" w:hAnsi="Sylfaen" w:cs="Sylfaen"/>
          <w:spacing w:val="-1"/>
        </w:rPr>
        <w:t>ე</w:t>
      </w:r>
      <w:r w:rsidRPr="00FC3D9A">
        <w:rPr>
          <w:rFonts w:ascii="Sylfaen" w:eastAsia="Sylfaen" w:hAnsi="Sylfaen" w:cs="Sylfaen"/>
        </w:rPr>
        <w:t>შ</w:t>
      </w:r>
      <w:r w:rsidRPr="00FC3D9A">
        <w:rPr>
          <w:rFonts w:ascii="Sylfaen" w:eastAsia="Sylfaen" w:hAnsi="Sylfaen" w:cs="Sylfaen"/>
          <w:spacing w:val="2"/>
        </w:rPr>
        <w:t xml:space="preserve"> </w:t>
      </w:r>
      <w:r w:rsidRPr="00FC3D9A">
        <w:rPr>
          <w:rFonts w:ascii="Sylfaen" w:eastAsia="Sylfaen" w:hAnsi="Sylfaen" w:cs="Sylfaen"/>
          <w:spacing w:val="1"/>
        </w:rPr>
        <w:t>მ</w:t>
      </w:r>
      <w:r w:rsidRPr="00FC3D9A">
        <w:rPr>
          <w:rFonts w:ascii="Sylfaen" w:eastAsia="Sylfaen" w:hAnsi="Sylfaen" w:cs="Sylfaen"/>
        </w:rPr>
        <w:t>ყ</w:t>
      </w:r>
      <w:r w:rsidRPr="00FC3D9A">
        <w:rPr>
          <w:rFonts w:ascii="Sylfaen" w:eastAsia="Sylfaen" w:hAnsi="Sylfaen" w:cs="Sylfaen"/>
          <w:spacing w:val="-3"/>
        </w:rPr>
        <w:t>ო</w:t>
      </w:r>
      <w:r w:rsidRPr="00FC3D9A">
        <w:rPr>
          <w:rFonts w:ascii="Sylfaen" w:eastAsia="Sylfaen" w:hAnsi="Sylfaen" w:cs="Sylfaen"/>
        </w:rPr>
        <w:t>ფი</w:t>
      </w:r>
      <w:r w:rsidRPr="00FC3D9A">
        <w:rPr>
          <w:rFonts w:ascii="Sylfaen" w:eastAsia="Sylfaen" w:hAnsi="Sylfaen" w:cs="Sylfaen"/>
          <w:spacing w:val="2"/>
        </w:rPr>
        <w:t xml:space="preserve"> </w:t>
      </w:r>
      <w:r w:rsidRPr="00FC3D9A">
        <w:rPr>
          <w:rFonts w:ascii="Sylfaen" w:eastAsia="Sylfaen" w:hAnsi="Sylfaen" w:cs="Sylfaen"/>
          <w:spacing w:val="1"/>
        </w:rPr>
        <w:t>მ</w:t>
      </w:r>
      <w:r w:rsidRPr="00FC3D9A">
        <w:rPr>
          <w:rFonts w:ascii="Sylfaen" w:eastAsia="Sylfaen" w:hAnsi="Sylfaen" w:cs="Sylfaen"/>
        </w:rPr>
        <w:t>ც</w:t>
      </w:r>
      <w:r w:rsidRPr="00FC3D9A">
        <w:rPr>
          <w:rFonts w:ascii="Sylfaen" w:eastAsia="Sylfaen" w:hAnsi="Sylfaen" w:cs="Sylfaen"/>
          <w:spacing w:val="-3"/>
        </w:rPr>
        <w:t>ი</w:t>
      </w:r>
      <w:r w:rsidRPr="00FC3D9A">
        <w:rPr>
          <w:rFonts w:ascii="Sylfaen" w:eastAsia="Sylfaen" w:hAnsi="Sylfaen" w:cs="Sylfaen"/>
        </w:rPr>
        <w:t>რე</w:t>
      </w:r>
      <w:r w:rsidRPr="00FC3D9A">
        <w:rPr>
          <w:rFonts w:ascii="Sylfaen" w:eastAsia="Sylfaen" w:hAnsi="Sylfaen" w:cs="Sylfaen"/>
          <w:spacing w:val="1"/>
        </w:rPr>
        <w:t xml:space="preserve"> ე</w:t>
      </w:r>
      <w:r w:rsidRPr="00FC3D9A">
        <w:rPr>
          <w:rFonts w:ascii="Sylfaen" w:eastAsia="Sylfaen" w:hAnsi="Sylfaen" w:cs="Sylfaen"/>
          <w:spacing w:val="-2"/>
        </w:rPr>
        <w:t>რ</w:t>
      </w:r>
      <w:r w:rsidRPr="00FC3D9A">
        <w:rPr>
          <w:rFonts w:ascii="Sylfaen" w:eastAsia="Sylfaen" w:hAnsi="Sylfaen" w:cs="Sylfaen"/>
          <w:spacing w:val="1"/>
        </w:rPr>
        <w:t>ე</w:t>
      </w:r>
      <w:r w:rsidRPr="00FC3D9A">
        <w:rPr>
          <w:rFonts w:ascii="Sylfaen" w:eastAsia="Sylfaen" w:hAnsi="Sylfaen" w:cs="Sylfaen"/>
          <w:spacing w:val="-1"/>
        </w:rPr>
        <w:t>ბი</w:t>
      </w:r>
      <w:r w:rsidRPr="00FC3D9A">
        <w:rPr>
          <w:rFonts w:ascii="Sylfaen" w:eastAsia="Sylfaen" w:hAnsi="Sylfaen" w:cs="Sylfaen"/>
        </w:rPr>
        <w:t>ს</w:t>
      </w:r>
      <w:r w:rsidRPr="00FC3D9A">
        <w:rPr>
          <w:rFonts w:ascii="Sylfaen" w:eastAsia="Sylfaen" w:hAnsi="Sylfaen" w:cs="Sylfaen"/>
          <w:spacing w:val="1"/>
        </w:rPr>
        <w:t xml:space="preserve"> ს</w:t>
      </w:r>
      <w:r w:rsidRPr="00FC3D9A">
        <w:rPr>
          <w:rFonts w:ascii="Sylfaen" w:eastAsia="Sylfaen" w:hAnsi="Sylfaen" w:cs="Sylfaen"/>
        </w:rPr>
        <w:t>აზოგ</w:t>
      </w:r>
      <w:r w:rsidRPr="00FC3D9A">
        <w:rPr>
          <w:rFonts w:ascii="Sylfaen" w:eastAsia="Sylfaen" w:hAnsi="Sylfaen" w:cs="Sylfaen"/>
          <w:spacing w:val="-3"/>
        </w:rPr>
        <w:t>ა</w:t>
      </w:r>
      <w:r w:rsidRPr="00FC3D9A">
        <w:rPr>
          <w:rFonts w:ascii="Sylfaen" w:eastAsia="Sylfaen" w:hAnsi="Sylfaen" w:cs="Sylfaen"/>
        </w:rPr>
        <w:t>დ</w:t>
      </w:r>
      <w:r w:rsidRPr="00FC3D9A">
        <w:rPr>
          <w:rFonts w:ascii="Sylfaen" w:eastAsia="Sylfaen" w:hAnsi="Sylfaen" w:cs="Sylfaen"/>
          <w:spacing w:val="-2"/>
        </w:rPr>
        <w:t>ო</w:t>
      </w:r>
      <w:r w:rsidRPr="00FC3D9A">
        <w:rPr>
          <w:rFonts w:ascii="Sylfaen" w:eastAsia="Sylfaen" w:hAnsi="Sylfaen" w:cs="Sylfaen"/>
          <w:spacing w:val="1"/>
        </w:rPr>
        <w:t>ე</w:t>
      </w:r>
      <w:r w:rsidRPr="00FC3D9A">
        <w:rPr>
          <w:rFonts w:ascii="Sylfaen" w:eastAsia="Sylfaen" w:hAnsi="Sylfaen" w:cs="Sylfaen"/>
          <w:spacing w:val="-1"/>
        </w:rPr>
        <w:t>ბ</w:t>
      </w:r>
      <w:r w:rsidRPr="00FC3D9A">
        <w:rPr>
          <w:rFonts w:ascii="Sylfaen" w:eastAsia="Sylfaen" w:hAnsi="Sylfaen" w:cs="Sylfaen"/>
        </w:rPr>
        <w:t>რივ</w:t>
      </w:r>
      <w:r w:rsidRPr="00FC3D9A">
        <w:rPr>
          <w:rFonts w:ascii="Sylfaen" w:eastAsia="Sylfaen" w:hAnsi="Sylfaen" w:cs="Sylfaen"/>
          <w:spacing w:val="2"/>
        </w:rPr>
        <w:t xml:space="preserve"> </w:t>
      </w:r>
      <w:r w:rsidRPr="00FC3D9A">
        <w:rPr>
          <w:rFonts w:ascii="Sylfaen" w:eastAsia="Sylfaen" w:hAnsi="Sylfaen" w:cs="Sylfaen"/>
          <w:spacing w:val="-2"/>
        </w:rPr>
        <w:t>ც</w:t>
      </w:r>
      <w:r w:rsidRPr="00FC3D9A">
        <w:rPr>
          <w:rFonts w:ascii="Sylfaen" w:eastAsia="Sylfaen" w:hAnsi="Sylfaen" w:cs="Sylfaen"/>
          <w:spacing w:val="1"/>
        </w:rPr>
        <w:t>ნ</w:t>
      </w:r>
      <w:r w:rsidRPr="00FC3D9A">
        <w:rPr>
          <w:rFonts w:ascii="Sylfaen" w:eastAsia="Sylfaen" w:hAnsi="Sylfaen" w:cs="Sylfaen"/>
        </w:rPr>
        <w:t>ობ</w:t>
      </w:r>
      <w:r w:rsidRPr="00FC3D9A">
        <w:rPr>
          <w:rFonts w:ascii="Sylfaen" w:eastAsia="Sylfaen" w:hAnsi="Sylfaen" w:cs="Sylfaen"/>
          <w:spacing w:val="-1"/>
        </w:rPr>
        <w:t>იე</w:t>
      </w:r>
      <w:r w:rsidRPr="00FC3D9A">
        <w:rPr>
          <w:rFonts w:ascii="Sylfaen" w:eastAsia="Sylfaen" w:hAnsi="Sylfaen" w:cs="Sylfaen"/>
        </w:rPr>
        <w:t>რ</w:t>
      </w:r>
      <w:r w:rsidRPr="00FC3D9A">
        <w:rPr>
          <w:rFonts w:ascii="Sylfaen" w:eastAsia="Sylfaen" w:hAnsi="Sylfaen" w:cs="Sylfaen"/>
          <w:spacing w:val="2"/>
        </w:rPr>
        <w:t>ე</w:t>
      </w:r>
      <w:r w:rsidRPr="00FC3D9A">
        <w:rPr>
          <w:rFonts w:ascii="Sylfaen" w:eastAsia="Sylfaen" w:hAnsi="Sylfaen" w:cs="Sylfaen"/>
          <w:spacing w:val="-1"/>
        </w:rPr>
        <w:t>ბ</w:t>
      </w:r>
      <w:r w:rsidRPr="00FC3D9A">
        <w:rPr>
          <w:rFonts w:ascii="Sylfaen" w:eastAsia="Sylfaen" w:hAnsi="Sylfaen" w:cs="Sylfaen"/>
          <w:spacing w:val="-3"/>
        </w:rPr>
        <w:t>ა</w:t>
      </w:r>
      <w:r w:rsidR="000C6489">
        <w:rPr>
          <w:rFonts w:ascii="Sylfaen" w:eastAsia="Sylfaen" w:hAnsi="Sylfaen" w:cs="Sylfaen"/>
          <w:spacing w:val="-3"/>
        </w:rPr>
        <w:t>ში</w:t>
      </w:r>
      <w:r w:rsidRPr="00FC3D9A">
        <w:rPr>
          <w:rFonts w:ascii="Sylfaen" w:eastAsia="Sylfaen" w:hAnsi="Sylfaen" w:cs="Sylfaen"/>
          <w:spacing w:val="-3"/>
        </w:rPr>
        <w:t>.</w:t>
      </w:r>
      <w:r w:rsidRPr="00FC3D9A">
        <w:rPr>
          <w:rFonts w:ascii="Sylfaen" w:eastAsia="Sylfaen" w:hAnsi="Sylfaen" w:cs="Sylfaen"/>
        </w:rPr>
        <w:t xml:space="preserve"> აჯ</w:t>
      </w:r>
      <w:r w:rsidRPr="00FC3D9A">
        <w:rPr>
          <w:rFonts w:ascii="Sylfaen" w:eastAsia="Sylfaen" w:hAnsi="Sylfaen" w:cs="Sylfaen"/>
          <w:spacing w:val="-1"/>
        </w:rPr>
        <w:t>ა</w:t>
      </w:r>
      <w:r w:rsidRPr="00FC3D9A">
        <w:rPr>
          <w:rFonts w:ascii="Sylfaen" w:eastAsia="Sylfaen" w:hAnsi="Sylfaen" w:cs="Sylfaen"/>
          <w:spacing w:val="1"/>
        </w:rPr>
        <w:t>ნ</w:t>
      </w:r>
      <w:r w:rsidRPr="00FC3D9A">
        <w:rPr>
          <w:rFonts w:ascii="Sylfaen" w:eastAsia="Sylfaen" w:hAnsi="Sylfaen" w:cs="Sylfaen"/>
          <w:spacing w:val="-3"/>
        </w:rPr>
        <w:t>ყ</w:t>
      </w:r>
      <w:r w:rsidRPr="00FC3D9A">
        <w:rPr>
          <w:rFonts w:ascii="Sylfaen" w:eastAsia="Sylfaen" w:hAnsi="Sylfaen" w:cs="Sylfaen"/>
          <w:spacing w:val="1"/>
        </w:rPr>
        <w:t>ე</w:t>
      </w:r>
      <w:r w:rsidRPr="00FC3D9A">
        <w:rPr>
          <w:rFonts w:ascii="Sylfaen" w:eastAsia="Sylfaen" w:hAnsi="Sylfaen" w:cs="Sylfaen"/>
          <w:spacing w:val="-1"/>
        </w:rPr>
        <w:t>ბი</w:t>
      </w:r>
      <w:r w:rsidRPr="00FC3D9A">
        <w:rPr>
          <w:rFonts w:ascii="Sylfaen" w:eastAsia="Sylfaen" w:hAnsi="Sylfaen" w:cs="Sylfaen"/>
        </w:rPr>
        <w:t xml:space="preserve">ს </w:t>
      </w:r>
      <w:r w:rsidRPr="00FC3D9A">
        <w:rPr>
          <w:rFonts w:ascii="Sylfaen" w:eastAsia="Sylfaen" w:hAnsi="Sylfaen" w:cs="Sylfaen"/>
          <w:spacing w:val="1"/>
        </w:rPr>
        <w:t>მ</w:t>
      </w:r>
      <w:r w:rsidRPr="00FC3D9A">
        <w:rPr>
          <w:rFonts w:ascii="Sylfaen" w:eastAsia="Sylfaen" w:hAnsi="Sylfaen" w:cs="Sylfaen"/>
          <w:spacing w:val="-1"/>
        </w:rPr>
        <w:t>ი</w:t>
      </w:r>
      <w:r w:rsidRPr="00FC3D9A">
        <w:rPr>
          <w:rFonts w:ascii="Sylfaen" w:eastAsia="Sylfaen" w:hAnsi="Sylfaen" w:cs="Sylfaen"/>
          <w:spacing w:val="1"/>
        </w:rPr>
        <w:t>მ</w:t>
      </w:r>
      <w:r w:rsidRPr="00FC3D9A">
        <w:rPr>
          <w:rFonts w:ascii="Sylfaen" w:eastAsia="Sylfaen" w:hAnsi="Sylfaen" w:cs="Sylfaen"/>
          <w:spacing w:val="-3"/>
        </w:rPr>
        <w:t>ა</w:t>
      </w:r>
      <w:r w:rsidRPr="00FC3D9A">
        <w:rPr>
          <w:rFonts w:ascii="Sylfaen" w:eastAsia="Sylfaen" w:hAnsi="Sylfaen" w:cs="Sylfaen"/>
        </w:rPr>
        <w:t xml:space="preserve">რთ </w:t>
      </w:r>
      <w:r w:rsidRPr="00FC3D9A">
        <w:rPr>
          <w:rFonts w:ascii="Sylfaen" w:eastAsia="Sylfaen" w:hAnsi="Sylfaen" w:cs="Sylfaen"/>
          <w:spacing w:val="-1"/>
        </w:rPr>
        <w:t>ი</w:t>
      </w:r>
      <w:r w:rsidRPr="00FC3D9A">
        <w:rPr>
          <w:rFonts w:ascii="Sylfaen" w:eastAsia="Sylfaen" w:hAnsi="Sylfaen" w:cs="Sylfaen"/>
          <w:spacing w:val="1"/>
        </w:rPr>
        <w:t>ნ</w:t>
      </w:r>
      <w:r w:rsidRPr="00FC3D9A">
        <w:rPr>
          <w:rFonts w:ascii="Sylfaen" w:eastAsia="Sylfaen" w:hAnsi="Sylfaen" w:cs="Sylfaen"/>
          <w:spacing w:val="-1"/>
        </w:rPr>
        <w:t>ტ</w:t>
      </w:r>
      <w:r w:rsidRPr="00FC3D9A">
        <w:rPr>
          <w:rFonts w:ascii="Sylfaen" w:eastAsia="Sylfaen" w:hAnsi="Sylfaen" w:cs="Sylfaen"/>
          <w:spacing w:val="1"/>
        </w:rPr>
        <w:t>ე</w:t>
      </w:r>
      <w:r w:rsidRPr="00FC3D9A">
        <w:rPr>
          <w:rFonts w:ascii="Sylfaen" w:eastAsia="Sylfaen" w:hAnsi="Sylfaen" w:cs="Sylfaen"/>
          <w:spacing w:val="-2"/>
        </w:rPr>
        <w:t>რ</w:t>
      </w:r>
      <w:r w:rsidRPr="00FC3D9A">
        <w:rPr>
          <w:rFonts w:ascii="Sylfaen" w:eastAsia="Sylfaen" w:hAnsi="Sylfaen" w:cs="Sylfaen"/>
          <w:spacing w:val="-1"/>
        </w:rPr>
        <w:t>ე</w:t>
      </w:r>
      <w:r w:rsidRPr="00FC3D9A">
        <w:rPr>
          <w:rFonts w:ascii="Sylfaen" w:eastAsia="Sylfaen" w:hAnsi="Sylfaen" w:cs="Sylfaen"/>
          <w:spacing w:val="1"/>
        </w:rPr>
        <w:t>ს</w:t>
      </w:r>
      <w:r w:rsidRPr="00FC3D9A">
        <w:rPr>
          <w:rFonts w:ascii="Sylfaen" w:eastAsia="Sylfaen" w:hAnsi="Sylfaen" w:cs="Sylfaen"/>
        </w:rPr>
        <w:t>ს</w:t>
      </w:r>
      <w:r w:rsidRPr="00FC3D9A">
        <w:rPr>
          <w:rFonts w:ascii="Sylfaen" w:eastAsia="Sylfaen" w:hAnsi="Sylfaen" w:cs="Sylfaen"/>
          <w:spacing w:val="-2"/>
        </w:rPr>
        <w:t xml:space="preserve"> </w:t>
      </w:r>
      <w:r w:rsidRPr="00FC3D9A">
        <w:rPr>
          <w:rFonts w:ascii="Sylfaen" w:eastAsia="Sylfaen" w:hAnsi="Sylfaen" w:cs="Sylfaen"/>
          <w:spacing w:val="-1"/>
        </w:rPr>
        <w:t>ი</w:t>
      </w:r>
      <w:r w:rsidRPr="00FC3D9A">
        <w:rPr>
          <w:rFonts w:ascii="Sylfaen" w:eastAsia="Sylfaen" w:hAnsi="Sylfaen" w:cs="Sylfaen"/>
        </w:rPr>
        <w:t>ს</w:t>
      </w:r>
      <w:r w:rsidRPr="00FC3D9A">
        <w:rPr>
          <w:rFonts w:ascii="Sylfaen" w:eastAsia="Sylfaen" w:hAnsi="Sylfaen" w:cs="Sylfaen"/>
          <w:spacing w:val="-3"/>
        </w:rPr>
        <w:t xml:space="preserve"> </w:t>
      </w:r>
      <w:r w:rsidRPr="00FC3D9A">
        <w:rPr>
          <w:rFonts w:ascii="Sylfaen" w:eastAsia="Sylfaen" w:hAnsi="Sylfaen" w:cs="Sylfaen"/>
        </w:rPr>
        <w:t>ფა</w:t>
      </w:r>
      <w:r w:rsidRPr="00FC3D9A">
        <w:rPr>
          <w:rFonts w:ascii="Sylfaen" w:eastAsia="Sylfaen" w:hAnsi="Sylfaen" w:cs="Sylfaen"/>
          <w:spacing w:val="-2"/>
        </w:rPr>
        <w:t>ქ</w:t>
      </w:r>
      <w:r w:rsidRPr="00FC3D9A">
        <w:rPr>
          <w:rFonts w:ascii="Sylfaen" w:eastAsia="Sylfaen" w:hAnsi="Sylfaen" w:cs="Sylfaen"/>
          <w:spacing w:val="1"/>
        </w:rPr>
        <w:t>ტ</w:t>
      </w:r>
      <w:r w:rsidRPr="00FC3D9A">
        <w:rPr>
          <w:rFonts w:ascii="Sylfaen" w:eastAsia="Sylfaen" w:hAnsi="Sylfaen" w:cs="Sylfaen"/>
          <w:spacing w:val="-1"/>
        </w:rPr>
        <w:t>ი</w:t>
      </w:r>
      <w:r w:rsidRPr="00FC3D9A">
        <w:rPr>
          <w:rFonts w:ascii="Sylfaen" w:eastAsia="Sylfaen" w:hAnsi="Sylfaen" w:cs="Sylfaen"/>
        </w:rPr>
        <w:t>ც</w:t>
      </w:r>
      <w:r w:rsidRPr="00FC3D9A">
        <w:rPr>
          <w:rFonts w:ascii="Sylfaen" w:eastAsia="Sylfaen" w:hAnsi="Sylfaen" w:cs="Sylfaen"/>
          <w:spacing w:val="-3"/>
        </w:rPr>
        <w:t xml:space="preserve"> </w:t>
      </w:r>
      <w:r w:rsidRPr="00FC3D9A">
        <w:rPr>
          <w:rFonts w:ascii="Sylfaen" w:eastAsia="Sylfaen" w:hAnsi="Sylfaen" w:cs="Sylfaen"/>
        </w:rPr>
        <w:t>ზ</w:t>
      </w:r>
      <w:r w:rsidRPr="00FC3D9A">
        <w:rPr>
          <w:rFonts w:ascii="Sylfaen" w:eastAsia="Sylfaen" w:hAnsi="Sylfaen" w:cs="Sylfaen"/>
          <w:spacing w:val="-2"/>
        </w:rPr>
        <w:t>რ</w:t>
      </w:r>
      <w:r w:rsidRPr="00FC3D9A">
        <w:rPr>
          <w:rFonts w:ascii="Sylfaen" w:eastAsia="Sylfaen" w:hAnsi="Sylfaen" w:cs="Sylfaen"/>
        </w:rPr>
        <w:t>დიდა,</w:t>
      </w:r>
      <w:r w:rsidRPr="00FC3D9A">
        <w:rPr>
          <w:rFonts w:ascii="Sylfaen" w:eastAsia="Sylfaen" w:hAnsi="Sylfaen" w:cs="Sylfaen"/>
          <w:spacing w:val="-5"/>
        </w:rPr>
        <w:t xml:space="preserve"> </w:t>
      </w:r>
      <w:r w:rsidRPr="00FC3D9A">
        <w:rPr>
          <w:rFonts w:ascii="Sylfaen" w:eastAsia="Sylfaen" w:hAnsi="Sylfaen" w:cs="Sylfaen"/>
        </w:rPr>
        <w:t>რ</w:t>
      </w:r>
      <w:r w:rsidRPr="00FC3D9A">
        <w:rPr>
          <w:rFonts w:ascii="Sylfaen" w:eastAsia="Sylfaen" w:hAnsi="Sylfaen" w:cs="Sylfaen"/>
          <w:spacing w:val="-2"/>
        </w:rPr>
        <w:t>ო</w:t>
      </w:r>
      <w:r w:rsidRPr="00FC3D9A">
        <w:rPr>
          <w:rFonts w:ascii="Sylfaen" w:eastAsia="Sylfaen" w:hAnsi="Sylfaen" w:cs="Sylfaen"/>
        </w:rPr>
        <w:t>მ</w:t>
      </w:r>
      <w:r w:rsidRPr="00FC3D9A">
        <w:rPr>
          <w:rFonts w:ascii="Sylfaen" w:eastAsia="Sylfaen" w:hAnsi="Sylfaen" w:cs="Sylfaen"/>
          <w:spacing w:val="-3"/>
        </w:rPr>
        <w:t xml:space="preserve"> </w:t>
      </w:r>
      <w:r w:rsidRPr="00FC3D9A">
        <w:rPr>
          <w:rFonts w:ascii="Sylfaen" w:eastAsia="Sylfaen" w:hAnsi="Sylfaen" w:cs="Sylfaen"/>
        </w:rPr>
        <w:t>რ</w:t>
      </w:r>
      <w:r w:rsidRPr="00FC3D9A">
        <w:rPr>
          <w:rFonts w:ascii="Sylfaen" w:eastAsia="Sylfaen" w:hAnsi="Sylfaen" w:cs="Sylfaen"/>
          <w:spacing w:val="-1"/>
        </w:rPr>
        <w:t>უ</w:t>
      </w:r>
      <w:r w:rsidRPr="00FC3D9A">
        <w:rPr>
          <w:rFonts w:ascii="Sylfaen" w:eastAsia="Sylfaen" w:hAnsi="Sylfaen" w:cs="Sylfaen"/>
          <w:spacing w:val="1"/>
        </w:rPr>
        <w:t>ს</w:t>
      </w:r>
      <w:r w:rsidRPr="00FC3D9A">
        <w:rPr>
          <w:rFonts w:ascii="Sylfaen" w:eastAsia="Sylfaen" w:hAnsi="Sylfaen" w:cs="Sylfaen"/>
          <w:spacing w:val="-1"/>
        </w:rPr>
        <w:t>ე</w:t>
      </w:r>
      <w:r w:rsidRPr="00FC3D9A">
        <w:rPr>
          <w:rFonts w:ascii="Sylfaen" w:eastAsia="Sylfaen" w:hAnsi="Sylfaen" w:cs="Sylfaen"/>
        </w:rPr>
        <w:t>თ</w:t>
      </w:r>
      <w:r w:rsidRPr="00FC3D9A">
        <w:rPr>
          <w:rFonts w:ascii="Sylfaen" w:eastAsia="Sylfaen" w:hAnsi="Sylfaen" w:cs="Sylfaen"/>
          <w:spacing w:val="-1"/>
        </w:rPr>
        <w:t>ი</w:t>
      </w:r>
      <w:r w:rsidRPr="00FC3D9A">
        <w:rPr>
          <w:rFonts w:ascii="Sylfaen" w:eastAsia="Sylfaen" w:hAnsi="Sylfaen" w:cs="Sylfaen"/>
        </w:rPr>
        <w:t>ს</w:t>
      </w:r>
      <w:r w:rsidRPr="00FC3D9A">
        <w:rPr>
          <w:rFonts w:ascii="Sylfaen" w:eastAsia="Sylfaen" w:hAnsi="Sylfaen" w:cs="Sylfaen"/>
          <w:spacing w:val="-2"/>
        </w:rPr>
        <w:t xml:space="preserve"> </w:t>
      </w:r>
      <w:r w:rsidRPr="00FC3D9A">
        <w:rPr>
          <w:rFonts w:ascii="Sylfaen" w:eastAsia="Sylfaen" w:hAnsi="Sylfaen" w:cs="Sylfaen"/>
          <w:spacing w:val="-1"/>
        </w:rPr>
        <w:t>იმ</w:t>
      </w:r>
      <w:r w:rsidRPr="00FC3D9A">
        <w:rPr>
          <w:rFonts w:ascii="Sylfaen" w:eastAsia="Sylfaen" w:hAnsi="Sylfaen" w:cs="Sylfaen"/>
          <w:spacing w:val="1"/>
        </w:rPr>
        <w:t>პ</w:t>
      </w:r>
      <w:r w:rsidRPr="00FC3D9A">
        <w:rPr>
          <w:rFonts w:ascii="Sylfaen" w:eastAsia="Sylfaen" w:hAnsi="Sylfaen" w:cs="Sylfaen"/>
          <w:spacing w:val="-1"/>
        </w:rPr>
        <w:t>ე</w:t>
      </w:r>
      <w:r w:rsidRPr="00FC3D9A">
        <w:rPr>
          <w:rFonts w:ascii="Sylfaen" w:eastAsia="Sylfaen" w:hAnsi="Sylfaen" w:cs="Sylfaen"/>
        </w:rPr>
        <w:t>რი</w:t>
      </w:r>
      <w:r w:rsidRPr="00FC3D9A">
        <w:rPr>
          <w:rFonts w:ascii="Sylfaen" w:eastAsia="Sylfaen" w:hAnsi="Sylfaen" w:cs="Sylfaen"/>
          <w:spacing w:val="-1"/>
        </w:rPr>
        <w:t>ი</w:t>
      </w:r>
      <w:r w:rsidRPr="00FC3D9A">
        <w:rPr>
          <w:rFonts w:ascii="Sylfaen" w:eastAsia="Sylfaen" w:hAnsi="Sylfaen" w:cs="Sylfaen"/>
        </w:rPr>
        <w:t>ს</w:t>
      </w:r>
      <w:r w:rsidRPr="00FC3D9A">
        <w:rPr>
          <w:rFonts w:ascii="Sylfaen" w:eastAsia="Sylfaen" w:hAnsi="Sylfaen" w:cs="Sylfaen"/>
          <w:spacing w:val="-3"/>
        </w:rPr>
        <w:t xml:space="preserve"> </w:t>
      </w:r>
      <w:r w:rsidRPr="00FC3D9A">
        <w:rPr>
          <w:rFonts w:ascii="Sylfaen" w:eastAsia="Sylfaen" w:hAnsi="Sylfaen" w:cs="Sylfaen"/>
          <w:spacing w:val="1"/>
        </w:rPr>
        <w:t>ნ</w:t>
      </w:r>
      <w:r w:rsidRPr="00FC3D9A">
        <w:rPr>
          <w:rFonts w:ascii="Sylfaen" w:eastAsia="Sylfaen" w:hAnsi="Sylfaen" w:cs="Sylfaen"/>
        </w:rPr>
        <w:t>აც</w:t>
      </w:r>
      <w:r w:rsidRPr="00FC3D9A">
        <w:rPr>
          <w:rFonts w:ascii="Sylfaen" w:eastAsia="Sylfaen" w:hAnsi="Sylfaen" w:cs="Sylfaen"/>
          <w:spacing w:val="-3"/>
        </w:rPr>
        <w:t>ი</w:t>
      </w:r>
      <w:r w:rsidRPr="00FC3D9A">
        <w:rPr>
          <w:rFonts w:ascii="Sylfaen" w:eastAsia="Sylfaen" w:hAnsi="Sylfaen" w:cs="Sylfaen"/>
        </w:rPr>
        <w:t>ო</w:t>
      </w:r>
      <w:r w:rsidRPr="00FC3D9A">
        <w:rPr>
          <w:rFonts w:ascii="Sylfaen" w:eastAsia="Sylfaen" w:hAnsi="Sylfaen" w:cs="Sylfaen"/>
          <w:spacing w:val="1"/>
        </w:rPr>
        <w:t>ნ</w:t>
      </w:r>
      <w:r w:rsidRPr="00FC3D9A">
        <w:rPr>
          <w:rFonts w:ascii="Sylfaen" w:eastAsia="Sylfaen" w:hAnsi="Sylfaen" w:cs="Sylfaen"/>
          <w:spacing w:val="-3"/>
        </w:rPr>
        <w:t>ა</w:t>
      </w:r>
      <w:r w:rsidRPr="00FC3D9A">
        <w:rPr>
          <w:rFonts w:ascii="Sylfaen" w:eastAsia="Sylfaen" w:hAnsi="Sylfaen" w:cs="Sylfaen"/>
        </w:rPr>
        <w:t>ლურ</w:t>
      </w:r>
      <w:r w:rsidRPr="00FC3D9A">
        <w:rPr>
          <w:rFonts w:ascii="Sylfaen" w:eastAsia="Sylfaen" w:hAnsi="Sylfaen" w:cs="Sylfaen"/>
          <w:spacing w:val="-2"/>
        </w:rPr>
        <w:t xml:space="preserve"> </w:t>
      </w:r>
      <w:r w:rsidRPr="00FC3D9A">
        <w:rPr>
          <w:rFonts w:ascii="Sylfaen" w:eastAsia="Sylfaen" w:hAnsi="Sylfaen" w:cs="Sylfaen"/>
          <w:spacing w:val="-1"/>
        </w:rPr>
        <w:t>პ</w:t>
      </w:r>
      <w:r w:rsidRPr="00FC3D9A">
        <w:rPr>
          <w:rFonts w:ascii="Sylfaen" w:eastAsia="Sylfaen" w:hAnsi="Sylfaen" w:cs="Sylfaen"/>
          <w:spacing w:val="-2"/>
        </w:rPr>
        <w:t>ო</w:t>
      </w:r>
      <w:r w:rsidRPr="00FC3D9A">
        <w:rPr>
          <w:rFonts w:ascii="Sylfaen" w:eastAsia="Sylfaen" w:hAnsi="Sylfaen" w:cs="Sylfaen"/>
        </w:rPr>
        <w:t>ლ</w:t>
      </w:r>
      <w:r w:rsidRPr="00FC3D9A">
        <w:rPr>
          <w:rFonts w:ascii="Sylfaen" w:eastAsia="Sylfaen" w:hAnsi="Sylfaen" w:cs="Sylfaen"/>
          <w:spacing w:val="-1"/>
        </w:rPr>
        <w:t>ი</w:t>
      </w:r>
      <w:r w:rsidRPr="00FC3D9A">
        <w:rPr>
          <w:rFonts w:ascii="Sylfaen" w:eastAsia="Sylfaen" w:hAnsi="Sylfaen" w:cs="Sylfaen"/>
          <w:spacing w:val="1"/>
        </w:rPr>
        <w:t>ტ</w:t>
      </w:r>
      <w:r w:rsidRPr="00FC3D9A">
        <w:rPr>
          <w:rFonts w:ascii="Sylfaen" w:eastAsia="Sylfaen" w:hAnsi="Sylfaen" w:cs="Sylfaen"/>
          <w:spacing w:val="-1"/>
        </w:rPr>
        <w:t>იკ</w:t>
      </w:r>
      <w:r w:rsidRPr="00FC3D9A">
        <w:rPr>
          <w:rFonts w:ascii="Sylfaen" w:eastAsia="Sylfaen" w:hAnsi="Sylfaen" w:cs="Sylfaen"/>
        </w:rPr>
        <w:t>აში</w:t>
      </w:r>
      <w:r w:rsidRPr="00FC3D9A">
        <w:rPr>
          <w:rFonts w:ascii="Sylfaen" w:eastAsia="Sylfaen" w:hAnsi="Sylfaen" w:cs="Sylfaen"/>
          <w:spacing w:val="-3"/>
        </w:rPr>
        <w:t xml:space="preserve"> </w:t>
      </w:r>
      <w:r w:rsidRPr="00FC3D9A">
        <w:rPr>
          <w:rFonts w:ascii="Sylfaen" w:eastAsia="Sylfaen" w:hAnsi="Sylfaen" w:cs="Sylfaen"/>
          <w:spacing w:val="-1"/>
        </w:rPr>
        <w:t>„პ</w:t>
      </w:r>
      <w:r w:rsidRPr="00FC3D9A">
        <w:rPr>
          <w:rFonts w:ascii="Sylfaen" w:eastAsia="Sylfaen" w:hAnsi="Sylfaen" w:cs="Sylfaen"/>
        </w:rPr>
        <w:t>ოლ</w:t>
      </w:r>
      <w:r w:rsidRPr="00FC3D9A">
        <w:rPr>
          <w:rFonts w:ascii="Sylfaen" w:eastAsia="Sylfaen" w:hAnsi="Sylfaen" w:cs="Sylfaen"/>
          <w:spacing w:val="-2"/>
        </w:rPr>
        <w:t>ო</w:t>
      </w:r>
      <w:r w:rsidRPr="00FC3D9A">
        <w:rPr>
          <w:rFonts w:ascii="Sylfaen" w:eastAsia="Sylfaen" w:hAnsi="Sylfaen" w:cs="Sylfaen"/>
          <w:spacing w:val="-1"/>
        </w:rPr>
        <w:t>ნ</w:t>
      </w:r>
      <w:r w:rsidRPr="00FC3D9A">
        <w:rPr>
          <w:rFonts w:ascii="Sylfaen" w:eastAsia="Sylfaen" w:hAnsi="Sylfaen" w:cs="Sylfaen"/>
          <w:spacing w:val="1"/>
        </w:rPr>
        <w:t>ე</w:t>
      </w:r>
      <w:r w:rsidRPr="00FC3D9A">
        <w:rPr>
          <w:rFonts w:ascii="Sylfaen" w:eastAsia="Sylfaen" w:hAnsi="Sylfaen" w:cs="Sylfaen"/>
        </w:rPr>
        <w:t>თ</w:t>
      </w:r>
      <w:r w:rsidRPr="00FC3D9A">
        <w:rPr>
          <w:rFonts w:ascii="Sylfaen" w:eastAsia="Sylfaen" w:hAnsi="Sylfaen" w:cs="Sylfaen"/>
          <w:spacing w:val="-3"/>
        </w:rPr>
        <w:t>ი</w:t>
      </w:r>
      <w:r w:rsidRPr="00FC3D9A">
        <w:rPr>
          <w:rFonts w:ascii="Sylfaen" w:eastAsia="Sylfaen" w:hAnsi="Sylfaen" w:cs="Sylfaen"/>
        </w:rPr>
        <w:t>ს თ</w:t>
      </w:r>
      <w:r w:rsidRPr="00FC3D9A">
        <w:rPr>
          <w:rFonts w:ascii="Sylfaen" w:eastAsia="Sylfaen" w:hAnsi="Sylfaen" w:cs="Sylfaen"/>
          <w:spacing w:val="-1"/>
        </w:rPr>
        <w:t>ე</w:t>
      </w:r>
      <w:r w:rsidRPr="00FC3D9A">
        <w:rPr>
          <w:rFonts w:ascii="Sylfaen" w:eastAsia="Sylfaen" w:hAnsi="Sylfaen" w:cs="Sylfaen"/>
          <w:spacing w:val="1"/>
        </w:rPr>
        <w:t>მ</w:t>
      </w:r>
      <w:r w:rsidRPr="00FC3D9A">
        <w:rPr>
          <w:rFonts w:ascii="Sylfaen" w:eastAsia="Sylfaen" w:hAnsi="Sylfaen" w:cs="Sylfaen"/>
        </w:rPr>
        <w:t>ა“</w:t>
      </w:r>
      <w:r w:rsidRPr="00FC3D9A">
        <w:rPr>
          <w:rFonts w:ascii="Sylfaen" w:eastAsia="Sylfaen" w:hAnsi="Sylfaen" w:cs="Sylfaen"/>
          <w:spacing w:val="-1"/>
        </w:rPr>
        <w:t xml:space="preserve"> ყვე</w:t>
      </w:r>
      <w:r w:rsidRPr="00FC3D9A">
        <w:rPr>
          <w:rFonts w:ascii="Sylfaen" w:eastAsia="Sylfaen" w:hAnsi="Sylfaen" w:cs="Sylfaen"/>
        </w:rPr>
        <w:t>ლა</w:t>
      </w:r>
      <w:r w:rsidRPr="00FC3D9A">
        <w:rPr>
          <w:rFonts w:ascii="Sylfaen" w:eastAsia="Sylfaen" w:hAnsi="Sylfaen" w:cs="Sylfaen"/>
          <w:spacing w:val="-2"/>
        </w:rPr>
        <w:t>ზ</w:t>
      </w:r>
      <w:r w:rsidRPr="00FC3D9A">
        <w:rPr>
          <w:rFonts w:ascii="Sylfaen" w:eastAsia="Sylfaen" w:hAnsi="Sylfaen" w:cs="Sylfaen"/>
        </w:rPr>
        <w:t>ე</w:t>
      </w:r>
      <w:r w:rsidRPr="00FC3D9A">
        <w:rPr>
          <w:rFonts w:ascii="Sylfaen" w:eastAsia="Sylfaen" w:hAnsi="Sylfaen" w:cs="Sylfaen"/>
          <w:spacing w:val="1"/>
        </w:rPr>
        <w:t xml:space="preserve"> </w:t>
      </w:r>
      <w:r w:rsidRPr="00FC3D9A">
        <w:rPr>
          <w:rFonts w:ascii="Sylfaen" w:eastAsia="Sylfaen" w:hAnsi="Sylfaen" w:cs="Sylfaen"/>
          <w:spacing w:val="-2"/>
        </w:rPr>
        <w:t>რ</w:t>
      </w:r>
      <w:r w:rsidRPr="00FC3D9A">
        <w:rPr>
          <w:rFonts w:ascii="Sylfaen" w:eastAsia="Sylfaen" w:hAnsi="Sylfaen" w:cs="Sylfaen"/>
        </w:rPr>
        <w:t>თულ</w:t>
      </w:r>
      <w:r w:rsidRPr="00FC3D9A">
        <w:rPr>
          <w:rFonts w:ascii="Sylfaen" w:eastAsia="Sylfaen" w:hAnsi="Sylfaen" w:cs="Sylfaen"/>
          <w:spacing w:val="-1"/>
        </w:rPr>
        <w:t xml:space="preserve"> ს</w:t>
      </w:r>
      <w:r w:rsidRPr="00FC3D9A">
        <w:rPr>
          <w:rFonts w:ascii="Sylfaen" w:eastAsia="Sylfaen" w:hAnsi="Sylfaen" w:cs="Sylfaen"/>
        </w:rPr>
        <w:t>ა</w:t>
      </w:r>
      <w:r w:rsidRPr="00FC3D9A">
        <w:rPr>
          <w:rFonts w:ascii="Sylfaen" w:eastAsia="Sylfaen" w:hAnsi="Sylfaen" w:cs="Sylfaen"/>
          <w:spacing w:val="-1"/>
        </w:rPr>
        <w:t>კი</w:t>
      </w:r>
      <w:r w:rsidRPr="00FC3D9A">
        <w:rPr>
          <w:rFonts w:ascii="Sylfaen" w:eastAsia="Sylfaen" w:hAnsi="Sylfaen" w:cs="Sylfaen"/>
        </w:rPr>
        <w:t>თხად</w:t>
      </w:r>
      <w:r w:rsidRPr="00FC3D9A">
        <w:rPr>
          <w:rFonts w:ascii="Sylfaen" w:eastAsia="Sylfaen" w:hAnsi="Sylfaen" w:cs="Sylfaen"/>
          <w:spacing w:val="1"/>
        </w:rPr>
        <w:t xml:space="preserve"> </w:t>
      </w:r>
      <w:r w:rsidRPr="00FC3D9A">
        <w:rPr>
          <w:rFonts w:ascii="Sylfaen" w:eastAsia="Sylfaen" w:hAnsi="Sylfaen" w:cs="Sylfaen"/>
          <w:spacing w:val="-1"/>
        </w:rPr>
        <w:t>ი</w:t>
      </w:r>
      <w:r w:rsidRPr="00FC3D9A">
        <w:rPr>
          <w:rFonts w:ascii="Sylfaen" w:eastAsia="Sylfaen" w:hAnsi="Sylfaen" w:cs="Sylfaen"/>
        </w:rPr>
        <w:t>თვ</w:t>
      </w:r>
      <w:r w:rsidRPr="00FC3D9A">
        <w:rPr>
          <w:rFonts w:ascii="Sylfaen" w:eastAsia="Sylfaen" w:hAnsi="Sylfaen" w:cs="Sylfaen"/>
          <w:spacing w:val="-3"/>
        </w:rPr>
        <w:t>ლ</w:t>
      </w:r>
      <w:r w:rsidRPr="00FC3D9A">
        <w:rPr>
          <w:rFonts w:ascii="Sylfaen" w:eastAsia="Sylfaen" w:hAnsi="Sylfaen" w:cs="Sylfaen"/>
          <w:spacing w:val="1"/>
        </w:rPr>
        <w:t>ე</w:t>
      </w:r>
      <w:r w:rsidRPr="00FC3D9A">
        <w:rPr>
          <w:rFonts w:ascii="Sylfaen" w:eastAsia="Sylfaen" w:hAnsi="Sylfaen" w:cs="Sylfaen"/>
        </w:rPr>
        <w:t>ბ</w:t>
      </w:r>
      <w:r w:rsidRPr="00FC3D9A">
        <w:rPr>
          <w:rFonts w:ascii="Sylfaen" w:eastAsia="Sylfaen" w:hAnsi="Sylfaen" w:cs="Sylfaen"/>
          <w:spacing w:val="-2"/>
        </w:rPr>
        <w:t>ო</w:t>
      </w:r>
      <w:r w:rsidRPr="00FC3D9A">
        <w:rPr>
          <w:rFonts w:ascii="Sylfaen" w:eastAsia="Sylfaen" w:hAnsi="Sylfaen" w:cs="Sylfaen"/>
        </w:rPr>
        <w:t>დ</w:t>
      </w:r>
      <w:r w:rsidRPr="00FC3D9A">
        <w:rPr>
          <w:rFonts w:ascii="Sylfaen" w:eastAsia="Sylfaen" w:hAnsi="Sylfaen" w:cs="Sylfaen"/>
          <w:spacing w:val="1"/>
        </w:rPr>
        <w:t>ა</w:t>
      </w:r>
      <w:r w:rsidRPr="00FC3D9A">
        <w:rPr>
          <w:rFonts w:ascii="Sylfaen" w:eastAsia="Sylfaen" w:hAnsi="Sylfaen" w:cs="Sylfaen"/>
        </w:rPr>
        <w:t>.</w:t>
      </w:r>
    </w:p>
    <w:p w14:paraId="6E8613BA" w14:textId="7A38AAE7" w:rsidR="00D36B1D" w:rsidRPr="00FC3D9A" w:rsidRDefault="00D36B1D" w:rsidP="00FC3D9A">
      <w:pPr>
        <w:spacing w:after="0" w:line="240" w:lineRule="auto"/>
        <w:ind w:firstLine="567"/>
        <w:jc w:val="both"/>
        <w:rPr>
          <w:rFonts w:ascii="Sylfaen" w:hAnsi="Sylfaen"/>
        </w:rPr>
      </w:pPr>
      <w:r w:rsidRPr="00FC3D9A">
        <w:rPr>
          <w:rFonts w:ascii="Sylfaen" w:hAnsi="Sylfaen"/>
        </w:rPr>
        <w:t>პოლონე</w:t>
      </w:r>
      <w:r w:rsidRPr="00FC3D9A">
        <w:rPr>
          <w:rFonts w:ascii="Sylfaen" w:hAnsi="Sylfaen"/>
        </w:rPr>
        <w:softHyphen/>
        <w:t>თის აჯა</w:t>
      </w:r>
      <w:r w:rsidRPr="00FC3D9A">
        <w:rPr>
          <w:rFonts w:ascii="Sylfaen" w:hAnsi="Sylfaen"/>
        </w:rPr>
        <w:softHyphen/>
        <w:t>ნყე</w:t>
      </w:r>
      <w:r w:rsidRPr="00FC3D9A">
        <w:rPr>
          <w:rFonts w:ascii="Sylfaen" w:hAnsi="Sylfaen"/>
        </w:rPr>
        <w:softHyphen/>
        <w:t>ბა</w:t>
      </w:r>
      <w:r w:rsidR="000C6489">
        <w:rPr>
          <w:rFonts w:ascii="Sylfaen" w:hAnsi="Sylfaen"/>
        </w:rPr>
        <w:t>მ</w:t>
      </w:r>
      <w:r w:rsidRPr="00FC3D9A">
        <w:rPr>
          <w:rFonts w:ascii="Sylfaen" w:hAnsi="Sylfaen"/>
        </w:rPr>
        <w:t xml:space="preserve"> თავისი სპეციფიკის გამო მიიქცა ქარ</w:t>
      </w:r>
      <w:r w:rsidRPr="00FC3D9A">
        <w:rPr>
          <w:rFonts w:ascii="Sylfaen" w:hAnsi="Sylfaen"/>
        </w:rPr>
        <w:softHyphen/>
        <w:t>თუ</w:t>
      </w:r>
      <w:r w:rsidRPr="00FC3D9A">
        <w:rPr>
          <w:rFonts w:ascii="Sylfaen" w:hAnsi="Sylfaen"/>
        </w:rPr>
        <w:softHyphen/>
        <w:t>ლი სა</w:t>
      </w:r>
      <w:r w:rsidRPr="00FC3D9A">
        <w:rPr>
          <w:rFonts w:ascii="Sylfaen" w:hAnsi="Sylfaen"/>
        </w:rPr>
        <w:softHyphen/>
        <w:t>ზო</w:t>
      </w:r>
      <w:r w:rsidRPr="00FC3D9A">
        <w:rPr>
          <w:rFonts w:ascii="Sylfaen" w:hAnsi="Sylfaen"/>
        </w:rPr>
        <w:softHyphen/>
        <w:t>გა</w:t>
      </w:r>
      <w:r w:rsidRPr="00FC3D9A">
        <w:rPr>
          <w:rFonts w:ascii="Sylfaen" w:hAnsi="Sylfaen"/>
        </w:rPr>
        <w:softHyphen/>
        <w:t>დო</w:t>
      </w:r>
      <w:r w:rsidRPr="00FC3D9A">
        <w:rPr>
          <w:rFonts w:ascii="Sylfaen" w:hAnsi="Sylfaen"/>
        </w:rPr>
        <w:softHyphen/>
        <w:t>ების ყურადღება. ეს თემა ქართულ პუბლიცისტიკაში წამოწია ილია ჭავჭავაძემ, როდესაც „საქართველოს მოამბეში“ პეტრე ნაკაშიძის პირით მკითხველს პირველი პუბლიკაცია მიაწოდა. თუმცა ცენზურის გამო მან ვეღარ შესძლო აღნიშნული თემის გაგრძელება. აჯანყების მიმართ მზარდი ინტერესის და ცენზურის გამო, ტფილისის გუბერნიაში გამომავალი ჟურნალი (</w:t>
      </w:r>
      <w:r w:rsidRPr="00FC3D9A">
        <w:rPr>
          <w:rFonts w:ascii="Sylfaen" w:eastAsia="Sylfaen" w:hAnsi="Sylfaen" w:cs="Sylfaen"/>
          <w:spacing w:val="1"/>
        </w:rPr>
        <w:t>„ცისკარი“),</w:t>
      </w:r>
      <w:r w:rsidRPr="00FC3D9A">
        <w:rPr>
          <w:rFonts w:ascii="Sylfaen" w:hAnsi="Sylfaen"/>
        </w:rPr>
        <w:t xml:space="preserve"> სხვა გზით წავიდა და დაიწყო მკითხველისთვის კავკასიაში გამომავალი იფიციალური პრესის („Ка</w:t>
      </w:r>
      <w:r w:rsidRPr="00FC3D9A">
        <w:rPr>
          <w:rFonts w:ascii="Sylfaen" w:hAnsi="Sylfaen"/>
        </w:rPr>
        <w:softHyphen/>
        <w:t>вказ“...) მეშვეობით  ნებადართული თემების მიწოდება.</w:t>
      </w:r>
    </w:p>
    <w:p w14:paraId="28AFC62D" w14:textId="77777777" w:rsidR="00D36B1D" w:rsidRPr="00FC3D9A" w:rsidRDefault="00D36B1D" w:rsidP="00FC3D9A">
      <w:pPr>
        <w:spacing w:after="0" w:line="240" w:lineRule="auto"/>
        <w:ind w:firstLine="567"/>
        <w:jc w:val="both"/>
        <w:rPr>
          <w:rFonts w:ascii="Sylfaen" w:eastAsia="Sylfaen" w:hAnsi="Sylfaen" w:cs="Sylfaen"/>
          <w:spacing w:val="1"/>
        </w:rPr>
      </w:pPr>
      <w:r w:rsidRPr="00FC3D9A">
        <w:rPr>
          <w:rFonts w:ascii="Sylfaen" w:eastAsia="Sylfaen" w:hAnsi="Sylfaen" w:cs="Sylfaen"/>
          <w:spacing w:val="-1"/>
        </w:rPr>
        <w:t>წი</w:t>
      </w:r>
      <w:r w:rsidRPr="00FC3D9A">
        <w:rPr>
          <w:rFonts w:ascii="Sylfaen" w:eastAsia="Sylfaen" w:hAnsi="Sylfaen" w:cs="Sylfaen"/>
          <w:spacing w:val="1"/>
        </w:rPr>
        <w:t>ნ</w:t>
      </w:r>
      <w:r w:rsidRPr="00FC3D9A">
        <w:rPr>
          <w:rFonts w:ascii="Sylfaen" w:eastAsia="Sylfaen" w:hAnsi="Sylfaen" w:cs="Sylfaen"/>
        </w:rPr>
        <w:t>ა</w:t>
      </w:r>
      <w:r w:rsidRPr="00FC3D9A">
        <w:rPr>
          <w:rFonts w:ascii="Sylfaen" w:eastAsia="Sylfaen" w:hAnsi="Sylfaen" w:cs="Sylfaen"/>
          <w:spacing w:val="1"/>
        </w:rPr>
        <w:t>მ</w:t>
      </w:r>
      <w:r w:rsidRPr="00FC3D9A">
        <w:rPr>
          <w:rFonts w:ascii="Sylfaen" w:eastAsia="Sylfaen" w:hAnsi="Sylfaen" w:cs="Sylfaen"/>
          <w:spacing w:val="-2"/>
        </w:rPr>
        <w:t>დ</w:t>
      </w:r>
      <w:r w:rsidRPr="00FC3D9A">
        <w:rPr>
          <w:rFonts w:ascii="Sylfaen" w:eastAsia="Sylfaen" w:hAnsi="Sylfaen" w:cs="Sylfaen"/>
          <w:spacing w:val="1"/>
        </w:rPr>
        <w:t>ე</w:t>
      </w:r>
      <w:r w:rsidRPr="00FC3D9A">
        <w:rPr>
          <w:rFonts w:ascii="Sylfaen" w:eastAsia="Sylfaen" w:hAnsi="Sylfaen" w:cs="Sylfaen"/>
          <w:spacing w:val="-1"/>
        </w:rPr>
        <w:t>ბ</w:t>
      </w:r>
      <w:r w:rsidRPr="00FC3D9A">
        <w:rPr>
          <w:rFonts w:ascii="Sylfaen" w:eastAsia="Sylfaen" w:hAnsi="Sylfaen" w:cs="Sylfaen"/>
        </w:rPr>
        <w:t>ა</w:t>
      </w:r>
      <w:r w:rsidRPr="00FC3D9A">
        <w:rPr>
          <w:rFonts w:ascii="Sylfaen" w:eastAsia="Sylfaen" w:hAnsi="Sylfaen" w:cs="Sylfaen"/>
          <w:spacing w:val="-2"/>
        </w:rPr>
        <w:t>რ</w:t>
      </w:r>
      <w:r w:rsidRPr="00FC3D9A">
        <w:rPr>
          <w:rFonts w:ascii="Sylfaen" w:eastAsia="Sylfaen" w:hAnsi="Sylfaen" w:cs="Sylfaen"/>
        </w:rPr>
        <w:t>ე</w:t>
      </w:r>
      <w:r w:rsidRPr="00FC3D9A">
        <w:rPr>
          <w:rFonts w:ascii="Sylfaen" w:eastAsia="Sylfaen" w:hAnsi="Sylfaen" w:cs="Sylfaen"/>
          <w:spacing w:val="1"/>
        </w:rPr>
        <w:t xml:space="preserve"> სტ</w:t>
      </w:r>
      <w:r w:rsidRPr="00FC3D9A">
        <w:rPr>
          <w:rFonts w:ascii="Sylfaen" w:eastAsia="Sylfaen" w:hAnsi="Sylfaen" w:cs="Sylfaen"/>
          <w:spacing w:val="-3"/>
        </w:rPr>
        <w:t>ა</w:t>
      </w:r>
      <w:r w:rsidRPr="00FC3D9A">
        <w:rPr>
          <w:rFonts w:ascii="Sylfaen" w:eastAsia="Sylfaen" w:hAnsi="Sylfaen" w:cs="Sylfaen"/>
          <w:spacing w:val="1"/>
        </w:rPr>
        <w:t>ტ</w:t>
      </w:r>
      <w:r w:rsidRPr="00FC3D9A">
        <w:rPr>
          <w:rFonts w:ascii="Sylfaen" w:eastAsia="Sylfaen" w:hAnsi="Sylfaen" w:cs="Sylfaen"/>
          <w:spacing w:val="-1"/>
        </w:rPr>
        <w:t>ი</w:t>
      </w:r>
      <w:r w:rsidRPr="00FC3D9A">
        <w:rPr>
          <w:rFonts w:ascii="Sylfaen" w:eastAsia="Sylfaen" w:hAnsi="Sylfaen" w:cs="Sylfaen"/>
          <w:spacing w:val="-3"/>
        </w:rPr>
        <w:t>ი</w:t>
      </w:r>
      <w:r w:rsidRPr="00FC3D9A">
        <w:rPr>
          <w:rFonts w:ascii="Sylfaen" w:eastAsia="Sylfaen" w:hAnsi="Sylfaen" w:cs="Sylfaen"/>
        </w:rPr>
        <w:t>ს</w:t>
      </w:r>
      <w:r w:rsidRPr="00FC3D9A">
        <w:rPr>
          <w:rFonts w:ascii="Sylfaen" w:eastAsia="Sylfaen" w:hAnsi="Sylfaen" w:cs="Sylfaen"/>
          <w:spacing w:val="3"/>
        </w:rPr>
        <w:t xml:space="preserve"> </w:t>
      </w:r>
      <w:r w:rsidRPr="00FC3D9A">
        <w:rPr>
          <w:rFonts w:ascii="Sylfaen" w:eastAsia="Sylfaen" w:hAnsi="Sylfaen" w:cs="Sylfaen"/>
          <w:spacing w:val="-1"/>
        </w:rPr>
        <w:t>მი</w:t>
      </w:r>
      <w:r w:rsidRPr="00FC3D9A">
        <w:rPr>
          <w:rFonts w:ascii="Sylfaen" w:eastAsia="Sylfaen" w:hAnsi="Sylfaen" w:cs="Sylfaen"/>
        </w:rPr>
        <w:t>ზა</w:t>
      </w:r>
      <w:r w:rsidRPr="00FC3D9A">
        <w:rPr>
          <w:rFonts w:ascii="Sylfaen" w:eastAsia="Sylfaen" w:hAnsi="Sylfaen" w:cs="Sylfaen"/>
          <w:spacing w:val="1"/>
        </w:rPr>
        <w:t>ნ</w:t>
      </w:r>
      <w:r w:rsidRPr="00FC3D9A">
        <w:rPr>
          <w:rFonts w:ascii="Sylfaen" w:eastAsia="Sylfaen" w:hAnsi="Sylfaen" w:cs="Sylfaen"/>
          <w:spacing w:val="-1"/>
        </w:rPr>
        <w:t>ი</w:t>
      </w:r>
      <w:r w:rsidRPr="00FC3D9A">
        <w:rPr>
          <w:rFonts w:ascii="Sylfaen" w:eastAsia="Sylfaen" w:hAnsi="Sylfaen" w:cs="Sylfaen"/>
        </w:rPr>
        <w:t>ა</w:t>
      </w:r>
      <w:r w:rsidRPr="00FC3D9A">
        <w:rPr>
          <w:rFonts w:ascii="Sylfaen" w:eastAsia="Sylfaen" w:hAnsi="Sylfaen" w:cs="Sylfaen"/>
          <w:spacing w:val="1"/>
        </w:rPr>
        <w:t xml:space="preserve"> ჟურნალ „ცისკარი“–ს</w:t>
      </w:r>
      <w:r w:rsidRPr="00FC3D9A">
        <w:rPr>
          <w:rFonts w:ascii="Sylfaen" w:hAnsi="Sylfaen"/>
          <w:b/>
          <w:color w:val="222222"/>
        </w:rPr>
        <w:t xml:space="preserve"> </w:t>
      </w:r>
      <w:r w:rsidRPr="00FC3D9A">
        <w:rPr>
          <w:rFonts w:ascii="Sylfaen" w:eastAsia="Sylfaen" w:hAnsi="Sylfaen" w:cs="Sylfaen"/>
        </w:rPr>
        <w:t>ფ</w:t>
      </w:r>
      <w:r w:rsidRPr="00FC3D9A">
        <w:rPr>
          <w:rFonts w:ascii="Sylfaen" w:eastAsia="Sylfaen" w:hAnsi="Sylfaen" w:cs="Sylfaen"/>
          <w:spacing w:val="-2"/>
        </w:rPr>
        <w:t>უ</w:t>
      </w:r>
      <w:r w:rsidRPr="00FC3D9A">
        <w:rPr>
          <w:rFonts w:ascii="Sylfaen" w:eastAsia="Sylfaen" w:hAnsi="Sylfaen" w:cs="Sylfaen"/>
        </w:rPr>
        <w:t>რ</w:t>
      </w:r>
      <w:r w:rsidRPr="00FC3D9A">
        <w:rPr>
          <w:rFonts w:ascii="Sylfaen" w:eastAsia="Sylfaen" w:hAnsi="Sylfaen" w:cs="Sylfaen"/>
          <w:spacing w:val="-1"/>
        </w:rPr>
        <w:t>ც</w:t>
      </w:r>
      <w:r w:rsidRPr="00FC3D9A">
        <w:rPr>
          <w:rFonts w:ascii="Sylfaen" w:eastAsia="Sylfaen" w:hAnsi="Sylfaen" w:cs="Sylfaen"/>
        </w:rPr>
        <w:t>ლ</w:t>
      </w:r>
      <w:r w:rsidRPr="00FC3D9A">
        <w:rPr>
          <w:rFonts w:ascii="Sylfaen" w:eastAsia="Sylfaen" w:hAnsi="Sylfaen" w:cs="Sylfaen"/>
          <w:spacing w:val="1"/>
        </w:rPr>
        <w:t>ე</w:t>
      </w:r>
      <w:r w:rsidRPr="00FC3D9A">
        <w:rPr>
          <w:rFonts w:ascii="Sylfaen" w:eastAsia="Sylfaen" w:hAnsi="Sylfaen" w:cs="Sylfaen"/>
          <w:spacing w:val="-1"/>
        </w:rPr>
        <w:t>ბ</w:t>
      </w:r>
      <w:r w:rsidRPr="00FC3D9A">
        <w:rPr>
          <w:rFonts w:ascii="Sylfaen" w:eastAsia="Sylfaen" w:hAnsi="Sylfaen" w:cs="Sylfaen"/>
          <w:spacing w:val="-2"/>
        </w:rPr>
        <w:t>ზ</w:t>
      </w:r>
      <w:r w:rsidRPr="00FC3D9A">
        <w:rPr>
          <w:rFonts w:ascii="Sylfaen" w:eastAsia="Sylfaen" w:hAnsi="Sylfaen" w:cs="Sylfaen"/>
        </w:rPr>
        <w:t xml:space="preserve">ე </w:t>
      </w:r>
      <w:r w:rsidRPr="00FC3D9A">
        <w:rPr>
          <w:rFonts w:ascii="Sylfaen" w:eastAsia="Sylfaen" w:hAnsi="Sylfaen" w:cs="Sylfaen"/>
          <w:spacing w:val="1"/>
        </w:rPr>
        <w:t>პ</w:t>
      </w:r>
      <w:r w:rsidRPr="00FC3D9A">
        <w:rPr>
          <w:rFonts w:ascii="Sylfaen" w:eastAsia="Sylfaen" w:hAnsi="Sylfaen" w:cs="Sylfaen"/>
        </w:rPr>
        <w:t>ოლო</w:t>
      </w:r>
      <w:r w:rsidRPr="00FC3D9A">
        <w:rPr>
          <w:rFonts w:ascii="Sylfaen" w:eastAsia="Sylfaen" w:hAnsi="Sylfaen" w:cs="Sylfaen"/>
          <w:spacing w:val="-1"/>
        </w:rPr>
        <w:t>ნ</w:t>
      </w:r>
      <w:r w:rsidRPr="00FC3D9A">
        <w:rPr>
          <w:rFonts w:ascii="Sylfaen" w:eastAsia="Sylfaen" w:hAnsi="Sylfaen" w:cs="Sylfaen"/>
          <w:spacing w:val="1"/>
        </w:rPr>
        <w:t>ე</w:t>
      </w:r>
      <w:r w:rsidRPr="00FC3D9A">
        <w:rPr>
          <w:rFonts w:ascii="Sylfaen" w:eastAsia="Sylfaen" w:hAnsi="Sylfaen" w:cs="Sylfaen"/>
          <w:spacing w:val="-2"/>
        </w:rPr>
        <w:t>თ</w:t>
      </w:r>
      <w:r w:rsidRPr="00FC3D9A">
        <w:rPr>
          <w:rFonts w:ascii="Sylfaen" w:eastAsia="Sylfaen" w:hAnsi="Sylfaen" w:cs="Sylfaen"/>
        </w:rPr>
        <w:t>ში</w:t>
      </w:r>
      <w:r w:rsidRPr="00FC3D9A">
        <w:rPr>
          <w:rFonts w:ascii="Sylfaen" w:eastAsia="Sylfaen" w:hAnsi="Sylfaen" w:cs="Sylfaen"/>
          <w:spacing w:val="3"/>
        </w:rPr>
        <w:t xml:space="preserve"> </w:t>
      </w:r>
      <w:r w:rsidRPr="00FC3D9A">
        <w:rPr>
          <w:rFonts w:ascii="Sylfaen" w:eastAsia="Sylfaen" w:hAnsi="Sylfaen" w:cs="Sylfaen"/>
        </w:rPr>
        <w:t>აჯ</w:t>
      </w:r>
      <w:r w:rsidRPr="00FC3D9A">
        <w:rPr>
          <w:rFonts w:ascii="Sylfaen" w:eastAsia="Sylfaen" w:hAnsi="Sylfaen" w:cs="Sylfaen"/>
          <w:spacing w:val="-3"/>
        </w:rPr>
        <w:t>ა</w:t>
      </w:r>
      <w:r w:rsidRPr="00FC3D9A">
        <w:rPr>
          <w:rFonts w:ascii="Sylfaen" w:eastAsia="Sylfaen" w:hAnsi="Sylfaen" w:cs="Sylfaen"/>
          <w:spacing w:val="-1"/>
        </w:rPr>
        <w:t>ნ</w:t>
      </w:r>
      <w:r w:rsidRPr="00FC3D9A">
        <w:rPr>
          <w:rFonts w:ascii="Sylfaen" w:eastAsia="Sylfaen" w:hAnsi="Sylfaen" w:cs="Sylfaen"/>
        </w:rPr>
        <w:t>ყებ</w:t>
      </w:r>
      <w:r w:rsidRPr="00FC3D9A">
        <w:rPr>
          <w:rFonts w:ascii="Sylfaen" w:eastAsia="Sylfaen" w:hAnsi="Sylfaen" w:cs="Sylfaen"/>
          <w:spacing w:val="-1"/>
        </w:rPr>
        <w:t>ი</w:t>
      </w:r>
      <w:r w:rsidRPr="00FC3D9A">
        <w:rPr>
          <w:rFonts w:ascii="Sylfaen" w:eastAsia="Sylfaen" w:hAnsi="Sylfaen" w:cs="Sylfaen"/>
        </w:rPr>
        <w:t>ს</w:t>
      </w:r>
      <w:r w:rsidRPr="00FC3D9A">
        <w:rPr>
          <w:rFonts w:ascii="Sylfaen" w:eastAsia="Sylfaen" w:hAnsi="Sylfaen" w:cs="Sylfaen"/>
          <w:spacing w:val="2"/>
        </w:rPr>
        <w:t xml:space="preserve"> </w:t>
      </w:r>
      <w:r w:rsidRPr="00FC3D9A">
        <w:rPr>
          <w:rFonts w:ascii="Sylfaen" w:eastAsia="Sylfaen" w:hAnsi="Sylfaen" w:cs="Sylfaen"/>
          <w:spacing w:val="1"/>
        </w:rPr>
        <w:t xml:space="preserve">ერთ–ერთი მონაწილის, ქალი–მეომრის, ჰენრიეტა პუსტოვოიტოვას </w:t>
      </w:r>
      <w:r w:rsidRPr="00FC3D9A">
        <w:rPr>
          <w:rFonts w:ascii="Sylfaen" w:eastAsia="Sylfaen" w:hAnsi="Sylfaen" w:cs="Sylfaen"/>
          <w:spacing w:val="-2"/>
        </w:rPr>
        <w:t>შ</w:t>
      </w:r>
      <w:r w:rsidRPr="00FC3D9A">
        <w:rPr>
          <w:rFonts w:ascii="Sylfaen" w:eastAsia="Sylfaen" w:hAnsi="Sylfaen" w:cs="Sylfaen"/>
          <w:spacing w:val="1"/>
        </w:rPr>
        <w:t>ეს</w:t>
      </w:r>
      <w:r w:rsidRPr="00FC3D9A">
        <w:rPr>
          <w:rFonts w:ascii="Sylfaen" w:eastAsia="Sylfaen" w:hAnsi="Sylfaen" w:cs="Sylfaen"/>
        </w:rPr>
        <w:t>ა</w:t>
      </w:r>
      <w:r w:rsidRPr="00FC3D9A">
        <w:rPr>
          <w:rFonts w:ascii="Sylfaen" w:eastAsia="Sylfaen" w:hAnsi="Sylfaen" w:cs="Sylfaen"/>
          <w:spacing w:val="-3"/>
        </w:rPr>
        <w:t>ხ</w:t>
      </w:r>
      <w:r w:rsidRPr="00FC3D9A">
        <w:rPr>
          <w:rFonts w:ascii="Sylfaen" w:eastAsia="Sylfaen" w:hAnsi="Sylfaen" w:cs="Sylfaen"/>
          <w:spacing w:val="-1"/>
        </w:rPr>
        <w:t>ე</w:t>
      </w:r>
      <w:r w:rsidRPr="00FC3D9A">
        <w:rPr>
          <w:rFonts w:ascii="Sylfaen" w:eastAsia="Sylfaen" w:hAnsi="Sylfaen" w:cs="Sylfaen"/>
        </w:rPr>
        <w:t>ბ</w:t>
      </w:r>
      <w:r w:rsidRPr="00FC3D9A">
        <w:rPr>
          <w:rFonts w:ascii="Sylfaen" w:eastAsia="Sylfaen" w:hAnsi="Sylfaen" w:cs="Sylfaen"/>
          <w:spacing w:val="1"/>
        </w:rPr>
        <w:t xml:space="preserve"> </w:t>
      </w:r>
      <w:r w:rsidRPr="00FC3D9A">
        <w:rPr>
          <w:rFonts w:ascii="Sylfaen" w:eastAsia="Sylfaen" w:hAnsi="Sylfaen" w:cs="Sylfaen"/>
        </w:rPr>
        <w:t>რ</w:t>
      </w:r>
      <w:r w:rsidRPr="00FC3D9A">
        <w:rPr>
          <w:rFonts w:ascii="Sylfaen" w:eastAsia="Sylfaen" w:hAnsi="Sylfaen" w:cs="Sylfaen"/>
          <w:spacing w:val="2"/>
        </w:rPr>
        <w:t>ე</w:t>
      </w:r>
      <w:r w:rsidRPr="00FC3D9A">
        <w:rPr>
          <w:rFonts w:ascii="Sylfaen" w:eastAsia="Sylfaen" w:hAnsi="Sylfaen" w:cs="Sylfaen"/>
        </w:rPr>
        <w:t>დ</w:t>
      </w:r>
      <w:r w:rsidRPr="00FC3D9A">
        <w:rPr>
          <w:rFonts w:ascii="Sylfaen" w:eastAsia="Sylfaen" w:hAnsi="Sylfaen" w:cs="Sylfaen"/>
          <w:spacing w:val="-2"/>
        </w:rPr>
        <w:t>ა</w:t>
      </w:r>
      <w:r w:rsidRPr="00FC3D9A">
        <w:rPr>
          <w:rFonts w:ascii="Sylfaen" w:eastAsia="Sylfaen" w:hAnsi="Sylfaen" w:cs="Sylfaen"/>
        </w:rPr>
        <w:t>ქ</w:t>
      </w:r>
      <w:r w:rsidRPr="00FC3D9A">
        <w:rPr>
          <w:rFonts w:ascii="Sylfaen" w:eastAsia="Sylfaen" w:hAnsi="Sylfaen" w:cs="Sylfaen"/>
          <w:spacing w:val="1"/>
        </w:rPr>
        <w:t>ც</w:t>
      </w:r>
      <w:r w:rsidRPr="00FC3D9A">
        <w:rPr>
          <w:rFonts w:ascii="Sylfaen" w:eastAsia="Sylfaen" w:hAnsi="Sylfaen" w:cs="Sylfaen"/>
        </w:rPr>
        <w:t xml:space="preserve">ისეული ვერსიის </w:t>
      </w:r>
      <w:r w:rsidRPr="00FC3D9A">
        <w:rPr>
          <w:rFonts w:ascii="Sylfaen" w:eastAsia="Sylfaen" w:hAnsi="Sylfaen" w:cs="Sylfaen"/>
          <w:spacing w:val="-1"/>
        </w:rPr>
        <w:t>წ</w:t>
      </w:r>
      <w:r w:rsidRPr="00FC3D9A">
        <w:rPr>
          <w:rFonts w:ascii="Sylfaen" w:eastAsia="Sylfaen" w:hAnsi="Sylfaen" w:cs="Sylfaen"/>
        </w:rPr>
        <w:t>არ</w:t>
      </w:r>
      <w:r w:rsidRPr="00FC3D9A">
        <w:rPr>
          <w:rFonts w:ascii="Sylfaen" w:eastAsia="Sylfaen" w:hAnsi="Sylfaen" w:cs="Sylfaen"/>
          <w:spacing w:val="2"/>
        </w:rPr>
        <w:t>მ</w:t>
      </w:r>
      <w:r w:rsidRPr="00FC3D9A">
        <w:rPr>
          <w:rFonts w:ascii="Sylfaen" w:eastAsia="Sylfaen" w:hAnsi="Sylfaen" w:cs="Sylfaen"/>
        </w:rPr>
        <w:t>ო</w:t>
      </w:r>
      <w:r w:rsidRPr="00FC3D9A">
        <w:rPr>
          <w:rFonts w:ascii="Sylfaen" w:eastAsia="Sylfaen" w:hAnsi="Sylfaen" w:cs="Sylfaen"/>
          <w:spacing w:val="-3"/>
        </w:rPr>
        <w:t>ჩ</w:t>
      </w:r>
      <w:r w:rsidRPr="00FC3D9A">
        <w:rPr>
          <w:rFonts w:ascii="Sylfaen" w:eastAsia="Sylfaen" w:hAnsi="Sylfaen" w:cs="Sylfaen"/>
          <w:spacing w:val="-1"/>
        </w:rPr>
        <w:t>ე</w:t>
      </w:r>
      <w:r w:rsidRPr="00FC3D9A">
        <w:rPr>
          <w:rFonts w:ascii="Sylfaen" w:eastAsia="Sylfaen" w:hAnsi="Sylfaen" w:cs="Sylfaen"/>
          <w:spacing w:val="1"/>
        </w:rPr>
        <w:t>ნ</w:t>
      </w:r>
      <w:r w:rsidRPr="00FC3D9A">
        <w:rPr>
          <w:rFonts w:ascii="Sylfaen" w:eastAsia="Sylfaen" w:hAnsi="Sylfaen" w:cs="Sylfaen"/>
        </w:rPr>
        <w:t>ა.</w:t>
      </w:r>
      <w:r w:rsidRPr="00FC3D9A">
        <w:rPr>
          <w:rFonts w:ascii="Sylfaen" w:eastAsia="Sylfaen" w:hAnsi="Sylfaen" w:cs="Sylfaen"/>
          <w:spacing w:val="1"/>
        </w:rPr>
        <w:t xml:space="preserve"> შევნიშნავთ, რომ ქალი–მეომრის პროტოტიპი უკვე იყო მსოფლიო პრაქტიკაში (ჟანა დ′არკი...) და ქართულ ცნობიერებაში  (მაია წყნეთელი...). აშკარა იყო, რომ ცენზურის გამო პატრიოტული გრძნობების გაღვივებისგან თავის არიდების მიზნით, ჟურნალმა, პოლონელი მებრძოლის – პუსტოვოიტოვას შედარება დაიწყო ისტორიაში არსებულ ქალ–მმართველებთან (თამარ მეფე, იმპ. ეკატერინე II...). არადა, პუსტოვოიტოვას არასდროს ეკავა სახელმწიფო თანამდებობა. იგი იყო მხოლოდ დიქტატორ ლანგიევიჩუსის ადიუტანტი, ამიტომაც ქალი–მეომარის ქალი–მმართველის ტიპაჟად მისი რედაქცისეული წარმოდგენა შეუთავსებელი დარჩა, რამაც მკითხველში  პუსტოვოიტოვას შესახებ  არასრული წარმოდგენა შექმნა. </w:t>
      </w:r>
    </w:p>
    <w:p w14:paraId="7A526CB5" w14:textId="77777777" w:rsidR="00D36B1D" w:rsidRPr="00FC3D9A" w:rsidRDefault="00D36B1D" w:rsidP="00FC3D9A">
      <w:pPr>
        <w:spacing w:after="0" w:line="240" w:lineRule="auto"/>
        <w:ind w:firstLine="567"/>
        <w:jc w:val="both"/>
        <w:rPr>
          <w:rFonts w:ascii="Sylfaen" w:eastAsia="Sylfaen" w:hAnsi="Sylfaen" w:cs="Sylfaen"/>
        </w:rPr>
      </w:pPr>
      <w:r w:rsidRPr="00FC3D9A">
        <w:rPr>
          <w:rFonts w:ascii="Sylfaen" w:eastAsia="Sylfaen" w:hAnsi="Sylfaen" w:cs="Sylfaen"/>
          <w:spacing w:val="1"/>
        </w:rPr>
        <w:t>პუსტოვოიტოვას შესახებ რედაქციული განმარტებით</w:t>
      </w:r>
      <w:r w:rsidRPr="00FC3D9A">
        <w:rPr>
          <w:rFonts w:ascii="Sylfaen" w:eastAsia="Sylfaen" w:hAnsi="Sylfaen" w:cs="Sylfaen"/>
          <w:spacing w:val="2"/>
        </w:rPr>
        <w:t xml:space="preserve"> </w:t>
      </w:r>
      <w:r w:rsidRPr="00FC3D9A">
        <w:rPr>
          <w:rFonts w:ascii="Sylfaen" w:eastAsia="Sylfaen" w:hAnsi="Sylfaen" w:cs="Sylfaen"/>
        </w:rPr>
        <w:t>შ</w:t>
      </w:r>
      <w:r w:rsidRPr="00FC3D9A">
        <w:rPr>
          <w:rFonts w:ascii="Sylfaen" w:eastAsia="Sylfaen" w:hAnsi="Sylfaen" w:cs="Sylfaen"/>
          <w:spacing w:val="-1"/>
        </w:rPr>
        <w:t>ე</w:t>
      </w:r>
      <w:r w:rsidRPr="00FC3D9A">
        <w:rPr>
          <w:rFonts w:ascii="Sylfaen" w:eastAsia="Sylfaen" w:hAnsi="Sylfaen" w:cs="Sylfaen"/>
          <w:spacing w:val="1"/>
        </w:rPr>
        <w:t>ს</w:t>
      </w:r>
      <w:r w:rsidRPr="00FC3D9A">
        <w:rPr>
          <w:rFonts w:ascii="Sylfaen" w:eastAsia="Sylfaen" w:hAnsi="Sylfaen" w:cs="Sylfaen"/>
        </w:rPr>
        <w:t>ა</w:t>
      </w:r>
      <w:r w:rsidRPr="00FC3D9A">
        <w:rPr>
          <w:rFonts w:ascii="Sylfaen" w:eastAsia="Sylfaen" w:hAnsi="Sylfaen" w:cs="Sylfaen"/>
          <w:spacing w:val="-2"/>
        </w:rPr>
        <w:t>ძ</w:t>
      </w:r>
      <w:r w:rsidRPr="00FC3D9A">
        <w:rPr>
          <w:rFonts w:ascii="Sylfaen" w:eastAsia="Sylfaen" w:hAnsi="Sylfaen" w:cs="Sylfaen"/>
        </w:rPr>
        <w:t>ლ</w:t>
      </w:r>
      <w:r w:rsidRPr="00FC3D9A">
        <w:rPr>
          <w:rFonts w:ascii="Sylfaen" w:eastAsia="Sylfaen" w:hAnsi="Sylfaen" w:cs="Sylfaen"/>
          <w:spacing w:val="1"/>
        </w:rPr>
        <w:t>ე</w:t>
      </w:r>
      <w:r w:rsidRPr="00FC3D9A">
        <w:rPr>
          <w:rFonts w:ascii="Sylfaen" w:eastAsia="Sylfaen" w:hAnsi="Sylfaen" w:cs="Sylfaen"/>
          <w:spacing w:val="-3"/>
        </w:rPr>
        <w:t>ბ</w:t>
      </w:r>
      <w:r w:rsidRPr="00FC3D9A">
        <w:rPr>
          <w:rFonts w:ascii="Sylfaen" w:eastAsia="Sylfaen" w:hAnsi="Sylfaen" w:cs="Sylfaen"/>
          <w:spacing w:val="1"/>
        </w:rPr>
        <w:t>ე</w:t>
      </w:r>
      <w:r w:rsidRPr="00FC3D9A">
        <w:rPr>
          <w:rFonts w:ascii="Sylfaen" w:eastAsia="Sylfaen" w:hAnsi="Sylfaen" w:cs="Sylfaen"/>
        </w:rPr>
        <w:t>ლ</w:t>
      </w:r>
      <w:r w:rsidRPr="00FC3D9A">
        <w:rPr>
          <w:rFonts w:ascii="Sylfaen" w:eastAsia="Sylfaen" w:hAnsi="Sylfaen" w:cs="Sylfaen"/>
          <w:spacing w:val="-1"/>
        </w:rPr>
        <w:t>ი</w:t>
      </w:r>
      <w:r w:rsidRPr="00FC3D9A">
        <w:rPr>
          <w:rFonts w:ascii="Sylfaen" w:eastAsia="Sylfaen" w:hAnsi="Sylfaen" w:cs="Sylfaen"/>
        </w:rPr>
        <w:t>ა</w:t>
      </w:r>
      <w:r w:rsidRPr="00FC3D9A">
        <w:rPr>
          <w:rFonts w:ascii="Sylfaen" w:eastAsia="Sylfaen" w:hAnsi="Sylfaen" w:cs="Sylfaen"/>
          <w:spacing w:val="3"/>
        </w:rPr>
        <w:t xml:space="preserve"> </w:t>
      </w:r>
      <w:r w:rsidRPr="00FC3D9A">
        <w:rPr>
          <w:rFonts w:ascii="Sylfaen" w:eastAsia="Sylfaen" w:hAnsi="Sylfaen" w:cs="Sylfaen"/>
        </w:rPr>
        <w:t>ვ</w:t>
      </w:r>
      <w:r w:rsidRPr="00FC3D9A">
        <w:rPr>
          <w:rFonts w:ascii="Sylfaen" w:eastAsia="Sylfaen" w:hAnsi="Sylfaen" w:cs="Sylfaen"/>
          <w:spacing w:val="-1"/>
        </w:rPr>
        <w:t>ა</w:t>
      </w:r>
      <w:r w:rsidRPr="00FC3D9A">
        <w:rPr>
          <w:rFonts w:ascii="Sylfaen" w:eastAsia="Sylfaen" w:hAnsi="Sylfaen" w:cs="Sylfaen"/>
        </w:rPr>
        <w:t>ჩ</w:t>
      </w:r>
      <w:r w:rsidRPr="00FC3D9A">
        <w:rPr>
          <w:rFonts w:ascii="Sylfaen" w:eastAsia="Sylfaen" w:hAnsi="Sylfaen" w:cs="Sylfaen"/>
          <w:spacing w:val="-3"/>
        </w:rPr>
        <w:t>ვ</w:t>
      </w:r>
      <w:r w:rsidRPr="00FC3D9A">
        <w:rPr>
          <w:rFonts w:ascii="Sylfaen" w:eastAsia="Sylfaen" w:hAnsi="Sylfaen" w:cs="Sylfaen"/>
          <w:spacing w:val="1"/>
        </w:rPr>
        <w:t>ე</w:t>
      </w:r>
      <w:r w:rsidRPr="00FC3D9A">
        <w:rPr>
          <w:rFonts w:ascii="Sylfaen" w:eastAsia="Sylfaen" w:hAnsi="Sylfaen" w:cs="Sylfaen"/>
          <w:spacing w:val="-1"/>
        </w:rPr>
        <w:t>ნ</w:t>
      </w:r>
      <w:r w:rsidRPr="00FC3D9A">
        <w:rPr>
          <w:rFonts w:ascii="Sylfaen" w:eastAsia="Sylfaen" w:hAnsi="Sylfaen" w:cs="Sylfaen"/>
          <w:spacing w:val="-2"/>
        </w:rPr>
        <w:t>ო</w:t>
      </w:r>
      <w:r w:rsidRPr="00FC3D9A">
        <w:rPr>
          <w:rFonts w:ascii="Sylfaen" w:eastAsia="Sylfaen" w:hAnsi="Sylfaen" w:cs="Sylfaen"/>
        </w:rPr>
        <w:t>თ</w:t>
      </w:r>
      <w:r w:rsidRPr="00FC3D9A">
        <w:rPr>
          <w:rFonts w:ascii="Sylfaen" w:eastAsia="Sylfaen" w:hAnsi="Sylfaen" w:cs="Sylfaen"/>
          <w:spacing w:val="4"/>
        </w:rPr>
        <w:t xml:space="preserve"> </w:t>
      </w:r>
      <w:r w:rsidRPr="00FC3D9A">
        <w:rPr>
          <w:rFonts w:ascii="Sylfaen" w:eastAsia="Sylfaen" w:hAnsi="Sylfaen" w:cs="Sylfaen"/>
          <w:spacing w:val="-3"/>
        </w:rPr>
        <w:t>ი</w:t>
      </w:r>
      <w:r w:rsidRPr="00FC3D9A">
        <w:rPr>
          <w:rFonts w:ascii="Sylfaen" w:eastAsia="Sylfaen" w:hAnsi="Sylfaen" w:cs="Sylfaen"/>
          <w:spacing w:val="1"/>
        </w:rPr>
        <w:t>ნ</w:t>
      </w:r>
      <w:r w:rsidRPr="00FC3D9A">
        <w:rPr>
          <w:rFonts w:ascii="Sylfaen" w:eastAsia="Sylfaen" w:hAnsi="Sylfaen" w:cs="Sylfaen"/>
          <w:spacing w:val="-1"/>
        </w:rPr>
        <w:t>ს</w:t>
      </w:r>
      <w:r w:rsidRPr="00FC3D9A">
        <w:rPr>
          <w:rFonts w:ascii="Sylfaen" w:eastAsia="Sylfaen" w:hAnsi="Sylfaen" w:cs="Sylfaen"/>
        </w:rPr>
        <w:t>უ</w:t>
      </w:r>
      <w:r w:rsidRPr="00FC3D9A">
        <w:rPr>
          <w:rFonts w:ascii="Sylfaen" w:eastAsia="Sylfaen" w:hAnsi="Sylfaen" w:cs="Sylfaen"/>
          <w:spacing w:val="1"/>
        </w:rPr>
        <w:t>რ</w:t>
      </w:r>
      <w:r w:rsidRPr="00FC3D9A">
        <w:rPr>
          <w:rFonts w:ascii="Sylfaen" w:eastAsia="Sylfaen" w:hAnsi="Sylfaen" w:cs="Sylfaen"/>
          <w:spacing w:val="-3"/>
        </w:rPr>
        <w:t>გ</w:t>
      </w:r>
      <w:r w:rsidRPr="00FC3D9A">
        <w:rPr>
          <w:rFonts w:ascii="Sylfaen" w:eastAsia="Sylfaen" w:hAnsi="Sylfaen" w:cs="Sylfaen"/>
          <w:spacing w:val="-1"/>
        </w:rPr>
        <w:t>ე</w:t>
      </w:r>
      <w:r w:rsidRPr="00FC3D9A">
        <w:rPr>
          <w:rFonts w:ascii="Sylfaen" w:eastAsia="Sylfaen" w:hAnsi="Sylfaen" w:cs="Sylfaen"/>
          <w:spacing w:val="1"/>
        </w:rPr>
        <w:t>ნ</w:t>
      </w:r>
      <w:r w:rsidRPr="00FC3D9A">
        <w:rPr>
          <w:rFonts w:ascii="Sylfaen" w:eastAsia="Sylfaen" w:hAnsi="Sylfaen" w:cs="Sylfaen"/>
          <w:spacing w:val="-1"/>
        </w:rPr>
        <w:t>ტ</w:t>
      </w:r>
      <w:r w:rsidRPr="00FC3D9A">
        <w:rPr>
          <w:rFonts w:ascii="Sylfaen" w:eastAsia="Sylfaen" w:hAnsi="Sylfaen" w:cs="Sylfaen"/>
          <w:spacing w:val="1"/>
        </w:rPr>
        <w:t>ე</w:t>
      </w:r>
      <w:r w:rsidRPr="00FC3D9A">
        <w:rPr>
          <w:rFonts w:ascii="Sylfaen" w:eastAsia="Sylfaen" w:hAnsi="Sylfaen" w:cs="Sylfaen"/>
          <w:spacing w:val="-1"/>
        </w:rPr>
        <w:t>ბი</w:t>
      </w:r>
      <w:r w:rsidRPr="00FC3D9A">
        <w:rPr>
          <w:rFonts w:ascii="Sylfaen" w:eastAsia="Sylfaen" w:hAnsi="Sylfaen" w:cs="Sylfaen"/>
        </w:rPr>
        <w:t>ს</w:t>
      </w:r>
      <w:r w:rsidRPr="00FC3D9A">
        <w:rPr>
          <w:rFonts w:ascii="Sylfaen" w:eastAsia="Sylfaen" w:hAnsi="Sylfaen" w:cs="Sylfaen"/>
          <w:spacing w:val="3"/>
        </w:rPr>
        <w:t xml:space="preserve"> </w:t>
      </w:r>
      <w:r w:rsidRPr="00FC3D9A">
        <w:rPr>
          <w:rFonts w:ascii="Sylfaen" w:eastAsia="Sylfaen" w:hAnsi="Sylfaen" w:cs="Sylfaen"/>
          <w:spacing w:val="1"/>
        </w:rPr>
        <w:t>მ</w:t>
      </w:r>
      <w:r w:rsidRPr="00FC3D9A">
        <w:rPr>
          <w:rFonts w:ascii="Sylfaen" w:eastAsia="Sylfaen" w:hAnsi="Sylfaen" w:cs="Sylfaen"/>
          <w:spacing w:val="-1"/>
        </w:rPr>
        <w:t>ი</w:t>
      </w:r>
      <w:r w:rsidRPr="00FC3D9A">
        <w:rPr>
          <w:rFonts w:ascii="Sylfaen" w:eastAsia="Sylfaen" w:hAnsi="Sylfaen" w:cs="Sylfaen"/>
          <w:spacing w:val="1"/>
        </w:rPr>
        <w:t>მ</w:t>
      </w:r>
      <w:r w:rsidRPr="00FC3D9A">
        <w:rPr>
          <w:rFonts w:ascii="Sylfaen" w:eastAsia="Sylfaen" w:hAnsi="Sylfaen" w:cs="Sylfaen"/>
          <w:spacing w:val="-3"/>
        </w:rPr>
        <w:t>ა</w:t>
      </w:r>
      <w:r w:rsidRPr="00FC3D9A">
        <w:rPr>
          <w:rFonts w:ascii="Sylfaen" w:eastAsia="Sylfaen" w:hAnsi="Sylfaen" w:cs="Sylfaen"/>
        </w:rPr>
        <w:t xml:space="preserve">რთ </w:t>
      </w:r>
      <w:r w:rsidRPr="00FC3D9A">
        <w:rPr>
          <w:rFonts w:ascii="Sylfaen" w:eastAsia="Sylfaen" w:hAnsi="Sylfaen" w:cs="Sylfaen"/>
          <w:spacing w:val="1"/>
        </w:rPr>
        <w:t>„ცისკარი“–ს პოზიცია</w:t>
      </w:r>
      <w:r w:rsidRPr="00FC3D9A">
        <w:rPr>
          <w:rFonts w:ascii="Sylfaen" w:eastAsia="Sylfaen" w:hAnsi="Sylfaen" w:cs="Sylfaen"/>
        </w:rPr>
        <w:t xml:space="preserve">, რომელიც იმპერიის </w:t>
      </w:r>
      <w:r w:rsidRPr="00FC3D9A">
        <w:rPr>
          <w:rFonts w:ascii="Sylfaen" w:hAnsi="Sylfaen"/>
        </w:rPr>
        <w:t>იფიციალური პრესის („Ка</w:t>
      </w:r>
      <w:r w:rsidRPr="00FC3D9A">
        <w:rPr>
          <w:rFonts w:ascii="Sylfaen" w:hAnsi="Sylfaen"/>
        </w:rPr>
        <w:softHyphen/>
        <w:t>вказ“...) გავლენის ქვეშ იყო</w:t>
      </w:r>
      <w:r w:rsidRPr="00FC3D9A">
        <w:rPr>
          <w:rFonts w:ascii="Sylfaen" w:eastAsia="Sylfaen" w:hAnsi="Sylfaen" w:cs="Sylfaen"/>
          <w:spacing w:val="1"/>
        </w:rPr>
        <w:t xml:space="preserve"> </w:t>
      </w:r>
      <w:r w:rsidRPr="00FC3D9A">
        <w:rPr>
          <w:rFonts w:ascii="Sylfaen" w:eastAsia="Sylfaen" w:hAnsi="Sylfaen" w:cs="Sylfaen"/>
        </w:rPr>
        <w:t>და ასევე გა</w:t>
      </w:r>
      <w:r w:rsidRPr="00FC3D9A">
        <w:rPr>
          <w:rFonts w:ascii="Sylfaen" w:eastAsia="Sylfaen" w:hAnsi="Sylfaen" w:cs="Sylfaen"/>
          <w:spacing w:val="-1"/>
        </w:rPr>
        <w:t>ვ</w:t>
      </w:r>
      <w:r w:rsidRPr="00FC3D9A">
        <w:rPr>
          <w:rFonts w:ascii="Sylfaen" w:eastAsia="Sylfaen" w:hAnsi="Sylfaen" w:cs="Sylfaen"/>
          <w:spacing w:val="1"/>
        </w:rPr>
        <w:t>ს</w:t>
      </w:r>
      <w:r w:rsidRPr="00FC3D9A">
        <w:rPr>
          <w:rFonts w:ascii="Sylfaen" w:eastAsia="Sylfaen" w:hAnsi="Sylfaen" w:cs="Sylfaen"/>
        </w:rPr>
        <w:t>აზღ</w:t>
      </w:r>
      <w:r w:rsidRPr="00FC3D9A">
        <w:rPr>
          <w:rFonts w:ascii="Sylfaen" w:eastAsia="Sylfaen" w:hAnsi="Sylfaen" w:cs="Sylfaen"/>
          <w:spacing w:val="-3"/>
        </w:rPr>
        <w:t>ვ</w:t>
      </w:r>
      <w:r w:rsidRPr="00FC3D9A">
        <w:rPr>
          <w:rFonts w:ascii="Sylfaen" w:eastAsia="Sylfaen" w:hAnsi="Sylfaen" w:cs="Sylfaen"/>
        </w:rPr>
        <w:t>როთ</w:t>
      </w:r>
      <w:r w:rsidRPr="00FC3D9A">
        <w:rPr>
          <w:rFonts w:ascii="Sylfaen" w:eastAsia="Sylfaen" w:hAnsi="Sylfaen" w:cs="Sylfaen"/>
          <w:spacing w:val="2"/>
        </w:rPr>
        <w:t xml:space="preserve"> </w:t>
      </w:r>
      <w:r w:rsidRPr="00FC3D9A">
        <w:rPr>
          <w:rFonts w:ascii="Sylfaen" w:eastAsia="Sylfaen" w:hAnsi="Sylfaen" w:cs="Sylfaen"/>
          <w:spacing w:val="1"/>
        </w:rPr>
        <w:t>პ</w:t>
      </w:r>
      <w:r w:rsidRPr="00FC3D9A">
        <w:rPr>
          <w:rFonts w:ascii="Sylfaen" w:eastAsia="Sylfaen" w:hAnsi="Sylfaen" w:cs="Sylfaen"/>
          <w:spacing w:val="-2"/>
        </w:rPr>
        <w:t>რ</w:t>
      </w:r>
      <w:r w:rsidRPr="00FC3D9A">
        <w:rPr>
          <w:rFonts w:ascii="Sylfaen" w:eastAsia="Sylfaen" w:hAnsi="Sylfaen" w:cs="Sylfaen"/>
          <w:spacing w:val="-1"/>
        </w:rPr>
        <w:t>ე</w:t>
      </w:r>
      <w:r w:rsidRPr="00FC3D9A">
        <w:rPr>
          <w:rFonts w:ascii="Sylfaen" w:eastAsia="Sylfaen" w:hAnsi="Sylfaen" w:cs="Sylfaen"/>
          <w:spacing w:val="1"/>
        </w:rPr>
        <w:t>ს</w:t>
      </w:r>
      <w:r w:rsidRPr="00FC3D9A">
        <w:rPr>
          <w:rFonts w:ascii="Sylfaen" w:eastAsia="Sylfaen" w:hAnsi="Sylfaen" w:cs="Sylfaen"/>
          <w:spacing w:val="-1"/>
        </w:rPr>
        <w:t>ი</w:t>
      </w:r>
      <w:r w:rsidRPr="00FC3D9A">
        <w:rPr>
          <w:rFonts w:ascii="Sylfaen" w:eastAsia="Sylfaen" w:hAnsi="Sylfaen" w:cs="Sylfaen"/>
        </w:rPr>
        <w:t>ს</w:t>
      </w:r>
      <w:r w:rsidRPr="00FC3D9A">
        <w:rPr>
          <w:rFonts w:ascii="Sylfaen" w:eastAsia="Sylfaen" w:hAnsi="Sylfaen" w:cs="Sylfaen"/>
          <w:spacing w:val="2"/>
        </w:rPr>
        <w:t xml:space="preserve"> </w:t>
      </w:r>
      <w:r w:rsidRPr="00FC3D9A">
        <w:rPr>
          <w:rFonts w:ascii="Sylfaen" w:eastAsia="Sylfaen" w:hAnsi="Sylfaen" w:cs="Sylfaen"/>
        </w:rPr>
        <w:t xml:space="preserve">როლი </w:t>
      </w:r>
      <w:r w:rsidRPr="00FC3D9A">
        <w:rPr>
          <w:rFonts w:ascii="Sylfaen" w:eastAsia="Sylfaen" w:hAnsi="Sylfaen" w:cs="Sylfaen"/>
          <w:spacing w:val="-1"/>
        </w:rPr>
        <w:t>მე</w:t>
      </w:r>
      <w:r w:rsidRPr="00FC3D9A">
        <w:rPr>
          <w:rFonts w:ascii="Sylfaen" w:eastAsia="Sylfaen" w:hAnsi="Sylfaen" w:cs="Sylfaen"/>
        </w:rPr>
        <w:t>ა</w:t>
      </w:r>
      <w:r w:rsidRPr="00FC3D9A">
        <w:rPr>
          <w:rFonts w:ascii="Sylfaen" w:eastAsia="Sylfaen" w:hAnsi="Sylfaen" w:cs="Sylfaen"/>
          <w:spacing w:val="1"/>
        </w:rPr>
        <w:t>მ</w:t>
      </w:r>
      <w:r w:rsidRPr="00FC3D9A">
        <w:rPr>
          <w:rFonts w:ascii="Sylfaen" w:eastAsia="Sylfaen" w:hAnsi="Sylfaen" w:cs="Sylfaen"/>
          <w:spacing w:val="-1"/>
        </w:rPr>
        <w:t>ბ</w:t>
      </w:r>
      <w:r w:rsidRPr="00FC3D9A">
        <w:rPr>
          <w:rFonts w:ascii="Sylfaen" w:eastAsia="Sylfaen" w:hAnsi="Sylfaen" w:cs="Sylfaen"/>
        </w:rPr>
        <w:t>ო</w:t>
      </w:r>
      <w:r w:rsidRPr="00FC3D9A">
        <w:rPr>
          <w:rFonts w:ascii="Sylfaen" w:eastAsia="Sylfaen" w:hAnsi="Sylfaen" w:cs="Sylfaen"/>
          <w:spacing w:val="-2"/>
        </w:rPr>
        <w:t>ხ</w:t>
      </w:r>
      <w:r w:rsidRPr="00FC3D9A">
        <w:rPr>
          <w:rFonts w:ascii="Sylfaen" w:eastAsia="Sylfaen" w:hAnsi="Sylfaen" w:cs="Sylfaen"/>
        </w:rPr>
        <w:t>ე</w:t>
      </w:r>
      <w:r w:rsidRPr="00FC3D9A">
        <w:rPr>
          <w:rFonts w:ascii="Sylfaen" w:eastAsia="Sylfaen" w:hAnsi="Sylfaen" w:cs="Sylfaen"/>
          <w:spacing w:val="4"/>
        </w:rPr>
        <w:t xml:space="preserve"> </w:t>
      </w:r>
      <w:r w:rsidRPr="00FC3D9A">
        <w:rPr>
          <w:rFonts w:ascii="Sylfaen" w:eastAsia="Sylfaen" w:hAnsi="Sylfaen" w:cs="Sylfaen"/>
          <w:spacing w:val="-1"/>
        </w:rPr>
        <w:t>პ</w:t>
      </w:r>
      <w:r w:rsidRPr="00FC3D9A">
        <w:rPr>
          <w:rFonts w:ascii="Sylfaen" w:eastAsia="Sylfaen" w:hAnsi="Sylfaen" w:cs="Sylfaen"/>
        </w:rPr>
        <w:t>ოლ</w:t>
      </w:r>
      <w:r w:rsidRPr="00FC3D9A">
        <w:rPr>
          <w:rFonts w:ascii="Sylfaen" w:eastAsia="Sylfaen" w:hAnsi="Sylfaen" w:cs="Sylfaen"/>
          <w:spacing w:val="-2"/>
        </w:rPr>
        <w:t>ო</w:t>
      </w:r>
      <w:r w:rsidRPr="00FC3D9A">
        <w:rPr>
          <w:rFonts w:ascii="Sylfaen" w:eastAsia="Sylfaen" w:hAnsi="Sylfaen" w:cs="Sylfaen"/>
          <w:spacing w:val="-1"/>
        </w:rPr>
        <w:t>ნ</w:t>
      </w:r>
      <w:r w:rsidRPr="00FC3D9A">
        <w:rPr>
          <w:rFonts w:ascii="Sylfaen" w:eastAsia="Sylfaen" w:hAnsi="Sylfaen" w:cs="Sylfaen"/>
          <w:spacing w:val="1"/>
        </w:rPr>
        <w:t>ე</w:t>
      </w:r>
      <w:r w:rsidRPr="00FC3D9A">
        <w:rPr>
          <w:rFonts w:ascii="Sylfaen" w:eastAsia="Sylfaen" w:hAnsi="Sylfaen" w:cs="Sylfaen"/>
          <w:spacing w:val="-2"/>
        </w:rPr>
        <w:t>ლ</w:t>
      </w:r>
      <w:r w:rsidRPr="00FC3D9A">
        <w:rPr>
          <w:rFonts w:ascii="Sylfaen" w:eastAsia="Sylfaen" w:hAnsi="Sylfaen" w:cs="Sylfaen"/>
          <w:spacing w:val="1"/>
        </w:rPr>
        <w:t>ე</w:t>
      </w:r>
      <w:r w:rsidRPr="00FC3D9A">
        <w:rPr>
          <w:rFonts w:ascii="Sylfaen" w:eastAsia="Sylfaen" w:hAnsi="Sylfaen" w:cs="Sylfaen"/>
          <w:spacing w:val="-1"/>
        </w:rPr>
        <w:t>ბზე</w:t>
      </w:r>
      <w:r w:rsidRPr="00FC3D9A">
        <w:rPr>
          <w:rFonts w:ascii="Sylfaen" w:eastAsia="Sylfaen" w:hAnsi="Sylfaen" w:cs="Sylfaen"/>
          <w:spacing w:val="4"/>
        </w:rPr>
        <w:t xml:space="preserve"> </w:t>
      </w:r>
      <w:r w:rsidRPr="00FC3D9A">
        <w:rPr>
          <w:rFonts w:ascii="Sylfaen" w:eastAsia="Sylfaen" w:hAnsi="Sylfaen" w:cs="Sylfaen"/>
          <w:spacing w:val="-1"/>
        </w:rPr>
        <w:t>კ</w:t>
      </w:r>
      <w:r w:rsidRPr="00FC3D9A">
        <w:rPr>
          <w:rFonts w:ascii="Sylfaen" w:eastAsia="Sylfaen" w:hAnsi="Sylfaen" w:cs="Sylfaen"/>
        </w:rPr>
        <w:t>ა</w:t>
      </w:r>
      <w:r w:rsidRPr="00FC3D9A">
        <w:rPr>
          <w:rFonts w:ascii="Sylfaen" w:eastAsia="Sylfaen" w:hAnsi="Sylfaen" w:cs="Sylfaen"/>
          <w:spacing w:val="-1"/>
        </w:rPr>
        <w:t>ვკ</w:t>
      </w:r>
      <w:r w:rsidRPr="00FC3D9A">
        <w:rPr>
          <w:rFonts w:ascii="Sylfaen" w:eastAsia="Sylfaen" w:hAnsi="Sylfaen" w:cs="Sylfaen"/>
        </w:rPr>
        <w:t>ა</w:t>
      </w:r>
      <w:r w:rsidRPr="00FC3D9A">
        <w:rPr>
          <w:rFonts w:ascii="Sylfaen" w:eastAsia="Sylfaen" w:hAnsi="Sylfaen" w:cs="Sylfaen"/>
          <w:spacing w:val="1"/>
        </w:rPr>
        <w:t>ს</w:t>
      </w:r>
      <w:r w:rsidRPr="00FC3D9A">
        <w:rPr>
          <w:rFonts w:ascii="Sylfaen" w:eastAsia="Sylfaen" w:hAnsi="Sylfaen" w:cs="Sylfaen"/>
          <w:spacing w:val="-1"/>
        </w:rPr>
        <w:t>ი</w:t>
      </w:r>
      <w:r w:rsidRPr="00FC3D9A">
        <w:rPr>
          <w:rFonts w:ascii="Sylfaen" w:eastAsia="Sylfaen" w:hAnsi="Sylfaen" w:cs="Sylfaen"/>
          <w:spacing w:val="-3"/>
        </w:rPr>
        <w:t>ა</w:t>
      </w:r>
      <w:r w:rsidRPr="00FC3D9A">
        <w:rPr>
          <w:rFonts w:ascii="Sylfaen" w:eastAsia="Sylfaen" w:hAnsi="Sylfaen" w:cs="Sylfaen"/>
          <w:spacing w:val="-2"/>
        </w:rPr>
        <w:t>შ</w:t>
      </w:r>
      <w:r w:rsidRPr="00FC3D9A">
        <w:rPr>
          <w:rFonts w:ascii="Sylfaen" w:eastAsia="Sylfaen" w:hAnsi="Sylfaen" w:cs="Sylfaen"/>
        </w:rPr>
        <w:t xml:space="preserve">ი </w:t>
      </w:r>
      <w:r w:rsidRPr="00FC3D9A">
        <w:rPr>
          <w:rFonts w:ascii="Sylfaen" w:eastAsia="Sylfaen" w:hAnsi="Sylfaen" w:cs="Sylfaen"/>
          <w:spacing w:val="1"/>
        </w:rPr>
        <w:t>ს</w:t>
      </w:r>
      <w:r w:rsidRPr="00FC3D9A">
        <w:rPr>
          <w:rFonts w:ascii="Sylfaen" w:eastAsia="Sylfaen" w:hAnsi="Sylfaen" w:cs="Sylfaen"/>
        </w:rPr>
        <w:t>აზოგ</w:t>
      </w:r>
      <w:r w:rsidRPr="00FC3D9A">
        <w:rPr>
          <w:rFonts w:ascii="Sylfaen" w:eastAsia="Sylfaen" w:hAnsi="Sylfaen" w:cs="Sylfaen"/>
          <w:spacing w:val="-3"/>
        </w:rPr>
        <w:t>ა</w:t>
      </w:r>
      <w:r w:rsidRPr="00FC3D9A">
        <w:rPr>
          <w:rFonts w:ascii="Sylfaen" w:eastAsia="Sylfaen" w:hAnsi="Sylfaen" w:cs="Sylfaen"/>
        </w:rPr>
        <w:t>დ</w:t>
      </w:r>
      <w:r w:rsidRPr="00FC3D9A">
        <w:rPr>
          <w:rFonts w:ascii="Sylfaen" w:eastAsia="Sylfaen" w:hAnsi="Sylfaen" w:cs="Sylfaen"/>
          <w:spacing w:val="-2"/>
        </w:rPr>
        <w:t>ო</w:t>
      </w:r>
      <w:r w:rsidRPr="00FC3D9A">
        <w:rPr>
          <w:rFonts w:ascii="Sylfaen" w:eastAsia="Sylfaen" w:hAnsi="Sylfaen" w:cs="Sylfaen"/>
          <w:spacing w:val="1"/>
        </w:rPr>
        <w:t>ე</w:t>
      </w:r>
      <w:r w:rsidRPr="00FC3D9A">
        <w:rPr>
          <w:rFonts w:ascii="Sylfaen" w:eastAsia="Sylfaen" w:hAnsi="Sylfaen" w:cs="Sylfaen"/>
          <w:spacing w:val="-1"/>
        </w:rPr>
        <w:t>ბ</w:t>
      </w:r>
      <w:r w:rsidRPr="00FC3D9A">
        <w:rPr>
          <w:rFonts w:ascii="Sylfaen" w:eastAsia="Sylfaen" w:hAnsi="Sylfaen" w:cs="Sylfaen"/>
        </w:rPr>
        <w:t>რი</w:t>
      </w:r>
      <w:r w:rsidRPr="00FC3D9A">
        <w:rPr>
          <w:rFonts w:ascii="Sylfaen" w:eastAsia="Sylfaen" w:hAnsi="Sylfaen" w:cs="Sylfaen"/>
          <w:spacing w:val="-1"/>
        </w:rPr>
        <w:t>ვ</w:t>
      </w:r>
      <w:r w:rsidRPr="00FC3D9A">
        <w:rPr>
          <w:rFonts w:ascii="Sylfaen" w:eastAsia="Sylfaen" w:hAnsi="Sylfaen" w:cs="Sylfaen"/>
        </w:rPr>
        <w:t xml:space="preserve">ი </w:t>
      </w:r>
      <w:r w:rsidRPr="00FC3D9A">
        <w:rPr>
          <w:rFonts w:ascii="Sylfaen" w:eastAsia="Sylfaen" w:hAnsi="Sylfaen" w:cs="Sylfaen"/>
          <w:spacing w:val="-3"/>
        </w:rPr>
        <w:t>ა</w:t>
      </w:r>
      <w:r w:rsidRPr="00FC3D9A">
        <w:rPr>
          <w:rFonts w:ascii="Sylfaen" w:eastAsia="Sylfaen" w:hAnsi="Sylfaen" w:cs="Sylfaen"/>
        </w:rPr>
        <w:t>ზ</w:t>
      </w:r>
      <w:r w:rsidRPr="00FC3D9A">
        <w:rPr>
          <w:rFonts w:ascii="Sylfaen" w:eastAsia="Sylfaen" w:hAnsi="Sylfaen" w:cs="Sylfaen"/>
          <w:spacing w:val="-2"/>
        </w:rPr>
        <w:t>რ</w:t>
      </w:r>
      <w:r w:rsidRPr="00FC3D9A">
        <w:rPr>
          <w:rFonts w:ascii="Sylfaen" w:eastAsia="Sylfaen" w:hAnsi="Sylfaen" w:cs="Sylfaen"/>
          <w:spacing w:val="-1"/>
        </w:rPr>
        <w:t>ი</w:t>
      </w:r>
      <w:r w:rsidRPr="00FC3D9A">
        <w:rPr>
          <w:rFonts w:ascii="Sylfaen" w:eastAsia="Sylfaen" w:hAnsi="Sylfaen" w:cs="Sylfaen"/>
        </w:rPr>
        <w:t xml:space="preserve">ს </w:t>
      </w:r>
      <w:r w:rsidRPr="00FC3D9A">
        <w:rPr>
          <w:rFonts w:ascii="Sylfaen" w:eastAsia="Sylfaen" w:hAnsi="Sylfaen" w:cs="Sylfaen"/>
          <w:spacing w:val="3"/>
        </w:rPr>
        <w:t xml:space="preserve"> </w:t>
      </w:r>
      <w:r w:rsidRPr="00FC3D9A">
        <w:rPr>
          <w:rFonts w:ascii="Sylfaen" w:eastAsia="Sylfaen" w:hAnsi="Sylfaen" w:cs="Sylfaen"/>
          <w:spacing w:val="-2"/>
        </w:rPr>
        <w:t>ფ</w:t>
      </w:r>
      <w:r w:rsidRPr="00FC3D9A">
        <w:rPr>
          <w:rFonts w:ascii="Sylfaen" w:eastAsia="Sylfaen" w:hAnsi="Sylfaen" w:cs="Sylfaen"/>
        </w:rPr>
        <w:t>ო</w:t>
      </w:r>
      <w:r w:rsidRPr="00FC3D9A">
        <w:rPr>
          <w:rFonts w:ascii="Sylfaen" w:eastAsia="Sylfaen" w:hAnsi="Sylfaen" w:cs="Sylfaen"/>
          <w:spacing w:val="-2"/>
        </w:rPr>
        <w:t>რ</w:t>
      </w:r>
      <w:r w:rsidRPr="00FC3D9A">
        <w:rPr>
          <w:rFonts w:ascii="Sylfaen" w:eastAsia="Sylfaen" w:hAnsi="Sylfaen" w:cs="Sylfaen"/>
          <w:spacing w:val="1"/>
        </w:rPr>
        <w:t>მ</w:t>
      </w:r>
      <w:r w:rsidRPr="00FC3D9A">
        <w:rPr>
          <w:rFonts w:ascii="Sylfaen" w:eastAsia="Sylfaen" w:hAnsi="Sylfaen" w:cs="Sylfaen"/>
          <w:spacing w:val="-1"/>
        </w:rPr>
        <w:t>ი</w:t>
      </w:r>
      <w:r w:rsidRPr="00FC3D9A">
        <w:rPr>
          <w:rFonts w:ascii="Sylfaen" w:eastAsia="Sylfaen" w:hAnsi="Sylfaen" w:cs="Sylfaen"/>
          <w:spacing w:val="-2"/>
        </w:rPr>
        <w:t>რ</w:t>
      </w:r>
      <w:r w:rsidRPr="00FC3D9A">
        <w:rPr>
          <w:rFonts w:ascii="Sylfaen" w:eastAsia="Sylfaen" w:hAnsi="Sylfaen" w:cs="Sylfaen"/>
          <w:spacing w:val="1"/>
        </w:rPr>
        <w:t>ე</w:t>
      </w:r>
      <w:r w:rsidRPr="00FC3D9A">
        <w:rPr>
          <w:rFonts w:ascii="Sylfaen" w:eastAsia="Sylfaen" w:hAnsi="Sylfaen" w:cs="Sylfaen"/>
          <w:spacing w:val="-1"/>
        </w:rPr>
        <w:t>ბი</w:t>
      </w:r>
      <w:r w:rsidRPr="00FC3D9A">
        <w:rPr>
          <w:rFonts w:ascii="Sylfaen" w:eastAsia="Sylfaen" w:hAnsi="Sylfaen" w:cs="Sylfaen"/>
        </w:rPr>
        <w:t xml:space="preserve">ს </w:t>
      </w:r>
      <w:r w:rsidRPr="00FC3D9A">
        <w:rPr>
          <w:rFonts w:ascii="Sylfaen" w:eastAsia="Sylfaen" w:hAnsi="Sylfaen" w:cs="Sylfaen"/>
          <w:spacing w:val="1"/>
        </w:rPr>
        <w:t xml:space="preserve"> ს</w:t>
      </w:r>
      <w:r w:rsidRPr="00FC3D9A">
        <w:rPr>
          <w:rFonts w:ascii="Sylfaen" w:eastAsia="Sylfaen" w:hAnsi="Sylfaen" w:cs="Sylfaen"/>
        </w:rPr>
        <w:t>ა</w:t>
      </w:r>
      <w:r w:rsidRPr="00FC3D9A">
        <w:rPr>
          <w:rFonts w:ascii="Sylfaen" w:eastAsia="Sylfaen" w:hAnsi="Sylfaen" w:cs="Sylfaen"/>
          <w:spacing w:val="-2"/>
        </w:rPr>
        <w:t>ქ</w:t>
      </w:r>
      <w:r w:rsidRPr="00FC3D9A">
        <w:rPr>
          <w:rFonts w:ascii="Sylfaen" w:eastAsia="Sylfaen" w:hAnsi="Sylfaen" w:cs="Sylfaen"/>
          <w:spacing w:val="-1"/>
        </w:rPr>
        <w:t>მ</w:t>
      </w:r>
      <w:r w:rsidRPr="00FC3D9A">
        <w:rPr>
          <w:rFonts w:ascii="Sylfaen" w:eastAsia="Sylfaen" w:hAnsi="Sylfaen" w:cs="Sylfaen"/>
          <w:spacing w:val="1"/>
        </w:rPr>
        <w:t>ე</w:t>
      </w:r>
      <w:r w:rsidRPr="00FC3D9A">
        <w:rPr>
          <w:rFonts w:ascii="Sylfaen" w:eastAsia="Sylfaen" w:hAnsi="Sylfaen" w:cs="Sylfaen"/>
          <w:spacing w:val="-2"/>
        </w:rPr>
        <w:t>შ</w:t>
      </w:r>
      <w:r w:rsidRPr="00FC3D9A">
        <w:rPr>
          <w:rFonts w:ascii="Sylfaen" w:eastAsia="Sylfaen" w:hAnsi="Sylfaen" w:cs="Sylfaen"/>
        </w:rPr>
        <w:t xml:space="preserve">ი. </w:t>
      </w:r>
      <w:r w:rsidRPr="00FC3D9A">
        <w:rPr>
          <w:rFonts w:ascii="Sylfaen" w:eastAsia="Sylfaen" w:hAnsi="Sylfaen" w:cs="Sylfaen"/>
          <w:spacing w:val="1"/>
        </w:rPr>
        <w:t xml:space="preserve"> </w:t>
      </w:r>
    </w:p>
    <w:p w14:paraId="47215D14" w14:textId="391D4429" w:rsidR="00D36B1D" w:rsidRPr="00FC3D9A" w:rsidRDefault="00D36B1D" w:rsidP="00FC3D9A">
      <w:pPr>
        <w:spacing w:after="0" w:line="240" w:lineRule="auto"/>
        <w:ind w:firstLine="567"/>
        <w:rPr>
          <w:rFonts w:ascii="Times New Roman" w:hAnsi="Times New Roman" w:cs="Times New Roman"/>
        </w:rPr>
      </w:pPr>
      <w:r w:rsidRPr="00FC3D9A">
        <w:rPr>
          <w:rFonts w:ascii="Sylfaen" w:hAnsi="Sylfaen"/>
          <w:b/>
        </w:rPr>
        <w:t xml:space="preserve">საკვანძო სიტყვები: </w:t>
      </w:r>
      <w:r w:rsidRPr="00FC3D9A">
        <w:rPr>
          <w:rFonts w:ascii="Sylfaen" w:eastAsia="Sylfaen" w:hAnsi="Sylfaen" w:cs="Sylfaen"/>
          <w:spacing w:val="-1"/>
        </w:rPr>
        <w:t>პ</w:t>
      </w:r>
      <w:r w:rsidRPr="00FC3D9A">
        <w:rPr>
          <w:rFonts w:ascii="Sylfaen" w:eastAsia="Sylfaen" w:hAnsi="Sylfaen" w:cs="Sylfaen"/>
          <w:spacing w:val="-2"/>
        </w:rPr>
        <w:t>ო</w:t>
      </w:r>
      <w:r w:rsidRPr="00FC3D9A">
        <w:rPr>
          <w:rFonts w:ascii="Sylfaen" w:eastAsia="Sylfaen" w:hAnsi="Sylfaen" w:cs="Sylfaen"/>
        </w:rPr>
        <w:t>ლო</w:t>
      </w:r>
      <w:r w:rsidRPr="00FC3D9A">
        <w:rPr>
          <w:rFonts w:ascii="Sylfaen" w:eastAsia="Sylfaen" w:hAnsi="Sylfaen" w:cs="Sylfaen"/>
          <w:spacing w:val="-1"/>
        </w:rPr>
        <w:t>ნ</w:t>
      </w:r>
      <w:r w:rsidRPr="00FC3D9A">
        <w:rPr>
          <w:rFonts w:ascii="Sylfaen" w:eastAsia="Sylfaen" w:hAnsi="Sylfaen" w:cs="Sylfaen"/>
          <w:spacing w:val="1"/>
        </w:rPr>
        <w:t>ე</w:t>
      </w:r>
      <w:r w:rsidRPr="00FC3D9A">
        <w:rPr>
          <w:rFonts w:ascii="Sylfaen" w:eastAsia="Sylfaen" w:hAnsi="Sylfaen" w:cs="Sylfaen"/>
          <w:spacing w:val="-2"/>
        </w:rPr>
        <w:t>ლ</w:t>
      </w:r>
      <w:r w:rsidRPr="00FC3D9A">
        <w:rPr>
          <w:rFonts w:ascii="Sylfaen" w:eastAsia="Sylfaen" w:hAnsi="Sylfaen" w:cs="Sylfaen"/>
          <w:spacing w:val="1"/>
        </w:rPr>
        <w:t>ე</w:t>
      </w:r>
      <w:r w:rsidRPr="00FC3D9A">
        <w:rPr>
          <w:rFonts w:ascii="Sylfaen" w:eastAsia="Sylfaen" w:hAnsi="Sylfaen" w:cs="Sylfaen"/>
          <w:spacing w:val="-1"/>
        </w:rPr>
        <w:t>ბი</w:t>
      </w:r>
      <w:r w:rsidRPr="00FC3D9A">
        <w:rPr>
          <w:rFonts w:ascii="Sylfaen" w:eastAsia="Sylfaen" w:hAnsi="Sylfaen" w:cs="Sylfaen"/>
        </w:rPr>
        <w:t>ს</w:t>
      </w:r>
      <w:r w:rsidRPr="00FC3D9A">
        <w:rPr>
          <w:rFonts w:ascii="Sylfaen" w:eastAsia="Sylfaen" w:hAnsi="Sylfaen" w:cs="Sylfaen"/>
          <w:spacing w:val="7"/>
        </w:rPr>
        <w:t xml:space="preserve"> </w:t>
      </w:r>
      <w:r w:rsidRPr="00FC3D9A">
        <w:rPr>
          <w:rFonts w:ascii="Sylfaen" w:eastAsia="Sylfaen" w:hAnsi="Sylfaen" w:cs="Sylfaen"/>
        </w:rPr>
        <w:t>აჯ</w:t>
      </w:r>
      <w:r w:rsidRPr="00FC3D9A">
        <w:rPr>
          <w:rFonts w:ascii="Sylfaen" w:eastAsia="Sylfaen" w:hAnsi="Sylfaen" w:cs="Sylfaen"/>
          <w:spacing w:val="-3"/>
        </w:rPr>
        <w:t>ა</w:t>
      </w:r>
      <w:r w:rsidRPr="00FC3D9A">
        <w:rPr>
          <w:rFonts w:ascii="Sylfaen" w:eastAsia="Sylfaen" w:hAnsi="Sylfaen" w:cs="Sylfaen"/>
          <w:spacing w:val="1"/>
        </w:rPr>
        <w:t>ნ</w:t>
      </w:r>
      <w:r w:rsidRPr="00FC3D9A">
        <w:rPr>
          <w:rFonts w:ascii="Sylfaen" w:eastAsia="Sylfaen" w:hAnsi="Sylfaen" w:cs="Sylfaen"/>
        </w:rPr>
        <w:t>ყება,</w:t>
      </w:r>
      <w:r w:rsidRPr="00FC3D9A">
        <w:rPr>
          <w:rFonts w:ascii="Sylfaen" w:eastAsia="Sylfaen" w:hAnsi="Sylfaen" w:cs="Sylfaen"/>
          <w:spacing w:val="5"/>
        </w:rPr>
        <w:t xml:space="preserve"> </w:t>
      </w:r>
      <w:r w:rsidRPr="00FC3D9A">
        <w:rPr>
          <w:rFonts w:ascii="Sylfaen" w:eastAsia="Sylfaen" w:hAnsi="Sylfaen" w:cs="Sylfaen"/>
          <w:spacing w:val="-3"/>
        </w:rPr>
        <w:t>ჟურნალი</w:t>
      </w:r>
      <w:r w:rsidRPr="00FC3D9A">
        <w:rPr>
          <w:rFonts w:ascii="Sylfaen" w:eastAsia="Sylfaen" w:hAnsi="Sylfaen" w:cs="Sylfaen"/>
          <w:spacing w:val="5"/>
        </w:rPr>
        <w:t xml:space="preserve"> </w:t>
      </w:r>
      <w:r w:rsidRPr="00FC3D9A">
        <w:rPr>
          <w:rFonts w:ascii="Sylfaen" w:eastAsia="Sylfaen" w:hAnsi="Sylfaen" w:cs="Sylfaen"/>
          <w:spacing w:val="-1"/>
        </w:rPr>
        <w:t>„</w:t>
      </w:r>
      <w:r w:rsidRPr="00FC3D9A">
        <w:rPr>
          <w:rFonts w:ascii="Sylfaen" w:eastAsia="Sylfaen" w:hAnsi="Sylfaen" w:cs="Sylfaen"/>
        </w:rPr>
        <w:t>ცისკარი</w:t>
      </w:r>
      <w:r w:rsidRPr="00FC3D9A">
        <w:rPr>
          <w:rFonts w:ascii="Sylfaen" w:eastAsia="Sylfaen" w:hAnsi="Sylfaen" w:cs="Sylfaen"/>
          <w:spacing w:val="-1"/>
        </w:rPr>
        <w:t xml:space="preserve">“, </w:t>
      </w:r>
      <w:r w:rsidR="006A1D2C">
        <w:rPr>
          <w:rFonts w:ascii="Sylfaen" w:eastAsia="Sylfaen" w:hAnsi="Sylfaen" w:cs="Sylfaen"/>
          <w:spacing w:val="-1"/>
        </w:rPr>
        <w:t>ქართვე</w:t>
      </w:r>
      <w:r w:rsidRPr="00FC3D9A">
        <w:rPr>
          <w:rFonts w:ascii="Sylfaen" w:eastAsia="Sylfaen" w:hAnsi="Sylfaen" w:cs="Sylfaen"/>
          <w:spacing w:val="-1"/>
        </w:rPr>
        <w:t>ლი საზოგადოება, ქალი–მეომარი,</w:t>
      </w:r>
      <w:r w:rsidRPr="00FC3D9A">
        <w:rPr>
          <w:rFonts w:ascii="Sylfaen" w:eastAsia="Sylfaen" w:hAnsi="Sylfaen" w:cs="Sylfaen"/>
          <w:spacing w:val="5"/>
        </w:rPr>
        <w:t xml:space="preserve"> პუსტოვოიტოვა.</w:t>
      </w:r>
      <w:r w:rsidRPr="00FC3D9A">
        <w:rPr>
          <w:rFonts w:ascii="Times New Roman" w:hAnsi="Times New Roman" w:cs="Times New Roman"/>
        </w:rPr>
        <w:t xml:space="preserve"> </w:t>
      </w:r>
    </w:p>
    <w:p w14:paraId="19EBD541" w14:textId="26CCE8BB" w:rsidR="00B707F9" w:rsidRPr="00FC3D9A" w:rsidRDefault="00B707F9" w:rsidP="00FC3D9A">
      <w:pPr>
        <w:spacing w:after="0" w:line="240" w:lineRule="auto"/>
        <w:ind w:left="1242"/>
        <w:rPr>
          <w:rFonts w:ascii="Sylfaen" w:eastAsia="Sylfaen" w:hAnsi="Sylfaen" w:cs="Sylfaen"/>
        </w:rPr>
      </w:pPr>
      <w:r w:rsidRPr="00FC3D9A">
        <w:rPr>
          <w:rFonts w:ascii="Sylfaen" w:eastAsia="Sylfaen" w:hAnsi="Sylfaen" w:cs="Sylfaen"/>
        </w:rPr>
        <w:t>.</w:t>
      </w:r>
    </w:p>
    <w:p w14:paraId="29197BB1" w14:textId="77777777" w:rsidR="00D42339" w:rsidRPr="00FC3D9A" w:rsidRDefault="00D42339" w:rsidP="00FC3D9A">
      <w:pPr>
        <w:spacing w:after="0" w:line="240" w:lineRule="auto"/>
        <w:ind w:firstLine="567"/>
        <w:jc w:val="both"/>
        <w:rPr>
          <w:rFonts w:ascii="Sylfaen" w:hAnsi="Sylfaen"/>
          <w:b/>
          <w:lang w:eastAsia="ka-GE"/>
        </w:rPr>
      </w:pPr>
      <w:r w:rsidRPr="00FC3D9A">
        <w:rPr>
          <w:rFonts w:ascii="Sylfaen" w:hAnsi="Sylfaen"/>
          <w:b/>
          <w:lang w:eastAsia="ka-GE"/>
        </w:rPr>
        <w:t>შესავალი</w:t>
      </w:r>
    </w:p>
    <w:p w14:paraId="464DAA29" w14:textId="0063FE40" w:rsidR="002F3444" w:rsidRPr="00FC3D9A" w:rsidRDefault="002F3444" w:rsidP="00FC3D9A">
      <w:pPr>
        <w:spacing w:after="0" w:line="240" w:lineRule="auto"/>
        <w:ind w:firstLine="567"/>
        <w:jc w:val="both"/>
        <w:rPr>
          <w:rFonts w:ascii="Sylfaen" w:hAnsi="Sylfaen"/>
        </w:rPr>
      </w:pPr>
      <w:r w:rsidRPr="00FC3D9A">
        <w:rPr>
          <w:rFonts w:ascii="Sylfaen" w:hAnsi="Sylfaen"/>
        </w:rPr>
        <w:t xml:space="preserve">რუსეთის იმპერიის წინააღმდეგ </w:t>
      </w:r>
      <w:r w:rsidR="00956182" w:rsidRPr="00FC3D9A">
        <w:rPr>
          <w:rFonts w:ascii="Sylfaen" w:hAnsi="Sylfaen"/>
        </w:rPr>
        <w:t xml:space="preserve">1863–1864 წლებში </w:t>
      </w:r>
      <w:r w:rsidRPr="00FC3D9A">
        <w:rPr>
          <w:rFonts w:ascii="Sylfaen" w:hAnsi="Sylfaen"/>
        </w:rPr>
        <w:t>პოლონელების გმირულ</w:t>
      </w:r>
      <w:r w:rsidR="009151C7" w:rsidRPr="00FC3D9A">
        <w:rPr>
          <w:rFonts w:ascii="Sylfaen" w:hAnsi="Sylfaen"/>
        </w:rPr>
        <w:t>ი</w:t>
      </w:r>
      <w:r w:rsidRPr="00FC3D9A">
        <w:rPr>
          <w:rFonts w:ascii="Sylfaen" w:hAnsi="Sylfaen"/>
        </w:rPr>
        <w:t xml:space="preserve"> ბრძოლა მახლობელი დარჩა ქართველი საზოგა</w:t>
      </w:r>
      <w:r w:rsidRPr="00FC3D9A">
        <w:rPr>
          <w:rFonts w:ascii="Sylfaen" w:hAnsi="Sylfaen"/>
        </w:rPr>
        <w:softHyphen/>
        <w:t>დო</w:t>
      </w:r>
      <w:r w:rsidRPr="00FC3D9A">
        <w:rPr>
          <w:rFonts w:ascii="Sylfaen" w:hAnsi="Sylfaen"/>
        </w:rPr>
        <w:softHyphen/>
        <w:t>ები</w:t>
      </w:r>
      <w:r w:rsidRPr="00FC3D9A">
        <w:rPr>
          <w:rFonts w:ascii="Sylfaen" w:hAnsi="Sylfaen"/>
        </w:rPr>
        <w:softHyphen/>
        <w:t>სთვის. საქმე იმაშია, რომ სხვა</w:t>
      </w:r>
      <w:r w:rsidRPr="00FC3D9A">
        <w:rPr>
          <w:rFonts w:ascii="Sylfaen" w:hAnsi="Sylfaen"/>
        </w:rPr>
        <w:softHyphen/>
        <w:t>დასხვა ჩაგრუ</w:t>
      </w:r>
      <w:r w:rsidRPr="00FC3D9A">
        <w:rPr>
          <w:rFonts w:ascii="Sylfaen" w:hAnsi="Sylfaen"/>
        </w:rPr>
        <w:softHyphen/>
        <w:t>ლი ერების ბრძოლა სა</w:t>
      </w:r>
      <w:r w:rsidRPr="00FC3D9A">
        <w:rPr>
          <w:rFonts w:ascii="Sylfaen" w:hAnsi="Sylfaen"/>
        </w:rPr>
        <w:softHyphen/>
        <w:t>ხელმწიფოებრიობისთვის ქა</w:t>
      </w:r>
      <w:r w:rsidRPr="00FC3D9A">
        <w:rPr>
          <w:rFonts w:ascii="Sylfaen" w:hAnsi="Sylfaen"/>
        </w:rPr>
        <w:softHyphen/>
        <w:t>რ</w:t>
      </w:r>
      <w:r w:rsidRPr="00FC3D9A">
        <w:rPr>
          <w:rFonts w:ascii="Sylfaen" w:hAnsi="Sylfaen"/>
        </w:rPr>
        <w:softHyphen/>
      </w:r>
      <w:r w:rsidRPr="00FC3D9A">
        <w:rPr>
          <w:rFonts w:ascii="Sylfaen" w:hAnsi="Sylfaen"/>
        </w:rPr>
        <w:softHyphen/>
        <w:t>თველებში თანა</w:t>
      </w:r>
      <w:r w:rsidRPr="00FC3D9A">
        <w:rPr>
          <w:rFonts w:ascii="Sylfaen" w:hAnsi="Sylfaen"/>
        </w:rPr>
        <w:softHyphen/>
        <w:t>გრ</w:t>
      </w:r>
      <w:r w:rsidRPr="00FC3D9A">
        <w:rPr>
          <w:rFonts w:ascii="Sylfaen" w:hAnsi="Sylfaen"/>
        </w:rPr>
        <w:softHyphen/>
        <w:t>ძ</w:t>
      </w:r>
      <w:r w:rsidRPr="00FC3D9A">
        <w:rPr>
          <w:rFonts w:ascii="Sylfaen" w:hAnsi="Sylfaen"/>
        </w:rPr>
        <w:softHyphen/>
        <w:t>ნო</w:t>
      </w:r>
      <w:r w:rsidRPr="00FC3D9A">
        <w:rPr>
          <w:rFonts w:ascii="Sylfaen" w:hAnsi="Sylfaen"/>
        </w:rPr>
        <w:softHyphen/>
      </w:r>
      <w:r w:rsidRPr="00FC3D9A">
        <w:rPr>
          <w:rFonts w:ascii="Sylfaen" w:hAnsi="Sylfaen"/>
        </w:rPr>
        <w:softHyphen/>
      </w:r>
      <w:r w:rsidRPr="00FC3D9A">
        <w:rPr>
          <w:rFonts w:ascii="Sylfaen" w:hAnsi="Sylfaen"/>
        </w:rPr>
        <w:softHyphen/>
      </w:r>
      <w:r w:rsidRPr="00FC3D9A">
        <w:rPr>
          <w:rFonts w:ascii="Sylfaen" w:hAnsi="Sylfaen"/>
        </w:rPr>
        <w:softHyphen/>
        <w:t>ბას იწვევდა. იყო მომენტები, როდესაც სა</w:t>
      </w:r>
      <w:r w:rsidRPr="00FC3D9A">
        <w:rPr>
          <w:rFonts w:ascii="Sylfaen" w:hAnsi="Sylfaen"/>
        </w:rPr>
        <w:softHyphen/>
        <w:t>ხელმწი</w:t>
      </w:r>
      <w:r w:rsidRPr="00FC3D9A">
        <w:rPr>
          <w:rFonts w:ascii="Sylfaen" w:hAnsi="Sylfaen"/>
        </w:rPr>
        <w:softHyphen/>
        <w:t>ფო</w:t>
      </w:r>
      <w:r w:rsidRPr="00FC3D9A">
        <w:rPr>
          <w:rFonts w:ascii="Sylfaen" w:hAnsi="Sylfaen"/>
        </w:rPr>
        <w:softHyphen/>
        <w:t>ებრიობის აღდგე</w:t>
      </w:r>
      <w:r w:rsidRPr="00FC3D9A">
        <w:rPr>
          <w:rFonts w:ascii="Sylfaen" w:hAnsi="Sylfaen"/>
        </w:rPr>
        <w:softHyphen/>
        <w:t>ნის საკი</w:t>
      </w:r>
      <w:r w:rsidRPr="00FC3D9A">
        <w:rPr>
          <w:rFonts w:ascii="Sylfaen" w:hAnsi="Sylfaen"/>
        </w:rPr>
        <w:softHyphen/>
        <w:t>თხს ქართვე</w:t>
      </w:r>
      <w:r w:rsidRPr="00FC3D9A">
        <w:rPr>
          <w:rFonts w:ascii="Sylfaen" w:hAnsi="Sylfaen"/>
        </w:rPr>
        <w:softHyphen/>
        <w:t>ლი პოლი</w:t>
      </w:r>
      <w:r w:rsidRPr="00FC3D9A">
        <w:rPr>
          <w:rFonts w:ascii="Sylfaen" w:hAnsi="Sylfaen"/>
        </w:rPr>
        <w:softHyphen/>
        <w:t>ტი</w:t>
      </w:r>
      <w:r w:rsidRPr="00FC3D9A">
        <w:rPr>
          <w:rFonts w:ascii="Sylfaen" w:hAnsi="Sylfaen"/>
        </w:rPr>
        <w:softHyphen/>
        <w:t>კო</w:t>
      </w:r>
      <w:r w:rsidRPr="00FC3D9A">
        <w:rPr>
          <w:rFonts w:ascii="Sylfaen" w:hAnsi="Sylfaen"/>
        </w:rPr>
        <w:softHyphen/>
        <w:t>სე</w:t>
      </w:r>
      <w:r w:rsidRPr="00FC3D9A">
        <w:rPr>
          <w:rFonts w:ascii="Sylfaen" w:hAnsi="Sylfaen"/>
        </w:rPr>
        <w:softHyphen/>
        <w:t>ბი პოლო</w:t>
      </w:r>
      <w:r w:rsidRPr="00FC3D9A">
        <w:rPr>
          <w:rFonts w:ascii="Sylfaen" w:hAnsi="Sylfaen"/>
        </w:rPr>
        <w:softHyphen/>
        <w:t>ნე</w:t>
      </w:r>
      <w:r w:rsidRPr="00FC3D9A">
        <w:rPr>
          <w:rFonts w:ascii="Sylfaen" w:hAnsi="Sylfaen"/>
        </w:rPr>
        <w:softHyphen/>
        <w:t>ლე</w:t>
      </w:r>
      <w:r w:rsidRPr="00FC3D9A">
        <w:rPr>
          <w:rFonts w:ascii="Sylfaen" w:hAnsi="Sylfaen"/>
        </w:rPr>
        <w:softHyphen/>
        <w:t>ბს უკა</w:t>
      </w:r>
      <w:r w:rsidRPr="00FC3D9A">
        <w:rPr>
          <w:rFonts w:ascii="Sylfaen" w:hAnsi="Sylfaen"/>
        </w:rPr>
        <w:softHyphen/>
        <w:t>ვში</w:t>
      </w:r>
      <w:r w:rsidRPr="00FC3D9A">
        <w:rPr>
          <w:rFonts w:ascii="Sylfaen" w:hAnsi="Sylfaen"/>
        </w:rPr>
        <w:softHyphen/>
      </w:r>
      <w:r w:rsidRPr="00FC3D9A">
        <w:rPr>
          <w:rFonts w:ascii="Sylfaen" w:hAnsi="Sylfaen"/>
        </w:rPr>
        <w:softHyphen/>
        <w:t>რე</w:t>
      </w:r>
      <w:r w:rsidRPr="00FC3D9A">
        <w:rPr>
          <w:rFonts w:ascii="Sylfaen" w:hAnsi="Sylfaen"/>
        </w:rPr>
        <w:softHyphen/>
        <w:t>ბდნენ. ასე იყო 1832 წლის შე</w:t>
      </w:r>
      <w:r w:rsidRPr="00FC3D9A">
        <w:rPr>
          <w:rFonts w:ascii="Sylfaen" w:hAnsi="Sylfaen"/>
        </w:rPr>
        <w:softHyphen/>
        <w:t>თ</w:t>
      </w:r>
      <w:r w:rsidRPr="00FC3D9A">
        <w:rPr>
          <w:rFonts w:ascii="Sylfaen" w:hAnsi="Sylfaen"/>
        </w:rPr>
        <w:softHyphen/>
        <w:t>ქმუ</w:t>
      </w:r>
      <w:r w:rsidRPr="00FC3D9A">
        <w:rPr>
          <w:rFonts w:ascii="Sylfaen" w:hAnsi="Sylfaen"/>
        </w:rPr>
        <w:softHyphen/>
        <w:t>ლე</w:t>
      </w:r>
      <w:r w:rsidRPr="00FC3D9A">
        <w:rPr>
          <w:rFonts w:ascii="Sylfaen" w:hAnsi="Sylfaen"/>
        </w:rPr>
        <w:softHyphen/>
        <w:t>ბის წინარე პე</w:t>
      </w:r>
      <w:r w:rsidRPr="00FC3D9A">
        <w:rPr>
          <w:rFonts w:ascii="Sylfaen" w:hAnsi="Sylfaen"/>
        </w:rPr>
        <w:softHyphen/>
        <w:t>რი</w:t>
      </w:r>
      <w:r w:rsidRPr="00FC3D9A">
        <w:rPr>
          <w:rFonts w:ascii="Sylfaen" w:hAnsi="Sylfaen"/>
        </w:rPr>
        <w:softHyphen/>
        <w:t>ოდში, რო</w:t>
      </w:r>
      <w:r w:rsidRPr="00FC3D9A">
        <w:rPr>
          <w:rFonts w:ascii="Sylfaen" w:hAnsi="Sylfaen"/>
        </w:rPr>
        <w:softHyphen/>
      </w:r>
      <w:r w:rsidRPr="00FC3D9A">
        <w:rPr>
          <w:rFonts w:ascii="Sylfaen" w:hAnsi="Sylfaen"/>
        </w:rPr>
        <w:softHyphen/>
        <w:t>დესაც ქართველი პა</w:t>
      </w:r>
      <w:r w:rsidRPr="00FC3D9A">
        <w:rPr>
          <w:rFonts w:ascii="Sylfaen" w:hAnsi="Sylfaen"/>
        </w:rPr>
        <w:softHyphen/>
        <w:t>ტრი</w:t>
      </w:r>
      <w:r w:rsidRPr="00FC3D9A">
        <w:rPr>
          <w:rFonts w:ascii="Sylfaen" w:hAnsi="Sylfaen"/>
        </w:rPr>
        <w:softHyphen/>
        <w:t>ოტები გამა</w:t>
      </w:r>
      <w:r w:rsidRPr="00FC3D9A">
        <w:rPr>
          <w:rFonts w:ascii="Sylfaen" w:hAnsi="Sylfaen"/>
        </w:rPr>
        <w:softHyphen/>
        <w:t>რ</w:t>
      </w:r>
      <w:r w:rsidRPr="00FC3D9A">
        <w:rPr>
          <w:rFonts w:ascii="Sylfaen" w:hAnsi="Sylfaen"/>
        </w:rPr>
        <w:softHyphen/>
        <w:t>ჯვე</w:t>
      </w:r>
      <w:r w:rsidRPr="00FC3D9A">
        <w:rPr>
          <w:rFonts w:ascii="Sylfaen" w:hAnsi="Sylfaen"/>
        </w:rPr>
        <w:softHyphen/>
        <w:t>ბის წი</w:t>
      </w:r>
      <w:r w:rsidRPr="00FC3D9A">
        <w:rPr>
          <w:rFonts w:ascii="Sylfaen" w:hAnsi="Sylfaen"/>
        </w:rPr>
        <w:softHyphen/>
        <w:t>ნა</w:t>
      </w:r>
      <w:r w:rsidRPr="00FC3D9A">
        <w:rPr>
          <w:rFonts w:ascii="Sylfaen" w:hAnsi="Sylfaen"/>
        </w:rPr>
        <w:softHyphen/>
        <w:t>პი</w:t>
      </w:r>
      <w:r w:rsidRPr="00FC3D9A">
        <w:rPr>
          <w:rFonts w:ascii="Sylfaen" w:hAnsi="Sylfaen"/>
        </w:rPr>
        <w:softHyphen/>
        <w:t>რო</w:t>
      </w:r>
      <w:r w:rsidRPr="00FC3D9A">
        <w:rPr>
          <w:rFonts w:ascii="Sylfaen" w:hAnsi="Sylfaen"/>
        </w:rPr>
        <w:softHyphen/>
        <w:t>ბად 1830-1831 წლე</w:t>
      </w:r>
      <w:r w:rsidRPr="00FC3D9A">
        <w:rPr>
          <w:rFonts w:ascii="Sylfaen" w:hAnsi="Sylfaen"/>
        </w:rPr>
        <w:softHyphen/>
      </w:r>
      <w:r w:rsidRPr="00FC3D9A">
        <w:rPr>
          <w:rFonts w:ascii="Sylfaen" w:hAnsi="Sylfaen"/>
        </w:rPr>
        <w:softHyphen/>
        <w:t>ბის პო</w:t>
      </w:r>
      <w:r w:rsidRPr="00FC3D9A">
        <w:rPr>
          <w:rFonts w:ascii="Sylfaen" w:hAnsi="Sylfaen"/>
        </w:rPr>
        <w:softHyphen/>
        <w:t>ლო</w:t>
      </w:r>
      <w:r w:rsidRPr="00FC3D9A">
        <w:rPr>
          <w:rFonts w:ascii="Sylfaen" w:hAnsi="Sylfaen"/>
        </w:rPr>
        <w:softHyphen/>
        <w:t>ნე</w:t>
      </w:r>
      <w:r w:rsidRPr="00FC3D9A">
        <w:rPr>
          <w:rFonts w:ascii="Sylfaen" w:hAnsi="Sylfaen"/>
        </w:rPr>
        <w:softHyphen/>
        <w:t>ლე</w:t>
      </w:r>
      <w:r w:rsidRPr="00FC3D9A">
        <w:rPr>
          <w:rFonts w:ascii="Sylfaen" w:hAnsi="Sylfaen"/>
        </w:rPr>
        <w:softHyphen/>
        <w:t>ბის ანტი</w:t>
      </w:r>
      <w:r w:rsidRPr="00FC3D9A">
        <w:rPr>
          <w:rFonts w:ascii="Sylfaen" w:hAnsi="Sylfaen"/>
        </w:rPr>
        <w:softHyphen/>
        <w:t>რუსულ აჯა</w:t>
      </w:r>
      <w:r w:rsidRPr="00FC3D9A">
        <w:rPr>
          <w:rFonts w:ascii="Sylfaen" w:hAnsi="Sylfaen"/>
        </w:rPr>
        <w:softHyphen/>
        <w:t>ნყე</w:t>
      </w:r>
      <w:r w:rsidRPr="00FC3D9A">
        <w:rPr>
          <w:rFonts w:ascii="Sylfaen" w:hAnsi="Sylfaen"/>
        </w:rPr>
        <w:softHyphen/>
        <w:t>ბას მი</w:t>
      </w:r>
      <w:r w:rsidRPr="00FC3D9A">
        <w:rPr>
          <w:rFonts w:ascii="Sylfaen" w:hAnsi="Sylfaen"/>
        </w:rPr>
        <w:softHyphen/>
        <w:t>იჩნე</w:t>
      </w:r>
      <w:r w:rsidRPr="00FC3D9A">
        <w:rPr>
          <w:rFonts w:ascii="Sylfaen" w:hAnsi="Sylfaen"/>
        </w:rPr>
        <w:softHyphen/>
      </w:r>
      <w:r w:rsidRPr="00FC3D9A">
        <w:rPr>
          <w:rFonts w:ascii="Sylfaen" w:hAnsi="Sylfaen"/>
        </w:rPr>
        <w:softHyphen/>
        <w:t xml:space="preserve">ვდნენ </w:t>
      </w:r>
      <w:r w:rsidR="00F51B41" w:rsidRPr="00FC3D9A">
        <w:rPr>
          <w:rFonts w:ascii="Sylfaen" w:hAnsi="Sylfaen"/>
        </w:rPr>
        <w:t>(</w:t>
      </w:r>
      <w:r w:rsidRPr="00FC3D9A">
        <w:rPr>
          <w:rFonts w:ascii="Sylfaen" w:hAnsi="Sylfaen"/>
        </w:rPr>
        <w:t>ბარამიძე, 2023:</w:t>
      </w:r>
      <w:r w:rsidR="00F51B41" w:rsidRPr="00FC3D9A">
        <w:rPr>
          <w:rFonts w:ascii="Sylfaen" w:hAnsi="Sylfaen"/>
        </w:rPr>
        <w:t xml:space="preserve"> </w:t>
      </w:r>
      <w:r w:rsidRPr="00FC3D9A">
        <w:rPr>
          <w:rFonts w:ascii="Sylfaen" w:hAnsi="Sylfaen"/>
        </w:rPr>
        <w:t>11-24; ხუნდაძე, კიკილაშვილი</w:t>
      </w:r>
      <w:r w:rsidR="00F51B41" w:rsidRPr="00FC3D9A">
        <w:rPr>
          <w:rFonts w:ascii="Sylfaen" w:hAnsi="Sylfaen"/>
        </w:rPr>
        <w:t>, 2012</w:t>
      </w:r>
      <w:r w:rsidR="00F51B41" w:rsidRPr="00FC3D9A">
        <w:rPr>
          <w:rFonts w:ascii="Sylfaen" w:hAnsi="Sylfaen"/>
        </w:rPr>
        <w:softHyphen/>
        <w:t>: 82)</w:t>
      </w:r>
      <w:r w:rsidRPr="00FC3D9A">
        <w:rPr>
          <w:rFonts w:ascii="Sylfaen" w:hAnsi="Sylfaen"/>
        </w:rPr>
        <w:t>. XIX ს-ის ქართველ ინტელექტუ</w:t>
      </w:r>
      <w:r w:rsidRPr="00FC3D9A">
        <w:rPr>
          <w:rFonts w:ascii="Sylfaen" w:hAnsi="Sylfaen"/>
        </w:rPr>
        <w:softHyphen/>
        <w:t>ალე</w:t>
      </w:r>
      <w:r w:rsidRPr="00FC3D9A">
        <w:rPr>
          <w:rFonts w:ascii="Sylfaen" w:hAnsi="Sylfaen"/>
        </w:rPr>
        <w:softHyphen/>
        <w:t xml:space="preserve">ბს პოლონეთის გზა სტრატეგიის ნიმუშად </w:t>
      </w:r>
      <w:r w:rsidR="00FD2805" w:rsidRPr="00FC3D9A">
        <w:rPr>
          <w:rFonts w:ascii="Sylfaen" w:hAnsi="Sylfaen"/>
        </w:rPr>
        <w:t xml:space="preserve">ჰქონდათ წარმოდგენილი </w:t>
      </w:r>
      <w:r w:rsidR="00F51B41" w:rsidRPr="00FC3D9A">
        <w:rPr>
          <w:rFonts w:ascii="Sylfaen" w:hAnsi="Sylfaen"/>
        </w:rPr>
        <w:t>(</w:t>
      </w:r>
      <w:r w:rsidRPr="00FC3D9A">
        <w:rPr>
          <w:rFonts w:ascii="Sylfaen" w:hAnsi="Sylfaen"/>
        </w:rPr>
        <w:t>პო</w:t>
      </w:r>
      <w:r w:rsidRPr="00FC3D9A">
        <w:rPr>
          <w:rFonts w:ascii="Sylfaen" w:hAnsi="Sylfaen"/>
        </w:rPr>
        <w:softHyphen/>
        <w:t>ლო</w:t>
      </w:r>
      <w:r w:rsidRPr="00FC3D9A">
        <w:rPr>
          <w:rFonts w:ascii="Sylfaen" w:hAnsi="Sylfaen"/>
        </w:rPr>
        <w:softHyphen/>
        <w:t>ნე</w:t>
      </w:r>
      <w:r w:rsidRPr="00FC3D9A">
        <w:rPr>
          <w:rFonts w:ascii="Sylfaen" w:hAnsi="Sylfaen"/>
        </w:rPr>
        <w:softHyphen/>
        <w:t>თი..., 2021:19</w:t>
      </w:r>
      <w:r w:rsidR="00F51B41" w:rsidRPr="00FC3D9A">
        <w:rPr>
          <w:rFonts w:ascii="Sylfaen" w:hAnsi="Sylfaen"/>
        </w:rPr>
        <w:t>)</w:t>
      </w:r>
      <w:r w:rsidRPr="00FC3D9A">
        <w:rPr>
          <w:rFonts w:ascii="Sylfaen" w:hAnsi="Sylfaen"/>
        </w:rPr>
        <w:t>. საქარ</w:t>
      </w:r>
      <w:r w:rsidRPr="00FC3D9A">
        <w:rPr>
          <w:rFonts w:ascii="Sylfaen" w:hAnsi="Sylfaen"/>
        </w:rPr>
        <w:softHyphen/>
        <w:t>თვე</w:t>
      </w:r>
      <w:r w:rsidRPr="00FC3D9A">
        <w:rPr>
          <w:rFonts w:ascii="Sylfaen" w:hAnsi="Sylfaen"/>
        </w:rPr>
        <w:softHyphen/>
        <w:t>ლო, რო</w:t>
      </w:r>
      <w:r w:rsidRPr="00FC3D9A">
        <w:rPr>
          <w:rFonts w:ascii="Sylfaen" w:hAnsi="Sylfaen"/>
        </w:rPr>
        <w:softHyphen/>
        <w:t>მე</w:t>
      </w:r>
      <w:r w:rsidRPr="00FC3D9A">
        <w:rPr>
          <w:rFonts w:ascii="Sylfaen" w:hAnsi="Sylfaen"/>
        </w:rPr>
        <w:softHyphen/>
      </w:r>
      <w:r w:rsidRPr="00FC3D9A">
        <w:rPr>
          <w:rFonts w:ascii="Sylfaen" w:hAnsi="Sylfaen"/>
        </w:rPr>
        <w:softHyphen/>
        <w:t>ლიც ტფი</w:t>
      </w:r>
      <w:r w:rsidRPr="00FC3D9A">
        <w:rPr>
          <w:rFonts w:ascii="Sylfaen" w:hAnsi="Sylfaen"/>
        </w:rPr>
        <w:softHyphen/>
        <w:t>ლი</w:t>
      </w:r>
      <w:r w:rsidRPr="00FC3D9A">
        <w:rPr>
          <w:rFonts w:ascii="Sylfaen" w:hAnsi="Sylfaen"/>
        </w:rPr>
        <w:softHyphen/>
        <w:t>სის და ქუ</w:t>
      </w:r>
      <w:r w:rsidRPr="00FC3D9A">
        <w:rPr>
          <w:rFonts w:ascii="Sylfaen" w:hAnsi="Sylfaen"/>
        </w:rPr>
        <w:softHyphen/>
        <w:t>თაისის გუბერნიის სახით იყო წარმოდგენილი, აჯა</w:t>
      </w:r>
      <w:r w:rsidRPr="00FC3D9A">
        <w:rPr>
          <w:rFonts w:ascii="Sylfaen" w:hAnsi="Sylfaen"/>
        </w:rPr>
        <w:softHyphen/>
      </w:r>
      <w:r w:rsidRPr="00FC3D9A">
        <w:rPr>
          <w:rFonts w:ascii="Sylfaen" w:hAnsi="Sylfaen"/>
        </w:rPr>
        <w:softHyphen/>
      </w:r>
      <w:r w:rsidRPr="00FC3D9A">
        <w:rPr>
          <w:rFonts w:ascii="Sylfaen" w:hAnsi="Sylfaen"/>
        </w:rPr>
        <w:softHyphen/>
      </w:r>
      <w:r w:rsidRPr="00FC3D9A">
        <w:rPr>
          <w:rFonts w:ascii="Sylfaen" w:hAnsi="Sylfaen"/>
        </w:rPr>
        <w:softHyphen/>
      </w:r>
      <w:r w:rsidRPr="00FC3D9A">
        <w:rPr>
          <w:rFonts w:ascii="Sylfaen" w:hAnsi="Sylfaen"/>
        </w:rPr>
        <w:softHyphen/>
      </w:r>
      <w:r w:rsidRPr="00FC3D9A">
        <w:rPr>
          <w:rFonts w:ascii="Sylfaen" w:hAnsi="Sylfaen"/>
        </w:rPr>
        <w:softHyphen/>
      </w:r>
      <w:r w:rsidRPr="00FC3D9A">
        <w:rPr>
          <w:rFonts w:ascii="Sylfaen" w:hAnsi="Sylfaen"/>
        </w:rPr>
        <w:softHyphen/>
      </w:r>
      <w:r w:rsidRPr="00FC3D9A">
        <w:rPr>
          <w:rFonts w:ascii="Sylfaen" w:hAnsi="Sylfaen"/>
        </w:rPr>
        <w:softHyphen/>
      </w:r>
      <w:r w:rsidRPr="00FC3D9A">
        <w:rPr>
          <w:rFonts w:ascii="Sylfaen" w:hAnsi="Sylfaen"/>
        </w:rPr>
        <w:softHyphen/>
        <w:t>ნყების შესახებ ინფო</w:t>
      </w:r>
      <w:r w:rsidRPr="00FC3D9A">
        <w:rPr>
          <w:rFonts w:ascii="Sylfaen" w:hAnsi="Sylfaen"/>
        </w:rPr>
        <w:softHyphen/>
        <w:t>რმაცია ვრცე</w:t>
      </w:r>
      <w:r w:rsidRPr="00FC3D9A">
        <w:rPr>
          <w:rFonts w:ascii="Sylfaen" w:hAnsi="Sylfaen"/>
        </w:rPr>
        <w:softHyphen/>
        <w:t>ლდე</w:t>
      </w:r>
      <w:r w:rsidRPr="00FC3D9A">
        <w:rPr>
          <w:rFonts w:ascii="Sylfaen" w:hAnsi="Sylfaen"/>
        </w:rPr>
        <w:softHyphen/>
        <w:t>ბო</w:t>
      </w:r>
      <w:r w:rsidRPr="00FC3D9A">
        <w:rPr>
          <w:rFonts w:ascii="Sylfaen" w:hAnsi="Sylfaen"/>
        </w:rPr>
        <w:softHyphen/>
        <w:t>და პერი</w:t>
      </w:r>
      <w:r w:rsidRPr="00FC3D9A">
        <w:rPr>
          <w:rFonts w:ascii="Sylfaen" w:hAnsi="Sylfaen"/>
        </w:rPr>
        <w:softHyphen/>
        <w:t>ოდული პრე</w:t>
      </w:r>
      <w:r w:rsidRPr="00FC3D9A">
        <w:rPr>
          <w:rFonts w:ascii="Sylfaen" w:hAnsi="Sylfaen"/>
        </w:rPr>
        <w:softHyphen/>
        <w:t>სის („Кавказ“…) მე</w:t>
      </w:r>
      <w:r w:rsidRPr="00FC3D9A">
        <w:rPr>
          <w:rFonts w:ascii="Sylfaen" w:hAnsi="Sylfaen"/>
        </w:rPr>
        <w:softHyphen/>
        <w:t>შვე</w:t>
      </w:r>
      <w:r w:rsidRPr="00FC3D9A">
        <w:rPr>
          <w:rFonts w:ascii="Sylfaen" w:hAnsi="Sylfaen"/>
        </w:rPr>
        <w:softHyphen/>
      </w:r>
      <w:r w:rsidRPr="00FC3D9A">
        <w:rPr>
          <w:rFonts w:ascii="Sylfaen" w:hAnsi="Sylfaen"/>
        </w:rPr>
        <w:softHyphen/>
        <w:t>ობით</w:t>
      </w:r>
      <w:r w:rsidR="00F51B41" w:rsidRPr="00FC3D9A">
        <w:rPr>
          <w:rFonts w:ascii="Sylfaen" w:hAnsi="Sylfaen"/>
        </w:rPr>
        <w:t xml:space="preserve"> (</w:t>
      </w:r>
      <w:r w:rsidRPr="00FC3D9A">
        <w:rPr>
          <w:rFonts w:ascii="Sylfaen" w:hAnsi="Sylfaen"/>
        </w:rPr>
        <w:t>კამკა</w:t>
      </w:r>
      <w:r w:rsidRPr="00FC3D9A">
        <w:rPr>
          <w:rFonts w:ascii="Sylfaen" w:hAnsi="Sylfaen"/>
        </w:rPr>
        <w:softHyphen/>
        <w:t>მი</w:t>
      </w:r>
      <w:r w:rsidRPr="00FC3D9A">
        <w:rPr>
          <w:rFonts w:ascii="Sylfaen" w:hAnsi="Sylfaen"/>
        </w:rPr>
        <w:softHyphen/>
        <w:t>ძე, 2013:</w:t>
      </w:r>
      <w:r w:rsidR="00F51B41" w:rsidRPr="00FC3D9A">
        <w:rPr>
          <w:rFonts w:ascii="Sylfaen" w:hAnsi="Sylfaen"/>
        </w:rPr>
        <w:t xml:space="preserve"> </w:t>
      </w:r>
      <w:r w:rsidRPr="00FC3D9A">
        <w:rPr>
          <w:rFonts w:ascii="Sylfaen" w:hAnsi="Sylfaen"/>
        </w:rPr>
        <w:t>12</w:t>
      </w:r>
      <w:r w:rsidR="00F51B41" w:rsidRPr="00FC3D9A">
        <w:rPr>
          <w:rFonts w:ascii="Sylfaen" w:hAnsi="Sylfaen"/>
        </w:rPr>
        <w:t>)</w:t>
      </w:r>
      <w:r w:rsidRPr="00FC3D9A">
        <w:rPr>
          <w:rFonts w:ascii="Sylfaen" w:hAnsi="Sylfaen"/>
        </w:rPr>
        <w:t>, რუ</w:t>
      </w:r>
      <w:r w:rsidRPr="00FC3D9A">
        <w:rPr>
          <w:rFonts w:ascii="Sylfaen" w:hAnsi="Sylfaen"/>
        </w:rPr>
        <w:softHyphen/>
      </w:r>
      <w:r w:rsidRPr="00FC3D9A">
        <w:rPr>
          <w:rFonts w:ascii="Sylfaen" w:hAnsi="Sylfaen"/>
        </w:rPr>
        <w:softHyphen/>
      </w:r>
      <w:r w:rsidRPr="00FC3D9A">
        <w:rPr>
          <w:rFonts w:ascii="Sylfaen" w:hAnsi="Sylfaen"/>
        </w:rPr>
        <w:softHyphen/>
      </w:r>
      <w:r w:rsidRPr="00FC3D9A">
        <w:rPr>
          <w:rFonts w:ascii="Sylfaen" w:hAnsi="Sylfaen"/>
        </w:rPr>
        <w:softHyphen/>
      </w:r>
      <w:r w:rsidRPr="00FC3D9A">
        <w:rPr>
          <w:rFonts w:ascii="Sylfaen" w:hAnsi="Sylfaen"/>
        </w:rPr>
        <w:softHyphen/>
        <w:t>სეთის იმპერიის ქალაქებში არსე</w:t>
      </w:r>
      <w:r w:rsidRPr="00FC3D9A">
        <w:rPr>
          <w:rFonts w:ascii="Sylfaen" w:hAnsi="Sylfaen"/>
        </w:rPr>
        <w:softHyphen/>
      </w:r>
      <w:r w:rsidRPr="00FC3D9A">
        <w:rPr>
          <w:rFonts w:ascii="Sylfaen" w:hAnsi="Sylfaen"/>
        </w:rPr>
        <w:softHyphen/>
      </w:r>
      <w:r w:rsidRPr="00FC3D9A">
        <w:rPr>
          <w:rFonts w:ascii="Sylfaen" w:hAnsi="Sylfaen"/>
        </w:rPr>
        <w:softHyphen/>
        <w:t>ბუ</w:t>
      </w:r>
      <w:r w:rsidRPr="00FC3D9A">
        <w:rPr>
          <w:rFonts w:ascii="Sylfaen" w:hAnsi="Sylfaen"/>
        </w:rPr>
        <w:softHyphen/>
        <w:t>ლი ქა</w:t>
      </w:r>
      <w:r w:rsidRPr="00FC3D9A">
        <w:rPr>
          <w:rFonts w:ascii="Sylfaen" w:hAnsi="Sylfaen"/>
        </w:rPr>
        <w:softHyphen/>
        <w:t>რთული სა</w:t>
      </w:r>
      <w:r w:rsidRPr="00FC3D9A">
        <w:rPr>
          <w:rFonts w:ascii="Sylfaen" w:hAnsi="Sylfaen"/>
        </w:rPr>
        <w:softHyphen/>
        <w:t>თვი</w:t>
      </w:r>
      <w:r w:rsidRPr="00FC3D9A">
        <w:rPr>
          <w:rFonts w:ascii="Sylfaen" w:hAnsi="Sylfaen"/>
        </w:rPr>
        <w:softHyphen/>
        <w:t>სტო</w:t>
      </w:r>
      <w:r w:rsidRPr="00FC3D9A">
        <w:rPr>
          <w:rFonts w:ascii="Sylfaen" w:hAnsi="Sylfaen"/>
        </w:rPr>
        <w:softHyphen/>
      </w:r>
      <w:r w:rsidRPr="00FC3D9A">
        <w:rPr>
          <w:rFonts w:ascii="Sylfaen" w:hAnsi="Sylfaen"/>
        </w:rPr>
        <w:softHyphen/>
        <w:t>მო</w:t>
      </w:r>
      <w:r w:rsidRPr="00FC3D9A">
        <w:rPr>
          <w:rFonts w:ascii="Sylfaen" w:hAnsi="Sylfaen"/>
        </w:rPr>
        <w:softHyphen/>
        <w:t>ებით, რუ</w:t>
      </w:r>
      <w:r w:rsidRPr="00FC3D9A">
        <w:rPr>
          <w:rFonts w:ascii="Sylfaen" w:hAnsi="Sylfaen"/>
        </w:rPr>
        <w:softHyphen/>
      </w:r>
      <w:r w:rsidRPr="00FC3D9A">
        <w:rPr>
          <w:rFonts w:ascii="Sylfaen" w:hAnsi="Sylfaen"/>
        </w:rPr>
        <w:softHyphen/>
        <w:t>სუ</w:t>
      </w:r>
      <w:r w:rsidRPr="00FC3D9A">
        <w:rPr>
          <w:rFonts w:ascii="Sylfaen" w:hAnsi="Sylfaen"/>
        </w:rPr>
        <w:softHyphen/>
        <w:t>ლი ინტელიგენციის პრო</w:t>
      </w:r>
      <w:r w:rsidRPr="00FC3D9A">
        <w:rPr>
          <w:rFonts w:ascii="Sylfaen" w:hAnsi="Sylfaen"/>
        </w:rPr>
        <w:softHyphen/>
        <w:t>გრეს</w:t>
      </w:r>
      <w:r w:rsidRPr="00FC3D9A">
        <w:rPr>
          <w:rFonts w:ascii="Sylfaen" w:hAnsi="Sylfaen"/>
        </w:rPr>
        <w:softHyphen/>
        <w:t>ულ ნა</w:t>
      </w:r>
      <w:r w:rsidRPr="00FC3D9A">
        <w:rPr>
          <w:rFonts w:ascii="Sylfaen" w:hAnsi="Sylfaen"/>
        </w:rPr>
        <w:softHyphen/>
        <w:t>წი</w:t>
      </w:r>
      <w:r w:rsidRPr="00FC3D9A">
        <w:rPr>
          <w:rFonts w:ascii="Sylfaen" w:hAnsi="Sylfaen"/>
        </w:rPr>
        <w:softHyphen/>
        <w:t>ლთან ურთი</w:t>
      </w:r>
      <w:r w:rsidRPr="00FC3D9A">
        <w:rPr>
          <w:rFonts w:ascii="Sylfaen" w:hAnsi="Sylfaen"/>
        </w:rPr>
        <w:softHyphen/>
        <w:t>ერთო</w:t>
      </w:r>
      <w:r w:rsidRPr="00FC3D9A">
        <w:rPr>
          <w:rFonts w:ascii="Sylfaen" w:hAnsi="Sylfaen"/>
        </w:rPr>
        <w:softHyphen/>
        <w:t>ბით და საქა</w:t>
      </w:r>
      <w:r w:rsidRPr="00FC3D9A">
        <w:rPr>
          <w:rFonts w:ascii="Sylfaen" w:hAnsi="Sylfaen"/>
        </w:rPr>
        <w:softHyphen/>
        <w:t>რ</w:t>
      </w:r>
      <w:r w:rsidRPr="00FC3D9A">
        <w:rPr>
          <w:rFonts w:ascii="Sylfaen" w:hAnsi="Sylfaen"/>
        </w:rPr>
        <w:softHyphen/>
        <w:t>თველოში გა</w:t>
      </w:r>
      <w:r w:rsidRPr="00FC3D9A">
        <w:rPr>
          <w:rFonts w:ascii="Sylfaen" w:hAnsi="Sylfaen"/>
        </w:rPr>
        <w:softHyphen/>
        <w:t>დმო</w:t>
      </w:r>
      <w:r w:rsidRPr="00FC3D9A">
        <w:rPr>
          <w:rFonts w:ascii="Sylfaen" w:hAnsi="Sylfaen"/>
        </w:rPr>
        <w:softHyphen/>
        <w:t>სა</w:t>
      </w:r>
      <w:r w:rsidRPr="00FC3D9A">
        <w:rPr>
          <w:rFonts w:ascii="Sylfaen" w:hAnsi="Sylfaen"/>
        </w:rPr>
        <w:softHyphen/>
        <w:t>ხლე</w:t>
      </w:r>
      <w:r w:rsidRPr="00FC3D9A">
        <w:rPr>
          <w:rFonts w:ascii="Sylfaen" w:hAnsi="Sylfaen"/>
        </w:rPr>
        <w:softHyphen/>
      </w:r>
      <w:r w:rsidRPr="00FC3D9A">
        <w:rPr>
          <w:rFonts w:ascii="Sylfaen" w:hAnsi="Sylfaen"/>
        </w:rPr>
        <w:softHyphen/>
        <w:t>ბუ</w:t>
      </w:r>
      <w:r w:rsidRPr="00FC3D9A">
        <w:rPr>
          <w:rFonts w:ascii="Sylfaen" w:hAnsi="Sylfaen"/>
        </w:rPr>
        <w:softHyphen/>
        <w:t>ლი პო</w:t>
      </w:r>
      <w:r w:rsidRPr="00FC3D9A">
        <w:rPr>
          <w:rFonts w:ascii="Sylfaen" w:hAnsi="Sylfaen"/>
        </w:rPr>
        <w:softHyphen/>
        <w:t>ლო</w:t>
      </w:r>
      <w:r w:rsidRPr="00FC3D9A">
        <w:rPr>
          <w:rFonts w:ascii="Sylfaen" w:hAnsi="Sylfaen"/>
        </w:rPr>
        <w:softHyphen/>
        <w:t>ნე</w:t>
      </w:r>
      <w:r w:rsidRPr="00FC3D9A">
        <w:rPr>
          <w:rFonts w:ascii="Sylfaen" w:hAnsi="Sylfaen"/>
        </w:rPr>
        <w:softHyphen/>
        <w:t>ლებისგან [Surgula</w:t>
      </w:r>
      <w:r w:rsidRPr="00FC3D9A">
        <w:rPr>
          <w:rFonts w:ascii="Sylfaen" w:hAnsi="Sylfaen"/>
        </w:rPr>
        <w:softHyphen/>
        <w:t xml:space="preserve">dze, 2023:114]. </w:t>
      </w:r>
      <w:r w:rsidR="006C7564" w:rsidRPr="00FC3D9A">
        <w:rPr>
          <w:rFonts w:ascii="Sylfaen" w:hAnsi="Sylfaen"/>
        </w:rPr>
        <w:t>მართალია,</w:t>
      </w:r>
      <w:r w:rsidRPr="00FC3D9A">
        <w:rPr>
          <w:rFonts w:ascii="Sylfaen" w:hAnsi="Sylfaen"/>
        </w:rPr>
        <w:t xml:space="preserve"> XIX ს-ის 60-იან წლებში </w:t>
      </w:r>
      <w:r w:rsidR="008F4B5A" w:rsidRPr="00FC3D9A">
        <w:rPr>
          <w:rFonts w:ascii="Sylfaen" w:hAnsi="Sylfaen"/>
        </w:rPr>
        <w:t>თერგდალეულების წყალობით</w:t>
      </w:r>
      <w:r w:rsidR="00A352AE" w:rsidRPr="00FC3D9A">
        <w:rPr>
          <w:rFonts w:ascii="Sylfaen" w:hAnsi="Sylfaen"/>
        </w:rPr>
        <w:t xml:space="preserve"> დაიწყო</w:t>
      </w:r>
      <w:r w:rsidRPr="00FC3D9A">
        <w:rPr>
          <w:rFonts w:ascii="Sylfaen" w:hAnsi="Sylfaen"/>
        </w:rPr>
        <w:t xml:space="preserve"> მოწინავე აზროვნების გავრცელებ</w:t>
      </w:r>
      <w:r w:rsidR="00A352AE" w:rsidRPr="00FC3D9A">
        <w:rPr>
          <w:rFonts w:ascii="Sylfaen" w:hAnsi="Sylfaen"/>
        </w:rPr>
        <w:t>ა</w:t>
      </w:r>
      <w:r w:rsidRPr="00FC3D9A">
        <w:rPr>
          <w:rFonts w:ascii="Sylfaen" w:hAnsi="Sylfaen"/>
        </w:rPr>
        <w:t xml:space="preserve">, </w:t>
      </w:r>
      <w:r w:rsidR="006C7564" w:rsidRPr="00FC3D9A">
        <w:rPr>
          <w:rFonts w:ascii="Sylfaen" w:hAnsi="Sylfaen"/>
        </w:rPr>
        <w:t xml:space="preserve">მაგრამ </w:t>
      </w:r>
      <w:r w:rsidRPr="00FC3D9A">
        <w:rPr>
          <w:rFonts w:ascii="Sylfaen" w:hAnsi="Sylfaen"/>
        </w:rPr>
        <w:t>იმ მო</w:t>
      </w:r>
      <w:r w:rsidRPr="00FC3D9A">
        <w:rPr>
          <w:rFonts w:ascii="Sylfaen" w:hAnsi="Sylfaen"/>
        </w:rPr>
        <w:softHyphen/>
        <w:t>მე</w:t>
      </w:r>
      <w:r w:rsidRPr="00FC3D9A">
        <w:rPr>
          <w:rFonts w:ascii="Sylfaen" w:hAnsi="Sylfaen"/>
        </w:rPr>
        <w:softHyphen/>
        <w:t xml:space="preserve">ნტისთვის ქართული საზოგადოება არ იყო </w:t>
      </w:r>
      <w:r w:rsidR="00FD2805" w:rsidRPr="00FC3D9A">
        <w:rPr>
          <w:rFonts w:ascii="Sylfaen" w:hAnsi="Sylfaen"/>
        </w:rPr>
        <w:t xml:space="preserve">მზად </w:t>
      </w:r>
      <w:r w:rsidRPr="00FC3D9A">
        <w:rPr>
          <w:rFonts w:ascii="Sylfaen" w:hAnsi="Sylfaen"/>
        </w:rPr>
        <w:t>პო</w:t>
      </w:r>
      <w:r w:rsidRPr="00FC3D9A">
        <w:rPr>
          <w:rFonts w:ascii="Sylfaen" w:hAnsi="Sylfaen"/>
        </w:rPr>
        <w:softHyphen/>
        <w:t>ლო</w:t>
      </w:r>
      <w:r w:rsidRPr="00FC3D9A">
        <w:rPr>
          <w:rFonts w:ascii="Sylfaen" w:hAnsi="Sylfaen"/>
        </w:rPr>
        <w:softHyphen/>
        <w:t>ნეთის დამო</w:t>
      </w:r>
      <w:r w:rsidRPr="00FC3D9A">
        <w:rPr>
          <w:rFonts w:ascii="Sylfaen" w:hAnsi="Sylfaen"/>
        </w:rPr>
        <w:softHyphen/>
        <w:t>უკი</w:t>
      </w:r>
      <w:r w:rsidRPr="00FC3D9A">
        <w:rPr>
          <w:rFonts w:ascii="Sylfaen" w:hAnsi="Sylfaen"/>
        </w:rPr>
        <w:softHyphen/>
        <w:t>დე</w:t>
      </w:r>
      <w:r w:rsidRPr="00FC3D9A">
        <w:rPr>
          <w:rFonts w:ascii="Sylfaen" w:hAnsi="Sylfaen"/>
        </w:rPr>
        <w:softHyphen/>
        <w:t>ბლო</w:t>
      </w:r>
      <w:r w:rsidRPr="00FC3D9A">
        <w:rPr>
          <w:rFonts w:ascii="Sylfaen" w:hAnsi="Sylfaen"/>
        </w:rPr>
        <w:softHyphen/>
        <w:t>ბის საკი</w:t>
      </w:r>
      <w:r w:rsidRPr="00FC3D9A">
        <w:rPr>
          <w:rFonts w:ascii="Sylfaen" w:hAnsi="Sylfaen"/>
        </w:rPr>
        <w:softHyphen/>
        <w:t>თხის მიმართ თეორიული მსჯელობის შესა</w:t>
      </w:r>
      <w:r w:rsidRPr="00FC3D9A">
        <w:rPr>
          <w:rFonts w:ascii="Sylfaen" w:hAnsi="Sylfaen"/>
        </w:rPr>
        <w:softHyphen/>
        <w:t>ხებ. ქა</w:t>
      </w:r>
      <w:r w:rsidRPr="00FC3D9A">
        <w:rPr>
          <w:rFonts w:ascii="Sylfaen" w:hAnsi="Sylfaen"/>
        </w:rPr>
        <w:softHyphen/>
        <w:t>რთულ ცნო</w:t>
      </w:r>
      <w:r w:rsidRPr="00FC3D9A">
        <w:rPr>
          <w:rFonts w:ascii="Sylfaen" w:hAnsi="Sylfaen"/>
        </w:rPr>
        <w:softHyphen/>
        <w:t>ბიერებაში „პოლონეთის თემის“ წამოწევა ილია ჭავჭავაძის დამსახურება</w:t>
      </w:r>
      <w:r w:rsidR="00956182" w:rsidRPr="00FC3D9A">
        <w:rPr>
          <w:rFonts w:ascii="Sylfaen" w:hAnsi="Sylfaen"/>
        </w:rPr>
        <w:t xml:space="preserve"> იყო</w:t>
      </w:r>
      <w:r w:rsidR="00F51B41" w:rsidRPr="00FC3D9A">
        <w:rPr>
          <w:rFonts w:ascii="Sylfaen" w:hAnsi="Sylfaen"/>
        </w:rPr>
        <w:t xml:space="preserve"> (</w:t>
      </w:r>
      <w:r w:rsidRPr="00FC3D9A">
        <w:rPr>
          <w:rFonts w:ascii="Sylfaen" w:hAnsi="Sylfaen"/>
        </w:rPr>
        <w:t>სურგულაძე, 2024:</w:t>
      </w:r>
      <w:r w:rsidR="00F51B41" w:rsidRPr="00FC3D9A">
        <w:rPr>
          <w:rFonts w:ascii="Sylfaen" w:hAnsi="Sylfaen"/>
        </w:rPr>
        <w:t xml:space="preserve"> </w:t>
      </w:r>
      <w:r w:rsidRPr="00FC3D9A">
        <w:rPr>
          <w:rFonts w:ascii="Sylfaen" w:hAnsi="Sylfaen"/>
        </w:rPr>
        <w:t>323-330</w:t>
      </w:r>
      <w:r w:rsidR="00F51B41" w:rsidRPr="00FC3D9A">
        <w:rPr>
          <w:rFonts w:ascii="Sylfaen" w:hAnsi="Sylfaen"/>
        </w:rPr>
        <w:t>)</w:t>
      </w:r>
      <w:r w:rsidRPr="00FC3D9A">
        <w:rPr>
          <w:rFonts w:ascii="Sylfaen" w:hAnsi="Sylfaen"/>
        </w:rPr>
        <w:t>.</w:t>
      </w:r>
    </w:p>
    <w:p w14:paraId="7126EDEB" w14:textId="77777777" w:rsidR="002F3444" w:rsidRPr="00FC3D9A" w:rsidRDefault="002F3444" w:rsidP="00FC3D9A">
      <w:pPr>
        <w:spacing w:after="0" w:line="240" w:lineRule="auto"/>
        <w:ind w:firstLine="567"/>
        <w:jc w:val="both"/>
        <w:rPr>
          <w:rFonts w:ascii="Sylfaen" w:hAnsi="Sylfaen"/>
        </w:rPr>
      </w:pPr>
    </w:p>
    <w:p w14:paraId="5F8D74E9" w14:textId="77777777" w:rsidR="00D42339" w:rsidRPr="00FC3D9A" w:rsidRDefault="00D42339" w:rsidP="00FC3D9A">
      <w:pPr>
        <w:shd w:val="clear" w:color="auto" w:fill="FFFFFF"/>
        <w:spacing w:after="0" w:line="240" w:lineRule="auto"/>
        <w:ind w:firstLine="540"/>
        <w:jc w:val="both"/>
        <w:rPr>
          <w:rFonts w:ascii="Sylfaen" w:hAnsi="Sylfaen"/>
          <w:b/>
        </w:rPr>
      </w:pPr>
      <w:r w:rsidRPr="00FC3D9A">
        <w:rPr>
          <w:rFonts w:ascii="Sylfaen" w:hAnsi="Sylfaen"/>
          <w:b/>
        </w:rPr>
        <w:t>მეთოდები</w:t>
      </w:r>
    </w:p>
    <w:p w14:paraId="5FD160A1" w14:textId="235E83B1" w:rsidR="00026CAA" w:rsidRPr="00FC3D9A" w:rsidRDefault="00026CAA" w:rsidP="00FC3D9A">
      <w:pPr>
        <w:spacing w:after="0" w:line="240" w:lineRule="auto"/>
        <w:ind w:right="119" w:firstLine="567"/>
        <w:jc w:val="both"/>
        <w:rPr>
          <w:rFonts w:ascii="Sylfaen" w:eastAsia="Sylfaen" w:hAnsi="Sylfaen" w:cs="Sylfaen"/>
          <w:spacing w:val="-1"/>
        </w:rPr>
      </w:pPr>
      <w:r w:rsidRPr="00FC3D9A">
        <w:rPr>
          <w:rFonts w:ascii="Sylfaen" w:eastAsia="Sylfaen" w:hAnsi="Sylfaen" w:cs="Sylfaen"/>
          <w:spacing w:val="-1"/>
        </w:rPr>
        <w:t>ნაშრომი დაიწერა წყაროების და სამეცნიერო ლიტერატურის მონაცემების შეჯერების საფუ</w:t>
      </w:r>
      <w:r w:rsidRPr="00FC3D9A">
        <w:rPr>
          <w:rFonts w:ascii="Sylfaen" w:eastAsia="Sylfaen" w:hAnsi="Sylfaen" w:cs="Sylfaen"/>
          <w:spacing w:val="-1"/>
        </w:rPr>
        <w:softHyphen/>
        <w:t>ძველზე. ჟურნალი „ცისკარი“–დამუ</w:t>
      </w:r>
      <w:r w:rsidRPr="00FC3D9A">
        <w:rPr>
          <w:rFonts w:ascii="Sylfaen" w:eastAsia="Sylfaen" w:hAnsi="Sylfaen" w:cs="Sylfaen"/>
          <w:spacing w:val="-1"/>
        </w:rPr>
        <w:softHyphen/>
      </w:r>
      <w:r w:rsidRPr="00FC3D9A">
        <w:rPr>
          <w:rFonts w:ascii="Sylfaen" w:eastAsia="Sylfaen" w:hAnsi="Sylfaen" w:cs="Sylfaen"/>
          <w:spacing w:val="-1"/>
        </w:rPr>
        <w:softHyphen/>
        <w:t>შა</w:t>
      </w:r>
      <w:r w:rsidRPr="00FC3D9A">
        <w:rPr>
          <w:rFonts w:ascii="Sylfaen" w:eastAsia="Sylfaen" w:hAnsi="Sylfaen" w:cs="Sylfaen"/>
          <w:spacing w:val="-1"/>
        </w:rPr>
        <w:softHyphen/>
        <w:t>ვდა საისტორიო მეცნიერებაში აპრობირებული სამეცნიერო მე</w:t>
      </w:r>
      <w:r w:rsidRPr="00FC3D9A">
        <w:rPr>
          <w:rFonts w:ascii="Sylfaen" w:eastAsia="Sylfaen" w:hAnsi="Sylfaen" w:cs="Sylfaen"/>
          <w:spacing w:val="-1"/>
        </w:rPr>
        <w:softHyphen/>
        <w:t>თო</w:t>
      </w:r>
      <w:r w:rsidRPr="00FC3D9A">
        <w:rPr>
          <w:rFonts w:ascii="Sylfaen" w:eastAsia="Sylfaen" w:hAnsi="Sylfaen" w:cs="Sylfaen"/>
          <w:spacing w:val="-1"/>
        </w:rPr>
        <w:softHyphen/>
        <w:t>დე</w:t>
      </w:r>
      <w:r w:rsidRPr="00FC3D9A">
        <w:rPr>
          <w:rFonts w:ascii="Sylfaen" w:eastAsia="Sylfaen" w:hAnsi="Sylfaen" w:cs="Sylfaen"/>
          <w:spacing w:val="-1"/>
        </w:rPr>
        <w:softHyphen/>
        <w:t>ბით. დე</w:t>
      </w:r>
      <w:r w:rsidRPr="00FC3D9A">
        <w:rPr>
          <w:rFonts w:ascii="Sylfaen" w:eastAsia="Sylfaen" w:hAnsi="Sylfaen" w:cs="Sylfaen"/>
          <w:spacing w:val="-1"/>
        </w:rPr>
        <w:softHyphen/>
        <w:t>დუქციის მეთოდით მოხდა ზოგადიდან კონკრეტულამდე ახალი ცოდნის მიღება. დიალექტიკურ ერთიანობაში კომპლექსურად და სისტემურად გამოყენებული მეთოდებით მოხდა დროსა და სივრცეში საისტორიო პროცესების და ადამიანების საქმიანობის განხილვა. კვლევის მეთოდოლოგიის საფუძველია ისტორიზმის და ობიექტურობის პრინციპი. მეთო</w:t>
      </w:r>
      <w:r w:rsidRPr="00FC3D9A">
        <w:rPr>
          <w:rFonts w:ascii="Sylfaen" w:eastAsia="Sylfaen" w:hAnsi="Sylfaen" w:cs="Sylfaen"/>
          <w:spacing w:val="-1"/>
        </w:rPr>
        <w:softHyphen/>
        <w:t>დების და მეთოდოლოგიის კომბი</w:t>
      </w:r>
      <w:r w:rsidRPr="00FC3D9A">
        <w:rPr>
          <w:rFonts w:ascii="Sylfaen" w:eastAsia="Sylfaen" w:hAnsi="Sylfaen" w:cs="Sylfaen"/>
          <w:spacing w:val="-1"/>
        </w:rPr>
        <w:softHyphen/>
        <w:t>ნა</w:t>
      </w:r>
      <w:r w:rsidRPr="00FC3D9A">
        <w:rPr>
          <w:rFonts w:ascii="Sylfaen" w:eastAsia="Sylfaen" w:hAnsi="Sylfaen" w:cs="Sylfaen"/>
          <w:spacing w:val="-1"/>
        </w:rPr>
        <w:softHyphen/>
        <w:t>ცია საშუალებას გვაძლევს რეალურად წარმოვაჩინოთ XIX ს–ის 60–იან წლებში ჟურნალ „ცისკარი“-ის პოზიცია „იანვრის აჯანყების“ და მის</w:t>
      </w:r>
      <w:r w:rsidR="0017646B">
        <w:rPr>
          <w:rFonts w:ascii="Sylfaen" w:eastAsia="Sylfaen" w:hAnsi="Sylfaen" w:cs="Sylfaen"/>
          <w:spacing w:val="-1"/>
        </w:rPr>
        <w:t>ი</w:t>
      </w:r>
      <w:r w:rsidRPr="00FC3D9A">
        <w:rPr>
          <w:rFonts w:ascii="Sylfaen" w:eastAsia="Sylfaen" w:hAnsi="Sylfaen" w:cs="Sylfaen"/>
          <w:spacing w:val="-1"/>
        </w:rPr>
        <w:t xml:space="preserve"> ერთ–ერთ</w:t>
      </w:r>
      <w:r w:rsidR="0098628B">
        <w:rPr>
          <w:rFonts w:ascii="Sylfaen" w:eastAsia="Sylfaen" w:hAnsi="Sylfaen" w:cs="Sylfaen"/>
          <w:spacing w:val="-1"/>
        </w:rPr>
        <w:t>ი</w:t>
      </w:r>
      <w:r w:rsidRPr="00FC3D9A">
        <w:rPr>
          <w:rFonts w:ascii="Sylfaen" w:eastAsia="Sylfaen" w:hAnsi="Sylfaen" w:cs="Sylfaen"/>
          <w:spacing w:val="-1"/>
        </w:rPr>
        <w:t xml:space="preserve"> ფიგურანტის</w:t>
      </w:r>
      <w:r w:rsidR="0017646B">
        <w:rPr>
          <w:rFonts w:ascii="Sylfaen" w:eastAsia="Sylfaen" w:hAnsi="Sylfaen" w:cs="Sylfaen"/>
          <w:spacing w:val="-1"/>
        </w:rPr>
        <w:t>,</w:t>
      </w:r>
      <w:r w:rsidRPr="00FC3D9A">
        <w:rPr>
          <w:rFonts w:ascii="Sylfaen" w:eastAsia="Sylfaen" w:hAnsi="Sylfaen" w:cs="Sylfaen"/>
          <w:spacing w:val="-1"/>
        </w:rPr>
        <w:t xml:space="preserve"> ქალი–მეომრის პუსტოვოიტოვას მიმართ.</w:t>
      </w:r>
    </w:p>
    <w:p w14:paraId="35AA83E7" w14:textId="77777777" w:rsidR="00D42339" w:rsidRPr="00FC3D9A" w:rsidRDefault="00D42339" w:rsidP="00FC3D9A">
      <w:pPr>
        <w:spacing w:after="0" w:line="240" w:lineRule="auto"/>
        <w:ind w:firstLine="540"/>
        <w:rPr>
          <w:rFonts w:ascii="Sylfaen" w:hAnsi="Sylfaen"/>
        </w:rPr>
      </w:pPr>
    </w:p>
    <w:p w14:paraId="699305B0" w14:textId="77777777" w:rsidR="00D42339" w:rsidRPr="00FC3D9A" w:rsidRDefault="00D42339" w:rsidP="00FC3D9A">
      <w:pPr>
        <w:spacing w:after="0" w:line="240" w:lineRule="auto"/>
        <w:ind w:firstLine="540"/>
        <w:rPr>
          <w:rFonts w:ascii="Sylfaen" w:hAnsi="Sylfaen"/>
          <w:b/>
        </w:rPr>
      </w:pPr>
      <w:r w:rsidRPr="00FC3D9A">
        <w:rPr>
          <w:rFonts w:ascii="Sylfaen" w:hAnsi="Sylfaen"/>
          <w:b/>
        </w:rPr>
        <w:t>დისკუსია</w:t>
      </w:r>
    </w:p>
    <w:p w14:paraId="43044544" w14:textId="0C550C38" w:rsidR="00AC7ACF" w:rsidRPr="00FC3D9A" w:rsidRDefault="00FC48A3" w:rsidP="00FC3D9A">
      <w:pPr>
        <w:spacing w:after="0" w:line="240" w:lineRule="auto"/>
        <w:ind w:firstLine="567"/>
        <w:jc w:val="both"/>
        <w:rPr>
          <w:rFonts w:ascii="Sylfaen" w:hAnsi="Sylfaen"/>
        </w:rPr>
      </w:pPr>
      <w:r w:rsidRPr="00FC3D9A">
        <w:rPr>
          <w:rFonts w:ascii="_ Kolkhety" w:hAnsi="_ Kolkhety"/>
        </w:rPr>
        <w:t>„</w:t>
      </w:r>
      <w:r w:rsidRPr="00FC3D9A">
        <w:rPr>
          <w:rFonts w:ascii="Sylfaen" w:hAnsi="Sylfaen"/>
        </w:rPr>
        <w:t>პოლონეთის თემის</w:t>
      </w:r>
      <w:r w:rsidRPr="00FC3D9A">
        <w:rPr>
          <w:rFonts w:ascii="_ Kolkhety" w:hAnsi="_ Kolkhety"/>
        </w:rPr>
        <w:t>“</w:t>
      </w:r>
      <w:r w:rsidRPr="00FC3D9A">
        <w:rPr>
          <w:rFonts w:ascii="Sylfaen" w:hAnsi="Sylfaen"/>
        </w:rPr>
        <w:t xml:space="preserve"> მიმართ </w:t>
      </w:r>
      <w:r w:rsidR="00A72A90" w:rsidRPr="00FC3D9A">
        <w:rPr>
          <w:rFonts w:ascii="Sylfaen" w:hAnsi="Sylfaen"/>
        </w:rPr>
        <w:t xml:space="preserve">კავკასიაში გამომავალი </w:t>
      </w:r>
      <w:r w:rsidR="00FD2805" w:rsidRPr="00FC3D9A">
        <w:rPr>
          <w:rFonts w:ascii="Sylfaen" w:hAnsi="Sylfaen"/>
        </w:rPr>
        <w:t xml:space="preserve">პრესის </w:t>
      </w:r>
      <w:r w:rsidR="00AA50AB" w:rsidRPr="00FC3D9A">
        <w:rPr>
          <w:rFonts w:ascii="Sylfaen" w:hAnsi="Sylfaen"/>
        </w:rPr>
        <w:t>დამოკიდებულება</w:t>
      </w:r>
      <w:r w:rsidRPr="00FC3D9A">
        <w:rPr>
          <w:rFonts w:ascii="Sylfaen" w:hAnsi="Sylfaen"/>
        </w:rPr>
        <w:t>ს გა</w:t>
      </w:r>
      <w:r w:rsidR="00AB5072" w:rsidRPr="00FC3D9A">
        <w:rPr>
          <w:rFonts w:ascii="Sylfaen" w:hAnsi="Sylfaen"/>
        </w:rPr>
        <w:softHyphen/>
        <w:t>ნსაზღვრ</w:t>
      </w:r>
      <w:r w:rsidR="00AA50AB" w:rsidRPr="00FC3D9A">
        <w:rPr>
          <w:rFonts w:ascii="Sylfaen" w:hAnsi="Sylfaen"/>
        </w:rPr>
        <w:t xml:space="preserve">ავდა </w:t>
      </w:r>
      <w:r w:rsidRPr="00FC3D9A">
        <w:rPr>
          <w:rFonts w:ascii="Sylfaen" w:hAnsi="Sylfaen"/>
        </w:rPr>
        <w:t xml:space="preserve">რუსეთის </w:t>
      </w:r>
      <w:r w:rsidR="00D1159B" w:rsidRPr="00FC3D9A">
        <w:rPr>
          <w:rFonts w:ascii="Sylfaen" w:hAnsi="Sylfaen"/>
        </w:rPr>
        <w:t>იმპე</w:t>
      </w:r>
      <w:r w:rsidR="00613EAE" w:rsidRPr="00FC3D9A">
        <w:rPr>
          <w:rFonts w:ascii="Sylfaen" w:hAnsi="Sylfaen"/>
        </w:rPr>
        <w:softHyphen/>
      </w:r>
      <w:r w:rsidR="00D1159B" w:rsidRPr="00FC3D9A">
        <w:rPr>
          <w:rFonts w:ascii="Sylfaen" w:hAnsi="Sylfaen"/>
        </w:rPr>
        <w:t>რი</w:t>
      </w:r>
      <w:r w:rsidR="00613EAE" w:rsidRPr="00FC3D9A">
        <w:rPr>
          <w:rFonts w:ascii="Sylfaen" w:hAnsi="Sylfaen"/>
        </w:rPr>
        <w:softHyphen/>
      </w:r>
      <w:r w:rsidR="00D1159B" w:rsidRPr="00FC3D9A">
        <w:rPr>
          <w:rFonts w:ascii="Sylfaen" w:hAnsi="Sylfaen"/>
        </w:rPr>
        <w:t xml:space="preserve">აში </w:t>
      </w:r>
      <w:r w:rsidR="00AA50AB" w:rsidRPr="00FC3D9A">
        <w:rPr>
          <w:rFonts w:ascii="Sylfaen" w:hAnsi="Sylfaen"/>
        </w:rPr>
        <w:t>სა</w:t>
      </w:r>
      <w:r w:rsidR="00AA50AB" w:rsidRPr="00FC3D9A">
        <w:rPr>
          <w:rFonts w:ascii="Sylfaen" w:hAnsi="Sylfaen"/>
        </w:rPr>
        <w:softHyphen/>
        <w:t>ხალხო გა</w:t>
      </w:r>
      <w:r w:rsidR="00AA50AB" w:rsidRPr="00FC3D9A">
        <w:rPr>
          <w:rFonts w:ascii="Sylfaen" w:hAnsi="Sylfaen"/>
        </w:rPr>
        <w:softHyphen/>
      </w:r>
      <w:r w:rsidR="00AA50AB" w:rsidRPr="00FC3D9A">
        <w:rPr>
          <w:rFonts w:ascii="Sylfaen" w:hAnsi="Sylfaen"/>
        </w:rPr>
        <w:softHyphen/>
        <w:t>ნათლების სა</w:t>
      </w:r>
      <w:r w:rsidR="00AA50AB" w:rsidRPr="00FC3D9A">
        <w:rPr>
          <w:rFonts w:ascii="Sylfaen" w:hAnsi="Sylfaen"/>
        </w:rPr>
        <w:softHyphen/>
        <w:t>მი</w:t>
      </w:r>
      <w:r w:rsidR="00AA50AB" w:rsidRPr="00FC3D9A">
        <w:rPr>
          <w:rFonts w:ascii="Sylfaen" w:hAnsi="Sylfaen"/>
        </w:rPr>
        <w:softHyphen/>
        <w:t>ნი</w:t>
      </w:r>
      <w:r w:rsidR="00AA50AB" w:rsidRPr="00FC3D9A">
        <w:rPr>
          <w:rFonts w:ascii="Sylfaen" w:hAnsi="Sylfaen"/>
        </w:rPr>
        <w:softHyphen/>
        <w:t>ს</w:t>
      </w:r>
      <w:r w:rsidR="00AA50AB" w:rsidRPr="00FC3D9A">
        <w:rPr>
          <w:rFonts w:ascii="Sylfaen" w:hAnsi="Sylfaen"/>
        </w:rPr>
        <w:softHyphen/>
        <w:t>ტროს დაქვემდე</w:t>
      </w:r>
      <w:r w:rsidR="00AA50AB" w:rsidRPr="00FC3D9A">
        <w:rPr>
          <w:rFonts w:ascii="Sylfaen" w:hAnsi="Sylfaen"/>
        </w:rPr>
        <w:softHyphen/>
        <w:t xml:space="preserve">ბარებაში 1826 წელს </w:t>
      </w:r>
      <w:r w:rsidR="009E3F35" w:rsidRPr="00FC3D9A">
        <w:rPr>
          <w:rFonts w:ascii="Sylfaen" w:hAnsi="Sylfaen"/>
        </w:rPr>
        <w:t xml:space="preserve">შექმნილი </w:t>
      </w:r>
      <w:r w:rsidR="00A076DE" w:rsidRPr="00FC3D9A">
        <w:rPr>
          <w:rFonts w:ascii="_ Kolkhety" w:hAnsi="_ Kolkhety"/>
        </w:rPr>
        <w:t>„</w:t>
      </w:r>
      <w:r w:rsidR="00A076DE" w:rsidRPr="00FC3D9A">
        <w:rPr>
          <w:rFonts w:ascii="Sylfaen" w:hAnsi="Sylfaen"/>
        </w:rPr>
        <w:t>ცენზუ</w:t>
      </w:r>
      <w:r w:rsidR="00A076DE" w:rsidRPr="00FC3D9A">
        <w:rPr>
          <w:rFonts w:ascii="Sylfaen" w:hAnsi="Sylfaen"/>
        </w:rPr>
        <w:softHyphen/>
        <w:t xml:space="preserve">რის </w:t>
      </w:r>
      <w:r w:rsidR="00A076DE" w:rsidRPr="00FC3D9A">
        <w:rPr>
          <w:rFonts w:ascii="Sylfaen" w:hAnsi="Sylfaen"/>
        </w:rPr>
        <w:softHyphen/>
        <w:t>უმა</w:t>
      </w:r>
      <w:r w:rsidR="00A076DE" w:rsidRPr="00FC3D9A">
        <w:rPr>
          <w:rFonts w:ascii="Sylfaen" w:hAnsi="Sylfaen"/>
        </w:rPr>
        <w:softHyphen/>
        <w:t>ღლე</w:t>
      </w:r>
      <w:r w:rsidR="00A076DE" w:rsidRPr="00FC3D9A">
        <w:rPr>
          <w:rFonts w:ascii="Sylfaen" w:hAnsi="Sylfaen"/>
        </w:rPr>
        <w:softHyphen/>
        <w:t>ს</w:t>
      </w:r>
      <w:r w:rsidR="00A076DE" w:rsidRPr="00FC3D9A">
        <w:rPr>
          <w:rFonts w:ascii="Sylfaen" w:hAnsi="Sylfaen"/>
        </w:rPr>
        <w:softHyphen/>
        <w:t>ი კო</w:t>
      </w:r>
      <w:r w:rsidR="00A076DE" w:rsidRPr="00FC3D9A">
        <w:rPr>
          <w:rFonts w:ascii="Sylfaen" w:hAnsi="Sylfaen"/>
        </w:rPr>
        <w:softHyphen/>
        <w:t>მიტეტი</w:t>
      </w:r>
      <w:r w:rsidR="00A076DE" w:rsidRPr="00FC3D9A">
        <w:rPr>
          <w:rFonts w:ascii="_ Kolkhety" w:hAnsi="_ Kolkhety"/>
        </w:rPr>
        <w:t>“</w:t>
      </w:r>
      <w:r w:rsidR="008F4B5A" w:rsidRPr="00FC3D9A">
        <w:rPr>
          <w:rFonts w:ascii="Sylfaen" w:hAnsi="Sylfaen"/>
        </w:rPr>
        <w:t>.</w:t>
      </w:r>
      <w:r w:rsidR="00FF79DD" w:rsidRPr="00FC3D9A">
        <w:rPr>
          <w:rFonts w:ascii="Sylfaen" w:hAnsi="Sylfaen"/>
        </w:rPr>
        <w:t xml:space="preserve"> </w:t>
      </w:r>
      <w:r w:rsidR="004537D2" w:rsidRPr="00FC3D9A">
        <w:rPr>
          <w:rFonts w:ascii="Sylfaen" w:hAnsi="Sylfaen"/>
        </w:rPr>
        <w:t>1863 წლის 1 მარტ</w:t>
      </w:r>
      <w:r w:rsidR="00AA50AB" w:rsidRPr="00FC3D9A">
        <w:rPr>
          <w:rFonts w:ascii="Sylfaen" w:hAnsi="Sylfaen"/>
        </w:rPr>
        <w:t>იდან</w:t>
      </w:r>
      <w:r w:rsidR="004537D2" w:rsidRPr="00FC3D9A">
        <w:rPr>
          <w:rFonts w:ascii="Sylfaen" w:hAnsi="Sylfaen"/>
        </w:rPr>
        <w:t xml:space="preserve"> </w:t>
      </w:r>
      <w:r w:rsidR="00A13F2C" w:rsidRPr="00FC3D9A">
        <w:rPr>
          <w:rFonts w:ascii="Sylfaen" w:hAnsi="Sylfaen"/>
        </w:rPr>
        <w:t>ცე</w:t>
      </w:r>
      <w:r w:rsidR="00A13F2C" w:rsidRPr="00FC3D9A">
        <w:rPr>
          <w:rFonts w:ascii="Sylfaen" w:hAnsi="Sylfaen"/>
        </w:rPr>
        <w:softHyphen/>
        <w:t>ნზურა</w:t>
      </w:r>
      <w:r w:rsidR="00D076D4" w:rsidRPr="00FC3D9A">
        <w:rPr>
          <w:rFonts w:ascii="Sylfaen" w:hAnsi="Sylfaen"/>
        </w:rPr>
        <w:t>ზე კონტროლი</w:t>
      </w:r>
      <w:r w:rsidR="00A13F2C" w:rsidRPr="00FC3D9A">
        <w:rPr>
          <w:rFonts w:ascii="Sylfaen" w:hAnsi="Sylfaen"/>
        </w:rPr>
        <w:t>ს უფ</w:t>
      </w:r>
      <w:r w:rsidR="00E605F4" w:rsidRPr="00FC3D9A">
        <w:rPr>
          <w:rFonts w:ascii="Sylfaen" w:hAnsi="Sylfaen"/>
        </w:rPr>
        <w:softHyphen/>
      </w:r>
      <w:r w:rsidR="00A13F2C" w:rsidRPr="00FC3D9A">
        <w:rPr>
          <w:rFonts w:ascii="Sylfaen" w:hAnsi="Sylfaen"/>
        </w:rPr>
        <w:t>ლე</w:t>
      </w:r>
      <w:r w:rsidR="00E605F4" w:rsidRPr="00FC3D9A">
        <w:rPr>
          <w:rFonts w:ascii="Sylfaen" w:hAnsi="Sylfaen"/>
        </w:rPr>
        <w:softHyphen/>
      </w:r>
      <w:r w:rsidR="00A13F2C" w:rsidRPr="00FC3D9A">
        <w:rPr>
          <w:rFonts w:ascii="Sylfaen" w:hAnsi="Sylfaen"/>
        </w:rPr>
        <w:t>ბა</w:t>
      </w:r>
      <w:r w:rsidR="00D076D4" w:rsidRPr="00FC3D9A">
        <w:rPr>
          <w:rFonts w:ascii="Sylfaen" w:hAnsi="Sylfaen"/>
        </w:rPr>
        <w:t xml:space="preserve"> </w:t>
      </w:r>
      <w:r w:rsidR="004537D2" w:rsidRPr="00FC3D9A">
        <w:rPr>
          <w:rFonts w:ascii="Sylfaen" w:hAnsi="Sylfaen"/>
        </w:rPr>
        <w:t>იმპერიის მინისტრთა სა</w:t>
      </w:r>
      <w:r w:rsidR="001A239A" w:rsidRPr="00FC3D9A">
        <w:rPr>
          <w:rFonts w:ascii="Sylfaen" w:hAnsi="Sylfaen"/>
        </w:rPr>
        <w:softHyphen/>
      </w:r>
      <w:r w:rsidR="000B09DC" w:rsidRPr="00FC3D9A">
        <w:rPr>
          <w:rFonts w:ascii="Sylfaen" w:hAnsi="Sylfaen"/>
        </w:rPr>
        <w:softHyphen/>
      </w:r>
      <w:r w:rsidR="004537D2" w:rsidRPr="00FC3D9A">
        <w:rPr>
          <w:rFonts w:ascii="Sylfaen" w:hAnsi="Sylfaen"/>
        </w:rPr>
        <w:t>ბჭოს სახე</w:t>
      </w:r>
      <w:r w:rsidR="00E311E1" w:rsidRPr="00FC3D9A">
        <w:rPr>
          <w:rFonts w:ascii="Sylfaen" w:hAnsi="Sylfaen"/>
        </w:rPr>
        <w:softHyphen/>
      </w:r>
      <w:r w:rsidR="004537D2" w:rsidRPr="00FC3D9A">
        <w:rPr>
          <w:rFonts w:ascii="Sylfaen" w:hAnsi="Sylfaen"/>
        </w:rPr>
        <w:t>ლმწიფო აღმასრულებელ ორგანო</w:t>
      </w:r>
      <w:r w:rsidR="00A13F2C" w:rsidRPr="00FC3D9A">
        <w:rPr>
          <w:rFonts w:ascii="Sylfaen" w:hAnsi="Sylfaen"/>
        </w:rPr>
        <w:t>ს -</w:t>
      </w:r>
      <w:r w:rsidR="004537D2" w:rsidRPr="00FC3D9A">
        <w:rPr>
          <w:rFonts w:ascii="Sylfaen" w:hAnsi="Sylfaen"/>
        </w:rPr>
        <w:t xml:space="preserve"> შინაგან საქმეთა სამინი</w:t>
      </w:r>
      <w:r w:rsidR="00E605F4" w:rsidRPr="00FC3D9A">
        <w:rPr>
          <w:rFonts w:ascii="Sylfaen" w:hAnsi="Sylfaen"/>
        </w:rPr>
        <w:softHyphen/>
      </w:r>
      <w:r w:rsidR="004537D2" w:rsidRPr="00FC3D9A">
        <w:rPr>
          <w:rFonts w:ascii="Sylfaen" w:hAnsi="Sylfaen"/>
        </w:rPr>
        <w:t>ს</w:t>
      </w:r>
      <w:r w:rsidR="00E605F4" w:rsidRPr="00FC3D9A">
        <w:rPr>
          <w:rFonts w:ascii="Sylfaen" w:hAnsi="Sylfaen"/>
        </w:rPr>
        <w:softHyphen/>
      </w:r>
      <w:r w:rsidR="004537D2" w:rsidRPr="00FC3D9A">
        <w:rPr>
          <w:rFonts w:ascii="Sylfaen" w:hAnsi="Sylfaen"/>
        </w:rPr>
        <w:t>ტრო</w:t>
      </w:r>
      <w:r w:rsidR="00E311E1" w:rsidRPr="00FC3D9A">
        <w:rPr>
          <w:rFonts w:ascii="Sylfaen" w:hAnsi="Sylfaen"/>
        </w:rPr>
        <w:t>ს</w:t>
      </w:r>
      <w:r w:rsidR="004537D2" w:rsidRPr="00FC3D9A">
        <w:rPr>
          <w:rFonts w:ascii="Sylfaen" w:hAnsi="Sylfaen"/>
        </w:rPr>
        <w:t xml:space="preserve"> </w:t>
      </w:r>
      <w:r w:rsidR="00AA50AB" w:rsidRPr="00FC3D9A">
        <w:rPr>
          <w:rFonts w:ascii="Sylfaen" w:hAnsi="Sylfaen"/>
        </w:rPr>
        <w:t xml:space="preserve">პრეროგატივა გახდა </w:t>
      </w:r>
      <w:r w:rsidR="000D5712" w:rsidRPr="00FC3D9A">
        <w:rPr>
          <w:rFonts w:ascii="Sylfaen" w:hAnsi="Sylfaen"/>
        </w:rPr>
        <w:t>(</w:t>
      </w:r>
      <w:r w:rsidR="00AA50AB" w:rsidRPr="00FC3D9A">
        <w:rPr>
          <w:rFonts w:ascii="Sylfaen" w:hAnsi="Sylfaen"/>
        </w:rPr>
        <w:t>С</w:t>
      </w:r>
      <w:r w:rsidR="00AA50AB" w:rsidRPr="00FC3D9A">
        <w:rPr>
          <w:rFonts w:ascii="Sylfaen" w:hAnsi="Sylfaen"/>
        </w:rPr>
        <w:softHyphen/>
        <w:t>к</w:t>
      </w:r>
      <w:r w:rsidR="00AA50AB" w:rsidRPr="00FC3D9A">
        <w:rPr>
          <w:rFonts w:ascii="Sylfaen" w:hAnsi="Sylfaen"/>
        </w:rPr>
        <w:softHyphen/>
        <w:t>а</w:t>
      </w:r>
      <w:r w:rsidR="00AA50AB" w:rsidRPr="00FC3D9A">
        <w:rPr>
          <w:rFonts w:ascii="Sylfaen" w:hAnsi="Sylfaen"/>
        </w:rPr>
        <w:softHyphen/>
      </w:r>
      <w:r w:rsidR="00AA50AB" w:rsidRPr="00FC3D9A">
        <w:rPr>
          <w:rFonts w:ascii="Sylfaen" w:hAnsi="Sylfaen"/>
        </w:rPr>
        <w:softHyphen/>
        <w:t>би</w:t>
      </w:r>
      <w:r w:rsidR="00AA50AB" w:rsidRPr="00FC3D9A">
        <w:rPr>
          <w:rFonts w:ascii="Sylfaen" w:hAnsi="Sylfaen"/>
        </w:rPr>
        <w:softHyphen/>
      </w:r>
      <w:r w:rsidR="00AA50AB" w:rsidRPr="00FC3D9A">
        <w:rPr>
          <w:rFonts w:ascii="Sylfaen" w:hAnsi="Sylfaen"/>
        </w:rPr>
        <w:softHyphen/>
        <w:t>чевский, 1892</w:t>
      </w:r>
      <w:r w:rsidR="00AA50AB" w:rsidRPr="00FC3D9A">
        <w:rPr>
          <w:rFonts w:ascii="Sylfaen" w:hAnsi="Sylfaen"/>
        </w:rPr>
        <w:softHyphen/>
        <w:t>:</w:t>
      </w:r>
      <w:r w:rsidR="000D5712" w:rsidRPr="00FC3D9A">
        <w:rPr>
          <w:rFonts w:ascii="Sylfaen" w:hAnsi="Sylfaen"/>
        </w:rPr>
        <w:t xml:space="preserve"> </w:t>
      </w:r>
      <w:r w:rsidR="00AA50AB" w:rsidRPr="00FC3D9A">
        <w:rPr>
          <w:rFonts w:ascii="Sylfaen" w:hAnsi="Sylfaen"/>
        </w:rPr>
        <w:t>216-494</w:t>
      </w:r>
      <w:r w:rsidR="000D5712" w:rsidRPr="00FC3D9A">
        <w:rPr>
          <w:rFonts w:ascii="Sylfaen" w:hAnsi="Sylfaen"/>
        </w:rPr>
        <w:t>)</w:t>
      </w:r>
      <w:r w:rsidR="00A076DE" w:rsidRPr="00FC3D9A">
        <w:rPr>
          <w:rFonts w:ascii="Sylfaen" w:hAnsi="Sylfaen"/>
        </w:rPr>
        <w:t xml:space="preserve">. </w:t>
      </w:r>
      <w:r w:rsidR="00E311E1" w:rsidRPr="00FC3D9A">
        <w:rPr>
          <w:rFonts w:ascii="Sylfaen" w:hAnsi="Sylfaen"/>
        </w:rPr>
        <w:t>კომიტეტის</w:t>
      </w:r>
      <w:r w:rsidR="004537D2" w:rsidRPr="00FC3D9A">
        <w:rPr>
          <w:rFonts w:ascii="Sylfaen" w:hAnsi="Sylfaen"/>
        </w:rPr>
        <w:t xml:space="preserve"> </w:t>
      </w:r>
      <w:r w:rsidR="0017646B">
        <w:rPr>
          <w:rFonts w:ascii="Sylfaen" w:hAnsi="Sylfaen"/>
        </w:rPr>
        <w:t xml:space="preserve">(იგივე დირექტორატი) </w:t>
      </w:r>
      <w:r w:rsidR="00E311E1" w:rsidRPr="00FC3D9A">
        <w:rPr>
          <w:rFonts w:ascii="Sylfaen" w:hAnsi="Sylfaen"/>
        </w:rPr>
        <w:t xml:space="preserve">თავმჯდომარე </w:t>
      </w:r>
      <w:r w:rsidR="0098628B">
        <w:rPr>
          <w:rFonts w:ascii="Sylfaen" w:hAnsi="Sylfaen"/>
        </w:rPr>
        <w:t xml:space="preserve">იყო </w:t>
      </w:r>
      <w:r w:rsidR="00E311E1" w:rsidRPr="00FC3D9A">
        <w:rPr>
          <w:rFonts w:ascii="Sylfaen" w:hAnsi="Sylfaen"/>
        </w:rPr>
        <w:t>სახალხო განათლების მინისტრი</w:t>
      </w:r>
      <w:r w:rsidR="00FD2805" w:rsidRPr="00FC3D9A">
        <w:rPr>
          <w:rFonts w:ascii="Sylfaen" w:hAnsi="Sylfaen"/>
        </w:rPr>
        <w:t>, ხოლო</w:t>
      </w:r>
      <w:r w:rsidR="00E311E1" w:rsidRPr="00FC3D9A">
        <w:rPr>
          <w:rFonts w:ascii="Sylfaen" w:hAnsi="Sylfaen"/>
        </w:rPr>
        <w:t xml:space="preserve"> </w:t>
      </w:r>
      <w:r w:rsidR="00C5734F">
        <w:rPr>
          <w:rFonts w:ascii="Sylfaen" w:hAnsi="Sylfaen"/>
        </w:rPr>
        <w:t>მ</w:t>
      </w:r>
      <w:r w:rsidR="004537D2" w:rsidRPr="00FC3D9A">
        <w:rPr>
          <w:rFonts w:ascii="Sylfaen" w:hAnsi="Sylfaen"/>
        </w:rPr>
        <w:t>ის საბჭოში</w:t>
      </w:r>
      <w:r w:rsidR="00997146" w:rsidRPr="00FC3D9A">
        <w:rPr>
          <w:rFonts w:ascii="Sylfaen" w:hAnsi="Sylfaen"/>
        </w:rPr>
        <w:t xml:space="preserve"> </w:t>
      </w:r>
      <w:r w:rsidR="004537D2" w:rsidRPr="00FC3D9A">
        <w:rPr>
          <w:rFonts w:ascii="Sylfaen" w:hAnsi="Sylfaen"/>
        </w:rPr>
        <w:t>შედიოდნენ</w:t>
      </w:r>
      <w:r w:rsidR="00E311E1" w:rsidRPr="00FC3D9A">
        <w:rPr>
          <w:rFonts w:ascii="Sylfaen" w:hAnsi="Sylfaen"/>
        </w:rPr>
        <w:t xml:space="preserve"> -</w:t>
      </w:r>
      <w:r w:rsidR="004537D2" w:rsidRPr="00FC3D9A">
        <w:rPr>
          <w:rFonts w:ascii="Sylfaen" w:hAnsi="Sylfaen"/>
        </w:rPr>
        <w:t xml:space="preserve"> საიმპერატორო მეცნი</w:t>
      </w:r>
      <w:r w:rsidR="00E311E1" w:rsidRPr="00FC3D9A">
        <w:rPr>
          <w:rFonts w:ascii="Sylfaen" w:hAnsi="Sylfaen"/>
        </w:rPr>
        <w:softHyphen/>
      </w:r>
      <w:r w:rsidR="004537D2" w:rsidRPr="00FC3D9A">
        <w:rPr>
          <w:rFonts w:ascii="Sylfaen" w:hAnsi="Sylfaen"/>
        </w:rPr>
        <w:t>ერებათა და ხე</w:t>
      </w:r>
      <w:r w:rsidR="00E311E1" w:rsidRPr="00FC3D9A">
        <w:rPr>
          <w:rFonts w:ascii="Sylfaen" w:hAnsi="Sylfaen"/>
        </w:rPr>
        <w:softHyphen/>
      </w:r>
      <w:r w:rsidR="004537D2" w:rsidRPr="00FC3D9A">
        <w:rPr>
          <w:rFonts w:ascii="Sylfaen" w:hAnsi="Sylfaen"/>
        </w:rPr>
        <w:t>ლო</w:t>
      </w:r>
      <w:r w:rsidR="00E311E1" w:rsidRPr="00FC3D9A">
        <w:rPr>
          <w:rFonts w:ascii="Sylfaen" w:hAnsi="Sylfaen"/>
        </w:rPr>
        <w:softHyphen/>
      </w:r>
      <w:r w:rsidR="004537D2" w:rsidRPr="00FC3D9A">
        <w:rPr>
          <w:rFonts w:ascii="Sylfaen" w:hAnsi="Sylfaen"/>
        </w:rPr>
        <w:t>ვნების აკადემი</w:t>
      </w:r>
      <w:r w:rsidR="00E311E1" w:rsidRPr="00FC3D9A">
        <w:rPr>
          <w:rFonts w:ascii="Sylfaen" w:hAnsi="Sylfaen"/>
        </w:rPr>
        <w:t>ებ</w:t>
      </w:r>
      <w:r w:rsidR="004537D2" w:rsidRPr="00FC3D9A">
        <w:rPr>
          <w:rFonts w:ascii="Sylfaen" w:hAnsi="Sylfaen"/>
        </w:rPr>
        <w:t xml:space="preserve">ის პრეზიდენტები, შინაგან </w:t>
      </w:r>
      <w:r w:rsidR="00E311E1" w:rsidRPr="00FC3D9A">
        <w:rPr>
          <w:rFonts w:ascii="Sylfaen" w:hAnsi="Sylfaen"/>
        </w:rPr>
        <w:t>და</w:t>
      </w:r>
      <w:r w:rsidR="004537D2" w:rsidRPr="00FC3D9A">
        <w:rPr>
          <w:rFonts w:ascii="Sylfaen" w:hAnsi="Sylfaen"/>
        </w:rPr>
        <w:t xml:space="preserve"> საგარეო საქმეთა სამინი</w:t>
      </w:r>
      <w:r w:rsidR="000568DB" w:rsidRPr="00FC3D9A">
        <w:rPr>
          <w:rFonts w:ascii="Sylfaen" w:hAnsi="Sylfaen"/>
        </w:rPr>
        <w:softHyphen/>
      </w:r>
      <w:r w:rsidR="004537D2" w:rsidRPr="00FC3D9A">
        <w:rPr>
          <w:rFonts w:ascii="Sylfaen" w:hAnsi="Sylfaen"/>
        </w:rPr>
        <w:t>სტრო</w:t>
      </w:r>
      <w:r w:rsidR="000568DB" w:rsidRPr="00FC3D9A">
        <w:rPr>
          <w:rFonts w:ascii="Sylfaen" w:hAnsi="Sylfaen"/>
        </w:rPr>
        <w:softHyphen/>
      </w:r>
      <w:r w:rsidR="00E311E1" w:rsidRPr="00FC3D9A">
        <w:rPr>
          <w:rFonts w:ascii="Sylfaen" w:hAnsi="Sylfaen"/>
        </w:rPr>
        <w:t>ები</w:t>
      </w:r>
      <w:r w:rsidR="004537D2" w:rsidRPr="00FC3D9A">
        <w:rPr>
          <w:rFonts w:ascii="Sylfaen" w:hAnsi="Sylfaen"/>
        </w:rPr>
        <w:t>ს წარმო</w:t>
      </w:r>
      <w:r w:rsidR="00E311E1" w:rsidRPr="00FC3D9A">
        <w:rPr>
          <w:rFonts w:ascii="Sylfaen" w:hAnsi="Sylfaen"/>
        </w:rPr>
        <w:softHyphen/>
      </w:r>
      <w:r w:rsidR="004537D2" w:rsidRPr="00FC3D9A">
        <w:rPr>
          <w:rFonts w:ascii="Sylfaen" w:hAnsi="Sylfaen"/>
        </w:rPr>
        <w:t>მა</w:t>
      </w:r>
      <w:r w:rsidR="00E311E1" w:rsidRPr="00FC3D9A">
        <w:rPr>
          <w:rFonts w:ascii="Sylfaen" w:hAnsi="Sylfaen"/>
        </w:rPr>
        <w:softHyphen/>
      </w:r>
      <w:r w:rsidR="004537D2" w:rsidRPr="00FC3D9A">
        <w:rPr>
          <w:rFonts w:ascii="Sylfaen" w:hAnsi="Sylfaen"/>
        </w:rPr>
        <w:t>დგენლები</w:t>
      </w:r>
      <w:r w:rsidR="00E176C4" w:rsidRPr="00FC3D9A">
        <w:rPr>
          <w:rFonts w:ascii="Sylfaen" w:hAnsi="Sylfaen"/>
        </w:rPr>
        <w:t>,</w:t>
      </w:r>
      <w:r w:rsidR="004537D2" w:rsidRPr="00FC3D9A">
        <w:rPr>
          <w:rFonts w:ascii="Sylfaen" w:hAnsi="Sylfaen"/>
        </w:rPr>
        <w:t xml:space="preserve"> საიმპერატორო უდიდებულესობის კა</w:t>
      </w:r>
      <w:r w:rsidR="00563C5D" w:rsidRPr="00FC3D9A">
        <w:rPr>
          <w:rFonts w:ascii="Sylfaen" w:hAnsi="Sylfaen"/>
        </w:rPr>
        <w:softHyphen/>
      </w:r>
      <w:r w:rsidR="004537D2" w:rsidRPr="00FC3D9A">
        <w:rPr>
          <w:rFonts w:ascii="Sylfaen" w:hAnsi="Sylfaen"/>
        </w:rPr>
        <w:t>ნცე</w:t>
      </w:r>
      <w:r w:rsidR="009B5F04" w:rsidRPr="00FC3D9A">
        <w:rPr>
          <w:rFonts w:ascii="Sylfaen" w:hAnsi="Sylfaen"/>
        </w:rPr>
        <w:softHyphen/>
      </w:r>
      <w:r w:rsidR="00563C5D" w:rsidRPr="00FC3D9A">
        <w:rPr>
          <w:rFonts w:ascii="Sylfaen" w:hAnsi="Sylfaen"/>
        </w:rPr>
        <w:softHyphen/>
      </w:r>
      <w:r w:rsidR="004537D2" w:rsidRPr="00FC3D9A">
        <w:rPr>
          <w:rFonts w:ascii="Sylfaen" w:hAnsi="Sylfaen"/>
        </w:rPr>
        <w:t>ლა</w:t>
      </w:r>
      <w:r w:rsidR="000568DB" w:rsidRPr="00FC3D9A">
        <w:rPr>
          <w:rFonts w:ascii="Sylfaen" w:hAnsi="Sylfaen"/>
        </w:rPr>
        <w:softHyphen/>
      </w:r>
      <w:r w:rsidR="004537D2" w:rsidRPr="00FC3D9A">
        <w:rPr>
          <w:rFonts w:ascii="Sylfaen" w:hAnsi="Sylfaen"/>
        </w:rPr>
        <w:t xml:space="preserve">რიის III განყოფილების </w:t>
      </w:r>
      <w:r w:rsidR="0017646B">
        <w:rPr>
          <w:rFonts w:ascii="Sylfaen" w:hAnsi="Sylfaen"/>
        </w:rPr>
        <w:t>უფროსი</w:t>
      </w:r>
      <w:r w:rsidR="004537D2" w:rsidRPr="00FC3D9A">
        <w:rPr>
          <w:rFonts w:ascii="Sylfaen" w:hAnsi="Sylfaen"/>
        </w:rPr>
        <w:t>, პეტერბურგის საგანმანათლებლო ოლქის რწმუ</w:t>
      </w:r>
      <w:r w:rsidR="000568DB" w:rsidRPr="00FC3D9A">
        <w:rPr>
          <w:rFonts w:ascii="Sylfaen" w:hAnsi="Sylfaen"/>
        </w:rPr>
        <w:softHyphen/>
      </w:r>
      <w:r w:rsidR="004537D2" w:rsidRPr="00FC3D9A">
        <w:rPr>
          <w:rFonts w:ascii="Sylfaen" w:hAnsi="Sylfaen"/>
        </w:rPr>
        <w:t>ნებული და საეკლესიო განყოფილების წარმომადგენელი.</w:t>
      </w:r>
      <w:r w:rsidR="009B5F04" w:rsidRPr="00FC3D9A">
        <w:rPr>
          <w:rFonts w:ascii="Sylfaen" w:hAnsi="Sylfaen"/>
        </w:rPr>
        <w:t xml:space="preserve"> </w:t>
      </w:r>
      <w:r w:rsidR="00EF126C" w:rsidRPr="00FC3D9A">
        <w:rPr>
          <w:rFonts w:ascii="Sylfaen" w:hAnsi="Sylfaen"/>
        </w:rPr>
        <w:t>დირე</w:t>
      </w:r>
      <w:r w:rsidR="009B5F04" w:rsidRPr="00FC3D9A">
        <w:rPr>
          <w:rFonts w:ascii="Sylfaen" w:hAnsi="Sylfaen"/>
        </w:rPr>
        <w:softHyphen/>
      </w:r>
      <w:r w:rsidR="00EF126C" w:rsidRPr="00FC3D9A">
        <w:rPr>
          <w:rFonts w:ascii="Sylfaen" w:hAnsi="Sylfaen"/>
        </w:rPr>
        <w:t>ქტორატს ექვე</w:t>
      </w:r>
      <w:r w:rsidR="000568DB" w:rsidRPr="00FC3D9A">
        <w:rPr>
          <w:rFonts w:ascii="Sylfaen" w:hAnsi="Sylfaen"/>
        </w:rPr>
        <w:softHyphen/>
      </w:r>
      <w:r w:rsidR="00EF126C" w:rsidRPr="00FC3D9A">
        <w:rPr>
          <w:rFonts w:ascii="Sylfaen" w:hAnsi="Sylfaen"/>
        </w:rPr>
        <w:t>მდე</w:t>
      </w:r>
      <w:r w:rsidR="00997146" w:rsidRPr="00FC3D9A">
        <w:rPr>
          <w:rFonts w:ascii="Sylfaen" w:hAnsi="Sylfaen"/>
        </w:rPr>
        <w:softHyphen/>
      </w:r>
      <w:r w:rsidR="00EF126C" w:rsidRPr="00FC3D9A">
        <w:rPr>
          <w:rFonts w:ascii="Sylfaen" w:hAnsi="Sylfaen"/>
        </w:rPr>
        <w:t>ბა</w:t>
      </w:r>
      <w:r w:rsidR="00997146" w:rsidRPr="00FC3D9A">
        <w:rPr>
          <w:rFonts w:ascii="Sylfaen" w:hAnsi="Sylfaen"/>
        </w:rPr>
        <w:softHyphen/>
      </w:r>
      <w:r w:rsidR="00EF126C" w:rsidRPr="00FC3D9A">
        <w:rPr>
          <w:rFonts w:ascii="Sylfaen" w:hAnsi="Sylfaen"/>
        </w:rPr>
        <w:t>რე</w:t>
      </w:r>
      <w:r w:rsidR="00997146" w:rsidRPr="00FC3D9A">
        <w:rPr>
          <w:rFonts w:ascii="Sylfaen" w:hAnsi="Sylfaen"/>
        </w:rPr>
        <w:softHyphen/>
      </w:r>
      <w:r w:rsidR="00EF126C" w:rsidRPr="00FC3D9A">
        <w:rPr>
          <w:rFonts w:ascii="Sylfaen" w:hAnsi="Sylfaen"/>
        </w:rPr>
        <w:t>ბოდნენ</w:t>
      </w:r>
      <w:r w:rsidR="004537D2" w:rsidRPr="00FC3D9A">
        <w:rPr>
          <w:rFonts w:ascii="Sylfaen" w:hAnsi="Sylfaen"/>
        </w:rPr>
        <w:t xml:space="preserve"> სანქტ-პეტერბურგ</w:t>
      </w:r>
      <w:r w:rsidR="00EF126C" w:rsidRPr="00FC3D9A">
        <w:rPr>
          <w:rFonts w:ascii="Sylfaen" w:hAnsi="Sylfaen"/>
        </w:rPr>
        <w:t>ი</w:t>
      </w:r>
      <w:r w:rsidR="004537D2" w:rsidRPr="00FC3D9A">
        <w:rPr>
          <w:rFonts w:ascii="Sylfaen" w:hAnsi="Sylfaen"/>
        </w:rPr>
        <w:t>ს</w:t>
      </w:r>
      <w:r w:rsidR="00EF126C" w:rsidRPr="00FC3D9A">
        <w:rPr>
          <w:rFonts w:ascii="Sylfaen" w:hAnsi="Sylfaen"/>
        </w:rPr>
        <w:t>,</w:t>
      </w:r>
      <w:r w:rsidR="004537D2" w:rsidRPr="00FC3D9A">
        <w:rPr>
          <w:rFonts w:ascii="Sylfaen" w:hAnsi="Sylfaen"/>
        </w:rPr>
        <w:t xml:space="preserve"> მოსკოვი</w:t>
      </w:r>
      <w:r w:rsidR="00EF126C" w:rsidRPr="00FC3D9A">
        <w:rPr>
          <w:rFonts w:ascii="Sylfaen" w:hAnsi="Sylfaen"/>
        </w:rPr>
        <w:t>ს,</w:t>
      </w:r>
      <w:r w:rsidR="004537D2" w:rsidRPr="00FC3D9A">
        <w:rPr>
          <w:rFonts w:ascii="Sylfaen" w:hAnsi="Sylfaen"/>
        </w:rPr>
        <w:t xml:space="preserve"> რიგ</w:t>
      </w:r>
      <w:r w:rsidR="00EF126C" w:rsidRPr="00FC3D9A">
        <w:rPr>
          <w:rFonts w:ascii="Sylfaen" w:hAnsi="Sylfaen"/>
        </w:rPr>
        <w:t>ი</w:t>
      </w:r>
      <w:r w:rsidR="009B5F04" w:rsidRPr="00FC3D9A">
        <w:rPr>
          <w:rFonts w:ascii="Sylfaen" w:hAnsi="Sylfaen"/>
        </w:rPr>
        <w:t>ს</w:t>
      </w:r>
      <w:r w:rsidR="004537D2" w:rsidRPr="00FC3D9A">
        <w:rPr>
          <w:rFonts w:ascii="Sylfaen" w:hAnsi="Sylfaen"/>
        </w:rPr>
        <w:t>, ვი</w:t>
      </w:r>
      <w:r w:rsidR="009B5F04" w:rsidRPr="00FC3D9A">
        <w:rPr>
          <w:rFonts w:ascii="Sylfaen" w:hAnsi="Sylfaen"/>
        </w:rPr>
        <w:softHyphen/>
      </w:r>
      <w:r w:rsidR="004537D2" w:rsidRPr="00FC3D9A">
        <w:rPr>
          <w:rFonts w:ascii="Sylfaen" w:hAnsi="Sylfaen"/>
        </w:rPr>
        <w:t>ლნ</w:t>
      </w:r>
      <w:r w:rsidR="00EF126C" w:rsidRPr="00FC3D9A">
        <w:rPr>
          <w:rFonts w:ascii="Sylfaen" w:hAnsi="Sylfaen"/>
        </w:rPr>
        <w:t>ოს</w:t>
      </w:r>
      <w:r w:rsidR="004537D2" w:rsidRPr="00FC3D9A">
        <w:rPr>
          <w:rFonts w:ascii="Sylfaen" w:hAnsi="Sylfaen"/>
        </w:rPr>
        <w:t>, კიევ</w:t>
      </w:r>
      <w:r w:rsidR="00EF126C" w:rsidRPr="00FC3D9A">
        <w:rPr>
          <w:rFonts w:ascii="Sylfaen" w:hAnsi="Sylfaen"/>
        </w:rPr>
        <w:t>ის</w:t>
      </w:r>
      <w:r w:rsidR="004537D2" w:rsidRPr="00FC3D9A">
        <w:rPr>
          <w:rFonts w:ascii="Sylfaen" w:hAnsi="Sylfaen"/>
        </w:rPr>
        <w:t>, ოდე</w:t>
      </w:r>
      <w:r w:rsidR="000568DB" w:rsidRPr="00FC3D9A">
        <w:rPr>
          <w:rFonts w:ascii="Sylfaen" w:hAnsi="Sylfaen"/>
        </w:rPr>
        <w:softHyphen/>
      </w:r>
      <w:r w:rsidR="004537D2" w:rsidRPr="00FC3D9A">
        <w:rPr>
          <w:rFonts w:ascii="Sylfaen" w:hAnsi="Sylfaen"/>
        </w:rPr>
        <w:t>ს</w:t>
      </w:r>
      <w:r w:rsidR="00EF126C" w:rsidRPr="00FC3D9A">
        <w:rPr>
          <w:rFonts w:ascii="Sylfaen" w:hAnsi="Sylfaen"/>
        </w:rPr>
        <w:t>ის</w:t>
      </w:r>
      <w:r w:rsidR="004537D2" w:rsidRPr="00FC3D9A">
        <w:rPr>
          <w:rFonts w:ascii="Sylfaen" w:hAnsi="Sylfaen"/>
        </w:rPr>
        <w:t>, ტფი</w:t>
      </w:r>
      <w:r w:rsidR="00997146" w:rsidRPr="00FC3D9A">
        <w:rPr>
          <w:rFonts w:ascii="Sylfaen" w:hAnsi="Sylfaen"/>
        </w:rPr>
        <w:softHyphen/>
      </w:r>
      <w:r w:rsidR="004537D2" w:rsidRPr="00FC3D9A">
        <w:rPr>
          <w:rFonts w:ascii="Sylfaen" w:hAnsi="Sylfaen"/>
        </w:rPr>
        <w:t>ლის</w:t>
      </w:r>
      <w:r w:rsidR="00EF126C" w:rsidRPr="00FC3D9A">
        <w:rPr>
          <w:rFonts w:ascii="Sylfaen" w:hAnsi="Sylfaen"/>
        </w:rPr>
        <w:t>ის</w:t>
      </w:r>
      <w:r w:rsidR="004537D2" w:rsidRPr="00FC3D9A">
        <w:rPr>
          <w:rFonts w:ascii="Sylfaen" w:hAnsi="Sylfaen"/>
        </w:rPr>
        <w:t>, პეტერბურგის საგარეო ცენზურის ცენტრა</w:t>
      </w:r>
      <w:r w:rsidR="009B5F04" w:rsidRPr="00FC3D9A">
        <w:rPr>
          <w:rFonts w:ascii="Sylfaen" w:hAnsi="Sylfaen"/>
        </w:rPr>
        <w:softHyphen/>
      </w:r>
      <w:r w:rsidR="004537D2" w:rsidRPr="00FC3D9A">
        <w:rPr>
          <w:rFonts w:ascii="Sylfaen" w:hAnsi="Sylfaen"/>
        </w:rPr>
        <w:t>ლური კომი</w:t>
      </w:r>
      <w:r w:rsidR="009B5F04" w:rsidRPr="00FC3D9A">
        <w:rPr>
          <w:rFonts w:ascii="Sylfaen" w:hAnsi="Sylfaen"/>
        </w:rPr>
        <w:softHyphen/>
      </w:r>
      <w:r w:rsidR="004537D2" w:rsidRPr="00FC3D9A">
        <w:rPr>
          <w:rFonts w:ascii="Sylfaen" w:hAnsi="Sylfaen"/>
        </w:rPr>
        <w:t>ტე</w:t>
      </w:r>
      <w:r w:rsidR="009B5F04" w:rsidRPr="00FC3D9A">
        <w:rPr>
          <w:rFonts w:ascii="Sylfaen" w:hAnsi="Sylfaen"/>
        </w:rPr>
        <w:softHyphen/>
      </w:r>
      <w:r w:rsidR="004537D2" w:rsidRPr="00FC3D9A">
        <w:rPr>
          <w:rFonts w:ascii="Sylfaen" w:hAnsi="Sylfaen"/>
        </w:rPr>
        <w:t>ტი და მისი და</w:t>
      </w:r>
      <w:r w:rsidR="00997146" w:rsidRPr="00FC3D9A">
        <w:rPr>
          <w:rFonts w:ascii="Sylfaen" w:hAnsi="Sylfaen"/>
        </w:rPr>
        <w:softHyphen/>
      </w:r>
      <w:r w:rsidR="004537D2" w:rsidRPr="00FC3D9A">
        <w:rPr>
          <w:rFonts w:ascii="Sylfaen" w:hAnsi="Sylfaen"/>
        </w:rPr>
        <w:t xml:space="preserve">ქვემდებარებული </w:t>
      </w:r>
      <w:r w:rsidR="00997146" w:rsidRPr="00FC3D9A">
        <w:rPr>
          <w:rFonts w:ascii="Sylfaen" w:hAnsi="Sylfaen"/>
        </w:rPr>
        <w:t>რიგი</w:t>
      </w:r>
      <w:r w:rsidR="004537D2" w:rsidRPr="00FC3D9A">
        <w:rPr>
          <w:rFonts w:ascii="Sylfaen" w:hAnsi="Sylfaen"/>
        </w:rPr>
        <w:t>ს</w:t>
      </w:r>
      <w:r w:rsidR="0017646B">
        <w:rPr>
          <w:rFonts w:ascii="Sylfaen" w:hAnsi="Sylfaen"/>
        </w:rPr>
        <w:t>,</w:t>
      </w:r>
      <w:r w:rsidR="004537D2" w:rsidRPr="00FC3D9A">
        <w:rPr>
          <w:rFonts w:ascii="Sylfaen" w:hAnsi="Sylfaen"/>
        </w:rPr>
        <w:t xml:space="preserve"> ოდეს</w:t>
      </w:r>
      <w:r w:rsidR="005E3EAF" w:rsidRPr="00FC3D9A">
        <w:rPr>
          <w:rFonts w:ascii="Sylfaen" w:hAnsi="Sylfaen"/>
        </w:rPr>
        <w:t>ის</w:t>
      </w:r>
      <w:r w:rsidR="004537D2" w:rsidRPr="00FC3D9A">
        <w:rPr>
          <w:rFonts w:ascii="Sylfaen" w:hAnsi="Sylfaen"/>
        </w:rPr>
        <w:t xml:space="preserve">, </w:t>
      </w:r>
      <w:r w:rsidR="008214A9" w:rsidRPr="00FC3D9A">
        <w:rPr>
          <w:rFonts w:ascii="Sylfaen" w:hAnsi="Sylfaen"/>
        </w:rPr>
        <w:t>დერპ</w:t>
      </w:r>
      <w:r w:rsidR="004537D2" w:rsidRPr="00FC3D9A">
        <w:rPr>
          <w:rFonts w:ascii="Sylfaen" w:hAnsi="Sylfaen"/>
        </w:rPr>
        <w:t>ტ</w:t>
      </w:r>
      <w:r w:rsidR="008214A9" w:rsidRPr="00FC3D9A">
        <w:rPr>
          <w:rFonts w:ascii="Sylfaen" w:hAnsi="Sylfaen"/>
        </w:rPr>
        <w:t>ი</w:t>
      </w:r>
      <w:r w:rsidR="005E3EAF" w:rsidRPr="00FC3D9A">
        <w:rPr>
          <w:rFonts w:ascii="Sylfaen" w:hAnsi="Sylfaen"/>
        </w:rPr>
        <w:t>ს</w:t>
      </w:r>
      <w:r w:rsidR="004537D2" w:rsidRPr="00FC3D9A">
        <w:rPr>
          <w:rFonts w:ascii="Sylfaen" w:hAnsi="Sylfaen"/>
        </w:rPr>
        <w:t>, რეველ</w:t>
      </w:r>
      <w:r w:rsidR="0072058C" w:rsidRPr="00FC3D9A">
        <w:rPr>
          <w:rFonts w:ascii="Sylfaen" w:hAnsi="Sylfaen"/>
        </w:rPr>
        <w:t>ი</w:t>
      </w:r>
      <w:r w:rsidR="004537D2" w:rsidRPr="00FC3D9A">
        <w:rPr>
          <w:rFonts w:ascii="Sylfaen" w:hAnsi="Sylfaen"/>
        </w:rPr>
        <w:t>ს და ყა</w:t>
      </w:r>
      <w:r w:rsidR="009B5F04" w:rsidRPr="00FC3D9A">
        <w:rPr>
          <w:rFonts w:ascii="Sylfaen" w:hAnsi="Sylfaen"/>
        </w:rPr>
        <w:softHyphen/>
      </w:r>
      <w:r w:rsidR="004537D2" w:rsidRPr="00FC3D9A">
        <w:rPr>
          <w:rFonts w:ascii="Sylfaen" w:hAnsi="Sylfaen"/>
        </w:rPr>
        <w:t>ზანი</w:t>
      </w:r>
      <w:r w:rsidR="008214A9" w:rsidRPr="00FC3D9A">
        <w:rPr>
          <w:rFonts w:ascii="Sylfaen" w:hAnsi="Sylfaen"/>
        </w:rPr>
        <w:t>ს</w:t>
      </w:r>
      <w:r w:rsidR="009B5F04" w:rsidRPr="00FC3D9A">
        <w:rPr>
          <w:rFonts w:ascii="Sylfaen" w:hAnsi="Sylfaen"/>
        </w:rPr>
        <w:t xml:space="preserve"> განყო</w:t>
      </w:r>
      <w:r w:rsidR="00C6235B" w:rsidRPr="00FC3D9A">
        <w:rPr>
          <w:rFonts w:ascii="Sylfaen" w:hAnsi="Sylfaen"/>
        </w:rPr>
        <w:softHyphen/>
      </w:r>
      <w:r w:rsidR="009B5F04" w:rsidRPr="00FC3D9A">
        <w:rPr>
          <w:rFonts w:ascii="Sylfaen" w:hAnsi="Sylfaen"/>
        </w:rPr>
        <w:t>ფილებები</w:t>
      </w:r>
      <w:r w:rsidR="004537D2" w:rsidRPr="00FC3D9A">
        <w:rPr>
          <w:rFonts w:ascii="Sylfaen" w:hAnsi="Sylfaen"/>
        </w:rPr>
        <w:t>.</w:t>
      </w:r>
      <w:r w:rsidR="00D476CC" w:rsidRPr="00FC3D9A">
        <w:rPr>
          <w:rFonts w:ascii="Sylfaen" w:hAnsi="Sylfaen"/>
        </w:rPr>
        <w:t xml:space="preserve"> </w:t>
      </w:r>
      <w:r w:rsidR="004537D2" w:rsidRPr="00FC3D9A">
        <w:rPr>
          <w:rFonts w:ascii="Sylfaen" w:hAnsi="Sylfaen"/>
        </w:rPr>
        <w:t>დირექტორატი</w:t>
      </w:r>
      <w:r w:rsidR="00A14FAE" w:rsidRPr="00FC3D9A">
        <w:rPr>
          <w:rFonts w:ascii="Sylfaen" w:hAnsi="Sylfaen"/>
        </w:rPr>
        <w:t xml:space="preserve"> განსაზღვრავდა</w:t>
      </w:r>
      <w:r w:rsidR="004537D2" w:rsidRPr="00FC3D9A">
        <w:rPr>
          <w:rFonts w:ascii="Sylfaen" w:hAnsi="Sylfaen"/>
        </w:rPr>
        <w:t xml:space="preserve"> კომიტეტების მოქმედებების </w:t>
      </w:r>
      <w:r w:rsidR="00A14FAE" w:rsidRPr="00FC3D9A">
        <w:rPr>
          <w:rFonts w:ascii="Sylfaen" w:hAnsi="Sylfaen"/>
        </w:rPr>
        <w:t>მიმა</w:t>
      </w:r>
      <w:r w:rsidR="00C6235B" w:rsidRPr="00FC3D9A">
        <w:rPr>
          <w:rFonts w:ascii="Sylfaen" w:hAnsi="Sylfaen"/>
        </w:rPr>
        <w:softHyphen/>
      </w:r>
      <w:r w:rsidR="00A14FAE" w:rsidRPr="00FC3D9A">
        <w:rPr>
          <w:rFonts w:ascii="Sylfaen" w:hAnsi="Sylfaen"/>
        </w:rPr>
        <w:t>რთულებებს,</w:t>
      </w:r>
      <w:r w:rsidR="004537D2" w:rsidRPr="00FC3D9A">
        <w:rPr>
          <w:rFonts w:ascii="Sylfaen" w:hAnsi="Sylfaen"/>
        </w:rPr>
        <w:t xml:space="preserve"> ზედამხედველობას უწევდა ცენზურის წესების დაცვას</w:t>
      </w:r>
      <w:r w:rsidR="00A14FAE" w:rsidRPr="00FC3D9A">
        <w:rPr>
          <w:rFonts w:ascii="Sylfaen" w:hAnsi="Sylfaen"/>
        </w:rPr>
        <w:t>,</w:t>
      </w:r>
      <w:r w:rsidR="004537D2" w:rsidRPr="00FC3D9A">
        <w:rPr>
          <w:rFonts w:ascii="Sylfaen" w:hAnsi="Sylfaen"/>
        </w:rPr>
        <w:t xml:space="preserve"> განი</w:t>
      </w:r>
      <w:r w:rsidR="0072058C" w:rsidRPr="00FC3D9A">
        <w:rPr>
          <w:rFonts w:ascii="Sylfaen" w:hAnsi="Sylfaen"/>
        </w:rPr>
        <w:softHyphen/>
      </w:r>
      <w:r w:rsidR="004537D2" w:rsidRPr="00FC3D9A">
        <w:rPr>
          <w:rFonts w:ascii="Sylfaen" w:hAnsi="Sylfaen"/>
        </w:rPr>
        <w:t>ხი</w:t>
      </w:r>
      <w:r w:rsidR="0072058C" w:rsidRPr="00FC3D9A">
        <w:rPr>
          <w:rFonts w:ascii="Sylfaen" w:hAnsi="Sylfaen"/>
        </w:rPr>
        <w:softHyphen/>
      </w:r>
      <w:r w:rsidR="004537D2" w:rsidRPr="00FC3D9A">
        <w:rPr>
          <w:rFonts w:ascii="Sylfaen" w:hAnsi="Sylfaen"/>
        </w:rPr>
        <w:t>ლა</w:t>
      </w:r>
      <w:r w:rsidR="0072058C" w:rsidRPr="00FC3D9A">
        <w:rPr>
          <w:rFonts w:ascii="Sylfaen" w:hAnsi="Sylfaen"/>
        </w:rPr>
        <w:softHyphen/>
      </w:r>
      <w:r w:rsidR="00A14FAE" w:rsidRPr="00FC3D9A">
        <w:rPr>
          <w:rFonts w:ascii="Sylfaen" w:hAnsi="Sylfaen"/>
        </w:rPr>
        <w:t>ვდა</w:t>
      </w:r>
      <w:r w:rsidR="004537D2" w:rsidRPr="00FC3D9A">
        <w:rPr>
          <w:rFonts w:ascii="Sylfaen" w:hAnsi="Sylfaen"/>
        </w:rPr>
        <w:t xml:space="preserve"> საჩივრებ</w:t>
      </w:r>
      <w:r w:rsidR="00A14FAE" w:rsidRPr="00FC3D9A">
        <w:rPr>
          <w:rFonts w:ascii="Sylfaen" w:hAnsi="Sylfaen"/>
        </w:rPr>
        <w:t>ს</w:t>
      </w:r>
      <w:r w:rsidR="004537D2" w:rsidRPr="00FC3D9A">
        <w:rPr>
          <w:rFonts w:ascii="Sylfaen" w:hAnsi="Sylfaen"/>
        </w:rPr>
        <w:t xml:space="preserve">, </w:t>
      </w:r>
      <w:r w:rsidR="00A14FAE" w:rsidRPr="00FC3D9A">
        <w:rPr>
          <w:rFonts w:ascii="Sylfaen" w:hAnsi="Sylfaen"/>
        </w:rPr>
        <w:t>ადგენდ</w:t>
      </w:r>
      <w:r w:rsidR="004537D2" w:rsidRPr="00FC3D9A">
        <w:rPr>
          <w:rFonts w:ascii="Sylfaen" w:hAnsi="Sylfaen"/>
        </w:rPr>
        <w:t>ა დამტკიცებული და აკრძალული წიგნების ყოვე</w:t>
      </w:r>
      <w:r w:rsidR="0072058C" w:rsidRPr="00FC3D9A">
        <w:rPr>
          <w:rFonts w:ascii="Sylfaen" w:hAnsi="Sylfaen"/>
        </w:rPr>
        <w:softHyphen/>
      </w:r>
      <w:r w:rsidR="004537D2" w:rsidRPr="00FC3D9A">
        <w:rPr>
          <w:rFonts w:ascii="Sylfaen" w:hAnsi="Sylfaen"/>
        </w:rPr>
        <w:t>ლწლიურ რეესტრებ</w:t>
      </w:r>
      <w:r w:rsidR="00A14FAE" w:rsidRPr="00FC3D9A">
        <w:rPr>
          <w:rFonts w:ascii="Sylfaen" w:hAnsi="Sylfaen"/>
        </w:rPr>
        <w:t>ს</w:t>
      </w:r>
      <w:r w:rsidR="004537D2" w:rsidRPr="00FC3D9A">
        <w:rPr>
          <w:rFonts w:ascii="Sylfaen" w:hAnsi="Sylfaen"/>
        </w:rPr>
        <w:t>, რომლებიც წარედგინ</w:t>
      </w:r>
      <w:r w:rsidR="000B09DC" w:rsidRPr="00FC3D9A">
        <w:rPr>
          <w:rFonts w:ascii="Sylfaen" w:hAnsi="Sylfaen"/>
        </w:rPr>
        <w:t>ებოდ</w:t>
      </w:r>
      <w:r w:rsidR="004537D2" w:rsidRPr="00FC3D9A">
        <w:rPr>
          <w:rFonts w:ascii="Sylfaen" w:hAnsi="Sylfaen"/>
        </w:rPr>
        <w:t>ა სახალხო განა</w:t>
      </w:r>
      <w:r w:rsidR="00D476CC" w:rsidRPr="00FC3D9A">
        <w:rPr>
          <w:rFonts w:ascii="Sylfaen" w:hAnsi="Sylfaen"/>
        </w:rPr>
        <w:softHyphen/>
      </w:r>
      <w:r w:rsidR="004537D2" w:rsidRPr="00FC3D9A">
        <w:rPr>
          <w:rFonts w:ascii="Sylfaen" w:hAnsi="Sylfaen"/>
        </w:rPr>
        <w:t>თლე</w:t>
      </w:r>
      <w:r w:rsidR="00D476CC" w:rsidRPr="00FC3D9A">
        <w:rPr>
          <w:rFonts w:ascii="Sylfaen" w:hAnsi="Sylfaen"/>
        </w:rPr>
        <w:softHyphen/>
      </w:r>
      <w:r w:rsidR="004537D2" w:rsidRPr="00FC3D9A">
        <w:rPr>
          <w:rFonts w:ascii="Sylfaen" w:hAnsi="Sylfaen"/>
        </w:rPr>
        <w:t>ბის და შინაგან საქმეთა მინისტრ</w:t>
      </w:r>
      <w:r w:rsidR="00D476CC" w:rsidRPr="00FC3D9A">
        <w:rPr>
          <w:rFonts w:ascii="Sylfaen" w:hAnsi="Sylfaen"/>
        </w:rPr>
        <w:t>ებ</w:t>
      </w:r>
      <w:r w:rsidR="004537D2" w:rsidRPr="00FC3D9A">
        <w:rPr>
          <w:rFonts w:ascii="Sylfaen" w:hAnsi="Sylfaen"/>
        </w:rPr>
        <w:t>ს</w:t>
      </w:r>
      <w:r w:rsidR="00A14FAE" w:rsidRPr="00FC3D9A">
        <w:rPr>
          <w:rFonts w:ascii="Sylfaen" w:hAnsi="Sylfaen"/>
        </w:rPr>
        <w:t xml:space="preserve"> და ა.შ</w:t>
      </w:r>
      <w:r w:rsidR="004537D2" w:rsidRPr="00FC3D9A">
        <w:rPr>
          <w:rFonts w:ascii="Sylfaen" w:hAnsi="Sylfaen"/>
        </w:rPr>
        <w:t>.</w:t>
      </w:r>
    </w:p>
    <w:p w14:paraId="63293CEF" w14:textId="7EA01F71" w:rsidR="00FF79DD" w:rsidRPr="00FC3D9A" w:rsidRDefault="00F82541" w:rsidP="00FC3D9A">
      <w:pPr>
        <w:spacing w:after="0" w:line="240" w:lineRule="auto"/>
        <w:ind w:firstLine="567"/>
        <w:jc w:val="both"/>
        <w:rPr>
          <w:rFonts w:ascii="Sylfaen" w:hAnsi="Sylfaen"/>
        </w:rPr>
      </w:pPr>
      <w:r w:rsidRPr="00FC3D9A">
        <w:rPr>
          <w:rFonts w:ascii="Sylfaen" w:hAnsi="Sylfaen"/>
        </w:rPr>
        <w:t xml:space="preserve">რუსეთის ხელისუფლება </w:t>
      </w:r>
      <w:r w:rsidR="00EC417E" w:rsidRPr="00FC3D9A">
        <w:rPr>
          <w:rFonts w:ascii="Sylfaen" w:hAnsi="Sylfaen"/>
        </w:rPr>
        <w:t>ი</w:t>
      </w:r>
      <w:r w:rsidRPr="00FC3D9A">
        <w:rPr>
          <w:rFonts w:ascii="Sylfaen" w:hAnsi="Sylfaen"/>
        </w:rPr>
        <w:t>ნტე</w:t>
      </w:r>
      <w:r w:rsidRPr="00FC3D9A">
        <w:rPr>
          <w:rFonts w:ascii="Sylfaen" w:hAnsi="Sylfaen"/>
        </w:rPr>
        <w:softHyphen/>
        <w:t xml:space="preserve">რესს გამოხატავდა </w:t>
      </w:r>
      <w:r w:rsidR="009C129F" w:rsidRPr="00FC3D9A">
        <w:rPr>
          <w:rFonts w:ascii="Sylfaen" w:hAnsi="Sylfaen"/>
        </w:rPr>
        <w:t>იმპე</w:t>
      </w:r>
      <w:r w:rsidR="00EC417E" w:rsidRPr="00FC3D9A">
        <w:rPr>
          <w:rFonts w:ascii="Sylfaen" w:hAnsi="Sylfaen"/>
        </w:rPr>
        <w:softHyphen/>
      </w:r>
      <w:r w:rsidR="009C129F" w:rsidRPr="00FC3D9A">
        <w:rPr>
          <w:rFonts w:ascii="Sylfaen" w:hAnsi="Sylfaen"/>
        </w:rPr>
        <w:t>რი</w:t>
      </w:r>
      <w:r w:rsidR="00EC417E" w:rsidRPr="00FC3D9A">
        <w:rPr>
          <w:rFonts w:ascii="Sylfaen" w:hAnsi="Sylfaen"/>
        </w:rPr>
        <w:softHyphen/>
      </w:r>
      <w:r w:rsidR="009C129F" w:rsidRPr="00FC3D9A">
        <w:rPr>
          <w:rFonts w:ascii="Sylfaen" w:hAnsi="Sylfaen"/>
        </w:rPr>
        <w:t>ის შიგ თუ საზღვარგარეთ გამომავალი გა</w:t>
      </w:r>
      <w:r w:rsidR="009C129F" w:rsidRPr="00FC3D9A">
        <w:rPr>
          <w:rFonts w:ascii="Sylfaen" w:hAnsi="Sylfaen"/>
        </w:rPr>
        <w:softHyphen/>
        <w:t>ზეთები</w:t>
      </w:r>
      <w:r w:rsidR="00792321" w:rsidRPr="00FC3D9A">
        <w:rPr>
          <w:rFonts w:ascii="Sylfaen" w:hAnsi="Sylfaen"/>
        </w:rPr>
        <w:t xml:space="preserve">ს </w:t>
      </w:r>
      <w:r w:rsidR="00EC417E" w:rsidRPr="00FC3D9A">
        <w:rPr>
          <w:rFonts w:ascii="Sylfaen" w:hAnsi="Sylfaen"/>
        </w:rPr>
        <w:t>მიმართ</w:t>
      </w:r>
      <w:r w:rsidR="00792321" w:rsidRPr="00FC3D9A">
        <w:rPr>
          <w:rFonts w:ascii="Sylfaen" w:hAnsi="Sylfaen"/>
        </w:rPr>
        <w:t>,</w:t>
      </w:r>
      <w:r w:rsidR="009C129F" w:rsidRPr="00FC3D9A">
        <w:rPr>
          <w:rFonts w:ascii="Sylfaen" w:hAnsi="Sylfaen"/>
        </w:rPr>
        <w:t xml:space="preserve"> </w:t>
      </w:r>
      <w:r w:rsidR="00755C70" w:rsidRPr="00FC3D9A">
        <w:rPr>
          <w:rFonts w:ascii="Sylfaen" w:hAnsi="Sylfaen"/>
        </w:rPr>
        <w:t>რა</w:t>
      </w:r>
      <w:r w:rsidR="00755C70" w:rsidRPr="00FC3D9A">
        <w:rPr>
          <w:rFonts w:ascii="Sylfaen" w:hAnsi="Sylfaen"/>
        </w:rPr>
        <w:softHyphen/>
        <w:t xml:space="preserve">დგან სწორედ </w:t>
      </w:r>
      <w:r w:rsidR="00FD2805" w:rsidRPr="00FC3D9A">
        <w:rPr>
          <w:rFonts w:ascii="Sylfaen" w:hAnsi="Sylfaen"/>
        </w:rPr>
        <w:t xml:space="preserve">მათი მეშვეობით </w:t>
      </w:r>
      <w:r w:rsidR="00755C70" w:rsidRPr="00FC3D9A">
        <w:rPr>
          <w:rFonts w:ascii="Sylfaen" w:hAnsi="Sylfaen"/>
        </w:rPr>
        <w:t>გა</w:t>
      </w:r>
      <w:r w:rsidR="00EC417E" w:rsidRPr="00FC3D9A">
        <w:rPr>
          <w:rFonts w:ascii="Sylfaen" w:hAnsi="Sylfaen"/>
        </w:rPr>
        <w:softHyphen/>
      </w:r>
      <w:r w:rsidR="00755C70" w:rsidRPr="00FC3D9A">
        <w:rPr>
          <w:rFonts w:ascii="Sylfaen" w:hAnsi="Sylfaen"/>
        </w:rPr>
        <w:t>ნ</w:t>
      </w:r>
      <w:r w:rsidR="00EC417E" w:rsidRPr="00FC3D9A">
        <w:rPr>
          <w:rFonts w:ascii="Sylfaen" w:hAnsi="Sylfaen"/>
        </w:rPr>
        <w:t>ს</w:t>
      </w:r>
      <w:r w:rsidR="00755C70" w:rsidRPr="00FC3D9A">
        <w:rPr>
          <w:rFonts w:ascii="Sylfaen" w:hAnsi="Sylfaen"/>
        </w:rPr>
        <w:t xml:space="preserve">აზღვრავდნენ </w:t>
      </w:r>
      <w:r w:rsidR="00FD2805" w:rsidRPr="00FC3D9A">
        <w:rPr>
          <w:rFonts w:ascii="Sylfaen" w:hAnsi="Sylfaen"/>
        </w:rPr>
        <w:t xml:space="preserve">ისინი </w:t>
      </w:r>
      <w:r w:rsidR="00755C70" w:rsidRPr="00FC3D9A">
        <w:rPr>
          <w:rFonts w:ascii="Sylfaen" w:hAnsi="Sylfaen"/>
        </w:rPr>
        <w:t>საზოგადოებრივ აზრს</w:t>
      </w:r>
      <w:r w:rsidR="00FD2805" w:rsidRPr="00FC3D9A">
        <w:rPr>
          <w:rFonts w:ascii="Sylfaen" w:hAnsi="Sylfaen"/>
        </w:rPr>
        <w:t>.</w:t>
      </w:r>
      <w:r w:rsidR="00755C70" w:rsidRPr="00FC3D9A">
        <w:rPr>
          <w:rFonts w:ascii="Sylfaen" w:hAnsi="Sylfaen"/>
        </w:rPr>
        <w:t xml:space="preserve"> </w:t>
      </w:r>
      <w:r w:rsidR="009C129F" w:rsidRPr="00FC3D9A">
        <w:rPr>
          <w:rFonts w:ascii="Sylfaen" w:hAnsi="Sylfaen"/>
        </w:rPr>
        <w:t>ამი</w:t>
      </w:r>
      <w:r w:rsidR="0072058C" w:rsidRPr="00FC3D9A">
        <w:rPr>
          <w:rFonts w:ascii="Sylfaen" w:hAnsi="Sylfaen"/>
        </w:rPr>
        <w:softHyphen/>
      </w:r>
      <w:r w:rsidR="009C129F" w:rsidRPr="00FC3D9A">
        <w:rPr>
          <w:rFonts w:ascii="Sylfaen" w:hAnsi="Sylfaen"/>
        </w:rPr>
        <w:t>სა</w:t>
      </w:r>
      <w:r w:rsidR="0072058C" w:rsidRPr="00FC3D9A">
        <w:rPr>
          <w:rFonts w:ascii="Sylfaen" w:hAnsi="Sylfaen"/>
        </w:rPr>
        <w:softHyphen/>
      </w:r>
      <w:r w:rsidR="009C129F" w:rsidRPr="00FC3D9A">
        <w:rPr>
          <w:rFonts w:ascii="Sylfaen" w:hAnsi="Sylfaen"/>
        </w:rPr>
        <w:t>თვის</w:t>
      </w:r>
      <w:r w:rsidR="00FD2805" w:rsidRPr="00FC3D9A">
        <w:rPr>
          <w:rFonts w:ascii="Sylfaen" w:hAnsi="Sylfaen"/>
        </w:rPr>
        <w:t>,</w:t>
      </w:r>
      <w:r w:rsidR="009C129F" w:rsidRPr="00FC3D9A">
        <w:rPr>
          <w:rFonts w:ascii="Sylfaen" w:hAnsi="Sylfaen"/>
        </w:rPr>
        <w:t xml:space="preserve"> </w:t>
      </w:r>
      <w:r w:rsidR="00792321" w:rsidRPr="00FC3D9A">
        <w:rPr>
          <w:rFonts w:ascii="Sylfaen" w:hAnsi="Sylfaen"/>
        </w:rPr>
        <w:t>დამა</w:t>
      </w:r>
      <w:r w:rsidR="00755C70" w:rsidRPr="00FC3D9A">
        <w:rPr>
          <w:rFonts w:ascii="Sylfaen" w:hAnsi="Sylfaen"/>
        </w:rPr>
        <w:softHyphen/>
      </w:r>
      <w:r w:rsidR="00792321" w:rsidRPr="00FC3D9A">
        <w:rPr>
          <w:rFonts w:ascii="Sylfaen" w:hAnsi="Sylfaen"/>
        </w:rPr>
        <w:t>ტებით,</w:t>
      </w:r>
      <w:r w:rsidR="009C129F" w:rsidRPr="00FC3D9A">
        <w:rPr>
          <w:rFonts w:ascii="Sylfaen" w:hAnsi="Sylfaen"/>
        </w:rPr>
        <w:t xml:space="preserve"> სა</w:t>
      </w:r>
      <w:r w:rsidR="00EC417E" w:rsidRPr="00FC3D9A">
        <w:rPr>
          <w:rFonts w:ascii="Sylfaen" w:hAnsi="Sylfaen"/>
        </w:rPr>
        <w:softHyphen/>
      </w:r>
      <w:r w:rsidR="009C129F" w:rsidRPr="00FC3D9A">
        <w:rPr>
          <w:rFonts w:ascii="Sylfaen" w:hAnsi="Sylfaen"/>
        </w:rPr>
        <w:t>გა</w:t>
      </w:r>
      <w:r w:rsidR="00EC417E" w:rsidRPr="00FC3D9A">
        <w:rPr>
          <w:rFonts w:ascii="Sylfaen" w:hAnsi="Sylfaen"/>
        </w:rPr>
        <w:softHyphen/>
      </w:r>
      <w:r w:rsidR="009C129F" w:rsidRPr="00FC3D9A">
        <w:rPr>
          <w:rFonts w:ascii="Sylfaen" w:hAnsi="Sylfaen"/>
        </w:rPr>
        <w:t>რეო სა</w:t>
      </w:r>
      <w:r w:rsidR="00EC417E" w:rsidRPr="00FC3D9A">
        <w:rPr>
          <w:rFonts w:ascii="Sylfaen" w:hAnsi="Sylfaen"/>
        </w:rPr>
        <w:softHyphen/>
      </w:r>
      <w:r w:rsidR="009C129F" w:rsidRPr="00FC3D9A">
        <w:rPr>
          <w:rFonts w:ascii="Sylfaen" w:hAnsi="Sylfaen"/>
        </w:rPr>
        <w:t>ქმე</w:t>
      </w:r>
      <w:r w:rsidR="00EC417E" w:rsidRPr="00FC3D9A">
        <w:rPr>
          <w:rFonts w:ascii="Sylfaen" w:hAnsi="Sylfaen"/>
        </w:rPr>
        <w:softHyphen/>
      </w:r>
      <w:r w:rsidR="009C129F" w:rsidRPr="00FC3D9A">
        <w:rPr>
          <w:rFonts w:ascii="Sylfaen" w:hAnsi="Sylfaen"/>
        </w:rPr>
        <w:t xml:space="preserve">თა სამინისტროს კანცელარიაში </w:t>
      </w:r>
      <w:r w:rsidR="00792321" w:rsidRPr="00FC3D9A">
        <w:rPr>
          <w:rFonts w:ascii="Sylfaen" w:hAnsi="Sylfaen"/>
        </w:rPr>
        <w:t>შეიქმნა</w:t>
      </w:r>
      <w:r w:rsidR="009C129F" w:rsidRPr="00FC3D9A">
        <w:rPr>
          <w:rFonts w:ascii="Sylfaen" w:hAnsi="Sylfaen"/>
        </w:rPr>
        <w:t xml:space="preserve"> ე.წ. </w:t>
      </w:r>
      <w:r w:rsidR="009C129F" w:rsidRPr="00FC3D9A">
        <w:rPr>
          <w:rFonts w:ascii="_ Kolkhety" w:hAnsi="_ Kolkhety"/>
        </w:rPr>
        <w:t>„</w:t>
      </w:r>
      <w:r w:rsidR="009C129F" w:rsidRPr="00FC3D9A">
        <w:rPr>
          <w:rFonts w:ascii="Sylfaen" w:hAnsi="Sylfaen"/>
        </w:rPr>
        <w:t>მე</w:t>
      </w:r>
      <w:r w:rsidR="0072058C" w:rsidRPr="00FC3D9A">
        <w:rPr>
          <w:rFonts w:ascii="Sylfaen" w:hAnsi="Sylfaen"/>
        </w:rPr>
        <w:softHyphen/>
      </w:r>
      <w:r w:rsidR="009C129F" w:rsidRPr="00FC3D9A">
        <w:rPr>
          <w:rFonts w:ascii="Sylfaen" w:hAnsi="Sylfaen"/>
        </w:rPr>
        <w:t>ორე სა</w:t>
      </w:r>
      <w:r w:rsidR="009C129F" w:rsidRPr="00FC3D9A">
        <w:rPr>
          <w:rFonts w:ascii="Sylfaen" w:hAnsi="Sylfaen"/>
        </w:rPr>
        <w:softHyphen/>
        <w:t>გაზეთო ექსპე</w:t>
      </w:r>
      <w:r w:rsidR="00EC417E" w:rsidRPr="00FC3D9A">
        <w:rPr>
          <w:rFonts w:ascii="Sylfaen" w:hAnsi="Sylfaen"/>
        </w:rPr>
        <w:softHyphen/>
      </w:r>
      <w:r w:rsidR="009C129F" w:rsidRPr="00FC3D9A">
        <w:rPr>
          <w:rFonts w:ascii="Sylfaen" w:hAnsi="Sylfaen"/>
        </w:rPr>
        <w:t>დიც</w:t>
      </w:r>
      <w:r w:rsidR="00EC417E" w:rsidRPr="00FC3D9A">
        <w:rPr>
          <w:rFonts w:ascii="Sylfaen" w:hAnsi="Sylfaen"/>
        </w:rPr>
        <w:t>ი</w:t>
      </w:r>
      <w:r w:rsidR="009C129F" w:rsidRPr="00FC3D9A">
        <w:rPr>
          <w:rFonts w:ascii="Sylfaen" w:hAnsi="Sylfaen"/>
        </w:rPr>
        <w:t>ის</w:t>
      </w:r>
      <w:r w:rsidR="009C129F" w:rsidRPr="00FC3D9A">
        <w:rPr>
          <w:rFonts w:ascii="_ Kolkhety" w:hAnsi="_ Kolkhety"/>
        </w:rPr>
        <w:t>“</w:t>
      </w:r>
      <w:r w:rsidR="009C129F" w:rsidRPr="00FC3D9A">
        <w:rPr>
          <w:rFonts w:ascii="Sylfaen" w:hAnsi="Sylfaen"/>
        </w:rPr>
        <w:t xml:space="preserve"> გა</w:t>
      </w:r>
      <w:r w:rsidR="00EC417E" w:rsidRPr="00FC3D9A">
        <w:rPr>
          <w:rFonts w:ascii="Sylfaen" w:hAnsi="Sylfaen"/>
        </w:rPr>
        <w:softHyphen/>
      </w:r>
      <w:r w:rsidR="00ED2920" w:rsidRPr="00FC3D9A">
        <w:rPr>
          <w:rFonts w:ascii="Sylfaen" w:hAnsi="Sylfaen"/>
        </w:rPr>
        <w:softHyphen/>
      </w:r>
      <w:r w:rsidR="009C129F" w:rsidRPr="00FC3D9A">
        <w:rPr>
          <w:rFonts w:ascii="Sylfaen" w:hAnsi="Sylfaen"/>
        </w:rPr>
        <w:t>ნყოფი</w:t>
      </w:r>
      <w:r w:rsidR="009C129F" w:rsidRPr="00FC3D9A">
        <w:rPr>
          <w:rFonts w:ascii="Sylfaen" w:hAnsi="Sylfaen"/>
        </w:rPr>
        <w:softHyphen/>
        <w:t>ლე</w:t>
      </w:r>
      <w:r w:rsidR="009C129F" w:rsidRPr="00FC3D9A">
        <w:rPr>
          <w:rFonts w:ascii="Sylfaen" w:hAnsi="Sylfaen"/>
        </w:rPr>
        <w:softHyphen/>
        <w:t>ბა.</w:t>
      </w:r>
      <w:r w:rsidR="001D6F57" w:rsidRPr="00FC3D9A">
        <w:rPr>
          <w:rFonts w:ascii="Sylfaen" w:hAnsi="Sylfaen"/>
        </w:rPr>
        <w:t xml:space="preserve"> ამის გარდა, 1862 წლიდან</w:t>
      </w:r>
      <w:r w:rsidR="00047C1A" w:rsidRPr="00FC3D9A">
        <w:rPr>
          <w:rFonts w:ascii="Sylfaen" w:hAnsi="Sylfaen"/>
        </w:rPr>
        <w:t>,</w:t>
      </w:r>
      <w:r w:rsidR="001D6F57" w:rsidRPr="00FC3D9A">
        <w:rPr>
          <w:rFonts w:ascii="Sylfaen" w:hAnsi="Sylfaen"/>
        </w:rPr>
        <w:t xml:space="preserve"> კა</w:t>
      </w:r>
      <w:r w:rsidR="00792321" w:rsidRPr="00FC3D9A">
        <w:rPr>
          <w:rFonts w:ascii="Sylfaen" w:hAnsi="Sylfaen"/>
        </w:rPr>
        <w:softHyphen/>
      </w:r>
      <w:r w:rsidR="001D6F57" w:rsidRPr="00FC3D9A">
        <w:rPr>
          <w:rFonts w:ascii="Sylfaen" w:hAnsi="Sylfaen"/>
        </w:rPr>
        <w:t>ნცე</w:t>
      </w:r>
      <w:r w:rsidR="0072058C" w:rsidRPr="00FC3D9A">
        <w:rPr>
          <w:rFonts w:ascii="Sylfaen" w:hAnsi="Sylfaen"/>
        </w:rPr>
        <w:softHyphen/>
      </w:r>
      <w:r w:rsidR="001D6F57" w:rsidRPr="00FC3D9A">
        <w:rPr>
          <w:rFonts w:ascii="Sylfaen" w:hAnsi="Sylfaen"/>
        </w:rPr>
        <w:t>ლარიის შემადგე</w:t>
      </w:r>
      <w:r w:rsidR="00EC417E" w:rsidRPr="00FC3D9A">
        <w:rPr>
          <w:rFonts w:ascii="Sylfaen" w:hAnsi="Sylfaen"/>
        </w:rPr>
        <w:softHyphen/>
      </w:r>
      <w:r w:rsidR="001D6F57" w:rsidRPr="00FC3D9A">
        <w:rPr>
          <w:rFonts w:ascii="Sylfaen" w:hAnsi="Sylfaen"/>
        </w:rPr>
        <w:t>ნლო</w:t>
      </w:r>
      <w:r w:rsidR="00EC417E" w:rsidRPr="00FC3D9A">
        <w:rPr>
          <w:rFonts w:ascii="Sylfaen" w:hAnsi="Sylfaen"/>
        </w:rPr>
        <w:softHyphen/>
      </w:r>
      <w:r w:rsidR="001D6F57" w:rsidRPr="00FC3D9A">
        <w:rPr>
          <w:rFonts w:ascii="Sylfaen" w:hAnsi="Sylfaen"/>
        </w:rPr>
        <w:t>ბაში შე</w:t>
      </w:r>
      <w:r w:rsidR="00EC417E" w:rsidRPr="00FC3D9A">
        <w:rPr>
          <w:rFonts w:ascii="Sylfaen" w:hAnsi="Sylfaen"/>
        </w:rPr>
        <w:softHyphen/>
      </w:r>
      <w:r w:rsidR="001D6F57" w:rsidRPr="00FC3D9A">
        <w:rPr>
          <w:rFonts w:ascii="Sylfaen" w:hAnsi="Sylfaen"/>
        </w:rPr>
        <w:t>დი</w:t>
      </w:r>
      <w:r w:rsidR="00EC417E" w:rsidRPr="00FC3D9A">
        <w:rPr>
          <w:rFonts w:ascii="Sylfaen" w:hAnsi="Sylfaen"/>
        </w:rPr>
        <w:softHyphen/>
      </w:r>
      <w:r w:rsidR="00ED2920" w:rsidRPr="00FC3D9A">
        <w:rPr>
          <w:rFonts w:ascii="Sylfaen" w:hAnsi="Sylfaen"/>
        </w:rPr>
        <w:softHyphen/>
      </w:r>
      <w:r w:rsidR="001D6F57" w:rsidRPr="00FC3D9A">
        <w:rPr>
          <w:rFonts w:ascii="Sylfaen" w:hAnsi="Sylfaen"/>
        </w:rPr>
        <w:t xml:space="preserve">ოდა </w:t>
      </w:r>
      <w:r w:rsidR="00013F90" w:rsidRPr="00FC3D9A">
        <w:rPr>
          <w:rFonts w:ascii="Sylfaen" w:hAnsi="Sylfaen"/>
        </w:rPr>
        <w:t xml:space="preserve">– </w:t>
      </w:r>
      <w:r w:rsidR="001D6F57" w:rsidRPr="00FC3D9A">
        <w:rPr>
          <w:rFonts w:ascii="_ Kolkhety" w:hAnsi="_ Kolkhety"/>
        </w:rPr>
        <w:t>„</w:t>
      </w:r>
      <w:r w:rsidR="001D6F57" w:rsidRPr="00FC3D9A">
        <w:rPr>
          <w:rFonts w:ascii="Sylfaen" w:hAnsi="Sylfaen"/>
        </w:rPr>
        <w:t>პირველი ციფრული ექსპედიცია</w:t>
      </w:r>
      <w:r w:rsidR="001D6F57" w:rsidRPr="00FC3D9A">
        <w:rPr>
          <w:rFonts w:ascii="_ Kolkhety" w:hAnsi="_ Kolkhety"/>
        </w:rPr>
        <w:t>“</w:t>
      </w:r>
      <w:r w:rsidR="00291DFE" w:rsidRPr="00FC3D9A">
        <w:rPr>
          <w:rFonts w:ascii="Sylfaen" w:hAnsi="Sylfaen"/>
        </w:rPr>
        <w:t>.</w:t>
      </w:r>
      <w:r w:rsidR="001D6F57" w:rsidRPr="00FC3D9A">
        <w:rPr>
          <w:rFonts w:ascii="Sylfaen" w:hAnsi="Sylfaen"/>
        </w:rPr>
        <w:t xml:space="preserve"> სამი</w:t>
      </w:r>
      <w:r w:rsidR="0072058C" w:rsidRPr="00FC3D9A">
        <w:rPr>
          <w:rFonts w:ascii="Sylfaen" w:hAnsi="Sylfaen"/>
        </w:rPr>
        <w:softHyphen/>
      </w:r>
      <w:r w:rsidR="001D6F57" w:rsidRPr="00FC3D9A">
        <w:rPr>
          <w:rFonts w:ascii="Sylfaen" w:hAnsi="Sylfaen"/>
        </w:rPr>
        <w:t>ნი</w:t>
      </w:r>
      <w:r w:rsidR="0072058C" w:rsidRPr="00FC3D9A">
        <w:rPr>
          <w:rFonts w:ascii="Sylfaen" w:hAnsi="Sylfaen"/>
        </w:rPr>
        <w:softHyphen/>
      </w:r>
      <w:r w:rsidR="001D6F57" w:rsidRPr="00FC3D9A">
        <w:rPr>
          <w:rFonts w:ascii="Sylfaen" w:hAnsi="Sylfaen"/>
        </w:rPr>
        <w:t xml:space="preserve">სტროს საგარეო </w:t>
      </w:r>
      <w:r w:rsidR="00291DFE" w:rsidRPr="00FC3D9A">
        <w:rPr>
          <w:rFonts w:ascii="Sylfaen" w:hAnsi="Sylfaen"/>
        </w:rPr>
        <w:t>უ</w:t>
      </w:r>
      <w:r w:rsidR="001D6F57" w:rsidRPr="00FC3D9A">
        <w:rPr>
          <w:rFonts w:ascii="Sylfaen" w:hAnsi="Sylfaen"/>
        </w:rPr>
        <w:t>რთი</w:t>
      </w:r>
      <w:r w:rsidR="00EC417E" w:rsidRPr="00FC3D9A">
        <w:rPr>
          <w:rFonts w:ascii="Sylfaen" w:hAnsi="Sylfaen"/>
        </w:rPr>
        <w:softHyphen/>
      </w:r>
      <w:r w:rsidR="001D6F57" w:rsidRPr="00FC3D9A">
        <w:rPr>
          <w:rFonts w:ascii="Sylfaen" w:hAnsi="Sylfaen"/>
        </w:rPr>
        <w:t>ერთ</w:t>
      </w:r>
      <w:r w:rsidR="00EC417E" w:rsidRPr="00FC3D9A">
        <w:rPr>
          <w:rFonts w:ascii="Sylfaen" w:hAnsi="Sylfaen"/>
        </w:rPr>
        <w:softHyphen/>
      </w:r>
      <w:r w:rsidR="001D6F57" w:rsidRPr="00FC3D9A">
        <w:rPr>
          <w:rFonts w:ascii="Sylfaen" w:hAnsi="Sylfaen"/>
        </w:rPr>
        <w:t>ო</w:t>
      </w:r>
      <w:r w:rsidR="00EC417E" w:rsidRPr="00FC3D9A">
        <w:rPr>
          <w:rFonts w:ascii="Sylfaen" w:hAnsi="Sylfaen"/>
        </w:rPr>
        <w:softHyphen/>
      </w:r>
      <w:r w:rsidR="001D6F57" w:rsidRPr="00FC3D9A">
        <w:rPr>
          <w:rFonts w:ascii="Sylfaen" w:hAnsi="Sylfaen"/>
        </w:rPr>
        <w:t>ბების დეპა</w:t>
      </w:r>
      <w:r w:rsidR="00291DFE" w:rsidRPr="00FC3D9A">
        <w:rPr>
          <w:rFonts w:ascii="Sylfaen" w:hAnsi="Sylfaen"/>
        </w:rPr>
        <w:softHyphen/>
      </w:r>
      <w:r w:rsidR="001D6F57" w:rsidRPr="00FC3D9A">
        <w:rPr>
          <w:rFonts w:ascii="Sylfaen" w:hAnsi="Sylfaen"/>
        </w:rPr>
        <w:t>რ</w:t>
      </w:r>
      <w:r w:rsidR="00047C1A" w:rsidRPr="00FC3D9A">
        <w:rPr>
          <w:rFonts w:ascii="Sylfaen" w:hAnsi="Sylfaen"/>
        </w:rPr>
        <w:softHyphen/>
      </w:r>
      <w:r w:rsidR="001D6F57" w:rsidRPr="00FC3D9A">
        <w:rPr>
          <w:rFonts w:ascii="Sylfaen" w:hAnsi="Sylfaen"/>
        </w:rPr>
        <w:t>ტა</w:t>
      </w:r>
      <w:r w:rsidR="00291DFE" w:rsidRPr="00FC3D9A">
        <w:rPr>
          <w:rFonts w:ascii="Sylfaen" w:hAnsi="Sylfaen"/>
        </w:rPr>
        <w:softHyphen/>
      </w:r>
      <w:r w:rsidR="001D6F57" w:rsidRPr="00FC3D9A">
        <w:rPr>
          <w:rFonts w:ascii="Sylfaen" w:hAnsi="Sylfaen"/>
        </w:rPr>
        <w:t xml:space="preserve">მენტში არსებობდა კიდევ - </w:t>
      </w:r>
      <w:r w:rsidR="001D6F57" w:rsidRPr="00FC3D9A">
        <w:rPr>
          <w:rFonts w:ascii="_ Kolkhety" w:hAnsi="_ Kolkhety"/>
        </w:rPr>
        <w:t>„</w:t>
      </w:r>
      <w:r w:rsidR="001D6F57" w:rsidRPr="00FC3D9A">
        <w:rPr>
          <w:rFonts w:ascii="Sylfaen" w:hAnsi="Sylfaen"/>
        </w:rPr>
        <w:t>მე</w:t>
      </w:r>
      <w:r w:rsidR="00047C1A" w:rsidRPr="00FC3D9A">
        <w:rPr>
          <w:rFonts w:ascii="Sylfaen" w:hAnsi="Sylfaen"/>
        </w:rPr>
        <w:softHyphen/>
      </w:r>
      <w:r w:rsidR="001D6F57" w:rsidRPr="00FC3D9A">
        <w:rPr>
          <w:rFonts w:ascii="Sylfaen" w:hAnsi="Sylfaen"/>
        </w:rPr>
        <w:t>ხუ</w:t>
      </w:r>
      <w:r w:rsidR="0072058C" w:rsidRPr="00FC3D9A">
        <w:rPr>
          <w:rFonts w:ascii="Sylfaen" w:hAnsi="Sylfaen"/>
        </w:rPr>
        <w:softHyphen/>
      </w:r>
      <w:r w:rsidR="00291DFE" w:rsidRPr="00FC3D9A">
        <w:rPr>
          <w:rFonts w:ascii="Sylfaen" w:hAnsi="Sylfaen"/>
        </w:rPr>
        <w:t>თ</w:t>
      </w:r>
      <w:r w:rsidR="001D6F57" w:rsidRPr="00FC3D9A">
        <w:rPr>
          <w:rFonts w:ascii="Sylfaen" w:hAnsi="Sylfaen"/>
        </w:rPr>
        <w:t>ე სა</w:t>
      </w:r>
      <w:r w:rsidR="00755C70" w:rsidRPr="00FC3D9A">
        <w:rPr>
          <w:rFonts w:ascii="Sylfaen" w:hAnsi="Sylfaen"/>
        </w:rPr>
        <w:softHyphen/>
      </w:r>
      <w:r w:rsidR="001D6F57" w:rsidRPr="00FC3D9A">
        <w:rPr>
          <w:rFonts w:ascii="Sylfaen" w:hAnsi="Sylfaen"/>
        </w:rPr>
        <w:t>გა</w:t>
      </w:r>
      <w:r w:rsidR="00755C70" w:rsidRPr="00FC3D9A">
        <w:rPr>
          <w:rFonts w:ascii="Sylfaen" w:hAnsi="Sylfaen"/>
        </w:rPr>
        <w:softHyphen/>
      </w:r>
      <w:r w:rsidR="001D6F57" w:rsidRPr="00FC3D9A">
        <w:rPr>
          <w:rFonts w:ascii="Sylfaen" w:hAnsi="Sylfaen"/>
        </w:rPr>
        <w:t>ზეთო ექსპე</w:t>
      </w:r>
      <w:r w:rsidR="00EC417E" w:rsidRPr="00FC3D9A">
        <w:rPr>
          <w:rFonts w:ascii="Sylfaen" w:hAnsi="Sylfaen"/>
        </w:rPr>
        <w:softHyphen/>
      </w:r>
      <w:r w:rsidR="001D6F57" w:rsidRPr="00FC3D9A">
        <w:rPr>
          <w:rFonts w:ascii="Sylfaen" w:hAnsi="Sylfaen"/>
        </w:rPr>
        <w:t>დიცია</w:t>
      </w:r>
      <w:r w:rsidR="001D6F57" w:rsidRPr="00FC3D9A">
        <w:rPr>
          <w:rFonts w:ascii="_ Kolkhety" w:hAnsi="_ Kolkhety"/>
        </w:rPr>
        <w:t>“</w:t>
      </w:r>
      <w:r w:rsidR="00047C1A" w:rsidRPr="00FC3D9A">
        <w:rPr>
          <w:rFonts w:ascii="Sylfaen" w:hAnsi="Sylfaen"/>
        </w:rPr>
        <w:t>, რო</w:t>
      </w:r>
      <w:r w:rsidR="00ED2920" w:rsidRPr="00FC3D9A">
        <w:rPr>
          <w:rFonts w:ascii="Sylfaen" w:hAnsi="Sylfaen"/>
        </w:rPr>
        <w:softHyphen/>
      </w:r>
      <w:r w:rsidR="00047C1A" w:rsidRPr="00FC3D9A">
        <w:rPr>
          <w:rFonts w:ascii="Sylfaen" w:hAnsi="Sylfaen"/>
        </w:rPr>
        <w:softHyphen/>
        <w:t>მლის</w:t>
      </w:r>
      <w:r w:rsidR="001D6F57" w:rsidRPr="00FC3D9A">
        <w:rPr>
          <w:rFonts w:ascii="Sylfaen" w:hAnsi="Sylfaen"/>
        </w:rPr>
        <w:t xml:space="preserve"> შემადგე</w:t>
      </w:r>
      <w:r w:rsidR="00291DFE" w:rsidRPr="00FC3D9A">
        <w:rPr>
          <w:rFonts w:ascii="Sylfaen" w:hAnsi="Sylfaen"/>
        </w:rPr>
        <w:softHyphen/>
      </w:r>
      <w:r w:rsidR="001D6F57" w:rsidRPr="00FC3D9A">
        <w:rPr>
          <w:rFonts w:ascii="Sylfaen" w:hAnsi="Sylfaen"/>
        </w:rPr>
        <w:t>ნლო</w:t>
      </w:r>
      <w:r w:rsidR="00291DFE" w:rsidRPr="00FC3D9A">
        <w:rPr>
          <w:rFonts w:ascii="Sylfaen" w:hAnsi="Sylfaen"/>
        </w:rPr>
        <w:softHyphen/>
      </w:r>
      <w:r w:rsidR="001D6F57" w:rsidRPr="00FC3D9A">
        <w:rPr>
          <w:rFonts w:ascii="Sylfaen" w:hAnsi="Sylfaen"/>
        </w:rPr>
        <w:t>ბა</w:t>
      </w:r>
      <w:r w:rsidR="00291DFE" w:rsidRPr="00FC3D9A">
        <w:rPr>
          <w:rFonts w:ascii="Sylfaen" w:hAnsi="Sylfaen"/>
        </w:rPr>
        <w:softHyphen/>
      </w:r>
      <w:r w:rsidR="001D6F57" w:rsidRPr="00FC3D9A">
        <w:rPr>
          <w:rFonts w:ascii="Sylfaen" w:hAnsi="Sylfaen"/>
        </w:rPr>
        <w:t>ში იყო ყვე</w:t>
      </w:r>
      <w:r w:rsidR="00047C1A" w:rsidRPr="00FC3D9A">
        <w:rPr>
          <w:rFonts w:ascii="Sylfaen" w:hAnsi="Sylfaen"/>
        </w:rPr>
        <w:softHyphen/>
      </w:r>
      <w:r w:rsidR="001D6F57" w:rsidRPr="00FC3D9A">
        <w:rPr>
          <w:rFonts w:ascii="Sylfaen" w:hAnsi="Sylfaen"/>
        </w:rPr>
        <w:t>ლა</w:t>
      </w:r>
      <w:r w:rsidR="00291DFE" w:rsidRPr="00FC3D9A">
        <w:rPr>
          <w:rFonts w:ascii="Sylfaen" w:hAnsi="Sylfaen"/>
        </w:rPr>
        <w:t xml:space="preserve"> ის</w:t>
      </w:r>
      <w:r w:rsidR="001D6F57" w:rsidRPr="00FC3D9A">
        <w:rPr>
          <w:rFonts w:ascii="Sylfaen" w:hAnsi="Sylfaen"/>
        </w:rPr>
        <w:t xml:space="preserve"> გა</w:t>
      </w:r>
      <w:r w:rsidR="00792321" w:rsidRPr="00FC3D9A">
        <w:rPr>
          <w:rFonts w:ascii="Sylfaen" w:hAnsi="Sylfaen"/>
        </w:rPr>
        <w:softHyphen/>
      </w:r>
      <w:r w:rsidR="001D6F57" w:rsidRPr="00FC3D9A">
        <w:rPr>
          <w:rFonts w:ascii="Sylfaen" w:hAnsi="Sylfaen"/>
        </w:rPr>
        <w:t>ნყო</w:t>
      </w:r>
      <w:r w:rsidR="0072058C" w:rsidRPr="00FC3D9A">
        <w:rPr>
          <w:rFonts w:ascii="Sylfaen" w:hAnsi="Sylfaen"/>
        </w:rPr>
        <w:softHyphen/>
      </w:r>
      <w:r w:rsidR="001D6F57" w:rsidRPr="00FC3D9A">
        <w:rPr>
          <w:rFonts w:ascii="Sylfaen" w:hAnsi="Sylfaen"/>
        </w:rPr>
        <w:t>ფილებები, რო</w:t>
      </w:r>
      <w:r w:rsidR="00EC417E" w:rsidRPr="00FC3D9A">
        <w:rPr>
          <w:rFonts w:ascii="Sylfaen" w:hAnsi="Sylfaen"/>
        </w:rPr>
        <w:softHyphen/>
      </w:r>
      <w:r w:rsidR="001D6F57" w:rsidRPr="00FC3D9A">
        <w:rPr>
          <w:rFonts w:ascii="Sylfaen" w:hAnsi="Sylfaen"/>
        </w:rPr>
        <w:t>მლე</w:t>
      </w:r>
      <w:r w:rsidR="00EC417E" w:rsidRPr="00FC3D9A">
        <w:rPr>
          <w:rFonts w:ascii="Sylfaen" w:hAnsi="Sylfaen"/>
        </w:rPr>
        <w:softHyphen/>
      </w:r>
      <w:r w:rsidR="001D6F57" w:rsidRPr="00FC3D9A">
        <w:rPr>
          <w:rFonts w:ascii="Sylfaen" w:hAnsi="Sylfaen"/>
        </w:rPr>
        <w:t xml:space="preserve">ბიც </w:t>
      </w:r>
      <w:r w:rsidR="00047C1A" w:rsidRPr="00FC3D9A">
        <w:rPr>
          <w:rFonts w:ascii="Sylfaen" w:hAnsi="Sylfaen"/>
        </w:rPr>
        <w:t>ფ</w:t>
      </w:r>
      <w:r w:rsidR="00291DFE" w:rsidRPr="00FC3D9A">
        <w:rPr>
          <w:rFonts w:ascii="Sylfaen" w:hAnsi="Sylfaen"/>
        </w:rPr>
        <w:t>ო</w:t>
      </w:r>
      <w:r w:rsidR="00047C1A" w:rsidRPr="00FC3D9A">
        <w:rPr>
          <w:rFonts w:ascii="Sylfaen" w:hAnsi="Sylfaen"/>
        </w:rPr>
        <w:softHyphen/>
        <w:t>კუ</w:t>
      </w:r>
      <w:r w:rsidR="00EC417E" w:rsidRPr="00FC3D9A">
        <w:rPr>
          <w:rFonts w:ascii="Sylfaen" w:hAnsi="Sylfaen"/>
        </w:rPr>
        <w:softHyphen/>
      </w:r>
      <w:r w:rsidR="00047C1A" w:rsidRPr="00FC3D9A">
        <w:rPr>
          <w:rFonts w:ascii="Sylfaen" w:hAnsi="Sylfaen"/>
        </w:rPr>
        <w:t>სი</w:t>
      </w:r>
      <w:r w:rsidR="00EC417E" w:rsidRPr="00FC3D9A">
        <w:rPr>
          <w:rFonts w:ascii="Sylfaen" w:hAnsi="Sylfaen"/>
        </w:rPr>
        <w:softHyphen/>
      </w:r>
      <w:r w:rsidR="00047C1A" w:rsidRPr="00FC3D9A">
        <w:rPr>
          <w:rFonts w:ascii="Sylfaen" w:hAnsi="Sylfaen"/>
        </w:rPr>
        <w:t>რდებო</w:t>
      </w:r>
      <w:r w:rsidR="00291DFE" w:rsidRPr="00FC3D9A">
        <w:rPr>
          <w:rFonts w:ascii="Sylfaen" w:hAnsi="Sylfaen"/>
        </w:rPr>
        <w:t>დნ</w:t>
      </w:r>
      <w:r w:rsidR="00047C1A" w:rsidRPr="00FC3D9A">
        <w:rPr>
          <w:rFonts w:ascii="Sylfaen" w:hAnsi="Sylfaen"/>
        </w:rPr>
        <w:t>ე</w:t>
      </w:r>
      <w:r w:rsidR="00291DFE" w:rsidRPr="00FC3D9A">
        <w:rPr>
          <w:rFonts w:ascii="Sylfaen" w:hAnsi="Sylfaen"/>
        </w:rPr>
        <w:t>ნ</w:t>
      </w:r>
      <w:r w:rsidR="001D6F57" w:rsidRPr="00FC3D9A">
        <w:rPr>
          <w:rFonts w:ascii="Sylfaen" w:hAnsi="Sylfaen"/>
        </w:rPr>
        <w:t xml:space="preserve"> </w:t>
      </w:r>
      <w:r w:rsidR="0017646B">
        <w:rPr>
          <w:rFonts w:ascii="Sylfaen" w:hAnsi="Sylfaen"/>
        </w:rPr>
        <w:t>ფრანგ</w:t>
      </w:r>
      <w:r w:rsidR="001D6F57" w:rsidRPr="00FC3D9A">
        <w:rPr>
          <w:rFonts w:ascii="Sylfaen" w:hAnsi="Sylfaen"/>
        </w:rPr>
        <w:t>ულ ენა</w:t>
      </w:r>
      <w:r w:rsidR="00047C1A" w:rsidRPr="00FC3D9A">
        <w:rPr>
          <w:rFonts w:ascii="Sylfaen" w:hAnsi="Sylfaen"/>
        </w:rPr>
        <w:softHyphen/>
      </w:r>
      <w:r w:rsidR="001D6F57" w:rsidRPr="00FC3D9A">
        <w:rPr>
          <w:rFonts w:ascii="Sylfaen" w:hAnsi="Sylfaen"/>
        </w:rPr>
        <w:t>ზე სამ</w:t>
      </w:r>
      <w:r w:rsidR="00291DFE" w:rsidRPr="00FC3D9A">
        <w:rPr>
          <w:rFonts w:ascii="Sylfaen" w:hAnsi="Sylfaen"/>
        </w:rPr>
        <w:t>თ</w:t>
      </w:r>
      <w:r w:rsidR="001D6F57" w:rsidRPr="00FC3D9A">
        <w:rPr>
          <w:rFonts w:ascii="Sylfaen" w:hAnsi="Sylfaen"/>
        </w:rPr>
        <w:t>ავრობო გა</w:t>
      </w:r>
      <w:r w:rsidR="00291DFE" w:rsidRPr="00FC3D9A">
        <w:rPr>
          <w:rFonts w:ascii="Sylfaen" w:hAnsi="Sylfaen"/>
        </w:rPr>
        <w:softHyphen/>
      </w:r>
      <w:r w:rsidR="001D6F57" w:rsidRPr="00FC3D9A">
        <w:rPr>
          <w:rFonts w:ascii="Sylfaen" w:hAnsi="Sylfaen"/>
        </w:rPr>
        <w:t>ზე</w:t>
      </w:r>
      <w:r w:rsidR="00291DFE" w:rsidRPr="00FC3D9A">
        <w:rPr>
          <w:rFonts w:ascii="Sylfaen" w:hAnsi="Sylfaen"/>
        </w:rPr>
        <w:softHyphen/>
      </w:r>
      <w:r w:rsidR="001D6F57" w:rsidRPr="00FC3D9A">
        <w:rPr>
          <w:rFonts w:ascii="Sylfaen" w:hAnsi="Sylfaen"/>
        </w:rPr>
        <w:t xml:space="preserve">თების </w:t>
      </w:r>
      <w:r w:rsidR="00291DFE" w:rsidRPr="00FC3D9A">
        <w:rPr>
          <w:rFonts w:ascii="Sylfaen" w:hAnsi="Sylfaen"/>
        </w:rPr>
        <w:t>გა</w:t>
      </w:r>
      <w:r w:rsidR="00755C70" w:rsidRPr="00FC3D9A">
        <w:rPr>
          <w:rFonts w:ascii="Sylfaen" w:hAnsi="Sylfaen"/>
        </w:rPr>
        <w:softHyphen/>
      </w:r>
      <w:r w:rsidR="00291DFE" w:rsidRPr="00FC3D9A">
        <w:rPr>
          <w:rFonts w:ascii="Sylfaen" w:hAnsi="Sylfaen"/>
        </w:rPr>
        <w:t>მო</w:t>
      </w:r>
      <w:r w:rsidR="00EC417E" w:rsidRPr="00FC3D9A">
        <w:rPr>
          <w:rFonts w:ascii="Sylfaen" w:hAnsi="Sylfaen"/>
        </w:rPr>
        <w:softHyphen/>
      </w:r>
      <w:r w:rsidR="00291DFE" w:rsidRPr="00FC3D9A">
        <w:rPr>
          <w:rFonts w:ascii="Sylfaen" w:hAnsi="Sylfaen"/>
        </w:rPr>
        <w:t>ცემი</w:t>
      </w:r>
      <w:r w:rsidR="001D6F57" w:rsidRPr="00FC3D9A">
        <w:rPr>
          <w:rFonts w:ascii="Sylfaen" w:hAnsi="Sylfaen"/>
        </w:rPr>
        <w:t>ს</w:t>
      </w:r>
      <w:r w:rsidR="00291DFE" w:rsidRPr="00FC3D9A">
        <w:rPr>
          <w:rFonts w:ascii="Sylfaen" w:hAnsi="Sylfaen"/>
        </w:rPr>
        <w:t xml:space="preserve"> საკითხ</w:t>
      </w:r>
      <w:r w:rsidR="00047C1A" w:rsidRPr="00FC3D9A">
        <w:rPr>
          <w:rFonts w:ascii="Sylfaen" w:hAnsi="Sylfaen"/>
        </w:rPr>
        <w:t>ებ</w:t>
      </w:r>
      <w:r w:rsidR="00291DFE" w:rsidRPr="00FC3D9A">
        <w:rPr>
          <w:rFonts w:ascii="Sylfaen" w:hAnsi="Sylfaen"/>
        </w:rPr>
        <w:t>ზე</w:t>
      </w:r>
      <w:r w:rsidR="000D5712" w:rsidRPr="00FC3D9A">
        <w:rPr>
          <w:rFonts w:ascii="Sylfaen" w:hAnsi="Sylfaen"/>
        </w:rPr>
        <w:t xml:space="preserve"> (</w:t>
      </w:r>
      <w:r w:rsidR="001D6F57" w:rsidRPr="00FC3D9A">
        <w:rPr>
          <w:rFonts w:ascii="Sylfaen" w:hAnsi="Sylfaen"/>
        </w:rPr>
        <w:t>Ра</w:t>
      </w:r>
      <w:r w:rsidR="00291DFE" w:rsidRPr="00FC3D9A">
        <w:rPr>
          <w:rFonts w:ascii="Sylfaen" w:hAnsi="Sylfaen"/>
        </w:rPr>
        <w:softHyphen/>
      </w:r>
      <w:r w:rsidR="001D6F57" w:rsidRPr="00FC3D9A">
        <w:rPr>
          <w:rFonts w:ascii="Sylfaen" w:hAnsi="Sylfaen"/>
        </w:rPr>
        <w:t>дун, 2011:</w:t>
      </w:r>
      <w:r w:rsidR="000D5712" w:rsidRPr="00FC3D9A">
        <w:rPr>
          <w:rFonts w:ascii="Sylfaen" w:hAnsi="Sylfaen"/>
        </w:rPr>
        <w:t xml:space="preserve"> </w:t>
      </w:r>
      <w:r w:rsidR="001D6F57" w:rsidRPr="00FC3D9A">
        <w:rPr>
          <w:rFonts w:ascii="Sylfaen" w:hAnsi="Sylfaen"/>
        </w:rPr>
        <w:t>110</w:t>
      </w:r>
      <w:r w:rsidR="000D5712" w:rsidRPr="00FC3D9A">
        <w:rPr>
          <w:rFonts w:ascii="Sylfaen" w:hAnsi="Sylfaen"/>
        </w:rPr>
        <w:t>)</w:t>
      </w:r>
      <w:r w:rsidR="001D6F57" w:rsidRPr="00FC3D9A">
        <w:rPr>
          <w:rFonts w:ascii="Sylfaen" w:hAnsi="Sylfaen"/>
        </w:rPr>
        <w:t>.</w:t>
      </w:r>
      <w:r w:rsidR="00291DFE" w:rsidRPr="00FC3D9A">
        <w:rPr>
          <w:rFonts w:ascii="Sylfaen" w:hAnsi="Sylfaen"/>
        </w:rPr>
        <w:t xml:space="preserve"> </w:t>
      </w:r>
    </w:p>
    <w:p w14:paraId="1C0A54F3" w14:textId="161F4A4C" w:rsidR="00FE46B1" w:rsidRPr="00FC3D9A" w:rsidRDefault="00AA50AB" w:rsidP="00FC3D9A">
      <w:pPr>
        <w:spacing w:after="0" w:line="240" w:lineRule="auto"/>
        <w:ind w:firstLine="567"/>
        <w:jc w:val="both"/>
        <w:rPr>
          <w:rFonts w:ascii="Sylfaen" w:hAnsi="Sylfaen"/>
        </w:rPr>
      </w:pPr>
      <w:r w:rsidRPr="00FC3D9A">
        <w:rPr>
          <w:rFonts w:ascii="Sylfaen" w:hAnsi="Sylfaen"/>
        </w:rPr>
        <w:t>კავკა</w:t>
      </w:r>
      <w:r w:rsidRPr="00FC3D9A">
        <w:rPr>
          <w:rFonts w:ascii="Sylfaen" w:hAnsi="Sylfaen"/>
        </w:rPr>
        <w:softHyphen/>
        <w:t xml:space="preserve">სიაში </w:t>
      </w:r>
      <w:r w:rsidR="0017646B">
        <w:rPr>
          <w:rFonts w:ascii="Sylfaen" w:hAnsi="Sylfaen"/>
        </w:rPr>
        <w:t>გამომავალი</w:t>
      </w:r>
      <w:r w:rsidRPr="00FC3D9A">
        <w:rPr>
          <w:rFonts w:ascii="Sylfaen" w:hAnsi="Sylfaen"/>
        </w:rPr>
        <w:t xml:space="preserve"> პრესა თა</w:t>
      </w:r>
      <w:r w:rsidRPr="00FC3D9A">
        <w:rPr>
          <w:rFonts w:ascii="Sylfaen" w:hAnsi="Sylfaen"/>
        </w:rPr>
        <w:softHyphen/>
        <w:t>ვმო</w:t>
      </w:r>
      <w:r w:rsidRPr="00FC3D9A">
        <w:rPr>
          <w:rFonts w:ascii="Sylfaen" w:hAnsi="Sylfaen"/>
        </w:rPr>
        <w:softHyphen/>
        <w:t>ყრი</w:t>
      </w:r>
      <w:r w:rsidRPr="00FC3D9A">
        <w:rPr>
          <w:rFonts w:ascii="Sylfaen" w:hAnsi="Sylfaen"/>
        </w:rPr>
        <w:softHyphen/>
        <w:t>ლი იყო ქ. თბი</w:t>
      </w:r>
      <w:r w:rsidRPr="00FC3D9A">
        <w:rPr>
          <w:rFonts w:ascii="Sylfaen" w:hAnsi="Sylfaen"/>
        </w:rPr>
        <w:softHyphen/>
        <w:t>ლი</w:t>
      </w:r>
      <w:r w:rsidRPr="00FC3D9A">
        <w:rPr>
          <w:rFonts w:ascii="Sylfaen" w:hAnsi="Sylfaen"/>
        </w:rPr>
        <w:softHyphen/>
      </w:r>
      <w:r w:rsidRPr="00FC3D9A">
        <w:rPr>
          <w:rFonts w:ascii="Sylfaen" w:hAnsi="Sylfaen"/>
        </w:rPr>
        <w:softHyphen/>
      </w:r>
      <w:r w:rsidRPr="00FC3D9A">
        <w:rPr>
          <w:rFonts w:ascii="Sylfaen" w:hAnsi="Sylfaen"/>
        </w:rPr>
        <w:softHyphen/>
        <w:t>სში, რომელიც ადმი</w:t>
      </w:r>
      <w:r w:rsidRPr="00FC3D9A">
        <w:rPr>
          <w:rFonts w:ascii="Sylfaen" w:hAnsi="Sylfaen"/>
        </w:rPr>
        <w:softHyphen/>
        <w:t>ნი</w:t>
      </w:r>
      <w:r w:rsidRPr="00FC3D9A">
        <w:rPr>
          <w:rFonts w:ascii="Sylfaen" w:hAnsi="Sylfaen"/>
        </w:rPr>
        <w:softHyphen/>
        <w:t>ს</w:t>
      </w:r>
      <w:r w:rsidRPr="00FC3D9A">
        <w:rPr>
          <w:rFonts w:ascii="Sylfaen" w:hAnsi="Sylfaen"/>
        </w:rPr>
        <w:softHyphen/>
        <w:t>ტრა</w:t>
      </w:r>
      <w:r w:rsidRPr="00FC3D9A">
        <w:rPr>
          <w:rFonts w:ascii="Sylfaen" w:hAnsi="Sylfaen"/>
        </w:rPr>
        <w:softHyphen/>
        <w:t>ცი</w:t>
      </w:r>
      <w:r w:rsidR="0017646B">
        <w:rPr>
          <w:rFonts w:ascii="Sylfaen" w:hAnsi="Sylfaen"/>
        </w:rPr>
        <w:t>ულ</w:t>
      </w:r>
      <w:r w:rsidRPr="00FC3D9A">
        <w:rPr>
          <w:rFonts w:ascii="Sylfaen" w:hAnsi="Sylfaen"/>
        </w:rPr>
        <w:t xml:space="preserve"> ცე</w:t>
      </w:r>
      <w:r w:rsidRPr="00FC3D9A">
        <w:rPr>
          <w:rFonts w:ascii="Sylfaen" w:hAnsi="Sylfaen"/>
        </w:rPr>
        <w:softHyphen/>
      </w:r>
      <w:r w:rsidRPr="00FC3D9A">
        <w:rPr>
          <w:rFonts w:ascii="Sylfaen" w:hAnsi="Sylfaen"/>
        </w:rPr>
        <w:softHyphen/>
        <w:t>ნტრს წა</w:t>
      </w:r>
      <w:r w:rsidRPr="00FC3D9A">
        <w:rPr>
          <w:rFonts w:ascii="Sylfaen" w:hAnsi="Sylfaen"/>
        </w:rPr>
        <w:softHyphen/>
        <w:t>რმო</w:t>
      </w:r>
      <w:r w:rsidRPr="00FC3D9A">
        <w:rPr>
          <w:rFonts w:ascii="Sylfaen" w:hAnsi="Sylfaen"/>
        </w:rPr>
        <w:softHyphen/>
        <w:t>ადგე</w:t>
      </w:r>
      <w:r w:rsidRPr="00FC3D9A">
        <w:rPr>
          <w:rFonts w:ascii="Sylfaen" w:hAnsi="Sylfaen"/>
        </w:rPr>
        <w:softHyphen/>
        <w:t>ნდა. იქვე ფუნქცი</w:t>
      </w:r>
      <w:r w:rsidRPr="00FC3D9A">
        <w:rPr>
          <w:rFonts w:ascii="Sylfaen" w:hAnsi="Sylfaen"/>
        </w:rPr>
        <w:softHyphen/>
        <w:t>ონი</w:t>
      </w:r>
      <w:r w:rsidRPr="00FC3D9A">
        <w:rPr>
          <w:rFonts w:ascii="Sylfaen" w:hAnsi="Sylfaen"/>
        </w:rPr>
        <w:softHyphen/>
        <w:t>რე</w:t>
      </w:r>
      <w:r w:rsidRPr="00FC3D9A">
        <w:rPr>
          <w:rFonts w:ascii="Sylfaen" w:hAnsi="Sylfaen"/>
        </w:rPr>
        <w:softHyphen/>
        <w:t>ბდა ცე</w:t>
      </w:r>
      <w:r w:rsidRPr="00FC3D9A">
        <w:rPr>
          <w:rFonts w:ascii="Sylfaen" w:hAnsi="Sylfaen"/>
        </w:rPr>
        <w:softHyphen/>
        <w:t>ნზუ</w:t>
      </w:r>
      <w:r w:rsidRPr="00FC3D9A">
        <w:rPr>
          <w:rFonts w:ascii="Sylfaen" w:hAnsi="Sylfaen"/>
        </w:rPr>
        <w:softHyphen/>
        <w:t>რის კო</w:t>
      </w:r>
      <w:r w:rsidRPr="00FC3D9A">
        <w:rPr>
          <w:rFonts w:ascii="Sylfaen" w:hAnsi="Sylfaen"/>
        </w:rPr>
        <w:softHyphen/>
        <w:t>მი</w:t>
      </w:r>
      <w:r w:rsidRPr="00FC3D9A">
        <w:rPr>
          <w:rFonts w:ascii="Sylfaen" w:hAnsi="Sylfaen"/>
        </w:rPr>
        <w:softHyphen/>
        <w:t>ტე</w:t>
      </w:r>
      <w:r w:rsidRPr="00FC3D9A">
        <w:rPr>
          <w:rFonts w:ascii="Sylfaen" w:hAnsi="Sylfaen"/>
        </w:rPr>
        <w:softHyphen/>
        <w:t>ტი</w:t>
      </w:r>
      <w:r w:rsidR="00033332">
        <w:rPr>
          <w:rFonts w:ascii="Sylfaen" w:hAnsi="Sylfaen"/>
        </w:rPr>
        <w:t>. იგი</w:t>
      </w:r>
      <w:r w:rsidRPr="00FC3D9A">
        <w:rPr>
          <w:rFonts w:ascii="Sylfaen" w:hAnsi="Sylfaen"/>
        </w:rPr>
        <w:t xml:space="preserve"> </w:t>
      </w:r>
      <w:r w:rsidR="00033332" w:rsidRPr="00FC3D9A">
        <w:rPr>
          <w:rFonts w:ascii="Sylfaen" w:hAnsi="Sylfaen"/>
        </w:rPr>
        <w:t>თვალს</w:t>
      </w:r>
      <w:r w:rsidR="00033332">
        <w:rPr>
          <w:rFonts w:ascii="Sylfaen" w:hAnsi="Sylfaen"/>
        </w:rPr>
        <w:t xml:space="preserve"> </w:t>
      </w:r>
      <w:r w:rsidRPr="00FC3D9A">
        <w:rPr>
          <w:rFonts w:ascii="Sylfaen" w:hAnsi="Sylfaen"/>
        </w:rPr>
        <w:t>ადე</w:t>
      </w:r>
      <w:r w:rsidRPr="00FC3D9A">
        <w:rPr>
          <w:rFonts w:ascii="Sylfaen" w:hAnsi="Sylfaen"/>
        </w:rPr>
        <w:softHyphen/>
        <w:t>ვნებდა  პე</w:t>
      </w:r>
      <w:r w:rsidRPr="00FC3D9A">
        <w:rPr>
          <w:rFonts w:ascii="Sylfaen" w:hAnsi="Sylfaen"/>
        </w:rPr>
        <w:softHyphen/>
        <w:t>რი</w:t>
      </w:r>
      <w:r w:rsidRPr="00FC3D9A">
        <w:rPr>
          <w:rFonts w:ascii="Sylfaen" w:hAnsi="Sylfaen"/>
        </w:rPr>
        <w:softHyphen/>
        <w:t>ოდუ</w:t>
      </w:r>
      <w:r w:rsidRPr="00FC3D9A">
        <w:rPr>
          <w:rFonts w:ascii="Sylfaen" w:hAnsi="Sylfaen"/>
        </w:rPr>
        <w:softHyphen/>
        <w:t>ლ გა</w:t>
      </w:r>
      <w:r w:rsidRPr="00FC3D9A">
        <w:rPr>
          <w:rFonts w:ascii="Sylfaen" w:hAnsi="Sylfaen"/>
        </w:rPr>
        <w:softHyphen/>
        <w:t>მო</w:t>
      </w:r>
      <w:r w:rsidRPr="00FC3D9A">
        <w:rPr>
          <w:rFonts w:ascii="Sylfaen" w:hAnsi="Sylfaen"/>
        </w:rPr>
        <w:softHyphen/>
        <w:t>ცე</w:t>
      </w:r>
      <w:r w:rsidRPr="00FC3D9A">
        <w:rPr>
          <w:rFonts w:ascii="Sylfaen" w:hAnsi="Sylfaen"/>
        </w:rPr>
        <w:softHyphen/>
        <w:t>მებს და იცა</w:t>
      </w:r>
      <w:r w:rsidRPr="00FC3D9A">
        <w:rPr>
          <w:rFonts w:ascii="Sylfaen" w:hAnsi="Sylfaen"/>
        </w:rPr>
        <w:softHyphen/>
        <w:t>ვდა ადგი</w:t>
      </w:r>
      <w:r w:rsidRPr="00FC3D9A">
        <w:rPr>
          <w:rFonts w:ascii="Sylfaen" w:hAnsi="Sylfaen"/>
        </w:rPr>
        <w:softHyphen/>
      </w:r>
      <w:r w:rsidRPr="00FC3D9A">
        <w:rPr>
          <w:rFonts w:ascii="Sylfaen" w:hAnsi="Sylfaen"/>
        </w:rPr>
        <w:softHyphen/>
      </w:r>
      <w:r w:rsidRPr="00FC3D9A">
        <w:rPr>
          <w:rFonts w:ascii="Sylfaen" w:hAnsi="Sylfaen"/>
        </w:rPr>
        <w:softHyphen/>
        <w:t>ლო</w:t>
      </w:r>
      <w:r w:rsidRPr="00FC3D9A">
        <w:rPr>
          <w:rFonts w:ascii="Sylfaen" w:hAnsi="Sylfaen"/>
        </w:rPr>
        <w:softHyphen/>
        <w:t>ბრი</w:t>
      </w:r>
      <w:r w:rsidRPr="00FC3D9A">
        <w:rPr>
          <w:rFonts w:ascii="Sylfaen" w:hAnsi="Sylfaen"/>
        </w:rPr>
        <w:softHyphen/>
        <w:t>ვი ადმინი</w:t>
      </w:r>
      <w:r w:rsidRPr="00FC3D9A">
        <w:rPr>
          <w:rFonts w:ascii="Sylfaen" w:hAnsi="Sylfaen"/>
        </w:rPr>
        <w:softHyphen/>
        <w:t>ს</w:t>
      </w:r>
      <w:r w:rsidRPr="00FC3D9A">
        <w:rPr>
          <w:rFonts w:ascii="Sylfaen" w:hAnsi="Sylfaen"/>
        </w:rPr>
        <w:softHyphen/>
        <w:t>ტრა</w:t>
      </w:r>
      <w:r w:rsidRPr="00FC3D9A">
        <w:rPr>
          <w:rFonts w:ascii="Sylfaen" w:hAnsi="Sylfaen"/>
        </w:rPr>
        <w:softHyphen/>
      </w:r>
      <w:r w:rsidRPr="00FC3D9A">
        <w:rPr>
          <w:rFonts w:ascii="Sylfaen" w:hAnsi="Sylfaen"/>
        </w:rPr>
        <w:softHyphen/>
        <w:t>ციის სა</w:t>
      </w:r>
      <w:r w:rsidRPr="00FC3D9A">
        <w:rPr>
          <w:rFonts w:ascii="Sylfaen" w:hAnsi="Sylfaen"/>
        </w:rPr>
        <w:softHyphen/>
        <w:t>შინაო პო</w:t>
      </w:r>
      <w:r w:rsidRPr="00FC3D9A">
        <w:rPr>
          <w:rFonts w:ascii="Sylfaen" w:hAnsi="Sylfaen"/>
        </w:rPr>
        <w:softHyphen/>
      </w:r>
      <w:r w:rsidRPr="00FC3D9A">
        <w:rPr>
          <w:rFonts w:ascii="Sylfaen" w:hAnsi="Sylfaen"/>
        </w:rPr>
        <w:softHyphen/>
        <w:t>ლი</w:t>
      </w:r>
      <w:r w:rsidRPr="00FC3D9A">
        <w:rPr>
          <w:rFonts w:ascii="Sylfaen" w:hAnsi="Sylfaen"/>
        </w:rPr>
        <w:softHyphen/>
        <w:t>ტიკის პრი</w:t>
      </w:r>
      <w:r w:rsidRPr="00FC3D9A">
        <w:rPr>
          <w:rFonts w:ascii="Sylfaen" w:hAnsi="Sylfaen"/>
        </w:rPr>
        <w:softHyphen/>
        <w:t>ორი</w:t>
      </w:r>
      <w:r w:rsidRPr="00FC3D9A">
        <w:rPr>
          <w:rFonts w:ascii="Sylfaen" w:hAnsi="Sylfaen"/>
        </w:rPr>
        <w:softHyphen/>
        <w:t>ტე</w:t>
      </w:r>
      <w:r w:rsidRPr="00FC3D9A">
        <w:rPr>
          <w:rFonts w:ascii="Sylfaen" w:hAnsi="Sylfaen"/>
        </w:rPr>
        <w:softHyphen/>
        <w:t>ტებს</w:t>
      </w:r>
      <w:r w:rsidR="000D5712" w:rsidRPr="00FC3D9A">
        <w:rPr>
          <w:rFonts w:ascii="Sylfaen" w:hAnsi="Sylfaen"/>
        </w:rPr>
        <w:t xml:space="preserve"> (</w:t>
      </w:r>
      <w:r w:rsidRPr="00FC3D9A">
        <w:rPr>
          <w:rFonts w:ascii="Sylfaen" w:hAnsi="Sylfaen"/>
        </w:rPr>
        <w:t>მა</w:t>
      </w:r>
      <w:r w:rsidRPr="00FC3D9A">
        <w:rPr>
          <w:rFonts w:ascii="Sylfaen" w:hAnsi="Sylfaen"/>
        </w:rPr>
        <w:softHyphen/>
      </w:r>
      <w:r w:rsidRPr="00FC3D9A">
        <w:rPr>
          <w:rFonts w:ascii="Sylfaen" w:hAnsi="Sylfaen"/>
        </w:rPr>
        <w:softHyphen/>
        <w:t>ლა</w:t>
      </w:r>
      <w:r w:rsidRPr="00FC3D9A">
        <w:rPr>
          <w:rFonts w:ascii="Sylfaen" w:hAnsi="Sylfaen"/>
        </w:rPr>
        <w:softHyphen/>
        <w:t xml:space="preserve">ზონია, </w:t>
      </w:r>
      <w:r w:rsidR="00361567" w:rsidRPr="00033332">
        <w:rPr>
          <w:rFonts w:ascii="Sylfaen" w:hAnsi="Sylfaen"/>
        </w:rPr>
        <w:t>2002-</w:t>
      </w:r>
      <w:r w:rsidRPr="00FC3D9A">
        <w:rPr>
          <w:rFonts w:ascii="Sylfaen" w:hAnsi="Sylfaen"/>
        </w:rPr>
        <w:t>2003:</w:t>
      </w:r>
      <w:r w:rsidR="000D5712" w:rsidRPr="00FC3D9A">
        <w:rPr>
          <w:rFonts w:ascii="Sylfaen" w:hAnsi="Sylfaen"/>
        </w:rPr>
        <w:t xml:space="preserve"> </w:t>
      </w:r>
      <w:r w:rsidRPr="00FC3D9A">
        <w:rPr>
          <w:rFonts w:ascii="Sylfaen" w:hAnsi="Sylfaen"/>
        </w:rPr>
        <w:t xml:space="preserve">89; </w:t>
      </w:r>
      <w:r w:rsidRPr="00FC3D9A">
        <w:rPr>
          <w:rFonts w:ascii="Times New Roman" w:hAnsi="Times New Roman"/>
        </w:rPr>
        <w:t>Лу</w:t>
      </w:r>
      <w:r w:rsidRPr="00FC3D9A">
        <w:rPr>
          <w:rFonts w:ascii="Sylfaen" w:hAnsi="Sylfaen"/>
        </w:rPr>
        <w:softHyphen/>
      </w:r>
      <w:r w:rsidRPr="00FC3D9A">
        <w:rPr>
          <w:rFonts w:ascii="Sylfaen" w:hAnsi="Sylfaen"/>
        </w:rPr>
        <w:softHyphen/>
      </w:r>
      <w:r w:rsidRPr="00FC3D9A">
        <w:rPr>
          <w:rFonts w:ascii="Sylfaen" w:hAnsi="Sylfaen"/>
        </w:rPr>
        <w:softHyphen/>
      </w:r>
      <w:r w:rsidRPr="00FC3D9A">
        <w:rPr>
          <w:rFonts w:ascii="Times New Roman" w:hAnsi="Times New Roman"/>
        </w:rPr>
        <w:t>чинский</w:t>
      </w:r>
      <w:r w:rsidRPr="00FC3D9A">
        <w:rPr>
          <w:rFonts w:ascii="Sylfaen" w:hAnsi="Sylfaen"/>
        </w:rPr>
        <w:t xml:space="preserve">..., </w:t>
      </w:r>
      <w:r w:rsidRPr="00FC3D9A">
        <w:rPr>
          <w:rFonts w:ascii="Times New Roman" w:hAnsi="Times New Roman"/>
        </w:rPr>
        <w:t>2021</w:t>
      </w:r>
      <w:r w:rsidRPr="00FC3D9A">
        <w:rPr>
          <w:rFonts w:ascii="Sylfaen" w:hAnsi="Sylfaen"/>
        </w:rPr>
        <w:softHyphen/>
        <w:t>:</w:t>
      </w:r>
      <w:r w:rsidR="000D5712" w:rsidRPr="00FC3D9A">
        <w:rPr>
          <w:rFonts w:ascii="Sylfaen" w:hAnsi="Sylfaen"/>
        </w:rPr>
        <w:t xml:space="preserve"> </w:t>
      </w:r>
      <w:r w:rsidRPr="00FC3D9A">
        <w:rPr>
          <w:rFonts w:ascii="Sylfaen" w:hAnsi="Sylfaen"/>
        </w:rPr>
        <w:t>196</w:t>
      </w:r>
      <w:r w:rsidR="000D5712" w:rsidRPr="00FC3D9A">
        <w:rPr>
          <w:rFonts w:ascii="Sylfaen" w:hAnsi="Sylfaen"/>
        </w:rPr>
        <w:t>)</w:t>
      </w:r>
      <w:r w:rsidRPr="00FC3D9A">
        <w:rPr>
          <w:rFonts w:ascii="Times New Roman" w:hAnsi="Times New Roman"/>
        </w:rPr>
        <w:t>.</w:t>
      </w:r>
      <w:r w:rsidRPr="00FC3D9A">
        <w:rPr>
          <w:rFonts w:ascii="Sylfaen" w:hAnsi="Sylfaen"/>
        </w:rPr>
        <w:t xml:space="preserve"> </w:t>
      </w:r>
      <w:r w:rsidR="00FD2805" w:rsidRPr="00FC3D9A">
        <w:rPr>
          <w:rFonts w:ascii="Sylfaen" w:hAnsi="Sylfaen"/>
        </w:rPr>
        <w:t xml:space="preserve">ცენზურის კომიტეტი </w:t>
      </w:r>
      <w:r w:rsidR="00321E07" w:rsidRPr="00FC3D9A">
        <w:rPr>
          <w:rFonts w:ascii="Sylfaen" w:hAnsi="Sylfaen"/>
        </w:rPr>
        <w:t>გაზ. „Ка</w:t>
      </w:r>
      <w:r w:rsidR="00321E07" w:rsidRPr="00FC3D9A">
        <w:rPr>
          <w:rFonts w:ascii="Sylfaen" w:hAnsi="Sylfaen"/>
        </w:rPr>
        <w:softHyphen/>
        <w:t>вказ“–ის მეშვეობით წარმართავდა პოლონეთის აჯანყების შესახებ ინფორმაციის გავრცელე</w:t>
      </w:r>
      <w:r w:rsidR="00321E07" w:rsidRPr="00FC3D9A">
        <w:rPr>
          <w:rFonts w:ascii="Sylfaen" w:hAnsi="Sylfaen"/>
        </w:rPr>
        <w:softHyphen/>
        <w:t xml:space="preserve">ბას. </w:t>
      </w:r>
      <w:r w:rsidR="009151C7" w:rsidRPr="00FC3D9A">
        <w:rPr>
          <w:rFonts w:ascii="Sylfaen" w:hAnsi="Sylfaen"/>
        </w:rPr>
        <w:t>კავკა</w:t>
      </w:r>
      <w:r w:rsidR="009151C7" w:rsidRPr="00FC3D9A">
        <w:rPr>
          <w:rFonts w:ascii="Sylfaen" w:hAnsi="Sylfaen"/>
        </w:rPr>
        <w:softHyphen/>
        <w:t>სიის გუ</w:t>
      </w:r>
      <w:r w:rsidR="009151C7" w:rsidRPr="00FC3D9A">
        <w:rPr>
          <w:rFonts w:ascii="Sylfaen" w:hAnsi="Sylfaen"/>
        </w:rPr>
        <w:softHyphen/>
      </w:r>
      <w:r w:rsidR="00321E07" w:rsidRPr="00FC3D9A">
        <w:rPr>
          <w:rFonts w:ascii="Sylfaen" w:hAnsi="Sylfaen"/>
        </w:rPr>
        <w:t>ბერნიის გარდა</w:t>
      </w:r>
      <w:r w:rsidR="009151C7" w:rsidRPr="00FC3D9A">
        <w:rPr>
          <w:rFonts w:ascii="Sylfaen" w:hAnsi="Sylfaen"/>
        </w:rPr>
        <w:t xml:space="preserve"> </w:t>
      </w:r>
      <w:r w:rsidR="00321E07" w:rsidRPr="00FC3D9A">
        <w:rPr>
          <w:rFonts w:ascii="Sylfaen" w:hAnsi="Sylfaen"/>
        </w:rPr>
        <w:t>„Ка</w:t>
      </w:r>
      <w:r w:rsidR="00321E07" w:rsidRPr="00FC3D9A">
        <w:rPr>
          <w:rFonts w:ascii="Sylfaen" w:hAnsi="Sylfaen"/>
        </w:rPr>
        <w:softHyphen/>
        <w:t>вказ“–ი ვრცელდებოდა</w:t>
      </w:r>
      <w:r w:rsidR="009151C7" w:rsidRPr="00FC3D9A">
        <w:rPr>
          <w:rFonts w:ascii="Sylfaen" w:hAnsi="Sylfaen"/>
        </w:rPr>
        <w:t xml:space="preserve"> იმ მხა</w:t>
      </w:r>
      <w:r w:rsidR="009151C7" w:rsidRPr="00FC3D9A">
        <w:rPr>
          <w:rFonts w:ascii="Sylfaen" w:hAnsi="Sylfaen"/>
        </w:rPr>
        <w:softHyphen/>
        <w:t>რეში</w:t>
      </w:r>
      <w:r w:rsidR="00321E07" w:rsidRPr="00FC3D9A">
        <w:rPr>
          <w:rFonts w:ascii="Sylfaen" w:hAnsi="Sylfaen"/>
        </w:rPr>
        <w:t>ც</w:t>
      </w:r>
      <w:r w:rsidR="009151C7" w:rsidRPr="00FC3D9A">
        <w:rPr>
          <w:rFonts w:ascii="Sylfaen" w:hAnsi="Sylfaen"/>
        </w:rPr>
        <w:t>, სადაც სა</w:t>
      </w:r>
      <w:r w:rsidR="009151C7" w:rsidRPr="00FC3D9A">
        <w:rPr>
          <w:rFonts w:ascii="Sylfaen" w:hAnsi="Sylfaen"/>
        </w:rPr>
        <w:softHyphen/>
        <w:t>გუ</w:t>
      </w:r>
      <w:r w:rsidR="009151C7" w:rsidRPr="00FC3D9A">
        <w:rPr>
          <w:rFonts w:ascii="Sylfaen" w:hAnsi="Sylfaen"/>
        </w:rPr>
        <w:softHyphen/>
        <w:t>ბე</w:t>
      </w:r>
      <w:r w:rsidR="009151C7" w:rsidRPr="00FC3D9A">
        <w:rPr>
          <w:rFonts w:ascii="Sylfaen" w:hAnsi="Sylfaen"/>
        </w:rPr>
        <w:softHyphen/>
        <w:t>რნიო გან</w:t>
      </w:r>
      <w:r w:rsidR="009151C7" w:rsidRPr="00FC3D9A">
        <w:rPr>
          <w:rFonts w:ascii="Sylfaen" w:hAnsi="Sylfaen"/>
        </w:rPr>
        <w:softHyphen/>
        <w:t>ცხა</w:t>
      </w:r>
      <w:r w:rsidR="009151C7" w:rsidRPr="00FC3D9A">
        <w:rPr>
          <w:rFonts w:ascii="Sylfaen" w:hAnsi="Sylfaen"/>
        </w:rPr>
        <w:softHyphen/>
        <w:t>დებე</w:t>
      </w:r>
      <w:r w:rsidR="009151C7" w:rsidRPr="00FC3D9A">
        <w:rPr>
          <w:rFonts w:ascii="Sylfaen" w:hAnsi="Sylfaen"/>
        </w:rPr>
        <w:softHyphen/>
        <w:t>ბი არ გამო</w:t>
      </w:r>
      <w:r w:rsidR="009151C7" w:rsidRPr="00FC3D9A">
        <w:rPr>
          <w:rFonts w:ascii="Sylfaen" w:hAnsi="Sylfaen"/>
        </w:rPr>
        <w:softHyphen/>
        <w:t>იცე</w:t>
      </w:r>
      <w:r w:rsidR="009151C7" w:rsidRPr="00FC3D9A">
        <w:rPr>
          <w:rFonts w:ascii="Sylfaen" w:hAnsi="Sylfaen"/>
        </w:rPr>
        <w:softHyphen/>
        <w:t xml:space="preserve">მოდა. </w:t>
      </w:r>
      <w:r w:rsidR="00321E07" w:rsidRPr="00FC3D9A">
        <w:rPr>
          <w:rFonts w:ascii="Sylfaen" w:hAnsi="Sylfaen"/>
        </w:rPr>
        <w:t xml:space="preserve">თითქოს </w:t>
      </w:r>
      <w:r w:rsidR="009151C7" w:rsidRPr="00FC3D9A">
        <w:rPr>
          <w:rFonts w:ascii="Sylfaen" w:hAnsi="Sylfaen"/>
        </w:rPr>
        <w:t>გაზეთი პო</w:t>
      </w:r>
      <w:r w:rsidR="009151C7" w:rsidRPr="00FC3D9A">
        <w:rPr>
          <w:rFonts w:ascii="Sylfaen" w:hAnsi="Sylfaen"/>
        </w:rPr>
        <w:softHyphen/>
        <w:t>ლი</w:t>
      </w:r>
      <w:r w:rsidR="009151C7" w:rsidRPr="00FC3D9A">
        <w:rPr>
          <w:rFonts w:ascii="Sylfaen" w:hAnsi="Sylfaen"/>
        </w:rPr>
        <w:softHyphen/>
        <w:t>ტიკურ-ლი</w:t>
      </w:r>
      <w:r w:rsidR="009151C7" w:rsidRPr="00FC3D9A">
        <w:rPr>
          <w:rFonts w:ascii="Sylfaen" w:hAnsi="Sylfaen"/>
        </w:rPr>
        <w:softHyphen/>
        <w:t>ტერატურული ორგანო იყო და „განზრახული ჰქონდა რეგიონში გაევრცე</w:t>
      </w:r>
      <w:r w:rsidR="009151C7" w:rsidRPr="00FC3D9A">
        <w:rPr>
          <w:rFonts w:ascii="Sylfaen" w:hAnsi="Sylfaen"/>
        </w:rPr>
        <w:softHyphen/>
        <w:t>ლე</w:t>
      </w:r>
      <w:r w:rsidR="009151C7" w:rsidRPr="00FC3D9A">
        <w:rPr>
          <w:rFonts w:ascii="Sylfaen" w:hAnsi="Sylfaen"/>
        </w:rPr>
        <w:softHyphen/>
        <w:t>ბინა სასარგებლო ინფო</w:t>
      </w:r>
      <w:r w:rsidR="009151C7" w:rsidRPr="00FC3D9A">
        <w:rPr>
          <w:rFonts w:ascii="Sylfaen" w:hAnsi="Sylfaen"/>
        </w:rPr>
        <w:softHyphen/>
      </w:r>
      <w:r w:rsidR="009151C7" w:rsidRPr="00FC3D9A">
        <w:rPr>
          <w:rFonts w:ascii="Sylfaen" w:hAnsi="Sylfaen"/>
        </w:rPr>
        <w:softHyphen/>
      </w:r>
      <w:r w:rsidR="009151C7" w:rsidRPr="00FC3D9A">
        <w:rPr>
          <w:rFonts w:ascii="Sylfaen" w:hAnsi="Sylfaen"/>
        </w:rPr>
        <w:softHyphen/>
        <w:t>რმაციები და თანამედროვე სიახლეები... რუსე</w:t>
      </w:r>
      <w:r w:rsidR="009151C7" w:rsidRPr="00FC3D9A">
        <w:rPr>
          <w:rFonts w:ascii="Sylfaen" w:hAnsi="Sylfaen"/>
        </w:rPr>
        <w:softHyphen/>
        <w:t>თი</w:t>
      </w:r>
      <w:r w:rsidR="009151C7" w:rsidRPr="00FC3D9A">
        <w:rPr>
          <w:rFonts w:ascii="Sylfaen" w:hAnsi="Sylfaen"/>
        </w:rPr>
        <w:softHyphen/>
        <w:t>სთვის გაეცნოთ კავკა</w:t>
      </w:r>
      <w:r w:rsidR="009151C7" w:rsidRPr="00FC3D9A">
        <w:rPr>
          <w:rFonts w:ascii="Sylfaen" w:hAnsi="Sylfaen"/>
        </w:rPr>
        <w:softHyphen/>
        <w:t>სი</w:t>
      </w:r>
      <w:r w:rsidR="009151C7" w:rsidRPr="00FC3D9A">
        <w:rPr>
          <w:rFonts w:ascii="Sylfaen" w:hAnsi="Sylfaen"/>
        </w:rPr>
        <w:softHyphen/>
        <w:t>ის რეგიონის ტო</w:t>
      </w:r>
      <w:r w:rsidR="009151C7" w:rsidRPr="00FC3D9A">
        <w:rPr>
          <w:rFonts w:ascii="Sylfaen" w:hAnsi="Sylfaen"/>
        </w:rPr>
        <w:softHyphen/>
        <w:t>მების ცხოვრების თავისე</w:t>
      </w:r>
      <w:r w:rsidR="009151C7" w:rsidRPr="00FC3D9A">
        <w:rPr>
          <w:rFonts w:ascii="Sylfaen" w:hAnsi="Sylfaen"/>
        </w:rPr>
        <w:softHyphen/>
        <w:t>ბუ</w:t>
      </w:r>
      <w:r w:rsidR="009151C7" w:rsidRPr="00FC3D9A">
        <w:rPr>
          <w:rFonts w:ascii="Sylfaen" w:hAnsi="Sylfaen"/>
        </w:rPr>
        <w:softHyphen/>
        <w:t>რე</w:t>
      </w:r>
      <w:r w:rsidR="009151C7" w:rsidRPr="00FC3D9A">
        <w:rPr>
          <w:rFonts w:ascii="Sylfaen" w:hAnsi="Sylfaen"/>
        </w:rPr>
        <w:softHyphen/>
        <w:t>ბები, ზნე-ჩვეულებები და ა.შ</w:t>
      </w:r>
      <w:r w:rsidR="00AE5E84" w:rsidRPr="00FC3D9A">
        <w:rPr>
          <w:rFonts w:ascii="Sylfaen" w:hAnsi="Sylfaen"/>
        </w:rPr>
        <w:t>.“ (</w:t>
      </w:r>
      <w:r w:rsidR="009151C7" w:rsidRPr="00FC3D9A">
        <w:rPr>
          <w:rFonts w:ascii="Sylfaen" w:hAnsi="Sylfaen"/>
        </w:rPr>
        <w:t>Ка</w:t>
      </w:r>
      <w:r w:rsidR="009151C7" w:rsidRPr="00FC3D9A">
        <w:rPr>
          <w:rFonts w:ascii="Sylfaen" w:hAnsi="Sylfaen"/>
        </w:rPr>
        <w:softHyphen/>
      </w:r>
      <w:r w:rsidR="009151C7" w:rsidRPr="00FC3D9A">
        <w:rPr>
          <w:rFonts w:ascii="Sylfaen" w:hAnsi="Sylfaen"/>
        </w:rPr>
        <w:softHyphen/>
      </w:r>
      <w:r w:rsidR="009151C7" w:rsidRPr="00FC3D9A">
        <w:rPr>
          <w:rFonts w:ascii="Sylfaen" w:hAnsi="Sylfaen"/>
        </w:rPr>
        <w:softHyphen/>
        <w:t>вказ, 1901,</w:t>
      </w:r>
      <w:r w:rsidR="00AE5E84" w:rsidRPr="00FC3D9A">
        <w:rPr>
          <w:rFonts w:ascii="Sylfaen" w:hAnsi="Sylfaen"/>
        </w:rPr>
        <w:t xml:space="preserve"> </w:t>
      </w:r>
      <w:r w:rsidR="009151C7" w:rsidRPr="00FC3D9A">
        <w:rPr>
          <w:rFonts w:ascii="Sylfaen" w:hAnsi="Sylfaen"/>
        </w:rPr>
        <w:softHyphen/>
        <w:t>№1:</w:t>
      </w:r>
      <w:r w:rsidR="00AE5E84" w:rsidRPr="00FC3D9A">
        <w:rPr>
          <w:rFonts w:ascii="Sylfaen" w:hAnsi="Sylfaen"/>
        </w:rPr>
        <w:t xml:space="preserve"> </w:t>
      </w:r>
      <w:r w:rsidR="009151C7" w:rsidRPr="00FC3D9A">
        <w:rPr>
          <w:rFonts w:ascii="Sylfaen" w:hAnsi="Sylfaen"/>
        </w:rPr>
        <w:t>7</w:t>
      </w:r>
      <w:r w:rsidR="00AE5E84" w:rsidRPr="00FC3D9A">
        <w:rPr>
          <w:rFonts w:ascii="Sylfaen" w:hAnsi="Sylfaen"/>
        </w:rPr>
        <w:t>)</w:t>
      </w:r>
      <w:r w:rsidR="009151C7" w:rsidRPr="00FC3D9A">
        <w:rPr>
          <w:rFonts w:ascii="Sylfaen" w:hAnsi="Sylfaen"/>
        </w:rPr>
        <w:t>. რეალობაში, „Ка</w:t>
      </w:r>
      <w:r w:rsidR="009151C7" w:rsidRPr="00FC3D9A">
        <w:rPr>
          <w:rFonts w:ascii="Sylfaen" w:hAnsi="Sylfaen"/>
        </w:rPr>
        <w:softHyphen/>
        <w:t>вказ“-ის მე</w:t>
      </w:r>
      <w:r w:rsidR="009151C7" w:rsidRPr="00FC3D9A">
        <w:rPr>
          <w:rFonts w:ascii="Sylfaen" w:hAnsi="Sylfaen"/>
        </w:rPr>
        <w:softHyphen/>
        <w:t>შვეობით რუ</w:t>
      </w:r>
      <w:r w:rsidR="009151C7" w:rsidRPr="00FC3D9A">
        <w:rPr>
          <w:rFonts w:ascii="Sylfaen" w:hAnsi="Sylfaen"/>
        </w:rPr>
        <w:softHyphen/>
        <w:t>სეთის ხელისუფლება ცდილობდა იმპერიის შემადგენლობაში კა</w:t>
      </w:r>
      <w:r w:rsidR="009151C7" w:rsidRPr="00FC3D9A">
        <w:rPr>
          <w:rFonts w:ascii="Sylfaen" w:hAnsi="Sylfaen"/>
        </w:rPr>
        <w:softHyphen/>
        <w:t>ვკასიის ინტე</w:t>
      </w:r>
      <w:r w:rsidR="009151C7" w:rsidRPr="00FC3D9A">
        <w:rPr>
          <w:rFonts w:ascii="Sylfaen" w:hAnsi="Sylfaen"/>
        </w:rPr>
        <w:softHyphen/>
        <w:t>გრირებას და რუსიფი</w:t>
      </w:r>
      <w:r w:rsidR="009151C7" w:rsidRPr="00FC3D9A">
        <w:rPr>
          <w:rFonts w:ascii="Sylfaen" w:hAnsi="Sylfaen"/>
        </w:rPr>
        <w:softHyphen/>
        <w:t>ცი</w:t>
      </w:r>
      <w:r w:rsidR="009151C7" w:rsidRPr="00FC3D9A">
        <w:rPr>
          <w:rFonts w:ascii="Sylfaen" w:hAnsi="Sylfaen"/>
        </w:rPr>
        <w:softHyphen/>
        <w:t xml:space="preserve">რებას. </w:t>
      </w:r>
      <w:r w:rsidR="00FE46B1" w:rsidRPr="00FC3D9A">
        <w:rPr>
          <w:rFonts w:ascii="Sylfaen" w:hAnsi="Sylfaen"/>
        </w:rPr>
        <w:t xml:space="preserve"> </w:t>
      </w:r>
      <w:r w:rsidR="009151C7" w:rsidRPr="00FC3D9A">
        <w:rPr>
          <w:rFonts w:ascii="Sylfaen" w:hAnsi="Sylfaen"/>
        </w:rPr>
        <w:t>„Ка</w:t>
      </w:r>
      <w:r w:rsidR="009151C7" w:rsidRPr="00FC3D9A">
        <w:rPr>
          <w:rFonts w:ascii="Sylfaen" w:hAnsi="Sylfaen"/>
        </w:rPr>
        <w:softHyphen/>
        <w:t xml:space="preserve">вказ“-ში </w:t>
      </w:r>
      <w:r w:rsidR="00FE46B1" w:rsidRPr="00FC3D9A">
        <w:rPr>
          <w:rFonts w:ascii="Sylfaen" w:hAnsi="Sylfaen"/>
        </w:rPr>
        <w:t xml:space="preserve">კი </w:t>
      </w:r>
      <w:r w:rsidR="009151C7" w:rsidRPr="00FC3D9A">
        <w:rPr>
          <w:rFonts w:ascii="Sylfaen" w:hAnsi="Sylfaen"/>
        </w:rPr>
        <w:t>იბე</w:t>
      </w:r>
      <w:r w:rsidR="009151C7" w:rsidRPr="00FC3D9A">
        <w:rPr>
          <w:rFonts w:ascii="Sylfaen" w:hAnsi="Sylfaen"/>
        </w:rPr>
        <w:softHyphen/>
        <w:t>ჭდე</w:t>
      </w:r>
      <w:r w:rsidR="009151C7" w:rsidRPr="00FC3D9A">
        <w:rPr>
          <w:rFonts w:ascii="Sylfaen" w:hAnsi="Sylfaen"/>
        </w:rPr>
        <w:softHyphen/>
        <w:t>ბოდა პო</w:t>
      </w:r>
      <w:r w:rsidR="009151C7" w:rsidRPr="00FC3D9A">
        <w:rPr>
          <w:rFonts w:ascii="Sylfaen" w:hAnsi="Sylfaen"/>
        </w:rPr>
        <w:softHyphen/>
        <w:t>ლო</w:t>
      </w:r>
      <w:r w:rsidR="009151C7" w:rsidRPr="00FC3D9A">
        <w:rPr>
          <w:rFonts w:ascii="Sylfaen" w:hAnsi="Sylfaen"/>
        </w:rPr>
        <w:softHyphen/>
        <w:t>ნეთის აჯანყე</w:t>
      </w:r>
      <w:r w:rsidR="009151C7" w:rsidRPr="00FC3D9A">
        <w:rPr>
          <w:rFonts w:ascii="Sylfaen" w:hAnsi="Sylfaen"/>
        </w:rPr>
        <w:softHyphen/>
        <w:t>ბასთან და</w:t>
      </w:r>
      <w:r w:rsidR="009151C7" w:rsidRPr="00FC3D9A">
        <w:rPr>
          <w:rFonts w:ascii="Sylfaen" w:hAnsi="Sylfaen"/>
        </w:rPr>
        <w:softHyphen/>
        <w:t>კა</w:t>
      </w:r>
      <w:r w:rsidR="009151C7" w:rsidRPr="00FC3D9A">
        <w:rPr>
          <w:rFonts w:ascii="Sylfaen" w:hAnsi="Sylfaen"/>
        </w:rPr>
        <w:softHyphen/>
        <w:t>ვშირებული სხვა</w:t>
      </w:r>
      <w:r w:rsidR="009151C7" w:rsidRPr="00FC3D9A">
        <w:rPr>
          <w:rFonts w:ascii="Sylfaen" w:hAnsi="Sylfaen"/>
        </w:rPr>
        <w:softHyphen/>
        <w:t>და</w:t>
      </w:r>
      <w:r w:rsidR="009151C7" w:rsidRPr="00FC3D9A">
        <w:rPr>
          <w:rFonts w:ascii="Sylfaen" w:hAnsi="Sylfaen"/>
        </w:rPr>
        <w:softHyphen/>
        <w:t>სხვა ინფო</w:t>
      </w:r>
      <w:r w:rsidR="009151C7" w:rsidRPr="00FC3D9A">
        <w:rPr>
          <w:rFonts w:ascii="Sylfaen" w:hAnsi="Sylfaen"/>
        </w:rPr>
        <w:softHyphen/>
        <w:t>რმა</w:t>
      </w:r>
      <w:r w:rsidR="009151C7" w:rsidRPr="00FC3D9A">
        <w:rPr>
          <w:rFonts w:ascii="Sylfaen" w:hAnsi="Sylfaen"/>
        </w:rPr>
        <w:softHyphen/>
        <w:t>ცი</w:t>
      </w:r>
      <w:r w:rsidR="009151C7" w:rsidRPr="00FC3D9A">
        <w:rPr>
          <w:rFonts w:ascii="Sylfaen" w:hAnsi="Sylfaen"/>
        </w:rPr>
        <w:softHyphen/>
        <w:t>ები, მაგრამ ნებისმიერი მასალა  ხე</w:t>
      </w:r>
      <w:r w:rsidR="009151C7" w:rsidRPr="00FC3D9A">
        <w:rPr>
          <w:rFonts w:ascii="Sylfaen" w:hAnsi="Sylfaen"/>
        </w:rPr>
        <w:softHyphen/>
        <w:t>ლისუფლების ინტე</w:t>
      </w:r>
      <w:r w:rsidR="009151C7" w:rsidRPr="00FC3D9A">
        <w:rPr>
          <w:rFonts w:ascii="Sylfaen" w:hAnsi="Sylfaen"/>
        </w:rPr>
        <w:softHyphen/>
      </w:r>
      <w:r w:rsidR="009151C7" w:rsidRPr="00FC3D9A">
        <w:rPr>
          <w:rFonts w:ascii="Sylfaen" w:hAnsi="Sylfaen"/>
        </w:rPr>
        <w:softHyphen/>
      </w:r>
      <w:r w:rsidR="009151C7" w:rsidRPr="00FC3D9A">
        <w:rPr>
          <w:rFonts w:ascii="Sylfaen" w:hAnsi="Sylfaen"/>
        </w:rPr>
        <w:softHyphen/>
        <w:t>რე</w:t>
      </w:r>
      <w:r w:rsidR="009151C7" w:rsidRPr="00FC3D9A">
        <w:rPr>
          <w:rFonts w:ascii="Sylfaen" w:hAnsi="Sylfaen"/>
        </w:rPr>
        <w:softHyphen/>
        <w:t>სების ჭრი</w:t>
      </w:r>
      <w:r w:rsidR="009151C7" w:rsidRPr="00FC3D9A">
        <w:rPr>
          <w:rFonts w:ascii="Sylfaen" w:hAnsi="Sylfaen"/>
        </w:rPr>
        <w:softHyphen/>
      </w:r>
      <w:r w:rsidR="009151C7" w:rsidRPr="00FC3D9A">
        <w:rPr>
          <w:rFonts w:ascii="Sylfaen" w:hAnsi="Sylfaen"/>
        </w:rPr>
        <w:softHyphen/>
        <w:t>ლში მყოფი პრესის, ანდა მეორეხარი</w:t>
      </w:r>
      <w:r w:rsidR="009151C7" w:rsidRPr="00FC3D9A">
        <w:rPr>
          <w:rFonts w:ascii="Sylfaen" w:hAnsi="Sylfaen"/>
        </w:rPr>
        <w:softHyphen/>
        <w:t>სხო</w:t>
      </w:r>
      <w:r w:rsidR="009151C7" w:rsidRPr="00FC3D9A">
        <w:rPr>
          <w:rFonts w:ascii="Sylfaen" w:hAnsi="Sylfaen"/>
        </w:rPr>
        <w:softHyphen/>
        <w:t>ვანი სამთავრობო წყა</w:t>
      </w:r>
      <w:r w:rsidR="009151C7" w:rsidRPr="00FC3D9A">
        <w:rPr>
          <w:rFonts w:ascii="Sylfaen" w:hAnsi="Sylfaen"/>
        </w:rPr>
        <w:softHyphen/>
        <w:t>როს ანა</w:t>
      </w:r>
      <w:r w:rsidR="009151C7" w:rsidRPr="00FC3D9A">
        <w:rPr>
          <w:rFonts w:ascii="Sylfaen" w:hAnsi="Sylfaen"/>
        </w:rPr>
        <w:softHyphen/>
        <w:t>რე</w:t>
      </w:r>
      <w:r w:rsidR="009151C7" w:rsidRPr="00FC3D9A">
        <w:rPr>
          <w:rFonts w:ascii="Sylfaen" w:hAnsi="Sylfaen"/>
        </w:rPr>
        <w:softHyphen/>
        <w:t>კლ</w:t>
      </w:r>
      <w:r w:rsidR="003D6077">
        <w:rPr>
          <w:rFonts w:ascii="Sylfaen" w:hAnsi="Sylfaen"/>
        </w:rPr>
        <w:t>ი</w:t>
      </w:r>
      <w:r w:rsidR="00033332">
        <w:rPr>
          <w:rFonts w:ascii="Sylfaen" w:hAnsi="Sylfaen"/>
        </w:rPr>
        <w:t xml:space="preserve"> </w:t>
      </w:r>
      <w:r w:rsidR="00033332" w:rsidRPr="00FC3D9A">
        <w:rPr>
          <w:rFonts w:ascii="Sylfaen" w:hAnsi="Sylfaen"/>
        </w:rPr>
        <w:t>იყო</w:t>
      </w:r>
      <w:r w:rsidR="009151C7" w:rsidRPr="00FC3D9A">
        <w:rPr>
          <w:rFonts w:ascii="Sylfaen" w:hAnsi="Sylfaen"/>
        </w:rPr>
        <w:t xml:space="preserve">. </w:t>
      </w:r>
    </w:p>
    <w:p w14:paraId="1326140B" w14:textId="54BCBC55" w:rsidR="00FE2646" w:rsidRPr="00FC3D9A" w:rsidRDefault="009151C7" w:rsidP="00FC3D9A">
      <w:pPr>
        <w:spacing w:after="0" w:line="240" w:lineRule="auto"/>
        <w:ind w:firstLine="567"/>
        <w:jc w:val="both"/>
        <w:rPr>
          <w:rFonts w:ascii="Sylfaen" w:hAnsi="Sylfaen"/>
        </w:rPr>
      </w:pPr>
      <w:r w:rsidRPr="00FC3D9A">
        <w:rPr>
          <w:rFonts w:ascii="Sylfaen" w:hAnsi="Sylfaen"/>
        </w:rPr>
        <w:t>ცხადია, „Ка</w:t>
      </w:r>
      <w:r w:rsidRPr="00FC3D9A">
        <w:rPr>
          <w:rFonts w:ascii="Sylfaen" w:hAnsi="Sylfaen"/>
        </w:rPr>
        <w:softHyphen/>
        <w:t>вказ“-ს ჰყავდა ქარ</w:t>
      </w:r>
      <w:r w:rsidRPr="00FC3D9A">
        <w:rPr>
          <w:rFonts w:ascii="Sylfaen" w:hAnsi="Sylfaen"/>
        </w:rPr>
        <w:softHyphen/>
        <w:t>თვე</w:t>
      </w:r>
      <w:r w:rsidRPr="00FC3D9A">
        <w:rPr>
          <w:rFonts w:ascii="Sylfaen" w:hAnsi="Sylfaen"/>
        </w:rPr>
        <w:softHyphen/>
        <w:t>ლი და არა</w:t>
      </w:r>
      <w:r w:rsidRPr="00FC3D9A">
        <w:rPr>
          <w:rFonts w:ascii="Sylfaen" w:hAnsi="Sylfaen"/>
        </w:rPr>
        <w:softHyphen/>
        <w:t>ქართველი მკითხველი, რო</w:t>
      </w:r>
      <w:r w:rsidRPr="00FC3D9A">
        <w:rPr>
          <w:rFonts w:ascii="Sylfaen" w:hAnsi="Sylfaen"/>
        </w:rPr>
        <w:softHyphen/>
        <w:t>მლე</w:t>
      </w:r>
      <w:r w:rsidRPr="00FC3D9A">
        <w:rPr>
          <w:rFonts w:ascii="Sylfaen" w:hAnsi="Sylfaen"/>
        </w:rPr>
        <w:softHyphen/>
        <w:t>ბიც მის სუ</w:t>
      </w:r>
      <w:r w:rsidRPr="00FC3D9A">
        <w:rPr>
          <w:rFonts w:ascii="Sylfaen" w:hAnsi="Sylfaen"/>
        </w:rPr>
        <w:softHyphen/>
        <w:t>ლი</w:t>
      </w:r>
      <w:r w:rsidRPr="00FC3D9A">
        <w:rPr>
          <w:rFonts w:ascii="Sylfaen" w:hAnsi="Sylfaen"/>
        </w:rPr>
        <w:softHyphen/>
        <w:t>სკვე</w:t>
      </w:r>
      <w:r w:rsidRPr="00FC3D9A">
        <w:rPr>
          <w:rFonts w:ascii="Sylfaen" w:hAnsi="Sylfaen"/>
        </w:rPr>
        <w:softHyphen/>
        <w:t>თე</w:t>
      </w:r>
      <w:r w:rsidRPr="00FC3D9A">
        <w:rPr>
          <w:rFonts w:ascii="Sylfaen" w:hAnsi="Sylfaen"/>
        </w:rPr>
        <w:softHyphen/>
        <w:t>ბას იზი</w:t>
      </w:r>
      <w:r w:rsidRPr="00FC3D9A">
        <w:rPr>
          <w:rFonts w:ascii="Sylfaen" w:hAnsi="Sylfaen"/>
        </w:rPr>
        <w:softHyphen/>
        <w:t>არებდა, მაგრამ ზოგა</w:t>
      </w:r>
      <w:r w:rsidRPr="00FC3D9A">
        <w:rPr>
          <w:rFonts w:ascii="Sylfaen" w:hAnsi="Sylfaen"/>
        </w:rPr>
        <w:softHyphen/>
        <w:t>დად პრესას, როდესაც ქვე</w:t>
      </w:r>
      <w:r w:rsidRPr="00FC3D9A">
        <w:rPr>
          <w:rFonts w:ascii="Sylfaen" w:hAnsi="Sylfaen"/>
        </w:rPr>
        <w:softHyphen/>
        <w:t>ყანა</w:t>
      </w:r>
      <w:r w:rsidRPr="00FC3D9A">
        <w:rPr>
          <w:rFonts w:ascii="Sylfaen" w:hAnsi="Sylfaen"/>
        </w:rPr>
        <w:softHyphen/>
        <w:t>ში არ არსებობდა ინფო</w:t>
      </w:r>
      <w:r w:rsidRPr="00FC3D9A">
        <w:rPr>
          <w:rFonts w:ascii="Sylfaen" w:hAnsi="Sylfaen"/>
        </w:rPr>
        <w:softHyphen/>
        <w:t>რმა</w:t>
      </w:r>
      <w:r w:rsidRPr="00FC3D9A">
        <w:rPr>
          <w:rFonts w:ascii="Sylfaen" w:hAnsi="Sylfaen"/>
        </w:rPr>
        <w:softHyphen/>
        <w:t>ცი</w:t>
      </w:r>
      <w:r w:rsidRPr="00FC3D9A">
        <w:rPr>
          <w:rFonts w:ascii="Sylfaen" w:hAnsi="Sylfaen"/>
        </w:rPr>
        <w:softHyphen/>
        <w:t>ის გა</w:t>
      </w:r>
      <w:r w:rsidRPr="00FC3D9A">
        <w:rPr>
          <w:rFonts w:ascii="Sylfaen" w:hAnsi="Sylfaen"/>
        </w:rPr>
        <w:softHyphen/>
        <w:t>ვრცე</w:t>
      </w:r>
      <w:r w:rsidRPr="00FC3D9A">
        <w:rPr>
          <w:rFonts w:ascii="Sylfaen" w:hAnsi="Sylfaen"/>
        </w:rPr>
        <w:softHyphen/>
        <w:t>ლე</w:t>
      </w:r>
      <w:r w:rsidRPr="00FC3D9A">
        <w:rPr>
          <w:rFonts w:ascii="Sylfaen" w:hAnsi="Sylfaen"/>
        </w:rPr>
        <w:softHyphen/>
        <w:t>ბის ალტე</w:t>
      </w:r>
      <w:r w:rsidRPr="00FC3D9A">
        <w:rPr>
          <w:rFonts w:ascii="Sylfaen" w:hAnsi="Sylfaen"/>
        </w:rPr>
        <w:softHyphen/>
        <w:t>რნა</w:t>
      </w:r>
      <w:r w:rsidRPr="00FC3D9A">
        <w:rPr>
          <w:rFonts w:ascii="Sylfaen" w:hAnsi="Sylfaen"/>
        </w:rPr>
        <w:softHyphen/>
        <w:t>ტი</w:t>
      </w:r>
      <w:r w:rsidRPr="00FC3D9A">
        <w:rPr>
          <w:rFonts w:ascii="Sylfaen" w:hAnsi="Sylfaen"/>
        </w:rPr>
        <w:softHyphen/>
        <w:t>ული წყარო, მო</w:t>
      </w:r>
      <w:r w:rsidRPr="00FC3D9A">
        <w:rPr>
          <w:rFonts w:ascii="Sylfaen" w:hAnsi="Sylfaen"/>
        </w:rPr>
        <w:softHyphen/>
        <w:t>სახლეობის ცნო</w:t>
      </w:r>
      <w:r w:rsidRPr="00FC3D9A">
        <w:rPr>
          <w:rFonts w:ascii="Sylfaen" w:hAnsi="Sylfaen"/>
        </w:rPr>
        <w:softHyphen/>
        <w:t>ბიერების ფო</w:t>
      </w:r>
      <w:r w:rsidRPr="00FC3D9A">
        <w:rPr>
          <w:rFonts w:ascii="Sylfaen" w:hAnsi="Sylfaen"/>
        </w:rPr>
        <w:softHyphen/>
        <w:t>რმირების საქმეში მნი</w:t>
      </w:r>
      <w:r w:rsidRPr="00FC3D9A">
        <w:rPr>
          <w:rFonts w:ascii="Sylfaen" w:hAnsi="Sylfaen"/>
        </w:rPr>
        <w:softHyphen/>
        <w:t xml:space="preserve">შვნელოვანი </w:t>
      </w:r>
      <w:r w:rsidR="00033332">
        <w:rPr>
          <w:rFonts w:ascii="Sylfaen" w:hAnsi="Sylfaen"/>
        </w:rPr>
        <w:t>რო</w:t>
      </w:r>
      <w:r w:rsidR="003D6077">
        <w:rPr>
          <w:rFonts w:ascii="Sylfaen" w:hAnsi="Sylfaen"/>
        </w:rPr>
        <w:t>ლი</w:t>
      </w:r>
      <w:r w:rsidRPr="00FC3D9A">
        <w:rPr>
          <w:rFonts w:ascii="Sylfaen" w:hAnsi="Sylfaen"/>
        </w:rPr>
        <w:t xml:space="preserve"> ჰქონდა. </w:t>
      </w:r>
      <w:r w:rsidR="0003588D" w:rsidRPr="00FC3D9A">
        <w:rPr>
          <w:rFonts w:ascii="Sylfaen" w:hAnsi="Sylfaen"/>
        </w:rPr>
        <w:t xml:space="preserve">მით უფრო, რომ </w:t>
      </w:r>
      <w:r w:rsidR="0003588D" w:rsidRPr="00FC3D9A">
        <w:rPr>
          <w:rFonts w:ascii="Sylfaen" w:eastAsia="Times New Roman" w:hAnsi="Sylfaen" w:cs="Times New Roman"/>
          <w:lang w:eastAsia="ka-GE"/>
        </w:rPr>
        <w:t xml:space="preserve">იგი </w:t>
      </w:r>
      <w:r w:rsidR="00FE2646" w:rsidRPr="00FC3D9A">
        <w:rPr>
          <w:rFonts w:ascii="Sylfaen" w:hAnsi="Sylfaen"/>
        </w:rPr>
        <w:t>იყო კავკასიაში მოქმედი პრე</w:t>
      </w:r>
      <w:r w:rsidR="00FE2646" w:rsidRPr="00FC3D9A">
        <w:rPr>
          <w:rFonts w:ascii="Sylfaen" w:hAnsi="Sylfaen"/>
        </w:rPr>
        <w:softHyphen/>
        <w:t>სის უმთა</w:t>
      </w:r>
      <w:r w:rsidR="00FE2646" w:rsidRPr="00FC3D9A">
        <w:rPr>
          <w:rFonts w:ascii="Sylfaen" w:hAnsi="Sylfaen"/>
        </w:rPr>
        <w:softHyphen/>
      </w:r>
      <w:r w:rsidR="00FE2646" w:rsidRPr="00FC3D9A">
        <w:rPr>
          <w:rFonts w:ascii="Sylfaen" w:hAnsi="Sylfaen"/>
        </w:rPr>
        <w:softHyphen/>
        <w:t>ვრეს</w:t>
      </w:r>
      <w:r w:rsidR="00013F90" w:rsidRPr="00FC3D9A">
        <w:rPr>
          <w:rFonts w:ascii="Sylfaen" w:hAnsi="Sylfaen"/>
        </w:rPr>
        <w:t>ი</w:t>
      </w:r>
      <w:r w:rsidR="00FE2646" w:rsidRPr="00FC3D9A">
        <w:rPr>
          <w:rFonts w:ascii="Sylfaen" w:hAnsi="Sylfaen"/>
        </w:rPr>
        <w:t xml:space="preserve"> ორგა</w:t>
      </w:r>
      <w:r w:rsidR="00FE2646" w:rsidRPr="00FC3D9A">
        <w:rPr>
          <w:rFonts w:ascii="Sylfaen" w:hAnsi="Sylfaen"/>
        </w:rPr>
        <w:softHyphen/>
        <w:t xml:space="preserve">ნო, ამიტომაც „პოლონური თემის“ </w:t>
      </w:r>
      <w:r w:rsidR="003D6077">
        <w:rPr>
          <w:rFonts w:ascii="Sylfaen" w:hAnsi="Sylfaen"/>
        </w:rPr>
        <w:t>მიმართ</w:t>
      </w:r>
      <w:r w:rsidR="00FE2646" w:rsidRPr="00FC3D9A">
        <w:rPr>
          <w:rFonts w:ascii="Sylfaen" w:hAnsi="Sylfaen"/>
        </w:rPr>
        <w:t xml:space="preserve"> </w:t>
      </w:r>
      <w:r w:rsidR="00A83226">
        <w:rPr>
          <w:rFonts w:ascii="Sylfaen" w:hAnsi="Sylfaen"/>
        </w:rPr>
        <w:t>გაზეთის</w:t>
      </w:r>
      <w:r w:rsidR="00FE2646" w:rsidRPr="00FC3D9A">
        <w:rPr>
          <w:rFonts w:ascii="Sylfaen" w:hAnsi="Sylfaen"/>
        </w:rPr>
        <w:t xml:space="preserve"> პოლი</w:t>
      </w:r>
      <w:r w:rsidR="00FE2646" w:rsidRPr="00FC3D9A">
        <w:rPr>
          <w:rFonts w:ascii="Sylfaen" w:hAnsi="Sylfaen"/>
        </w:rPr>
        <w:softHyphen/>
        <w:t>ტიკა გავლენას ახდენდა სხვა პერიოდუ</w:t>
      </w:r>
      <w:r w:rsidR="00FE2646" w:rsidRPr="00FC3D9A">
        <w:rPr>
          <w:rFonts w:ascii="Sylfaen" w:hAnsi="Sylfaen"/>
        </w:rPr>
        <w:softHyphen/>
        <w:t>ლი გა</w:t>
      </w:r>
      <w:r w:rsidR="00FE2646" w:rsidRPr="00FC3D9A">
        <w:rPr>
          <w:rFonts w:ascii="Sylfaen" w:hAnsi="Sylfaen"/>
        </w:rPr>
        <w:softHyphen/>
        <w:t>მო</w:t>
      </w:r>
      <w:r w:rsidR="00FE2646" w:rsidRPr="00FC3D9A">
        <w:rPr>
          <w:rFonts w:ascii="Sylfaen" w:hAnsi="Sylfaen"/>
        </w:rPr>
        <w:softHyphen/>
        <w:t>ცემების მუშაობაზე.</w:t>
      </w:r>
    </w:p>
    <w:p w14:paraId="79E3520B" w14:textId="69D225F5" w:rsidR="008C6666" w:rsidRPr="00FC3D9A" w:rsidRDefault="0021483B" w:rsidP="00FC3D9A">
      <w:pPr>
        <w:spacing w:after="0" w:line="240" w:lineRule="auto"/>
        <w:ind w:firstLine="567"/>
        <w:jc w:val="both"/>
        <w:rPr>
          <w:rFonts w:ascii="AcadNusx" w:hAnsi="AcadNusx"/>
        </w:rPr>
      </w:pPr>
      <w:r w:rsidRPr="00FC3D9A">
        <w:rPr>
          <w:rFonts w:ascii="_ Kolkhety" w:hAnsi="_ Kolkhety"/>
        </w:rPr>
        <w:t>„</w:t>
      </w:r>
      <w:r w:rsidR="00105093" w:rsidRPr="00FC3D9A">
        <w:rPr>
          <w:rFonts w:ascii="Sylfaen" w:hAnsi="Sylfaen"/>
        </w:rPr>
        <w:t>პოლონე</w:t>
      </w:r>
      <w:r w:rsidRPr="00FC3D9A">
        <w:rPr>
          <w:rFonts w:ascii="Sylfaen" w:hAnsi="Sylfaen"/>
        </w:rPr>
        <w:t>თის თემა</w:t>
      </w:r>
      <w:r w:rsidRPr="00FC3D9A">
        <w:rPr>
          <w:rFonts w:ascii="_ Kolkhety" w:hAnsi="_ Kolkhety"/>
        </w:rPr>
        <w:t>“</w:t>
      </w:r>
      <w:r w:rsidRPr="00FC3D9A">
        <w:rPr>
          <w:rFonts w:ascii="Sylfaen" w:hAnsi="Sylfaen"/>
        </w:rPr>
        <w:t xml:space="preserve"> და პოლონელებისადმი</w:t>
      </w:r>
      <w:r w:rsidR="00105093" w:rsidRPr="00FC3D9A">
        <w:rPr>
          <w:rFonts w:ascii="Sylfaen" w:hAnsi="Sylfaen"/>
        </w:rPr>
        <w:t xml:space="preserve"> მხარდაჭერის იდეა გა</w:t>
      </w:r>
      <w:r w:rsidRPr="00FC3D9A">
        <w:rPr>
          <w:rFonts w:ascii="Sylfaen" w:hAnsi="Sylfaen"/>
        </w:rPr>
        <w:softHyphen/>
      </w:r>
      <w:r w:rsidR="00105093" w:rsidRPr="00FC3D9A">
        <w:rPr>
          <w:rFonts w:ascii="Sylfaen" w:hAnsi="Sylfaen"/>
        </w:rPr>
        <w:t>ჟღე</w:t>
      </w:r>
      <w:r w:rsidRPr="00FC3D9A">
        <w:rPr>
          <w:rFonts w:ascii="Sylfaen" w:hAnsi="Sylfaen"/>
        </w:rPr>
        <w:softHyphen/>
      </w:r>
      <w:r w:rsidR="00105093" w:rsidRPr="00FC3D9A">
        <w:rPr>
          <w:rFonts w:ascii="Sylfaen" w:hAnsi="Sylfaen"/>
        </w:rPr>
        <w:t>რდა ქართულ</w:t>
      </w:r>
      <w:r w:rsidR="00863817" w:rsidRPr="00FC3D9A">
        <w:rPr>
          <w:rFonts w:ascii="Sylfaen" w:hAnsi="Sylfaen"/>
        </w:rPr>
        <w:t>ენოვან</w:t>
      </w:r>
      <w:r w:rsidR="00105093" w:rsidRPr="00FC3D9A">
        <w:rPr>
          <w:rFonts w:ascii="Sylfaen" w:hAnsi="Sylfaen"/>
        </w:rPr>
        <w:t xml:space="preserve"> პ</w:t>
      </w:r>
      <w:r w:rsidR="00347C7E" w:rsidRPr="00FC3D9A">
        <w:rPr>
          <w:rFonts w:ascii="Sylfaen" w:hAnsi="Sylfaen"/>
        </w:rPr>
        <w:t>ერიოდიკა</w:t>
      </w:r>
      <w:r w:rsidR="00105093" w:rsidRPr="00FC3D9A">
        <w:rPr>
          <w:rFonts w:ascii="Sylfaen" w:hAnsi="Sylfaen"/>
        </w:rPr>
        <w:t>შიც. განსახილველი მო</w:t>
      </w:r>
      <w:r w:rsidR="00347C7E" w:rsidRPr="00FC3D9A">
        <w:rPr>
          <w:rFonts w:ascii="Sylfaen" w:hAnsi="Sylfaen"/>
        </w:rPr>
        <w:softHyphen/>
      </w:r>
      <w:r w:rsidR="00105093" w:rsidRPr="00FC3D9A">
        <w:rPr>
          <w:rFonts w:ascii="Sylfaen" w:hAnsi="Sylfaen"/>
        </w:rPr>
        <w:softHyphen/>
        <w:t>მე</w:t>
      </w:r>
      <w:r w:rsidR="00863817" w:rsidRPr="00FC3D9A">
        <w:rPr>
          <w:rFonts w:ascii="Sylfaen" w:hAnsi="Sylfaen"/>
        </w:rPr>
        <w:softHyphen/>
      </w:r>
      <w:r w:rsidR="00105093" w:rsidRPr="00FC3D9A">
        <w:rPr>
          <w:rFonts w:ascii="Sylfaen" w:hAnsi="Sylfaen"/>
        </w:rPr>
        <w:t>ნტი</w:t>
      </w:r>
      <w:r w:rsidR="00863817" w:rsidRPr="00FC3D9A">
        <w:rPr>
          <w:rFonts w:ascii="Sylfaen" w:hAnsi="Sylfaen"/>
        </w:rPr>
        <w:softHyphen/>
      </w:r>
      <w:r w:rsidR="00105093" w:rsidRPr="00FC3D9A">
        <w:rPr>
          <w:rFonts w:ascii="Sylfaen" w:hAnsi="Sylfaen"/>
        </w:rPr>
        <w:t xml:space="preserve">სთვის </w:t>
      </w:r>
      <w:r w:rsidR="00347C7E" w:rsidRPr="00FC3D9A">
        <w:rPr>
          <w:rFonts w:ascii="Sylfaen" w:hAnsi="Sylfaen"/>
        </w:rPr>
        <w:t>ტფილისის და ქუთაისი გუბერნიაში</w:t>
      </w:r>
      <w:r w:rsidR="00105093" w:rsidRPr="00FC3D9A">
        <w:rPr>
          <w:rFonts w:ascii="Sylfaen" w:hAnsi="Sylfaen"/>
        </w:rPr>
        <w:t xml:space="preserve"> </w:t>
      </w:r>
      <w:r w:rsidR="00485D3B" w:rsidRPr="00FC3D9A">
        <w:rPr>
          <w:rFonts w:ascii="Sylfaen" w:hAnsi="Sylfaen"/>
        </w:rPr>
        <w:t>საზოგა</w:t>
      </w:r>
      <w:r w:rsidR="00347C7E" w:rsidRPr="00FC3D9A">
        <w:rPr>
          <w:rFonts w:ascii="Sylfaen" w:hAnsi="Sylfaen"/>
        </w:rPr>
        <w:softHyphen/>
      </w:r>
      <w:r w:rsidR="00485D3B" w:rsidRPr="00FC3D9A">
        <w:rPr>
          <w:rFonts w:ascii="Sylfaen" w:hAnsi="Sylfaen"/>
        </w:rPr>
        <w:t>დო</w:t>
      </w:r>
      <w:r w:rsidR="00347C7E" w:rsidRPr="00FC3D9A">
        <w:rPr>
          <w:rFonts w:ascii="Sylfaen" w:hAnsi="Sylfaen"/>
        </w:rPr>
        <w:softHyphen/>
      </w:r>
      <w:r w:rsidR="00485D3B" w:rsidRPr="00FC3D9A">
        <w:rPr>
          <w:rFonts w:ascii="Sylfaen" w:hAnsi="Sylfaen"/>
        </w:rPr>
        <w:t>ებრივ ინტერესს ავსე</w:t>
      </w:r>
      <w:r w:rsidR="00863817" w:rsidRPr="00FC3D9A">
        <w:rPr>
          <w:rFonts w:ascii="Sylfaen" w:hAnsi="Sylfaen"/>
        </w:rPr>
        <w:softHyphen/>
      </w:r>
      <w:r w:rsidR="00485D3B" w:rsidRPr="00FC3D9A">
        <w:rPr>
          <w:rFonts w:ascii="Sylfaen" w:hAnsi="Sylfaen"/>
        </w:rPr>
        <w:t xml:space="preserve">ბდნენ ჟურნალები </w:t>
      </w:r>
      <w:r w:rsidR="00485D3B" w:rsidRPr="00FC3D9A">
        <w:rPr>
          <w:rFonts w:ascii="_ Kolkhety" w:hAnsi="_ Kolkhety"/>
        </w:rPr>
        <w:t>„</w:t>
      </w:r>
      <w:r w:rsidR="00485D3B" w:rsidRPr="00FC3D9A">
        <w:rPr>
          <w:rFonts w:ascii="Sylfaen" w:hAnsi="Sylfaen"/>
        </w:rPr>
        <w:t>ცი</w:t>
      </w:r>
      <w:r w:rsidR="00347C7E" w:rsidRPr="00FC3D9A">
        <w:rPr>
          <w:rFonts w:ascii="Sylfaen" w:hAnsi="Sylfaen"/>
        </w:rPr>
        <w:softHyphen/>
      </w:r>
      <w:r w:rsidR="00485D3B" w:rsidRPr="00FC3D9A">
        <w:rPr>
          <w:rFonts w:ascii="Sylfaen" w:hAnsi="Sylfaen"/>
        </w:rPr>
        <w:t>სკა</w:t>
      </w:r>
      <w:r w:rsidR="00347C7E" w:rsidRPr="00FC3D9A">
        <w:rPr>
          <w:rFonts w:ascii="Sylfaen" w:hAnsi="Sylfaen"/>
        </w:rPr>
        <w:softHyphen/>
      </w:r>
      <w:r w:rsidR="00485D3B" w:rsidRPr="00FC3D9A">
        <w:rPr>
          <w:rFonts w:ascii="Sylfaen" w:hAnsi="Sylfaen"/>
        </w:rPr>
        <w:t>რი</w:t>
      </w:r>
      <w:r w:rsidR="00485D3B" w:rsidRPr="00FC3D9A">
        <w:rPr>
          <w:rFonts w:ascii="_ Kolkhety" w:hAnsi="_ Kolkhety"/>
        </w:rPr>
        <w:t>“</w:t>
      </w:r>
      <w:r w:rsidR="00485D3B" w:rsidRPr="00FC3D9A">
        <w:rPr>
          <w:rFonts w:ascii="Sylfaen" w:hAnsi="Sylfaen"/>
        </w:rPr>
        <w:t xml:space="preserve"> (1857-1875) და „სა</w:t>
      </w:r>
      <w:r w:rsidR="00347C7E" w:rsidRPr="00FC3D9A">
        <w:rPr>
          <w:rFonts w:ascii="Sylfaen" w:hAnsi="Sylfaen"/>
        </w:rPr>
        <w:softHyphen/>
      </w:r>
      <w:r w:rsidR="00485D3B" w:rsidRPr="00FC3D9A">
        <w:rPr>
          <w:rFonts w:ascii="Sylfaen" w:hAnsi="Sylfaen"/>
        </w:rPr>
        <w:t>ქარ</w:t>
      </w:r>
      <w:r w:rsidR="00447FCA" w:rsidRPr="00FC3D9A">
        <w:rPr>
          <w:rFonts w:ascii="Sylfaen" w:hAnsi="Sylfaen"/>
        </w:rPr>
        <w:softHyphen/>
      </w:r>
      <w:r w:rsidR="00485D3B" w:rsidRPr="00FC3D9A">
        <w:rPr>
          <w:rFonts w:ascii="Sylfaen" w:hAnsi="Sylfaen"/>
        </w:rPr>
        <w:t>თვე</w:t>
      </w:r>
      <w:r w:rsidR="00447FCA" w:rsidRPr="00FC3D9A">
        <w:rPr>
          <w:rFonts w:ascii="Sylfaen" w:hAnsi="Sylfaen"/>
        </w:rPr>
        <w:softHyphen/>
      </w:r>
      <w:r w:rsidR="00485D3B" w:rsidRPr="00FC3D9A">
        <w:rPr>
          <w:rFonts w:ascii="Sylfaen" w:hAnsi="Sylfaen"/>
        </w:rPr>
        <w:t>ლოს მოამბე“. მა</w:t>
      </w:r>
      <w:r w:rsidR="00347C7E" w:rsidRPr="00FC3D9A">
        <w:rPr>
          <w:rFonts w:ascii="Sylfaen" w:hAnsi="Sylfaen"/>
        </w:rPr>
        <w:softHyphen/>
      </w:r>
      <w:r w:rsidR="00485D3B" w:rsidRPr="00FC3D9A">
        <w:rPr>
          <w:rFonts w:ascii="Sylfaen" w:hAnsi="Sylfaen"/>
        </w:rPr>
        <w:t>თ</w:t>
      </w:r>
      <w:r w:rsidR="00037322" w:rsidRPr="00FC3D9A">
        <w:rPr>
          <w:rFonts w:ascii="Sylfaen" w:hAnsi="Sylfaen"/>
        </w:rPr>
        <w:t>გან</w:t>
      </w:r>
      <w:r w:rsidR="002303F4" w:rsidRPr="00FC3D9A">
        <w:rPr>
          <w:rFonts w:ascii="Sylfaen" w:hAnsi="Sylfaen"/>
        </w:rPr>
        <w:t xml:space="preserve"> </w:t>
      </w:r>
      <w:r w:rsidR="00810518" w:rsidRPr="00FC3D9A">
        <w:rPr>
          <w:rFonts w:ascii="Sylfaen" w:hAnsi="Sylfaen"/>
        </w:rPr>
        <w:t>წო</w:t>
      </w:r>
      <w:r w:rsidR="00810518" w:rsidRPr="00FC3D9A">
        <w:rPr>
          <w:rFonts w:ascii="Sylfaen" w:hAnsi="Sylfaen"/>
        </w:rPr>
        <w:softHyphen/>
        <w:t xml:space="preserve">ნადი იყო </w:t>
      </w:r>
      <w:hyperlink r:id="rId9" w:tooltip="ილია ჭავჭავაძე" w:history="1">
        <w:r w:rsidR="00485D3B" w:rsidRPr="00FC3D9A">
          <w:rPr>
            <w:rFonts w:ascii="Sylfaen" w:hAnsi="Sylfaen"/>
          </w:rPr>
          <w:t>ი</w:t>
        </w:r>
      </w:hyperlink>
      <w:r w:rsidR="00485D3B" w:rsidRPr="00FC3D9A">
        <w:rPr>
          <w:rFonts w:ascii="Sylfaen" w:hAnsi="Sylfaen"/>
        </w:rPr>
        <w:t>ლია ჭა</w:t>
      </w:r>
      <w:r w:rsidR="00485D3B" w:rsidRPr="00FC3D9A">
        <w:rPr>
          <w:rFonts w:ascii="Sylfaen" w:hAnsi="Sylfaen"/>
        </w:rPr>
        <w:softHyphen/>
        <w:t>ვჭა</w:t>
      </w:r>
      <w:r w:rsidR="00485D3B" w:rsidRPr="00FC3D9A">
        <w:rPr>
          <w:rFonts w:ascii="Sylfaen" w:hAnsi="Sylfaen"/>
        </w:rPr>
        <w:softHyphen/>
        <w:t>ვა</w:t>
      </w:r>
      <w:r w:rsidR="00485D3B" w:rsidRPr="00FC3D9A">
        <w:rPr>
          <w:rFonts w:ascii="Sylfaen" w:hAnsi="Sylfaen"/>
        </w:rPr>
        <w:softHyphen/>
        <w:t>ძის (1837-1907) რე</w:t>
      </w:r>
      <w:r w:rsidR="00037322" w:rsidRPr="00FC3D9A">
        <w:rPr>
          <w:rFonts w:ascii="Sylfaen" w:hAnsi="Sylfaen"/>
        </w:rPr>
        <w:softHyphen/>
      </w:r>
      <w:r w:rsidR="00485D3B" w:rsidRPr="00FC3D9A">
        <w:rPr>
          <w:rFonts w:ascii="Sylfaen" w:hAnsi="Sylfaen"/>
        </w:rPr>
        <w:t>და</w:t>
      </w:r>
      <w:r w:rsidR="00037322" w:rsidRPr="00FC3D9A">
        <w:rPr>
          <w:rFonts w:ascii="Sylfaen" w:hAnsi="Sylfaen"/>
        </w:rPr>
        <w:softHyphen/>
      </w:r>
      <w:r w:rsidR="00485D3B" w:rsidRPr="00FC3D9A">
        <w:rPr>
          <w:rFonts w:ascii="Sylfaen" w:hAnsi="Sylfaen"/>
        </w:rPr>
        <w:t xml:space="preserve">ქტორობით </w:t>
      </w:r>
      <w:hyperlink r:id="rId10" w:tooltip="1863" w:history="1">
        <w:r w:rsidR="00485D3B" w:rsidRPr="00FC3D9A">
          <w:rPr>
            <w:rFonts w:ascii="Sylfaen" w:hAnsi="Sylfaen"/>
          </w:rPr>
          <w:t>1863</w:t>
        </w:r>
      </w:hyperlink>
      <w:r w:rsidR="00485D3B" w:rsidRPr="00FC3D9A">
        <w:rPr>
          <w:rFonts w:ascii="Sylfaen" w:hAnsi="Sylfaen"/>
        </w:rPr>
        <w:t> წელს გა</w:t>
      </w:r>
      <w:r w:rsidR="00485D3B" w:rsidRPr="00FC3D9A">
        <w:rPr>
          <w:rFonts w:ascii="Sylfaen" w:hAnsi="Sylfaen"/>
        </w:rPr>
        <w:softHyphen/>
        <w:t>მო</w:t>
      </w:r>
      <w:r w:rsidR="00485D3B" w:rsidRPr="00FC3D9A">
        <w:rPr>
          <w:rFonts w:ascii="Sylfaen" w:hAnsi="Sylfaen"/>
        </w:rPr>
        <w:softHyphen/>
      </w:r>
      <w:r w:rsidR="00485D3B" w:rsidRPr="00FC3D9A">
        <w:rPr>
          <w:rFonts w:ascii="Sylfaen" w:hAnsi="Sylfaen"/>
        </w:rPr>
        <w:softHyphen/>
        <w:t>სუ</w:t>
      </w:r>
      <w:r w:rsidR="00485D3B" w:rsidRPr="00FC3D9A">
        <w:rPr>
          <w:rFonts w:ascii="Sylfaen" w:hAnsi="Sylfaen"/>
        </w:rPr>
        <w:softHyphen/>
        <w:t>ლი „საქარ</w:t>
      </w:r>
      <w:r w:rsidR="00447FCA" w:rsidRPr="00FC3D9A">
        <w:rPr>
          <w:rFonts w:ascii="Sylfaen" w:hAnsi="Sylfaen"/>
        </w:rPr>
        <w:softHyphen/>
      </w:r>
      <w:r w:rsidR="00485D3B" w:rsidRPr="00FC3D9A">
        <w:rPr>
          <w:rFonts w:ascii="Sylfaen" w:hAnsi="Sylfaen"/>
        </w:rPr>
        <w:t xml:space="preserve">თველოს მოამბე“. </w:t>
      </w:r>
      <w:r w:rsidR="00105093" w:rsidRPr="00FC3D9A">
        <w:rPr>
          <w:rFonts w:ascii="Sylfaen" w:hAnsi="Sylfaen"/>
        </w:rPr>
        <w:t>მა</w:t>
      </w:r>
      <w:r w:rsidR="00105093" w:rsidRPr="00FC3D9A">
        <w:rPr>
          <w:rFonts w:ascii="Sylfaen" w:hAnsi="Sylfaen"/>
        </w:rPr>
        <w:softHyphen/>
        <w:t>რთალია</w:t>
      </w:r>
      <w:r w:rsidR="003D6077">
        <w:rPr>
          <w:rFonts w:ascii="Sylfaen" w:hAnsi="Sylfaen"/>
        </w:rPr>
        <w:t>,</w:t>
      </w:r>
      <w:r w:rsidR="00105093" w:rsidRPr="00FC3D9A">
        <w:rPr>
          <w:rFonts w:ascii="Sylfaen" w:hAnsi="Sylfaen"/>
        </w:rPr>
        <w:t xml:space="preserve"> </w:t>
      </w:r>
      <w:r w:rsidR="00623843" w:rsidRPr="00FC3D9A">
        <w:rPr>
          <w:rFonts w:ascii="Sylfaen" w:hAnsi="Sylfaen"/>
        </w:rPr>
        <w:t xml:space="preserve">იგი </w:t>
      </w:r>
      <w:r w:rsidR="00105093" w:rsidRPr="00FC3D9A">
        <w:rPr>
          <w:rFonts w:ascii="Sylfaen" w:hAnsi="Sylfaen"/>
        </w:rPr>
        <w:t>იყო ქარ</w:t>
      </w:r>
      <w:r w:rsidR="00105093" w:rsidRPr="00FC3D9A">
        <w:rPr>
          <w:rFonts w:ascii="Sylfaen" w:hAnsi="Sylfaen"/>
        </w:rPr>
        <w:softHyphen/>
        <w:t>თველ </w:t>
      </w:r>
      <w:hyperlink r:id="rId11" w:tooltip="სამოციანელები" w:history="1">
        <w:r w:rsidR="00105093" w:rsidRPr="00FC3D9A">
          <w:rPr>
            <w:rFonts w:ascii="Sylfaen" w:hAnsi="Sylfaen" w:cs="Sylfaen"/>
          </w:rPr>
          <w:t>სა</w:t>
        </w:r>
        <w:r w:rsidR="00105093" w:rsidRPr="00FC3D9A">
          <w:rPr>
            <w:rFonts w:ascii="Sylfaen" w:hAnsi="Sylfaen" w:cs="Sylfaen"/>
          </w:rPr>
          <w:softHyphen/>
          <w:t>მო</w:t>
        </w:r>
        <w:r w:rsidR="00105093" w:rsidRPr="00FC3D9A">
          <w:rPr>
            <w:rFonts w:ascii="Sylfaen" w:hAnsi="Sylfaen" w:cs="Sylfaen"/>
          </w:rPr>
          <w:softHyphen/>
          <w:t>ცი</w:t>
        </w:r>
        <w:r w:rsidR="00037322" w:rsidRPr="00FC3D9A">
          <w:rPr>
            <w:rFonts w:ascii="Sylfaen" w:hAnsi="Sylfaen" w:cs="Sylfaen"/>
          </w:rPr>
          <w:softHyphen/>
        </w:r>
        <w:r w:rsidR="00105093" w:rsidRPr="00FC3D9A">
          <w:rPr>
            <w:rFonts w:ascii="Sylfaen" w:hAnsi="Sylfaen" w:cs="Sylfaen"/>
          </w:rPr>
          <w:t>ანე</w:t>
        </w:r>
        <w:r w:rsidR="00347C7E" w:rsidRPr="00FC3D9A">
          <w:rPr>
            <w:rFonts w:ascii="Sylfaen" w:hAnsi="Sylfaen" w:cs="Sylfaen"/>
          </w:rPr>
          <w:softHyphen/>
        </w:r>
        <w:r w:rsidR="00105093" w:rsidRPr="00FC3D9A">
          <w:rPr>
            <w:rFonts w:ascii="Sylfaen" w:hAnsi="Sylfaen" w:cs="Sylfaen"/>
          </w:rPr>
          <w:t>ლე</w:t>
        </w:r>
        <w:r w:rsidR="00105093" w:rsidRPr="00FC3D9A">
          <w:rPr>
            <w:rFonts w:ascii="Sylfaen" w:hAnsi="Sylfaen" w:cs="Sylfaen"/>
          </w:rPr>
          <w:softHyphen/>
          <w:t>ბის</w:t>
        </w:r>
      </w:hyperlink>
      <w:r w:rsidR="00105093" w:rsidRPr="00FC3D9A">
        <w:rPr>
          <w:rFonts w:ascii="Sylfaen" w:hAnsi="Sylfaen"/>
        </w:rPr>
        <w:t> პო</w:t>
      </w:r>
      <w:r w:rsidR="00105093" w:rsidRPr="00FC3D9A">
        <w:rPr>
          <w:rFonts w:ascii="Sylfaen" w:hAnsi="Sylfaen"/>
        </w:rPr>
        <w:softHyphen/>
        <w:t>ლი</w:t>
      </w:r>
      <w:r w:rsidR="005C0831" w:rsidRPr="00FC3D9A">
        <w:rPr>
          <w:rFonts w:ascii="Sylfaen" w:hAnsi="Sylfaen"/>
        </w:rPr>
        <w:softHyphen/>
      </w:r>
      <w:r w:rsidR="00105093" w:rsidRPr="00FC3D9A">
        <w:rPr>
          <w:rFonts w:ascii="Sylfaen" w:hAnsi="Sylfaen"/>
        </w:rPr>
        <w:t>ტი</w:t>
      </w:r>
      <w:r w:rsidR="005C0831" w:rsidRPr="00FC3D9A">
        <w:rPr>
          <w:rFonts w:ascii="Sylfaen" w:hAnsi="Sylfaen"/>
        </w:rPr>
        <w:softHyphen/>
      </w:r>
      <w:r w:rsidR="00105093" w:rsidRPr="00FC3D9A">
        <w:rPr>
          <w:rFonts w:ascii="Sylfaen" w:hAnsi="Sylfaen"/>
        </w:rPr>
        <w:softHyphen/>
        <w:t>კუ</w:t>
      </w:r>
      <w:r w:rsidR="00105093" w:rsidRPr="00FC3D9A">
        <w:rPr>
          <w:rFonts w:ascii="Sylfaen" w:hAnsi="Sylfaen"/>
        </w:rPr>
        <w:softHyphen/>
        <w:t>რი და ლიტე</w:t>
      </w:r>
      <w:r w:rsidR="00105093" w:rsidRPr="00FC3D9A">
        <w:rPr>
          <w:rFonts w:ascii="Sylfaen" w:hAnsi="Sylfaen"/>
        </w:rPr>
        <w:softHyphen/>
        <w:t>რა</w:t>
      </w:r>
      <w:r w:rsidR="00105093" w:rsidRPr="00FC3D9A">
        <w:rPr>
          <w:rFonts w:ascii="Sylfaen" w:hAnsi="Sylfaen"/>
        </w:rPr>
        <w:softHyphen/>
        <w:t>ტუ</w:t>
      </w:r>
      <w:r w:rsidR="00105093" w:rsidRPr="00FC3D9A">
        <w:rPr>
          <w:rFonts w:ascii="Sylfaen" w:hAnsi="Sylfaen"/>
        </w:rPr>
        <w:softHyphen/>
        <w:t>რუ</w:t>
      </w:r>
      <w:r w:rsidR="00105093" w:rsidRPr="00FC3D9A">
        <w:rPr>
          <w:rFonts w:ascii="Sylfaen" w:hAnsi="Sylfaen"/>
        </w:rPr>
        <w:softHyphen/>
        <w:t>ლი იდე</w:t>
      </w:r>
      <w:r w:rsidR="00105093" w:rsidRPr="00FC3D9A">
        <w:rPr>
          <w:rFonts w:ascii="Sylfaen" w:hAnsi="Sylfaen"/>
        </w:rPr>
        <w:softHyphen/>
        <w:t>ების გა</w:t>
      </w:r>
      <w:r w:rsidR="00105093" w:rsidRPr="00FC3D9A">
        <w:rPr>
          <w:rFonts w:ascii="Sylfaen" w:hAnsi="Sylfaen"/>
        </w:rPr>
        <w:softHyphen/>
        <w:t>ვ</w:t>
      </w:r>
      <w:r w:rsidR="00105093" w:rsidRPr="00FC3D9A">
        <w:rPr>
          <w:rFonts w:ascii="Sylfaen" w:hAnsi="Sylfaen"/>
        </w:rPr>
        <w:softHyphen/>
        <w:t>რცე</w:t>
      </w:r>
      <w:r w:rsidR="00105093" w:rsidRPr="00FC3D9A">
        <w:rPr>
          <w:rFonts w:ascii="Sylfaen" w:hAnsi="Sylfaen"/>
        </w:rPr>
        <w:softHyphen/>
      </w:r>
      <w:r w:rsidR="00105093" w:rsidRPr="00FC3D9A">
        <w:rPr>
          <w:rFonts w:ascii="Sylfaen" w:hAnsi="Sylfaen"/>
        </w:rPr>
        <w:softHyphen/>
        <w:t>ლე</w:t>
      </w:r>
      <w:r w:rsidR="005C0831" w:rsidRPr="00FC3D9A">
        <w:rPr>
          <w:rFonts w:ascii="Sylfaen" w:hAnsi="Sylfaen"/>
        </w:rPr>
        <w:softHyphen/>
      </w:r>
      <w:r w:rsidR="00105093" w:rsidRPr="00FC3D9A">
        <w:rPr>
          <w:rFonts w:ascii="Sylfaen" w:hAnsi="Sylfaen"/>
        </w:rPr>
        <w:t>ბის ორგანო, მაგრამ ცენზურის პი</w:t>
      </w:r>
      <w:r w:rsidR="00105093" w:rsidRPr="00FC3D9A">
        <w:rPr>
          <w:rFonts w:ascii="Sylfaen" w:hAnsi="Sylfaen"/>
        </w:rPr>
        <w:softHyphen/>
        <w:t>რო</w:t>
      </w:r>
      <w:r w:rsidR="00105093" w:rsidRPr="00FC3D9A">
        <w:rPr>
          <w:rFonts w:ascii="Sylfaen" w:hAnsi="Sylfaen"/>
        </w:rPr>
        <w:softHyphen/>
        <w:t>ბე</w:t>
      </w:r>
      <w:r w:rsidR="00105093" w:rsidRPr="00FC3D9A">
        <w:rPr>
          <w:rFonts w:ascii="Sylfaen" w:hAnsi="Sylfaen"/>
        </w:rPr>
        <w:softHyphen/>
        <w:t>ბში გა</w:t>
      </w:r>
      <w:r w:rsidR="00447FCA" w:rsidRPr="00FC3D9A">
        <w:rPr>
          <w:rFonts w:ascii="Sylfaen" w:hAnsi="Sylfaen"/>
        </w:rPr>
        <w:softHyphen/>
      </w:r>
      <w:r w:rsidR="00105093" w:rsidRPr="00FC3D9A">
        <w:rPr>
          <w:rFonts w:ascii="Sylfaen" w:hAnsi="Sylfaen"/>
        </w:rPr>
        <w:t>ნსა</w:t>
      </w:r>
      <w:r w:rsidR="00105093" w:rsidRPr="00FC3D9A">
        <w:rPr>
          <w:rFonts w:ascii="Sylfaen" w:hAnsi="Sylfaen"/>
        </w:rPr>
        <w:softHyphen/>
        <w:t>ზღვრული მისი სპე</w:t>
      </w:r>
      <w:r w:rsidR="00CF5988" w:rsidRPr="00FC3D9A">
        <w:rPr>
          <w:rFonts w:ascii="Sylfaen" w:hAnsi="Sylfaen"/>
        </w:rPr>
        <w:softHyphen/>
      </w:r>
      <w:r w:rsidR="00105093" w:rsidRPr="00FC3D9A">
        <w:rPr>
          <w:rFonts w:ascii="Sylfaen" w:hAnsi="Sylfaen"/>
        </w:rPr>
        <w:t>ცი</w:t>
      </w:r>
      <w:r w:rsidR="00CF5988" w:rsidRPr="00FC3D9A">
        <w:rPr>
          <w:rFonts w:ascii="Sylfaen" w:hAnsi="Sylfaen"/>
        </w:rPr>
        <w:softHyphen/>
      </w:r>
      <w:r w:rsidR="00105093" w:rsidRPr="00FC3D9A">
        <w:rPr>
          <w:rFonts w:ascii="Sylfaen" w:hAnsi="Sylfaen"/>
        </w:rPr>
        <w:t>ფი</w:t>
      </w:r>
      <w:r w:rsidR="00CF5988" w:rsidRPr="00FC3D9A">
        <w:rPr>
          <w:rFonts w:ascii="Sylfaen" w:hAnsi="Sylfaen"/>
        </w:rPr>
        <w:softHyphen/>
      </w:r>
      <w:r w:rsidR="00105093" w:rsidRPr="00FC3D9A">
        <w:rPr>
          <w:rFonts w:ascii="Sylfaen" w:hAnsi="Sylfaen"/>
        </w:rPr>
        <w:t>კა და ფო</w:t>
      </w:r>
      <w:r w:rsidR="00105093" w:rsidRPr="00FC3D9A">
        <w:rPr>
          <w:rFonts w:ascii="Sylfaen" w:hAnsi="Sylfaen"/>
        </w:rPr>
        <w:softHyphen/>
        <w:t>რმა</w:t>
      </w:r>
      <w:r w:rsidR="00105093" w:rsidRPr="00FC3D9A">
        <w:rPr>
          <w:rFonts w:ascii="Sylfaen" w:hAnsi="Sylfaen"/>
        </w:rPr>
        <w:softHyphen/>
        <w:t>ტი არ იძლეოდა მასში პო</w:t>
      </w:r>
      <w:r w:rsidR="00105093" w:rsidRPr="00FC3D9A">
        <w:rPr>
          <w:rFonts w:ascii="Sylfaen" w:hAnsi="Sylfaen"/>
        </w:rPr>
        <w:softHyphen/>
        <w:t>ლი</w:t>
      </w:r>
      <w:r w:rsidR="00105093" w:rsidRPr="00FC3D9A">
        <w:rPr>
          <w:rFonts w:ascii="Sylfaen" w:hAnsi="Sylfaen"/>
        </w:rPr>
        <w:softHyphen/>
        <w:t>ტი</w:t>
      </w:r>
      <w:r w:rsidR="00105093" w:rsidRPr="00FC3D9A">
        <w:rPr>
          <w:rFonts w:ascii="Sylfaen" w:hAnsi="Sylfaen"/>
        </w:rPr>
        <w:softHyphen/>
        <w:t>კური სა</w:t>
      </w:r>
      <w:r w:rsidR="00105093" w:rsidRPr="00FC3D9A">
        <w:rPr>
          <w:rFonts w:ascii="Sylfaen" w:hAnsi="Sylfaen"/>
        </w:rPr>
        <w:softHyphen/>
        <w:t>კითხების წარმოჩე</w:t>
      </w:r>
      <w:r w:rsidR="00105093" w:rsidRPr="00FC3D9A">
        <w:rPr>
          <w:rFonts w:ascii="Sylfaen" w:hAnsi="Sylfaen"/>
        </w:rPr>
        <w:softHyphen/>
        <w:t xml:space="preserve">ნის </w:t>
      </w:r>
      <w:r w:rsidR="006816FE" w:rsidRPr="00FC3D9A">
        <w:rPr>
          <w:rFonts w:ascii="Sylfaen" w:hAnsi="Sylfaen"/>
        </w:rPr>
        <w:t>საშუალებას</w:t>
      </w:r>
      <w:r w:rsidR="00105093" w:rsidRPr="00FC3D9A">
        <w:rPr>
          <w:rFonts w:ascii="Sylfaen" w:hAnsi="Sylfaen"/>
        </w:rPr>
        <w:t xml:space="preserve">. </w:t>
      </w:r>
      <w:r w:rsidR="008C6666" w:rsidRPr="00FC3D9A">
        <w:rPr>
          <w:rFonts w:ascii="Sylfaen" w:hAnsi="Sylfaen"/>
        </w:rPr>
        <w:t>ამის მი</w:t>
      </w:r>
      <w:r w:rsidR="00037322" w:rsidRPr="00FC3D9A">
        <w:rPr>
          <w:rFonts w:ascii="Sylfaen" w:hAnsi="Sylfaen"/>
        </w:rPr>
        <w:softHyphen/>
      </w:r>
      <w:r w:rsidR="008C6666" w:rsidRPr="00FC3D9A">
        <w:rPr>
          <w:rFonts w:ascii="Sylfaen" w:hAnsi="Sylfaen"/>
        </w:rPr>
        <w:t>უხე</w:t>
      </w:r>
      <w:r w:rsidR="00347C7E" w:rsidRPr="00FC3D9A">
        <w:rPr>
          <w:rFonts w:ascii="Sylfaen" w:hAnsi="Sylfaen"/>
        </w:rPr>
        <w:softHyphen/>
      </w:r>
      <w:r w:rsidR="00037322" w:rsidRPr="00FC3D9A">
        <w:rPr>
          <w:rFonts w:ascii="Sylfaen" w:hAnsi="Sylfaen"/>
        </w:rPr>
        <w:softHyphen/>
      </w:r>
      <w:r w:rsidR="008C6666" w:rsidRPr="00FC3D9A">
        <w:rPr>
          <w:rFonts w:ascii="Sylfaen" w:hAnsi="Sylfaen"/>
        </w:rPr>
        <w:t>და</w:t>
      </w:r>
      <w:r w:rsidR="00347C7E" w:rsidRPr="00FC3D9A">
        <w:rPr>
          <w:rFonts w:ascii="Sylfaen" w:hAnsi="Sylfaen"/>
        </w:rPr>
        <w:softHyphen/>
      </w:r>
      <w:r w:rsidR="008C6666" w:rsidRPr="00FC3D9A">
        <w:rPr>
          <w:rFonts w:ascii="Sylfaen" w:hAnsi="Sylfaen"/>
        </w:rPr>
        <w:t>ვად, შენიშნულია, რომ ჟურნალის ხასიათის, იდე</w:t>
      </w:r>
      <w:r w:rsidR="001914A7" w:rsidRPr="00FC3D9A">
        <w:rPr>
          <w:rFonts w:ascii="Sylfaen" w:hAnsi="Sylfaen"/>
        </w:rPr>
        <w:softHyphen/>
      </w:r>
      <w:r w:rsidR="008C6666" w:rsidRPr="00FC3D9A">
        <w:rPr>
          <w:rFonts w:ascii="Sylfaen" w:hAnsi="Sylfaen"/>
        </w:rPr>
        <w:t>ური მიმართულების და მი</w:t>
      </w:r>
      <w:r w:rsidR="00347C7E" w:rsidRPr="00FC3D9A">
        <w:rPr>
          <w:rFonts w:ascii="Sylfaen" w:hAnsi="Sylfaen"/>
        </w:rPr>
        <w:softHyphen/>
      </w:r>
      <w:r w:rsidR="008C6666" w:rsidRPr="00FC3D9A">
        <w:rPr>
          <w:rFonts w:ascii="Sylfaen" w:hAnsi="Sylfaen"/>
        </w:rPr>
        <w:t>ზა</w:t>
      </w:r>
      <w:r w:rsidR="008C6666" w:rsidRPr="00FC3D9A">
        <w:rPr>
          <w:rFonts w:ascii="Sylfaen" w:hAnsi="Sylfaen"/>
        </w:rPr>
        <w:softHyphen/>
        <w:t>ნდასა</w:t>
      </w:r>
      <w:r w:rsidR="008C6666" w:rsidRPr="00FC3D9A">
        <w:rPr>
          <w:rFonts w:ascii="Sylfaen" w:hAnsi="Sylfaen"/>
        </w:rPr>
        <w:softHyphen/>
        <w:t>ხულო</w:t>
      </w:r>
      <w:r w:rsidR="008C6666" w:rsidRPr="00FC3D9A">
        <w:rPr>
          <w:rFonts w:ascii="Sylfaen" w:hAnsi="Sylfaen"/>
        </w:rPr>
        <w:softHyphen/>
        <w:t>ბით მას ქართულ ჟურნა</w:t>
      </w:r>
      <w:r w:rsidR="00CF5988" w:rsidRPr="00FC3D9A">
        <w:rPr>
          <w:rFonts w:ascii="Sylfaen" w:hAnsi="Sylfaen"/>
        </w:rPr>
        <w:softHyphen/>
      </w:r>
      <w:r w:rsidR="008C6666" w:rsidRPr="00FC3D9A">
        <w:rPr>
          <w:rFonts w:ascii="Sylfaen" w:hAnsi="Sylfaen"/>
        </w:rPr>
        <w:t>ლი</w:t>
      </w:r>
      <w:r w:rsidR="00CF5988" w:rsidRPr="00FC3D9A">
        <w:rPr>
          <w:rFonts w:ascii="Sylfaen" w:hAnsi="Sylfaen"/>
        </w:rPr>
        <w:softHyphen/>
      </w:r>
      <w:r w:rsidR="008C6666" w:rsidRPr="00FC3D9A">
        <w:rPr>
          <w:rFonts w:ascii="Sylfaen" w:hAnsi="Sylfaen"/>
        </w:rPr>
        <w:t>სტი</w:t>
      </w:r>
      <w:r w:rsidR="00CF5988" w:rsidRPr="00FC3D9A">
        <w:rPr>
          <w:rFonts w:ascii="Sylfaen" w:hAnsi="Sylfaen"/>
        </w:rPr>
        <w:softHyphen/>
      </w:r>
      <w:r w:rsidR="008C6666" w:rsidRPr="00FC3D9A">
        <w:rPr>
          <w:rFonts w:ascii="Sylfaen" w:hAnsi="Sylfaen"/>
        </w:rPr>
        <w:t>კაში ანალოგი არ ჰქონდა</w:t>
      </w:r>
      <w:r w:rsidR="00623843" w:rsidRPr="00FC3D9A">
        <w:rPr>
          <w:rFonts w:ascii="Sylfaen" w:hAnsi="Sylfaen"/>
        </w:rPr>
        <w:t xml:space="preserve"> </w:t>
      </w:r>
      <w:r w:rsidR="00AE5E84" w:rsidRPr="00FC3D9A">
        <w:rPr>
          <w:rFonts w:ascii="Sylfaen" w:hAnsi="Sylfaen"/>
        </w:rPr>
        <w:t>(</w:t>
      </w:r>
      <w:r w:rsidR="00623843" w:rsidRPr="00FC3D9A">
        <w:rPr>
          <w:rFonts w:ascii="Sylfaen" w:hAnsi="Sylfaen"/>
        </w:rPr>
        <w:t>ჯო</w:t>
      </w:r>
      <w:r w:rsidR="00347C7E" w:rsidRPr="00FC3D9A">
        <w:rPr>
          <w:rFonts w:ascii="Sylfaen" w:hAnsi="Sylfaen"/>
        </w:rPr>
        <w:softHyphen/>
      </w:r>
      <w:r w:rsidR="00623843" w:rsidRPr="00FC3D9A">
        <w:rPr>
          <w:rFonts w:ascii="Sylfaen" w:hAnsi="Sylfaen"/>
        </w:rPr>
        <w:t>ლოგუა</w:t>
      </w:r>
      <w:r w:rsidR="00361567">
        <w:rPr>
          <w:rFonts w:ascii="Sylfaen" w:hAnsi="Sylfaen"/>
        </w:rPr>
        <w:t>, 201</w:t>
      </w:r>
      <w:r w:rsidR="00361567" w:rsidRPr="00A7780C">
        <w:rPr>
          <w:rFonts w:ascii="Sylfaen" w:hAnsi="Sylfaen"/>
        </w:rPr>
        <w:t>3</w:t>
      </w:r>
      <w:r w:rsidR="00623843" w:rsidRPr="00FC3D9A">
        <w:rPr>
          <w:rFonts w:ascii="Sylfaen" w:hAnsi="Sylfaen"/>
        </w:rPr>
        <w:t>:</w:t>
      </w:r>
      <w:r w:rsidR="00AE5E84" w:rsidRPr="00FC3D9A">
        <w:rPr>
          <w:rFonts w:ascii="Sylfaen" w:hAnsi="Sylfaen"/>
        </w:rPr>
        <w:t xml:space="preserve"> </w:t>
      </w:r>
      <w:r w:rsidR="00623843" w:rsidRPr="00FC3D9A">
        <w:rPr>
          <w:rFonts w:ascii="Sylfaen" w:hAnsi="Sylfaen"/>
        </w:rPr>
        <w:t>117</w:t>
      </w:r>
      <w:r w:rsidR="00AE5E84" w:rsidRPr="00FC3D9A">
        <w:rPr>
          <w:rFonts w:ascii="Sylfaen" w:hAnsi="Sylfaen"/>
        </w:rPr>
        <w:t>)</w:t>
      </w:r>
      <w:r w:rsidR="008C6666" w:rsidRPr="00FC3D9A">
        <w:rPr>
          <w:rFonts w:ascii="Sylfaen" w:hAnsi="Sylfaen"/>
        </w:rPr>
        <w:t>.</w:t>
      </w:r>
    </w:p>
    <w:p w14:paraId="2F661B36" w14:textId="7D4AE750" w:rsidR="00770A9F" w:rsidRPr="00FC3D9A" w:rsidRDefault="00AD79ED" w:rsidP="00FC3D9A">
      <w:pPr>
        <w:pStyle w:val="NormalWeb"/>
        <w:shd w:val="clear" w:color="auto" w:fill="FFFFFF"/>
        <w:spacing w:before="0" w:beforeAutospacing="0" w:after="0" w:afterAutospacing="0"/>
        <w:ind w:firstLine="567"/>
        <w:jc w:val="both"/>
        <w:rPr>
          <w:rFonts w:ascii="Sylfaen" w:hAnsi="Sylfaen"/>
          <w:sz w:val="22"/>
          <w:szCs w:val="22"/>
          <w:lang w:eastAsia="en-US"/>
        </w:rPr>
      </w:pPr>
      <w:r w:rsidRPr="00FC3D9A">
        <w:rPr>
          <w:rFonts w:ascii="_ Kolkhety" w:hAnsi="_ Kolkhety"/>
          <w:sz w:val="22"/>
          <w:szCs w:val="22"/>
          <w:lang w:eastAsia="en-US"/>
        </w:rPr>
        <w:t xml:space="preserve"> </w:t>
      </w:r>
      <w:r w:rsidR="00770A9F" w:rsidRPr="00FC3D9A">
        <w:rPr>
          <w:rFonts w:ascii="_ Kolkhety" w:hAnsi="_ Kolkhety"/>
          <w:sz w:val="22"/>
          <w:szCs w:val="22"/>
          <w:lang w:eastAsia="en-US"/>
        </w:rPr>
        <w:t>„</w:t>
      </w:r>
      <w:r w:rsidR="00770A9F" w:rsidRPr="00FC3D9A">
        <w:rPr>
          <w:rFonts w:ascii="Sylfaen" w:hAnsi="Sylfaen"/>
          <w:sz w:val="22"/>
          <w:szCs w:val="22"/>
          <w:lang w:eastAsia="en-US"/>
        </w:rPr>
        <w:t>იანვრის აჯანყება</w:t>
      </w:r>
      <w:r w:rsidR="00770A9F" w:rsidRPr="00FC3D9A">
        <w:rPr>
          <w:rFonts w:ascii="_ Kolkhety" w:hAnsi="_ Kolkhety"/>
          <w:sz w:val="22"/>
          <w:szCs w:val="22"/>
          <w:lang w:eastAsia="en-US"/>
        </w:rPr>
        <w:t>“</w:t>
      </w:r>
      <w:r w:rsidR="00770A9F" w:rsidRPr="00FC3D9A">
        <w:rPr>
          <w:rFonts w:ascii="Sylfaen" w:hAnsi="Sylfaen"/>
          <w:sz w:val="22"/>
          <w:szCs w:val="22"/>
          <w:lang w:eastAsia="en-US"/>
        </w:rPr>
        <w:t xml:space="preserve"> დაემთხვა საქართველოში მიმდინარე ეროვნულ-გა</w:t>
      </w:r>
      <w:r w:rsidR="003D6077">
        <w:rPr>
          <w:rFonts w:ascii="Sylfaen" w:hAnsi="Sylfaen"/>
          <w:sz w:val="22"/>
          <w:szCs w:val="22"/>
          <w:lang w:eastAsia="en-US"/>
        </w:rPr>
        <w:t>ნ</w:t>
      </w:r>
      <w:r w:rsidR="00770A9F" w:rsidRPr="00FC3D9A">
        <w:rPr>
          <w:rFonts w:ascii="Sylfaen" w:hAnsi="Sylfaen"/>
          <w:sz w:val="22"/>
          <w:szCs w:val="22"/>
          <w:lang w:eastAsia="en-US"/>
        </w:rPr>
        <w:softHyphen/>
        <w:t>მათავი</w:t>
      </w:r>
      <w:r w:rsidR="00770A9F" w:rsidRPr="00FC3D9A">
        <w:rPr>
          <w:rFonts w:ascii="Sylfaen" w:hAnsi="Sylfaen"/>
          <w:sz w:val="22"/>
          <w:szCs w:val="22"/>
          <w:lang w:eastAsia="en-US"/>
        </w:rPr>
        <w:softHyphen/>
        <w:t>სუ</w:t>
      </w:r>
      <w:r w:rsidR="00770A9F" w:rsidRPr="00FC3D9A">
        <w:rPr>
          <w:rFonts w:ascii="Sylfaen" w:hAnsi="Sylfaen"/>
          <w:sz w:val="22"/>
          <w:szCs w:val="22"/>
          <w:lang w:eastAsia="en-US"/>
        </w:rPr>
        <w:softHyphen/>
      </w:r>
      <w:r w:rsidR="00770A9F" w:rsidRPr="00FC3D9A">
        <w:rPr>
          <w:rFonts w:ascii="Sylfaen" w:hAnsi="Sylfaen"/>
          <w:sz w:val="22"/>
          <w:szCs w:val="22"/>
          <w:lang w:eastAsia="en-US"/>
        </w:rPr>
        <w:softHyphen/>
        <w:t>ფლე</w:t>
      </w:r>
      <w:r w:rsidR="00770A9F" w:rsidRPr="00FC3D9A">
        <w:rPr>
          <w:rFonts w:ascii="Sylfaen" w:hAnsi="Sylfaen"/>
          <w:sz w:val="22"/>
          <w:szCs w:val="22"/>
          <w:lang w:eastAsia="en-US"/>
        </w:rPr>
        <w:softHyphen/>
        <w:t>ბელ მოძრაობას, რომელსაც ილია ჭა</w:t>
      </w:r>
      <w:r w:rsidR="00770A9F" w:rsidRPr="00FC3D9A">
        <w:rPr>
          <w:rFonts w:ascii="Sylfaen" w:hAnsi="Sylfaen"/>
          <w:sz w:val="22"/>
          <w:szCs w:val="22"/>
          <w:lang w:eastAsia="en-US"/>
        </w:rPr>
        <w:softHyphen/>
      </w:r>
      <w:r w:rsidR="00770A9F" w:rsidRPr="00FC3D9A">
        <w:rPr>
          <w:rFonts w:ascii="Sylfaen" w:hAnsi="Sylfaen"/>
          <w:sz w:val="22"/>
          <w:szCs w:val="22"/>
          <w:lang w:eastAsia="en-US"/>
        </w:rPr>
        <w:softHyphen/>
        <w:t>ვჭავაძის (1837-1907) მე</w:t>
      </w:r>
      <w:r w:rsidR="00694A99" w:rsidRPr="00FC3D9A">
        <w:rPr>
          <w:rFonts w:ascii="Sylfaen" w:hAnsi="Sylfaen"/>
          <w:sz w:val="22"/>
          <w:szCs w:val="22"/>
          <w:lang w:eastAsia="en-US"/>
        </w:rPr>
        <w:softHyphen/>
      </w:r>
      <w:r w:rsidR="00770A9F" w:rsidRPr="00FC3D9A">
        <w:rPr>
          <w:rFonts w:ascii="Sylfaen" w:hAnsi="Sylfaen"/>
          <w:sz w:val="22"/>
          <w:szCs w:val="22"/>
          <w:lang w:eastAsia="en-US"/>
        </w:rPr>
        <w:t>თა</w:t>
      </w:r>
      <w:r w:rsidR="00694A99" w:rsidRPr="00FC3D9A">
        <w:rPr>
          <w:rFonts w:ascii="Sylfaen" w:hAnsi="Sylfaen"/>
          <w:sz w:val="22"/>
          <w:szCs w:val="22"/>
          <w:lang w:eastAsia="en-US"/>
        </w:rPr>
        <w:softHyphen/>
      </w:r>
      <w:r w:rsidR="00770A9F" w:rsidRPr="00FC3D9A">
        <w:rPr>
          <w:rFonts w:ascii="Sylfaen" w:hAnsi="Sylfaen"/>
          <w:sz w:val="22"/>
          <w:szCs w:val="22"/>
          <w:lang w:eastAsia="en-US"/>
        </w:rPr>
        <w:t>ურობით სა</w:t>
      </w:r>
      <w:r w:rsidR="00770A9F" w:rsidRPr="00FC3D9A">
        <w:rPr>
          <w:rFonts w:ascii="Sylfaen" w:hAnsi="Sylfaen"/>
          <w:sz w:val="22"/>
          <w:szCs w:val="22"/>
          <w:lang w:eastAsia="en-US"/>
        </w:rPr>
        <w:softHyphen/>
        <w:t>თა</w:t>
      </w:r>
      <w:r w:rsidR="00770A9F" w:rsidRPr="00FC3D9A">
        <w:rPr>
          <w:rFonts w:ascii="Sylfaen" w:hAnsi="Sylfaen"/>
          <w:sz w:val="22"/>
          <w:szCs w:val="22"/>
          <w:lang w:eastAsia="en-US"/>
        </w:rPr>
        <w:softHyphen/>
        <w:t>ვე</w:t>
      </w:r>
      <w:r w:rsidR="00770A9F" w:rsidRPr="00FC3D9A">
        <w:rPr>
          <w:rFonts w:ascii="Sylfaen" w:hAnsi="Sylfaen"/>
          <w:sz w:val="22"/>
          <w:szCs w:val="22"/>
          <w:lang w:eastAsia="en-US"/>
        </w:rPr>
        <w:softHyphen/>
        <w:t>ში ჩა</w:t>
      </w:r>
      <w:r w:rsidR="00770A9F" w:rsidRPr="00FC3D9A">
        <w:rPr>
          <w:rFonts w:ascii="Sylfaen" w:hAnsi="Sylfaen"/>
          <w:sz w:val="22"/>
          <w:szCs w:val="22"/>
          <w:lang w:eastAsia="en-US"/>
        </w:rPr>
        <w:softHyphen/>
        <w:t>უდ</w:t>
      </w:r>
      <w:r w:rsidR="00770A9F" w:rsidRPr="00FC3D9A">
        <w:rPr>
          <w:rFonts w:ascii="Sylfaen" w:hAnsi="Sylfaen"/>
          <w:sz w:val="22"/>
          <w:szCs w:val="22"/>
          <w:lang w:eastAsia="en-US"/>
        </w:rPr>
        <w:softHyphen/>
        <w:t>გნენ „თე</w:t>
      </w:r>
      <w:r w:rsidR="00770A9F" w:rsidRPr="00FC3D9A">
        <w:rPr>
          <w:rFonts w:ascii="Sylfaen" w:hAnsi="Sylfaen"/>
          <w:sz w:val="22"/>
          <w:szCs w:val="22"/>
          <w:lang w:eastAsia="en-US"/>
        </w:rPr>
        <w:softHyphen/>
        <w:t>რ</w:t>
      </w:r>
      <w:r w:rsidR="00770A9F" w:rsidRPr="00FC3D9A">
        <w:rPr>
          <w:rFonts w:ascii="Sylfaen" w:hAnsi="Sylfaen"/>
          <w:sz w:val="22"/>
          <w:szCs w:val="22"/>
          <w:lang w:eastAsia="en-US"/>
        </w:rPr>
        <w:softHyphen/>
        <w:t>გ</w:t>
      </w:r>
      <w:r w:rsidR="00770A9F" w:rsidRPr="00FC3D9A">
        <w:rPr>
          <w:rFonts w:ascii="Sylfaen" w:hAnsi="Sylfaen"/>
          <w:sz w:val="22"/>
          <w:szCs w:val="22"/>
          <w:lang w:eastAsia="en-US"/>
        </w:rPr>
        <w:softHyphen/>
        <w:t>და</w:t>
      </w:r>
      <w:r w:rsidR="00770A9F" w:rsidRPr="00FC3D9A">
        <w:rPr>
          <w:rFonts w:ascii="Sylfaen" w:hAnsi="Sylfaen"/>
          <w:sz w:val="22"/>
          <w:szCs w:val="22"/>
          <w:lang w:eastAsia="en-US"/>
        </w:rPr>
        <w:softHyphen/>
        <w:t>ლე</w:t>
      </w:r>
      <w:r w:rsidR="00770A9F" w:rsidRPr="00FC3D9A">
        <w:rPr>
          <w:rFonts w:ascii="Sylfaen" w:hAnsi="Sylfaen"/>
          <w:sz w:val="22"/>
          <w:szCs w:val="22"/>
          <w:lang w:eastAsia="en-US"/>
        </w:rPr>
        <w:softHyphen/>
        <w:t>ულე</w:t>
      </w:r>
      <w:r w:rsidR="00770A9F" w:rsidRPr="00FC3D9A">
        <w:rPr>
          <w:rFonts w:ascii="Sylfaen" w:hAnsi="Sylfaen"/>
          <w:sz w:val="22"/>
          <w:szCs w:val="22"/>
          <w:lang w:eastAsia="en-US"/>
        </w:rPr>
        <w:softHyphen/>
        <w:t>ბი“ (ა. წერეთელი, პ. ნაკა</w:t>
      </w:r>
      <w:r w:rsidR="00770A9F" w:rsidRPr="00FC3D9A">
        <w:rPr>
          <w:rFonts w:ascii="Sylfaen" w:hAnsi="Sylfaen"/>
          <w:sz w:val="22"/>
          <w:szCs w:val="22"/>
          <w:lang w:eastAsia="en-US"/>
        </w:rPr>
        <w:softHyphen/>
        <w:t>შიძე</w:t>
      </w:r>
      <w:r w:rsidR="00810518" w:rsidRPr="00FC3D9A">
        <w:rPr>
          <w:rFonts w:ascii="Sylfaen" w:hAnsi="Sylfaen"/>
          <w:sz w:val="22"/>
          <w:szCs w:val="22"/>
          <w:lang w:eastAsia="en-US"/>
        </w:rPr>
        <w:t>...</w:t>
      </w:r>
      <w:r w:rsidR="003D6077">
        <w:rPr>
          <w:rFonts w:ascii="Sylfaen" w:hAnsi="Sylfaen"/>
          <w:sz w:val="22"/>
          <w:szCs w:val="22"/>
          <w:lang w:eastAsia="en-US"/>
        </w:rPr>
        <w:t>). ისინი წარმოადგენდნენ</w:t>
      </w:r>
      <w:r w:rsidR="00770A9F" w:rsidRPr="00FC3D9A">
        <w:rPr>
          <w:rFonts w:ascii="Sylfaen" w:hAnsi="Sylfaen"/>
          <w:sz w:val="22"/>
          <w:szCs w:val="22"/>
          <w:lang w:eastAsia="en-US"/>
        </w:rPr>
        <w:t xml:space="preserve"> </w:t>
      </w:r>
      <w:hyperlink r:id="rId12" w:tooltip="რუსეთი" w:history="1">
        <w:r w:rsidR="00770A9F" w:rsidRPr="00FC3D9A">
          <w:rPr>
            <w:rFonts w:ascii="Sylfaen" w:hAnsi="Sylfaen" w:cs="Sylfaen"/>
            <w:sz w:val="22"/>
            <w:szCs w:val="22"/>
            <w:lang w:eastAsia="en-US"/>
          </w:rPr>
          <w:t>რუსეთში</w:t>
        </w:r>
      </w:hyperlink>
      <w:r w:rsidR="003D6077">
        <w:rPr>
          <w:rFonts w:ascii="Sylfaen" w:hAnsi="Sylfaen"/>
          <w:sz w:val="22"/>
          <w:szCs w:val="22"/>
          <w:lang w:eastAsia="en-US"/>
        </w:rPr>
        <w:t> განათლება მი</w:t>
      </w:r>
      <w:r w:rsidR="003D6077">
        <w:rPr>
          <w:rFonts w:ascii="Sylfaen" w:hAnsi="Sylfaen"/>
          <w:sz w:val="22"/>
          <w:szCs w:val="22"/>
          <w:lang w:eastAsia="en-US"/>
        </w:rPr>
        <w:softHyphen/>
        <w:t>ღე</w:t>
      </w:r>
      <w:r w:rsidR="003D6077">
        <w:rPr>
          <w:rFonts w:ascii="Sylfaen" w:hAnsi="Sylfaen"/>
          <w:sz w:val="22"/>
          <w:szCs w:val="22"/>
          <w:lang w:eastAsia="en-US"/>
        </w:rPr>
        <w:softHyphen/>
        <w:t>ბუ</w:t>
      </w:r>
      <w:r w:rsidR="003D6077">
        <w:rPr>
          <w:rFonts w:ascii="Sylfaen" w:hAnsi="Sylfaen"/>
          <w:sz w:val="22"/>
          <w:szCs w:val="22"/>
          <w:lang w:eastAsia="en-US"/>
        </w:rPr>
        <w:softHyphen/>
        <w:t>ლ</w:t>
      </w:r>
      <w:r w:rsidR="00037322" w:rsidRPr="00FC3D9A">
        <w:rPr>
          <w:rFonts w:ascii="Sylfaen" w:hAnsi="Sylfaen"/>
          <w:sz w:val="22"/>
          <w:szCs w:val="22"/>
          <w:lang w:eastAsia="en-US"/>
        </w:rPr>
        <w:t xml:space="preserve"> თაობა</w:t>
      </w:r>
      <w:r w:rsidR="003D6077">
        <w:rPr>
          <w:rFonts w:ascii="Sylfaen" w:hAnsi="Sylfaen"/>
          <w:sz w:val="22"/>
          <w:szCs w:val="22"/>
          <w:lang w:eastAsia="en-US"/>
        </w:rPr>
        <w:t xml:space="preserve">ს. </w:t>
      </w:r>
      <w:r w:rsidR="00770A9F" w:rsidRPr="00FC3D9A">
        <w:rPr>
          <w:rFonts w:ascii="Sylfaen" w:hAnsi="Sylfaen"/>
          <w:sz w:val="22"/>
          <w:szCs w:val="22"/>
          <w:lang w:eastAsia="en-US"/>
        </w:rPr>
        <w:t>XIX ს-ის 60-იან წლე</w:t>
      </w:r>
      <w:r w:rsidR="00770A9F" w:rsidRPr="00FC3D9A">
        <w:rPr>
          <w:rFonts w:ascii="Sylfaen" w:hAnsi="Sylfaen"/>
          <w:sz w:val="22"/>
          <w:szCs w:val="22"/>
          <w:lang w:eastAsia="en-US"/>
        </w:rPr>
        <w:softHyphen/>
        <w:t>ბში სი</w:t>
      </w:r>
      <w:r w:rsidR="00770A9F" w:rsidRPr="00FC3D9A">
        <w:rPr>
          <w:rFonts w:ascii="Sylfaen" w:hAnsi="Sylfaen"/>
          <w:sz w:val="22"/>
          <w:szCs w:val="22"/>
          <w:lang w:eastAsia="en-US"/>
        </w:rPr>
        <w:softHyphen/>
        <w:t>სტე</w:t>
      </w:r>
      <w:r w:rsidR="00770A9F" w:rsidRPr="00FC3D9A">
        <w:rPr>
          <w:rFonts w:ascii="Sylfaen" w:hAnsi="Sylfaen"/>
          <w:sz w:val="22"/>
          <w:szCs w:val="22"/>
          <w:lang w:eastAsia="en-US"/>
        </w:rPr>
        <w:softHyphen/>
      </w:r>
      <w:r w:rsidR="00770A9F" w:rsidRPr="00FC3D9A">
        <w:rPr>
          <w:rFonts w:ascii="Sylfaen" w:hAnsi="Sylfaen"/>
          <w:sz w:val="22"/>
          <w:szCs w:val="22"/>
          <w:lang w:eastAsia="en-US"/>
        </w:rPr>
        <w:softHyphen/>
        <w:t>მი</w:t>
      </w:r>
      <w:r w:rsidR="00770A9F" w:rsidRPr="00FC3D9A">
        <w:rPr>
          <w:rFonts w:ascii="Sylfaen" w:hAnsi="Sylfaen"/>
          <w:sz w:val="22"/>
          <w:szCs w:val="22"/>
          <w:lang w:eastAsia="en-US"/>
        </w:rPr>
        <w:softHyphen/>
        <w:t>სადმი ნახევრადფარულ ოპოზიციური და</w:t>
      </w:r>
      <w:r w:rsidR="00770A9F" w:rsidRPr="00FC3D9A">
        <w:rPr>
          <w:rFonts w:ascii="Sylfaen" w:hAnsi="Sylfaen"/>
          <w:sz w:val="22"/>
          <w:szCs w:val="22"/>
          <w:lang w:eastAsia="en-US"/>
        </w:rPr>
        <w:softHyphen/>
      </w:r>
      <w:r w:rsidR="00770A9F" w:rsidRPr="00FC3D9A">
        <w:rPr>
          <w:rFonts w:ascii="Sylfaen" w:hAnsi="Sylfaen"/>
          <w:sz w:val="22"/>
          <w:szCs w:val="22"/>
          <w:lang w:eastAsia="en-US"/>
        </w:rPr>
        <w:softHyphen/>
        <w:t>მო</w:t>
      </w:r>
      <w:r w:rsidR="00770A9F" w:rsidRPr="00FC3D9A">
        <w:rPr>
          <w:rFonts w:ascii="Sylfaen" w:hAnsi="Sylfaen"/>
          <w:sz w:val="22"/>
          <w:szCs w:val="22"/>
          <w:lang w:eastAsia="en-US"/>
        </w:rPr>
        <w:softHyphen/>
        <w:t>კი</w:t>
      </w:r>
      <w:r w:rsidR="00770A9F" w:rsidRPr="00FC3D9A">
        <w:rPr>
          <w:rFonts w:ascii="Sylfaen" w:hAnsi="Sylfaen"/>
          <w:sz w:val="22"/>
          <w:szCs w:val="22"/>
          <w:lang w:eastAsia="en-US"/>
        </w:rPr>
        <w:softHyphen/>
        <w:t>დე</w:t>
      </w:r>
      <w:r w:rsidR="00770A9F" w:rsidRPr="00FC3D9A">
        <w:rPr>
          <w:rFonts w:ascii="Sylfaen" w:hAnsi="Sylfaen"/>
          <w:sz w:val="22"/>
          <w:szCs w:val="22"/>
          <w:lang w:eastAsia="en-US"/>
        </w:rPr>
        <w:softHyphen/>
      </w:r>
      <w:r w:rsidR="00770A9F" w:rsidRPr="00FC3D9A">
        <w:rPr>
          <w:rFonts w:ascii="Sylfaen" w:hAnsi="Sylfaen"/>
          <w:sz w:val="22"/>
          <w:szCs w:val="22"/>
          <w:lang w:eastAsia="en-US"/>
        </w:rPr>
        <w:softHyphen/>
        <w:t>ბუ</w:t>
      </w:r>
      <w:r w:rsidR="00037322" w:rsidRPr="00FC3D9A">
        <w:rPr>
          <w:rFonts w:ascii="Sylfaen" w:hAnsi="Sylfaen"/>
          <w:sz w:val="22"/>
          <w:szCs w:val="22"/>
          <w:lang w:eastAsia="en-US"/>
        </w:rPr>
        <w:softHyphen/>
      </w:r>
      <w:r w:rsidR="00770A9F" w:rsidRPr="00FC3D9A">
        <w:rPr>
          <w:rFonts w:ascii="Sylfaen" w:hAnsi="Sylfaen"/>
          <w:sz w:val="22"/>
          <w:szCs w:val="22"/>
          <w:lang w:eastAsia="en-US"/>
        </w:rPr>
        <w:t xml:space="preserve">ლებით </w:t>
      </w:r>
      <w:r w:rsidR="00A83226">
        <w:rPr>
          <w:rFonts w:ascii="Sylfaen" w:hAnsi="Sylfaen"/>
          <w:sz w:val="22"/>
          <w:szCs w:val="22"/>
          <w:lang w:eastAsia="en-US"/>
        </w:rPr>
        <w:t xml:space="preserve">ისინი </w:t>
      </w:r>
      <w:r w:rsidR="00770A9F" w:rsidRPr="00FC3D9A">
        <w:rPr>
          <w:rFonts w:ascii="Sylfaen" w:hAnsi="Sylfaen"/>
          <w:sz w:val="22"/>
          <w:szCs w:val="22"/>
          <w:lang w:eastAsia="en-US"/>
        </w:rPr>
        <w:t>შეეცადნენ ქარ</w:t>
      </w:r>
      <w:r w:rsidR="00770A9F" w:rsidRPr="00FC3D9A">
        <w:rPr>
          <w:rFonts w:ascii="Sylfaen" w:hAnsi="Sylfaen"/>
          <w:sz w:val="22"/>
          <w:szCs w:val="22"/>
          <w:lang w:eastAsia="en-US"/>
        </w:rPr>
        <w:softHyphen/>
        <w:t>თვე</w:t>
      </w:r>
      <w:r w:rsidR="00770A9F" w:rsidRPr="00FC3D9A">
        <w:rPr>
          <w:rFonts w:ascii="Sylfaen" w:hAnsi="Sylfaen"/>
          <w:sz w:val="22"/>
          <w:szCs w:val="22"/>
          <w:lang w:eastAsia="en-US"/>
        </w:rPr>
        <w:softHyphen/>
        <w:t>ლი ერის სა</w:t>
      </w:r>
      <w:r w:rsidR="00770A9F" w:rsidRPr="00FC3D9A">
        <w:rPr>
          <w:rFonts w:ascii="Sylfaen" w:hAnsi="Sylfaen"/>
          <w:sz w:val="22"/>
          <w:szCs w:val="22"/>
          <w:lang w:eastAsia="en-US"/>
        </w:rPr>
        <w:softHyphen/>
        <w:t>ზო</w:t>
      </w:r>
      <w:r w:rsidR="0051488D" w:rsidRPr="00FC3D9A">
        <w:rPr>
          <w:rFonts w:ascii="Sylfaen" w:hAnsi="Sylfaen"/>
          <w:sz w:val="22"/>
          <w:szCs w:val="22"/>
          <w:lang w:eastAsia="en-US"/>
        </w:rPr>
        <w:softHyphen/>
      </w:r>
      <w:r w:rsidR="00770A9F" w:rsidRPr="00FC3D9A">
        <w:rPr>
          <w:rFonts w:ascii="Sylfaen" w:hAnsi="Sylfaen"/>
          <w:sz w:val="22"/>
          <w:szCs w:val="22"/>
          <w:lang w:eastAsia="en-US"/>
        </w:rPr>
        <w:t>გა</w:t>
      </w:r>
      <w:r w:rsidR="00770A9F" w:rsidRPr="00FC3D9A">
        <w:rPr>
          <w:rFonts w:ascii="Sylfaen" w:hAnsi="Sylfaen"/>
          <w:sz w:val="22"/>
          <w:szCs w:val="22"/>
          <w:lang w:eastAsia="en-US"/>
        </w:rPr>
        <w:softHyphen/>
        <w:t>დო</w:t>
      </w:r>
      <w:r w:rsidR="00770A9F" w:rsidRPr="00FC3D9A">
        <w:rPr>
          <w:rFonts w:ascii="Sylfaen" w:hAnsi="Sylfaen"/>
          <w:sz w:val="22"/>
          <w:szCs w:val="22"/>
          <w:lang w:eastAsia="en-US"/>
        </w:rPr>
        <w:softHyphen/>
        <w:t>ებრივ ცხოვრებაში სიახლე</w:t>
      </w:r>
      <w:r w:rsidR="00694A99" w:rsidRPr="00FC3D9A">
        <w:rPr>
          <w:rFonts w:ascii="Sylfaen" w:hAnsi="Sylfaen"/>
          <w:sz w:val="22"/>
          <w:szCs w:val="22"/>
          <w:lang w:eastAsia="en-US"/>
        </w:rPr>
        <w:softHyphen/>
      </w:r>
      <w:r w:rsidR="00770A9F" w:rsidRPr="00FC3D9A">
        <w:rPr>
          <w:rFonts w:ascii="Sylfaen" w:hAnsi="Sylfaen"/>
          <w:sz w:val="22"/>
          <w:szCs w:val="22"/>
          <w:lang w:eastAsia="en-US"/>
        </w:rPr>
        <w:t>ების და</w:t>
      </w:r>
      <w:r w:rsidR="00770A9F" w:rsidRPr="00FC3D9A">
        <w:rPr>
          <w:rFonts w:ascii="Sylfaen" w:hAnsi="Sylfaen"/>
          <w:sz w:val="22"/>
          <w:szCs w:val="22"/>
          <w:lang w:eastAsia="en-US"/>
        </w:rPr>
        <w:softHyphen/>
        <w:t>ნე</w:t>
      </w:r>
      <w:r w:rsidR="00770A9F" w:rsidRPr="00FC3D9A">
        <w:rPr>
          <w:rFonts w:ascii="Sylfaen" w:hAnsi="Sylfaen"/>
          <w:sz w:val="22"/>
          <w:szCs w:val="22"/>
          <w:lang w:eastAsia="en-US"/>
        </w:rPr>
        <w:softHyphen/>
        <w:t>რგვას. „თე</w:t>
      </w:r>
      <w:r w:rsidR="0051488D" w:rsidRPr="00FC3D9A">
        <w:rPr>
          <w:rFonts w:ascii="Sylfaen" w:hAnsi="Sylfaen"/>
          <w:sz w:val="22"/>
          <w:szCs w:val="22"/>
          <w:lang w:eastAsia="en-US"/>
        </w:rPr>
        <w:softHyphen/>
      </w:r>
      <w:r w:rsidR="00770A9F" w:rsidRPr="00FC3D9A">
        <w:rPr>
          <w:rFonts w:ascii="Sylfaen" w:hAnsi="Sylfaen"/>
          <w:sz w:val="22"/>
          <w:szCs w:val="22"/>
          <w:lang w:eastAsia="en-US"/>
        </w:rPr>
        <w:t>რ</w:t>
      </w:r>
      <w:r w:rsidR="00037322" w:rsidRPr="00FC3D9A">
        <w:rPr>
          <w:rFonts w:ascii="Sylfaen" w:hAnsi="Sylfaen"/>
          <w:sz w:val="22"/>
          <w:szCs w:val="22"/>
          <w:lang w:eastAsia="en-US"/>
        </w:rPr>
        <w:softHyphen/>
      </w:r>
      <w:r w:rsidR="00770A9F" w:rsidRPr="00FC3D9A">
        <w:rPr>
          <w:rFonts w:ascii="Sylfaen" w:hAnsi="Sylfaen"/>
          <w:sz w:val="22"/>
          <w:szCs w:val="22"/>
          <w:lang w:eastAsia="en-US"/>
        </w:rPr>
        <w:t>გდალეულთა“ მოღვა</w:t>
      </w:r>
      <w:r w:rsidR="00770A9F" w:rsidRPr="00FC3D9A">
        <w:rPr>
          <w:rFonts w:ascii="Sylfaen" w:hAnsi="Sylfaen"/>
          <w:sz w:val="22"/>
          <w:szCs w:val="22"/>
          <w:lang w:eastAsia="en-US"/>
        </w:rPr>
        <w:softHyphen/>
        <w:t>წეობა და</w:t>
      </w:r>
      <w:r w:rsidR="00770A9F" w:rsidRPr="00FC3D9A">
        <w:rPr>
          <w:rFonts w:ascii="Sylfaen" w:hAnsi="Sylfaen"/>
          <w:sz w:val="22"/>
          <w:szCs w:val="22"/>
          <w:lang w:eastAsia="en-US"/>
        </w:rPr>
        <w:softHyphen/>
        <w:t>ემთხვა საქარ</w:t>
      </w:r>
      <w:r w:rsidR="0051488D" w:rsidRPr="00FC3D9A">
        <w:rPr>
          <w:rFonts w:ascii="Sylfaen" w:hAnsi="Sylfaen"/>
          <w:sz w:val="22"/>
          <w:szCs w:val="22"/>
          <w:lang w:eastAsia="en-US"/>
        </w:rPr>
        <w:softHyphen/>
      </w:r>
      <w:r w:rsidR="00770A9F" w:rsidRPr="00FC3D9A">
        <w:rPr>
          <w:rFonts w:ascii="Sylfaen" w:hAnsi="Sylfaen"/>
          <w:sz w:val="22"/>
          <w:szCs w:val="22"/>
          <w:lang w:eastAsia="en-US"/>
        </w:rPr>
        <w:t>თვე</w:t>
      </w:r>
      <w:r w:rsidR="0051488D" w:rsidRPr="00FC3D9A">
        <w:rPr>
          <w:rFonts w:ascii="Sylfaen" w:hAnsi="Sylfaen"/>
          <w:sz w:val="22"/>
          <w:szCs w:val="22"/>
          <w:lang w:eastAsia="en-US"/>
        </w:rPr>
        <w:softHyphen/>
      </w:r>
      <w:r w:rsidR="00770A9F" w:rsidRPr="00FC3D9A">
        <w:rPr>
          <w:rFonts w:ascii="Sylfaen" w:hAnsi="Sylfaen"/>
          <w:sz w:val="22"/>
          <w:szCs w:val="22"/>
          <w:lang w:eastAsia="en-US"/>
        </w:rPr>
        <w:t>ლოში რუ</w:t>
      </w:r>
      <w:r w:rsidR="00694A99" w:rsidRPr="00FC3D9A">
        <w:rPr>
          <w:rFonts w:ascii="Sylfaen" w:hAnsi="Sylfaen"/>
          <w:sz w:val="22"/>
          <w:szCs w:val="22"/>
          <w:lang w:eastAsia="en-US"/>
        </w:rPr>
        <w:softHyphen/>
      </w:r>
      <w:r w:rsidR="00770A9F" w:rsidRPr="00FC3D9A">
        <w:rPr>
          <w:rFonts w:ascii="Sylfaen" w:hAnsi="Sylfaen"/>
          <w:sz w:val="22"/>
          <w:szCs w:val="22"/>
          <w:lang w:eastAsia="en-US"/>
        </w:rPr>
        <w:t>სიფი</w:t>
      </w:r>
      <w:r w:rsidR="00770A9F" w:rsidRPr="00FC3D9A">
        <w:rPr>
          <w:rFonts w:ascii="Sylfaen" w:hAnsi="Sylfaen"/>
          <w:sz w:val="22"/>
          <w:szCs w:val="22"/>
          <w:lang w:eastAsia="en-US"/>
        </w:rPr>
        <w:softHyphen/>
        <w:t>კაცი</w:t>
      </w:r>
      <w:r w:rsidR="00770A9F" w:rsidRPr="00FC3D9A">
        <w:rPr>
          <w:rFonts w:ascii="Sylfaen" w:hAnsi="Sylfaen"/>
          <w:sz w:val="22"/>
          <w:szCs w:val="22"/>
          <w:lang w:eastAsia="en-US"/>
        </w:rPr>
        <w:softHyphen/>
        <w:t>ის პო</w:t>
      </w:r>
      <w:r w:rsidR="00037322" w:rsidRPr="00FC3D9A">
        <w:rPr>
          <w:rFonts w:ascii="Sylfaen" w:hAnsi="Sylfaen"/>
          <w:sz w:val="22"/>
          <w:szCs w:val="22"/>
          <w:lang w:eastAsia="en-US"/>
        </w:rPr>
        <w:softHyphen/>
      </w:r>
      <w:r w:rsidR="00770A9F" w:rsidRPr="00FC3D9A">
        <w:rPr>
          <w:rFonts w:ascii="Sylfaen" w:hAnsi="Sylfaen"/>
          <w:sz w:val="22"/>
          <w:szCs w:val="22"/>
          <w:lang w:eastAsia="en-US"/>
        </w:rPr>
        <w:t>ლი</w:t>
      </w:r>
      <w:r w:rsidR="00037322" w:rsidRPr="00FC3D9A">
        <w:rPr>
          <w:rFonts w:ascii="Sylfaen" w:hAnsi="Sylfaen"/>
          <w:sz w:val="22"/>
          <w:szCs w:val="22"/>
          <w:lang w:eastAsia="en-US"/>
        </w:rPr>
        <w:softHyphen/>
      </w:r>
      <w:r w:rsidR="00770A9F" w:rsidRPr="00FC3D9A">
        <w:rPr>
          <w:rFonts w:ascii="Sylfaen" w:hAnsi="Sylfaen"/>
          <w:sz w:val="22"/>
          <w:szCs w:val="22"/>
          <w:lang w:eastAsia="en-US"/>
        </w:rPr>
        <w:t>ტი</w:t>
      </w:r>
      <w:r w:rsidR="00037322" w:rsidRPr="00FC3D9A">
        <w:rPr>
          <w:rFonts w:ascii="Sylfaen" w:hAnsi="Sylfaen"/>
          <w:sz w:val="22"/>
          <w:szCs w:val="22"/>
          <w:lang w:eastAsia="en-US"/>
        </w:rPr>
        <w:softHyphen/>
      </w:r>
      <w:r w:rsidR="00770A9F" w:rsidRPr="00FC3D9A">
        <w:rPr>
          <w:rFonts w:ascii="Sylfaen" w:hAnsi="Sylfaen"/>
          <w:sz w:val="22"/>
          <w:szCs w:val="22"/>
          <w:lang w:eastAsia="en-US"/>
        </w:rPr>
        <w:t>კის გაძლიერებას. ა</w:t>
      </w:r>
      <w:r w:rsidR="00BB1F75">
        <w:rPr>
          <w:rFonts w:ascii="Sylfaen" w:hAnsi="Sylfaen"/>
          <w:sz w:val="22"/>
          <w:szCs w:val="22"/>
          <w:lang w:eastAsia="en-US"/>
        </w:rPr>
        <w:t>ი</w:t>
      </w:r>
      <w:r w:rsidR="00770A9F" w:rsidRPr="00FC3D9A">
        <w:rPr>
          <w:rFonts w:ascii="Sylfaen" w:hAnsi="Sylfaen"/>
          <w:sz w:val="22"/>
          <w:szCs w:val="22"/>
          <w:lang w:eastAsia="en-US"/>
        </w:rPr>
        <w:t>კრძალა ტე</w:t>
      </w:r>
      <w:r w:rsidR="00694A99" w:rsidRPr="00FC3D9A">
        <w:rPr>
          <w:rFonts w:ascii="Sylfaen" w:hAnsi="Sylfaen"/>
          <w:sz w:val="22"/>
          <w:szCs w:val="22"/>
          <w:lang w:eastAsia="en-US"/>
        </w:rPr>
        <w:softHyphen/>
      </w:r>
      <w:r w:rsidR="00770A9F" w:rsidRPr="00FC3D9A">
        <w:rPr>
          <w:rFonts w:ascii="Sylfaen" w:hAnsi="Sylfaen"/>
          <w:sz w:val="22"/>
          <w:szCs w:val="22"/>
          <w:lang w:eastAsia="en-US"/>
        </w:rPr>
        <w:t>რმინი „სა</w:t>
      </w:r>
      <w:r w:rsidR="00770A9F" w:rsidRPr="00FC3D9A">
        <w:rPr>
          <w:rFonts w:ascii="Sylfaen" w:hAnsi="Sylfaen"/>
          <w:sz w:val="22"/>
          <w:szCs w:val="22"/>
          <w:lang w:eastAsia="en-US"/>
        </w:rPr>
        <w:softHyphen/>
        <w:t>ქართველო“ და სანაცვლოდ დაამკვიდრა მხო</w:t>
      </w:r>
      <w:r w:rsidR="00770A9F" w:rsidRPr="00FC3D9A">
        <w:rPr>
          <w:rFonts w:ascii="Sylfaen" w:hAnsi="Sylfaen"/>
          <w:sz w:val="22"/>
          <w:szCs w:val="22"/>
          <w:lang w:eastAsia="en-US"/>
        </w:rPr>
        <w:softHyphen/>
        <w:t>ლოდ ტფი</w:t>
      </w:r>
      <w:r w:rsidR="00770A9F" w:rsidRPr="00FC3D9A">
        <w:rPr>
          <w:rFonts w:ascii="Sylfaen" w:hAnsi="Sylfaen"/>
          <w:sz w:val="22"/>
          <w:szCs w:val="22"/>
          <w:lang w:eastAsia="en-US"/>
        </w:rPr>
        <w:softHyphen/>
        <w:t>ლისის და ქუთაისის გუბერნიების ხსენება. ასეთ ფონზე, „თე</w:t>
      </w:r>
      <w:r w:rsidR="00770A9F" w:rsidRPr="00FC3D9A">
        <w:rPr>
          <w:rFonts w:ascii="Sylfaen" w:hAnsi="Sylfaen"/>
          <w:sz w:val="22"/>
          <w:szCs w:val="22"/>
          <w:lang w:eastAsia="en-US"/>
        </w:rPr>
        <w:softHyphen/>
        <w:t>რ</w:t>
      </w:r>
      <w:r w:rsidR="00770A9F" w:rsidRPr="00FC3D9A">
        <w:rPr>
          <w:rFonts w:ascii="Sylfaen" w:hAnsi="Sylfaen"/>
          <w:sz w:val="22"/>
          <w:szCs w:val="22"/>
          <w:lang w:eastAsia="en-US"/>
        </w:rPr>
        <w:softHyphen/>
        <w:t>გდა</w:t>
      </w:r>
      <w:r w:rsidR="00770A9F" w:rsidRPr="00FC3D9A">
        <w:rPr>
          <w:rFonts w:ascii="Sylfaen" w:hAnsi="Sylfaen"/>
          <w:sz w:val="22"/>
          <w:szCs w:val="22"/>
          <w:lang w:eastAsia="en-US"/>
        </w:rPr>
        <w:softHyphen/>
        <w:t>ლე</w:t>
      </w:r>
      <w:r w:rsidR="0051488D" w:rsidRPr="00FC3D9A">
        <w:rPr>
          <w:rFonts w:ascii="Sylfaen" w:hAnsi="Sylfaen"/>
          <w:sz w:val="22"/>
          <w:szCs w:val="22"/>
          <w:lang w:eastAsia="en-US"/>
        </w:rPr>
        <w:softHyphen/>
      </w:r>
      <w:r w:rsidR="00770A9F" w:rsidRPr="00FC3D9A">
        <w:rPr>
          <w:rFonts w:ascii="Sylfaen" w:hAnsi="Sylfaen"/>
          <w:sz w:val="22"/>
          <w:szCs w:val="22"/>
          <w:lang w:eastAsia="en-US"/>
        </w:rPr>
        <w:t>ულთა“ პროგრამა ითვალი</w:t>
      </w:r>
      <w:r w:rsidR="00770A9F" w:rsidRPr="00FC3D9A">
        <w:rPr>
          <w:rFonts w:ascii="Sylfaen" w:hAnsi="Sylfaen"/>
          <w:sz w:val="22"/>
          <w:szCs w:val="22"/>
          <w:lang w:eastAsia="en-US"/>
        </w:rPr>
        <w:softHyphen/>
        <w:t>სწი</w:t>
      </w:r>
      <w:r w:rsidR="00770A9F" w:rsidRPr="00FC3D9A">
        <w:rPr>
          <w:rFonts w:ascii="Sylfaen" w:hAnsi="Sylfaen"/>
          <w:sz w:val="22"/>
          <w:szCs w:val="22"/>
          <w:lang w:eastAsia="en-US"/>
        </w:rPr>
        <w:softHyphen/>
        <w:t>ნებდა ქართვე</w:t>
      </w:r>
      <w:r w:rsidR="00037322" w:rsidRPr="00FC3D9A">
        <w:rPr>
          <w:rFonts w:ascii="Sylfaen" w:hAnsi="Sylfaen"/>
          <w:sz w:val="22"/>
          <w:szCs w:val="22"/>
          <w:lang w:eastAsia="en-US"/>
        </w:rPr>
        <w:softHyphen/>
      </w:r>
      <w:r w:rsidR="00770A9F" w:rsidRPr="00FC3D9A">
        <w:rPr>
          <w:rFonts w:ascii="Sylfaen" w:hAnsi="Sylfaen"/>
          <w:sz w:val="22"/>
          <w:szCs w:val="22"/>
          <w:lang w:eastAsia="en-US"/>
        </w:rPr>
        <w:t>ლი ხალხის ეროვნულ განთავი</w:t>
      </w:r>
      <w:r w:rsidR="00770A9F" w:rsidRPr="00FC3D9A">
        <w:rPr>
          <w:rFonts w:ascii="Sylfaen" w:hAnsi="Sylfaen"/>
          <w:sz w:val="22"/>
          <w:szCs w:val="22"/>
          <w:lang w:eastAsia="en-US"/>
        </w:rPr>
        <w:softHyphen/>
        <w:t>სუ</w:t>
      </w:r>
      <w:r w:rsidR="00770A9F" w:rsidRPr="00FC3D9A">
        <w:rPr>
          <w:rFonts w:ascii="Sylfaen" w:hAnsi="Sylfaen"/>
          <w:sz w:val="22"/>
          <w:szCs w:val="22"/>
          <w:lang w:eastAsia="en-US"/>
        </w:rPr>
        <w:softHyphen/>
        <w:t xml:space="preserve">ფლებას, </w:t>
      </w:r>
      <w:hyperlink r:id="rId13" w:tooltip="რუსეთის იმპერია" w:history="1">
        <w:r w:rsidR="00770A9F" w:rsidRPr="00FC3D9A">
          <w:rPr>
            <w:rFonts w:ascii="Sylfaen" w:hAnsi="Sylfaen"/>
            <w:sz w:val="22"/>
            <w:szCs w:val="22"/>
            <w:lang w:eastAsia="en-US"/>
          </w:rPr>
          <w:t>რუ</w:t>
        </w:r>
        <w:r w:rsidR="00770A9F" w:rsidRPr="00FC3D9A">
          <w:rPr>
            <w:rFonts w:ascii="Sylfaen" w:hAnsi="Sylfaen"/>
            <w:sz w:val="22"/>
            <w:szCs w:val="22"/>
            <w:lang w:eastAsia="en-US"/>
          </w:rPr>
          <w:softHyphen/>
          <w:t>სე</w:t>
        </w:r>
        <w:r w:rsidR="00770A9F" w:rsidRPr="00FC3D9A">
          <w:rPr>
            <w:rFonts w:ascii="Sylfaen" w:hAnsi="Sylfaen"/>
            <w:sz w:val="22"/>
            <w:szCs w:val="22"/>
            <w:lang w:eastAsia="en-US"/>
          </w:rPr>
          <w:softHyphen/>
          <w:t>თის იმპე</w:t>
        </w:r>
        <w:r w:rsidR="00770A9F" w:rsidRPr="00FC3D9A">
          <w:rPr>
            <w:rFonts w:ascii="Sylfaen" w:hAnsi="Sylfaen"/>
            <w:sz w:val="22"/>
            <w:szCs w:val="22"/>
            <w:lang w:eastAsia="en-US"/>
          </w:rPr>
          <w:softHyphen/>
          <w:t>რი</w:t>
        </w:r>
        <w:r w:rsidR="00037322" w:rsidRPr="00FC3D9A">
          <w:rPr>
            <w:rFonts w:ascii="Sylfaen" w:hAnsi="Sylfaen"/>
            <w:sz w:val="22"/>
            <w:szCs w:val="22"/>
            <w:lang w:eastAsia="en-US"/>
          </w:rPr>
          <w:softHyphen/>
        </w:r>
        <w:r w:rsidR="00770A9F" w:rsidRPr="00FC3D9A">
          <w:rPr>
            <w:rFonts w:ascii="Sylfaen" w:hAnsi="Sylfaen"/>
            <w:sz w:val="22"/>
            <w:szCs w:val="22"/>
            <w:lang w:eastAsia="en-US"/>
          </w:rPr>
          <w:t>ის</w:t>
        </w:r>
      </w:hyperlink>
      <w:r w:rsidR="00770A9F" w:rsidRPr="00FC3D9A">
        <w:rPr>
          <w:rFonts w:ascii="Sylfaen" w:hAnsi="Sylfaen"/>
          <w:sz w:val="22"/>
          <w:szCs w:val="22"/>
          <w:lang w:eastAsia="en-US"/>
        </w:rPr>
        <w:t> შე</w:t>
      </w:r>
      <w:r w:rsidR="00037322" w:rsidRPr="00FC3D9A">
        <w:rPr>
          <w:rFonts w:ascii="Sylfaen" w:hAnsi="Sylfaen"/>
          <w:sz w:val="22"/>
          <w:szCs w:val="22"/>
          <w:lang w:eastAsia="en-US"/>
        </w:rPr>
        <w:softHyphen/>
      </w:r>
      <w:r w:rsidR="00770A9F" w:rsidRPr="00FC3D9A">
        <w:rPr>
          <w:rFonts w:ascii="Sylfaen" w:hAnsi="Sylfaen"/>
          <w:sz w:val="22"/>
          <w:szCs w:val="22"/>
          <w:lang w:eastAsia="en-US"/>
        </w:rPr>
        <w:t>მადგე</w:t>
      </w:r>
      <w:r w:rsidR="00037322" w:rsidRPr="00FC3D9A">
        <w:rPr>
          <w:rFonts w:ascii="Sylfaen" w:hAnsi="Sylfaen"/>
          <w:sz w:val="22"/>
          <w:szCs w:val="22"/>
          <w:lang w:eastAsia="en-US"/>
        </w:rPr>
        <w:softHyphen/>
      </w:r>
      <w:r w:rsidR="00770A9F" w:rsidRPr="00FC3D9A">
        <w:rPr>
          <w:rFonts w:ascii="Sylfaen" w:hAnsi="Sylfaen"/>
          <w:sz w:val="22"/>
          <w:szCs w:val="22"/>
          <w:lang w:eastAsia="en-US"/>
        </w:rPr>
        <w:t>ნლო</w:t>
      </w:r>
      <w:r w:rsidR="00037322" w:rsidRPr="00FC3D9A">
        <w:rPr>
          <w:rFonts w:ascii="Sylfaen" w:hAnsi="Sylfaen"/>
          <w:sz w:val="22"/>
          <w:szCs w:val="22"/>
          <w:lang w:eastAsia="en-US"/>
        </w:rPr>
        <w:softHyphen/>
      </w:r>
      <w:r w:rsidR="00770A9F" w:rsidRPr="00FC3D9A">
        <w:rPr>
          <w:rFonts w:ascii="Sylfaen" w:hAnsi="Sylfaen"/>
          <w:sz w:val="22"/>
          <w:szCs w:val="22"/>
          <w:lang w:eastAsia="en-US"/>
        </w:rPr>
        <w:t>ბაში ჯერ ავტონომიის მოპო</w:t>
      </w:r>
      <w:r w:rsidR="00770A9F" w:rsidRPr="00FC3D9A">
        <w:rPr>
          <w:rFonts w:ascii="Sylfaen" w:hAnsi="Sylfaen"/>
          <w:sz w:val="22"/>
          <w:szCs w:val="22"/>
          <w:lang w:eastAsia="en-US"/>
        </w:rPr>
        <w:softHyphen/>
        <w:t>ვე</w:t>
      </w:r>
      <w:r w:rsidR="00770A9F" w:rsidRPr="00FC3D9A">
        <w:rPr>
          <w:rFonts w:ascii="Sylfaen" w:hAnsi="Sylfaen"/>
          <w:sz w:val="22"/>
          <w:szCs w:val="22"/>
          <w:lang w:eastAsia="en-US"/>
        </w:rPr>
        <w:softHyphen/>
        <w:t>ბას, ხო</w:t>
      </w:r>
      <w:r w:rsidR="0051488D" w:rsidRPr="00FC3D9A">
        <w:rPr>
          <w:rFonts w:ascii="Sylfaen" w:hAnsi="Sylfaen"/>
          <w:sz w:val="22"/>
          <w:szCs w:val="22"/>
          <w:lang w:eastAsia="en-US"/>
        </w:rPr>
        <w:softHyphen/>
      </w:r>
      <w:r w:rsidR="00770A9F" w:rsidRPr="00FC3D9A">
        <w:rPr>
          <w:rFonts w:ascii="Sylfaen" w:hAnsi="Sylfaen"/>
          <w:sz w:val="22"/>
          <w:szCs w:val="22"/>
          <w:lang w:eastAsia="en-US"/>
        </w:rPr>
        <w:softHyphen/>
        <w:t>ლო შემდეგ დამო</w:t>
      </w:r>
      <w:r w:rsidR="00694A99" w:rsidRPr="00FC3D9A">
        <w:rPr>
          <w:rFonts w:ascii="Sylfaen" w:hAnsi="Sylfaen"/>
          <w:sz w:val="22"/>
          <w:szCs w:val="22"/>
          <w:lang w:eastAsia="en-US"/>
        </w:rPr>
        <w:softHyphen/>
      </w:r>
      <w:r w:rsidR="00770A9F" w:rsidRPr="00FC3D9A">
        <w:rPr>
          <w:rFonts w:ascii="Sylfaen" w:hAnsi="Sylfaen"/>
          <w:sz w:val="22"/>
          <w:szCs w:val="22"/>
          <w:lang w:eastAsia="en-US"/>
        </w:rPr>
        <w:t>უკი</w:t>
      </w:r>
      <w:r w:rsidR="00770A9F" w:rsidRPr="00FC3D9A">
        <w:rPr>
          <w:rFonts w:ascii="Sylfaen" w:hAnsi="Sylfaen"/>
          <w:sz w:val="22"/>
          <w:szCs w:val="22"/>
          <w:lang w:eastAsia="en-US"/>
        </w:rPr>
        <w:softHyphen/>
        <w:t>დებელი ერო</w:t>
      </w:r>
      <w:r w:rsidR="00770A9F" w:rsidRPr="00FC3D9A">
        <w:rPr>
          <w:rFonts w:ascii="Sylfaen" w:hAnsi="Sylfaen"/>
          <w:sz w:val="22"/>
          <w:szCs w:val="22"/>
          <w:lang w:eastAsia="en-US"/>
        </w:rPr>
        <w:softHyphen/>
      </w:r>
      <w:r w:rsidR="00770A9F" w:rsidRPr="00FC3D9A">
        <w:rPr>
          <w:rFonts w:ascii="Sylfaen" w:hAnsi="Sylfaen"/>
          <w:sz w:val="22"/>
          <w:szCs w:val="22"/>
          <w:lang w:eastAsia="en-US"/>
        </w:rPr>
        <w:softHyphen/>
        <w:t>ვნუ</w:t>
      </w:r>
      <w:r w:rsidR="00770A9F" w:rsidRPr="00FC3D9A">
        <w:rPr>
          <w:rFonts w:ascii="Sylfaen" w:hAnsi="Sylfaen"/>
          <w:sz w:val="22"/>
          <w:szCs w:val="22"/>
          <w:lang w:eastAsia="en-US"/>
        </w:rPr>
        <w:softHyphen/>
        <w:t>ლი სახელმწიფოს შექმნას.</w:t>
      </w:r>
    </w:p>
    <w:p w14:paraId="2BE592B4" w14:textId="2B7B3F7B" w:rsidR="00673285" w:rsidRPr="00FC3D9A" w:rsidRDefault="00ED4F7A" w:rsidP="00FC3D9A">
      <w:pPr>
        <w:autoSpaceDE w:val="0"/>
        <w:autoSpaceDN w:val="0"/>
        <w:adjustRightInd w:val="0"/>
        <w:spacing w:after="0" w:line="240" w:lineRule="auto"/>
        <w:ind w:firstLine="540"/>
        <w:jc w:val="both"/>
        <w:rPr>
          <w:rFonts w:ascii="Sylfaen" w:hAnsi="Sylfaen"/>
        </w:rPr>
      </w:pPr>
      <w:r w:rsidRPr="00FC3D9A">
        <w:rPr>
          <w:rFonts w:ascii="Sylfaen" w:hAnsi="Sylfaen"/>
        </w:rPr>
        <w:t xml:space="preserve">თერგდალეულებისთვის პოლონეთი </w:t>
      </w:r>
      <w:r w:rsidR="00FE0B3A" w:rsidRPr="00FC3D9A">
        <w:rPr>
          <w:rFonts w:ascii="Sylfaen" w:hAnsi="Sylfaen"/>
        </w:rPr>
        <w:t>რუსეთის იმპერიასთან ბრძოლის იდე</w:t>
      </w:r>
      <w:r w:rsidR="00783AE2" w:rsidRPr="00FC3D9A">
        <w:rPr>
          <w:rFonts w:ascii="Sylfaen" w:hAnsi="Sylfaen"/>
        </w:rPr>
        <w:softHyphen/>
      </w:r>
      <w:r w:rsidR="00FE0B3A" w:rsidRPr="00FC3D9A">
        <w:rPr>
          <w:rFonts w:ascii="Sylfaen" w:hAnsi="Sylfaen"/>
        </w:rPr>
        <w:t>ალურ</w:t>
      </w:r>
      <w:r w:rsidRPr="00FC3D9A">
        <w:rPr>
          <w:rFonts w:ascii="Sylfaen" w:hAnsi="Sylfaen"/>
        </w:rPr>
        <w:t xml:space="preserve"> </w:t>
      </w:r>
      <w:r w:rsidR="00FE0B3A" w:rsidRPr="00FC3D9A">
        <w:rPr>
          <w:rFonts w:ascii="Sylfaen" w:hAnsi="Sylfaen"/>
        </w:rPr>
        <w:t>მოდელად მიიჩნეოდა, ამიტომაც ისინი სხვადასხვა რაკუ</w:t>
      </w:r>
      <w:r w:rsidR="00BB1F75">
        <w:rPr>
          <w:rFonts w:ascii="Sylfaen" w:hAnsi="Sylfaen"/>
        </w:rPr>
        <w:t>რ</w:t>
      </w:r>
      <w:r w:rsidR="00FE0B3A" w:rsidRPr="00FC3D9A">
        <w:rPr>
          <w:rFonts w:ascii="Sylfaen" w:hAnsi="Sylfaen"/>
        </w:rPr>
        <w:t>სით ცდი</w:t>
      </w:r>
      <w:r w:rsidR="00FE0B3A" w:rsidRPr="00FC3D9A">
        <w:rPr>
          <w:rFonts w:ascii="Sylfaen" w:hAnsi="Sylfaen"/>
        </w:rPr>
        <w:softHyphen/>
        <w:t xml:space="preserve">ლობდნენ ქართველებისთვის მის გაცნობას. </w:t>
      </w:r>
      <w:r w:rsidR="00B523BA" w:rsidRPr="00FC3D9A">
        <w:rPr>
          <w:rFonts w:ascii="Sylfaen" w:hAnsi="Sylfaen"/>
        </w:rPr>
        <w:t xml:space="preserve">ლიტერატურაში შენიშნულია, რომ </w:t>
      </w:r>
      <w:r w:rsidR="00E22C65" w:rsidRPr="00FC3D9A">
        <w:rPr>
          <w:rFonts w:ascii="Sylfaen" w:hAnsi="Sylfaen"/>
        </w:rPr>
        <w:t xml:space="preserve">XIX საუკუნის ქართულ </w:t>
      </w:r>
      <w:r w:rsidR="00FE0B3A" w:rsidRPr="00FC3D9A">
        <w:rPr>
          <w:rFonts w:ascii="Sylfaen" w:hAnsi="Sylfaen"/>
        </w:rPr>
        <w:t>პუბლიცისტიკაში</w:t>
      </w:r>
      <w:r w:rsidR="00E22C65" w:rsidRPr="00FC3D9A">
        <w:rPr>
          <w:rFonts w:ascii="Sylfaen" w:hAnsi="Sylfaen"/>
        </w:rPr>
        <w:t xml:space="preserve"> </w:t>
      </w:r>
      <w:r w:rsidR="00B523BA" w:rsidRPr="00FC3D9A">
        <w:rPr>
          <w:rFonts w:ascii="Sylfaen" w:hAnsi="Sylfaen"/>
        </w:rPr>
        <w:t>პო</w:t>
      </w:r>
      <w:r w:rsidR="00963629" w:rsidRPr="00FC3D9A">
        <w:rPr>
          <w:rFonts w:ascii="Sylfaen" w:hAnsi="Sylfaen"/>
        </w:rPr>
        <w:softHyphen/>
      </w:r>
      <w:r w:rsidR="00B523BA" w:rsidRPr="00FC3D9A">
        <w:rPr>
          <w:rFonts w:ascii="Sylfaen" w:hAnsi="Sylfaen"/>
        </w:rPr>
        <w:t xml:space="preserve">ლონეთის </w:t>
      </w:r>
      <w:r w:rsidR="00E22C65" w:rsidRPr="00FC3D9A">
        <w:rPr>
          <w:rFonts w:ascii="Sylfaen" w:hAnsi="Sylfaen"/>
        </w:rPr>
        <w:t>მიმართ</w:t>
      </w:r>
      <w:r w:rsidR="00B523BA" w:rsidRPr="00FC3D9A">
        <w:rPr>
          <w:rFonts w:ascii="Sylfaen" w:hAnsi="Sylfaen"/>
        </w:rPr>
        <w:t xml:space="preserve"> </w:t>
      </w:r>
      <w:r w:rsidR="00954A75" w:rsidRPr="00FC3D9A">
        <w:rPr>
          <w:rFonts w:ascii="Sylfaen" w:hAnsi="Sylfaen"/>
        </w:rPr>
        <w:t>ყურა</w:t>
      </w:r>
      <w:r w:rsidR="00783AE2" w:rsidRPr="00FC3D9A">
        <w:rPr>
          <w:rFonts w:ascii="Sylfaen" w:hAnsi="Sylfaen"/>
        </w:rPr>
        <w:softHyphen/>
      </w:r>
      <w:r w:rsidR="00954A75" w:rsidRPr="00FC3D9A">
        <w:rPr>
          <w:rFonts w:ascii="Sylfaen" w:hAnsi="Sylfaen"/>
        </w:rPr>
        <w:t>დღება</w:t>
      </w:r>
      <w:r w:rsidR="00E22C65" w:rsidRPr="00FC3D9A">
        <w:rPr>
          <w:rFonts w:ascii="Sylfaen" w:hAnsi="Sylfaen"/>
        </w:rPr>
        <w:t xml:space="preserve"> </w:t>
      </w:r>
      <w:r w:rsidR="00B523BA" w:rsidRPr="00FC3D9A">
        <w:rPr>
          <w:rFonts w:ascii="Sylfaen" w:hAnsi="Sylfaen"/>
        </w:rPr>
        <w:t xml:space="preserve">სამი მიმართულებით </w:t>
      </w:r>
      <w:r w:rsidR="00E22C65" w:rsidRPr="00FC3D9A">
        <w:rPr>
          <w:rFonts w:ascii="Sylfaen" w:hAnsi="Sylfaen"/>
        </w:rPr>
        <w:t>გამოიხატებოდა:</w:t>
      </w:r>
      <w:r w:rsidR="00B523BA" w:rsidRPr="00FC3D9A">
        <w:rPr>
          <w:rFonts w:ascii="Sylfaen" w:hAnsi="Sylfaen"/>
        </w:rPr>
        <w:t xml:space="preserve"> 1. </w:t>
      </w:r>
      <w:r w:rsidR="00E22C65" w:rsidRPr="00FC3D9A">
        <w:rPr>
          <w:rFonts w:ascii="Sylfaen" w:hAnsi="Sylfaen"/>
        </w:rPr>
        <w:t xml:space="preserve">უშუალოდ </w:t>
      </w:r>
      <w:r w:rsidR="00B523BA" w:rsidRPr="00FC3D9A">
        <w:rPr>
          <w:rFonts w:ascii="Sylfaen" w:hAnsi="Sylfaen"/>
        </w:rPr>
        <w:t>პოლონეთში მო</w:t>
      </w:r>
      <w:r w:rsidR="00FE0B3A" w:rsidRPr="00FC3D9A">
        <w:rPr>
          <w:rFonts w:ascii="Sylfaen" w:hAnsi="Sylfaen"/>
        </w:rPr>
        <w:softHyphen/>
      </w:r>
      <w:r w:rsidR="00B523BA" w:rsidRPr="00FC3D9A">
        <w:rPr>
          <w:rFonts w:ascii="Sylfaen" w:hAnsi="Sylfaen"/>
        </w:rPr>
        <w:t>გზა</w:t>
      </w:r>
      <w:r w:rsidR="00FE0B3A" w:rsidRPr="00FC3D9A">
        <w:rPr>
          <w:rFonts w:ascii="Sylfaen" w:hAnsi="Sylfaen"/>
        </w:rPr>
        <w:softHyphen/>
      </w:r>
      <w:r w:rsidR="00B523BA" w:rsidRPr="00FC3D9A">
        <w:rPr>
          <w:rFonts w:ascii="Sylfaen" w:hAnsi="Sylfaen"/>
        </w:rPr>
        <w:t>ურობით და ადგილობრივ სა</w:t>
      </w:r>
      <w:r w:rsidR="00E22C65" w:rsidRPr="00FC3D9A">
        <w:rPr>
          <w:rFonts w:ascii="Sylfaen" w:hAnsi="Sylfaen"/>
        </w:rPr>
        <w:softHyphen/>
      </w:r>
      <w:r w:rsidR="00B523BA" w:rsidRPr="00FC3D9A">
        <w:rPr>
          <w:rFonts w:ascii="Sylfaen" w:hAnsi="Sylfaen"/>
        </w:rPr>
        <w:t xml:space="preserve">ზოგადოებასთან ურთიერთობით; 2. </w:t>
      </w:r>
      <w:r w:rsidR="00E22C65" w:rsidRPr="00FC3D9A">
        <w:rPr>
          <w:rFonts w:ascii="Sylfaen" w:hAnsi="Sylfaen"/>
        </w:rPr>
        <w:t xml:space="preserve">რუსულ </w:t>
      </w:r>
      <w:r w:rsidR="00FE0B3A" w:rsidRPr="00FC3D9A">
        <w:rPr>
          <w:rFonts w:ascii="Sylfaen" w:hAnsi="Sylfaen"/>
        </w:rPr>
        <w:t>პრე</w:t>
      </w:r>
      <w:r w:rsidR="00783AE2" w:rsidRPr="00FC3D9A">
        <w:rPr>
          <w:rFonts w:ascii="Sylfaen" w:hAnsi="Sylfaen"/>
        </w:rPr>
        <w:softHyphen/>
      </w:r>
      <w:r w:rsidR="00FE0B3A" w:rsidRPr="00FC3D9A">
        <w:rPr>
          <w:rFonts w:ascii="Sylfaen" w:hAnsi="Sylfaen"/>
        </w:rPr>
        <w:t>სის ამონარიდებით</w:t>
      </w:r>
      <w:r w:rsidR="00E22C65" w:rsidRPr="00FC3D9A">
        <w:rPr>
          <w:rFonts w:ascii="Sylfaen" w:hAnsi="Sylfaen"/>
        </w:rPr>
        <w:t xml:space="preserve"> </w:t>
      </w:r>
      <w:r w:rsidR="00B523BA" w:rsidRPr="00FC3D9A">
        <w:rPr>
          <w:rFonts w:ascii="Sylfaen" w:hAnsi="Sylfaen"/>
        </w:rPr>
        <w:t>პოლო</w:t>
      </w:r>
      <w:r w:rsidR="00E22C65" w:rsidRPr="00FC3D9A">
        <w:rPr>
          <w:rFonts w:ascii="Sylfaen" w:hAnsi="Sylfaen"/>
        </w:rPr>
        <w:softHyphen/>
      </w:r>
      <w:r w:rsidR="00B523BA" w:rsidRPr="00FC3D9A">
        <w:rPr>
          <w:rFonts w:ascii="Sylfaen" w:hAnsi="Sylfaen"/>
        </w:rPr>
        <w:t>ნეთის ცხო</w:t>
      </w:r>
      <w:r w:rsidR="00E22C65" w:rsidRPr="00FC3D9A">
        <w:rPr>
          <w:rFonts w:ascii="Sylfaen" w:hAnsi="Sylfaen"/>
        </w:rPr>
        <w:softHyphen/>
      </w:r>
      <w:r w:rsidR="00B523BA" w:rsidRPr="00FC3D9A">
        <w:rPr>
          <w:rFonts w:ascii="Sylfaen" w:hAnsi="Sylfaen"/>
        </w:rPr>
        <w:t>ვრების ეპიზოდების გადმოცემ</w:t>
      </w:r>
      <w:r w:rsidR="00BB1F75">
        <w:rPr>
          <w:rFonts w:ascii="Sylfaen" w:hAnsi="Sylfaen"/>
        </w:rPr>
        <w:t>ით</w:t>
      </w:r>
      <w:r w:rsidR="00E22C65" w:rsidRPr="00FC3D9A">
        <w:rPr>
          <w:rFonts w:ascii="Sylfaen" w:hAnsi="Sylfaen"/>
        </w:rPr>
        <w:t xml:space="preserve"> და</w:t>
      </w:r>
      <w:r w:rsidR="00B523BA" w:rsidRPr="00FC3D9A">
        <w:rPr>
          <w:rFonts w:ascii="Sylfaen" w:hAnsi="Sylfaen"/>
        </w:rPr>
        <w:t xml:space="preserve"> 3. პოლონური მხატვრული ლი</w:t>
      </w:r>
      <w:r w:rsidR="00E22C65" w:rsidRPr="00FC3D9A">
        <w:rPr>
          <w:rFonts w:ascii="Sylfaen" w:hAnsi="Sylfaen"/>
        </w:rPr>
        <w:softHyphen/>
      </w:r>
      <w:r w:rsidR="00B523BA" w:rsidRPr="00FC3D9A">
        <w:rPr>
          <w:rFonts w:ascii="Sylfaen" w:hAnsi="Sylfaen"/>
        </w:rPr>
        <w:t>ტერა</w:t>
      </w:r>
      <w:r w:rsidR="00E22C65" w:rsidRPr="00FC3D9A">
        <w:rPr>
          <w:rFonts w:ascii="Sylfaen" w:hAnsi="Sylfaen"/>
        </w:rPr>
        <w:softHyphen/>
      </w:r>
      <w:r w:rsidR="00B523BA" w:rsidRPr="00FC3D9A">
        <w:rPr>
          <w:rFonts w:ascii="Sylfaen" w:hAnsi="Sylfaen"/>
        </w:rPr>
        <w:t xml:space="preserve">ტურის თარგმნით </w:t>
      </w:r>
      <w:r w:rsidR="00AE5E84" w:rsidRPr="00FC3D9A">
        <w:rPr>
          <w:rFonts w:ascii="Sylfaen" w:hAnsi="Sylfaen"/>
        </w:rPr>
        <w:t>(</w:t>
      </w:r>
      <w:r w:rsidR="00963629" w:rsidRPr="00FC3D9A">
        <w:rPr>
          <w:rFonts w:ascii="Sylfaen" w:hAnsi="Sylfaen"/>
        </w:rPr>
        <w:t>პოლონეთი..., 2021</w:t>
      </w:r>
      <w:r w:rsidR="00B523BA" w:rsidRPr="00FC3D9A">
        <w:rPr>
          <w:rFonts w:ascii="Sylfaen" w:hAnsi="Sylfaen"/>
        </w:rPr>
        <w:t>:</w:t>
      </w:r>
      <w:r w:rsidR="00AE5E84" w:rsidRPr="00FC3D9A">
        <w:rPr>
          <w:rFonts w:ascii="Sylfaen" w:hAnsi="Sylfaen"/>
        </w:rPr>
        <w:t xml:space="preserve"> </w:t>
      </w:r>
      <w:r w:rsidR="00B523BA" w:rsidRPr="00FC3D9A">
        <w:rPr>
          <w:rFonts w:ascii="Sylfaen" w:hAnsi="Sylfaen"/>
        </w:rPr>
        <w:t>21</w:t>
      </w:r>
      <w:r w:rsidR="00AE5E84" w:rsidRPr="00FC3D9A">
        <w:rPr>
          <w:rFonts w:ascii="Sylfaen" w:hAnsi="Sylfaen"/>
        </w:rPr>
        <w:t>)</w:t>
      </w:r>
      <w:r w:rsidR="00B523BA" w:rsidRPr="00FC3D9A">
        <w:rPr>
          <w:rFonts w:ascii="Sylfaen" w:hAnsi="Sylfaen"/>
        </w:rPr>
        <w:t>.</w:t>
      </w:r>
      <w:r w:rsidR="00963629" w:rsidRPr="00FC3D9A">
        <w:rPr>
          <w:rFonts w:ascii="Sylfaen" w:hAnsi="Sylfaen"/>
        </w:rPr>
        <w:t xml:space="preserve"> მთავარი მაინც პრესა რჩებოდა. </w:t>
      </w:r>
      <w:r w:rsidR="00A504F8" w:rsidRPr="00FC3D9A">
        <w:rPr>
          <w:rFonts w:ascii="Sylfaen" w:hAnsi="Sylfaen"/>
        </w:rPr>
        <w:t>აჯანყებულების მიმართ ქართველთა თანადგომა გამოვლი</w:t>
      </w:r>
      <w:r w:rsidR="00A504F8" w:rsidRPr="00FC3D9A">
        <w:rPr>
          <w:rFonts w:ascii="Sylfaen" w:hAnsi="Sylfaen"/>
        </w:rPr>
        <w:softHyphen/>
        <w:t>ნდა პე</w:t>
      </w:r>
      <w:r w:rsidR="00F44A10" w:rsidRPr="00FC3D9A">
        <w:rPr>
          <w:rFonts w:ascii="Sylfaen" w:hAnsi="Sylfaen"/>
        </w:rPr>
        <w:softHyphen/>
      </w:r>
      <w:r w:rsidR="00A504F8" w:rsidRPr="00FC3D9A">
        <w:rPr>
          <w:rFonts w:ascii="Sylfaen" w:hAnsi="Sylfaen"/>
        </w:rPr>
        <w:t>რი</w:t>
      </w:r>
      <w:r w:rsidR="00A504F8" w:rsidRPr="00FC3D9A">
        <w:rPr>
          <w:rFonts w:ascii="Sylfaen" w:hAnsi="Sylfaen"/>
        </w:rPr>
        <w:softHyphen/>
      </w:r>
      <w:r w:rsidR="00F44A10" w:rsidRPr="00FC3D9A">
        <w:rPr>
          <w:rFonts w:ascii="Sylfaen" w:hAnsi="Sylfaen"/>
        </w:rPr>
        <w:softHyphen/>
      </w:r>
      <w:r w:rsidR="00A504F8" w:rsidRPr="00FC3D9A">
        <w:rPr>
          <w:rFonts w:ascii="Sylfaen" w:hAnsi="Sylfaen"/>
        </w:rPr>
        <w:t>ოდულ პრე</w:t>
      </w:r>
      <w:r w:rsidR="005C0831" w:rsidRPr="00FC3D9A">
        <w:rPr>
          <w:rFonts w:ascii="Sylfaen" w:hAnsi="Sylfaen"/>
        </w:rPr>
        <w:softHyphen/>
      </w:r>
      <w:r w:rsidR="00A504F8" w:rsidRPr="00FC3D9A">
        <w:rPr>
          <w:rFonts w:ascii="Sylfaen" w:hAnsi="Sylfaen"/>
        </w:rPr>
        <w:t>სა</w:t>
      </w:r>
      <w:r w:rsidR="005C0831" w:rsidRPr="00FC3D9A">
        <w:rPr>
          <w:rFonts w:ascii="Sylfaen" w:hAnsi="Sylfaen"/>
        </w:rPr>
        <w:softHyphen/>
      </w:r>
      <w:r w:rsidR="00A504F8" w:rsidRPr="00FC3D9A">
        <w:rPr>
          <w:rFonts w:ascii="Sylfaen" w:hAnsi="Sylfaen"/>
        </w:rPr>
        <w:t>ში სა</w:t>
      </w:r>
      <w:r w:rsidR="00A504F8" w:rsidRPr="00FC3D9A">
        <w:rPr>
          <w:rFonts w:ascii="Sylfaen" w:hAnsi="Sylfaen"/>
        </w:rPr>
        <w:softHyphen/>
        <w:t>ზო</w:t>
      </w:r>
      <w:r w:rsidR="00A504F8" w:rsidRPr="00FC3D9A">
        <w:rPr>
          <w:rFonts w:ascii="Sylfaen" w:hAnsi="Sylfaen"/>
        </w:rPr>
        <w:softHyphen/>
        <w:t>გადოებისთვის პოლონეთის შესახებ მიუკე</w:t>
      </w:r>
      <w:r w:rsidR="00F44A10" w:rsidRPr="00FC3D9A">
        <w:rPr>
          <w:rFonts w:ascii="Sylfaen" w:hAnsi="Sylfaen"/>
        </w:rPr>
        <w:softHyphen/>
      </w:r>
      <w:r w:rsidR="00A504F8" w:rsidRPr="00FC3D9A">
        <w:rPr>
          <w:rFonts w:ascii="Sylfaen" w:hAnsi="Sylfaen"/>
        </w:rPr>
        <w:t>რძო</w:t>
      </w:r>
      <w:r w:rsidR="00F44A10" w:rsidRPr="00FC3D9A">
        <w:rPr>
          <w:rFonts w:ascii="Sylfaen" w:hAnsi="Sylfaen"/>
        </w:rPr>
        <w:softHyphen/>
      </w:r>
      <w:r w:rsidR="00A504F8" w:rsidRPr="00FC3D9A">
        <w:rPr>
          <w:rFonts w:ascii="Sylfaen" w:hAnsi="Sylfaen"/>
        </w:rPr>
        <w:t>ებული ინფორმაციის მიწოდებით, ფინანსური შემოწი</w:t>
      </w:r>
      <w:r w:rsidR="005C0831" w:rsidRPr="00FC3D9A">
        <w:rPr>
          <w:rFonts w:ascii="Sylfaen" w:hAnsi="Sylfaen"/>
        </w:rPr>
        <w:softHyphen/>
      </w:r>
      <w:r w:rsidR="00A504F8" w:rsidRPr="00FC3D9A">
        <w:rPr>
          <w:rFonts w:ascii="Sylfaen" w:hAnsi="Sylfaen"/>
        </w:rPr>
        <w:t>რუ</w:t>
      </w:r>
      <w:r w:rsidR="005C0831" w:rsidRPr="00FC3D9A">
        <w:rPr>
          <w:rFonts w:ascii="Sylfaen" w:hAnsi="Sylfaen"/>
        </w:rPr>
        <w:softHyphen/>
      </w:r>
      <w:r w:rsidR="00A504F8" w:rsidRPr="00FC3D9A">
        <w:rPr>
          <w:rFonts w:ascii="Sylfaen" w:hAnsi="Sylfaen"/>
        </w:rPr>
        <w:t>ლობების ორგა</w:t>
      </w:r>
      <w:r w:rsidR="00F44A10" w:rsidRPr="00FC3D9A">
        <w:rPr>
          <w:rFonts w:ascii="Sylfaen" w:hAnsi="Sylfaen"/>
        </w:rPr>
        <w:softHyphen/>
      </w:r>
      <w:r w:rsidR="00A504F8" w:rsidRPr="00FC3D9A">
        <w:rPr>
          <w:rFonts w:ascii="Sylfaen" w:hAnsi="Sylfaen"/>
        </w:rPr>
        <w:t>ნიზებით და პეტერბურგის ქა</w:t>
      </w:r>
      <w:r w:rsidR="00A504F8" w:rsidRPr="00FC3D9A">
        <w:rPr>
          <w:rFonts w:ascii="Sylfaen" w:hAnsi="Sylfaen"/>
        </w:rPr>
        <w:softHyphen/>
        <w:t>რთ</w:t>
      </w:r>
      <w:r w:rsidR="00954A75" w:rsidRPr="00FC3D9A">
        <w:rPr>
          <w:rFonts w:ascii="Sylfaen" w:hAnsi="Sylfaen"/>
        </w:rPr>
        <w:t>ველთა</w:t>
      </w:r>
      <w:r w:rsidR="00A504F8" w:rsidRPr="00FC3D9A">
        <w:rPr>
          <w:rFonts w:ascii="Sylfaen" w:hAnsi="Sylfaen"/>
        </w:rPr>
        <w:t xml:space="preserve"> სა</w:t>
      </w:r>
      <w:r w:rsidR="00A504F8" w:rsidRPr="00FC3D9A">
        <w:rPr>
          <w:rFonts w:ascii="Sylfaen" w:hAnsi="Sylfaen"/>
        </w:rPr>
        <w:softHyphen/>
        <w:t>თვი</w:t>
      </w:r>
      <w:r w:rsidR="00A504F8" w:rsidRPr="00FC3D9A">
        <w:rPr>
          <w:rFonts w:ascii="Sylfaen" w:hAnsi="Sylfaen"/>
        </w:rPr>
        <w:softHyphen/>
        <w:t>სტომოს მხრიდან მხა</w:t>
      </w:r>
      <w:r w:rsidR="00A504F8" w:rsidRPr="00FC3D9A">
        <w:rPr>
          <w:rFonts w:ascii="Sylfaen" w:hAnsi="Sylfaen"/>
        </w:rPr>
        <w:softHyphen/>
        <w:t>რდა</w:t>
      </w:r>
      <w:r w:rsidR="00A504F8" w:rsidRPr="00FC3D9A">
        <w:rPr>
          <w:rFonts w:ascii="Sylfaen" w:hAnsi="Sylfaen"/>
        </w:rPr>
        <w:softHyphen/>
        <w:t>მჭერი სა</w:t>
      </w:r>
      <w:r w:rsidR="00A504F8" w:rsidRPr="00FC3D9A">
        <w:rPr>
          <w:rFonts w:ascii="Sylfaen" w:hAnsi="Sylfaen"/>
        </w:rPr>
        <w:softHyphen/>
        <w:t>პრო</w:t>
      </w:r>
      <w:r w:rsidR="00A504F8" w:rsidRPr="00FC3D9A">
        <w:rPr>
          <w:rFonts w:ascii="Sylfaen" w:hAnsi="Sylfaen"/>
        </w:rPr>
        <w:softHyphen/>
        <w:t>ტესტო მიმართვით. წი</w:t>
      </w:r>
      <w:r w:rsidR="00A504F8" w:rsidRPr="00FC3D9A">
        <w:rPr>
          <w:rFonts w:ascii="Sylfaen" w:hAnsi="Sylfaen"/>
        </w:rPr>
        <w:softHyphen/>
        <w:t>ნა</w:t>
      </w:r>
      <w:r w:rsidR="00A504F8" w:rsidRPr="00FC3D9A">
        <w:rPr>
          <w:rFonts w:ascii="Sylfaen" w:hAnsi="Sylfaen"/>
        </w:rPr>
        <w:softHyphen/>
        <w:t>მდე</w:t>
      </w:r>
      <w:r w:rsidR="00A504F8" w:rsidRPr="00FC3D9A">
        <w:rPr>
          <w:rFonts w:ascii="Sylfaen" w:hAnsi="Sylfaen"/>
        </w:rPr>
        <w:softHyphen/>
        <w:t>ბარე სტატიაში ყურა</w:t>
      </w:r>
      <w:r w:rsidR="00A504F8" w:rsidRPr="00FC3D9A">
        <w:rPr>
          <w:rFonts w:ascii="Sylfaen" w:hAnsi="Sylfaen"/>
        </w:rPr>
        <w:softHyphen/>
        <w:t>დღე</w:t>
      </w:r>
      <w:r w:rsidR="00A504F8" w:rsidRPr="00FC3D9A">
        <w:rPr>
          <w:rFonts w:ascii="Sylfaen" w:hAnsi="Sylfaen"/>
        </w:rPr>
        <w:softHyphen/>
        <w:t>ბა გვინდა მი</w:t>
      </w:r>
      <w:r w:rsidR="00A504F8" w:rsidRPr="00FC3D9A">
        <w:rPr>
          <w:rFonts w:ascii="Sylfaen" w:hAnsi="Sylfaen"/>
        </w:rPr>
        <w:softHyphen/>
        <w:t>ვა</w:t>
      </w:r>
      <w:r w:rsidR="00A504F8" w:rsidRPr="00FC3D9A">
        <w:rPr>
          <w:rFonts w:ascii="Sylfaen" w:hAnsi="Sylfaen"/>
        </w:rPr>
        <w:softHyphen/>
        <w:t xml:space="preserve">ქციოთ </w:t>
      </w:r>
      <w:r w:rsidR="00BB1F75">
        <w:rPr>
          <w:rFonts w:ascii="Sylfaen" w:hAnsi="Sylfaen"/>
        </w:rPr>
        <w:t xml:space="preserve">ჟურნალ „ცისკარი“–ს მხრიდან </w:t>
      </w:r>
      <w:r w:rsidR="00A504F8" w:rsidRPr="00FC3D9A">
        <w:rPr>
          <w:rFonts w:ascii="Sylfaen" w:hAnsi="Sylfaen"/>
        </w:rPr>
        <w:t>პოლო</w:t>
      </w:r>
      <w:r w:rsidR="00A504F8" w:rsidRPr="00FC3D9A">
        <w:rPr>
          <w:rFonts w:ascii="Sylfaen" w:hAnsi="Sylfaen"/>
        </w:rPr>
        <w:softHyphen/>
        <w:t>ნეთის აჯა</w:t>
      </w:r>
      <w:r w:rsidR="00A504F8" w:rsidRPr="00FC3D9A">
        <w:rPr>
          <w:rFonts w:ascii="Sylfaen" w:hAnsi="Sylfaen"/>
        </w:rPr>
        <w:softHyphen/>
        <w:t>ნყე</w:t>
      </w:r>
      <w:r w:rsidR="00A504F8" w:rsidRPr="00FC3D9A">
        <w:rPr>
          <w:rFonts w:ascii="Sylfaen" w:hAnsi="Sylfaen"/>
        </w:rPr>
        <w:softHyphen/>
        <w:t>ბის გაშუ</w:t>
      </w:r>
      <w:r w:rsidR="005C0831" w:rsidRPr="00FC3D9A">
        <w:rPr>
          <w:rFonts w:ascii="Sylfaen" w:hAnsi="Sylfaen"/>
        </w:rPr>
        <w:softHyphen/>
      </w:r>
      <w:r w:rsidR="00A504F8" w:rsidRPr="00FC3D9A">
        <w:rPr>
          <w:rFonts w:ascii="Sylfaen" w:hAnsi="Sylfaen"/>
        </w:rPr>
        <w:t>ქებ</w:t>
      </w:r>
      <w:r w:rsidR="00FE3A98">
        <w:rPr>
          <w:rFonts w:ascii="Sylfaen" w:hAnsi="Sylfaen"/>
        </w:rPr>
        <w:t>აზე</w:t>
      </w:r>
      <w:r w:rsidR="00A504F8" w:rsidRPr="00FC3D9A">
        <w:rPr>
          <w:rFonts w:ascii="Sylfaen" w:hAnsi="Sylfaen"/>
        </w:rPr>
        <w:t xml:space="preserve"> და წარმოვაჩინოთ </w:t>
      </w:r>
      <w:r w:rsidR="00A83226">
        <w:rPr>
          <w:rFonts w:ascii="Sylfaen" w:hAnsi="Sylfaen"/>
        </w:rPr>
        <w:t xml:space="preserve">მისდამი </w:t>
      </w:r>
      <w:r w:rsidR="00A504F8" w:rsidRPr="00FC3D9A">
        <w:rPr>
          <w:rFonts w:ascii="Sylfaen" w:hAnsi="Sylfaen"/>
        </w:rPr>
        <w:t>XIX საუკუნის 60-იანი წლე</w:t>
      </w:r>
      <w:r w:rsidR="00EA2B2A" w:rsidRPr="00FC3D9A">
        <w:rPr>
          <w:rFonts w:ascii="Sylfaen" w:hAnsi="Sylfaen"/>
        </w:rPr>
        <w:softHyphen/>
      </w:r>
      <w:r w:rsidR="00A504F8" w:rsidRPr="00FC3D9A">
        <w:rPr>
          <w:rFonts w:ascii="Sylfaen" w:hAnsi="Sylfaen"/>
        </w:rPr>
        <w:t>ბის ქა</w:t>
      </w:r>
      <w:r w:rsidR="00A504F8" w:rsidRPr="00FC3D9A">
        <w:rPr>
          <w:rFonts w:ascii="Sylfaen" w:hAnsi="Sylfaen"/>
        </w:rPr>
        <w:softHyphen/>
        <w:t>რთ</w:t>
      </w:r>
      <w:r w:rsidR="00A83226">
        <w:rPr>
          <w:rFonts w:ascii="Sylfaen" w:hAnsi="Sylfaen"/>
        </w:rPr>
        <w:t>ვე</w:t>
      </w:r>
      <w:r w:rsidR="00A504F8" w:rsidRPr="00FC3D9A">
        <w:rPr>
          <w:rFonts w:ascii="Sylfaen" w:hAnsi="Sylfaen"/>
        </w:rPr>
        <w:t>ლი სა</w:t>
      </w:r>
      <w:r w:rsidR="00A504F8" w:rsidRPr="00FC3D9A">
        <w:rPr>
          <w:rFonts w:ascii="Sylfaen" w:hAnsi="Sylfaen"/>
        </w:rPr>
        <w:softHyphen/>
        <w:t>ზო</w:t>
      </w:r>
      <w:r w:rsidR="00A504F8" w:rsidRPr="00FC3D9A">
        <w:rPr>
          <w:rFonts w:ascii="Sylfaen" w:hAnsi="Sylfaen"/>
        </w:rPr>
        <w:softHyphen/>
        <w:t>გა</w:t>
      </w:r>
      <w:r w:rsidR="00A504F8" w:rsidRPr="00FC3D9A">
        <w:rPr>
          <w:rFonts w:ascii="Sylfaen" w:hAnsi="Sylfaen"/>
        </w:rPr>
        <w:softHyphen/>
        <w:t>დო</w:t>
      </w:r>
      <w:r w:rsidR="00A504F8" w:rsidRPr="00FC3D9A">
        <w:rPr>
          <w:rFonts w:ascii="Sylfaen" w:hAnsi="Sylfaen"/>
        </w:rPr>
        <w:softHyphen/>
      </w:r>
      <w:r w:rsidR="00A83226">
        <w:rPr>
          <w:rFonts w:ascii="Sylfaen" w:hAnsi="Sylfaen"/>
        </w:rPr>
        <w:t>ების</w:t>
      </w:r>
      <w:r w:rsidR="00A504F8" w:rsidRPr="00FC3D9A">
        <w:rPr>
          <w:rFonts w:ascii="Sylfaen" w:hAnsi="Sylfaen"/>
        </w:rPr>
        <w:t xml:space="preserve"> პო</w:t>
      </w:r>
      <w:r w:rsidR="00A504F8" w:rsidRPr="00FC3D9A">
        <w:rPr>
          <w:rFonts w:ascii="Sylfaen" w:hAnsi="Sylfaen"/>
        </w:rPr>
        <w:softHyphen/>
        <w:t>ზი</w:t>
      </w:r>
      <w:r w:rsidR="00A504F8" w:rsidRPr="00FC3D9A">
        <w:rPr>
          <w:rFonts w:ascii="Sylfaen" w:hAnsi="Sylfaen"/>
        </w:rPr>
        <w:softHyphen/>
      </w:r>
      <w:r w:rsidR="00A504F8" w:rsidRPr="00FC3D9A">
        <w:rPr>
          <w:rFonts w:ascii="Sylfaen" w:hAnsi="Sylfaen"/>
        </w:rPr>
        <w:softHyphen/>
        <w:t>ცია.</w:t>
      </w:r>
      <w:r w:rsidR="00753895" w:rsidRPr="00FC3D9A">
        <w:rPr>
          <w:rFonts w:ascii="Sylfaen" w:hAnsi="Sylfaen"/>
        </w:rPr>
        <w:t xml:space="preserve"> </w:t>
      </w:r>
    </w:p>
    <w:p w14:paraId="3DC03655" w14:textId="3887DFEF" w:rsidR="006127D5" w:rsidRPr="00FC3D9A" w:rsidRDefault="0074745E" w:rsidP="00FC3D9A">
      <w:pPr>
        <w:pStyle w:val="NormalWeb"/>
        <w:shd w:val="clear" w:color="auto" w:fill="FFFFFF"/>
        <w:spacing w:before="0" w:beforeAutospacing="0" w:after="0" w:afterAutospacing="0"/>
        <w:ind w:firstLine="567"/>
        <w:jc w:val="both"/>
        <w:rPr>
          <w:rFonts w:ascii="Sylfaen" w:hAnsi="Sylfaen"/>
          <w:sz w:val="22"/>
          <w:szCs w:val="22"/>
          <w:lang w:eastAsia="en-US"/>
        </w:rPr>
      </w:pPr>
      <w:r w:rsidRPr="00FC3D9A">
        <w:rPr>
          <w:rFonts w:ascii="Sylfaen" w:hAnsi="Sylfaen"/>
          <w:sz w:val="22"/>
          <w:szCs w:val="22"/>
          <w:lang w:eastAsia="en-US"/>
        </w:rPr>
        <w:t>ცხადია, პოლონელთა აჯანყე</w:t>
      </w:r>
      <w:r w:rsidR="00900BA2">
        <w:rPr>
          <w:rFonts w:ascii="Sylfaen" w:hAnsi="Sylfaen"/>
          <w:sz w:val="22"/>
          <w:szCs w:val="22"/>
          <w:lang w:eastAsia="en-US"/>
        </w:rPr>
        <w:t>ბის მიმართ ქართუ</w:t>
      </w:r>
      <w:r w:rsidRPr="00FC3D9A">
        <w:rPr>
          <w:rFonts w:ascii="Sylfaen" w:hAnsi="Sylfaen"/>
          <w:sz w:val="22"/>
          <w:szCs w:val="22"/>
          <w:lang w:eastAsia="en-US"/>
        </w:rPr>
        <w:t>ლი საზოგადოება გუ</w:t>
      </w:r>
      <w:r w:rsidRPr="00FC3D9A">
        <w:rPr>
          <w:rFonts w:ascii="Sylfaen" w:hAnsi="Sylfaen"/>
          <w:sz w:val="22"/>
          <w:szCs w:val="22"/>
          <w:lang w:eastAsia="en-US"/>
        </w:rPr>
        <w:softHyphen/>
        <w:t>ლ</w:t>
      </w:r>
      <w:r w:rsidR="00C76E74" w:rsidRPr="00FC3D9A">
        <w:rPr>
          <w:rFonts w:ascii="Sylfaen" w:hAnsi="Sylfaen"/>
          <w:sz w:val="22"/>
          <w:szCs w:val="22"/>
          <w:lang w:eastAsia="en-US"/>
        </w:rPr>
        <w:softHyphen/>
      </w:r>
      <w:r w:rsidRPr="00FC3D9A">
        <w:rPr>
          <w:rFonts w:ascii="Sylfaen" w:hAnsi="Sylfaen"/>
          <w:sz w:val="22"/>
          <w:szCs w:val="22"/>
          <w:lang w:eastAsia="en-US"/>
        </w:rPr>
        <w:t>გრილი ვერ დარჩებოდა. ცენზურის პირობებში ჟურნალ</w:t>
      </w:r>
      <w:r w:rsidR="00013F90" w:rsidRPr="00FC3D9A">
        <w:rPr>
          <w:rFonts w:ascii="Sylfaen" w:hAnsi="Sylfaen"/>
          <w:sz w:val="22"/>
          <w:szCs w:val="22"/>
          <w:lang w:eastAsia="en-US"/>
        </w:rPr>
        <w:t>მა</w:t>
      </w:r>
      <w:r w:rsidRPr="00FC3D9A">
        <w:rPr>
          <w:rFonts w:ascii="Sylfaen" w:hAnsi="Sylfaen"/>
          <w:sz w:val="22"/>
          <w:szCs w:val="22"/>
          <w:lang w:eastAsia="en-US"/>
        </w:rPr>
        <w:t xml:space="preserve"> „საქართვე</w:t>
      </w:r>
      <w:r w:rsidRPr="00FC3D9A">
        <w:rPr>
          <w:rFonts w:ascii="Sylfaen" w:hAnsi="Sylfaen"/>
          <w:sz w:val="22"/>
          <w:szCs w:val="22"/>
          <w:lang w:eastAsia="en-US"/>
        </w:rPr>
        <w:softHyphen/>
        <w:t>ლოს მოამბე“-მ ითა</w:t>
      </w:r>
      <w:r w:rsidRPr="00FC3D9A">
        <w:rPr>
          <w:rFonts w:ascii="Sylfaen" w:hAnsi="Sylfaen"/>
          <w:sz w:val="22"/>
          <w:szCs w:val="22"/>
          <w:lang w:eastAsia="en-US"/>
        </w:rPr>
        <w:softHyphen/>
        <w:t>ვა საზოგა</w:t>
      </w:r>
      <w:r w:rsidRPr="00FC3D9A">
        <w:rPr>
          <w:rFonts w:ascii="Sylfaen" w:hAnsi="Sylfaen"/>
          <w:sz w:val="22"/>
          <w:szCs w:val="22"/>
          <w:lang w:eastAsia="en-US"/>
        </w:rPr>
        <w:softHyphen/>
        <w:t>დო</w:t>
      </w:r>
      <w:r w:rsidRPr="00FC3D9A">
        <w:rPr>
          <w:rFonts w:ascii="Sylfaen" w:hAnsi="Sylfaen"/>
          <w:sz w:val="22"/>
          <w:szCs w:val="22"/>
          <w:lang w:eastAsia="en-US"/>
        </w:rPr>
        <w:softHyphen/>
        <w:t>ები</w:t>
      </w:r>
      <w:r w:rsidRPr="00FC3D9A">
        <w:rPr>
          <w:rFonts w:ascii="Sylfaen" w:hAnsi="Sylfaen"/>
          <w:sz w:val="22"/>
          <w:szCs w:val="22"/>
          <w:lang w:eastAsia="en-US"/>
        </w:rPr>
        <w:softHyphen/>
        <w:t>სთვის პირველი რეალური ინფორმაციის მი</w:t>
      </w:r>
      <w:r w:rsidRPr="00FC3D9A">
        <w:rPr>
          <w:rFonts w:ascii="Sylfaen" w:hAnsi="Sylfaen"/>
          <w:sz w:val="22"/>
          <w:szCs w:val="22"/>
          <w:lang w:eastAsia="en-US"/>
        </w:rPr>
        <w:softHyphen/>
        <w:t xml:space="preserve">წოდება. </w:t>
      </w:r>
      <w:r w:rsidR="00013F90" w:rsidRPr="00FC3D9A">
        <w:rPr>
          <w:rFonts w:ascii="Sylfaen" w:hAnsi="Sylfaen"/>
          <w:sz w:val="22"/>
          <w:szCs w:val="22"/>
          <w:lang w:eastAsia="en-US"/>
        </w:rPr>
        <w:t xml:space="preserve">ვინაიდან, </w:t>
      </w:r>
      <w:r w:rsidRPr="00FC3D9A">
        <w:rPr>
          <w:rFonts w:ascii="Sylfaen" w:hAnsi="Sylfaen"/>
          <w:sz w:val="22"/>
          <w:szCs w:val="22"/>
          <w:lang w:eastAsia="en-US"/>
        </w:rPr>
        <w:t xml:space="preserve">ჟურნალის </w:t>
      </w:r>
      <w:r w:rsidR="00AD332A" w:rsidRPr="00FC3D9A">
        <w:rPr>
          <w:rFonts w:ascii="Sylfaen" w:hAnsi="Sylfaen"/>
          <w:sz w:val="22"/>
          <w:szCs w:val="22"/>
          <w:lang w:eastAsia="en-US"/>
        </w:rPr>
        <w:t>გამოცემ</w:t>
      </w:r>
      <w:r w:rsidRPr="00FC3D9A">
        <w:rPr>
          <w:rFonts w:ascii="Sylfaen" w:hAnsi="Sylfaen"/>
          <w:sz w:val="22"/>
          <w:szCs w:val="22"/>
          <w:lang w:eastAsia="en-US"/>
        </w:rPr>
        <w:t>ის მთა</w:t>
      </w:r>
      <w:r w:rsidR="00AD332A" w:rsidRPr="00FC3D9A">
        <w:rPr>
          <w:rFonts w:ascii="Sylfaen" w:hAnsi="Sylfaen"/>
          <w:sz w:val="22"/>
          <w:szCs w:val="22"/>
          <w:lang w:eastAsia="en-US"/>
        </w:rPr>
        <w:softHyphen/>
      </w:r>
      <w:r w:rsidRPr="00FC3D9A">
        <w:rPr>
          <w:rFonts w:ascii="Sylfaen" w:hAnsi="Sylfaen"/>
          <w:sz w:val="22"/>
          <w:szCs w:val="22"/>
          <w:lang w:eastAsia="en-US"/>
        </w:rPr>
        <w:t>ვარი მოთხოვნა იყო მასში პო</w:t>
      </w:r>
      <w:r w:rsidRPr="00FC3D9A">
        <w:rPr>
          <w:rFonts w:ascii="Sylfaen" w:hAnsi="Sylfaen"/>
          <w:sz w:val="22"/>
          <w:szCs w:val="22"/>
          <w:lang w:eastAsia="en-US"/>
        </w:rPr>
        <w:softHyphen/>
        <w:t>ლი</w:t>
      </w:r>
      <w:r w:rsidRPr="00FC3D9A">
        <w:rPr>
          <w:rFonts w:ascii="Sylfaen" w:hAnsi="Sylfaen"/>
          <w:sz w:val="22"/>
          <w:szCs w:val="22"/>
          <w:lang w:eastAsia="en-US"/>
        </w:rPr>
        <w:softHyphen/>
        <w:t xml:space="preserve">ტიკური </w:t>
      </w:r>
      <w:r w:rsidR="00FD154A">
        <w:rPr>
          <w:rFonts w:ascii="Sylfaen" w:hAnsi="Sylfaen"/>
          <w:sz w:val="22"/>
          <w:szCs w:val="22"/>
          <w:lang w:eastAsia="en-US"/>
        </w:rPr>
        <w:t xml:space="preserve">ხასიათის </w:t>
      </w:r>
      <w:r w:rsidRPr="00FC3D9A">
        <w:rPr>
          <w:rFonts w:ascii="Sylfaen" w:hAnsi="Sylfaen"/>
          <w:sz w:val="22"/>
          <w:szCs w:val="22"/>
          <w:lang w:eastAsia="en-US"/>
        </w:rPr>
        <w:t>სტატიების ბეჭდვის გამორიცხვა</w:t>
      </w:r>
      <w:r w:rsidR="00AE5E84" w:rsidRPr="00FC3D9A">
        <w:rPr>
          <w:rFonts w:ascii="Sylfaen" w:hAnsi="Sylfaen"/>
          <w:sz w:val="22"/>
          <w:szCs w:val="22"/>
          <w:lang w:eastAsia="en-US"/>
        </w:rPr>
        <w:t xml:space="preserve"> (</w:t>
      </w:r>
      <w:r w:rsidRPr="00FC3D9A">
        <w:rPr>
          <w:rFonts w:ascii="Sylfaen" w:hAnsi="Sylfaen"/>
          <w:sz w:val="22"/>
          <w:szCs w:val="22"/>
          <w:lang w:eastAsia="en-US"/>
        </w:rPr>
        <w:t>ჯო</w:t>
      </w:r>
      <w:r w:rsidR="00AD332A" w:rsidRPr="00FC3D9A">
        <w:rPr>
          <w:rFonts w:ascii="Sylfaen" w:hAnsi="Sylfaen"/>
          <w:sz w:val="22"/>
          <w:szCs w:val="22"/>
          <w:lang w:eastAsia="en-US"/>
        </w:rPr>
        <w:softHyphen/>
      </w:r>
      <w:r w:rsidRPr="00FC3D9A">
        <w:rPr>
          <w:rFonts w:ascii="Sylfaen" w:hAnsi="Sylfaen"/>
          <w:sz w:val="22"/>
          <w:szCs w:val="22"/>
          <w:lang w:eastAsia="en-US"/>
        </w:rPr>
        <w:t>ლოგუა,</w:t>
      </w:r>
      <w:r w:rsidR="0062678F" w:rsidRPr="00FC3D9A">
        <w:rPr>
          <w:rFonts w:ascii="Sylfaen" w:hAnsi="Sylfaen"/>
          <w:sz w:val="22"/>
          <w:szCs w:val="22"/>
          <w:lang w:eastAsia="en-US"/>
        </w:rPr>
        <w:t xml:space="preserve"> </w:t>
      </w:r>
      <w:r w:rsidR="00FD154A">
        <w:rPr>
          <w:rFonts w:ascii="Sylfaen" w:hAnsi="Sylfaen"/>
          <w:sz w:val="22"/>
          <w:szCs w:val="22"/>
          <w:lang w:eastAsia="en-US"/>
        </w:rPr>
        <w:t>2013</w:t>
      </w:r>
      <w:r w:rsidR="00623843" w:rsidRPr="00FC3D9A">
        <w:rPr>
          <w:rFonts w:ascii="Sylfaen" w:hAnsi="Sylfaen"/>
          <w:sz w:val="22"/>
          <w:szCs w:val="22"/>
          <w:lang w:eastAsia="en-US"/>
        </w:rPr>
        <w:t>:</w:t>
      </w:r>
      <w:r w:rsidR="00AE5E84" w:rsidRPr="00FC3D9A">
        <w:rPr>
          <w:rFonts w:ascii="Sylfaen" w:hAnsi="Sylfaen"/>
          <w:sz w:val="22"/>
          <w:szCs w:val="22"/>
          <w:lang w:eastAsia="en-US"/>
        </w:rPr>
        <w:t xml:space="preserve"> </w:t>
      </w:r>
      <w:r w:rsidRPr="00FC3D9A">
        <w:rPr>
          <w:rFonts w:ascii="Sylfaen" w:hAnsi="Sylfaen"/>
          <w:sz w:val="22"/>
          <w:szCs w:val="22"/>
          <w:lang w:eastAsia="en-US"/>
        </w:rPr>
        <w:t>112</w:t>
      </w:r>
      <w:r w:rsidR="00AE5E84" w:rsidRPr="00FC3D9A">
        <w:rPr>
          <w:rFonts w:ascii="Sylfaen" w:hAnsi="Sylfaen"/>
          <w:sz w:val="22"/>
          <w:szCs w:val="22"/>
          <w:lang w:eastAsia="en-US"/>
        </w:rPr>
        <w:t>)</w:t>
      </w:r>
      <w:r w:rsidR="00013F90" w:rsidRPr="00FC3D9A">
        <w:rPr>
          <w:rFonts w:ascii="Sylfaen" w:hAnsi="Sylfaen"/>
          <w:sz w:val="22"/>
          <w:szCs w:val="22"/>
          <w:lang w:eastAsia="en-US"/>
        </w:rPr>
        <w:t>, ამიტომაც</w:t>
      </w:r>
      <w:r w:rsidR="00D0130E">
        <w:rPr>
          <w:rFonts w:ascii="Sylfaen" w:hAnsi="Sylfaen"/>
          <w:sz w:val="22"/>
          <w:szCs w:val="22"/>
          <w:lang w:eastAsia="en-US"/>
        </w:rPr>
        <w:t xml:space="preserve"> ი. ჭავჭავაძის</w:t>
      </w:r>
      <w:r w:rsidRPr="00FC3D9A">
        <w:rPr>
          <w:rFonts w:ascii="Sylfaen" w:hAnsi="Sylfaen"/>
          <w:sz w:val="22"/>
          <w:szCs w:val="22"/>
          <w:lang w:eastAsia="en-US"/>
        </w:rPr>
        <w:t xml:space="preserve"> მხრი</w:t>
      </w:r>
      <w:r w:rsidRPr="00FC3D9A">
        <w:rPr>
          <w:rFonts w:ascii="Sylfaen" w:hAnsi="Sylfaen"/>
          <w:sz w:val="22"/>
          <w:szCs w:val="22"/>
          <w:lang w:eastAsia="en-US"/>
        </w:rPr>
        <w:softHyphen/>
        <w:t>დან შეირჩა „კორესპონდენტი“ - პ</w:t>
      </w:r>
      <w:r w:rsidR="00D0130E">
        <w:rPr>
          <w:rFonts w:ascii="Sylfaen" w:hAnsi="Sylfaen"/>
          <w:sz w:val="22"/>
          <w:szCs w:val="22"/>
          <w:lang w:eastAsia="en-US"/>
        </w:rPr>
        <w:t>.</w:t>
      </w:r>
      <w:r w:rsidRPr="00FC3D9A">
        <w:rPr>
          <w:rFonts w:ascii="Sylfaen" w:hAnsi="Sylfaen"/>
          <w:sz w:val="22"/>
          <w:szCs w:val="22"/>
          <w:lang w:eastAsia="en-US"/>
        </w:rPr>
        <w:t xml:space="preserve"> ნაკაშიძე (1838-1895), რომე</w:t>
      </w:r>
      <w:r w:rsidRPr="00FC3D9A">
        <w:rPr>
          <w:rFonts w:ascii="Sylfaen" w:hAnsi="Sylfaen"/>
          <w:sz w:val="22"/>
          <w:szCs w:val="22"/>
          <w:lang w:eastAsia="en-US"/>
        </w:rPr>
        <w:softHyphen/>
        <w:t>ლსაც დაევალა პო</w:t>
      </w:r>
      <w:r w:rsidRPr="00FC3D9A">
        <w:rPr>
          <w:rFonts w:ascii="Sylfaen" w:hAnsi="Sylfaen"/>
          <w:sz w:val="22"/>
          <w:szCs w:val="22"/>
          <w:lang w:eastAsia="en-US"/>
        </w:rPr>
        <w:softHyphen/>
        <w:t>ლო</w:t>
      </w:r>
      <w:r w:rsidRPr="00FC3D9A">
        <w:rPr>
          <w:rFonts w:ascii="Sylfaen" w:hAnsi="Sylfaen"/>
          <w:sz w:val="22"/>
          <w:szCs w:val="22"/>
          <w:lang w:eastAsia="en-US"/>
        </w:rPr>
        <w:softHyphen/>
        <w:t>ნე</w:t>
      </w:r>
      <w:r w:rsidRPr="00FC3D9A">
        <w:rPr>
          <w:rFonts w:ascii="Sylfaen" w:hAnsi="Sylfaen"/>
          <w:sz w:val="22"/>
          <w:szCs w:val="22"/>
          <w:lang w:eastAsia="en-US"/>
        </w:rPr>
        <w:softHyphen/>
        <w:t>თში გამგზავრ</w:t>
      </w:r>
      <w:r w:rsidR="00900BA2">
        <w:rPr>
          <w:rFonts w:ascii="Sylfaen" w:hAnsi="Sylfaen"/>
          <w:sz w:val="22"/>
          <w:szCs w:val="22"/>
          <w:lang w:eastAsia="en-US"/>
        </w:rPr>
        <w:t xml:space="preserve">ება და ბელეტრისტული ნაწარმოების </w:t>
      </w:r>
      <w:r w:rsidR="00900BA2" w:rsidRPr="00FC3D9A">
        <w:rPr>
          <w:rFonts w:ascii="Sylfaen" w:hAnsi="Sylfaen"/>
          <w:sz w:val="22"/>
          <w:szCs w:val="22"/>
          <w:lang w:eastAsia="en-US"/>
        </w:rPr>
        <w:t>„სამგზა</w:t>
      </w:r>
      <w:r w:rsidR="00900BA2" w:rsidRPr="00FC3D9A">
        <w:rPr>
          <w:rFonts w:ascii="Sylfaen" w:hAnsi="Sylfaen"/>
          <w:sz w:val="22"/>
          <w:szCs w:val="22"/>
          <w:lang w:eastAsia="en-US"/>
        </w:rPr>
        <w:softHyphen/>
        <w:t>ვრო წერი</w:t>
      </w:r>
      <w:r w:rsidR="00900BA2" w:rsidRPr="00FC3D9A">
        <w:rPr>
          <w:rFonts w:ascii="Sylfaen" w:hAnsi="Sylfaen"/>
          <w:sz w:val="22"/>
          <w:szCs w:val="22"/>
          <w:lang w:eastAsia="en-US"/>
        </w:rPr>
        <w:softHyphen/>
        <w:t>ლე</w:t>
      </w:r>
      <w:r w:rsidR="00900BA2" w:rsidRPr="00FC3D9A">
        <w:rPr>
          <w:rFonts w:ascii="Sylfaen" w:hAnsi="Sylfaen"/>
          <w:sz w:val="22"/>
          <w:szCs w:val="22"/>
          <w:lang w:eastAsia="en-US"/>
        </w:rPr>
        <w:softHyphen/>
        <w:t>ბი“</w:t>
      </w:r>
      <w:r w:rsidR="00900BA2">
        <w:rPr>
          <w:rFonts w:ascii="Sylfaen" w:hAnsi="Sylfaen"/>
          <w:sz w:val="22"/>
          <w:szCs w:val="22"/>
          <w:lang w:eastAsia="en-US"/>
        </w:rPr>
        <w:t>–ს</w:t>
      </w:r>
      <w:r w:rsidR="00900BA2" w:rsidRPr="00FC3D9A">
        <w:rPr>
          <w:rFonts w:ascii="Sylfaen" w:hAnsi="Sylfaen"/>
          <w:sz w:val="22"/>
          <w:szCs w:val="22"/>
          <w:lang w:eastAsia="en-US"/>
        </w:rPr>
        <w:t xml:space="preserve"> </w:t>
      </w:r>
      <w:r w:rsidRPr="00FC3D9A">
        <w:rPr>
          <w:rFonts w:ascii="Sylfaen" w:hAnsi="Sylfaen"/>
          <w:sz w:val="22"/>
          <w:szCs w:val="22"/>
          <w:lang w:eastAsia="en-US"/>
        </w:rPr>
        <w:t>სა</w:t>
      </w:r>
      <w:r w:rsidR="0062678F" w:rsidRPr="00FC3D9A">
        <w:rPr>
          <w:rFonts w:ascii="Sylfaen" w:hAnsi="Sylfaen"/>
          <w:sz w:val="22"/>
          <w:szCs w:val="22"/>
          <w:lang w:eastAsia="en-US"/>
        </w:rPr>
        <w:softHyphen/>
      </w:r>
      <w:r w:rsidRPr="00FC3D9A">
        <w:rPr>
          <w:rFonts w:ascii="Sylfaen" w:hAnsi="Sylfaen"/>
          <w:sz w:val="22"/>
          <w:szCs w:val="22"/>
          <w:lang w:eastAsia="en-US"/>
        </w:rPr>
        <w:t>ხით</w:t>
      </w:r>
      <w:r w:rsidR="00D0130E">
        <w:rPr>
          <w:rFonts w:ascii="Sylfaen" w:hAnsi="Sylfaen"/>
          <w:sz w:val="22"/>
          <w:szCs w:val="22"/>
          <w:lang w:eastAsia="en-US"/>
        </w:rPr>
        <w:t>,</w:t>
      </w:r>
      <w:r w:rsidRPr="00FC3D9A">
        <w:rPr>
          <w:rFonts w:ascii="Sylfaen" w:hAnsi="Sylfaen"/>
          <w:sz w:val="22"/>
          <w:szCs w:val="22"/>
          <w:lang w:eastAsia="en-US"/>
        </w:rPr>
        <w:t xml:space="preserve"> მკითხველ</w:t>
      </w:r>
      <w:r w:rsidR="00D0130E">
        <w:rPr>
          <w:rFonts w:ascii="Sylfaen" w:hAnsi="Sylfaen"/>
          <w:sz w:val="22"/>
          <w:szCs w:val="22"/>
          <w:lang w:eastAsia="en-US"/>
        </w:rPr>
        <w:t>ი</w:t>
      </w:r>
      <w:r w:rsidRPr="00FC3D9A">
        <w:rPr>
          <w:rFonts w:ascii="Sylfaen" w:hAnsi="Sylfaen"/>
          <w:sz w:val="22"/>
          <w:szCs w:val="22"/>
          <w:lang w:eastAsia="en-US"/>
        </w:rPr>
        <w:t>ს</w:t>
      </w:r>
      <w:r w:rsidR="00D0130E">
        <w:rPr>
          <w:rFonts w:ascii="Sylfaen" w:hAnsi="Sylfaen"/>
          <w:sz w:val="22"/>
          <w:szCs w:val="22"/>
          <w:lang w:eastAsia="en-US"/>
        </w:rPr>
        <w:t>თვის</w:t>
      </w:r>
      <w:r w:rsidRPr="00FC3D9A">
        <w:rPr>
          <w:rFonts w:ascii="Sylfaen" w:hAnsi="Sylfaen"/>
          <w:sz w:val="22"/>
          <w:szCs w:val="22"/>
          <w:lang w:eastAsia="en-US"/>
        </w:rPr>
        <w:t xml:space="preserve"> აჯანყების შედეგად ადგილზე შექმნილი ვითარებ</w:t>
      </w:r>
      <w:r w:rsidR="00D0130E">
        <w:rPr>
          <w:rFonts w:ascii="Sylfaen" w:hAnsi="Sylfaen"/>
          <w:sz w:val="22"/>
          <w:szCs w:val="22"/>
          <w:lang w:eastAsia="en-US"/>
        </w:rPr>
        <w:t>ის გაცნობა</w:t>
      </w:r>
      <w:r w:rsidRPr="00FC3D9A">
        <w:rPr>
          <w:rFonts w:ascii="Sylfaen" w:hAnsi="Sylfaen"/>
          <w:sz w:val="22"/>
          <w:szCs w:val="22"/>
          <w:lang w:eastAsia="en-US"/>
        </w:rPr>
        <w:t xml:space="preserve"> </w:t>
      </w:r>
      <w:r w:rsidR="00AE5E84" w:rsidRPr="00FC3D9A">
        <w:rPr>
          <w:rFonts w:ascii="Sylfaen" w:hAnsi="Sylfaen"/>
          <w:sz w:val="22"/>
          <w:szCs w:val="22"/>
          <w:lang w:eastAsia="en-US"/>
        </w:rPr>
        <w:t>(</w:t>
      </w:r>
      <w:r w:rsidR="0003588D" w:rsidRPr="00FC3D9A">
        <w:rPr>
          <w:rFonts w:ascii="Sylfaen" w:hAnsi="Sylfaen"/>
          <w:sz w:val="22"/>
          <w:szCs w:val="22"/>
          <w:lang w:eastAsia="en-US"/>
        </w:rPr>
        <w:t>ნაკაშიძე, 1863:</w:t>
      </w:r>
      <w:r w:rsidR="00AE5E84" w:rsidRPr="00FC3D9A">
        <w:rPr>
          <w:rFonts w:ascii="Sylfaen" w:hAnsi="Sylfaen"/>
          <w:sz w:val="22"/>
          <w:szCs w:val="22"/>
          <w:lang w:eastAsia="en-US"/>
        </w:rPr>
        <w:t xml:space="preserve"> </w:t>
      </w:r>
      <w:r w:rsidR="0003588D" w:rsidRPr="00FC3D9A">
        <w:rPr>
          <w:rFonts w:ascii="Sylfaen" w:hAnsi="Sylfaen"/>
          <w:sz w:val="22"/>
          <w:szCs w:val="22"/>
          <w:lang w:eastAsia="en-US"/>
        </w:rPr>
        <w:t>41-50; პოლონელები..., 2021</w:t>
      </w:r>
      <w:r w:rsidR="0003588D" w:rsidRPr="00FC3D9A">
        <w:rPr>
          <w:rFonts w:ascii="Sylfaen" w:hAnsi="Sylfaen"/>
          <w:sz w:val="22"/>
          <w:szCs w:val="22"/>
          <w:lang w:eastAsia="en-US"/>
        </w:rPr>
        <w:softHyphen/>
        <w:t>:</w:t>
      </w:r>
      <w:r w:rsidR="00AE5E84" w:rsidRPr="00FC3D9A">
        <w:rPr>
          <w:rFonts w:ascii="Sylfaen" w:hAnsi="Sylfaen"/>
          <w:sz w:val="22"/>
          <w:szCs w:val="22"/>
          <w:lang w:eastAsia="en-US"/>
        </w:rPr>
        <w:t xml:space="preserve"> </w:t>
      </w:r>
      <w:r w:rsidR="0003588D" w:rsidRPr="00FC3D9A">
        <w:rPr>
          <w:rFonts w:ascii="Sylfaen" w:hAnsi="Sylfaen"/>
          <w:sz w:val="22"/>
          <w:szCs w:val="22"/>
          <w:lang w:eastAsia="en-US"/>
        </w:rPr>
        <w:softHyphen/>
        <w:t>35-43</w:t>
      </w:r>
      <w:r w:rsidR="00AE5E84" w:rsidRPr="00FC3D9A">
        <w:rPr>
          <w:rFonts w:ascii="Sylfaen" w:hAnsi="Sylfaen"/>
          <w:sz w:val="22"/>
          <w:szCs w:val="22"/>
          <w:lang w:eastAsia="en-US"/>
        </w:rPr>
        <w:t>)</w:t>
      </w:r>
      <w:r w:rsidR="0003588D" w:rsidRPr="00FC3D9A">
        <w:rPr>
          <w:rFonts w:ascii="Sylfaen" w:hAnsi="Sylfaen"/>
          <w:sz w:val="22"/>
          <w:szCs w:val="22"/>
          <w:lang w:eastAsia="en-US"/>
        </w:rPr>
        <w:t xml:space="preserve">. </w:t>
      </w:r>
      <w:r w:rsidR="00B9677A" w:rsidRPr="00FC3D9A">
        <w:rPr>
          <w:rFonts w:ascii="Sylfaen" w:hAnsi="Sylfaen"/>
          <w:sz w:val="22"/>
          <w:szCs w:val="22"/>
          <w:lang w:eastAsia="en-US"/>
        </w:rPr>
        <w:t>ნაკაშიძ</w:t>
      </w:r>
      <w:r w:rsidR="00D2165A" w:rsidRPr="00FC3D9A">
        <w:rPr>
          <w:rFonts w:ascii="Sylfaen" w:hAnsi="Sylfaen"/>
          <w:sz w:val="22"/>
          <w:szCs w:val="22"/>
          <w:lang w:eastAsia="en-US"/>
        </w:rPr>
        <w:t>ის ნარკვევი</w:t>
      </w:r>
      <w:r w:rsidR="00B9677A" w:rsidRPr="00FC3D9A">
        <w:rPr>
          <w:rFonts w:ascii="Sylfaen" w:hAnsi="Sylfaen"/>
          <w:sz w:val="22"/>
          <w:szCs w:val="22"/>
          <w:lang w:eastAsia="en-US"/>
        </w:rPr>
        <w:t xml:space="preserve"> </w:t>
      </w:r>
      <w:r w:rsidR="00673285" w:rsidRPr="00FC3D9A">
        <w:rPr>
          <w:rFonts w:ascii="Sylfaen" w:hAnsi="Sylfaen"/>
          <w:sz w:val="22"/>
          <w:szCs w:val="22"/>
          <w:lang w:eastAsia="en-US"/>
        </w:rPr>
        <w:t>პოლონელი ერის მიმართ თანაგრძნობის სული</w:t>
      </w:r>
      <w:r w:rsidR="00307E86" w:rsidRPr="00FC3D9A">
        <w:rPr>
          <w:rFonts w:ascii="Sylfaen" w:hAnsi="Sylfaen"/>
          <w:sz w:val="22"/>
          <w:szCs w:val="22"/>
          <w:lang w:eastAsia="en-US"/>
        </w:rPr>
        <w:softHyphen/>
      </w:r>
      <w:r w:rsidR="00673285" w:rsidRPr="00FC3D9A">
        <w:rPr>
          <w:rFonts w:ascii="Sylfaen" w:hAnsi="Sylfaen"/>
          <w:sz w:val="22"/>
          <w:szCs w:val="22"/>
          <w:lang w:eastAsia="en-US"/>
        </w:rPr>
        <w:t xml:space="preserve">სკვეთებით დაწერილი </w:t>
      </w:r>
      <w:r w:rsidR="00900BA2" w:rsidRPr="00FC3D9A">
        <w:rPr>
          <w:rFonts w:ascii="Sylfaen" w:hAnsi="Sylfaen"/>
          <w:sz w:val="22"/>
          <w:szCs w:val="22"/>
          <w:lang w:eastAsia="en-US"/>
        </w:rPr>
        <w:t>დაუსრულებელი</w:t>
      </w:r>
      <w:r w:rsidR="00900BA2">
        <w:rPr>
          <w:rFonts w:ascii="Sylfaen" w:hAnsi="Sylfaen"/>
          <w:sz w:val="22"/>
          <w:szCs w:val="22"/>
          <w:lang w:eastAsia="en-US"/>
        </w:rPr>
        <w:t xml:space="preserve"> </w:t>
      </w:r>
      <w:r w:rsidR="00673285" w:rsidRPr="00FC3D9A">
        <w:rPr>
          <w:rFonts w:ascii="Sylfaen" w:hAnsi="Sylfaen"/>
          <w:sz w:val="22"/>
          <w:szCs w:val="22"/>
          <w:lang w:eastAsia="en-US"/>
        </w:rPr>
        <w:t>პუბლიკაცია</w:t>
      </w:r>
      <w:r w:rsidR="00DD0ACF" w:rsidRPr="00FC3D9A">
        <w:rPr>
          <w:rFonts w:ascii="Sylfaen" w:hAnsi="Sylfaen"/>
          <w:sz w:val="22"/>
          <w:szCs w:val="22"/>
          <w:lang w:eastAsia="en-US"/>
        </w:rPr>
        <w:t xml:space="preserve">ა. </w:t>
      </w:r>
      <w:r w:rsidR="007B630E" w:rsidRPr="00FC3D9A">
        <w:rPr>
          <w:rFonts w:ascii="Sylfaen" w:hAnsi="Sylfaen"/>
          <w:sz w:val="22"/>
          <w:szCs w:val="22"/>
          <w:lang w:eastAsia="en-US"/>
        </w:rPr>
        <w:t>წერილი</w:t>
      </w:r>
      <w:r w:rsidR="00900BA2">
        <w:rPr>
          <w:rFonts w:ascii="Sylfaen" w:hAnsi="Sylfaen"/>
          <w:sz w:val="22"/>
          <w:szCs w:val="22"/>
          <w:lang w:eastAsia="en-US"/>
        </w:rPr>
        <w:t xml:space="preserve"> ქართუ</w:t>
      </w:r>
      <w:r w:rsidR="00673285" w:rsidRPr="00FC3D9A">
        <w:rPr>
          <w:rFonts w:ascii="Sylfaen" w:hAnsi="Sylfaen"/>
          <w:sz w:val="22"/>
          <w:szCs w:val="22"/>
          <w:lang w:eastAsia="en-US"/>
        </w:rPr>
        <w:t>ლმა სა</w:t>
      </w:r>
      <w:r w:rsidR="00673285" w:rsidRPr="00FC3D9A">
        <w:rPr>
          <w:rFonts w:ascii="Sylfaen" w:hAnsi="Sylfaen"/>
          <w:sz w:val="22"/>
          <w:szCs w:val="22"/>
          <w:lang w:eastAsia="en-US"/>
        </w:rPr>
        <w:softHyphen/>
        <w:t>ზო</w:t>
      </w:r>
      <w:r w:rsidR="00673285" w:rsidRPr="00FC3D9A">
        <w:rPr>
          <w:rFonts w:ascii="Sylfaen" w:hAnsi="Sylfaen"/>
          <w:sz w:val="22"/>
          <w:szCs w:val="22"/>
          <w:lang w:eastAsia="en-US"/>
        </w:rPr>
        <w:softHyphen/>
        <w:t>გადოებამ თბი</w:t>
      </w:r>
      <w:r w:rsidR="007B630E" w:rsidRPr="00FC3D9A">
        <w:rPr>
          <w:rFonts w:ascii="Sylfaen" w:hAnsi="Sylfaen"/>
          <w:sz w:val="22"/>
          <w:szCs w:val="22"/>
          <w:lang w:eastAsia="en-US"/>
        </w:rPr>
        <w:softHyphen/>
      </w:r>
      <w:r w:rsidR="00673285" w:rsidRPr="00FC3D9A">
        <w:rPr>
          <w:rFonts w:ascii="Sylfaen" w:hAnsi="Sylfaen"/>
          <w:sz w:val="22"/>
          <w:szCs w:val="22"/>
          <w:lang w:eastAsia="en-US"/>
        </w:rPr>
        <w:t>ლად მიიღო. სწორედ ეს იყო მიზეზი, რომ ზედმეტი გა</w:t>
      </w:r>
      <w:r w:rsidR="00867C5D" w:rsidRPr="00FC3D9A">
        <w:rPr>
          <w:rFonts w:ascii="Sylfaen" w:hAnsi="Sylfaen"/>
          <w:sz w:val="22"/>
          <w:szCs w:val="22"/>
          <w:lang w:eastAsia="en-US"/>
        </w:rPr>
        <w:softHyphen/>
      </w:r>
      <w:r w:rsidR="00673285" w:rsidRPr="00FC3D9A">
        <w:rPr>
          <w:rFonts w:ascii="Sylfaen" w:hAnsi="Sylfaen"/>
          <w:sz w:val="22"/>
          <w:szCs w:val="22"/>
          <w:lang w:eastAsia="en-US"/>
        </w:rPr>
        <w:t>რთულების თავიდან აცილე</w:t>
      </w:r>
      <w:r w:rsidR="004421D9" w:rsidRPr="00FC3D9A">
        <w:rPr>
          <w:rFonts w:ascii="Sylfaen" w:hAnsi="Sylfaen"/>
          <w:sz w:val="22"/>
          <w:szCs w:val="22"/>
          <w:lang w:eastAsia="en-US"/>
        </w:rPr>
        <w:softHyphen/>
      </w:r>
      <w:r w:rsidR="00673285" w:rsidRPr="00FC3D9A">
        <w:rPr>
          <w:rFonts w:ascii="Sylfaen" w:hAnsi="Sylfaen"/>
          <w:sz w:val="22"/>
          <w:szCs w:val="22"/>
          <w:lang w:eastAsia="en-US"/>
        </w:rPr>
        <w:t>ბის მიზნით, ხელი</w:t>
      </w:r>
      <w:r w:rsidR="0063327B" w:rsidRPr="00FC3D9A">
        <w:rPr>
          <w:rFonts w:ascii="Sylfaen" w:hAnsi="Sylfaen"/>
          <w:sz w:val="22"/>
          <w:szCs w:val="22"/>
          <w:lang w:eastAsia="en-US"/>
        </w:rPr>
        <w:softHyphen/>
      </w:r>
      <w:r w:rsidR="00673285" w:rsidRPr="00FC3D9A">
        <w:rPr>
          <w:rFonts w:ascii="Sylfaen" w:hAnsi="Sylfaen"/>
          <w:sz w:val="22"/>
          <w:szCs w:val="22"/>
          <w:lang w:eastAsia="en-US"/>
        </w:rPr>
        <w:t>სუ</w:t>
      </w:r>
      <w:r w:rsidR="00867C5D" w:rsidRPr="00FC3D9A">
        <w:rPr>
          <w:rFonts w:ascii="Sylfaen" w:hAnsi="Sylfaen"/>
          <w:sz w:val="22"/>
          <w:szCs w:val="22"/>
          <w:lang w:eastAsia="en-US"/>
        </w:rPr>
        <w:softHyphen/>
      </w:r>
      <w:r w:rsidR="00673285" w:rsidRPr="00FC3D9A">
        <w:rPr>
          <w:rFonts w:ascii="Sylfaen" w:hAnsi="Sylfaen"/>
          <w:sz w:val="22"/>
          <w:szCs w:val="22"/>
          <w:lang w:eastAsia="en-US"/>
        </w:rPr>
        <w:t>ფლე</w:t>
      </w:r>
      <w:r w:rsidR="00867C5D" w:rsidRPr="00FC3D9A">
        <w:rPr>
          <w:rFonts w:ascii="Sylfaen" w:hAnsi="Sylfaen"/>
          <w:sz w:val="22"/>
          <w:szCs w:val="22"/>
          <w:lang w:eastAsia="en-US"/>
        </w:rPr>
        <w:softHyphen/>
      </w:r>
      <w:r w:rsidR="00673285" w:rsidRPr="00FC3D9A">
        <w:rPr>
          <w:rFonts w:ascii="Sylfaen" w:hAnsi="Sylfaen"/>
          <w:sz w:val="22"/>
          <w:szCs w:val="22"/>
          <w:lang w:eastAsia="en-US"/>
        </w:rPr>
        <w:t>ბამ იმავე წელს  ჟურნალი „საქართვე</w:t>
      </w:r>
      <w:r w:rsidR="007B630E" w:rsidRPr="00FC3D9A">
        <w:rPr>
          <w:rFonts w:ascii="Sylfaen" w:hAnsi="Sylfaen"/>
          <w:sz w:val="22"/>
          <w:szCs w:val="22"/>
          <w:lang w:eastAsia="en-US"/>
        </w:rPr>
        <w:softHyphen/>
      </w:r>
      <w:r w:rsidR="00673285" w:rsidRPr="00FC3D9A">
        <w:rPr>
          <w:rFonts w:ascii="Sylfaen" w:hAnsi="Sylfaen"/>
          <w:sz w:val="22"/>
          <w:szCs w:val="22"/>
          <w:lang w:eastAsia="en-US"/>
        </w:rPr>
        <w:t xml:space="preserve">ლოს მოამბე“ </w:t>
      </w:r>
      <w:r w:rsidR="00574157" w:rsidRPr="00FC3D9A">
        <w:rPr>
          <w:rFonts w:ascii="Sylfaen" w:hAnsi="Sylfaen"/>
          <w:sz w:val="22"/>
          <w:szCs w:val="22"/>
          <w:lang w:eastAsia="en-US"/>
        </w:rPr>
        <w:t xml:space="preserve">დახურა </w:t>
      </w:r>
      <w:r w:rsidR="00AE5E84" w:rsidRPr="00FC3D9A">
        <w:rPr>
          <w:rFonts w:ascii="Sylfaen" w:hAnsi="Sylfaen"/>
          <w:sz w:val="22"/>
          <w:szCs w:val="22"/>
          <w:lang w:eastAsia="en-US"/>
        </w:rPr>
        <w:t>(</w:t>
      </w:r>
      <w:r w:rsidR="00F51F2B" w:rsidRPr="00FC3D9A">
        <w:rPr>
          <w:rFonts w:ascii="Sylfaen" w:hAnsi="Sylfaen"/>
          <w:sz w:val="22"/>
          <w:szCs w:val="22"/>
          <w:lang w:eastAsia="en-US"/>
        </w:rPr>
        <w:t>რატიანი</w:t>
      </w:r>
      <w:r w:rsidR="00AE5E84" w:rsidRPr="00FC3D9A">
        <w:rPr>
          <w:rFonts w:ascii="Sylfaen" w:hAnsi="Sylfaen"/>
          <w:sz w:val="22"/>
          <w:szCs w:val="22"/>
          <w:lang w:eastAsia="en-US"/>
        </w:rPr>
        <w:t>, 2008: 92-93)</w:t>
      </w:r>
      <w:r w:rsidR="00673285" w:rsidRPr="00FC3D9A">
        <w:rPr>
          <w:rFonts w:ascii="Sylfaen" w:hAnsi="Sylfaen"/>
          <w:sz w:val="22"/>
          <w:szCs w:val="22"/>
          <w:lang w:eastAsia="en-US"/>
        </w:rPr>
        <w:t xml:space="preserve">. </w:t>
      </w:r>
    </w:p>
    <w:p w14:paraId="4C424A1F" w14:textId="2B2841B3" w:rsidR="00B247D0" w:rsidRPr="00FC3D9A" w:rsidRDefault="00B15697" w:rsidP="00FC3D9A">
      <w:pPr>
        <w:pStyle w:val="NormalWeb"/>
        <w:shd w:val="clear" w:color="auto" w:fill="FFFFFF"/>
        <w:spacing w:before="0" w:beforeAutospacing="0" w:after="0" w:afterAutospacing="0"/>
        <w:ind w:firstLine="567"/>
        <w:jc w:val="both"/>
        <w:rPr>
          <w:rFonts w:ascii="Sylfaen" w:hAnsi="Sylfaen"/>
          <w:sz w:val="22"/>
          <w:szCs w:val="22"/>
        </w:rPr>
      </w:pPr>
      <w:r w:rsidRPr="00FC3D9A">
        <w:rPr>
          <w:rFonts w:ascii="Sylfaen" w:hAnsi="Sylfaen"/>
          <w:sz w:val="22"/>
          <w:szCs w:val="22"/>
        </w:rPr>
        <w:t>პოლონე</w:t>
      </w:r>
      <w:r w:rsidR="00481BA1" w:rsidRPr="00FC3D9A">
        <w:rPr>
          <w:rFonts w:ascii="Sylfaen" w:hAnsi="Sylfaen"/>
          <w:sz w:val="22"/>
          <w:szCs w:val="22"/>
        </w:rPr>
        <w:softHyphen/>
      </w:r>
      <w:r w:rsidRPr="00FC3D9A">
        <w:rPr>
          <w:rFonts w:ascii="Sylfaen" w:hAnsi="Sylfaen"/>
          <w:sz w:val="22"/>
          <w:szCs w:val="22"/>
        </w:rPr>
        <w:t>ლე</w:t>
      </w:r>
      <w:r w:rsidR="00481BA1" w:rsidRPr="00FC3D9A">
        <w:rPr>
          <w:rFonts w:ascii="Sylfaen" w:hAnsi="Sylfaen"/>
          <w:sz w:val="22"/>
          <w:szCs w:val="22"/>
        </w:rPr>
        <w:softHyphen/>
      </w:r>
      <w:r w:rsidRPr="00FC3D9A">
        <w:rPr>
          <w:rFonts w:ascii="Sylfaen" w:hAnsi="Sylfaen"/>
          <w:sz w:val="22"/>
          <w:szCs w:val="22"/>
        </w:rPr>
        <w:t>ბის გმირული ბრძოლის მკითხვე</w:t>
      </w:r>
      <w:r w:rsidRPr="00FC3D9A">
        <w:rPr>
          <w:rFonts w:ascii="Sylfaen" w:hAnsi="Sylfaen"/>
          <w:sz w:val="22"/>
          <w:szCs w:val="22"/>
        </w:rPr>
        <w:softHyphen/>
        <w:t>ლი</w:t>
      </w:r>
      <w:r w:rsidRPr="00FC3D9A">
        <w:rPr>
          <w:rFonts w:ascii="Sylfaen" w:hAnsi="Sylfaen"/>
          <w:sz w:val="22"/>
          <w:szCs w:val="22"/>
        </w:rPr>
        <w:softHyphen/>
        <w:t>სთვის შეხსე</w:t>
      </w:r>
      <w:r w:rsidR="00481BA1" w:rsidRPr="00FC3D9A">
        <w:rPr>
          <w:rFonts w:ascii="Sylfaen" w:hAnsi="Sylfaen"/>
          <w:sz w:val="22"/>
          <w:szCs w:val="22"/>
        </w:rPr>
        <w:softHyphen/>
      </w:r>
      <w:r w:rsidRPr="00FC3D9A">
        <w:rPr>
          <w:rFonts w:ascii="Sylfaen" w:hAnsi="Sylfaen"/>
          <w:sz w:val="22"/>
          <w:szCs w:val="22"/>
        </w:rPr>
        <w:t>ნე</w:t>
      </w:r>
      <w:r w:rsidR="00481BA1" w:rsidRPr="00FC3D9A">
        <w:rPr>
          <w:rFonts w:ascii="Sylfaen" w:hAnsi="Sylfaen"/>
          <w:sz w:val="22"/>
          <w:szCs w:val="22"/>
        </w:rPr>
        <w:softHyphen/>
      </w:r>
      <w:r w:rsidRPr="00FC3D9A">
        <w:rPr>
          <w:rFonts w:ascii="Sylfaen" w:hAnsi="Sylfaen"/>
          <w:sz w:val="22"/>
          <w:szCs w:val="22"/>
        </w:rPr>
        <w:t>ბის შე</w:t>
      </w:r>
      <w:r w:rsidRPr="00FC3D9A">
        <w:rPr>
          <w:rFonts w:ascii="Sylfaen" w:hAnsi="Sylfaen"/>
          <w:sz w:val="22"/>
          <w:szCs w:val="22"/>
        </w:rPr>
        <w:softHyphen/>
        <w:t>მ</w:t>
      </w:r>
      <w:r w:rsidRPr="00FC3D9A">
        <w:rPr>
          <w:rFonts w:ascii="Sylfaen" w:hAnsi="Sylfaen"/>
          <w:sz w:val="22"/>
          <w:szCs w:val="22"/>
        </w:rPr>
        <w:softHyphen/>
        <w:t>დგომი ცდა ეკუთვნის ყოველ</w:t>
      </w:r>
      <w:r w:rsidRPr="00FC3D9A">
        <w:rPr>
          <w:rFonts w:ascii="Sylfaen" w:hAnsi="Sylfaen"/>
          <w:sz w:val="22"/>
          <w:szCs w:val="22"/>
        </w:rPr>
        <w:softHyphen/>
        <w:t>თვიურ ლიტერა</w:t>
      </w:r>
      <w:r w:rsidRPr="00FC3D9A">
        <w:rPr>
          <w:rFonts w:ascii="Sylfaen" w:hAnsi="Sylfaen"/>
          <w:sz w:val="22"/>
          <w:szCs w:val="22"/>
        </w:rPr>
        <w:softHyphen/>
        <w:t>ტუ</w:t>
      </w:r>
      <w:r w:rsidRPr="00FC3D9A">
        <w:rPr>
          <w:rFonts w:ascii="Sylfaen" w:hAnsi="Sylfaen"/>
          <w:sz w:val="22"/>
          <w:szCs w:val="22"/>
        </w:rPr>
        <w:softHyphen/>
        <w:t>რულ ჟურნალ „ცისკარ</w:t>
      </w:r>
      <w:r w:rsidR="00D0130E">
        <w:rPr>
          <w:rFonts w:ascii="Sylfaen" w:hAnsi="Sylfaen"/>
          <w:sz w:val="22"/>
          <w:szCs w:val="22"/>
        </w:rPr>
        <w:t>ი</w:t>
      </w:r>
      <w:r w:rsidRPr="00FC3D9A">
        <w:rPr>
          <w:rFonts w:ascii="Sylfaen" w:hAnsi="Sylfaen"/>
          <w:sz w:val="22"/>
          <w:szCs w:val="22"/>
        </w:rPr>
        <w:t>“</w:t>
      </w:r>
      <w:r w:rsidR="00D0130E">
        <w:rPr>
          <w:rFonts w:ascii="Sylfaen" w:hAnsi="Sylfaen"/>
          <w:sz w:val="22"/>
          <w:szCs w:val="22"/>
        </w:rPr>
        <w:t>–ს</w:t>
      </w:r>
      <w:r w:rsidRPr="00FC3D9A">
        <w:rPr>
          <w:rFonts w:ascii="Sylfaen" w:hAnsi="Sylfaen"/>
          <w:sz w:val="22"/>
          <w:szCs w:val="22"/>
        </w:rPr>
        <w:t xml:space="preserve"> (გამოდი</w:t>
      </w:r>
      <w:r w:rsidRPr="00FC3D9A">
        <w:rPr>
          <w:rFonts w:ascii="Sylfaen" w:hAnsi="Sylfaen"/>
          <w:sz w:val="22"/>
          <w:szCs w:val="22"/>
        </w:rPr>
        <w:softHyphen/>
        <w:t>ოდა </w:t>
      </w:r>
      <w:hyperlink r:id="rId14" w:tooltip="1852" w:history="1">
        <w:r w:rsidRPr="00FC3D9A">
          <w:rPr>
            <w:rFonts w:ascii="Sylfaen" w:hAnsi="Sylfaen"/>
            <w:sz w:val="22"/>
            <w:szCs w:val="22"/>
          </w:rPr>
          <w:t>1852</w:t>
        </w:r>
      </w:hyperlink>
      <w:hyperlink r:id="rId15" w:tooltip="1853" w:history="1">
        <w:r w:rsidRPr="00FC3D9A">
          <w:rPr>
            <w:rFonts w:ascii="Sylfaen" w:hAnsi="Sylfaen"/>
            <w:sz w:val="22"/>
            <w:szCs w:val="22"/>
          </w:rPr>
          <w:t>-1853</w:t>
        </w:r>
      </w:hyperlink>
      <w:r w:rsidRPr="00FC3D9A">
        <w:rPr>
          <w:rFonts w:ascii="Sylfaen" w:hAnsi="Sylfaen"/>
          <w:sz w:val="22"/>
          <w:szCs w:val="22"/>
        </w:rPr>
        <w:t> და </w:t>
      </w:r>
      <w:r w:rsidR="00EB1585" w:rsidRPr="00FC3D9A">
        <w:rPr>
          <w:rFonts w:ascii="Sylfaen" w:hAnsi="Sylfaen"/>
          <w:sz w:val="22"/>
          <w:szCs w:val="22"/>
        </w:rPr>
        <w:softHyphen/>
      </w:r>
      <w:hyperlink r:id="rId16" w:tooltip="1857" w:history="1">
        <w:r w:rsidRPr="00FC3D9A">
          <w:rPr>
            <w:rFonts w:ascii="Sylfaen" w:hAnsi="Sylfaen"/>
            <w:sz w:val="22"/>
            <w:szCs w:val="22"/>
          </w:rPr>
          <w:t>1857</w:t>
        </w:r>
      </w:hyperlink>
      <w:r w:rsidR="006A4157" w:rsidRPr="00FC3D9A">
        <w:rPr>
          <w:rFonts w:ascii="Sylfaen" w:hAnsi="Sylfaen"/>
          <w:sz w:val="22"/>
          <w:szCs w:val="22"/>
        </w:rPr>
        <w:softHyphen/>
      </w:r>
      <w:r w:rsidRPr="00FC3D9A">
        <w:rPr>
          <w:rFonts w:ascii="Sylfaen" w:hAnsi="Sylfaen"/>
          <w:sz w:val="22"/>
          <w:szCs w:val="22"/>
        </w:rPr>
        <w:t>-</w:t>
      </w:r>
      <w:r w:rsidR="00EB1585" w:rsidRPr="00FC3D9A">
        <w:rPr>
          <w:rFonts w:ascii="Sylfaen" w:hAnsi="Sylfaen"/>
          <w:sz w:val="22"/>
          <w:szCs w:val="22"/>
        </w:rPr>
        <w:softHyphen/>
      </w:r>
      <w:hyperlink r:id="rId17" w:tooltip="1875" w:history="1">
        <w:r w:rsidRPr="00FC3D9A">
          <w:rPr>
            <w:rFonts w:ascii="Sylfaen" w:hAnsi="Sylfaen"/>
            <w:sz w:val="22"/>
            <w:szCs w:val="22"/>
          </w:rPr>
          <w:t>1875</w:t>
        </w:r>
      </w:hyperlink>
      <w:r w:rsidRPr="00FC3D9A">
        <w:rPr>
          <w:rFonts w:ascii="Sylfaen" w:hAnsi="Sylfaen"/>
          <w:sz w:val="22"/>
          <w:szCs w:val="22"/>
        </w:rPr>
        <w:t> წლებში). რე</w:t>
      </w:r>
      <w:r w:rsidRPr="00FC3D9A">
        <w:rPr>
          <w:rFonts w:ascii="Sylfaen" w:hAnsi="Sylfaen"/>
          <w:sz w:val="22"/>
          <w:szCs w:val="22"/>
        </w:rPr>
        <w:softHyphen/>
        <w:t>და</w:t>
      </w:r>
      <w:r w:rsidR="00481BA1" w:rsidRPr="00FC3D9A">
        <w:rPr>
          <w:rFonts w:ascii="Sylfaen" w:hAnsi="Sylfaen"/>
          <w:sz w:val="22"/>
          <w:szCs w:val="22"/>
        </w:rPr>
        <w:softHyphen/>
      </w:r>
      <w:r w:rsidRPr="00FC3D9A">
        <w:rPr>
          <w:rFonts w:ascii="Sylfaen" w:hAnsi="Sylfaen"/>
          <w:sz w:val="22"/>
          <w:szCs w:val="22"/>
        </w:rPr>
        <w:t>ქტორ-გამო</w:t>
      </w:r>
      <w:r w:rsidRPr="00FC3D9A">
        <w:rPr>
          <w:rFonts w:ascii="Sylfaen" w:hAnsi="Sylfaen"/>
          <w:sz w:val="22"/>
          <w:szCs w:val="22"/>
        </w:rPr>
        <w:softHyphen/>
        <w:t>მცე</w:t>
      </w:r>
      <w:r w:rsidRPr="00FC3D9A">
        <w:rPr>
          <w:rFonts w:ascii="Sylfaen" w:hAnsi="Sylfaen"/>
          <w:sz w:val="22"/>
          <w:szCs w:val="22"/>
        </w:rPr>
        <w:softHyphen/>
        <w:t>მლის ივანე კერე</w:t>
      </w:r>
      <w:r w:rsidR="00EB1585" w:rsidRPr="00FC3D9A">
        <w:rPr>
          <w:rFonts w:ascii="Sylfaen" w:hAnsi="Sylfaen"/>
          <w:sz w:val="22"/>
          <w:szCs w:val="22"/>
        </w:rPr>
        <w:softHyphen/>
      </w:r>
      <w:r w:rsidRPr="00FC3D9A">
        <w:rPr>
          <w:rFonts w:ascii="Sylfaen" w:hAnsi="Sylfaen"/>
          <w:sz w:val="22"/>
          <w:szCs w:val="22"/>
        </w:rPr>
        <w:t>სე</w:t>
      </w:r>
      <w:r w:rsidR="00EB1585" w:rsidRPr="00FC3D9A">
        <w:rPr>
          <w:rFonts w:ascii="Sylfaen" w:hAnsi="Sylfaen"/>
          <w:sz w:val="22"/>
          <w:szCs w:val="22"/>
        </w:rPr>
        <w:softHyphen/>
      </w:r>
      <w:r w:rsidRPr="00FC3D9A">
        <w:rPr>
          <w:rFonts w:ascii="Sylfaen" w:hAnsi="Sylfaen"/>
          <w:sz w:val="22"/>
          <w:szCs w:val="22"/>
        </w:rPr>
        <w:t>ლიძის (1829-1892) მეოხებით ჟურნა</w:t>
      </w:r>
      <w:r w:rsidRPr="00FC3D9A">
        <w:rPr>
          <w:rFonts w:ascii="Sylfaen" w:hAnsi="Sylfaen"/>
          <w:sz w:val="22"/>
          <w:szCs w:val="22"/>
        </w:rPr>
        <w:softHyphen/>
        <w:t xml:space="preserve">ლი </w:t>
      </w:r>
      <w:r w:rsidR="00481BA1" w:rsidRPr="00FC3D9A">
        <w:rPr>
          <w:rFonts w:ascii="Sylfaen" w:hAnsi="Sylfaen"/>
          <w:sz w:val="22"/>
          <w:szCs w:val="22"/>
        </w:rPr>
        <w:t xml:space="preserve">მხატვრული ლიტერატურის გზით </w:t>
      </w:r>
      <w:r w:rsidR="0007648C" w:rsidRPr="00FC3D9A">
        <w:rPr>
          <w:rFonts w:ascii="Sylfaen" w:hAnsi="Sylfaen"/>
          <w:sz w:val="22"/>
          <w:szCs w:val="22"/>
        </w:rPr>
        <w:t xml:space="preserve">ცდილობდა </w:t>
      </w:r>
      <w:r w:rsidR="00481BA1" w:rsidRPr="00FC3D9A">
        <w:rPr>
          <w:rFonts w:ascii="Sylfaen" w:hAnsi="Sylfaen"/>
          <w:sz w:val="22"/>
          <w:szCs w:val="22"/>
        </w:rPr>
        <w:t>საზოგადოების განათლებ</w:t>
      </w:r>
      <w:r w:rsidR="0007648C" w:rsidRPr="00FC3D9A">
        <w:rPr>
          <w:rFonts w:ascii="Sylfaen" w:hAnsi="Sylfaen"/>
          <w:sz w:val="22"/>
          <w:szCs w:val="22"/>
        </w:rPr>
        <w:t>ა</w:t>
      </w:r>
      <w:r w:rsidR="00481BA1" w:rsidRPr="00FC3D9A">
        <w:rPr>
          <w:rFonts w:ascii="Sylfaen" w:hAnsi="Sylfaen"/>
          <w:sz w:val="22"/>
          <w:szCs w:val="22"/>
        </w:rPr>
        <w:t xml:space="preserve">ს და </w:t>
      </w:r>
      <w:r w:rsidRPr="00FC3D9A">
        <w:rPr>
          <w:rFonts w:ascii="Sylfaen" w:hAnsi="Sylfaen"/>
          <w:sz w:val="22"/>
          <w:szCs w:val="22"/>
        </w:rPr>
        <w:t>ეროვნული თვი</w:t>
      </w:r>
      <w:r w:rsidRPr="00FC3D9A">
        <w:rPr>
          <w:rFonts w:ascii="Sylfaen" w:hAnsi="Sylfaen"/>
          <w:sz w:val="22"/>
          <w:szCs w:val="22"/>
        </w:rPr>
        <w:softHyphen/>
        <w:t>თშე</w:t>
      </w:r>
      <w:r w:rsidRPr="00FC3D9A">
        <w:rPr>
          <w:rFonts w:ascii="Sylfaen" w:hAnsi="Sylfaen"/>
          <w:sz w:val="22"/>
          <w:szCs w:val="22"/>
        </w:rPr>
        <w:softHyphen/>
        <w:t>გნების გაღ</w:t>
      </w:r>
      <w:r w:rsidR="00867C5D" w:rsidRPr="00FC3D9A">
        <w:rPr>
          <w:rFonts w:ascii="Sylfaen" w:hAnsi="Sylfaen"/>
          <w:sz w:val="22"/>
          <w:szCs w:val="22"/>
        </w:rPr>
        <w:softHyphen/>
      </w:r>
      <w:r w:rsidRPr="00FC3D9A">
        <w:rPr>
          <w:rFonts w:ascii="Sylfaen" w:hAnsi="Sylfaen"/>
          <w:sz w:val="22"/>
          <w:szCs w:val="22"/>
        </w:rPr>
        <w:t>რმა</w:t>
      </w:r>
      <w:r w:rsidR="00867C5D" w:rsidRPr="00FC3D9A">
        <w:rPr>
          <w:rFonts w:ascii="Sylfaen" w:hAnsi="Sylfaen"/>
          <w:sz w:val="22"/>
          <w:szCs w:val="22"/>
        </w:rPr>
        <w:softHyphen/>
      </w:r>
      <w:r w:rsidRPr="00FC3D9A">
        <w:rPr>
          <w:rFonts w:ascii="Sylfaen" w:hAnsi="Sylfaen"/>
          <w:sz w:val="22"/>
          <w:szCs w:val="22"/>
        </w:rPr>
        <w:t>ვებ</w:t>
      </w:r>
      <w:r w:rsidR="0007648C" w:rsidRPr="00FC3D9A">
        <w:rPr>
          <w:rFonts w:ascii="Sylfaen" w:hAnsi="Sylfaen"/>
          <w:sz w:val="22"/>
          <w:szCs w:val="22"/>
        </w:rPr>
        <w:t>ას</w:t>
      </w:r>
      <w:r w:rsidR="00AE5E84" w:rsidRPr="00FC3D9A">
        <w:rPr>
          <w:rFonts w:ascii="Sylfaen" w:hAnsi="Sylfaen"/>
          <w:sz w:val="22"/>
          <w:szCs w:val="22"/>
        </w:rPr>
        <w:t xml:space="preserve"> (</w:t>
      </w:r>
      <w:r w:rsidR="00AC23FF" w:rsidRPr="00FC3D9A">
        <w:rPr>
          <w:rFonts w:ascii="Sylfaen" w:hAnsi="Sylfaen"/>
          <w:sz w:val="22"/>
          <w:szCs w:val="22"/>
        </w:rPr>
        <w:t>კალანდაძე, 1984:</w:t>
      </w:r>
      <w:r w:rsidR="00AE5E84" w:rsidRPr="00FC3D9A">
        <w:rPr>
          <w:rFonts w:ascii="Sylfaen" w:hAnsi="Sylfaen"/>
          <w:sz w:val="22"/>
          <w:szCs w:val="22"/>
        </w:rPr>
        <w:t xml:space="preserve"> </w:t>
      </w:r>
      <w:r w:rsidR="00AC23FF" w:rsidRPr="00FC3D9A">
        <w:rPr>
          <w:rFonts w:ascii="Sylfaen" w:hAnsi="Sylfaen"/>
          <w:sz w:val="22"/>
          <w:szCs w:val="22"/>
        </w:rPr>
        <w:t>27</w:t>
      </w:r>
      <w:r w:rsidR="00AE5E84" w:rsidRPr="00FC3D9A">
        <w:rPr>
          <w:rFonts w:ascii="Sylfaen" w:hAnsi="Sylfaen"/>
          <w:sz w:val="22"/>
          <w:szCs w:val="22"/>
        </w:rPr>
        <w:t>)</w:t>
      </w:r>
      <w:r w:rsidR="006363EA" w:rsidRPr="00FC3D9A">
        <w:rPr>
          <w:rFonts w:ascii="Sylfaen" w:hAnsi="Sylfaen"/>
          <w:sz w:val="22"/>
          <w:szCs w:val="22"/>
        </w:rPr>
        <w:t xml:space="preserve">. </w:t>
      </w:r>
      <w:r w:rsidR="00B247D0" w:rsidRPr="00FC3D9A">
        <w:rPr>
          <w:rFonts w:ascii="Sylfaen" w:hAnsi="Sylfaen"/>
          <w:sz w:val="22"/>
          <w:szCs w:val="22"/>
        </w:rPr>
        <w:t xml:space="preserve">„ცისკარში“ არ გვხვდება </w:t>
      </w:r>
      <w:r w:rsidR="00B247D0" w:rsidRPr="00FC3D9A">
        <w:rPr>
          <w:rFonts w:ascii="Sylfaen" w:hAnsi="Sylfaen"/>
          <w:sz w:val="22"/>
          <w:szCs w:val="22"/>
          <w:lang w:eastAsia="en-US"/>
        </w:rPr>
        <w:t xml:space="preserve">„საქართველოს მოამბის“ მსგავსად პოლონეთში </w:t>
      </w:r>
      <w:r w:rsidR="00B247D0" w:rsidRPr="00FC3D9A">
        <w:rPr>
          <w:rFonts w:ascii="Sylfaen" w:hAnsi="Sylfaen"/>
          <w:sz w:val="22"/>
          <w:szCs w:val="22"/>
        </w:rPr>
        <w:t>კო</w:t>
      </w:r>
      <w:r w:rsidR="00867C5D" w:rsidRPr="00FC3D9A">
        <w:rPr>
          <w:rFonts w:ascii="Sylfaen" w:hAnsi="Sylfaen"/>
          <w:sz w:val="22"/>
          <w:szCs w:val="22"/>
        </w:rPr>
        <w:softHyphen/>
      </w:r>
      <w:r w:rsidR="00B247D0" w:rsidRPr="00FC3D9A">
        <w:rPr>
          <w:rFonts w:ascii="Sylfaen" w:hAnsi="Sylfaen"/>
          <w:sz w:val="22"/>
          <w:szCs w:val="22"/>
        </w:rPr>
        <w:t>რესპო</w:t>
      </w:r>
      <w:r w:rsidR="00EB0A05">
        <w:rPr>
          <w:rFonts w:ascii="Sylfaen" w:hAnsi="Sylfaen"/>
          <w:sz w:val="22"/>
          <w:szCs w:val="22"/>
        </w:rPr>
        <w:t>ნ</w:t>
      </w:r>
      <w:r w:rsidR="00B247D0" w:rsidRPr="00FC3D9A">
        <w:rPr>
          <w:rFonts w:ascii="Sylfaen" w:hAnsi="Sylfaen"/>
          <w:sz w:val="22"/>
          <w:szCs w:val="22"/>
        </w:rPr>
        <w:t>დენტის გაგზავნის და ადგი</w:t>
      </w:r>
      <w:r w:rsidR="001E6F93" w:rsidRPr="00FC3D9A">
        <w:rPr>
          <w:rFonts w:ascii="Sylfaen" w:hAnsi="Sylfaen"/>
          <w:sz w:val="22"/>
          <w:szCs w:val="22"/>
        </w:rPr>
        <w:softHyphen/>
      </w:r>
      <w:r w:rsidR="00B247D0" w:rsidRPr="00FC3D9A">
        <w:rPr>
          <w:rFonts w:ascii="Sylfaen" w:hAnsi="Sylfaen"/>
          <w:sz w:val="22"/>
          <w:szCs w:val="22"/>
        </w:rPr>
        <w:t xml:space="preserve">ლზე რევოლუციური </w:t>
      </w:r>
      <w:r w:rsidR="004C3FBD" w:rsidRPr="00FC3D9A">
        <w:rPr>
          <w:rFonts w:ascii="Sylfaen" w:hAnsi="Sylfaen"/>
          <w:sz w:val="22"/>
          <w:szCs w:val="22"/>
        </w:rPr>
        <w:t>ვითარების შესწა</w:t>
      </w:r>
      <w:r w:rsidR="00867C5D" w:rsidRPr="00FC3D9A">
        <w:rPr>
          <w:rFonts w:ascii="Sylfaen" w:hAnsi="Sylfaen"/>
          <w:sz w:val="22"/>
          <w:szCs w:val="22"/>
        </w:rPr>
        <w:softHyphen/>
      </w:r>
      <w:r w:rsidR="004C3FBD" w:rsidRPr="00FC3D9A">
        <w:rPr>
          <w:rFonts w:ascii="Sylfaen" w:hAnsi="Sylfaen"/>
          <w:sz w:val="22"/>
          <w:szCs w:val="22"/>
        </w:rPr>
        <w:t>ვლის ფაქტი</w:t>
      </w:r>
      <w:r w:rsidR="00592256" w:rsidRPr="00FC3D9A">
        <w:rPr>
          <w:rFonts w:ascii="Sylfaen" w:hAnsi="Sylfaen"/>
          <w:sz w:val="22"/>
          <w:szCs w:val="22"/>
        </w:rPr>
        <w:t>. მასში არ არის</w:t>
      </w:r>
      <w:r w:rsidR="00525455" w:rsidRPr="00FC3D9A">
        <w:rPr>
          <w:rFonts w:ascii="Sylfaen" w:hAnsi="Sylfaen"/>
          <w:sz w:val="22"/>
          <w:szCs w:val="22"/>
        </w:rPr>
        <w:t xml:space="preserve"> </w:t>
      </w:r>
      <w:r w:rsidR="00FD154A">
        <w:rPr>
          <w:rFonts w:ascii="Sylfaen" w:hAnsi="Sylfaen"/>
          <w:sz w:val="22"/>
          <w:szCs w:val="22"/>
        </w:rPr>
        <w:t>საუბარი</w:t>
      </w:r>
      <w:r w:rsidR="00574157" w:rsidRPr="00FC3D9A">
        <w:rPr>
          <w:rFonts w:ascii="Sylfaen" w:hAnsi="Sylfaen"/>
          <w:sz w:val="22"/>
          <w:szCs w:val="22"/>
        </w:rPr>
        <w:t xml:space="preserve"> აჯა</w:t>
      </w:r>
      <w:r w:rsidR="00574157" w:rsidRPr="00FC3D9A">
        <w:rPr>
          <w:rFonts w:ascii="Sylfaen" w:hAnsi="Sylfaen"/>
          <w:sz w:val="22"/>
          <w:szCs w:val="22"/>
        </w:rPr>
        <w:softHyphen/>
        <w:t>ნყე</w:t>
      </w:r>
      <w:r w:rsidR="00574157" w:rsidRPr="00FC3D9A">
        <w:rPr>
          <w:rFonts w:ascii="Sylfaen" w:hAnsi="Sylfaen"/>
          <w:sz w:val="22"/>
          <w:szCs w:val="22"/>
        </w:rPr>
        <w:softHyphen/>
        <w:t xml:space="preserve">ბის </w:t>
      </w:r>
      <w:r w:rsidR="00525455" w:rsidRPr="00FC3D9A">
        <w:rPr>
          <w:rFonts w:ascii="Sylfaen" w:hAnsi="Sylfaen"/>
          <w:sz w:val="22"/>
          <w:szCs w:val="22"/>
        </w:rPr>
        <w:t>მიზეზ-გარემოებებ</w:t>
      </w:r>
      <w:r w:rsidR="00644532">
        <w:rPr>
          <w:rFonts w:ascii="Sylfaen" w:hAnsi="Sylfaen"/>
          <w:sz w:val="22"/>
          <w:szCs w:val="22"/>
        </w:rPr>
        <w:t>ზე</w:t>
      </w:r>
      <w:r w:rsidR="009057CF" w:rsidRPr="00FC3D9A">
        <w:rPr>
          <w:rFonts w:ascii="Sylfaen" w:hAnsi="Sylfaen"/>
          <w:sz w:val="22"/>
          <w:szCs w:val="22"/>
        </w:rPr>
        <w:t>, საომარ ბატა</w:t>
      </w:r>
      <w:r w:rsidR="009057CF" w:rsidRPr="00FC3D9A">
        <w:rPr>
          <w:rFonts w:ascii="Sylfaen" w:hAnsi="Sylfaen"/>
          <w:sz w:val="22"/>
          <w:szCs w:val="22"/>
        </w:rPr>
        <w:softHyphen/>
        <w:t>ლი</w:t>
      </w:r>
      <w:r w:rsidR="009057CF" w:rsidRPr="00FC3D9A">
        <w:rPr>
          <w:rFonts w:ascii="Sylfaen" w:hAnsi="Sylfaen"/>
          <w:sz w:val="22"/>
          <w:szCs w:val="22"/>
        </w:rPr>
        <w:softHyphen/>
        <w:t xml:space="preserve">ებსა </w:t>
      </w:r>
      <w:r w:rsidR="00525455" w:rsidRPr="00FC3D9A">
        <w:rPr>
          <w:rFonts w:ascii="Sylfaen" w:hAnsi="Sylfaen"/>
          <w:sz w:val="22"/>
          <w:szCs w:val="22"/>
        </w:rPr>
        <w:t>და სხვა საკი</w:t>
      </w:r>
      <w:r w:rsidR="00867C5D" w:rsidRPr="00FC3D9A">
        <w:rPr>
          <w:rFonts w:ascii="Sylfaen" w:hAnsi="Sylfaen"/>
          <w:sz w:val="22"/>
          <w:szCs w:val="22"/>
        </w:rPr>
        <w:softHyphen/>
      </w:r>
      <w:r w:rsidR="00525455" w:rsidRPr="00FC3D9A">
        <w:rPr>
          <w:rFonts w:ascii="Sylfaen" w:hAnsi="Sylfaen"/>
          <w:sz w:val="22"/>
          <w:szCs w:val="22"/>
        </w:rPr>
        <w:t>თხე</w:t>
      </w:r>
      <w:r w:rsidR="00867C5D" w:rsidRPr="00FC3D9A">
        <w:rPr>
          <w:rFonts w:ascii="Sylfaen" w:hAnsi="Sylfaen"/>
          <w:sz w:val="22"/>
          <w:szCs w:val="22"/>
        </w:rPr>
        <w:softHyphen/>
      </w:r>
      <w:r w:rsidR="00525455" w:rsidRPr="00FC3D9A">
        <w:rPr>
          <w:rFonts w:ascii="Sylfaen" w:hAnsi="Sylfaen"/>
          <w:sz w:val="22"/>
          <w:szCs w:val="22"/>
        </w:rPr>
        <w:t>ბში</w:t>
      </w:r>
      <w:r w:rsidR="00592256" w:rsidRPr="00FC3D9A">
        <w:rPr>
          <w:rFonts w:ascii="Sylfaen" w:hAnsi="Sylfaen"/>
          <w:sz w:val="22"/>
          <w:szCs w:val="22"/>
        </w:rPr>
        <w:t xml:space="preserve"> მკითხველი</w:t>
      </w:r>
      <w:r w:rsidR="00525455" w:rsidRPr="00FC3D9A">
        <w:rPr>
          <w:rFonts w:ascii="Sylfaen" w:hAnsi="Sylfaen"/>
          <w:sz w:val="22"/>
          <w:szCs w:val="22"/>
        </w:rPr>
        <w:t>ს</w:t>
      </w:r>
      <w:r w:rsidR="00592256" w:rsidRPr="00FC3D9A">
        <w:rPr>
          <w:rFonts w:ascii="Sylfaen" w:hAnsi="Sylfaen"/>
          <w:sz w:val="22"/>
          <w:szCs w:val="22"/>
        </w:rPr>
        <w:t xml:space="preserve"> გარკვ</w:t>
      </w:r>
      <w:r w:rsidR="007B61D1" w:rsidRPr="00FC3D9A">
        <w:rPr>
          <w:rFonts w:ascii="Sylfaen" w:hAnsi="Sylfaen"/>
          <w:sz w:val="22"/>
          <w:szCs w:val="22"/>
        </w:rPr>
        <w:t>ევ</w:t>
      </w:r>
      <w:r w:rsidR="00592256" w:rsidRPr="00FC3D9A">
        <w:rPr>
          <w:rFonts w:ascii="Sylfaen" w:hAnsi="Sylfaen"/>
          <w:sz w:val="22"/>
          <w:szCs w:val="22"/>
        </w:rPr>
        <w:t>ი</w:t>
      </w:r>
      <w:r w:rsidR="00525455" w:rsidRPr="00FC3D9A">
        <w:rPr>
          <w:rFonts w:ascii="Sylfaen" w:hAnsi="Sylfaen"/>
          <w:sz w:val="22"/>
          <w:szCs w:val="22"/>
        </w:rPr>
        <w:t>ს ცდა</w:t>
      </w:r>
      <w:r w:rsidR="00592256" w:rsidRPr="00FC3D9A">
        <w:rPr>
          <w:rFonts w:ascii="Sylfaen" w:hAnsi="Sylfaen"/>
          <w:sz w:val="22"/>
          <w:szCs w:val="22"/>
        </w:rPr>
        <w:t xml:space="preserve">. </w:t>
      </w:r>
      <w:r w:rsidR="00525455" w:rsidRPr="00FC3D9A">
        <w:rPr>
          <w:rFonts w:ascii="Sylfaen" w:hAnsi="Sylfaen"/>
          <w:sz w:val="22"/>
          <w:szCs w:val="22"/>
        </w:rPr>
        <w:t>ვი</w:t>
      </w:r>
      <w:r w:rsidR="001E6F93" w:rsidRPr="00FC3D9A">
        <w:rPr>
          <w:rFonts w:ascii="Sylfaen" w:hAnsi="Sylfaen"/>
          <w:sz w:val="22"/>
          <w:szCs w:val="22"/>
        </w:rPr>
        <w:softHyphen/>
      </w:r>
      <w:r w:rsidR="00525455" w:rsidRPr="00FC3D9A">
        <w:rPr>
          <w:rFonts w:ascii="Sylfaen" w:hAnsi="Sylfaen"/>
          <w:sz w:val="22"/>
          <w:szCs w:val="22"/>
        </w:rPr>
        <w:t xml:space="preserve">ნაიდან </w:t>
      </w:r>
      <w:r w:rsidR="00525455" w:rsidRPr="00FC3D9A">
        <w:rPr>
          <w:rFonts w:ascii="_ Kolkhety" w:hAnsi="_ Kolkhety"/>
          <w:sz w:val="22"/>
          <w:szCs w:val="22"/>
        </w:rPr>
        <w:t>„</w:t>
      </w:r>
      <w:r w:rsidR="00525455" w:rsidRPr="00FC3D9A">
        <w:rPr>
          <w:rFonts w:ascii="Sylfaen" w:hAnsi="Sylfaen"/>
          <w:sz w:val="22"/>
          <w:szCs w:val="22"/>
        </w:rPr>
        <w:t>პოლონური თე</w:t>
      </w:r>
      <w:r w:rsidR="009057CF" w:rsidRPr="00FC3D9A">
        <w:rPr>
          <w:rFonts w:ascii="Sylfaen" w:hAnsi="Sylfaen"/>
          <w:sz w:val="22"/>
          <w:szCs w:val="22"/>
        </w:rPr>
        <w:softHyphen/>
      </w:r>
      <w:r w:rsidR="00525455" w:rsidRPr="00FC3D9A">
        <w:rPr>
          <w:rFonts w:ascii="Sylfaen" w:hAnsi="Sylfaen"/>
          <w:sz w:val="22"/>
          <w:szCs w:val="22"/>
        </w:rPr>
        <w:t>მა</w:t>
      </w:r>
      <w:r w:rsidR="00525455" w:rsidRPr="00FC3D9A">
        <w:rPr>
          <w:rFonts w:ascii="_ Kolkhety" w:hAnsi="_ Kolkhety"/>
          <w:sz w:val="22"/>
          <w:szCs w:val="22"/>
        </w:rPr>
        <w:t>“</w:t>
      </w:r>
      <w:r w:rsidR="00525455" w:rsidRPr="00FC3D9A">
        <w:rPr>
          <w:rFonts w:ascii="Sylfaen" w:hAnsi="Sylfaen"/>
          <w:sz w:val="22"/>
          <w:szCs w:val="22"/>
        </w:rPr>
        <w:t xml:space="preserve"> </w:t>
      </w:r>
      <w:r w:rsidR="009057CF" w:rsidRPr="00FC3D9A">
        <w:rPr>
          <w:rFonts w:ascii="Sylfaen" w:hAnsi="Sylfaen"/>
          <w:sz w:val="22"/>
          <w:szCs w:val="22"/>
        </w:rPr>
        <w:t xml:space="preserve">რუსეთის იმპერიაში არსებული </w:t>
      </w:r>
      <w:r w:rsidR="003355ED" w:rsidRPr="00FC3D9A">
        <w:rPr>
          <w:rFonts w:ascii="Sylfaen" w:hAnsi="Sylfaen"/>
          <w:sz w:val="22"/>
          <w:szCs w:val="22"/>
        </w:rPr>
        <w:t xml:space="preserve">საზოგადოებაში </w:t>
      </w:r>
      <w:r w:rsidR="00525455" w:rsidRPr="00FC3D9A">
        <w:rPr>
          <w:rFonts w:ascii="Sylfaen" w:hAnsi="Sylfaen"/>
          <w:sz w:val="22"/>
          <w:szCs w:val="22"/>
        </w:rPr>
        <w:t xml:space="preserve">აქტუალური </w:t>
      </w:r>
      <w:r w:rsidR="003355ED" w:rsidRPr="00FC3D9A">
        <w:rPr>
          <w:rFonts w:ascii="Sylfaen" w:hAnsi="Sylfaen"/>
          <w:sz w:val="22"/>
          <w:szCs w:val="22"/>
        </w:rPr>
        <w:t xml:space="preserve">საკითხი </w:t>
      </w:r>
      <w:r w:rsidR="00525455" w:rsidRPr="00FC3D9A">
        <w:rPr>
          <w:rFonts w:ascii="Sylfaen" w:hAnsi="Sylfaen"/>
          <w:sz w:val="22"/>
          <w:szCs w:val="22"/>
        </w:rPr>
        <w:t xml:space="preserve">იყო, </w:t>
      </w:r>
      <w:r w:rsidR="001E6F93" w:rsidRPr="00FC3D9A">
        <w:rPr>
          <w:rFonts w:ascii="Sylfaen" w:hAnsi="Sylfaen"/>
          <w:sz w:val="22"/>
          <w:szCs w:val="22"/>
        </w:rPr>
        <w:t>შესა</w:t>
      </w:r>
      <w:r w:rsidR="003355ED" w:rsidRPr="00FC3D9A">
        <w:rPr>
          <w:rFonts w:ascii="Sylfaen" w:hAnsi="Sylfaen"/>
          <w:sz w:val="22"/>
          <w:szCs w:val="22"/>
        </w:rPr>
        <w:softHyphen/>
      </w:r>
      <w:r w:rsidR="001E6F93" w:rsidRPr="00FC3D9A">
        <w:rPr>
          <w:rFonts w:ascii="Sylfaen" w:hAnsi="Sylfaen"/>
          <w:sz w:val="22"/>
          <w:szCs w:val="22"/>
        </w:rPr>
        <w:t>ბა</w:t>
      </w:r>
      <w:r w:rsidR="003355ED" w:rsidRPr="00FC3D9A">
        <w:rPr>
          <w:rFonts w:ascii="Sylfaen" w:hAnsi="Sylfaen"/>
          <w:sz w:val="22"/>
          <w:szCs w:val="22"/>
        </w:rPr>
        <w:softHyphen/>
      </w:r>
      <w:r w:rsidR="001E6F93" w:rsidRPr="00FC3D9A">
        <w:rPr>
          <w:rFonts w:ascii="Sylfaen" w:hAnsi="Sylfaen"/>
          <w:sz w:val="22"/>
          <w:szCs w:val="22"/>
        </w:rPr>
        <w:t xml:space="preserve">მისად, </w:t>
      </w:r>
      <w:r w:rsidR="001E6F93" w:rsidRPr="00FC3D9A">
        <w:rPr>
          <w:rFonts w:ascii="_ Kolkhety" w:hAnsi="_ Kolkhety"/>
          <w:sz w:val="22"/>
          <w:szCs w:val="22"/>
        </w:rPr>
        <w:t>„</w:t>
      </w:r>
      <w:r w:rsidR="001E6F93" w:rsidRPr="00FC3D9A">
        <w:rPr>
          <w:rFonts w:ascii="Sylfaen" w:hAnsi="Sylfaen"/>
          <w:sz w:val="22"/>
          <w:szCs w:val="22"/>
        </w:rPr>
        <w:t>ცისკარ</w:t>
      </w:r>
      <w:r w:rsidR="00FD154A">
        <w:rPr>
          <w:rFonts w:ascii="Sylfaen" w:hAnsi="Sylfaen"/>
          <w:sz w:val="22"/>
          <w:szCs w:val="22"/>
        </w:rPr>
        <w:t>ი</w:t>
      </w:r>
      <w:r w:rsidR="001E6F93" w:rsidRPr="00FC3D9A">
        <w:rPr>
          <w:rFonts w:ascii="_ Kolkhety" w:hAnsi="_ Kolkhety"/>
          <w:sz w:val="22"/>
          <w:szCs w:val="22"/>
        </w:rPr>
        <w:t>“</w:t>
      </w:r>
      <w:r w:rsidR="001E6F93" w:rsidRPr="00FC3D9A">
        <w:rPr>
          <w:rFonts w:ascii="Sylfaen" w:hAnsi="Sylfaen"/>
          <w:sz w:val="22"/>
          <w:szCs w:val="22"/>
        </w:rPr>
        <w:t>-ს არ შე</w:t>
      </w:r>
      <w:r w:rsidR="001E6F93" w:rsidRPr="00FC3D9A">
        <w:rPr>
          <w:rFonts w:ascii="Sylfaen" w:hAnsi="Sylfaen"/>
          <w:sz w:val="22"/>
          <w:szCs w:val="22"/>
        </w:rPr>
        <w:softHyphen/>
        <w:t>ეძლო განზე მდგა</w:t>
      </w:r>
      <w:r w:rsidR="00774CD1" w:rsidRPr="00FC3D9A">
        <w:rPr>
          <w:rFonts w:ascii="Sylfaen" w:hAnsi="Sylfaen"/>
          <w:sz w:val="22"/>
          <w:szCs w:val="22"/>
        </w:rPr>
        <w:softHyphen/>
      </w:r>
      <w:r w:rsidR="001E6F93" w:rsidRPr="00FC3D9A">
        <w:rPr>
          <w:rFonts w:ascii="Sylfaen" w:hAnsi="Sylfaen"/>
          <w:sz w:val="22"/>
          <w:szCs w:val="22"/>
        </w:rPr>
        <w:t>რიყო მოთხოვნად</w:t>
      </w:r>
      <w:r w:rsidR="00644532">
        <w:rPr>
          <w:rFonts w:ascii="Sylfaen" w:hAnsi="Sylfaen"/>
          <w:sz w:val="22"/>
          <w:szCs w:val="22"/>
        </w:rPr>
        <w:t>ი</w:t>
      </w:r>
      <w:r w:rsidR="001E6F93" w:rsidRPr="00FC3D9A">
        <w:rPr>
          <w:rFonts w:ascii="Sylfaen" w:hAnsi="Sylfaen"/>
          <w:sz w:val="22"/>
          <w:szCs w:val="22"/>
        </w:rPr>
        <w:t xml:space="preserve"> </w:t>
      </w:r>
      <w:r w:rsidR="00644532">
        <w:rPr>
          <w:rFonts w:ascii="Sylfaen" w:hAnsi="Sylfaen"/>
          <w:sz w:val="22"/>
          <w:szCs w:val="22"/>
        </w:rPr>
        <w:t>სიუჟეტი</w:t>
      </w:r>
      <w:r w:rsidR="00EB0A05">
        <w:rPr>
          <w:rFonts w:ascii="Sylfaen" w:hAnsi="Sylfaen"/>
          <w:sz w:val="22"/>
          <w:szCs w:val="22"/>
        </w:rPr>
        <w:t>სგან</w:t>
      </w:r>
      <w:r w:rsidR="001E6F93" w:rsidRPr="00FC3D9A">
        <w:rPr>
          <w:rFonts w:ascii="Sylfaen" w:hAnsi="Sylfaen"/>
          <w:sz w:val="22"/>
          <w:szCs w:val="22"/>
        </w:rPr>
        <w:t xml:space="preserve">, </w:t>
      </w:r>
      <w:r w:rsidR="00525455" w:rsidRPr="00FC3D9A">
        <w:rPr>
          <w:rFonts w:ascii="Sylfaen" w:hAnsi="Sylfaen"/>
          <w:sz w:val="22"/>
          <w:szCs w:val="22"/>
        </w:rPr>
        <w:t>ამი</w:t>
      </w:r>
      <w:r w:rsidR="009057CF" w:rsidRPr="00FC3D9A">
        <w:rPr>
          <w:rFonts w:ascii="Sylfaen" w:hAnsi="Sylfaen"/>
          <w:sz w:val="22"/>
          <w:szCs w:val="22"/>
        </w:rPr>
        <w:softHyphen/>
      </w:r>
      <w:r w:rsidR="00525455" w:rsidRPr="00FC3D9A">
        <w:rPr>
          <w:rFonts w:ascii="Sylfaen" w:hAnsi="Sylfaen"/>
          <w:sz w:val="22"/>
          <w:szCs w:val="22"/>
        </w:rPr>
        <w:t>ტომაც</w:t>
      </w:r>
      <w:r w:rsidR="00644532">
        <w:rPr>
          <w:rFonts w:ascii="Sylfaen" w:hAnsi="Sylfaen"/>
          <w:sz w:val="22"/>
          <w:szCs w:val="22"/>
        </w:rPr>
        <w:t>,</w:t>
      </w:r>
      <w:r w:rsidR="00525455" w:rsidRPr="00FC3D9A">
        <w:rPr>
          <w:rFonts w:ascii="Sylfaen" w:hAnsi="Sylfaen"/>
          <w:sz w:val="22"/>
          <w:szCs w:val="22"/>
        </w:rPr>
        <w:t xml:space="preserve"> </w:t>
      </w:r>
      <w:r w:rsidR="00592256" w:rsidRPr="00FC3D9A">
        <w:rPr>
          <w:rFonts w:ascii="Sylfaen" w:hAnsi="Sylfaen"/>
          <w:sz w:val="22"/>
          <w:szCs w:val="22"/>
        </w:rPr>
        <w:t>რედკოლე</w:t>
      </w:r>
      <w:r w:rsidR="00525455" w:rsidRPr="00FC3D9A">
        <w:rPr>
          <w:rFonts w:ascii="Sylfaen" w:hAnsi="Sylfaen"/>
          <w:sz w:val="22"/>
          <w:szCs w:val="22"/>
        </w:rPr>
        <w:t>გია სხვა გზით წავიდა და რუსული პრესის ამონარიდით</w:t>
      </w:r>
      <w:r w:rsidR="00435190" w:rsidRPr="00FC3D9A">
        <w:rPr>
          <w:rFonts w:ascii="Sylfaen" w:hAnsi="Sylfaen"/>
          <w:sz w:val="22"/>
          <w:szCs w:val="22"/>
        </w:rPr>
        <w:t xml:space="preserve"> შე</w:t>
      </w:r>
      <w:r w:rsidR="009057CF" w:rsidRPr="00FC3D9A">
        <w:rPr>
          <w:rFonts w:ascii="Sylfaen" w:hAnsi="Sylfaen"/>
          <w:sz w:val="22"/>
          <w:szCs w:val="22"/>
        </w:rPr>
        <w:softHyphen/>
      </w:r>
      <w:r w:rsidR="00435190" w:rsidRPr="00FC3D9A">
        <w:rPr>
          <w:rFonts w:ascii="Sylfaen" w:hAnsi="Sylfaen"/>
          <w:sz w:val="22"/>
          <w:szCs w:val="22"/>
        </w:rPr>
        <w:t>ეცადა მკითხველის ინტე</w:t>
      </w:r>
      <w:r w:rsidR="004C3FBD" w:rsidRPr="00FC3D9A">
        <w:rPr>
          <w:rFonts w:ascii="Sylfaen" w:hAnsi="Sylfaen"/>
          <w:sz w:val="22"/>
          <w:szCs w:val="22"/>
        </w:rPr>
        <w:softHyphen/>
      </w:r>
      <w:r w:rsidR="00435190" w:rsidRPr="00FC3D9A">
        <w:rPr>
          <w:rFonts w:ascii="Sylfaen" w:hAnsi="Sylfaen"/>
          <w:sz w:val="22"/>
          <w:szCs w:val="22"/>
        </w:rPr>
        <w:t>რესის დაკმაყო</w:t>
      </w:r>
      <w:r w:rsidR="00FA48DF" w:rsidRPr="00FC3D9A">
        <w:rPr>
          <w:rFonts w:ascii="Sylfaen" w:hAnsi="Sylfaen"/>
          <w:sz w:val="22"/>
          <w:szCs w:val="22"/>
        </w:rPr>
        <w:softHyphen/>
      </w:r>
      <w:r w:rsidR="00435190" w:rsidRPr="00FC3D9A">
        <w:rPr>
          <w:rFonts w:ascii="Sylfaen" w:hAnsi="Sylfaen"/>
          <w:sz w:val="22"/>
          <w:szCs w:val="22"/>
        </w:rPr>
        <w:t>ფი</w:t>
      </w:r>
      <w:r w:rsidR="00FA48DF" w:rsidRPr="00FC3D9A">
        <w:rPr>
          <w:rFonts w:ascii="Sylfaen" w:hAnsi="Sylfaen"/>
          <w:sz w:val="22"/>
          <w:szCs w:val="22"/>
        </w:rPr>
        <w:softHyphen/>
      </w:r>
      <w:r w:rsidR="00435190" w:rsidRPr="00FC3D9A">
        <w:rPr>
          <w:rFonts w:ascii="Sylfaen" w:hAnsi="Sylfaen"/>
          <w:sz w:val="22"/>
          <w:szCs w:val="22"/>
        </w:rPr>
        <w:t xml:space="preserve">ლებას. </w:t>
      </w:r>
      <w:r w:rsidR="00A24F11">
        <w:rPr>
          <w:rFonts w:ascii="Sylfaen" w:hAnsi="Sylfaen"/>
          <w:sz w:val="22"/>
          <w:szCs w:val="22"/>
        </w:rPr>
        <w:t xml:space="preserve">იმ მომენტისთვის, </w:t>
      </w:r>
      <w:r w:rsidR="00574157" w:rsidRPr="00FC3D9A">
        <w:rPr>
          <w:rFonts w:ascii="Sylfaen" w:hAnsi="Sylfaen"/>
          <w:sz w:val="22"/>
          <w:szCs w:val="22"/>
        </w:rPr>
        <w:t xml:space="preserve">ლონდონში მოღვაწე რუსი რევოლუციონერის ა. გერცენის (1812–1870) მეშვეობით, </w:t>
      </w:r>
      <w:r w:rsidR="00B76710" w:rsidRPr="00FC3D9A">
        <w:rPr>
          <w:rFonts w:ascii="Sylfaen" w:hAnsi="Sylfaen"/>
          <w:sz w:val="22"/>
          <w:szCs w:val="22"/>
        </w:rPr>
        <w:t>1863 წლის მარტ</w:t>
      </w:r>
      <w:r w:rsidR="003355ED" w:rsidRPr="00FC3D9A">
        <w:rPr>
          <w:rFonts w:ascii="Sylfaen" w:hAnsi="Sylfaen"/>
          <w:sz w:val="22"/>
          <w:szCs w:val="22"/>
        </w:rPr>
        <w:t>ის</w:t>
      </w:r>
      <w:r w:rsidR="00B76710" w:rsidRPr="00FC3D9A">
        <w:rPr>
          <w:rFonts w:ascii="Sylfaen" w:hAnsi="Sylfaen"/>
          <w:sz w:val="22"/>
          <w:szCs w:val="22"/>
        </w:rPr>
        <w:t xml:space="preserve"> ევრო</w:t>
      </w:r>
      <w:r w:rsidR="003355ED" w:rsidRPr="00FC3D9A">
        <w:rPr>
          <w:rFonts w:ascii="Sylfaen" w:hAnsi="Sylfaen"/>
          <w:sz w:val="22"/>
          <w:szCs w:val="22"/>
        </w:rPr>
        <w:softHyphen/>
      </w:r>
      <w:r w:rsidR="00B76710" w:rsidRPr="00FC3D9A">
        <w:rPr>
          <w:rFonts w:ascii="Sylfaen" w:hAnsi="Sylfaen"/>
          <w:sz w:val="22"/>
          <w:szCs w:val="22"/>
        </w:rPr>
        <w:t>პულ პრესაში</w:t>
      </w:r>
      <w:r w:rsidR="00574157" w:rsidRPr="00FC3D9A">
        <w:rPr>
          <w:rFonts w:ascii="Sylfaen" w:hAnsi="Sylfaen"/>
          <w:sz w:val="22"/>
          <w:szCs w:val="22"/>
        </w:rPr>
        <w:t>,</w:t>
      </w:r>
      <w:r w:rsidR="00B76710" w:rsidRPr="00FC3D9A">
        <w:rPr>
          <w:rFonts w:ascii="Sylfaen" w:hAnsi="Sylfaen"/>
          <w:sz w:val="22"/>
          <w:szCs w:val="22"/>
        </w:rPr>
        <w:t xml:space="preserve"> პოპულარულ</w:t>
      </w:r>
      <w:r w:rsidR="00842799" w:rsidRPr="00FC3D9A">
        <w:rPr>
          <w:rFonts w:ascii="Sylfaen" w:hAnsi="Sylfaen"/>
          <w:sz w:val="22"/>
          <w:szCs w:val="22"/>
        </w:rPr>
        <w:t>ი</w:t>
      </w:r>
      <w:r w:rsidR="00B76710" w:rsidRPr="00FC3D9A">
        <w:rPr>
          <w:rFonts w:ascii="Sylfaen" w:hAnsi="Sylfaen"/>
          <w:sz w:val="22"/>
          <w:szCs w:val="22"/>
        </w:rPr>
        <w:t xml:space="preserve"> თემა </w:t>
      </w:r>
      <w:r w:rsidR="00E4648F" w:rsidRPr="00FC3D9A">
        <w:rPr>
          <w:rFonts w:ascii="Sylfaen" w:hAnsi="Sylfaen"/>
          <w:sz w:val="22"/>
          <w:szCs w:val="22"/>
        </w:rPr>
        <w:t>ი</w:t>
      </w:r>
      <w:r w:rsidR="00842799" w:rsidRPr="00FC3D9A">
        <w:rPr>
          <w:rFonts w:ascii="Sylfaen" w:hAnsi="Sylfaen"/>
          <w:sz w:val="22"/>
          <w:szCs w:val="22"/>
        </w:rPr>
        <w:t>ყო</w:t>
      </w:r>
      <w:r w:rsidR="00B76710" w:rsidRPr="00FC3D9A">
        <w:rPr>
          <w:rFonts w:ascii="Sylfaen" w:hAnsi="Sylfaen"/>
          <w:sz w:val="22"/>
          <w:szCs w:val="22"/>
        </w:rPr>
        <w:t xml:space="preserve"> ქალი-რე</w:t>
      </w:r>
      <w:r w:rsidR="003355ED" w:rsidRPr="00FC3D9A">
        <w:rPr>
          <w:rFonts w:ascii="Sylfaen" w:hAnsi="Sylfaen"/>
          <w:sz w:val="22"/>
          <w:szCs w:val="22"/>
        </w:rPr>
        <w:t xml:space="preserve">ვოლუციონერის </w:t>
      </w:r>
      <w:r w:rsidR="00B76710" w:rsidRPr="00FC3D9A">
        <w:rPr>
          <w:rFonts w:ascii="Sylfaen" w:hAnsi="Sylfaen"/>
          <w:sz w:val="22"/>
          <w:szCs w:val="22"/>
        </w:rPr>
        <w:t>სა</w:t>
      </w:r>
      <w:r w:rsidR="003355ED" w:rsidRPr="00FC3D9A">
        <w:rPr>
          <w:rFonts w:ascii="Sylfaen" w:hAnsi="Sylfaen"/>
          <w:sz w:val="22"/>
          <w:szCs w:val="22"/>
        </w:rPr>
        <w:softHyphen/>
      </w:r>
      <w:r w:rsidR="00AE5E84" w:rsidRPr="00FC3D9A">
        <w:rPr>
          <w:rFonts w:ascii="Sylfaen" w:hAnsi="Sylfaen"/>
          <w:sz w:val="22"/>
          <w:szCs w:val="22"/>
        </w:rPr>
        <w:t>კითხი (</w:t>
      </w:r>
      <w:r w:rsidR="00FC3194" w:rsidRPr="00FC3D9A">
        <w:rPr>
          <w:rFonts w:ascii="Sylfaen" w:hAnsi="Sylfaen"/>
          <w:sz w:val="22"/>
          <w:szCs w:val="22"/>
        </w:rPr>
        <w:t>Гер</w:t>
      </w:r>
      <w:r w:rsidR="00B76710" w:rsidRPr="00FC3D9A">
        <w:rPr>
          <w:rFonts w:ascii="Sylfaen" w:hAnsi="Sylfaen"/>
          <w:sz w:val="22"/>
          <w:szCs w:val="22"/>
        </w:rPr>
        <w:t>цен, 1959:</w:t>
      </w:r>
      <w:r w:rsidR="00AE5E84" w:rsidRPr="00FC3D9A">
        <w:rPr>
          <w:rFonts w:ascii="Sylfaen" w:hAnsi="Sylfaen"/>
          <w:sz w:val="22"/>
          <w:szCs w:val="22"/>
        </w:rPr>
        <w:t xml:space="preserve"> </w:t>
      </w:r>
      <w:r w:rsidR="00B76710" w:rsidRPr="00FC3D9A">
        <w:rPr>
          <w:rFonts w:ascii="Sylfaen" w:hAnsi="Sylfaen"/>
          <w:sz w:val="22"/>
          <w:szCs w:val="22"/>
        </w:rPr>
        <w:t>386</w:t>
      </w:r>
      <w:r w:rsidR="00AE5E84" w:rsidRPr="00FC3D9A">
        <w:rPr>
          <w:rFonts w:ascii="Sylfaen" w:hAnsi="Sylfaen"/>
          <w:sz w:val="22"/>
          <w:szCs w:val="22"/>
        </w:rPr>
        <w:t>)</w:t>
      </w:r>
      <w:r w:rsidR="00B76710" w:rsidRPr="00FC3D9A">
        <w:rPr>
          <w:rFonts w:ascii="Sylfaen" w:hAnsi="Sylfaen"/>
          <w:sz w:val="22"/>
          <w:szCs w:val="22"/>
        </w:rPr>
        <w:t>,</w:t>
      </w:r>
      <w:r w:rsidR="00FD154A">
        <w:rPr>
          <w:rFonts w:ascii="Sylfaen" w:hAnsi="Sylfaen"/>
          <w:sz w:val="22"/>
          <w:szCs w:val="22"/>
        </w:rPr>
        <w:t xml:space="preserve"> </w:t>
      </w:r>
      <w:r w:rsidR="00EB0A05">
        <w:rPr>
          <w:rFonts w:ascii="Sylfaen" w:hAnsi="Sylfaen"/>
          <w:sz w:val="22"/>
          <w:szCs w:val="22"/>
        </w:rPr>
        <w:t>მხედველობაში იყო მოხალისე</w:t>
      </w:r>
      <w:r w:rsidR="00E4648F" w:rsidRPr="00FC3D9A">
        <w:rPr>
          <w:rFonts w:ascii="Sylfaen" w:hAnsi="Sylfaen"/>
          <w:sz w:val="22"/>
          <w:szCs w:val="22"/>
        </w:rPr>
        <w:t xml:space="preserve"> პუსტოვოიტოვა</w:t>
      </w:r>
      <w:r w:rsidR="00842799" w:rsidRPr="00FC3D9A">
        <w:rPr>
          <w:rFonts w:ascii="Sylfaen" w:hAnsi="Sylfaen"/>
          <w:sz w:val="22"/>
          <w:szCs w:val="22"/>
        </w:rPr>
        <w:t xml:space="preserve">. </w:t>
      </w:r>
      <w:r w:rsidR="00FD154A">
        <w:rPr>
          <w:rFonts w:ascii="Sylfaen" w:hAnsi="Sylfaen"/>
          <w:sz w:val="22"/>
          <w:szCs w:val="22"/>
        </w:rPr>
        <w:t xml:space="preserve">გერცენის პოზიციის გასაბათილებლად </w:t>
      </w:r>
      <w:r w:rsidR="00A24F11" w:rsidRPr="00FC3D9A">
        <w:rPr>
          <w:rFonts w:ascii="Sylfaen" w:hAnsi="Sylfaen"/>
          <w:sz w:val="22"/>
          <w:szCs w:val="22"/>
        </w:rPr>
        <w:t>პუსტოვოიტოვაზე</w:t>
      </w:r>
      <w:r w:rsidR="00A24F11">
        <w:rPr>
          <w:rFonts w:ascii="Sylfaen" w:hAnsi="Sylfaen"/>
          <w:sz w:val="22"/>
          <w:szCs w:val="22"/>
        </w:rPr>
        <w:t xml:space="preserve"> </w:t>
      </w:r>
      <w:r w:rsidR="00842799" w:rsidRPr="00FC3D9A">
        <w:rPr>
          <w:rFonts w:ascii="Sylfaen" w:hAnsi="Sylfaen"/>
          <w:sz w:val="22"/>
          <w:szCs w:val="22"/>
        </w:rPr>
        <w:t>გაზ. „Ка</w:t>
      </w:r>
      <w:r w:rsidR="00842799" w:rsidRPr="00FC3D9A">
        <w:rPr>
          <w:rFonts w:ascii="Sylfaen" w:hAnsi="Sylfaen"/>
          <w:sz w:val="22"/>
          <w:szCs w:val="22"/>
        </w:rPr>
        <w:softHyphen/>
        <w:t>вказ“–ში</w:t>
      </w:r>
      <w:r w:rsidR="00FD154A">
        <w:rPr>
          <w:rFonts w:ascii="Sylfaen" w:hAnsi="Sylfaen"/>
          <w:sz w:val="22"/>
          <w:szCs w:val="22"/>
        </w:rPr>
        <w:t>ც</w:t>
      </w:r>
      <w:r w:rsidR="00842799" w:rsidRPr="00FC3D9A">
        <w:rPr>
          <w:rFonts w:ascii="Sylfaen" w:hAnsi="Sylfaen"/>
          <w:sz w:val="22"/>
          <w:szCs w:val="22"/>
        </w:rPr>
        <w:t xml:space="preserve"> </w:t>
      </w:r>
      <w:r w:rsidR="00FD154A">
        <w:rPr>
          <w:rFonts w:ascii="Sylfaen" w:hAnsi="Sylfaen"/>
          <w:sz w:val="22"/>
          <w:szCs w:val="22"/>
        </w:rPr>
        <w:t xml:space="preserve">გაჩნდა </w:t>
      </w:r>
      <w:r w:rsidR="00842799" w:rsidRPr="00FC3D9A">
        <w:rPr>
          <w:rFonts w:ascii="Sylfaen" w:hAnsi="Sylfaen"/>
          <w:sz w:val="22"/>
          <w:szCs w:val="22"/>
        </w:rPr>
        <w:t>სიუჟეტი</w:t>
      </w:r>
      <w:r w:rsidR="00FD154A">
        <w:rPr>
          <w:rFonts w:ascii="Sylfaen" w:hAnsi="Sylfaen"/>
          <w:sz w:val="22"/>
          <w:szCs w:val="22"/>
        </w:rPr>
        <w:t>. „Ка</w:t>
      </w:r>
      <w:r w:rsidR="00FD154A">
        <w:rPr>
          <w:rFonts w:ascii="Sylfaen" w:hAnsi="Sylfaen"/>
          <w:sz w:val="22"/>
          <w:szCs w:val="22"/>
        </w:rPr>
        <w:softHyphen/>
        <w:t xml:space="preserve">вказ“–ის პუბლიკაცია </w:t>
      </w:r>
      <w:r w:rsidR="00842799" w:rsidRPr="00FC3D9A">
        <w:rPr>
          <w:rFonts w:ascii="Sylfaen" w:hAnsi="Sylfaen"/>
          <w:sz w:val="22"/>
          <w:szCs w:val="22"/>
        </w:rPr>
        <w:t xml:space="preserve">მიანიშნებდა, რომ </w:t>
      </w:r>
      <w:r w:rsidR="00FD154A">
        <w:rPr>
          <w:rFonts w:ascii="Sylfaen" w:hAnsi="Sylfaen"/>
          <w:sz w:val="22"/>
          <w:szCs w:val="22"/>
        </w:rPr>
        <w:t>პუსტოვოიტოვა</w:t>
      </w:r>
      <w:r w:rsidR="00A24F11">
        <w:rPr>
          <w:rFonts w:ascii="Sylfaen" w:hAnsi="Sylfaen"/>
          <w:sz w:val="22"/>
          <w:szCs w:val="22"/>
        </w:rPr>
        <w:t>ს შესახებ</w:t>
      </w:r>
      <w:r w:rsidR="00842799" w:rsidRPr="00FC3D9A">
        <w:rPr>
          <w:rFonts w:ascii="Sylfaen" w:hAnsi="Sylfaen"/>
          <w:sz w:val="22"/>
          <w:szCs w:val="22"/>
        </w:rPr>
        <w:t xml:space="preserve"> </w:t>
      </w:r>
      <w:r w:rsidR="00EC1935" w:rsidRPr="00FC3D9A">
        <w:rPr>
          <w:rFonts w:ascii="Sylfaen" w:hAnsi="Sylfaen"/>
          <w:sz w:val="22"/>
          <w:szCs w:val="22"/>
        </w:rPr>
        <w:t>საუბარი ცენზურის მხრიდან</w:t>
      </w:r>
      <w:r w:rsidR="00842799" w:rsidRPr="00FC3D9A">
        <w:rPr>
          <w:rFonts w:ascii="Sylfaen" w:hAnsi="Sylfaen"/>
          <w:sz w:val="22"/>
          <w:szCs w:val="22"/>
        </w:rPr>
        <w:t xml:space="preserve">  ნებადართული იყო</w:t>
      </w:r>
      <w:r w:rsidR="00EC1935" w:rsidRPr="00FC3D9A">
        <w:rPr>
          <w:rFonts w:ascii="Sylfaen" w:hAnsi="Sylfaen"/>
          <w:sz w:val="22"/>
          <w:szCs w:val="22"/>
        </w:rPr>
        <w:t>.</w:t>
      </w:r>
      <w:r w:rsidR="00842799" w:rsidRPr="00FC3D9A">
        <w:rPr>
          <w:rFonts w:ascii="Sylfaen" w:hAnsi="Sylfaen"/>
          <w:sz w:val="22"/>
          <w:szCs w:val="22"/>
        </w:rPr>
        <w:t xml:space="preserve"> </w:t>
      </w:r>
      <w:r w:rsidR="003355ED" w:rsidRPr="00FC3D9A">
        <w:rPr>
          <w:rFonts w:ascii="_ Kolkhety" w:hAnsi="_ Kolkhety"/>
          <w:sz w:val="22"/>
          <w:szCs w:val="22"/>
        </w:rPr>
        <w:t>„</w:t>
      </w:r>
      <w:r w:rsidR="00B76710" w:rsidRPr="00FC3D9A">
        <w:rPr>
          <w:rFonts w:ascii="Sylfaen" w:hAnsi="Sylfaen"/>
          <w:sz w:val="22"/>
          <w:szCs w:val="22"/>
        </w:rPr>
        <w:t>ცისკარ</w:t>
      </w:r>
      <w:r w:rsidR="00EB0A05">
        <w:rPr>
          <w:rFonts w:ascii="Sylfaen" w:hAnsi="Sylfaen"/>
          <w:sz w:val="22"/>
          <w:szCs w:val="22"/>
        </w:rPr>
        <w:t>–</w:t>
      </w:r>
      <w:r w:rsidR="003355ED" w:rsidRPr="00FC3D9A">
        <w:rPr>
          <w:rFonts w:ascii="_ Kolkhety" w:hAnsi="_ Kolkhety"/>
          <w:sz w:val="22"/>
          <w:szCs w:val="22"/>
        </w:rPr>
        <w:t>“</w:t>
      </w:r>
      <w:r w:rsidR="00EB0A05">
        <w:rPr>
          <w:rFonts w:ascii="Sylfaen" w:hAnsi="Sylfaen"/>
          <w:sz w:val="22"/>
          <w:szCs w:val="22"/>
        </w:rPr>
        <w:t>მ</w:t>
      </w:r>
      <w:r w:rsidR="00FD154A">
        <w:rPr>
          <w:rFonts w:ascii="Sylfaen" w:hAnsi="Sylfaen"/>
          <w:sz w:val="22"/>
          <w:szCs w:val="22"/>
        </w:rPr>
        <w:t>ა</w:t>
      </w:r>
      <w:r w:rsidR="00A24F11">
        <w:rPr>
          <w:rFonts w:ascii="Sylfaen" w:hAnsi="Sylfaen"/>
          <w:sz w:val="22"/>
          <w:szCs w:val="22"/>
        </w:rPr>
        <w:t xml:space="preserve">ც იგი </w:t>
      </w:r>
      <w:r w:rsidR="00B76710" w:rsidRPr="00FC3D9A">
        <w:rPr>
          <w:rFonts w:ascii="Sylfaen" w:hAnsi="Sylfaen"/>
          <w:sz w:val="22"/>
          <w:szCs w:val="22"/>
        </w:rPr>
        <w:t>აიტაცა</w:t>
      </w:r>
      <w:r w:rsidR="00A24F11">
        <w:rPr>
          <w:rFonts w:ascii="Sylfaen" w:hAnsi="Sylfaen"/>
          <w:sz w:val="22"/>
          <w:szCs w:val="22"/>
        </w:rPr>
        <w:t xml:space="preserve"> </w:t>
      </w:r>
      <w:r w:rsidR="00B76710" w:rsidRPr="00FC3D9A">
        <w:rPr>
          <w:rFonts w:ascii="Sylfaen" w:hAnsi="Sylfaen"/>
          <w:sz w:val="22"/>
          <w:szCs w:val="22"/>
        </w:rPr>
        <w:t xml:space="preserve">და </w:t>
      </w:r>
      <w:r w:rsidR="00435190" w:rsidRPr="00FC3D9A">
        <w:rPr>
          <w:rFonts w:ascii="Sylfaen" w:hAnsi="Sylfaen"/>
          <w:sz w:val="22"/>
          <w:szCs w:val="22"/>
        </w:rPr>
        <w:t xml:space="preserve">1863 წლის </w:t>
      </w:r>
      <w:r w:rsidR="00EB0A05">
        <w:rPr>
          <w:rFonts w:ascii="Sylfaen" w:hAnsi="Sylfaen"/>
          <w:sz w:val="22"/>
          <w:szCs w:val="22"/>
        </w:rPr>
        <w:t>№</w:t>
      </w:r>
      <w:r w:rsidR="00435190" w:rsidRPr="00FC3D9A">
        <w:rPr>
          <w:rFonts w:ascii="Sylfaen" w:hAnsi="Sylfaen"/>
          <w:sz w:val="22"/>
          <w:szCs w:val="22"/>
        </w:rPr>
        <w:t>4 ნო</w:t>
      </w:r>
      <w:r w:rsidR="003355ED" w:rsidRPr="00FC3D9A">
        <w:rPr>
          <w:rFonts w:ascii="Sylfaen" w:hAnsi="Sylfaen"/>
          <w:sz w:val="22"/>
          <w:szCs w:val="22"/>
        </w:rPr>
        <w:softHyphen/>
      </w:r>
      <w:r w:rsidR="00435190" w:rsidRPr="00FC3D9A">
        <w:rPr>
          <w:rFonts w:ascii="Sylfaen" w:hAnsi="Sylfaen"/>
          <w:sz w:val="22"/>
          <w:szCs w:val="22"/>
        </w:rPr>
        <w:t>მერში, მკითხველს მი</w:t>
      </w:r>
      <w:r w:rsidR="001E6F93" w:rsidRPr="00FC3D9A">
        <w:rPr>
          <w:rFonts w:ascii="Sylfaen" w:hAnsi="Sylfaen"/>
          <w:sz w:val="22"/>
          <w:szCs w:val="22"/>
        </w:rPr>
        <w:softHyphen/>
      </w:r>
      <w:r w:rsidR="00435190" w:rsidRPr="00FC3D9A">
        <w:rPr>
          <w:rFonts w:ascii="Sylfaen" w:hAnsi="Sylfaen"/>
          <w:sz w:val="22"/>
          <w:szCs w:val="22"/>
        </w:rPr>
        <w:t>აწოდ</w:t>
      </w:r>
      <w:r w:rsidR="00842799" w:rsidRPr="00FC3D9A">
        <w:rPr>
          <w:rFonts w:ascii="Sylfaen" w:hAnsi="Sylfaen"/>
          <w:sz w:val="22"/>
          <w:szCs w:val="22"/>
        </w:rPr>
        <w:t>ა</w:t>
      </w:r>
      <w:r w:rsidR="00435190" w:rsidRPr="00FC3D9A">
        <w:rPr>
          <w:rFonts w:ascii="Sylfaen" w:hAnsi="Sylfaen"/>
          <w:sz w:val="22"/>
          <w:szCs w:val="22"/>
        </w:rPr>
        <w:t xml:space="preserve"> პუ</w:t>
      </w:r>
      <w:r w:rsidR="00FA48DF" w:rsidRPr="00FC3D9A">
        <w:rPr>
          <w:rFonts w:ascii="Sylfaen" w:hAnsi="Sylfaen"/>
          <w:sz w:val="22"/>
          <w:szCs w:val="22"/>
        </w:rPr>
        <w:softHyphen/>
      </w:r>
      <w:r w:rsidR="00435190" w:rsidRPr="00FC3D9A">
        <w:rPr>
          <w:rFonts w:ascii="Sylfaen" w:hAnsi="Sylfaen"/>
          <w:sz w:val="22"/>
          <w:szCs w:val="22"/>
        </w:rPr>
        <w:t>ბლიკაცია</w:t>
      </w:r>
      <w:r w:rsidR="002F1F91" w:rsidRPr="00FC3D9A">
        <w:rPr>
          <w:rFonts w:ascii="Sylfaen" w:hAnsi="Sylfaen"/>
          <w:sz w:val="22"/>
          <w:szCs w:val="22"/>
        </w:rPr>
        <w:t xml:space="preserve"> - </w:t>
      </w:r>
      <w:r w:rsidR="004C3FBD" w:rsidRPr="00FC3D9A">
        <w:rPr>
          <w:rFonts w:ascii="_ Kolkhety" w:hAnsi="_ Kolkhety"/>
          <w:sz w:val="22"/>
          <w:szCs w:val="22"/>
        </w:rPr>
        <w:t>„</w:t>
      </w:r>
      <w:r w:rsidR="004C3FBD" w:rsidRPr="00FC3D9A">
        <w:rPr>
          <w:rFonts w:ascii="Sylfaen" w:hAnsi="Sylfaen"/>
          <w:sz w:val="22"/>
          <w:szCs w:val="22"/>
        </w:rPr>
        <w:t>პოლშელი პა</w:t>
      </w:r>
      <w:r w:rsidR="003355ED" w:rsidRPr="00FC3D9A">
        <w:rPr>
          <w:rFonts w:ascii="Sylfaen" w:hAnsi="Sylfaen"/>
          <w:sz w:val="22"/>
          <w:szCs w:val="22"/>
        </w:rPr>
        <w:softHyphen/>
      </w:r>
      <w:r w:rsidR="004C3FBD" w:rsidRPr="00FC3D9A">
        <w:rPr>
          <w:rFonts w:ascii="Sylfaen" w:hAnsi="Sylfaen"/>
          <w:sz w:val="22"/>
          <w:szCs w:val="22"/>
        </w:rPr>
        <w:t>ტრიოტი-ქალი ჰე</w:t>
      </w:r>
      <w:r w:rsidR="003355ED" w:rsidRPr="00FC3D9A">
        <w:rPr>
          <w:rFonts w:ascii="Sylfaen" w:hAnsi="Sylfaen"/>
          <w:sz w:val="22"/>
          <w:szCs w:val="22"/>
        </w:rPr>
        <w:softHyphen/>
      </w:r>
      <w:r w:rsidR="004C3FBD" w:rsidRPr="00FC3D9A">
        <w:rPr>
          <w:rFonts w:ascii="Sylfaen" w:hAnsi="Sylfaen"/>
          <w:sz w:val="22"/>
          <w:szCs w:val="22"/>
        </w:rPr>
        <w:t>ნრი</w:t>
      </w:r>
      <w:r w:rsidR="003355ED" w:rsidRPr="00FC3D9A">
        <w:rPr>
          <w:rFonts w:ascii="Sylfaen" w:hAnsi="Sylfaen"/>
          <w:sz w:val="22"/>
          <w:szCs w:val="22"/>
        </w:rPr>
        <w:softHyphen/>
      </w:r>
      <w:r w:rsidR="004C3FBD" w:rsidRPr="00FC3D9A">
        <w:rPr>
          <w:rFonts w:ascii="Sylfaen" w:hAnsi="Sylfaen"/>
          <w:sz w:val="22"/>
          <w:szCs w:val="22"/>
        </w:rPr>
        <w:t>ეტა პუსტოვო</w:t>
      </w:r>
      <w:r w:rsidR="004C3FBD" w:rsidRPr="00FC3D9A">
        <w:rPr>
          <w:rFonts w:ascii="Sylfaen" w:hAnsi="Sylfaen"/>
          <w:sz w:val="22"/>
          <w:szCs w:val="22"/>
        </w:rPr>
        <w:softHyphen/>
        <w:t>იტო</w:t>
      </w:r>
      <w:r w:rsidR="004C3FBD" w:rsidRPr="00FC3D9A">
        <w:rPr>
          <w:rFonts w:ascii="Sylfaen" w:hAnsi="Sylfaen"/>
          <w:sz w:val="22"/>
          <w:szCs w:val="22"/>
        </w:rPr>
        <w:softHyphen/>
        <w:t>ვა</w:t>
      </w:r>
      <w:r w:rsidR="004C3FBD" w:rsidRPr="00FC3D9A">
        <w:rPr>
          <w:rFonts w:ascii="_ Kolkhety" w:hAnsi="_ Kolkhety"/>
          <w:sz w:val="22"/>
          <w:szCs w:val="22"/>
        </w:rPr>
        <w:t>“</w:t>
      </w:r>
      <w:r w:rsidR="00AE5E84" w:rsidRPr="00FC3D9A">
        <w:rPr>
          <w:rFonts w:ascii="Sylfaen" w:hAnsi="Sylfaen"/>
          <w:sz w:val="22"/>
          <w:szCs w:val="22"/>
        </w:rPr>
        <w:t xml:space="preserve"> (</w:t>
      </w:r>
      <w:r w:rsidR="004C3FBD" w:rsidRPr="00FC3D9A">
        <w:rPr>
          <w:rFonts w:ascii="Sylfaen" w:hAnsi="Sylfaen"/>
          <w:sz w:val="22"/>
          <w:szCs w:val="22"/>
        </w:rPr>
        <w:t>ცი</w:t>
      </w:r>
      <w:r w:rsidR="00FA48DF" w:rsidRPr="00FC3D9A">
        <w:rPr>
          <w:rFonts w:ascii="Sylfaen" w:hAnsi="Sylfaen"/>
          <w:sz w:val="22"/>
          <w:szCs w:val="22"/>
        </w:rPr>
        <w:softHyphen/>
      </w:r>
      <w:r w:rsidR="004C3FBD" w:rsidRPr="00FC3D9A">
        <w:rPr>
          <w:rFonts w:ascii="Sylfaen" w:hAnsi="Sylfaen"/>
          <w:sz w:val="22"/>
          <w:szCs w:val="22"/>
        </w:rPr>
        <w:t>სკარი, 1863:</w:t>
      </w:r>
      <w:r w:rsidR="00AE5E84" w:rsidRPr="00FC3D9A">
        <w:rPr>
          <w:rFonts w:ascii="Sylfaen" w:hAnsi="Sylfaen"/>
          <w:sz w:val="22"/>
          <w:szCs w:val="22"/>
        </w:rPr>
        <w:t xml:space="preserve"> </w:t>
      </w:r>
      <w:r w:rsidR="004C3FBD" w:rsidRPr="00FC3D9A">
        <w:rPr>
          <w:rFonts w:ascii="Sylfaen" w:hAnsi="Sylfaen"/>
          <w:sz w:val="22"/>
          <w:szCs w:val="22"/>
        </w:rPr>
        <w:t>590-597; პოლონელები..., 2021:</w:t>
      </w:r>
      <w:r w:rsidR="00AE5E84" w:rsidRPr="00FC3D9A">
        <w:rPr>
          <w:rFonts w:ascii="Sylfaen" w:hAnsi="Sylfaen"/>
          <w:sz w:val="22"/>
          <w:szCs w:val="22"/>
        </w:rPr>
        <w:t xml:space="preserve"> </w:t>
      </w:r>
      <w:r w:rsidR="004C3FBD" w:rsidRPr="00FC3D9A">
        <w:rPr>
          <w:rFonts w:ascii="Sylfaen" w:hAnsi="Sylfaen"/>
          <w:sz w:val="22"/>
          <w:szCs w:val="22"/>
        </w:rPr>
        <w:t>31-34</w:t>
      </w:r>
      <w:r w:rsidR="00AE5E84" w:rsidRPr="00FC3D9A">
        <w:rPr>
          <w:rFonts w:ascii="Sylfaen" w:hAnsi="Sylfaen"/>
          <w:sz w:val="22"/>
          <w:szCs w:val="22"/>
        </w:rPr>
        <w:t>)</w:t>
      </w:r>
      <w:r w:rsidR="004C3FBD" w:rsidRPr="00FC3D9A">
        <w:rPr>
          <w:rFonts w:ascii="Sylfaen" w:hAnsi="Sylfaen"/>
          <w:sz w:val="22"/>
          <w:szCs w:val="22"/>
        </w:rPr>
        <w:t>.</w:t>
      </w:r>
    </w:p>
    <w:p w14:paraId="067506CB" w14:textId="185EA4D4" w:rsidR="00F7748D" w:rsidRPr="00FC3D9A" w:rsidRDefault="00F7748D" w:rsidP="00FC3D9A">
      <w:pPr>
        <w:pStyle w:val="NormalWeb"/>
        <w:shd w:val="clear" w:color="auto" w:fill="FFFFFF"/>
        <w:spacing w:before="0" w:beforeAutospacing="0" w:after="0" w:afterAutospacing="0"/>
        <w:ind w:firstLine="567"/>
        <w:jc w:val="both"/>
        <w:rPr>
          <w:rFonts w:ascii="Sylfaen" w:hAnsi="Sylfaen"/>
          <w:sz w:val="22"/>
          <w:szCs w:val="22"/>
        </w:rPr>
      </w:pPr>
      <w:r w:rsidRPr="00FC3D9A">
        <w:rPr>
          <w:rFonts w:ascii="Sylfaen" w:hAnsi="Sylfaen"/>
          <w:sz w:val="22"/>
          <w:szCs w:val="22"/>
        </w:rPr>
        <w:t>წერილის დასაწყისში რედაქცია მკითხველს მი</w:t>
      </w:r>
      <w:r w:rsidR="0089129C" w:rsidRPr="00FC3D9A">
        <w:rPr>
          <w:rFonts w:ascii="Sylfaen" w:hAnsi="Sylfaen"/>
          <w:sz w:val="22"/>
          <w:szCs w:val="22"/>
        </w:rPr>
        <w:t>ზ</w:t>
      </w:r>
      <w:r w:rsidRPr="00FC3D9A">
        <w:rPr>
          <w:rFonts w:ascii="Sylfaen" w:hAnsi="Sylfaen"/>
          <w:sz w:val="22"/>
          <w:szCs w:val="22"/>
        </w:rPr>
        <w:t xml:space="preserve">ანს განუმარტავს: </w:t>
      </w:r>
      <w:r w:rsidRPr="00FC3D9A">
        <w:rPr>
          <w:rFonts w:ascii="_ Kolkhety" w:hAnsi="_ Kolkhety"/>
          <w:sz w:val="22"/>
          <w:szCs w:val="22"/>
        </w:rPr>
        <w:t>„</w:t>
      </w:r>
      <w:r w:rsidRPr="00FC3D9A">
        <w:rPr>
          <w:rFonts w:ascii="Sylfaen" w:hAnsi="Sylfaen"/>
          <w:sz w:val="22"/>
          <w:szCs w:val="22"/>
        </w:rPr>
        <w:t>პო</w:t>
      </w:r>
      <w:r w:rsidR="0089129C" w:rsidRPr="00FC3D9A">
        <w:rPr>
          <w:rFonts w:ascii="Sylfaen" w:hAnsi="Sylfaen"/>
          <w:sz w:val="22"/>
          <w:szCs w:val="22"/>
        </w:rPr>
        <w:softHyphen/>
      </w:r>
      <w:r w:rsidRPr="00FC3D9A">
        <w:rPr>
          <w:rFonts w:ascii="Sylfaen" w:hAnsi="Sylfaen"/>
          <w:sz w:val="22"/>
          <w:szCs w:val="22"/>
        </w:rPr>
        <w:t>ლი</w:t>
      </w:r>
      <w:r w:rsidR="0089129C" w:rsidRPr="00FC3D9A">
        <w:rPr>
          <w:rFonts w:ascii="Sylfaen" w:hAnsi="Sylfaen"/>
          <w:sz w:val="22"/>
          <w:szCs w:val="22"/>
        </w:rPr>
        <w:softHyphen/>
      </w:r>
      <w:r w:rsidR="001E6F93" w:rsidRPr="00FC3D9A">
        <w:rPr>
          <w:rFonts w:ascii="Sylfaen" w:hAnsi="Sylfaen"/>
          <w:sz w:val="22"/>
          <w:szCs w:val="22"/>
        </w:rPr>
        <w:softHyphen/>
      </w:r>
      <w:r w:rsidRPr="00FC3D9A">
        <w:rPr>
          <w:rFonts w:ascii="Sylfaen" w:hAnsi="Sylfaen"/>
          <w:sz w:val="22"/>
          <w:szCs w:val="22"/>
        </w:rPr>
        <w:t>აკებმა თავისუფლება მოინდომეს. აქ ჩ</w:t>
      </w:r>
      <w:r w:rsidR="0089129C" w:rsidRPr="00FC3D9A">
        <w:rPr>
          <w:rFonts w:ascii="Sylfaen" w:hAnsi="Sylfaen"/>
          <w:sz w:val="22"/>
          <w:szCs w:val="22"/>
        </w:rPr>
        <w:t>უ</w:t>
      </w:r>
      <w:r w:rsidRPr="00FC3D9A">
        <w:rPr>
          <w:rFonts w:ascii="Sylfaen" w:hAnsi="Sylfaen"/>
          <w:sz w:val="22"/>
          <w:szCs w:val="22"/>
        </w:rPr>
        <w:t>ენ საჭიროთ არა ვჰრაცხთ, შევიდეთ იმი</w:t>
      </w:r>
      <w:r w:rsidR="001E6F93" w:rsidRPr="00FC3D9A">
        <w:rPr>
          <w:rFonts w:ascii="Sylfaen" w:hAnsi="Sylfaen"/>
          <w:sz w:val="22"/>
          <w:szCs w:val="22"/>
        </w:rPr>
        <w:softHyphen/>
      </w:r>
      <w:r w:rsidRPr="00FC3D9A">
        <w:rPr>
          <w:rFonts w:ascii="Sylfaen" w:hAnsi="Sylfaen"/>
          <w:sz w:val="22"/>
          <w:szCs w:val="22"/>
        </w:rPr>
        <w:t>ს</w:t>
      </w:r>
      <w:r w:rsidR="00E37F25" w:rsidRPr="00FC3D9A">
        <w:rPr>
          <w:rFonts w:ascii="Sylfaen" w:hAnsi="Sylfaen"/>
          <w:sz w:val="22"/>
          <w:szCs w:val="22"/>
        </w:rPr>
        <w:t>ს</w:t>
      </w:r>
      <w:r w:rsidR="0089129C" w:rsidRPr="00FC3D9A">
        <w:rPr>
          <w:rFonts w:ascii="Sylfaen" w:hAnsi="Sylfaen"/>
          <w:sz w:val="22"/>
          <w:szCs w:val="22"/>
        </w:rPr>
        <w:t xml:space="preserve"> განსჯაში, გონ</w:t>
      </w:r>
      <w:r w:rsidRPr="00FC3D9A">
        <w:rPr>
          <w:rFonts w:ascii="Sylfaen" w:hAnsi="Sylfaen"/>
          <w:sz w:val="22"/>
          <w:szCs w:val="22"/>
        </w:rPr>
        <w:t>იერია თუ უგონო ეს მონდობილება, სასარგებლოა და ამაო იმისი აღსრულების მოწადინება</w:t>
      </w:r>
      <w:r w:rsidRPr="00FC3D9A">
        <w:rPr>
          <w:rFonts w:ascii="_ Kolkhety" w:hAnsi="_ Kolkhety"/>
          <w:sz w:val="22"/>
          <w:szCs w:val="22"/>
        </w:rPr>
        <w:t>“</w:t>
      </w:r>
      <w:r w:rsidR="00AE5E84" w:rsidRPr="00FC3D9A">
        <w:rPr>
          <w:rFonts w:ascii="Sylfaen" w:hAnsi="Sylfaen"/>
          <w:sz w:val="22"/>
          <w:szCs w:val="22"/>
        </w:rPr>
        <w:t xml:space="preserve"> (</w:t>
      </w:r>
      <w:r w:rsidR="00E37F25" w:rsidRPr="00FC3D9A">
        <w:rPr>
          <w:rFonts w:ascii="Sylfaen" w:hAnsi="Sylfaen"/>
          <w:sz w:val="22"/>
          <w:szCs w:val="22"/>
        </w:rPr>
        <w:t>ცისკარი, 1863:</w:t>
      </w:r>
      <w:r w:rsidR="00AE5E84" w:rsidRPr="00FC3D9A">
        <w:rPr>
          <w:rFonts w:ascii="Sylfaen" w:hAnsi="Sylfaen"/>
          <w:sz w:val="22"/>
          <w:szCs w:val="22"/>
        </w:rPr>
        <w:t xml:space="preserve"> 590)</w:t>
      </w:r>
      <w:r w:rsidR="00E37F25" w:rsidRPr="00FC3D9A">
        <w:rPr>
          <w:rFonts w:ascii="Sylfaen" w:hAnsi="Sylfaen"/>
          <w:sz w:val="22"/>
          <w:szCs w:val="22"/>
        </w:rPr>
        <w:t>.</w:t>
      </w:r>
      <w:r w:rsidR="0089129C" w:rsidRPr="00FC3D9A">
        <w:rPr>
          <w:rFonts w:ascii="Sylfaen" w:hAnsi="Sylfaen"/>
          <w:sz w:val="22"/>
          <w:szCs w:val="22"/>
        </w:rPr>
        <w:t xml:space="preserve"> </w:t>
      </w:r>
      <w:r w:rsidR="009057CF" w:rsidRPr="00FC3D9A">
        <w:rPr>
          <w:rFonts w:ascii="Sylfaen" w:hAnsi="Sylfaen"/>
          <w:sz w:val="22"/>
          <w:szCs w:val="22"/>
        </w:rPr>
        <w:t xml:space="preserve">უნდა შევნიშნოთ, რომ </w:t>
      </w:r>
      <w:r w:rsidR="0089129C" w:rsidRPr="00FC3D9A">
        <w:rPr>
          <w:rFonts w:ascii="Sylfaen" w:hAnsi="Sylfaen"/>
          <w:sz w:val="22"/>
          <w:szCs w:val="22"/>
        </w:rPr>
        <w:t>ცო</w:t>
      </w:r>
      <w:r w:rsidR="009057CF" w:rsidRPr="00FC3D9A">
        <w:rPr>
          <w:rFonts w:ascii="Sylfaen" w:hAnsi="Sylfaen"/>
          <w:sz w:val="22"/>
          <w:szCs w:val="22"/>
        </w:rPr>
        <w:softHyphen/>
      </w:r>
      <w:r w:rsidR="0089129C" w:rsidRPr="00FC3D9A">
        <w:rPr>
          <w:rFonts w:ascii="Sylfaen" w:hAnsi="Sylfaen"/>
          <w:sz w:val="22"/>
          <w:szCs w:val="22"/>
        </w:rPr>
        <w:t>ტა უცნაური რჩება რე</w:t>
      </w:r>
      <w:r w:rsidR="001B1C40" w:rsidRPr="00FC3D9A">
        <w:rPr>
          <w:rFonts w:ascii="Sylfaen" w:hAnsi="Sylfaen"/>
          <w:sz w:val="22"/>
          <w:szCs w:val="22"/>
        </w:rPr>
        <w:softHyphen/>
      </w:r>
      <w:r w:rsidR="0089129C" w:rsidRPr="00FC3D9A">
        <w:rPr>
          <w:rFonts w:ascii="Sylfaen" w:hAnsi="Sylfaen"/>
          <w:sz w:val="22"/>
          <w:szCs w:val="22"/>
        </w:rPr>
        <w:t>დ</w:t>
      </w:r>
      <w:r w:rsidR="00EC1935" w:rsidRPr="00FC3D9A">
        <w:rPr>
          <w:rFonts w:ascii="Sylfaen" w:hAnsi="Sylfaen"/>
          <w:sz w:val="22"/>
          <w:szCs w:val="22"/>
        </w:rPr>
        <w:t>აქც</w:t>
      </w:r>
      <w:r w:rsidR="0089129C" w:rsidRPr="00FC3D9A">
        <w:rPr>
          <w:rFonts w:ascii="Sylfaen" w:hAnsi="Sylfaen"/>
          <w:sz w:val="22"/>
          <w:szCs w:val="22"/>
        </w:rPr>
        <w:t xml:space="preserve">იის მიზანი, როცა იმავე ჟურნალში </w:t>
      </w:r>
      <w:r w:rsidR="007C5873" w:rsidRPr="00FC3D9A">
        <w:rPr>
          <w:rFonts w:ascii="Sylfaen" w:hAnsi="Sylfaen"/>
          <w:sz w:val="22"/>
          <w:szCs w:val="22"/>
        </w:rPr>
        <w:t>არის და</w:t>
      </w:r>
      <w:r w:rsidR="009057CF" w:rsidRPr="00FC3D9A">
        <w:rPr>
          <w:rFonts w:ascii="Sylfaen" w:hAnsi="Sylfaen"/>
          <w:sz w:val="22"/>
          <w:szCs w:val="22"/>
        </w:rPr>
        <w:softHyphen/>
      </w:r>
      <w:r w:rsidR="007C5873" w:rsidRPr="00FC3D9A">
        <w:rPr>
          <w:rFonts w:ascii="Sylfaen" w:hAnsi="Sylfaen"/>
          <w:sz w:val="22"/>
          <w:szCs w:val="22"/>
        </w:rPr>
        <w:t>ბ</w:t>
      </w:r>
      <w:r w:rsidR="009057CF" w:rsidRPr="00FC3D9A">
        <w:rPr>
          <w:rFonts w:ascii="Sylfaen" w:hAnsi="Sylfaen"/>
          <w:sz w:val="22"/>
          <w:szCs w:val="22"/>
        </w:rPr>
        <w:t>ე</w:t>
      </w:r>
      <w:r w:rsidR="009057CF" w:rsidRPr="00FC3D9A">
        <w:rPr>
          <w:rFonts w:ascii="Sylfaen" w:hAnsi="Sylfaen"/>
          <w:sz w:val="22"/>
          <w:szCs w:val="22"/>
        </w:rPr>
        <w:softHyphen/>
        <w:t>ჭ</w:t>
      </w:r>
      <w:r w:rsidR="007C5873" w:rsidRPr="00FC3D9A">
        <w:rPr>
          <w:rFonts w:ascii="Sylfaen" w:hAnsi="Sylfaen"/>
          <w:sz w:val="22"/>
          <w:szCs w:val="22"/>
        </w:rPr>
        <w:t xml:space="preserve">დილი </w:t>
      </w:r>
      <w:r w:rsidR="00CB6C45" w:rsidRPr="00FC3D9A">
        <w:rPr>
          <w:rFonts w:ascii="Sylfaen" w:hAnsi="Sylfaen"/>
          <w:sz w:val="22"/>
          <w:szCs w:val="22"/>
        </w:rPr>
        <w:t xml:space="preserve">აკაკი წერეთლის პოემა </w:t>
      </w:r>
      <w:r w:rsidR="00CB6C45" w:rsidRPr="00FC3D9A">
        <w:rPr>
          <w:rFonts w:ascii="_ Kolkhety" w:hAnsi="_ Kolkhety"/>
          <w:sz w:val="22"/>
          <w:szCs w:val="22"/>
        </w:rPr>
        <w:t>„</w:t>
      </w:r>
      <w:r w:rsidR="000551C1" w:rsidRPr="00FC3D9A">
        <w:rPr>
          <w:rFonts w:ascii="Sylfaen" w:hAnsi="Sylfaen"/>
          <w:sz w:val="22"/>
          <w:szCs w:val="22"/>
        </w:rPr>
        <w:t>რუსეთუმე</w:t>
      </w:r>
      <w:r w:rsidR="00CB6C45" w:rsidRPr="00FC3D9A">
        <w:rPr>
          <w:rFonts w:ascii="_ Kolkhety" w:hAnsi="_ Kolkhety"/>
          <w:sz w:val="22"/>
          <w:szCs w:val="22"/>
        </w:rPr>
        <w:t>“</w:t>
      </w:r>
      <w:r w:rsidR="00AE5E84" w:rsidRPr="00FC3D9A">
        <w:rPr>
          <w:rFonts w:ascii="Sylfaen" w:hAnsi="Sylfaen"/>
          <w:sz w:val="22"/>
          <w:szCs w:val="22"/>
        </w:rPr>
        <w:t xml:space="preserve"> (</w:t>
      </w:r>
      <w:r w:rsidR="000551C1" w:rsidRPr="00FC3D9A">
        <w:rPr>
          <w:rFonts w:ascii="Sylfaen" w:hAnsi="Sylfaen"/>
          <w:sz w:val="22"/>
          <w:szCs w:val="22"/>
        </w:rPr>
        <w:t>ცისკარი, 1863:</w:t>
      </w:r>
      <w:r w:rsidR="00AE5E84" w:rsidRPr="00FC3D9A">
        <w:rPr>
          <w:rFonts w:ascii="Sylfaen" w:hAnsi="Sylfaen"/>
          <w:sz w:val="22"/>
          <w:szCs w:val="22"/>
        </w:rPr>
        <w:t xml:space="preserve"> </w:t>
      </w:r>
      <w:r w:rsidR="000551C1" w:rsidRPr="00FC3D9A">
        <w:rPr>
          <w:rFonts w:ascii="Sylfaen" w:hAnsi="Sylfaen"/>
          <w:sz w:val="22"/>
          <w:szCs w:val="22"/>
        </w:rPr>
        <w:t>534-542</w:t>
      </w:r>
      <w:r w:rsidR="00AE5E84" w:rsidRPr="00FC3D9A">
        <w:rPr>
          <w:rFonts w:ascii="Sylfaen" w:hAnsi="Sylfaen"/>
          <w:sz w:val="22"/>
          <w:szCs w:val="22"/>
        </w:rPr>
        <w:t>)</w:t>
      </w:r>
      <w:r w:rsidR="00CB6C45" w:rsidRPr="00FC3D9A">
        <w:rPr>
          <w:rFonts w:ascii="Sylfaen" w:hAnsi="Sylfaen"/>
          <w:sz w:val="22"/>
          <w:szCs w:val="22"/>
        </w:rPr>
        <w:t xml:space="preserve">, ანდა </w:t>
      </w:r>
      <w:r w:rsidR="007C5873" w:rsidRPr="00FC3D9A">
        <w:rPr>
          <w:rFonts w:ascii="Sylfaen" w:hAnsi="Sylfaen"/>
          <w:sz w:val="22"/>
          <w:szCs w:val="22"/>
        </w:rPr>
        <w:t>XIX ს</w:t>
      </w:r>
      <w:r w:rsidR="009057CF" w:rsidRPr="00FC3D9A">
        <w:rPr>
          <w:rFonts w:ascii="Sylfaen" w:hAnsi="Sylfaen"/>
          <w:sz w:val="22"/>
          <w:szCs w:val="22"/>
        </w:rPr>
        <w:t>-</w:t>
      </w:r>
      <w:r w:rsidR="007C5873" w:rsidRPr="00FC3D9A">
        <w:rPr>
          <w:rFonts w:ascii="Sylfaen" w:hAnsi="Sylfaen"/>
          <w:sz w:val="22"/>
          <w:szCs w:val="22"/>
        </w:rPr>
        <w:t>ის იტალიის ერო</w:t>
      </w:r>
      <w:r w:rsidR="001B1C40" w:rsidRPr="00FC3D9A">
        <w:rPr>
          <w:rFonts w:ascii="Sylfaen" w:hAnsi="Sylfaen"/>
          <w:sz w:val="22"/>
          <w:szCs w:val="22"/>
        </w:rPr>
        <w:softHyphen/>
      </w:r>
      <w:r w:rsidR="007C5873" w:rsidRPr="00FC3D9A">
        <w:rPr>
          <w:rFonts w:ascii="Sylfaen" w:hAnsi="Sylfaen"/>
          <w:sz w:val="22"/>
          <w:szCs w:val="22"/>
        </w:rPr>
        <w:t>ვნულ-განმათა</w:t>
      </w:r>
      <w:r w:rsidR="009057CF" w:rsidRPr="00FC3D9A">
        <w:rPr>
          <w:rFonts w:ascii="Sylfaen" w:hAnsi="Sylfaen"/>
          <w:sz w:val="22"/>
          <w:szCs w:val="22"/>
        </w:rPr>
        <w:softHyphen/>
      </w:r>
      <w:r w:rsidR="007C5873" w:rsidRPr="00FC3D9A">
        <w:rPr>
          <w:rFonts w:ascii="Sylfaen" w:hAnsi="Sylfaen"/>
          <w:sz w:val="22"/>
          <w:szCs w:val="22"/>
        </w:rPr>
        <w:t>ვისუ</w:t>
      </w:r>
      <w:r w:rsidR="009057CF" w:rsidRPr="00FC3D9A">
        <w:rPr>
          <w:rFonts w:ascii="Sylfaen" w:hAnsi="Sylfaen"/>
          <w:sz w:val="22"/>
          <w:szCs w:val="22"/>
        </w:rPr>
        <w:softHyphen/>
      </w:r>
      <w:r w:rsidR="007C5873" w:rsidRPr="00FC3D9A">
        <w:rPr>
          <w:rFonts w:ascii="Sylfaen" w:hAnsi="Sylfaen"/>
          <w:sz w:val="22"/>
          <w:szCs w:val="22"/>
        </w:rPr>
        <w:t>ფლე</w:t>
      </w:r>
      <w:r w:rsidR="009057CF" w:rsidRPr="00FC3D9A">
        <w:rPr>
          <w:rFonts w:ascii="Sylfaen" w:hAnsi="Sylfaen"/>
          <w:sz w:val="22"/>
          <w:szCs w:val="22"/>
        </w:rPr>
        <w:softHyphen/>
      </w:r>
      <w:r w:rsidR="007C5873" w:rsidRPr="00FC3D9A">
        <w:rPr>
          <w:rFonts w:ascii="Sylfaen" w:hAnsi="Sylfaen"/>
          <w:sz w:val="22"/>
          <w:szCs w:val="22"/>
        </w:rPr>
        <w:t>ბელი მოძრაობის თვალსა</w:t>
      </w:r>
      <w:r w:rsidR="009057CF" w:rsidRPr="00FC3D9A">
        <w:rPr>
          <w:rFonts w:ascii="Sylfaen" w:hAnsi="Sylfaen"/>
          <w:sz w:val="22"/>
          <w:szCs w:val="22"/>
        </w:rPr>
        <w:softHyphen/>
      </w:r>
      <w:r w:rsidR="007C5873" w:rsidRPr="00FC3D9A">
        <w:rPr>
          <w:rFonts w:ascii="Sylfaen" w:hAnsi="Sylfaen"/>
          <w:sz w:val="22"/>
          <w:szCs w:val="22"/>
        </w:rPr>
        <w:t>ჩი</w:t>
      </w:r>
      <w:r w:rsidR="009057CF" w:rsidRPr="00FC3D9A">
        <w:rPr>
          <w:rFonts w:ascii="Sylfaen" w:hAnsi="Sylfaen"/>
          <w:sz w:val="22"/>
          <w:szCs w:val="22"/>
        </w:rPr>
        <w:softHyphen/>
      </w:r>
      <w:r w:rsidR="007C5873" w:rsidRPr="00FC3D9A">
        <w:rPr>
          <w:rFonts w:ascii="Sylfaen" w:hAnsi="Sylfaen"/>
          <w:sz w:val="22"/>
          <w:szCs w:val="22"/>
        </w:rPr>
        <w:t>ნო წარმომა</w:t>
      </w:r>
      <w:r w:rsidR="007C5873" w:rsidRPr="00FC3D9A">
        <w:rPr>
          <w:rFonts w:ascii="Sylfaen" w:hAnsi="Sylfaen"/>
          <w:sz w:val="22"/>
          <w:szCs w:val="22"/>
        </w:rPr>
        <w:softHyphen/>
        <w:t>დგე</w:t>
      </w:r>
      <w:r w:rsidR="007C5873" w:rsidRPr="00FC3D9A">
        <w:rPr>
          <w:rFonts w:ascii="Sylfaen" w:hAnsi="Sylfaen"/>
          <w:sz w:val="22"/>
          <w:szCs w:val="22"/>
        </w:rPr>
        <w:softHyphen/>
        <w:t>ნელ ჯუ</w:t>
      </w:r>
      <w:r w:rsidR="001B1C40" w:rsidRPr="00FC3D9A">
        <w:rPr>
          <w:rFonts w:ascii="Sylfaen" w:hAnsi="Sylfaen"/>
          <w:sz w:val="22"/>
          <w:szCs w:val="22"/>
        </w:rPr>
        <w:softHyphen/>
      </w:r>
      <w:r w:rsidR="007C5873" w:rsidRPr="00FC3D9A">
        <w:rPr>
          <w:rFonts w:ascii="Sylfaen" w:hAnsi="Sylfaen"/>
          <w:sz w:val="22"/>
          <w:szCs w:val="22"/>
        </w:rPr>
        <w:t>ზე</w:t>
      </w:r>
      <w:r w:rsidR="001B1C40" w:rsidRPr="00FC3D9A">
        <w:rPr>
          <w:rFonts w:ascii="Sylfaen" w:hAnsi="Sylfaen"/>
          <w:sz w:val="22"/>
          <w:szCs w:val="22"/>
        </w:rPr>
        <w:softHyphen/>
      </w:r>
      <w:r w:rsidR="007C5873" w:rsidRPr="00FC3D9A">
        <w:rPr>
          <w:rFonts w:ascii="Sylfaen" w:hAnsi="Sylfaen"/>
          <w:sz w:val="22"/>
          <w:szCs w:val="22"/>
        </w:rPr>
        <w:t>პე გარიბალდ</w:t>
      </w:r>
      <w:r w:rsidR="00EB0A05">
        <w:rPr>
          <w:rFonts w:ascii="Sylfaen" w:hAnsi="Sylfaen"/>
          <w:sz w:val="22"/>
          <w:szCs w:val="22"/>
        </w:rPr>
        <w:t>ი</w:t>
      </w:r>
      <w:r w:rsidR="007C5873" w:rsidRPr="00FC3D9A">
        <w:rPr>
          <w:rFonts w:ascii="Sylfaen" w:hAnsi="Sylfaen"/>
          <w:sz w:val="22"/>
          <w:szCs w:val="22"/>
        </w:rPr>
        <w:t>ზე (1807-1882) ანტონ ფურცე</w:t>
      </w:r>
      <w:r w:rsidR="009057CF" w:rsidRPr="00FC3D9A">
        <w:rPr>
          <w:rFonts w:ascii="Sylfaen" w:hAnsi="Sylfaen"/>
          <w:sz w:val="22"/>
          <w:szCs w:val="22"/>
        </w:rPr>
        <w:softHyphen/>
      </w:r>
      <w:r w:rsidR="007C5873" w:rsidRPr="00FC3D9A">
        <w:rPr>
          <w:rFonts w:ascii="Sylfaen" w:hAnsi="Sylfaen"/>
          <w:sz w:val="22"/>
          <w:szCs w:val="22"/>
        </w:rPr>
        <w:t>ლა</w:t>
      </w:r>
      <w:r w:rsidR="009057CF" w:rsidRPr="00FC3D9A">
        <w:rPr>
          <w:rFonts w:ascii="Sylfaen" w:hAnsi="Sylfaen"/>
          <w:sz w:val="22"/>
          <w:szCs w:val="22"/>
        </w:rPr>
        <w:softHyphen/>
      </w:r>
      <w:r w:rsidR="007C5873" w:rsidRPr="00FC3D9A">
        <w:rPr>
          <w:rFonts w:ascii="Sylfaen" w:hAnsi="Sylfaen"/>
          <w:sz w:val="22"/>
          <w:szCs w:val="22"/>
        </w:rPr>
        <w:t>ძის (1839-1913) ვრცელი პუ</w:t>
      </w:r>
      <w:r w:rsidR="001B1C40" w:rsidRPr="00FC3D9A">
        <w:rPr>
          <w:rFonts w:ascii="Sylfaen" w:hAnsi="Sylfaen"/>
          <w:sz w:val="22"/>
          <w:szCs w:val="22"/>
        </w:rPr>
        <w:softHyphen/>
      </w:r>
      <w:r w:rsidR="007C5873" w:rsidRPr="00FC3D9A">
        <w:rPr>
          <w:rFonts w:ascii="Sylfaen" w:hAnsi="Sylfaen"/>
          <w:sz w:val="22"/>
          <w:szCs w:val="22"/>
        </w:rPr>
        <w:t>ბლი</w:t>
      </w:r>
      <w:r w:rsidR="00891502" w:rsidRPr="00FC3D9A">
        <w:rPr>
          <w:rFonts w:ascii="Sylfaen" w:hAnsi="Sylfaen"/>
          <w:sz w:val="22"/>
          <w:szCs w:val="22"/>
        </w:rPr>
        <w:softHyphen/>
      </w:r>
      <w:r w:rsidR="001B1C40" w:rsidRPr="00FC3D9A">
        <w:rPr>
          <w:rFonts w:ascii="Sylfaen" w:hAnsi="Sylfaen"/>
          <w:sz w:val="22"/>
          <w:szCs w:val="22"/>
        </w:rPr>
        <w:softHyphen/>
      </w:r>
      <w:r w:rsidR="007C5873" w:rsidRPr="00FC3D9A">
        <w:rPr>
          <w:rFonts w:ascii="Sylfaen" w:hAnsi="Sylfaen"/>
          <w:sz w:val="22"/>
          <w:szCs w:val="22"/>
        </w:rPr>
        <w:t xml:space="preserve">კაცია </w:t>
      </w:r>
      <w:r w:rsidR="004300B8" w:rsidRPr="00FC3D9A">
        <w:rPr>
          <w:rFonts w:ascii="Sylfaen" w:hAnsi="Sylfaen"/>
          <w:sz w:val="22"/>
          <w:szCs w:val="22"/>
        </w:rPr>
        <w:t xml:space="preserve">- </w:t>
      </w:r>
      <w:r w:rsidR="004300B8" w:rsidRPr="00FC3D9A">
        <w:rPr>
          <w:rFonts w:ascii="_ Kolkhety" w:hAnsi="_ Kolkhety"/>
          <w:sz w:val="22"/>
          <w:szCs w:val="22"/>
        </w:rPr>
        <w:t>„</w:t>
      </w:r>
      <w:r w:rsidR="004300B8" w:rsidRPr="00FC3D9A">
        <w:rPr>
          <w:rFonts w:ascii="Sylfaen" w:hAnsi="Sylfaen"/>
          <w:sz w:val="22"/>
          <w:szCs w:val="22"/>
        </w:rPr>
        <w:t>გარიბალდის ცხო</w:t>
      </w:r>
      <w:r w:rsidR="009057CF" w:rsidRPr="00FC3D9A">
        <w:rPr>
          <w:rFonts w:ascii="Sylfaen" w:hAnsi="Sylfaen"/>
          <w:sz w:val="22"/>
          <w:szCs w:val="22"/>
        </w:rPr>
        <w:softHyphen/>
      </w:r>
      <w:r w:rsidR="004300B8" w:rsidRPr="00FC3D9A">
        <w:rPr>
          <w:rFonts w:ascii="Sylfaen" w:hAnsi="Sylfaen"/>
          <w:sz w:val="22"/>
          <w:szCs w:val="22"/>
        </w:rPr>
        <w:t>ვრე</w:t>
      </w:r>
      <w:r w:rsidR="009057CF" w:rsidRPr="00FC3D9A">
        <w:rPr>
          <w:rFonts w:ascii="Sylfaen" w:hAnsi="Sylfaen"/>
          <w:sz w:val="22"/>
          <w:szCs w:val="22"/>
        </w:rPr>
        <w:softHyphen/>
      </w:r>
      <w:r w:rsidR="004300B8" w:rsidRPr="00FC3D9A">
        <w:rPr>
          <w:rFonts w:ascii="Sylfaen" w:hAnsi="Sylfaen"/>
          <w:sz w:val="22"/>
          <w:szCs w:val="22"/>
        </w:rPr>
        <w:t>ბა</w:t>
      </w:r>
      <w:r w:rsidR="004300B8" w:rsidRPr="00FC3D9A">
        <w:rPr>
          <w:rFonts w:ascii="_ Kolkhety" w:hAnsi="_ Kolkhety"/>
          <w:sz w:val="22"/>
          <w:szCs w:val="22"/>
        </w:rPr>
        <w:t>“</w:t>
      </w:r>
      <w:r w:rsidR="004300B8" w:rsidRPr="00FC3D9A">
        <w:rPr>
          <w:rFonts w:ascii="Sylfaen" w:hAnsi="Sylfaen"/>
          <w:sz w:val="22"/>
          <w:szCs w:val="22"/>
        </w:rPr>
        <w:t xml:space="preserve"> </w:t>
      </w:r>
      <w:r w:rsidR="00AE5E84" w:rsidRPr="00FC3D9A">
        <w:rPr>
          <w:rFonts w:ascii="Sylfaen" w:hAnsi="Sylfaen"/>
          <w:sz w:val="22"/>
          <w:szCs w:val="22"/>
        </w:rPr>
        <w:t>(</w:t>
      </w:r>
      <w:r w:rsidR="007C5873" w:rsidRPr="00FC3D9A">
        <w:rPr>
          <w:rFonts w:ascii="Sylfaen" w:hAnsi="Sylfaen"/>
          <w:sz w:val="22"/>
          <w:szCs w:val="22"/>
        </w:rPr>
        <w:t>ცისკარი, 1863</w:t>
      </w:r>
      <w:r w:rsidR="009F0DB9" w:rsidRPr="00FC3D9A">
        <w:rPr>
          <w:rFonts w:ascii="Sylfaen" w:hAnsi="Sylfaen"/>
          <w:sz w:val="22"/>
          <w:szCs w:val="22"/>
        </w:rPr>
        <w:softHyphen/>
      </w:r>
      <w:r w:rsidR="007C5873" w:rsidRPr="00FC3D9A">
        <w:rPr>
          <w:rFonts w:ascii="Sylfaen" w:hAnsi="Sylfaen"/>
          <w:sz w:val="22"/>
          <w:szCs w:val="22"/>
        </w:rPr>
        <w:t>:</w:t>
      </w:r>
      <w:r w:rsidR="00AE5E84" w:rsidRPr="00FC3D9A">
        <w:rPr>
          <w:rFonts w:ascii="Sylfaen" w:hAnsi="Sylfaen"/>
          <w:sz w:val="22"/>
          <w:szCs w:val="22"/>
        </w:rPr>
        <w:t xml:space="preserve"> </w:t>
      </w:r>
      <w:r w:rsidR="008E2400" w:rsidRPr="00FC3D9A">
        <w:rPr>
          <w:rFonts w:ascii="Sylfaen" w:hAnsi="Sylfaen"/>
          <w:sz w:val="22"/>
          <w:szCs w:val="22"/>
        </w:rPr>
        <w:t>543-5</w:t>
      </w:r>
      <w:r w:rsidR="006A3AEB" w:rsidRPr="00FC3D9A">
        <w:rPr>
          <w:rFonts w:ascii="Sylfaen" w:hAnsi="Sylfaen"/>
          <w:sz w:val="22"/>
          <w:szCs w:val="22"/>
        </w:rPr>
        <w:t>7</w:t>
      </w:r>
      <w:r w:rsidR="008E2400" w:rsidRPr="00FC3D9A">
        <w:rPr>
          <w:rFonts w:ascii="Sylfaen" w:hAnsi="Sylfaen"/>
          <w:sz w:val="22"/>
          <w:szCs w:val="22"/>
        </w:rPr>
        <w:t>9</w:t>
      </w:r>
      <w:r w:rsidR="00AE5E84" w:rsidRPr="00FC3D9A">
        <w:rPr>
          <w:rFonts w:ascii="Sylfaen" w:hAnsi="Sylfaen"/>
          <w:sz w:val="22"/>
          <w:szCs w:val="22"/>
        </w:rPr>
        <w:t>)</w:t>
      </w:r>
      <w:r w:rsidR="004300B8" w:rsidRPr="00FC3D9A">
        <w:rPr>
          <w:rFonts w:ascii="Sylfaen" w:hAnsi="Sylfaen"/>
          <w:sz w:val="22"/>
          <w:szCs w:val="22"/>
        </w:rPr>
        <w:t xml:space="preserve">. </w:t>
      </w:r>
      <w:r w:rsidR="004300B8" w:rsidRPr="00FC3D9A">
        <w:rPr>
          <w:rFonts w:ascii="_ Kolkhety" w:hAnsi="_ Kolkhety"/>
          <w:sz w:val="22"/>
          <w:szCs w:val="22"/>
        </w:rPr>
        <w:t>„</w:t>
      </w:r>
      <w:r w:rsidR="004300B8" w:rsidRPr="00FC3D9A">
        <w:rPr>
          <w:rFonts w:ascii="Sylfaen" w:hAnsi="Sylfaen"/>
          <w:sz w:val="22"/>
          <w:szCs w:val="22"/>
        </w:rPr>
        <w:t>ცისკარი</w:t>
      </w:r>
      <w:r w:rsidR="004300B8" w:rsidRPr="00FC3D9A">
        <w:rPr>
          <w:rFonts w:ascii="_ Kolkhety" w:hAnsi="_ Kolkhety"/>
          <w:sz w:val="22"/>
          <w:szCs w:val="22"/>
        </w:rPr>
        <w:t>“</w:t>
      </w:r>
      <w:r w:rsidR="00962140" w:rsidRPr="00FC3D9A">
        <w:rPr>
          <w:rFonts w:ascii="Sylfaen" w:hAnsi="Sylfaen"/>
          <w:sz w:val="22"/>
          <w:szCs w:val="22"/>
        </w:rPr>
        <w:t>-ს</w:t>
      </w:r>
      <w:r w:rsidR="004300B8" w:rsidRPr="00FC3D9A">
        <w:rPr>
          <w:rFonts w:ascii="Sylfaen" w:hAnsi="Sylfaen"/>
          <w:sz w:val="22"/>
          <w:szCs w:val="22"/>
        </w:rPr>
        <w:t xml:space="preserve"> </w:t>
      </w:r>
      <w:r w:rsidR="001B1C40" w:rsidRPr="00FC3D9A">
        <w:rPr>
          <w:rFonts w:ascii="Sylfaen" w:hAnsi="Sylfaen"/>
          <w:sz w:val="22"/>
          <w:szCs w:val="22"/>
        </w:rPr>
        <w:t xml:space="preserve">ამ </w:t>
      </w:r>
      <w:r w:rsidR="001B1C40" w:rsidRPr="00FC3D9A">
        <w:rPr>
          <w:rFonts w:ascii="Sylfaen" w:hAnsi="Sylfaen"/>
          <w:sz w:val="22"/>
          <w:szCs w:val="22"/>
        </w:rPr>
        <w:softHyphen/>
      </w:r>
      <w:r w:rsidR="004300B8" w:rsidRPr="00FC3D9A">
        <w:rPr>
          <w:rFonts w:ascii="Sylfaen" w:hAnsi="Sylfaen"/>
          <w:sz w:val="22"/>
          <w:szCs w:val="22"/>
        </w:rPr>
        <w:t>პო</w:t>
      </w:r>
      <w:r w:rsidR="002230EF" w:rsidRPr="00FC3D9A">
        <w:rPr>
          <w:rFonts w:ascii="Sylfaen" w:hAnsi="Sylfaen"/>
          <w:sz w:val="22"/>
          <w:szCs w:val="22"/>
        </w:rPr>
        <w:softHyphen/>
      </w:r>
      <w:r w:rsidR="004300B8" w:rsidRPr="00FC3D9A">
        <w:rPr>
          <w:rFonts w:ascii="Sylfaen" w:hAnsi="Sylfaen"/>
          <w:sz w:val="22"/>
          <w:szCs w:val="22"/>
        </w:rPr>
        <w:t>ზი</w:t>
      </w:r>
      <w:r w:rsidR="009057CF" w:rsidRPr="00FC3D9A">
        <w:rPr>
          <w:rFonts w:ascii="Sylfaen" w:hAnsi="Sylfaen"/>
          <w:sz w:val="22"/>
          <w:szCs w:val="22"/>
        </w:rPr>
        <w:softHyphen/>
      </w:r>
      <w:r w:rsidR="004300B8" w:rsidRPr="00FC3D9A">
        <w:rPr>
          <w:rFonts w:ascii="Sylfaen" w:hAnsi="Sylfaen"/>
          <w:sz w:val="22"/>
          <w:szCs w:val="22"/>
        </w:rPr>
        <w:t>ცი</w:t>
      </w:r>
      <w:r w:rsidR="009057CF" w:rsidRPr="00FC3D9A">
        <w:rPr>
          <w:rFonts w:ascii="Sylfaen" w:hAnsi="Sylfaen"/>
          <w:sz w:val="22"/>
          <w:szCs w:val="22"/>
        </w:rPr>
        <w:softHyphen/>
      </w:r>
      <w:r w:rsidR="004300B8" w:rsidRPr="00FC3D9A">
        <w:rPr>
          <w:rFonts w:ascii="Sylfaen" w:hAnsi="Sylfaen"/>
          <w:sz w:val="22"/>
          <w:szCs w:val="22"/>
        </w:rPr>
        <w:t xml:space="preserve">აზე </w:t>
      </w:r>
      <w:r w:rsidR="002818D6" w:rsidRPr="00FC3D9A">
        <w:rPr>
          <w:rFonts w:ascii="Sylfaen" w:hAnsi="Sylfaen"/>
          <w:sz w:val="22"/>
          <w:szCs w:val="22"/>
        </w:rPr>
        <w:t>ჩვენი ხედვა გვა</w:t>
      </w:r>
      <w:r w:rsidR="009F0DB9" w:rsidRPr="00FC3D9A">
        <w:rPr>
          <w:rFonts w:ascii="Sylfaen" w:hAnsi="Sylfaen"/>
          <w:sz w:val="22"/>
          <w:szCs w:val="22"/>
        </w:rPr>
        <w:softHyphen/>
      </w:r>
      <w:r w:rsidR="009F0DB9" w:rsidRPr="00FC3D9A">
        <w:rPr>
          <w:rFonts w:ascii="Sylfaen" w:hAnsi="Sylfaen"/>
          <w:sz w:val="22"/>
          <w:szCs w:val="22"/>
        </w:rPr>
        <w:softHyphen/>
      </w:r>
      <w:r w:rsidR="009057CF" w:rsidRPr="00FC3D9A">
        <w:rPr>
          <w:rFonts w:ascii="Sylfaen" w:hAnsi="Sylfaen"/>
          <w:sz w:val="22"/>
          <w:szCs w:val="22"/>
        </w:rPr>
        <w:softHyphen/>
      </w:r>
      <w:r w:rsidR="002818D6" w:rsidRPr="00FC3D9A">
        <w:rPr>
          <w:rFonts w:ascii="Sylfaen" w:hAnsi="Sylfaen"/>
          <w:sz w:val="22"/>
          <w:szCs w:val="22"/>
        </w:rPr>
        <w:t xml:space="preserve">ქვს. </w:t>
      </w:r>
      <w:r w:rsidR="004300B8" w:rsidRPr="00FC3D9A">
        <w:rPr>
          <w:rFonts w:ascii="Sylfaen" w:hAnsi="Sylfaen"/>
          <w:sz w:val="22"/>
          <w:szCs w:val="22"/>
        </w:rPr>
        <w:t>რაოდენ ბანალურად არ უნდა მოეჩვენოს მკი</w:t>
      </w:r>
      <w:r w:rsidR="001B1C40" w:rsidRPr="00FC3D9A">
        <w:rPr>
          <w:rFonts w:ascii="Sylfaen" w:hAnsi="Sylfaen"/>
          <w:sz w:val="22"/>
          <w:szCs w:val="22"/>
        </w:rPr>
        <w:softHyphen/>
      </w:r>
      <w:r w:rsidR="004300B8" w:rsidRPr="00FC3D9A">
        <w:rPr>
          <w:rFonts w:ascii="Sylfaen" w:hAnsi="Sylfaen"/>
          <w:sz w:val="22"/>
          <w:szCs w:val="22"/>
        </w:rPr>
        <w:t xml:space="preserve">თხველს, </w:t>
      </w:r>
      <w:r w:rsidR="004300B8" w:rsidRPr="00FC3D9A">
        <w:rPr>
          <w:rFonts w:ascii="_ Kolkhety" w:hAnsi="_ Kolkhety"/>
          <w:sz w:val="22"/>
          <w:szCs w:val="22"/>
        </w:rPr>
        <w:t>„</w:t>
      </w:r>
      <w:r w:rsidR="002818D6" w:rsidRPr="00FC3D9A">
        <w:rPr>
          <w:rFonts w:ascii="Sylfaen" w:hAnsi="Sylfaen"/>
          <w:sz w:val="22"/>
          <w:szCs w:val="22"/>
        </w:rPr>
        <w:t xml:space="preserve">პოლონეთის </w:t>
      </w:r>
      <w:r w:rsidR="004300B8" w:rsidRPr="00FC3D9A">
        <w:rPr>
          <w:rFonts w:ascii="Sylfaen" w:hAnsi="Sylfaen"/>
          <w:sz w:val="22"/>
          <w:szCs w:val="22"/>
        </w:rPr>
        <w:t>თემა</w:t>
      </w:r>
      <w:r w:rsidR="004300B8" w:rsidRPr="00FC3D9A">
        <w:rPr>
          <w:rFonts w:ascii="_ Kolkhety" w:hAnsi="_ Kolkhety"/>
          <w:sz w:val="22"/>
          <w:szCs w:val="22"/>
        </w:rPr>
        <w:t>“</w:t>
      </w:r>
      <w:r w:rsidR="004300B8" w:rsidRPr="00FC3D9A">
        <w:rPr>
          <w:rFonts w:ascii="Sylfaen" w:hAnsi="Sylfaen"/>
          <w:sz w:val="22"/>
          <w:szCs w:val="22"/>
        </w:rPr>
        <w:t xml:space="preserve"> იმპერიის საშინაო სა</w:t>
      </w:r>
      <w:r w:rsidR="009F0DB9" w:rsidRPr="00FC3D9A">
        <w:rPr>
          <w:rFonts w:ascii="Sylfaen" w:hAnsi="Sylfaen"/>
          <w:sz w:val="22"/>
          <w:szCs w:val="22"/>
        </w:rPr>
        <w:softHyphen/>
      </w:r>
      <w:r w:rsidR="004300B8" w:rsidRPr="00FC3D9A">
        <w:rPr>
          <w:rFonts w:ascii="Sylfaen" w:hAnsi="Sylfaen"/>
          <w:sz w:val="22"/>
          <w:szCs w:val="22"/>
        </w:rPr>
        <w:t>ქმედ მიიჩნეოდა და ამი</w:t>
      </w:r>
      <w:r w:rsidR="00891502" w:rsidRPr="00FC3D9A">
        <w:rPr>
          <w:rFonts w:ascii="Sylfaen" w:hAnsi="Sylfaen"/>
          <w:sz w:val="22"/>
          <w:szCs w:val="22"/>
        </w:rPr>
        <w:softHyphen/>
      </w:r>
      <w:r w:rsidR="004300B8" w:rsidRPr="00FC3D9A">
        <w:rPr>
          <w:rFonts w:ascii="Sylfaen" w:hAnsi="Sylfaen"/>
          <w:sz w:val="22"/>
          <w:szCs w:val="22"/>
        </w:rPr>
        <w:t>ტო</w:t>
      </w:r>
      <w:r w:rsidR="00891502" w:rsidRPr="00FC3D9A">
        <w:rPr>
          <w:rFonts w:ascii="Sylfaen" w:hAnsi="Sylfaen"/>
          <w:sz w:val="22"/>
          <w:szCs w:val="22"/>
        </w:rPr>
        <w:softHyphen/>
      </w:r>
      <w:r w:rsidR="004300B8" w:rsidRPr="00FC3D9A">
        <w:rPr>
          <w:rFonts w:ascii="Sylfaen" w:hAnsi="Sylfaen"/>
          <w:sz w:val="22"/>
          <w:szCs w:val="22"/>
        </w:rPr>
        <w:t>მაც მიგვაჩნია, რომ ჟუ</w:t>
      </w:r>
      <w:r w:rsidR="009F0DB9" w:rsidRPr="00FC3D9A">
        <w:rPr>
          <w:rFonts w:ascii="Sylfaen" w:hAnsi="Sylfaen"/>
          <w:sz w:val="22"/>
          <w:szCs w:val="22"/>
        </w:rPr>
        <w:softHyphen/>
      </w:r>
      <w:r w:rsidR="004300B8" w:rsidRPr="00FC3D9A">
        <w:rPr>
          <w:rFonts w:ascii="Sylfaen" w:hAnsi="Sylfaen"/>
          <w:sz w:val="22"/>
          <w:szCs w:val="22"/>
        </w:rPr>
        <w:t>რნა</w:t>
      </w:r>
      <w:r w:rsidR="009F0DB9" w:rsidRPr="00FC3D9A">
        <w:rPr>
          <w:rFonts w:ascii="Sylfaen" w:hAnsi="Sylfaen"/>
          <w:sz w:val="22"/>
          <w:szCs w:val="22"/>
        </w:rPr>
        <w:softHyphen/>
      </w:r>
      <w:r w:rsidR="004300B8" w:rsidRPr="00FC3D9A">
        <w:rPr>
          <w:rFonts w:ascii="Sylfaen" w:hAnsi="Sylfaen"/>
          <w:sz w:val="22"/>
          <w:szCs w:val="22"/>
        </w:rPr>
        <w:t xml:space="preserve">ლმა </w:t>
      </w:r>
      <w:r w:rsidR="00891502" w:rsidRPr="00FC3D9A">
        <w:rPr>
          <w:rFonts w:ascii="Sylfaen" w:hAnsi="Sylfaen"/>
          <w:sz w:val="22"/>
          <w:szCs w:val="22"/>
        </w:rPr>
        <w:t xml:space="preserve">შეგნებულად </w:t>
      </w:r>
      <w:r w:rsidR="004300B8" w:rsidRPr="00FC3D9A">
        <w:rPr>
          <w:rFonts w:ascii="Sylfaen" w:hAnsi="Sylfaen"/>
          <w:sz w:val="22"/>
          <w:szCs w:val="22"/>
        </w:rPr>
        <w:t>ცენზური</w:t>
      </w:r>
      <w:r w:rsidR="00EC1935" w:rsidRPr="00FC3D9A">
        <w:rPr>
          <w:rFonts w:ascii="Sylfaen" w:hAnsi="Sylfaen"/>
          <w:sz w:val="22"/>
          <w:szCs w:val="22"/>
        </w:rPr>
        <w:t>ს</w:t>
      </w:r>
      <w:r w:rsidR="004300B8" w:rsidRPr="00FC3D9A">
        <w:rPr>
          <w:rFonts w:ascii="Sylfaen" w:hAnsi="Sylfaen"/>
          <w:sz w:val="22"/>
          <w:szCs w:val="22"/>
        </w:rPr>
        <w:t xml:space="preserve"> კო</w:t>
      </w:r>
      <w:r w:rsidR="009057CF" w:rsidRPr="00FC3D9A">
        <w:rPr>
          <w:rFonts w:ascii="Sylfaen" w:hAnsi="Sylfaen"/>
          <w:sz w:val="22"/>
          <w:szCs w:val="22"/>
        </w:rPr>
        <w:softHyphen/>
      </w:r>
      <w:r w:rsidR="004300B8" w:rsidRPr="00FC3D9A">
        <w:rPr>
          <w:rFonts w:ascii="Sylfaen" w:hAnsi="Sylfaen"/>
          <w:sz w:val="22"/>
          <w:szCs w:val="22"/>
        </w:rPr>
        <w:t xml:space="preserve">მიტეტთან </w:t>
      </w:r>
      <w:r w:rsidR="00EC1935" w:rsidRPr="00FC3D9A">
        <w:rPr>
          <w:rFonts w:ascii="Sylfaen" w:hAnsi="Sylfaen"/>
          <w:sz w:val="22"/>
          <w:szCs w:val="22"/>
        </w:rPr>
        <w:t xml:space="preserve">მოსალოდნელი </w:t>
      </w:r>
      <w:r w:rsidR="00962140" w:rsidRPr="00FC3D9A">
        <w:rPr>
          <w:rFonts w:ascii="Sylfaen" w:hAnsi="Sylfaen"/>
          <w:sz w:val="22"/>
          <w:szCs w:val="22"/>
        </w:rPr>
        <w:t>კონ</w:t>
      </w:r>
      <w:r w:rsidR="00891502" w:rsidRPr="00FC3D9A">
        <w:rPr>
          <w:rFonts w:ascii="Sylfaen" w:hAnsi="Sylfaen"/>
          <w:sz w:val="22"/>
          <w:szCs w:val="22"/>
        </w:rPr>
        <w:softHyphen/>
      </w:r>
      <w:r w:rsidR="00962140" w:rsidRPr="00FC3D9A">
        <w:rPr>
          <w:rFonts w:ascii="Sylfaen" w:hAnsi="Sylfaen"/>
          <w:sz w:val="22"/>
          <w:szCs w:val="22"/>
        </w:rPr>
        <w:t>ფლი</w:t>
      </w:r>
      <w:r w:rsidR="009F0DB9" w:rsidRPr="00FC3D9A">
        <w:rPr>
          <w:rFonts w:ascii="Sylfaen" w:hAnsi="Sylfaen"/>
          <w:sz w:val="22"/>
          <w:szCs w:val="22"/>
        </w:rPr>
        <w:softHyphen/>
      </w:r>
      <w:r w:rsidR="00962140" w:rsidRPr="00FC3D9A">
        <w:rPr>
          <w:rFonts w:ascii="Sylfaen" w:hAnsi="Sylfaen"/>
          <w:sz w:val="22"/>
          <w:szCs w:val="22"/>
        </w:rPr>
        <w:t xml:space="preserve">ქტის გამო </w:t>
      </w:r>
      <w:r w:rsidR="004300B8" w:rsidRPr="00FC3D9A">
        <w:rPr>
          <w:rFonts w:ascii="Sylfaen" w:hAnsi="Sylfaen"/>
          <w:sz w:val="22"/>
          <w:szCs w:val="22"/>
        </w:rPr>
        <w:t xml:space="preserve">თავი შეიკავა </w:t>
      </w:r>
      <w:r w:rsidR="00962140" w:rsidRPr="00FC3D9A">
        <w:rPr>
          <w:rFonts w:ascii="Sylfaen" w:hAnsi="Sylfaen"/>
          <w:sz w:val="22"/>
          <w:szCs w:val="22"/>
        </w:rPr>
        <w:t>აჯ</w:t>
      </w:r>
      <w:r w:rsidR="009057CF" w:rsidRPr="00FC3D9A">
        <w:rPr>
          <w:rFonts w:ascii="Sylfaen" w:hAnsi="Sylfaen"/>
          <w:sz w:val="22"/>
          <w:szCs w:val="22"/>
        </w:rPr>
        <w:softHyphen/>
      </w:r>
      <w:r w:rsidR="00962140" w:rsidRPr="00FC3D9A">
        <w:rPr>
          <w:rFonts w:ascii="Sylfaen" w:hAnsi="Sylfaen"/>
          <w:sz w:val="22"/>
          <w:szCs w:val="22"/>
        </w:rPr>
        <w:t>ა</w:t>
      </w:r>
      <w:r w:rsidR="009057CF" w:rsidRPr="00FC3D9A">
        <w:rPr>
          <w:rFonts w:ascii="Sylfaen" w:hAnsi="Sylfaen"/>
          <w:sz w:val="22"/>
          <w:szCs w:val="22"/>
        </w:rPr>
        <w:softHyphen/>
      </w:r>
      <w:r w:rsidR="00962140" w:rsidRPr="00FC3D9A">
        <w:rPr>
          <w:rFonts w:ascii="Sylfaen" w:hAnsi="Sylfaen"/>
          <w:sz w:val="22"/>
          <w:szCs w:val="22"/>
        </w:rPr>
        <w:t>ნყე</w:t>
      </w:r>
      <w:r w:rsidR="009057CF" w:rsidRPr="00FC3D9A">
        <w:rPr>
          <w:rFonts w:ascii="Sylfaen" w:hAnsi="Sylfaen"/>
          <w:sz w:val="22"/>
          <w:szCs w:val="22"/>
        </w:rPr>
        <w:softHyphen/>
      </w:r>
      <w:r w:rsidR="00962140" w:rsidRPr="00FC3D9A">
        <w:rPr>
          <w:rFonts w:ascii="Sylfaen" w:hAnsi="Sylfaen"/>
          <w:sz w:val="22"/>
          <w:szCs w:val="22"/>
        </w:rPr>
        <w:t>ბის თაობაზე</w:t>
      </w:r>
      <w:r w:rsidR="004300B8" w:rsidRPr="00FC3D9A">
        <w:rPr>
          <w:rFonts w:ascii="Sylfaen" w:hAnsi="Sylfaen"/>
          <w:sz w:val="22"/>
          <w:szCs w:val="22"/>
        </w:rPr>
        <w:t xml:space="preserve"> საუბრ</w:t>
      </w:r>
      <w:r w:rsidR="00EB0A05">
        <w:rPr>
          <w:rFonts w:ascii="Sylfaen" w:hAnsi="Sylfaen"/>
          <w:sz w:val="22"/>
          <w:szCs w:val="22"/>
        </w:rPr>
        <w:t>ი</w:t>
      </w:r>
      <w:r w:rsidR="004300B8" w:rsidRPr="00FC3D9A">
        <w:rPr>
          <w:rFonts w:ascii="Sylfaen" w:hAnsi="Sylfaen"/>
          <w:sz w:val="22"/>
          <w:szCs w:val="22"/>
        </w:rPr>
        <w:t>ს</w:t>
      </w:r>
      <w:r w:rsidR="00EB0A05">
        <w:rPr>
          <w:rFonts w:ascii="Sylfaen" w:hAnsi="Sylfaen"/>
          <w:sz w:val="22"/>
          <w:szCs w:val="22"/>
        </w:rPr>
        <w:t>გან</w:t>
      </w:r>
      <w:r w:rsidR="004300B8" w:rsidRPr="00FC3D9A">
        <w:rPr>
          <w:rFonts w:ascii="Sylfaen" w:hAnsi="Sylfaen"/>
          <w:sz w:val="22"/>
          <w:szCs w:val="22"/>
        </w:rPr>
        <w:t xml:space="preserve"> და დაკმაყოფილდა ერ</w:t>
      </w:r>
      <w:r w:rsidR="00962140" w:rsidRPr="00FC3D9A">
        <w:rPr>
          <w:rFonts w:ascii="Sylfaen" w:hAnsi="Sylfaen"/>
          <w:sz w:val="22"/>
          <w:szCs w:val="22"/>
        </w:rPr>
        <w:t>თ</w:t>
      </w:r>
      <w:r w:rsidR="004300B8" w:rsidRPr="00FC3D9A">
        <w:rPr>
          <w:rFonts w:ascii="Sylfaen" w:hAnsi="Sylfaen"/>
          <w:sz w:val="22"/>
          <w:szCs w:val="22"/>
        </w:rPr>
        <w:t>-ერთ მონაწილე პიროვნებ</w:t>
      </w:r>
      <w:r w:rsidR="00962140" w:rsidRPr="00FC3D9A">
        <w:rPr>
          <w:rFonts w:ascii="Sylfaen" w:hAnsi="Sylfaen"/>
          <w:sz w:val="22"/>
          <w:szCs w:val="22"/>
        </w:rPr>
        <w:t xml:space="preserve">ის </w:t>
      </w:r>
      <w:r w:rsidR="006A3AEB" w:rsidRPr="00FC3D9A">
        <w:rPr>
          <w:rFonts w:ascii="Sylfaen" w:hAnsi="Sylfaen"/>
          <w:sz w:val="22"/>
          <w:szCs w:val="22"/>
        </w:rPr>
        <w:t xml:space="preserve">- ჰენრიეტა პუსტოვოიტოვას </w:t>
      </w:r>
      <w:r w:rsidR="00891502" w:rsidRPr="00FC3D9A">
        <w:rPr>
          <w:rFonts w:ascii="Sylfaen" w:hAnsi="Sylfaen"/>
          <w:sz w:val="22"/>
          <w:szCs w:val="22"/>
        </w:rPr>
        <w:t>შესახებ ინფო</w:t>
      </w:r>
      <w:r w:rsidR="00891502" w:rsidRPr="00FC3D9A">
        <w:rPr>
          <w:rFonts w:ascii="Sylfaen" w:hAnsi="Sylfaen"/>
          <w:sz w:val="22"/>
          <w:szCs w:val="22"/>
        </w:rPr>
        <w:softHyphen/>
        <w:t>რმა</w:t>
      </w:r>
      <w:r w:rsidR="00891502" w:rsidRPr="00FC3D9A">
        <w:rPr>
          <w:rFonts w:ascii="Sylfaen" w:hAnsi="Sylfaen"/>
          <w:sz w:val="22"/>
          <w:szCs w:val="22"/>
        </w:rPr>
        <w:softHyphen/>
        <w:t>ციის მიწოდ</w:t>
      </w:r>
      <w:r w:rsidR="007B61D1" w:rsidRPr="00FC3D9A">
        <w:rPr>
          <w:rFonts w:ascii="Sylfaen" w:hAnsi="Sylfaen"/>
          <w:sz w:val="22"/>
          <w:szCs w:val="22"/>
        </w:rPr>
        <w:t>ებით</w:t>
      </w:r>
      <w:r w:rsidR="006A3AEB" w:rsidRPr="00FC3D9A">
        <w:rPr>
          <w:rFonts w:ascii="Sylfaen" w:hAnsi="Sylfaen"/>
          <w:sz w:val="22"/>
          <w:szCs w:val="22"/>
        </w:rPr>
        <w:t>. რე</w:t>
      </w:r>
      <w:r w:rsidR="00891502" w:rsidRPr="00FC3D9A">
        <w:rPr>
          <w:rFonts w:ascii="Sylfaen" w:hAnsi="Sylfaen"/>
          <w:sz w:val="22"/>
          <w:szCs w:val="22"/>
        </w:rPr>
        <w:t>დ</w:t>
      </w:r>
      <w:r w:rsidR="006A3AEB" w:rsidRPr="00FC3D9A">
        <w:rPr>
          <w:rFonts w:ascii="Sylfaen" w:hAnsi="Sylfaen"/>
          <w:sz w:val="22"/>
          <w:szCs w:val="22"/>
        </w:rPr>
        <w:t xml:space="preserve">აქცია </w:t>
      </w:r>
      <w:r w:rsidR="00E265EE">
        <w:rPr>
          <w:rFonts w:ascii="Sylfaen" w:hAnsi="Sylfaen"/>
          <w:sz w:val="22"/>
          <w:szCs w:val="22"/>
        </w:rPr>
        <w:t>თავისი ნაბიჯს განმარტავ</w:t>
      </w:r>
      <w:r w:rsidR="006A3AEB" w:rsidRPr="00FC3D9A">
        <w:rPr>
          <w:rFonts w:ascii="Sylfaen" w:hAnsi="Sylfaen"/>
          <w:sz w:val="22"/>
          <w:szCs w:val="22"/>
        </w:rPr>
        <w:t xml:space="preserve">და: </w:t>
      </w:r>
      <w:r w:rsidR="006A3AEB" w:rsidRPr="00FC3D9A">
        <w:rPr>
          <w:rFonts w:ascii="_ Kolkhety" w:hAnsi="_ Kolkhety"/>
          <w:sz w:val="22"/>
          <w:szCs w:val="22"/>
        </w:rPr>
        <w:t>„</w:t>
      </w:r>
      <w:r w:rsidR="006A3AEB" w:rsidRPr="00FC3D9A">
        <w:rPr>
          <w:rFonts w:ascii="Sylfaen" w:hAnsi="Sylfaen"/>
          <w:sz w:val="22"/>
          <w:szCs w:val="22"/>
        </w:rPr>
        <w:t>იმ რევოლიციაში გამოჩენილ პირთაგანის შე</w:t>
      </w:r>
      <w:r w:rsidR="006A4157" w:rsidRPr="00FC3D9A">
        <w:rPr>
          <w:rFonts w:ascii="Sylfaen" w:hAnsi="Sylfaen"/>
          <w:sz w:val="22"/>
          <w:szCs w:val="22"/>
        </w:rPr>
        <w:softHyphen/>
      </w:r>
      <w:r w:rsidR="009F0DB9" w:rsidRPr="00FC3D9A">
        <w:rPr>
          <w:rFonts w:ascii="Sylfaen" w:hAnsi="Sylfaen"/>
          <w:sz w:val="22"/>
          <w:szCs w:val="22"/>
        </w:rPr>
        <w:softHyphen/>
      </w:r>
      <w:r w:rsidR="009F0DB9" w:rsidRPr="00FC3D9A">
        <w:rPr>
          <w:rFonts w:ascii="Sylfaen" w:hAnsi="Sylfaen"/>
          <w:sz w:val="22"/>
          <w:szCs w:val="22"/>
        </w:rPr>
        <w:softHyphen/>
      </w:r>
      <w:r w:rsidR="006A3AEB" w:rsidRPr="00FC3D9A">
        <w:rPr>
          <w:rFonts w:ascii="Sylfaen" w:hAnsi="Sylfaen"/>
          <w:sz w:val="22"/>
          <w:szCs w:val="22"/>
        </w:rPr>
        <w:t>სახებად მკითხველ</w:t>
      </w:r>
      <w:r w:rsidR="00CB6C45" w:rsidRPr="00FC3D9A">
        <w:rPr>
          <w:rFonts w:ascii="Sylfaen" w:hAnsi="Sylfaen"/>
          <w:sz w:val="22"/>
          <w:szCs w:val="22"/>
        </w:rPr>
        <w:t>თ</w:t>
      </w:r>
      <w:r w:rsidR="006A3AEB" w:rsidRPr="00FC3D9A">
        <w:rPr>
          <w:rFonts w:ascii="Sylfaen" w:hAnsi="Sylfaen"/>
          <w:sz w:val="22"/>
          <w:szCs w:val="22"/>
        </w:rPr>
        <w:t>ან მოლაპარა</w:t>
      </w:r>
      <w:r w:rsidR="00891502" w:rsidRPr="00FC3D9A">
        <w:rPr>
          <w:rFonts w:ascii="Sylfaen" w:hAnsi="Sylfaen"/>
          <w:sz w:val="22"/>
          <w:szCs w:val="22"/>
        </w:rPr>
        <w:softHyphen/>
      </w:r>
      <w:r w:rsidR="006A3AEB" w:rsidRPr="00FC3D9A">
        <w:rPr>
          <w:rFonts w:ascii="Sylfaen" w:hAnsi="Sylfaen"/>
          <w:sz w:val="22"/>
          <w:szCs w:val="22"/>
        </w:rPr>
        <w:t>კე</w:t>
      </w:r>
      <w:r w:rsidR="00891502" w:rsidRPr="00FC3D9A">
        <w:rPr>
          <w:rFonts w:ascii="Sylfaen" w:hAnsi="Sylfaen"/>
          <w:sz w:val="22"/>
          <w:szCs w:val="22"/>
        </w:rPr>
        <w:softHyphen/>
      </w:r>
      <w:r w:rsidR="006A3AEB" w:rsidRPr="00FC3D9A">
        <w:rPr>
          <w:rFonts w:ascii="Sylfaen" w:hAnsi="Sylfaen"/>
          <w:sz w:val="22"/>
          <w:szCs w:val="22"/>
        </w:rPr>
        <w:t>ბა გვინდა</w:t>
      </w:r>
      <w:r w:rsidR="00CB6C45" w:rsidRPr="00FC3D9A">
        <w:rPr>
          <w:rFonts w:ascii="Sylfaen" w:hAnsi="Sylfaen"/>
          <w:sz w:val="22"/>
          <w:szCs w:val="22"/>
        </w:rPr>
        <w:t>... ის გახლავს, ...პოლშის რე</w:t>
      </w:r>
      <w:r w:rsidR="009F0DB9" w:rsidRPr="00FC3D9A">
        <w:rPr>
          <w:rFonts w:ascii="Sylfaen" w:hAnsi="Sylfaen"/>
          <w:sz w:val="22"/>
          <w:szCs w:val="22"/>
        </w:rPr>
        <w:softHyphen/>
      </w:r>
      <w:r w:rsidR="00CB6C45" w:rsidRPr="00FC3D9A">
        <w:rPr>
          <w:rFonts w:ascii="Sylfaen" w:hAnsi="Sylfaen"/>
          <w:sz w:val="22"/>
          <w:szCs w:val="22"/>
        </w:rPr>
        <w:t>ვო</w:t>
      </w:r>
      <w:r w:rsidR="006A4157" w:rsidRPr="00FC3D9A">
        <w:rPr>
          <w:rFonts w:ascii="Sylfaen" w:hAnsi="Sylfaen"/>
          <w:sz w:val="22"/>
          <w:szCs w:val="22"/>
        </w:rPr>
        <w:softHyphen/>
      </w:r>
      <w:r w:rsidR="00CB6C45" w:rsidRPr="00FC3D9A">
        <w:rPr>
          <w:rFonts w:ascii="Sylfaen" w:hAnsi="Sylfaen"/>
          <w:sz w:val="22"/>
          <w:szCs w:val="22"/>
        </w:rPr>
        <w:t>ლუციის წინამძღოლის ადიუტანტი - ყმაწვილი ქალი ჰენრიეტა პუსტო</w:t>
      </w:r>
      <w:r w:rsidR="009F0DB9" w:rsidRPr="00FC3D9A">
        <w:rPr>
          <w:rFonts w:ascii="Sylfaen" w:hAnsi="Sylfaen"/>
          <w:sz w:val="22"/>
          <w:szCs w:val="22"/>
        </w:rPr>
        <w:softHyphen/>
      </w:r>
      <w:r w:rsidR="00CB6C45" w:rsidRPr="00FC3D9A">
        <w:rPr>
          <w:rFonts w:ascii="Sylfaen" w:hAnsi="Sylfaen"/>
          <w:sz w:val="22"/>
          <w:szCs w:val="22"/>
        </w:rPr>
        <w:t>ვო</w:t>
      </w:r>
      <w:r w:rsidR="009F0DB9" w:rsidRPr="00FC3D9A">
        <w:rPr>
          <w:rFonts w:ascii="Sylfaen" w:hAnsi="Sylfaen"/>
          <w:sz w:val="22"/>
          <w:szCs w:val="22"/>
        </w:rPr>
        <w:softHyphen/>
      </w:r>
      <w:r w:rsidR="00CB6C45" w:rsidRPr="00FC3D9A">
        <w:rPr>
          <w:rFonts w:ascii="Sylfaen" w:hAnsi="Sylfaen"/>
          <w:sz w:val="22"/>
          <w:szCs w:val="22"/>
        </w:rPr>
        <w:t>იტო</w:t>
      </w:r>
      <w:r w:rsidR="006A4157" w:rsidRPr="00FC3D9A">
        <w:rPr>
          <w:rFonts w:ascii="Sylfaen" w:hAnsi="Sylfaen"/>
          <w:sz w:val="22"/>
          <w:szCs w:val="22"/>
        </w:rPr>
        <w:softHyphen/>
      </w:r>
      <w:r w:rsidR="00CB6C45" w:rsidRPr="00FC3D9A">
        <w:rPr>
          <w:rFonts w:ascii="Sylfaen" w:hAnsi="Sylfaen"/>
          <w:sz w:val="22"/>
          <w:szCs w:val="22"/>
        </w:rPr>
        <w:t>ვა</w:t>
      </w:r>
      <w:r w:rsidR="006A3AEB" w:rsidRPr="00FC3D9A">
        <w:rPr>
          <w:rFonts w:ascii="_ Kolkhety" w:hAnsi="_ Kolkhety"/>
          <w:sz w:val="22"/>
          <w:szCs w:val="22"/>
        </w:rPr>
        <w:t>“</w:t>
      </w:r>
      <w:r w:rsidR="00AE5E84" w:rsidRPr="00FC3D9A">
        <w:rPr>
          <w:rFonts w:ascii="Sylfaen" w:hAnsi="Sylfaen"/>
          <w:sz w:val="22"/>
          <w:szCs w:val="22"/>
        </w:rPr>
        <w:t xml:space="preserve"> (</w:t>
      </w:r>
      <w:r w:rsidR="006A3AEB" w:rsidRPr="00FC3D9A">
        <w:rPr>
          <w:rFonts w:ascii="Sylfaen" w:hAnsi="Sylfaen"/>
          <w:sz w:val="22"/>
          <w:szCs w:val="22"/>
        </w:rPr>
        <w:t>ცისკარი, 1863:</w:t>
      </w:r>
      <w:r w:rsidR="00AE5E84" w:rsidRPr="00FC3D9A">
        <w:rPr>
          <w:rFonts w:ascii="Sylfaen" w:hAnsi="Sylfaen"/>
          <w:sz w:val="22"/>
          <w:szCs w:val="22"/>
        </w:rPr>
        <w:t xml:space="preserve"> </w:t>
      </w:r>
      <w:r w:rsidR="00CB6C45" w:rsidRPr="00FC3D9A">
        <w:rPr>
          <w:rFonts w:ascii="Sylfaen" w:hAnsi="Sylfaen"/>
          <w:sz w:val="22"/>
          <w:szCs w:val="22"/>
        </w:rPr>
        <w:t>590-591</w:t>
      </w:r>
      <w:r w:rsidR="00AE5E84" w:rsidRPr="00FC3D9A">
        <w:rPr>
          <w:rFonts w:ascii="Sylfaen" w:hAnsi="Sylfaen"/>
          <w:sz w:val="22"/>
          <w:szCs w:val="22"/>
        </w:rPr>
        <w:t>)</w:t>
      </w:r>
      <w:r w:rsidR="00CB6C45" w:rsidRPr="00FC3D9A">
        <w:rPr>
          <w:rFonts w:ascii="Sylfaen" w:hAnsi="Sylfaen"/>
          <w:sz w:val="22"/>
          <w:szCs w:val="22"/>
        </w:rPr>
        <w:t>.</w:t>
      </w:r>
      <w:r w:rsidR="006A3AEB" w:rsidRPr="00FC3D9A">
        <w:rPr>
          <w:rFonts w:ascii="Sylfaen" w:hAnsi="Sylfaen"/>
          <w:sz w:val="22"/>
          <w:szCs w:val="22"/>
        </w:rPr>
        <w:t xml:space="preserve"> </w:t>
      </w:r>
    </w:p>
    <w:p w14:paraId="079D5470" w14:textId="650A4510" w:rsidR="00102A9C" w:rsidRPr="00FC3D9A" w:rsidRDefault="00E265EE" w:rsidP="00FC3D9A">
      <w:pPr>
        <w:pStyle w:val="NormalWeb"/>
        <w:shd w:val="clear" w:color="auto" w:fill="FFFFFF"/>
        <w:spacing w:before="0" w:beforeAutospacing="0" w:after="0" w:afterAutospacing="0"/>
        <w:ind w:firstLine="567"/>
        <w:jc w:val="both"/>
        <w:rPr>
          <w:rFonts w:ascii="Sylfaen" w:hAnsi="Sylfaen"/>
          <w:sz w:val="22"/>
          <w:szCs w:val="22"/>
        </w:rPr>
      </w:pPr>
      <w:r>
        <w:rPr>
          <w:rFonts w:ascii="Sylfaen" w:hAnsi="Sylfaen"/>
          <w:sz w:val="22"/>
          <w:szCs w:val="22"/>
        </w:rPr>
        <w:t>გვინდა შევნიშნოთ</w:t>
      </w:r>
      <w:r w:rsidR="002230EF" w:rsidRPr="00FC3D9A">
        <w:rPr>
          <w:rFonts w:ascii="Sylfaen" w:hAnsi="Sylfaen"/>
          <w:sz w:val="22"/>
          <w:szCs w:val="22"/>
        </w:rPr>
        <w:t xml:space="preserve">, რომ </w:t>
      </w:r>
      <w:r w:rsidR="00604019" w:rsidRPr="00FC3D9A">
        <w:rPr>
          <w:rFonts w:ascii="Sylfaen" w:hAnsi="Sylfaen"/>
          <w:sz w:val="22"/>
          <w:szCs w:val="22"/>
        </w:rPr>
        <w:t>რედკო</w:t>
      </w:r>
      <w:r w:rsidR="00F80505" w:rsidRPr="00FC3D9A">
        <w:rPr>
          <w:rFonts w:ascii="Sylfaen" w:hAnsi="Sylfaen"/>
          <w:sz w:val="22"/>
          <w:szCs w:val="22"/>
        </w:rPr>
        <w:softHyphen/>
      </w:r>
      <w:r w:rsidR="00604019" w:rsidRPr="00FC3D9A">
        <w:rPr>
          <w:rFonts w:ascii="Sylfaen" w:hAnsi="Sylfaen"/>
          <w:sz w:val="22"/>
          <w:szCs w:val="22"/>
        </w:rPr>
        <w:t>ლეგ</w:t>
      </w:r>
      <w:r w:rsidR="002230EF" w:rsidRPr="00FC3D9A">
        <w:rPr>
          <w:rFonts w:ascii="Sylfaen" w:hAnsi="Sylfaen"/>
          <w:sz w:val="22"/>
          <w:szCs w:val="22"/>
        </w:rPr>
        <w:t>ია წერილში ლაფსუ</w:t>
      </w:r>
      <w:r w:rsidR="002230EF" w:rsidRPr="00FC3D9A">
        <w:rPr>
          <w:rFonts w:ascii="Sylfaen" w:hAnsi="Sylfaen"/>
          <w:sz w:val="22"/>
          <w:szCs w:val="22"/>
        </w:rPr>
        <w:softHyphen/>
        <w:t>სებს უშვე</w:t>
      </w:r>
      <w:r w:rsidR="000C6EA7" w:rsidRPr="00FC3D9A">
        <w:rPr>
          <w:rFonts w:ascii="Sylfaen" w:hAnsi="Sylfaen"/>
          <w:sz w:val="22"/>
          <w:szCs w:val="22"/>
        </w:rPr>
        <w:softHyphen/>
      </w:r>
      <w:r w:rsidR="00604019" w:rsidRPr="00FC3D9A">
        <w:rPr>
          <w:rFonts w:ascii="Sylfaen" w:hAnsi="Sylfaen"/>
          <w:sz w:val="22"/>
          <w:szCs w:val="22"/>
        </w:rPr>
        <w:t>ბს. საქმე იმაშია</w:t>
      </w:r>
      <w:r w:rsidR="002230EF" w:rsidRPr="00FC3D9A">
        <w:rPr>
          <w:rFonts w:ascii="Sylfaen" w:hAnsi="Sylfaen"/>
          <w:sz w:val="22"/>
          <w:szCs w:val="22"/>
        </w:rPr>
        <w:t>, რომ ჰენრიეტა პუსტო</w:t>
      </w:r>
      <w:r w:rsidR="00BE50D1" w:rsidRPr="00FC3D9A">
        <w:rPr>
          <w:rFonts w:ascii="Sylfaen" w:hAnsi="Sylfaen"/>
          <w:sz w:val="22"/>
          <w:szCs w:val="22"/>
        </w:rPr>
        <w:softHyphen/>
      </w:r>
      <w:r w:rsidR="002230EF" w:rsidRPr="00FC3D9A">
        <w:rPr>
          <w:rFonts w:ascii="Sylfaen" w:hAnsi="Sylfaen"/>
          <w:sz w:val="22"/>
          <w:szCs w:val="22"/>
        </w:rPr>
        <w:t>ვო</w:t>
      </w:r>
      <w:r w:rsidR="00BE50D1" w:rsidRPr="00FC3D9A">
        <w:rPr>
          <w:rFonts w:ascii="Sylfaen" w:hAnsi="Sylfaen"/>
          <w:sz w:val="22"/>
          <w:szCs w:val="22"/>
        </w:rPr>
        <w:softHyphen/>
      </w:r>
      <w:r w:rsidR="002230EF" w:rsidRPr="00FC3D9A">
        <w:rPr>
          <w:rFonts w:ascii="Sylfaen" w:hAnsi="Sylfaen"/>
          <w:sz w:val="22"/>
          <w:szCs w:val="22"/>
        </w:rPr>
        <w:t xml:space="preserve">იტოვას სახელის </w:t>
      </w:r>
      <w:r w:rsidR="00B10835" w:rsidRPr="00FC3D9A">
        <w:rPr>
          <w:rFonts w:ascii="Sylfaen" w:hAnsi="Sylfaen"/>
          <w:sz w:val="22"/>
          <w:szCs w:val="22"/>
        </w:rPr>
        <w:t>აჯანყების მო</w:t>
      </w:r>
      <w:r w:rsidR="009057CF" w:rsidRPr="00FC3D9A">
        <w:rPr>
          <w:rFonts w:ascii="Sylfaen" w:hAnsi="Sylfaen"/>
          <w:sz w:val="22"/>
          <w:szCs w:val="22"/>
        </w:rPr>
        <w:softHyphen/>
      </w:r>
      <w:r w:rsidR="00B10835" w:rsidRPr="00FC3D9A">
        <w:rPr>
          <w:rFonts w:ascii="Sylfaen" w:hAnsi="Sylfaen"/>
          <w:sz w:val="22"/>
          <w:szCs w:val="22"/>
        </w:rPr>
        <w:t>ნაწილე არ არსებობდა. რეალობაში პიროვნება, რომელზეც ჟუ</w:t>
      </w:r>
      <w:r w:rsidR="00816852" w:rsidRPr="00FC3D9A">
        <w:rPr>
          <w:rFonts w:ascii="Sylfaen" w:hAnsi="Sylfaen"/>
          <w:sz w:val="22"/>
          <w:szCs w:val="22"/>
        </w:rPr>
        <w:softHyphen/>
      </w:r>
      <w:r w:rsidR="000C6EA7" w:rsidRPr="00FC3D9A">
        <w:rPr>
          <w:rFonts w:ascii="Sylfaen" w:hAnsi="Sylfaen"/>
          <w:sz w:val="22"/>
          <w:szCs w:val="22"/>
        </w:rPr>
        <w:softHyphen/>
      </w:r>
      <w:r w:rsidR="00B10835" w:rsidRPr="00FC3D9A">
        <w:rPr>
          <w:rFonts w:ascii="Sylfaen" w:hAnsi="Sylfaen"/>
          <w:sz w:val="22"/>
          <w:szCs w:val="22"/>
        </w:rPr>
        <w:t>რნალი სა</w:t>
      </w:r>
      <w:r w:rsidR="00CA58A4" w:rsidRPr="00FC3D9A">
        <w:rPr>
          <w:rFonts w:ascii="Sylfaen" w:hAnsi="Sylfaen"/>
          <w:sz w:val="22"/>
          <w:szCs w:val="22"/>
        </w:rPr>
        <w:softHyphen/>
      </w:r>
      <w:r w:rsidR="00B10835" w:rsidRPr="00FC3D9A">
        <w:rPr>
          <w:rFonts w:ascii="Sylfaen" w:hAnsi="Sylfaen"/>
          <w:sz w:val="22"/>
          <w:szCs w:val="22"/>
        </w:rPr>
        <w:t>უბრო</w:t>
      </w:r>
      <w:r w:rsidR="003808B4" w:rsidRPr="00FC3D9A">
        <w:rPr>
          <w:rFonts w:ascii="Sylfaen" w:hAnsi="Sylfaen"/>
          <w:sz w:val="22"/>
          <w:szCs w:val="22"/>
        </w:rPr>
        <w:softHyphen/>
      </w:r>
      <w:r w:rsidR="00CA58A4" w:rsidRPr="00FC3D9A">
        <w:rPr>
          <w:rFonts w:ascii="Sylfaen" w:hAnsi="Sylfaen"/>
          <w:sz w:val="22"/>
          <w:szCs w:val="22"/>
        </w:rPr>
        <w:softHyphen/>
      </w:r>
      <w:r w:rsidR="00B10835" w:rsidRPr="00FC3D9A">
        <w:rPr>
          <w:rFonts w:ascii="Sylfaen" w:hAnsi="Sylfaen"/>
          <w:sz w:val="22"/>
          <w:szCs w:val="22"/>
        </w:rPr>
        <w:t xml:space="preserve">ბდა იყო - </w:t>
      </w:r>
      <w:r w:rsidR="003B7D3E" w:rsidRPr="00FC3D9A">
        <w:rPr>
          <w:rFonts w:ascii="Sylfaen" w:hAnsi="Sylfaen"/>
          <w:sz w:val="22"/>
          <w:szCs w:val="22"/>
        </w:rPr>
        <w:t>ანნა ჰენრიკა პუსტო</w:t>
      </w:r>
      <w:r w:rsidR="00BE50D1" w:rsidRPr="00FC3D9A">
        <w:rPr>
          <w:rFonts w:ascii="Sylfaen" w:hAnsi="Sylfaen"/>
          <w:sz w:val="22"/>
          <w:szCs w:val="22"/>
        </w:rPr>
        <w:softHyphen/>
      </w:r>
      <w:r w:rsidR="003B7D3E" w:rsidRPr="00FC3D9A">
        <w:rPr>
          <w:rFonts w:ascii="Sylfaen" w:hAnsi="Sylfaen"/>
          <w:sz w:val="22"/>
          <w:szCs w:val="22"/>
        </w:rPr>
        <w:t>ვო</w:t>
      </w:r>
      <w:r w:rsidR="00816852" w:rsidRPr="00FC3D9A">
        <w:rPr>
          <w:rFonts w:ascii="Sylfaen" w:hAnsi="Sylfaen"/>
          <w:sz w:val="22"/>
          <w:szCs w:val="22"/>
        </w:rPr>
        <w:softHyphen/>
      </w:r>
      <w:r w:rsidR="003B7D3E" w:rsidRPr="00FC3D9A">
        <w:rPr>
          <w:rFonts w:ascii="Sylfaen" w:hAnsi="Sylfaen"/>
          <w:sz w:val="22"/>
          <w:szCs w:val="22"/>
        </w:rPr>
        <w:t>იტოვა (1838-1881)</w:t>
      </w:r>
      <w:r w:rsidR="00BE50D1" w:rsidRPr="00FC3D9A">
        <w:rPr>
          <w:rFonts w:ascii="Sylfaen" w:hAnsi="Sylfaen"/>
          <w:sz w:val="22"/>
          <w:szCs w:val="22"/>
        </w:rPr>
        <w:t xml:space="preserve">. </w:t>
      </w:r>
      <w:r w:rsidR="003808B4" w:rsidRPr="00FC3D9A">
        <w:rPr>
          <w:rFonts w:ascii="Sylfaen" w:hAnsi="Sylfaen"/>
          <w:sz w:val="22"/>
          <w:szCs w:val="22"/>
        </w:rPr>
        <w:t>ამ შემთხვევაში რე</w:t>
      </w:r>
      <w:r w:rsidR="006962A0" w:rsidRPr="00FC3D9A">
        <w:rPr>
          <w:rFonts w:ascii="Sylfaen" w:hAnsi="Sylfaen"/>
          <w:sz w:val="22"/>
          <w:szCs w:val="22"/>
        </w:rPr>
        <w:softHyphen/>
      </w:r>
      <w:r w:rsidR="003808B4" w:rsidRPr="00FC3D9A">
        <w:rPr>
          <w:rFonts w:ascii="Sylfaen" w:hAnsi="Sylfaen"/>
          <w:sz w:val="22"/>
          <w:szCs w:val="22"/>
        </w:rPr>
        <w:t>და</w:t>
      </w:r>
      <w:r w:rsidR="006962A0" w:rsidRPr="00FC3D9A">
        <w:rPr>
          <w:rFonts w:ascii="Sylfaen" w:hAnsi="Sylfaen"/>
          <w:sz w:val="22"/>
          <w:szCs w:val="22"/>
        </w:rPr>
        <w:softHyphen/>
      </w:r>
      <w:r w:rsidR="003808B4" w:rsidRPr="00FC3D9A">
        <w:rPr>
          <w:rFonts w:ascii="Sylfaen" w:hAnsi="Sylfaen"/>
          <w:sz w:val="22"/>
          <w:szCs w:val="22"/>
        </w:rPr>
        <w:t>ქციის დადანაშაულება რთუ</w:t>
      </w:r>
      <w:r w:rsidR="003808B4" w:rsidRPr="00FC3D9A">
        <w:rPr>
          <w:rFonts w:ascii="Sylfaen" w:hAnsi="Sylfaen"/>
          <w:sz w:val="22"/>
          <w:szCs w:val="22"/>
        </w:rPr>
        <w:softHyphen/>
        <w:t>ლია, რ</w:t>
      </w:r>
      <w:r w:rsidR="00741914" w:rsidRPr="00FC3D9A">
        <w:rPr>
          <w:rFonts w:ascii="Sylfaen" w:hAnsi="Sylfaen"/>
          <w:sz w:val="22"/>
          <w:szCs w:val="22"/>
        </w:rPr>
        <w:t>ადგანაც პუსტოვოიტოვა რუსეთში, პო</w:t>
      </w:r>
      <w:r w:rsidR="00741914" w:rsidRPr="00FC3D9A">
        <w:rPr>
          <w:rFonts w:ascii="Sylfaen" w:hAnsi="Sylfaen"/>
          <w:sz w:val="22"/>
          <w:szCs w:val="22"/>
        </w:rPr>
        <w:softHyphen/>
        <w:t>ლონეთსა და საფრანგეთ</w:t>
      </w:r>
      <w:r w:rsidR="003808B4" w:rsidRPr="00FC3D9A">
        <w:rPr>
          <w:rFonts w:ascii="Sylfaen" w:hAnsi="Sylfaen"/>
          <w:sz w:val="22"/>
          <w:szCs w:val="22"/>
        </w:rPr>
        <w:t>ში სხვადასხვა სახელით იხსე</w:t>
      </w:r>
      <w:r w:rsidR="00741914" w:rsidRPr="00FC3D9A">
        <w:rPr>
          <w:rFonts w:ascii="Sylfaen" w:hAnsi="Sylfaen"/>
          <w:sz w:val="22"/>
          <w:szCs w:val="22"/>
        </w:rPr>
        <w:softHyphen/>
      </w:r>
      <w:r w:rsidR="003808B4" w:rsidRPr="00FC3D9A">
        <w:rPr>
          <w:rFonts w:ascii="Sylfaen" w:hAnsi="Sylfaen"/>
          <w:sz w:val="22"/>
          <w:szCs w:val="22"/>
        </w:rPr>
        <w:t>ნი</w:t>
      </w:r>
      <w:r w:rsidR="00741914" w:rsidRPr="00FC3D9A">
        <w:rPr>
          <w:rFonts w:ascii="Sylfaen" w:hAnsi="Sylfaen"/>
          <w:sz w:val="22"/>
          <w:szCs w:val="22"/>
        </w:rPr>
        <w:softHyphen/>
      </w:r>
      <w:r w:rsidR="003808B4" w:rsidRPr="00FC3D9A">
        <w:rPr>
          <w:rFonts w:ascii="Sylfaen" w:hAnsi="Sylfaen"/>
          <w:sz w:val="22"/>
          <w:szCs w:val="22"/>
        </w:rPr>
        <w:t xml:space="preserve">ებოდა. </w:t>
      </w:r>
      <w:r w:rsidR="00E267EF" w:rsidRPr="00FC3D9A">
        <w:rPr>
          <w:rFonts w:ascii="Sylfaen" w:hAnsi="Sylfaen"/>
          <w:sz w:val="22"/>
          <w:szCs w:val="22"/>
        </w:rPr>
        <w:t xml:space="preserve">იგი საკმაოდ </w:t>
      </w:r>
      <w:r w:rsidR="00BE50D1" w:rsidRPr="00FC3D9A">
        <w:rPr>
          <w:rFonts w:ascii="Sylfaen" w:hAnsi="Sylfaen"/>
          <w:sz w:val="22"/>
          <w:szCs w:val="22"/>
        </w:rPr>
        <w:t>ქარიზმატული პი</w:t>
      </w:r>
      <w:r w:rsidR="00F631DB" w:rsidRPr="00FC3D9A">
        <w:rPr>
          <w:rFonts w:ascii="Sylfaen" w:hAnsi="Sylfaen"/>
          <w:sz w:val="22"/>
          <w:szCs w:val="22"/>
        </w:rPr>
        <w:softHyphen/>
      </w:r>
      <w:r w:rsidR="00BE50D1" w:rsidRPr="00FC3D9A">
        <w:rPr>
          <w:rFonts w:ascii="Sylfaen" w:hAnsi="Sylfaen"/>
          <w:sz w:val="22"/>
          <w:szCs w:val="22"/>
        </w:rPr>
        <w:t>რო</w:t>
      </w:r>
      <w:r w:rsidR="00F631DB" w:rsidRPr="00FC3D9A">
        <w:rPr>
          <w:rFonts w:ascii="Sylfaen" w:hAnsi="Sylfaen"/>
          <w:sz w:val="22"/>
          <w:szCs w:val="22"/>
        </w:rPr>
        <w:softHyphen/>
      </w:r>
      <w:r w:rsidR="00BE50D1" w:rsidRPr="00FC3D9A">
        <w:rPr>
          <w:rFonts w:ascii="Sylfaen" w:hAnsi="Sylfaen"/>
          <w:sz w:val="22"/>
          <w:szCs w:val="22"/>
        </w:rPr>
        <w:t>ვნება გახ</w:t>
      </w:r>
      <w:r w:rsidR="00CA58A4" w:rsidRPr="00FC3D9A">
        <w:rPr>
          <w:rFonts w:ascii="Sylfaen" w:hAnsi="Sylfaen"/>
          <w:sz w:val="22"/>
          <w:szCs w:val="22"/>
        </w:rPr>
        <w:softHyphen/>
      </w:r>
      <w:r w:rsidR="00BE50D1" w:rsidRPr="00FC3D9A">
        <w:rPr>
          <w:rFonts w:ascii="Sylfaen" w:hAnsi="Sylfaen"/>
          <w:sz w:val="22"/>
          <w:szCs w:val="22"/>
        </w:rPr>
        <w:t>ლდათ</w:t>
      </w:r>
      <w:r w:rsidR="00816852" w:rsidRPr="00FC3D9A">
        <w:rPr>
          <w:rFonts w:ascii="Sylfaen" w:hAnsi="Sylfaen"/>
          <w:sz w:val="22"/>
          <w:szCs w:val="22"/>
        </w:rPr>
        <w:t>, რამდე</w:t>
      </w:r>
      <w:r w:rsidR="00E56073" w:rsidRPr="00FC3D9A">
        <w:rPr>
          <w:rFonts w:ascii="Sylfaen" w:hAnsi="Sylfaen"/>
          <w:sz w:val="22"/>
          <w:szCs w:val="22"/>
        </w:rPr>
        <w:softHyphen/>
      </w:r>
      <w:r w:rsidR="00816852" w:rsidRPr="00FC3D9A">
        <w:rPr>
          <w:rFonts w:ascii="Sylfaen" w:hAnsi="Sylfaen"/>
          <w:sz w:val="22"/>
          <w:szCs w:val="22"/>
        </w:rPr>
        <w:t>ნადაც იყო რუსეთის იმპე</w:t>
      </w:r>
      <w:r w:rsidR="00947FC0" w:rsidRPr="00FC3D9A">
        <w:rPr>
          <w:rFonts w:ascii="Sylfaen" w:hAnsi="Sylfaen"/>
          <w:sz w:val="22"/>
          <w:szCs w:val="22"/>
        </w:rPr>
        <w:softHyphen/>
      </w:r>
      <w:r w:rsidR="00816852" w:rsidRPr="00FC3D9A">
        <w:rPr>
          <w:rFonts w:ascii="Sylfaen" w:hAnsi="Sylfaen"/>
          <w:sz w:val="22"/>
          <w:szCs w:val="22"/>
        </w:rPr>
        <w:t>რიის გენე</w:t>
      </w:r>
      <w:r w:rsidR="00CA58A4" w:rsidRPr="00FC3D9A">
        <w:rPr>
          <w:rFonts w:ascii="Sylfaen" w:hAnsi="Sylfaen"/>
          <w:sz w:val="22"/>
          <w:szCs w:val="22"/>
        </w:rPr>
        <w:softHyphen/>
      </w:r>
      <w:r w:rsidR="00816852" w:rsidRPr="00FC3D9A">
        <w:rPr>
          <w:rFonts w:ascii="Sylfaen" w:hAnsi="Sylfaen"/>
          <w:sz w:val="22"/>
          <w:szCs w:val="22"/>
        </w:rPr>
        <w:t>რ</w:t>
      </w:r>
      <w:r w:rsidR="00FC3645" w:rsidRPr="00FC3D9A">
        <w:rPr>
          <w:rFonts w:ascii="Sylfaen" w:hAnsi="Sylfaen"/>
          <w:sz w:val="22"/>
          <w:szCs w:val="22"/>
        </w:rPr>
        <w:t>ა</w:t>
      </w:r>
      <w:r w:rsidR="00816852" w:rsidRPr="00FC3D9A">
        <w:rPr>
          <w:rFonts w:ascii="Sylfaen" w:hAnsi="Sylfaen"/>
          <w:sz w:val="22"/>
          <w:szCs w:val="22"/>
        </w:rPr>
        <w:t>ლ</w:t>
      </w:r>
      <w:r w:rsidR="00FC3645" w:rsidRPr="00FC3D9A">
        <w:rPr>
          <w:rFonts w:ascii="Sylfaen" w:hAnsi="Sylfaen"/>
          <w:sz w:val="22"/>
          <w:szCs w:val="22"/>
        </w:rPr>
        <w:t>-მაიორ</w:t>
      </w:r>
      <w:r w:rsidR="00816852" w:rsidRPr="00FC3D9A">
        <w:rPr>
          <w:rFonts w:ascii="Sylfaen" w:hAnsi="Sylfaen"/>
          <w:sz w:val="22"/>
          <w:szCs w:val="22"/>
        </w:rPr>
        <w:t>ის შვილი</w:t>
      </w:r>
      <w:r w:rsidR="00AE5E84" w:rsidRPr="00FC3D9A">
        <w:rPr>
          <w:rFonts w:ascii="Sylfaen" w:hAnsi="Sylfaen"/>
          <w:sz w:val="22"/>
          <w:szCs w:val="22"/>
        </w:rPr>
        <w:t xml:space="preserve"> (</w:t>
      </w:r>
      <w:r w:rsidR="00CA58A4" w:rsidRPr="00FC3D9A">
        <w:rPr>
          <w:rFonts w:ascii="Sylfaen" w:hAnsi="Sylfaen"/>
          <w:sz w:val="22"/>
          <w:szCs w:val="22"/>
        </w:rPr>
        <w:t>Герцен, 1959:</w:t>
      </w:r>
      <w:r w:rsidR="00AE5E84" w:rsidRPr="00FC3D9A">
        <w:rPr>
          <w:rFonts w:ascii="Sylfaen" w:hAnsi="Sylfaen"/>
          <w:sz w:val="22"/>
          <w:szCs w:val="22"/>
        </w:rPr>
        <w:t xml:space="preserve"> </w:t>
      </w:r>
      <w:r w:rsidR="00CA58A4" w:rsidRPr="00FC3D9A">
        <w:rPr>
          <w:rFonts w:ascii="Sylfaen" w:hAnsi="Sylfaen"/>
          <w:sz w:val="22"/>
          <w:szCs w:val="22"/>
        </w:rPr>
        <w:t>385</w:t>
      </w:r>
      <w:r w:rsidR="00AE5E84" w:rsidRPr="00FC3D9A">
        <w:rPr>
          <w:rFonts w:ascii="Sylfaen" w:hAnsi="Sylfaen"/>
          <w:sz w:val="22"/>
          <w:szCs w:val="22"/>
        </w:rPr>
        <w:t>)</w:t>
      </w:r>
      <w:r w:rsidR="009C54E9" w:rsidRPr="00FC3D9A">
        <w:rPr>
          <w:rFonts w:ascii="Sylfaen" w:hAnsi="Sylfaen"/>
          <w:sz w:val="22"/>
          <w:szCs w:val="22"/>
        </w:rPr>
        <w:t>.</w:t>
      </w:r>
      <w:r w:rsidR="008501BA" w:rsidRPr="00FC3D9A">
        <w:rPr>
          <w:rFonts w:ascii="Sylfaen" w:hAnsi="Sylfaen"/>
          <w:sz w:val="22"/>
          <w:szCs w:val="22"/>
        </w:rPr>
        <w:t xml:space="preserve"> </w:t>
      </w:r>
      <w:r w:rsidR="00292D7A" w:rsidRPr="00FC3D9A">
        <w:rPr>
          <w:rFonts w:ascii="Sylfaen" w:hAnsi="Sylfaen"/>
          <w:sz w:val="22"/>
          <w:szCs w:val="22"/>
        </w:rPr>
        <w:t>რუსულ-</w:t>
      </w:r>
      <w:r w:rsidR="008501BA" w:rsidRPr="00FC3D9A">
        <w:rPr>
          <w:rFonts w:ascii="Sylfaen" w:hAnsi="Sylfaen"/>
          <w:sz w:val="22"/>
          <w:szCs w:val="22"/>
        </w:rPr>
        <w:t>პოლონ</w:t>
      </w:r>
      <w:r w:rsidR="00292D7A" w:rsidRPr="00FC3D9A">
        <w:rPr>
          <w:rFonts w:ascii="Sylfaen" w:hAnsi="Sylfaen"/>
          <w:sz w:val="22"/>
          <w:szCs w:val="22"/>
        </w:rPr>
        <w:t>ური ოჯახიდან გამოსული პუსტოვოიტივა</w:t>
      </w:r>
      <w:r w:rsidR="009C54E9" w:rsidRPr="00FC3D9A">
        <w:rPr>
          <w:rFonts w:ascii="Sylfaen" w:hAnsi="Sylfaen"/>
          <w:sz w:val="22"/>
          <w:szCs w:val="22"/>
        </w:rPr>
        <w:t xml:space="preserve"> თავს პოლონელად მიიჩნევდ</w:t>
      </w:r>
      <w:r w:rsidR="008501BA" w:rsidRPr="00FC3D9A">
        <w:rPr>
          <w:rFonts w:ascii="Sylfaen" w:hAnsi="Sylfaen"/>
          <w:sz w:val="22"/>
          <w:szCs w:val="22"/>
        </w:rPr>
        <w:t xml:space="preserve">ა. </w:t>
      </w:r>
      <w:r w:rsidR="00292D7A" w:rsidRPr="00FC3D9A">
        <w:rPr>
          <w:rFonts w:ascii="Sylfaen" w:hAnsi="Sylfaen"/>
          <w:sz w:val="22"/>
          <w:szCs w:val="22"/>
        </w:rPr>
        <w:t>საპროტესტო აქცი</w:t>
      </w:r>
      <w:r w:rsidR="002725EE" w:rsidRPr="00FC3D9A">
        <w:rPr>
          <w:rFonts w:ascii="Sylfaen" w:hAnsi="Sylfaen"/>
          <w:sz w:val="22"/>
          <w:szCs w:val="22"/>
        </w:rPr>
        <w:softHyphen/>
      </w:r>
      <w:r w:rsidR="00292D7A" w:rsidRPr="00FC3D9A">
        <w:rPr>
          <w:rFonts w:ascii="Sylfaen" w:hAnsi="Sylfaen"/>
          <w:sz w:val="22"/>
          <w:szCs w:val="22"/>
        </w:rPr>
        <w:t xml:space="preserve">აში მონაწილეობის გამო </w:t>
      </w:r>
      <w:r w:rsidR="00741914" w:rsidRPr="00FC3D9A">
        <w:rPr>
          <w:rFonts w:ascii="Sylfaen" w:hAnsi="Sylfaen"/>
          <w:sz w:val="22"/>
          <w:szCs w:val="22"/>
        </w:rPr>
        <w:t xml:space="preserve">იგი </w:t>
      </w:r>
      <w:r w:rsidR="00292D7A" w:rsidRPr="00FC3D9A">
        <w:rPr>
          <w:rFonts w:ascii="Sylfaen" w:hAnsi="Sylfaen"/>
          <w:sz w:val="22"/>
          <w:szCs w:val="22"/>
        </w:rPr>
        <w:t>გამო</w:t>
      </w:r>
      <w:r>
        <w:rPr>
          <w:rFonts w:ascii="Sylfaen" w:hAnsi="Sylfaen"/>
          <w:sz w:val="22"/>
          <w:szCs w:val="22"/>
        </w:rPr>
        <w:t>ა</w:t>
      </w:r>
      <w:r w:rsidR="00511890" w:rsidRPr="00FC3D9A">
        <w:rPr>
          <w:rFonts w:ascii="Sylfaen" w:hAnsi="Sylfaen"/>
          <w:sz w:val="22"/>
          <w:szCs w:val="22"/>
        </w:rPr>
        <w:softHyphen/>
      </w:r>
      <w:r w:rsidR="00292D7A" w:rsidRPr="00FC3D9A">
        <w:rPr>
          <w:rFonts w:ascii="Sylfaen" w:hAnsi="Sylfaen"/>
          <w:sz w:val="22"/>
          <w:szCs w:val="22"/>
        </w:rPr>
        <w:t>მწყვდ</w:t>
      </w:r>
      <w:r>
        <w:rPr>
          <w:rFonts w:ascii="Sylfaen" w:hAnsi="Sylfaen"/>
          <w:sz w:val="22"/>
          <w:szCs w:val="22"/>
        </w:rPr>
        <w:t>იეს</w:t>
      </w:r>
      <w:r w:rsidR="00E56073" w:rsidRPr="00FC3D9A">
        <w:rPr>
          <w:rFonts w:ascii="Sylfaen" w:hAnsi="Sylfaen"/>
          <w:sz w:val="22"/>
          <w:szCs w:val="22"/>
        </w:rPr>
        <w:t xml:space="preserve"> </w:t>
      </w:r>
      <w:r w:rsidR="00C22FC0" w:rsidRPr="00FC3D9A">
        <w:rPr>
          <w:rFonts w:ascii="Sylfaen" w:hAnsi="Sylfaen"/>
          <w:sz w:val="22"/>
          <w:szCs w:val="22"/>
        </w:rPr>
        <w:t>მოსკოვის ერთ</w:t>
      </w:r>
      <w:r w:rsidR="00CA58A4" w:rsidRPr="00FC3D9A">
        <w:rPr>
          <w:rFonts w:ascii="Sylfaen" w:hAnsi="Sylfaen"/>
          <w:sz w:val="22"/>
          <w:szCs w:val="22"/>
        </w:rPr>
        <w:t>-ერთ მო</w:t>
      </w:r>
      <w:r w:rsidR="002725EE" w:rsidRPr="00FC3D9A">
        <w:rPr>
          <w:rFonts w:ascii="Sylfaen" w:hAnsi="Sylfaen"/>
          <w:sz w:val="22"/>
          <w:szCs w:val="22"/>
        </w:rPr>
        <w:softHyphen/>
      </w:r>
      <w:r w:rsidR="00CA58A4" w:rsidRPr="00FC3D9A">
        <w:rPr>
          <w:rFonts w:ascii="Sylfaen" w:hAnsi="Sylfaen"/>
          <w:sz w:val="22"/>
          <w:szCs w:val="22"/>
        </w:rPr>
        <w:t>ნა</w:t>
      </w:r>
      <w:r w:rsidR="002725EE" w:rsidRPr="00FC3D9A">
        <w:rPr>
          <w:rFonts w:ascii="Sylfaen" w:hAnsi="Sylfaen"/>
          <w:sz w:val="22"/>
          <w:szCs w:val="22"/>
        </w:rPr>
        <w:softHyphen/>
      </w:r>
      <w:r w:rsidR="00CA58A4" w:rsidRPr="00FC3D9A">
        <w:rPr>
          <w:rFonts w:ascii="Sylfaen" w:hAnsi="Sylfaen"/>
          <w:sz w:val="22"/>
          <w:szCs w:val="22"/>
        </w:rPr>
        <w:t>სტერში,</w:t>
      </w:r>
      <w:r w:rsidR="00BC036B" w:rsidRPr="00FC3D9A">
        <w:rPr>
          <w:rFonts w:ascii="Sylfaen" w:hAnsi="Sylfaen"/>
          <w:sz w:val="22"/>
          <w:szCs w:val="22"/>
        </w:rPr>
        <w:t xml:space="preserve"> რაც მისი </w:t>
      </w:r>
      <w:r w:rsidR="00BC036B" w:rsidRPr="00FC3D9A">
        <w:rPr>
          <w:rFonts w:ascii="_ Kolkhety" w:hAnsi="_ Kolkhety"/>
          <w:sz w:val="22"/>
          <w:szCs w:val="22"/>
        </w:rPr>
        <w:t>„</w:t>
      </w:r>
      <w:r w:rsidR="00BC036B" w:rsidRPr="00FC3D9A">
        <w:rPr>
          <w:rFonts w:ascii="Sylfaen" w:hAnsi="Sylfaen"/>
          <w:sz w:val="22"/>
          <w:szCs w:val="22"/>
        </w:rPr>
        <w:t>დამშვიდების</w:t>
      </w:r>
      <w:r w:rsidR="00BC036B" w:rsidRPr="00FC3D9A">
        <w:rPr>
          <w:rFonts w:ascii="_ Kolkhety" w:hAnsi="_ Kolkhety"/>
          <w:sz w:val="22"/>
          <w:szCs w:val="22"/>
        </w:rPr>
        <w:t>“</w:t>
      </w:r>
      <w:r w:rsidR="00BC036B" w:rsidRPr="00FC3D9A">
        <w:rPr>
          <w:rFonts w:ascii="Sylfaen" w:hAnsi="Sylfaen"/>
          <w:sz w:val="22"/>
          <w:szCs w:val="22"/>
        </w:rPr>
        <w:t xml:space="preserve"> საშუალება უნდა ყოფილიყო.</w:t>
      </w:r>
      <w:r w:rsidR="00CA58A4" w:rsidRPr="00FC3D9A">
        <w:rPr>
          <w:rFonts w:ascii="Sylfaen" w:hAnsi="Sylfaen"/>
          <w:sz w:val="22"/>
          <w:szCs w:val="22"/>
        </w:rPr>
        <w:t xml:space="preserve"> </w:t>
      </w:r>
      <w:r>
        <w:rPr>
          <w:rFonts w:ascii="Sylfaen" w:hAnsi="Sylfaen"/>
          <w:sz w:val="22"/>
          <w:szCs w:val="22"/>
        </w:rPr>
        <w:t xml:space="preserve">ამის მიუხედავად, </w:t>
      </w:r>
      <w:r w:rsidR="00BC036B" w:rsidRPr="00FC3D9A">
        <w:rPr>
          <w:rFonts w:ascii="Sylfaen" w:hAnsi="Sylfaen"/>
          <w:sz w:val="22"/>
          <w:szCs w:val="22"/>
        </w:rPr>
        <w:t>25 წლის ასაკში</w:t>
      </w:r>
      <w:r w:rsidR="00644532">
        <w:rPr>
          <w:rFonts w:ascii="Sylfaen" w:hAnsi="Sylfaen"/>
          <w:sz w:val="22"/>
          <w:szCs w:val="22"/>
        </w:rPr>
        <w:t>,</w:t>
      </w:r>
      <w:r w:rsidR="00BC036B" w:rsidRPr="00FC3D9A">
        <w:rPr>
          <w:rFonts w:ascii="Sylfaen" w:hAnsi="Sylfaen"/>
          <w:sz w:val="22"/>
          <w:szCs w:val="22"/>
        </w:rPr>
        <w:t xml:space="preserve"> </w:t>
      </w:r>
      <w:r>
        <w:rPr>
          <w:rFonts w:ascii="Sylfaen" w:hAnsi="Sylfaen"/>
          <w:sz w:val="22"/>
          <w:szCs w:val="22"/>
        </w:rPr>
        <w:t xml:space="preserve">მან </w:t>
      </w:r>
      <w:r w:rsidR="00644532">
        <w:rPr>
          <w:rFonts w:ascii="Sylfaen" w:hAnsi="Sylfaen"/>
          <w:sz w:val="22"/>
          <w:szCs w:val="22"/>
        </w:rPr>
        <w:t>მონასტერი მიატოვა</w:t>
      </w:r>
      <w:r>
        <w:rPr>
          <w:rFonts w:ascii="Sylfaen" w:hAnsi="Sylfaen"/>
          <w:sz w:val="22"/>
          <w:szCs w:val="22"/>
        </w:rPr>
        <w:t xml:space="preserve">, </w:t>
      </w:r>
      <w:r w:rsidR="00E56073" w:rsidRPr="00FC3D9A">
        <w:rPr>
          <w:rFonts w:ascii="Sylfaen" w:hAnsi="Sylfaen"/>
          <w:sz w:val="22"/>
          <w:szCs w:val="22"/>
        </w:rPr>
        <w:t>გა</w:t>
      </w:r>
      <w:r w:rsidR="002725EE" w:rsidRPr="00FC3D9A">
        <w:rPr>
          <w:rFonts w:ascii="Sylfaen" w:hAnsi="Sylfaen"/>
          <w:sz w:val="22"/>
          <w:szCs w:val="22"/>
        </w:rPr>
        <w:softHyphen/>
      </w:r>
      <w:r>
        <w:rPr>
          <w:rFonts w:ascii="Sylfaen" w:hAnsi="Sylfaen"/>
          <w:sz w:val="22"/>
          <w:szCs w:val="22"/>
        </w:rPr>
        <w:t>დაი</w:t>
      </w:r>
      <w:r w:rsidR="00E56073" w:rsidRPr="00FC3D9A">
        <w:rPr>
          <w:rFonts w:ascii="Sylfaen" w:hAnsi="Sylfaen"/>
          <w:sz w:val="22"/>
          <w:szCs w:val="22"/>
        </w:rPr>
        <w:t xml:space="preserve">ცვა მამაკაცის ტანსაცმელი, </w:t>
      </w:r>
      <w:r w:rsidR="008501BA" w:rsidRPr="00FC3D9A">
        <w:rPr>
          <w:rFonts w:ascii="Sylfaen" w:hAnsi="Sylfaen"/>
          <w:sz w:val="22"/>
          <w:szCs w:val="22"/>
        </w:rPr>
        <w:t xml:space="preserve">ფსევდონიმად </w:t>
      </w:r>
      <w:r>
        <w:rPr>
          <w:rFonts w:ascii="Sylfaen" w:hAnsi="Sylfaen"/>
          <w:sz w:val="22"/>
          <w:szCs w:val="22"/>
        </w:rPr>
        <w:t>დაი</w:t>
      </w:r>
      <w:r w:rsidR="00E56073" w:rsidRPr="00FC3D9A">
        <w:rPr>
          <w:rFonts w:ascii="Sylfaen" w:hAnsi="Sylfaen"/>
          <w:sz w:val="22"/>
          <w:szCs w:val="22"/>
        </w:rPr>
        <w:t xml:space="preserve">რქვა </w:t>
      </w:r>
      <w:r w:rsidR="00604019" w:rsidRPr="00FC3D9A">
        <w:rPr>
          <w:rFonts w:ascii="Sylfaen" w:hAnsi="Sylfaen"/>
          <w:sz w:val="22"/>
          <w:szCs w:val="22"/>
        </w:rPr>
        <w:t xml:space="preserve">- </w:t>
      </w:r>
      <w:r w:rsidR="00E56073" w:rsidRPr="00FC3D9A">
        <w:rPr>
          <w:rFonts w:ascii="Sylfaen" w:hAnsi="Sylfaen"/>
          <w:sz w:val="22"/>
          <w:szCs w:val="22"/>
        </w:rPr>
        <w:t>მიხაილ სმო</w:t>
      </w:r>
      <w:r w:rsidR="00E602A6" w:rsidRPr="00FC3D9A">
        <w:rPr>
          <w:rFonts w:ascii="Sylfaen" w:hAnsi="Sylfaen"/>
          <w:sz w:val="22"/>
          <w:szCs w:val="22"/>
        </w:rPr>
        <w:softHyphen/>
      </w:r>
      <w:r w:rsidR="00E56073" w:rsidRPr="00FC3D9A">
        <w:rPr>
          <w:rFonts w:ascii="Sylfaen" w:hAnsi="Sylfaen"/>
          <w:sz w:val="22"/>
          <w:szCs w:val="22"/>
        </w:rPr>
        <w:t xml:space="preserve">კი და </w:t>
      </w:r>
      <w:r w:rsidR="00EC1935" w:rsidRPr="00FC3D9A">
        <w:rPr>
          <w:rFonts w:ascii="Sylfaen" w:hAnsi="Sylfaen"/>
          <w:sz w:val="22"/>
          <w:szCs w:val="22"/>
        </w:rPr>
        <w:t xml:space="preserve">მოხალისედ </w:t>
      </w:r>
      <w:r w:rsidR="00604019" w:rsidRPr="00FC3D9A">
        <w:rPr>
          <w:rFonts w:ascii="Sylfaen" w:hAnsi="Sylfaen"/>
          <w:sz w:val="22"/>
          <w:szCs w:val="22"/>
        </w:rPr>
        <w:t xml:space="preserve">ჩადგა </w:t>
      </w:r>
      <w:r w:rsidR="00EC1935" w:rsidRPr="00FC3D9A">
        <w:rPr>
          <w:rFonts w:ascii="Sylfaen" w:hAnsi="Sylfaen"/>
          <w:sz w:val="22"/>
          <w:szCs w:val="22"/>
        </w:rPr>
        <w:t>ინსურგენტების</w:t>
      </w:r>
      <w:r w:rsidR="00604019" w:rsidRPr="00FC3D9A">
        <w:rPr>
          <w:rFonts w:ascii="Sylfaen" w:hAnsi="Sylfaen"/>
          <w:sz w:val="22"/>
          <w:szCs w:val="22"/>
        </w:rPr>
        <w:t xml:space="preserve"> რიგებ</w:t>
      </w:r>
      <w:r w:rsidR="00E56073" w:rsidRPr="00FC3D9A">
        <w:rPr>
          <w:rFonts w:ascii="Sylfaen" w:hAnsi="Sylfaen"/>
          <w:sz w:val="22"/>
          <w:szCs w:val="22"/>
        </w:rPr>
        <w:t>ში.</w:t>
      </w:r>
      <w:r w:rsidR="002D3BD5" w:rsidRPr="00FC3D9A">
        <w:rPr>
          <w:rFonts w:ascii="Sylfaen" w:hAnsi="Sylfaen"/>
          <w:sz w:val="22"/>
          <w:szCs w:val="22"/>
        </w:rPr>
        <w:t xml:space="preserve"> </w:t>
      </w:r>
    </w:p>
    <w:p w14:paraId="3E425686" w14:textId="5CBEBAA9" w:rsidR="00102A9C" w:rsidRPr="00FC3D9A" w:rsidRDefault="00110B39" w:rsidP="00D205A4">
      <w:pPr>
        <w:spacing w:after="0" w:line="240" w:lineRule="auto"/>
        <w:ind w:firstLine="567"/>
        <w:jc w:val="both"/>
        <w:rPr>
          <w:rFonts w:ascii="Sylfaen" w:hAnsi="Sylfaen"/>
        </w:rPr>
      </w:pPr>
      <w:r w:rsidRPr="00FC3D9A">
        <w:rPr>
          <w:rFonts w:ascii="Sylfaen" w:hAnsi="Sylfaen"/>
        </w:rPr>
        <w:t xml:space="preserve">პუსტოვოიტოვას </w:t>
      </w:r>
      <w:r w:rsidR="00644532">
        <w:rPr>
          <w:rFonts w:ascii="Sylfaen" w:hAnsi="Sylfaen"/>
        </w:rPr>
        <w:t xml:space="preserve">„ამორძალად“, ანდა </w:t>
      </w:r>
      <w:r w:rsidRPr="00FC3D9A">
        <w:rPr>
          <w:rFonts w:ascii="_ Kolkhety" w:hAnsi="_ Kolkhety"/>
        </w:rPr>
        <w:t>„</w:t>
      </w:r>
      <w:r w:rsidRPr="00FC3D9A">
        <w:rPr>
          <w:rFonts w:ascii="Sylfaen" w:hAnsi="Sylfaen"/>
        </w:rPr>
        <w:t>ორლეანელ ქალწულად</w:t>
      </w:r>
      <w:r w:rsidRPr="00FC3D9A">
        <w:rPr>
          <w:rFonts w:ascii="_ Kolkhety" w:hAnsi="_ Kolkhety"/>
        </w:rPr>
        <w:t>“</w:t>
      </w:r>
      <w:r w:rsidRPr="00FC3D9A">
        <w:rPr>
          <w:rFonts w:ascii="Sylfaen" w:hAnsi="Sylfaen"/>
        </w:rPr>
        <w:t xml:space="preserve"> მოხსენიება მომგებიანი იქნე</w:t>
      </w:r>
      <w:r w:rsidRPr="00FC3D9A">
        <w:rPr>
          <w:rFonts w:ascii="Sylfaen" w:hAnsi="Sylfaen"/>
        </w:rPr>
        <w:softHyphen/>
        <w:t xml:space="preserve">ბოდა, მაგრამ </w:t>
      </w:r>
      <w:r w:rsidR="00E267EF" w:rsidRPr="00FC3D9A">
        <w:rPr>
          <w:rFonts w:ascii="Sylfaen" w:hAnsi="Sylfaen"/>
        </w:rPr>
        <w:t>ჟურნალ</w:t>
      </w:r>
      <w:r w:rsidR="009057CF" w:rsidRPr="00FC3D9A">
        <w:rPr>
          <w:rFonts w:ascii="Sylfaen" w:hAnsi="Sylfaen"/>
        </w:rPr>
        <w:t>ი ამ გზით არ წავიდა</w:t>
      </w:r>
      <w:r w:rsidRPr="00FC3D9A">
        <w:rPr>
          <w:rFonts w:ascii="Sylfaen" w:hAnsi="Sylfaen"/>
        </w:rPr>
        <w:t>. საფიქრებელია, რომ რე</w:t>
      </w:r>
      <w:r w:rsidRPr="00FC3D9A">
        <w:rPr>
          <w:rFonts w:ascii="Sylfaen" w:hAnsi="Sylfaen"/>
        </w:rPr>
        <w:softHyphen/>
        <w:t xml:space="preserve">დკოლეგიამ </w:t>
      </w:r>
      <w:r w:rsidR="00E267EF" w:rsidRPr="00FC3D9A">
        <w:rPr>
          <w:rFonts w:ascii="Sylfaen" w:hAnsi="Sylfaen"/>
        </w:rPr>
        <w:t xml:space="preserve"> </w:t>
      </w:r>
      <w:r w:rsidRPr="00FC3D9A">
        <w:rPr>
          <w:rFonts w:ascii="Sylfaen" w:hAnsi="Sylfaen"/>
        </w:rPr>
        <w:t xml:space="preserve">იმ მომენტში </w:t>
      </w:r>
      <w:r w:rsidR="009057CF" w:rsidRPr="00FC3D9A">
        <w:rPr>
          <w:rFonts w:ascii="Sylfaen" w:hAnsi="Sylfaen"/>
        </w:rPr>
        <w:t xml:space="preserve">შეგნებულად </w:t>
      </w:r>
      <w:r w:rsidRPr="00FC3D9A">
        <w:rPr>
          <w:rFonts w:ascii="Sylfaen" w:hAnsi="Sylfaen"/>
        </w:rPr>
        <w:t xml:space="preserve">თავი შეიკავა </w:t>
      </w:r>
      <w:r w:rsidR="006D16F7" w:rsidRPr="00FC3D9A">
        <w:rPr>
          <w:rFonts w:ascii="Sylfaen" w:hAnsi="Sylfaen"/>
        </w:rPr>
        <w:t>მის</w:t>
      </w:r>
      <w:r w:rsidRPr="00FC3D9A">
        <w:rPr>
          <w:rFonts w:ascii="Sylfaen" w:hAnsi="Sylfaen"/>
        </w:rPr>
        <w:t xml:space="preserve"> იდეალიზაციაზე</w:t>
      </w:r>
      <w:r w:rsidR="00947FC0" w:rsidRPr="00FC3D9A">
        <w:rPr>
          <w:rFonts w:ascii="Sylfaen" w:hAnsi="Sylfaen"/>
        </w:rPr>
        <w:t xml:space="preserve">, რადგან </w:t>
      </w:r>
      <w:r w:rsidR="00947FC0" w:rsidRPr="00FC3D9A">
        <w:rPr>
          <w:rFonts w:ascii="_ Kolkhety" w:hAnsi="_ Kolkhety"/>
        </w:rPr>
        <w:t>„</w:t>
      </w:r>
      <w:r w:rsidR="00947FC0" w:rsidRPr="00FC3D9A">
        <w:rPr>
          <w:rFonts w:ascii="Sylfaen" w:hAnsi="Sylfaen"/>
        </w:rPr>
        <w:t>ამორძა</w:t>
      </w:r>
      <w:r w:rsidR="00947FC0" w:rsidRPr="00FC3D9A">
        <w:rPr>
          <w:rFonts w:ascii="Sylfaen" w:hAnsi="Sylfaen"/>
        </w:rPr>
        <w:softHyphen/>
        <w:t>ლის</w:t>
      </w:r>
      <w:r w:rsidR="00947FC0" w:rsidRPr="00FC3D9A">
        <w:rPr>
          <w:rFonts w:ascii="_ Kolkhety" w:hAnsi="_ Kolkhety"/>
        </w:rPr>
        <w:t>“</w:t>
      </w:r>
      <w:r w:rsidR="00947FC0" w:rsidRPr="00FC3D9A">
        <w:rPr>
          <w:rFonts w:ascii="Sylfaen" w:hAnsi="Sylfaen"/>
        </w:rPr>
        <w:t xml:space="preserve"> ფაქტი საქართველოში</w:t>
      </w:r>
      <w:r w:rsidR="009057CF" w:rsidRPr="00FC3D9A">
        <w:rPr>
          <w:rFonts w:ascii="Sylfaen" w:hAnsi="Sylfaen"/>
        </w:rPr>
        <w:t xml:space="preserve">, სადაც მაია წყნეთელზე </w:t>
      </w:r>
      <w:r w:rsidR="00D205A4" w:rsidRPr="00FC3D9A">
        <w:rPr>
          <w:rFonts w:ascii="Sylfaen" w:hAnsi="Sylfaen" w:cs="Sylfaen"/>
        </w:rPr>
        <w:t xml:space="preserve">(გარსევანიშვილი, 1915: 1–47) </w:t>
      </w:r>
      <w:r w:rsidR="009057CF" w:rsidRPr="00FC3D9A">
        <w:rPr>
          <w:rFonts w:ascii="Sylfaen" w:hAnsi="Sylfaen"/>
        </w:rPr>
        <w:t>და სხვებზე ლეგენდები</w:t>
      </w:r>
      <w:r w:rsidR="006C2403" w:rsidRPr="00FC3D9A">
        <w:rPr>
          <w:rFonts w:ascii="Sylfaen" w:hAnsi="Sylfaen"/>
        </w:rPr>
        <w:t>თ საზოგადოება საზრდოობდა</w:t>
      </w:r>
      <w:r w:rsidR="009057CF" w:rsidRPr="00FC3D9A">
        <w:rPr>
          <w:rFonts w:ascii="Sylfaen" w:hAnsi="Sylfaen"/>
        </w:rPr>
        <w:t>,</w:t>
      </w:r>
      <w:r w:rsidR="00947FC0" w:rsidRPr="00FC3D9A">
        <w:rPr>
          <w:rFonts w:ascii="Sylfaen" w:hAnsi="Sylfaen"/>
        </w:rPr>
        <w:t xml:space="preserve"> </w:t>
      </w:r>
      <w:r w:rsidR="009057CF" w:rsidRPr="00FC3D9A">
        <w:rPr>
          <w:rFonts w:ascii="Sylfaen" w:hAnsi="Sylfaen"/>
        </w:rPr>
        <w:t>შე</w:t>
      </w:r>
      <w:r w:rsidR="009057CF" w:rsidRPr="00FC3D9A">
        <w:rPr>
          <w:rFonts w:ascii="Sylfaen" w:hAnsi="Sylfaen"/>
        </w:rPr>
        <w:softHyphen/>
        <w:t>სა</w:t>
      </w:r>
      <w:r w:rsidR="009057CF" w:rsidRPr="00FC3D9A">
        <w:rPr>
          <w:rFonts w:ascii="Sylfaen" w:hAnsi="Sylfaen"/>
        </w:rPr>
        <w:softHyphen/>
      </w:r>
      <w:r w:rsidR="009057CF" w:rsidRPr="00FC3D9A">
        <w:rPr>
          <w:rFonts w:ascii="Sylfaen" w:hAnsi="Sylfaen"/>
        </w:rPr>
        <w:softHyphen/>
        <w:t xml:space="preserve">ძლოა </w:t>
      </w:r>
      <w:r w:rsidRPr="00FC3D9A">
        <w:rPr>
          <w:rFonts w:ascii="Sylfaen" w:hAnsi="Sylfaen"/>
        </w:rPr>
        <w:t>გა</w:t>
      </w:r>
      <w:r w:rsidR="004D0F4C" w:rsidRPr="00FC3D9A">
        <w:rPr>
          <w:rFonts w:ascii="Sylfaen" w:hAnsi="Sylfaen"/>
        </w:rPr>
        <w:softHyphen/>
      </w:r>
      <w:r w:rsidRPr="00FC3D9A">
        <w:rPr>
          <w:rFonts w:ascii="Sylfaen" w:hAnsi="Sylfaen"/>
        </w:rPr>
        <w:t>და</w:t>
      </w:r>
      <w:r w:rsidR="004D0F4C" w:rsidRPr="00FC3D9A">
        <w:rPr>
          <w:rFonts w:ascii="Sylfaen" w:hAnsi="Sylfaen"/>
        </w:rPr>
        <w:softHyphen/>
      </w:r>
      <w:r w:rsidRPr="00FC3D9A">
        <w:rPr>
          <w:rFonts w:ascii="Sylfaen" w:hAnsi="Sylfaen"/>
        </w:rPr>
        <w:t>მდები ყოფილიყო</w:t>
      </w:r>
      <w:r w:rsidR="00093165" w:rsidRPr="00FC3D9A">
        <w:rPr>
          <w:rFonts w:ascii="Sylfaen" w:hAnsi="Sylfaen"/>
        </w:rPr>
        <w:t>, რასაც</w:t>
      </w:r>
      <w:r w:rsidR="00947FC0" w:rsidRPr="00FC3D9A">
        <w:rPr>
          <w:rFonts w:ascii="Sylfaen" w:hAnsi="Sylfaen"/>
        </w:rPr>
        <w:t xml:space="preserve"> </w:t>
      </w:r>
      <w:r w:rsidRPr="00FC3D9A">
        <w:rPr>
          <w:rFonts w:ascii="Sylfaen" w:hAnsi="Sylfaen"/>
        </w:rPr>
        <w:t>ცე</w:t>
      </w:r>
      <w:r w:rsidR="00093165" w:rsidRPr="00FC3D9A">
        <w:rPr>
          <w:rFonts w:ascii="Sylfaen" w:hAnsi="Sylfaen"/>
        </w:rPr>
        <w:softHyphen/>
      </w:r>
      <w:r w:rsidRPr="00FC3D9A">
        <w:rPr>
          <w:rFonts w:ascii="Sylfaen" w:hAnsi="Sylfaen"/>
        </w:rPr>
        <w:t>ნზუ</w:t>
      </w:r>
      <w:r w:rsidR="006C2403" w:rsidRPr="00FC3D9A">
        <w:rPr>
          <w:rFonts w:ascii="Sylfaen" w:hAnsi="Sylfaen"/>
        </w:rPr>
        <w:softHyphen/>
      </w:r>
      <w:r w:rsidRPr="00FC3D9A">
        <w:rPr>
          <w:rFonts w:ascii="Sylfaen" w:hAnsi="Sylfaen"/>
        </w:rPr>
        <w:t>რ</w:t>
      </w:r>
      <w:r w:rsidR="00EC1935" w:rsidRPr="00FC3D9A">
        <w:rPr>
          <w:rFonts w:ascii="Sylfaen" w:hAnsi="Sylfaen"/>
        </w:rPr>
        <w:t>ის</w:t>
      </w:r>
      <w:r w:rsidRPr="00FC3D9A">
        <w:rPr>
          <w:rFonts w:ascii="Sylfaen" w:hAnsi="Sylfaen"/>
        </w:rPr>
        <w:t xml:space="preserve"> კომიტეტი </w:t>
      </w:r>
      <w:r w:rsidR="00947FC0" w:rsidRPr="00FC3D9A">
        <w:rPr>
          <w:rFonts w:ascii="Sylfaen" w:hAnsi="Sylfaen"/>
        </w:rPr>
        <w:t>ჟურნალს</w:t>
      </w:r>
      <w:r w:rsidRPr="00FC3D9A">
        <w:rPr>
          <w:rFonts w:ascii="Sylfaen" w:hAnsi="Sylfaen"/>
        </w:rPr>
        <w:t xml:space="preserve"> </w:t>
      </w:r>
      <w:r w:rsidR="00093165" w:rsidRPr="00FC3D9A">
        <w:rPr>
          <w:rFonts w:ascii="Sylfaen" w:hAnsi="Sylfaen"/>
        </w:rPr>
        <w:t>სახიფათო</w:t>
      </w:r>
      <w:r w:rsidRPr="00FC3D9A">
        <w:rPr>
          <w:rFonts w:ascii="Sylfaen" w:hAnsi="Sylfaen"/>
        </w:rPr>
        <w:t xml:space="preserve"> </w:t>
      </w:r>
      <w:r w:rsidR="00780DC2">
        <w:rPr>
          <w:rFonts w:ascii="Sylfaen" w:hAnsi="Sylfaen"/>
        </w:rPr>
        <w:t>პრეცე</w:t>
      </w:r>
      <w:r w:rsidRPr="00FC3D9A">
        <w:rPr>
          <w:rFonts w:ascii="Sylfaen" w:hAnsi="Sylfaen"/>
        </w:rPr>
        <w:t>დენტად ჩა</w:t>
      </w:r>
      <w:r w:rsidR="00947FC0" w:rsidRPr="00FC3D9A">
        <w:rPr>
          <w:rFonts w:ascii="Sylfaen" w:hAnsi="Sylfaen"/>
        </w:rPr>
        <w:t>უ</w:t>
      </w:r>
      <w:r w:rsidRPr="00FC3D9A">
        <w:rPr>
          <w:rFonts w:ascii="Sylfaen" w:hAnsi="Sylfaen"/>
        </w:rPr>
        <w:t>თვლი</w:t>
      </w:r>
      <w:r w:rsidR="004D0F4C" w:rsidRPr="00FC3D9A">
        <w:rPr>
          <w:rFonts w:ascii="Sylfaen" w:hAnsi="Sylfaen"/>
        </w:rPr>
        <w:softHyphen/>
      </w:r>
      <w:r w:rsidRPr="00FC3D9A">
        <w:rPr>
          <w:rFonts w:ascii="Sylfaen" w:hAnsi="Sylfaen"/>
        </w:rPr>
        <w:t>და</w:t>
      </w:r>
      <w:r w:rsidR="00093165" w:rsidRPr="00FC3D9A">
        <w:rPr>
          <w:rFonts w:ascii="Sylfaen" w:hAnsi="Sylfaen"/>
        </w:rPr>
        <w:t>.</w:t>
      </w:r>
      <w:r w:rsidRPr="00FC3D9A">
        <w:rPr>
          <w:rFonts w:ascii="Sylfaen" w:hAnsi="Sylfaen"/>
        </w:rPr>
        <w:t xml:space="preserve"> </w:t>
      </w:r>
      <w:r w:rsidR="00A22B42" w:rsidRPr="00FC3D9A">
        <w:rPr>
          <w:rFonts w:ascii="Sylfaen" w:hAnsi="Sylfaen"/>
        </w:rPr>
        <w:t>წერილის დასაწ</w:t>
      </w:r>
      <w:r w:rsidR="00A511E0" w:rsidRPr="00FC3D9A">
        <w:rPr>
          <w:rFonts w:ascii="Sylfaen" w:hAnsi="Sylfaen"/>
        </w:rPr>
        <w:t>ყის</w:t>
      </w:r>
      <w:r w:rsidR="00780DC2">
        <w:rPr>
          <w:rFonts w:ascii="Sylfaen" w:hAnsi="Sylfaen"/>
        </w:rPr>
        <w:t>შ</w:t>
      </w:r>
      <w:r w:rsidR="00A511E0" w:rsidRPr="00FC3D9A">
        <w:rPr>
          <w:rFonts w:ascii="Sylfaen" w:hAnsi="Sylfaen"/>
        </w:rPr>
        <w:t xml:space="preserve">ი </w:t>
      </w:r>
      <w:r w:rsidR="006D16F7" w:rsidRPr="00FC3D9A">
        <w:rPr>
          <w:rFonts w:ascii="Sylfaen" w:hAnsi="Sylfaen"/>
        </w:rPr>
        <w:t>რე</w:t>
      </w:r>
      <w:r w:rsidR="006D16F7" w:rsidRPr="00FC3D9A">
        <w:rPr>
          <w:rFonts w:ascii="Sylfaen" w:hAnsi="Sylfaen"/>
        </w:rPr>
        <w:softHyphen/>
        <w:t>დკო</w:t>
      </w:r>
      <w:r w:rsidR="006D16F7" w:rsidRPr="00FC3D9A">
        <w:rPr>
          <w:rFonts w:ascii="Sylfaen" w:hAnsi="Sylfaen"/>
        </w:rPr>
        <w:softHyphen/>
      </w:r>
      <w:r w:rsidR="006D16F7" w:rsidRPr="00FC3D9A">
        <w:rPr>
          <w:rFonts w:ascii="Sylfaen" w:hAnsi="Sylfaen"/>
        </w:rPr>
        <w:softHyphen/>
        <w:t>ლეგია</w:t>
      </w:r>
      <w:r w:rsidR="00A511E0" w:rsidRPr="00FC3D9A">
        <w:rPr>
          <w:rFonts w:ascii="Sylfaen" w:hAnsi="Sylfaen"/>
        </w:rPr>
        <w:t xml:space="preserve"> მ</w:t>
      </w:r>
      <w:r w:rsidR="00594659" w:rsidRPr="00FC3D9A">
        <w:rPr>
          <w:rFonts w:ascii="Sylfaen" w:hAnsi="Sylfaen"/>
        </w:rPr>
        <w:t>ართებ</w:t>
      </w:r>
      <w:r w:rsidR="00A511E0" w:rsidRPr="00FC3D9A">
        <w:rPr>
          <w:rFonts w:ascii="Sylfaen" w:hAnsi="Sylfaen"/>
        </w:rPr>
        <w:t>ულად აყენებ</w:t>
      </w:r>
      <w:r w:rsidR="00CB3C62">
        <w:rPr>
          <w:rFonts w:ascii="Sylfaen" w:hAnsi="Sylfaen"/>
        </w:rPr>
        <w:t>და</w:t>
      </w:r>
      <w:r w:rsidR="00A511E0" w:rsidRPr="00FC3D9A">
        <w:rPr>
          <w:rFonts w:ascii="Sylfaen" w:hAnsi="Sylfaen"/>
        </w:rPr>
        <w:t xml:space="preserve"> საკითს: </w:t>
      </w:r>
      <w:r w:rsidR="00A511E0" w:rsidRPr="00FC3D9A">
        <w:rPr>
          <w:rFonts w:ascii="_ Kolkhety" w:hAnsi="_ Kolkhety"/>
        </w:rPr>
        <w:t>„</w:t>
      </w:r>
      <w:r w:rsidR="00A511E0" w:rsidRPr="00FC3D9A">
        <w:rPr>
          <w:rFonts w:ascii="Sylfaen" w:hAnsi="Sylfaen"/>
        </w:rPr>
        <w:t>უცხო არ არის ევრო</w:t>
      </w:r>
      <w:r w:rsidR="006C2403" w:rsidRPr="00FC3D9A">
        <w:rPr>
          <w:rFonts w:ascii="Sylfaen" w:hAnsi="Sylfaen"/>
        </w:rPr>
        <w:softHyphen/>
      </w:r>
      <w:r w:rsidR="00A511E0" w:rsidRPr="00FC3D9A">
        <w:rPr>
          <w:rFonts w:ascii="Sylfaen" w:hAnsi="Sylfaen"/>
        </w:rPr>
        <w:t>პაში, რომ ქალიც იდგეს თავისი ძმა ქმარ მამებსა შ</w:t>
      </w:r>
      <w:r w:rsidR="00C3170D" w:rsidRPr="00FC3D9A">
        <w:rPr>
          <w:rFonts w:ascii="Sylfaen" w:hAnsi="Sylfaen"/>
        </w:rPr>
        <w:t>ორის ჯარში, რომ ქალი თჳთა</w:t>
      </w:r>
      <w:r w:rsidR="00A511E0" w:rsidRPr="00FC3D9A">
        <w:rPr>
          <w:rFonts w:ascii="Sylfaen" w:hAnsi="Sylfaen"/>
        </w:rPr>
        <w:t>ნ იყვეს წი</w:t>
      </w:r>
      <w:r w:rsidR="006D16F7" w:rsidRPr="00FC3D9A">
        <w:rPr>
          <w:rFonts w:ascii="Sylfaen" w:hAnsi="Sylfaen"/>
        </w:rPr>
        <w:softHyphen/>
      </w:r>
      <w:r w:rsidR="00A511E0" w:rsidRPr="00FC3D9A">
        <w:rPr>
          <w:rFonts w:ascii="Sylfaen" w:hAnsi="Sylfaen"/>
        </w:rPr>
        <w:t>ნა</w:t>
      </w:r>
      <w:r w:rsidR="006D16F7" w:rsidRPr="00FC3D9A">
        <w:rPr>
          <w:rFonts w:ascii="Sylfaen" w:hAnsi="Sylfaen"/>
        </w:rPr>
        <w:softHyphen/>
      </w:r>
      <w:r w:rsidR="00A511E0" w:rsidRPr="00FC3D9A">
        <w:rPr>
          <w:rFonts w:ascii="Sylfaen" w:hAnsi="Sylfaen"/>
        </w:rPr>
        <w:t>მ</w:t>
      </w:r>
      <w:r w:rsidR="006D16F7" w:rsidRPr="00FC3D9A">
        <w:rPr>
          <w:rFonts w:ascii="Sylfaen" w:hAnsi="Sylfaen"/>
        </w:rPr>
        <w:softHyphen/>
      </w:r>
      <w:r w:rsidR="00A511E0" w:rsidRPr="00FC3D9A">
        <w:rPr>
          <w:rFonts w:ascii="Sylfaen" w:hAnsi="Sylfaen"/>
        </w:rPr>
        <w:t>ძღოლად აღძვრილი ხალხისა, ქალი თ</w:t>
      </w:r>
      <w:r w:rsidR="00C3170D" w:rsidRPr="00FC3D9A">
        <w:rPr>
          <w:rFonts w:ascii="Sylfaen" w:hAnsi="Sylfaen"/>
        </w:rPr>
        <w:t>ჳ</w:t>
      </w:r>
      <w:r w:rsidR="00A511E0" w:rsidRPr="00FC3D9A">
        <w:rPr>
          <w:rFonts w:ascii="Sylfaen" w:hAnsi="Sylfaen"/>
        </w:rPr>
        <w:t>თ</w:t>
      </w:r>
      <w:r w:rsidR="00C3170D" w:rsidRPr="00FC3D9A">
        <w:rPr>
          <w:rFonts w:ascii="Sylfaen" w:hAnsi="Sylfaen"/>
        </w:rPr>
        <w:t>ა</w:t>
      </w:r>
      <w:r w:rsidR="00A511E0" w:rsidRPr="00FC3D9A">
        <w:rPr>
          <w:rFonts w:ascii="Sylfaen" w:hAnsi="Sylfaen"/>
        </w:rPr>
        <w:t>ნ იყვეს თავდა</w:t>
      </w:r>
      <w:r w:rsidR="006C2403" w:rsidRPr="00FC3D9A">
        <w:rPr>
          <w:rFonts w:ascii="Sylfaen" w:hAnsi="Sylfaen"/>
        </w:rPr>
        <w:softHyphen/>
      </w:r>
      <w:r w:rsidR="00A511E0" w:rsidRPr="00FC3D9A">
        <w:rPr>
          <w:rFonts w:ascii="Sylfaen" w:hAnsi="Sylfaen"/>
        </w:rPr>
        <w:t>რი</w:t>
      </w:r>
      <w:r w:rsidR="006C2403" w:rsidRPr="00FC3D9A">
        <w:rPr>
          <w:rFonts w:ascii="Sylfaen" w:hAnsi="Sylfaen"/>
        </w:rPr>
        <w:softHyphen/>
      </w:r>
      <w:r w:rsidR="00A511E0" w:rsidRPr="00FC3D9A">
        <w:rPr>
          <w:rFonts w:ascii="Sylfaen" w:hAnsi="Sylfaen"/>
        </w:rPr>
        <w:t>გის და</w:t>
      </w:r>
      <w:r w:rsidR="00594659" w:rsidRPr="00FC3D9A">
        <w:rPr>
          <w:rFonts w:ascii="Sylfaen" w:hAnsi="Sylfaen"/>
        </w:rPr>
        <w:softHyphen/>
      </w:r>
      <w:r w:rsidR="00A511E0" w:rsidRPr="00FC3D9A">
        <w:rPr>
          <w:rFonts w:ascii="Sylfaen" w:hAnsi="Sylfaen"/>
        </w:rPr>
        <w:t>მჭერად და საქმეების განმგე</w:t>
      </w:r>
      <w:r w:rsidR="006D16F7" w:rsidRPr="00FC3D9A">
        <w:rPr>
          <w:rFonts w:ascii="Sylfaen" w:hAnsi="Sylfaen"/>
        </w:rPr>
        <w:t>ბ</w:t>
      </w:r>
      <w:r w:rsidR="00A511E0" w:rsidRPr="00FC3D9A">
        <w:rPr>
          <w:rFonts w:ascii="Sylfaen" w:hAnsi="Sylfaen"/>
        </w:rPr>
        <w:t>ლად</w:t>
      </w:r>
      <w:r w:rsidR="00A511E0" w:rsidRPr="00FC3D9A">
        <w:rPr>
          <w:rFonts w:ascii="_ Kolkhety" w:hAnsi="_ Kolkhety"/>
        </w:rPr>
        <w:t>“</w:t>
      </w:r>
      <w:r w:rsidR="00AE5E84" w:rsidRPr="00FC3D9A">
        <w:rPr>
          <w:rFonts w:ascii="Sylfaen" w:hAnsi="Sylfaen"/>
        </w:rPr>
        <w:t xml:space="preserve"> (</w:t>
      </w:r>
      <w:r w:rsidR="00C3170D" w:rsidRPr="00FC3D9A">
        <w:rPr>
          <w:rFonts w:ascii="Sylfaen" w:hAnsi="Sylfaen"/>
        </w:rPr>
        <w:t>ცისკარი, 1863:</w:t>
      </w:r>
      <w:r w:rsidR="00AE5E84" w:rsidRPr="00D205A4">
        <w:rPr>
          <w:rFonts w:ascii="Sylfaen" w:hAnsi="Sylfaen"/>
        </w:rPr>
        <w:t xml:space="preserve"> </w:t>
      </w:r>
      <w:r w:rsidR="00C3170D" w:rsidRPr="00FC3D9A">
        <w:rPr>
          <w:rFonts w:ascii="Sylfaen" w:hAnsi="Sylfaen"/>
        </w:rPr>
        <w:t>591</w:t>
      </w:r>
      <w:r w:rsidR="00AE5E84" w:rsidRPr="00D205A4">
        <w:rPr>
          <w:rFonts w:ascii="Sylfaen" w:hAnsi="Sylfaen"/>
        </w:rPr>
        <w:t>)</w:t>
      </w:r>
      <w:r w:rsidR="00C3170D" w:rsidRPr="00FC3D9A">
        <w:rPr>
          <w:rFonts w:ascii="Sylfaen" w:hAnsi="Sylfaen"/>
        </w:rPr>
        <w:t xml:space="preserve">. </w:t>
      </w:r>
      <w:r w:rsidR="006D16F7" w:rsidRPr="00FC3D9A">
        <w:rPr>
          <w:rFonts w:ascii="Sylfaen" w:hAnsi="Sylfaen"/>
        </w:rPr>
        <w:t>შესავლის შე</w:t>
      </w:r>
      <w:r w:rsidR="006C2403" w:rsidRPr="00FC3D9A">
        <w:rPr>
          <w:rFonts w:ascii="Sylfaen" w:hAnsi="Sylfaen"/>
        </w:rPr>
        <w:softHyphen/>
      </w:r>
      <w:r w:rsidR="006D16F7" w:rsidRPr="00FC3D9A">
        <w:rPr>
          <w:rFonts w:ascii="Sylfaen" w:hAnsi="Sylfaen"/>
        </w:rPr>
        <w:t xml:space="preserve">მდეგ, </w:t>
      </w:r>
      <w:r w:rsidR="00C3170D" w:rsidRPr="00FC3D9A">
        <w:rPr>
          <w:rFonts w:ascii="Sylfaen" w:hAnsi="Sylfaen"/>
        </w:rPr>
        <w:t>რედკოლეგიამ</w:t>
      </w:r>
      <w:r w:rsidR="006D16F7" w:rsidRPr="00FC3D9A">
        <w:rPr>
          <w:rFonts w:ascii="Sylfaen" w:hAnsi="Sylfaen"/>
        </w:rPr>
        <w:t xml:space="preserve"> პუბლი</w:t>
      </w:r>
      <w:r w:rsidR="006C2403" w:rsidRPr="00FC3D9A">
        <w:rPr>
          <w:rFonts w:ascii="Sylfaen" w:hAnsi="Sylfaen"/>
        </w:rPr>
        <w:softHyphen/>
      </w:r>
      <w:r w:rsidR="006D16F7" w:rsidRPr="00FC3D9A">
        <w:rPr>
          <w:rFonts w:ascii="Sylfaen" w:hAnsi="Sylfaen"/>
        </w:rPr>
        <w:t>კა</w:t>
      </w:r>
      <w:r w:rsidR="006C2403" w:rsidRPr="00FC3D9A">
        <w:rPr>
          <w:rFonts w:ascii="Sylfaen" w:hAnsi="Sylfaen"/>
        </w:rPr>
        <w:softHyphen/>
      </w:r>
      <w:r w:rsidR="006D16F7" w:rsidRPr="00FC3D9A">
        <w:rPr>
          <w:rFonts w:ascii="Sylfaen" w:hAnsi="Sylfaen"/>
        </w:rPr>
        <w:t>ციაში</w:t>
      </w:r>
      <w:r w:rsidR="00C3170D" w:rsidRPr="00FC3D9A">
        <w:rPr>
          <w:rFonts w:ascii="Sylfaen" w:hAnsi="Sylfaen"/>
        </w:rPr>
        <w:t xml:space="preserve"> საუბარი სხვა, ამ შემ</w:t>
      </w:r>
      <w:r w:rsidR="00C3170D" w:rsidRPr="00FC3D9A">
        <w:rPr>
          <w:rFonts w:ascii="Sylfaen" w:hAnsi="Sylfaen"/>
        </w:rPr>
        <w:softHyphen/>
        <w:t>თ</w:t>
      </w:r>
      <w:r w:rsidR="00C3170D" w:rsidRPr="00FC3D9A">
        <w:rPr>
          <w:rFonts w:ascii="Sylfaen" w:hAnsi="Sylfaen"/>
        </w:rPr>
        <w:softHyphen/>
        <w:t xml:space="preserve">ხვევაში არათავსებადი </w:t>
      </w:r>
      <w:r w:rsidR="007B61D1" w:rsidRPr="00FC3D9A">
        <w:rPr>
          <w:rFonts w:ascii="Sylfaen" w:hAnsi="Sylfaen"/>
        </w:rPr>
        <w:t>მხრი</w:t>
      </w:r>
      <w:r w:rsidR="00C3170D" w:rsidRPr="00FC3D9A">
        <w:rPr>
          <w:rFonts w:ascii="Sylfaen" w:hAnsi="Sylfaen"/>
        </w:rPr>
        <w:t>თ წაიყვანა და აქცე</w:t>
      </w:r>
      <w:r w:rsidR="006C2403" w:rsidRPr="00FC3D9A">
        <w:rPr>
          <w:rFonts w:ascii="Sylfaen" w:hAnsi="Sylfaen"/>
        </w:rPr>
        <w:softHyphen/>
      </w:r>
      <w:r w:rsidR="00C3170D" w:rsidRPr="00FC3D9A">
        <w:rPr>
          <w:rFonts w:ascii="Sylfaen" w:hAnsi="Sylfaen"/>
        </w:rPr>
        <w:t xml:space="preserve">ნტი გააკეთა </w:t>
      </w:r>
      <w:r w:rsidR="00CE5BE9" w:rsidRPr="00FC3D9A">
        <w:rPr>
          <w:rFonts w:ascii="Sylfaen" w:hAnsi="Sylfaen"/>
        </w:rPr>
        <w:t>ფემი</w:t>
      </w:r>
      <w:r w:rsidR="00CE5BE9" w:rsidRPr="00FC3D9A">
        <w:rPr>
          <w:rFonts w:ascii="Sylfaen" w:hAnsi="Sylfaen"/>
        </w:rPr>
        <w:softHyphen/>
        <w:t>ნი</w:t>
      </w:r>
      <w:r w:rsidR="00CE5BE9" w:rsidRPr="00FC3D9A">
        <w:rPr>
          <w:rFonts w:ascii="Sylfaen" w:hAnsi="Sylfaen"/>
        </w:rPr>
        <w:softHyphen/>
        <w:t xml:space="preserve">ზმის კუთხით </w:t>
      </w:r>
      <w:r w:rsidR="00C3170D" w:rsidRPr="00FC3D9A">
        <w:rPr>
          <w:rFonts w:ascii="Sylfaen" w:hAnsi="Sylfaen"/>
        </w:rPr>
        <w:t>ქალ</w:t>
      </w:r>
      <w:r w:rsidR="006D16F7" w:rsidRPr="00FC3D9A">
        <w:rPr>
          <w:rFonts w:ascii="Sylfaen" w:hAnsi="Sylfaen"/>
        </w:rPr>
        <w:t>ებ</w:t>
      </w:r>
      <w:r w:rsidR="00C3170D" w:rsidRPr="00FC3D9A">
        <w:rPr>
          <w:rFonts w:ascii="Sylfaen" w:hAnsi="Sylfaen"/>
        </w:rPr>
        <w:t>ის უფ</w:t>
      </w:r>
      <w:r w:rsidR="000B0387" w:rsidRPr="00FC3D9A">
        <w:rPr>
          <w:rFonts w:ascii="Sylfaen" w:hAnsi="Sylfaen"/>
        </w:rPr>
        <w:t>ლე</w:t>
      </w:r>
      <w:r w:rsidR="00594659" w:rsidRPr="00FC3D9A">
        <w:rPr>
          <w:rFonts w:ascii="Sylfaen" w:hAnsi="Sylfaen"/>
        </w:rPr>
        <w:softHyphen/>
      </w:r>
      <w:r w:rsidR="006D16F7" w:rsidRPr="00FC3D9A">
        <w:rPr>
          <w:rFonts w:ascii="Sylfaen" w:hAnsi="Sylfaen"/>
        </w:rPr>
        <w:t>ბების შეხსენებაზე</w:t>
      </w:r>
      <w:r w:rsidR="000B0387" w:rsidRPr="00FC3D9A">
        <w:rPr>
          <w:rFonts w:ascii="Sylfaen" w:hAnsi="Sylfaen"/>
        </w:rPr>
        <w:t>, რაც მინიშნებად უნდა ჩავ</w:t>
      </w:r>
      <w:r w:rsidR="00CE5BE9" w:rsidRPr="00FC3D9A">
        <w:rPr>
          <w:rFonts w:ascii="Sylfaen" w:hAnsi="Sylfaen"/>
        </w:rPr>
        <w:softHyphen/>
      </w:r>
      <w:r w:rsidR="000B0387" w:rsidRPr="00FC3D9A">
        <w:rPr>
          <w:rFonts w:ascii="Sylfaen" w:hAnsi="Sylfaen"/>
        </w:rPr>
        <w:t>თვალოთ</w:t>
      </w:r>
      <w:r w:rsidR="00C3170D" w:rsidRPr="00FC3D9A">
        <w:rPr>
          <w:rFonts w:ascii="Sylfaen" w:hAnsi="Sylfaen"/>
        </w:rPr>
        <w:t xml:space="preserve"> და სახელმწიფოს მა</w:t>
      </w:r>
      <w:r w:rsidR="00C3170D" w:rsidRPr="00FC3D9A">
        <w:rPr>
          <w:rFonts w:ascii="Sylfaen" w:hAnsi="Sylfaen"/>
        </w:rPr>
        <w:softHyphen/>
        <w:t xml:space="preserve">რთვის საქმეში </w:t>
      </w:r>
      <w:r w:rsidR="006D16F7" w:rsidRPr="00FC3D9A">
        <w:rPr>
          <w:rFonts w:ascii="Sylfaen" w:hAnsi="Sylfaen"/>
        </w:rPr>
        <w:t>მათ</w:t>
      </w:r>
      <w:r w:rsidR="00C3170D" w:rsidRPr="00FC3D9A">
        <w:rPr>
          <w:rFonts w:ascii="Sylfaen" w:hAnsi="Sylfaen"/>
        </w:rPr>
        <w:t xml:space="preserve"> რო</w:t>
      </w:r>
      <w:r w:rsidR="00C3170D" w:rsidRPr="00FC3D9A">
        <w:rPr>
          <w:rFonts w:ascii="Sylfaen" w:hAnsi="Sylfaen"/>
        </w:rPr>
        <w:softHyphen/>
        <w:t>ლ</w:t>
      </w:r>
      <w:r w:rsidR="00C3170D" w:rsidRPr="00FC3D9A">
        <w:rPr>
          <w:rFonts w:ascii="Sylfaen" w:hAnsi="Sylfaen"/>
        </w:rPr>
        <w:softHyphen/>
        <w:t>ზე</w:t>
      </w:r>
      <w:r w:rsidR="00AE3C8E">
        <w:rPr>
          <w:rFonts w:ascii="Sylfaen" w:hAnsi="Sylfaen"/>
        </w:rPr>
        <w:t>.</w:t>
      </w:r>
      <w:r w:rsidR="00460D32" w:rsidRPr="00FC3D9A">
        <w:rPr>
          <w:rFonts w:ascii="Sylfaen" w:hAnsi="Sylfaen"/>
        </w:rPr>
        <w:t xml:space="preserve"> უკანა</w:t>
      </w:r>
      <w:r w:rsidR="00CE5BE9" w:rsidRPr="00FC3D9A">
        <w:rPr>
          <w:rFonts w:ascii="Sylfaen" w:hAnsi="Sylfaen"/>
        </w:rPr>
        <w:softHyphen/>
      </w:r>
      <w:r w:rsidR="00460D32" w:rsidRPr="00FC3D9A">
        <w:rPr>
          <w:rFonts w:ascii="Sylfaen" w:hAnsi="Sylfaen"/>
        </w:rPr>
        <w:t xml:space="preserve">სკნელის </w:t>
      </w:r>
      <w:r w:rsidR="000B0387" w:rsidRPr="00FC3D9A">
        <w:rPr>
          <w:rFonts w:ascii="Sylfaen" w:hAnsi="Sylfaen"/>
        </w:rPr>
        <w:t>მაგალი</w:t>
      </w:r>
      <w:r w:rsidR="006D16F7" w:rsidRPr="00FC3D9A">
        <w:rPr>
          <w:rFonts w:ascii="Sylfaen" w:hAnsi="Sylfaen"/>
        </w:rPr>
        <w:softHyphen/>
      </w:r>
      <w:r w:rsidR="000B0387" w:rsidRPr="00FC3D9A">
        <w:rPr>
          <w:rFonts w:ascii="Sylfaen" w:hAnsi="Sylfaen"/>
        </w:rPr>
        <w:t>თად მოყვანილი</w:t>
      </w:r>
      <w:r w:rsidR="00AE3C8E">
        <w:rPr>
          <w:rFonts w:ascii="Sylfaen" w:hAnsi="Sylfaen"/>
        </w:rPr>
        <w:t xml:space="preserve"> იყო</w:t>
      </w:r>
      <w:r w:rsidR="000B0387" w:rsidRPr="00FC3D9A">
        <w:rPr>
          <w:rFonts w:ascii="Sylfaen" w:hAnsi="Sylfaen"/>
        </w:rPr>
        <w:t xml:space="preserve"> მეფე თ</w:t>
      </w:r>
      <w:r w:rsidR="00C3170D" w:rsidRPr="00FC3D9A">
        <w:rPr>
          <w:rFonts w:ascii="Sylfaen" w:hAnsi="Sylfaen"/>
        </w:rPr>
        <w:t>ა</w:t>
      </w:r>
      <w:r w:rsidR="006C2403" w:rsidRPr="00FC3D9A">
        <w:rPr>
          <w:rFonts w:ascii="Sylfaen" w:hAnsi="Sylfaen"/>
        </w:rPr>
        <w:softHyphen/>
      </w:r>
      <w:r w:rsidR="00C3170D" w:rsidRPr="00FC3D9A">
        <w:rPr>
          <w:rFonts w:ascii="Sylfaen" w:hAnsi="Sylfaen"/>
        </w:rPr>
        <w:t>მა</w:t>
      </w:r>
      <w:r w:rsidR="006C2403" w:rsidRPr="00FC3D9A">
        <w:rPr>
          <w:rFonts w:ascii="Sylfaen" w:hAnsi="Sylfaen"/>
        </w:rPr>
        <w:softHyphen/>
      </w:r>
      <w:r w:rsidR="00C3170D" w:rsidRPr="00FC3D9A">
        <w:rPr>
          <w:rFonts w:ascii="Sylfaen" w:hAnsi="Sylfaen"/>
        </w:rPr>
        <w:t>რი</w:t>
      </w:r>
      <w:r w:rsidR="000B0387" w:rsidRPr="00FC3D9A">
        <w:rPr>
          <w:rFonts w:ascii="Sylfaen" w:hAnsi="Sylfaen"/>
        </w:rPr>
        <w:t>ს</w:t>
      </w:r>
      <w:r w:rsidR="00C3170D" w:rsidRPr="00FC3D9A">
        <w:rPr>
          <w:rFonts w:ascii="Sylfaen" w:hAnsi="Sylfaen"/>
        </w:rPr>
        <w:t xml:space="preserve"> (1184-1213), </w:t>
      </w:r>
      <w:r w:rsidR="000B0387" w:rsidRPr="00FC3D9A">
        <w:rPr>
          <w:rFonts w:ascii="Sylfaen" w:hAnsi="Sylfaen"/>
        </w:rPr>
        <w:t>იმპ</w:t>
      </w:r>
      <w:r w:rsidR="00644532">
        <w:rPr>
          <w:rFonts w:ascii="Sylfaen" w:hAnsi="Sylfaen"/>
        </w:rPr>
        <w:t>ერატორი</w:t>
      </w:r>
      <w:r w:rsidR="000B0387" w:rsidRPr="00FC3D9A">
        <w:rPr>
          <w:rFonts w:ascii="Sylfaen" w:hAnsi="Sylfaen"/>
        </w:rPr>
        <w:t xml:space="preserve"> ეკა</w:t>
      </w:r>
      <w:r w:rsidR="00CE5BE9" w:rsidRPr="00FC3D9A">
        <w:rPr>
          <w:rFonts w:ascii="Sylfaen" w:hAnsi="Sylfaen"/>
        </w:rPr>
        <w:softHyphen/>
      </w:r>
      <w:r w:rsidR="000B0387" w:rsidRPr="00FC3D9A">
        <w:rPr>
          <w:rFonts w:ascii="Sylfaen" w:hAnsi="Sylfaen"/>
        </w:rPr>
        <w:t>ტერინე</w:t>
      </w:r>
      <w:r w:rsidR="00347D3E" w:rsidRPr="00FC3D9A">
        <w:rPr>
          <w:rFonts w:ascii="Sylfaen" w:hAnsi="Sylfaen"/>
        </w:rPr>
        <w:t xml:space="preserve"> II-</w:t>
      </w:r>
      <w:r w:rsidR="00644532">
        <w:rPr>
          <w:rFonts w:ascii="Sylfaen" w:hAnsi="Sylfaen"/>
        </w:rPr>
        <w:t>ი</w:t>
      </w:r>
      <w:r w:rsidR="000B0387" w:rsidRPr="00FC3D9A">
        <w:rPr>
          <w:rFonts w:ascii="Sylfaen" w:hAnsi="Sylfaen"/>
        </w:rPr>
        <w:t>ს</w:t>
      </w:r>
      <w:r w:rsidR="00C3170D" w:rsidRPr="00FC3D9A">
        <w:rPr>
          <w:rFonts w:ascii="Sylfaen" w:hAnsi="Sylfaen"/>
        </w:rPr>
        <w:t xml:space="preserve"> (1762-1796)</w:t>
      </w:r>
      <w:r w:rsidR="000B0387" w:rsidRPr="00FC3D9A">
        <w:rPr>
          <w:rFonts w:ascii="Sylfaen" w:hAnsi="Sylfaen"/>
        </w:rPr>
        <w:t>, დე</w:t>
      </w:r>
      <w:r w:rsidR="006D16F7" w:rsidRPr="00FC3D9A">
        <w:rPr>
          <w:rFonts w:ascii="Sylfaen" w:hAnsi="Sylfaen"/>
        </w:rPr>
        <w:softHyphen/>
      </w:r>
      <w:r w:rsidR="000B0387" w:rsidRPr="00FC3D9A">
        <w:rPr>
          <w:rFonts w:ascii="Sylfaen" w:hAnsi="Sylfaen"/>
        </w:rPr>
        <w:t>დო</w:t>
      </w:r>
      <w:r w:rsidR="006D16F7" w:rsidRPr="00FC3D9A">
        <w:rPr>
          <w:rFonts w:ascii="Sylfaen" w:hAnsi="Sylfaen"/>
        </w:rPr>
        <w:softHyphen/>
      </w:r>
      <w:r w:rsidR="000B0387" w:rsidRPr="00FC3D9A">
        <w:rPr>
          <w:rFonts w:ascii="Sylfaen" w:hAnsi="Sylfaen"/>
        </w:rPr>
        <w:t xml:space="preserve">ფალი ელისაბედის </w:t>
      </w:r>
      <w:r w:rsidR="00347D3E" w:rsidRPr="00FC3D9A">
        <w:rPr>
          <w:rFonts w:ascii="Sylfaen" w:hAnsi="Sylfaen"/>
        </w:rPr>
        <w:t xml:space="preserve">I-ის </w:t>
      </w:r>
      <w:r w:rsidR="000B0387" w:rsidRPr="00FC3D9A">
        <w:rPr>
          <w:rFonts w:ascii="Sylfaen" w:hAnsi="Sylfaen"/>
        </w:rPr>
        <w:t>(1553-1603)</w:t>
      </w:r>
      <w:r w:rsidR="00C3170D" w:rsidRPr="00FC3D9A">
        <w:rPr>
          <w:rFonts w:ascii="Sylfaen" w:hAnsi="Sylfaen"/>
        </w:rPr>
        <w:t xml:space="preserve"> </w:t>
      </w:r>
      <w:r w:rsidR="000B0387" w:rsidRPr="00FC3D9A">
        <w:rPr>
          <w:rFonts w:ascii="Sylfaen" w:hAnsi="Sylfaen"/>
        </w:rPr>
        <w:t>და იმპ. მარია-ტერე</w:t>
      </w:r>
      <w:r w:rsidR="00CE5BE9" w:rsidRPr="00FC3D9A">
        <w:rPr>
          <w:rFonts w:ascii="Sylfaen" w:hAnsi="Sylfaen"/>
        </w:rPr>
        <w:softHyphen/>
      </w:r>
      <w:r w:rsidR="000B0387" w:rsidRPr="00FC3D9A">
        <w:rPr>
          <w:rFonts w:ascii="Sylfaen" w:hAnsi="Sylfaen"/>
        </w:rPr>
        <w:t>ზას (1745-1765) მმარ</w:t>
      </w:r>
      <w:r w:rsidR="006D16F7" w:rsidRPr="00FC3D9A">
        <w:rPr>
          <w:rFonts w:ascii="Sylfaen" w:hAnsi="Sylfaen"/>
        </w:rPr>
        <w:softHyphen/>
      </w:r>
      <w:r w:rsidR="000B0387" w:rsidRPr="00FC3D9A">
        <w:rPr>
          <w:rFonts w:ascii="Sylfaen" w:hAnsi="Sylfaen"/>
        </w:rPr>
        <w:t>თვე</w:t>
      </w:r>
      <w:r w:rsidR="006D16F7" w:rsidRPr="00FC3D9A">
        <w:rPr>
          <w:rFonts w:ascii="Sylfaen" w:hAnsi="Sylfaen"/>
        </w:rPr>
        <w:softHyphen/>
      </w:r>
      <w:r w:rsidR="000B0387" w:rsidRPr="00FC3D9A">
        <w:rPr>
          <w:rFonts w:ascii="Sylfaen" w:hAnsi="Sylfaen"/>
        </w:rPr>
        <w:t>ლობა</w:t>
      </w:r>
      <w:r w:rsidR="00594659" w:rsidRPr="00FC3D9A">
        <w:rPr>
          <w:rFonts w:ascii="Sylfaen" w:hAnsi="Sylfaen"/>
        </w:rPr>
        <w:t xml:space="preserve"> </w:t>
      </w:r>
      <w:r w:rsidR="00AE5E84" w:rsidRPr="00FC3D9A">
        <w:rPr>
          <w:rFonts w:ascii="Sylfaen" w:hAnsi="Sylfaen"/>
        </w:rPr>
        <w:t>(ცისკარი, 1863:</w:t>
      </w:r>
      <w:r w:rsidR="00AE5E84" w:rsidRPr="00D205A4">
        <w:rPr>
          <w:rFonts w:ascii="Sylfaen" w:hAnsi="Sylfaen"/>
        </w:rPr>
        <w:t xml:space="preserve"> </w:t>
      </w:r>
      <w:r w:rsidR="00594659" w:rsidRPr="00FC3D9A">
        <w:rPr>
          <w:rFonts w:ascii="Sylfaen" w:hAnsi="Sylfaen"/>
        </w:rPr>
        <w:t>592]</w:t>
      </w:r>
      <w:r w:rsidR="000B0387" w:rsidRPr="00FC3D9A">
        <w:rPr>
          <w:rFonts w:ascii="Sylfaen" w:hAnsi="Sylfaen"/>
        </w:rPr>
        <w:t xml:space="preserve">. </w:t>
      </w:r>
      <w:r w:rsidR="00347D3E" w:rsidRPr="00FC3D9A">
        <w:rPr>
          <w:rFonts w:ascii="Sylfaen" w:hAnsi="Sylfaen"/>
        </w:rPr>
        <w:t>რედაქციის მხრიდან საკითხის ასეთი კუთხით დასმა</w:t>
      </w:r>
      <w:r w:rsidR="004259FE">
        <w:rPr>
          <w:rFonts w:ascii="Sylfaen" w:hAnsi="Sylfaen"/>
        </w:rPr>
        <w:t>მ</w:t>
      </w:r>
      <w:r w:rsidR="00347D3E" w:rsidRPr="00FC3D9A">
        <w:rPr>
          <w:rFonts w:ascii="Sylfaen" w:hAnsi="Sylfaen"/>
        </w:rPr>
        <w:t xml:space="preserve"> მკითხველში </w:t>
      </w:r>
      <w:r w:rsidR="00AE3C8E">
        <w:rPr>
          <w:rFonts w:ascii="Sylfaen" w:hAnsi="Sylfaen"/>
        </w:rPr>
        <w:t xml:space="preserve">პუსტოვოიტოვას შესახებ </w:t>
      </w:r>
      <w:r w:rsidR="00347D3E" w:rsidRPr="00FC3D9A">
        <w:rPr>
          <w:rFonts w:ascii="Sylfaen" w:hAnsi="Sylfaen"/>
        </w:rPr>
        <w:t>იმ</w:t>
      </w:r>
      <w:r w:rsidR="00F34B41" w:rsidRPr="00FC3D9A">
        <w:rPr>
          <w:rFonts w:ascii="Sylfaen" w:hAnsi="Sylfaen"/>
        </w:rPr>
        <w:t>თ</w:t>
      </w:r>
      <w:r w:rsidR="00347D3E" w:rsidRPr="00FC3D9A">
        <w:rPr>
          <w:rFonts w:ascii="Sylfaen" w:hAnsi="Sylfaen"/>
        </w:rPr>
        <w:t xml:space="preserve">ავითვე </w:t>
      </w:r>
      <w:r w:rsidR="008614FB" w:rsidRPr="00FC3D9A">
        <w:rPr>
          <w:rFonts w:ascii="Sylfaen" w:hAnsi="Sylfaen"/>
        </w:rPr>
        <w:t xml:space="preserve">არასათანადო წარმოდგენა შექმნა. </w:t>
      </w:r>
      <w:r w:rsidR="00C00745" w:rsidRPr="00FC3D9A">
        <w:rPr>
          <w:rFonts w:ascii="Sylfaen" w:hAnsi="Sylfaen"/>
        </w:rPr>
        <w:t>საქმე იმაშია, რომ</w:t>
      </w:r>
      <w:r w:rsidR="00C3170D" w:rsidRPr="00FC3D9A">
        <w:rPr>
          <w:rFonts w:ascii="Sylfaen" w:hAnsi="Sylfaen"/>
        </w:rPr>
        <w:t xml:space="preserve"> პუ</w:t>
      </w:r>
      <w:r w:rsidR="006C2403" w:rsidRPr="00FC3D9A">
        <w:rPr>
          <w:rFonts w:ascii="Sylfaen" w:hAnsi="Sylfaen"/>
        </w:rPr>
        <w:softHyphen/>
      </w:r>
      <w:r w:rsidR="00C3170D" w:rsidRPr="00FC3D9A">
        <w:rPr>
          <w:rFonts w:ascii="Sylfaen" w:hAnsi="Sylfaen"/>
        </w:rPr>
        <w:t>სტო</w:t>
      </w:r>
      <w:r w:rsidR="00594659" w:rsidRPr="00FC3D9A">
        <w:rPr>
          <w:rFonts w:ascii="Sylfaen" w:hAnsi="Sylfaen"/>
        </w:rPr>
        <w:softHyphen/>
      </w:r>
      <w:r w:rsidR="00C3170D" w:rsidRPr="00FC3D9A">
        <w:rPr>
          <w:rFonts w:ascii="Sylfaen" w:hAnsi="Sylfaen"/>
        </w:rPr>
        <w:t>ვო</w:t>
      </w:r>
      <w:r w:rsidR="00594659" w:rsidRPr="00FC3D9A">
        <w:rPr>
          <w:rFonts w:ascii="Sylfaen" w:hAnsi="Sylfaen"/>
        </w:rPr>
        <w:softHyphen/>
      </w:r>
      <w:r w:rsidR="00C3170D" w:rsidRPr="00FC3D9A">
        <w:rPr>
          <w:rFonts w:ascii="Sylfaen" w:hAnsi="Sylfaen"/>
        </w:rPr>
        <w:t>იტოვა</w:t>
      </w:r>
      <w:r w:rsidR="00347D3E" w:rsidRPr="00FC3D9A">
        <w:rPr>
          <w:rFonts w:ascii="Sylfaen" w:hAnsi="Sylfaen"/>
        </w:rPr>
        <w:t xml:space="preserve"> იყო ქალი–მეომარი და არა ქალი–მმართველი, რომელსაც</w:t>
      </w:r>
      <w:r w:rsidR="00C3170D" w:rsidRPr="00FC3D9A">
        <w:rPr>
          <w:rFonts w:ascii="Sylfaen" w:hAnsi="Sylfaen"/>
        </w:rPr>
        <w:t xml:space="preserve"> არასდროს ჰქო</w:t>
      </w:r>
      <w:r w:rsidR="00CE5BE9" w:rsidRPr="00FC3D9A">
        <w:rPr>
          <w:rFonts w:ascii="Sylfaen" w:hAnsi="Sylfaen"/>
        </w:rPr>
        <w:softHyphen/>
      </w:r>
      <w:r w:rsidR="00C3170D" w:rsidRPr="00FC3D9A">
        <w:rPr>
          <w:rFonts w:ascii="Sylfaen" w:hAnsi="Sylfaen"/>
        </w:rPr>
        <w:t>ნდა სახელ</w:t>
      </w:r>
      <w:r w:rsidR="006D16F7" w:rsidRPr="00FC3D9A">
        <w:rPr>
          <w:rFonts w:ascii="Sylfaen" w:hAnsi="Sylfaen"/>
        </w:rPr>
        <w:softHyphen/>
      </w:r>
      <w:r w:rsidR="00C3170D" w:rsidRPr="00FC3D9A">
        <w:rPr>
          <w:rFonts w:ascii="Sylfaen" w:hAnsi="Sylfaen"/>
        </w:rPr>
        <w:t>მწიფოს მართვის ბერკ</w:t>
      </w:r>
      <w:r w:rsidR="006D16F7" w:rsidRPr="00FC3D9A">
        <w:rPr>
          <w:rFonts w:ascii="Sylfaen" w:hAnsi="Sylfaen"/>
        </w:rPr>
        <w:t>ეტები, რადგან</w:t>
      </w:r>
      <w:r w:rsidR="00C3170D" w:rsidRPr="00FC3D9A">
        <w:rPr>
          <w:rFonts w:ascii="Sylfaen" w:hAnsi="Sylfaen"/>
        </w:rPr>
        <w:t xml:space="preserve"> იყო დიქტა</w:t>
      </w:r>
      <w:r w:rsidR="00C3170D" w:rsidRPr="00FC3D9A">
        <w:rPr>
          <w:rFonts w:ascii="Sylfaen" w:hAnsi="Sylfaen"/>
        </w:rPr>
        <w:softHyphen/>
        <w:t xml:space="preserve">ტორ </w:t>
      </w:r>
      <w:r w:rsidR="007B61D1" w:rsidRPr="00FC3D9A">
        <w:rPr>
          <w:rFonts w:ascii="Sylfaen" w:hAnsi="Sylfaen"/>
        </w:rPr>
        <w:t>ლა</w:t>
      </w:r>
      <w:r w:rsidR="007B61D1" w:rsidRPr="00FC3D9A">
        <w:rPr>
          <w:rFonts w:ascii="Sylfaen" w:hAnsi="Sylfaen"/>
        </w:rPr>
        <w:softHyphen/>
        <w:t>ნგ</w:t>
      </w:r>
      <w:r w:rsidR="00C3170D" w:rsidRPr="00FC3D9A">
        <w:rPr>
          <w:rFonts w:ascii="Sylfaen" w:hAnsi="Sylfaen"/>
        </w:rPr>
        <w:t>ევი</w:t>
      </w:r>
      <w:r w:rsidR="00CE5BE9" w:rsidRPr="00FC3D9A">
        <w:rPr>
          <w:rFonts w:ascii="Sylfaen" w:hAnsi="Sylfaen"/>
        </w:rPr>
        <w:softHyphen/>
      </w:r>
      <w:r w:rsidR="00C3170D" w:rsidRPr="00FC3D9A">
        <w:rPr>
          <w:rFonts w:ascii="Sylfaen" w:hAnsi="Sylfaen"/>
        </w:rPr>
        <w:t xml:space="preserve">ჩის </w:t>
      </w:r>
      <w:r w:rsidR="00F854AB" w:rsidRPr="00FC3D9A">
        <w:rPr>
          <w:rFonts w:ascii="Sylfaen" w:hAnsi="Sylfaen"/>
        </w:rPr>
        <w:t xml:space="preserve">(1827–1887) </w:t>
      </w:r>
      <w:r w:rsidR="00C3170D" w:rsidRPr="00FC3D9A">
        <w:rPr>
          <w:rFonts w:ascii="Sylfaen" w:hAnsi="Sylfaen"/>
        </w:rPr>
        <w:t>პირველი მსრო</w:t>
      </w:r>
      <w:r w:rsidR="006D16F7" w:rsidRPr="00FC3D9A">
        <w:rPr>
          <w:rFonts w:ascii="Sylfaen" w:hAnsi="Sylfaen"/>
        </w:rPr>
        <w:softHyphen/>
      </w:r>
      <w:r w:rsidR="00C3170D" w:rsidRPr="00FC3D9A">
        <w:rPr>
          <w:rFonts w:ascii="Sylfaen" w:hAnsi="Sylfaen"/>
        </w:rPr>
        <w:t>ლელი ბატალიონის, რომე</w:t>
      </w:r>
      <w:r w:rsidR="00594659" w:rsidRPr="00FC3D9A">
        <w:rPr>
          <w:rFonts w:ascii="Sylfaen" w:hAnsi="Sylfaen"/>
        </w:rPr>
        <w:softHyphen/>
      </w:r>
      <w:r w:rsidR="00C3170D" w:rsidRPr="00FC3D9A">
        <w:rPr>
          <w:rFonts w:ascii="Sylfaen" w:hAnsi="Sylfaen"/>
        </w:rPr>
        <w:t>ლსაც ხელმძღვანე</w:t>
      </w:r>
      <w:r w:rsidR="00C3170D" w:rsidRPr="00FC3D9A">
        <w:rPr>
          <w:rFonts w:ascii="Sylfaen" w:hAnsi="Sylfaen"/>
        </w:rPr>
        <w:softHyphen/>
        <w:t>ლო</w:t>
      </w:r>
      <w:r w:rsidR="00C3170D" w:rsidRPr="00FC3D9A">
        <w:rPr>
          <w:rFonts w:ascii="Sylfaen" w:hAnsi="Sylfaen"/>
        </w:rPr>
        <w:softHyphen/>
        <w:t>ბდა მა</w:t>
      </w:r>
      <w:r w:rsidR="00CE5BE9" w:rsidRPr="00FC3D9A">
        <w:rPr>
          <w:rFonts w:ascii="Sylfaen" w:hAnsi="Sylfaen"/>
        </w:rPr>
        <w:softHyphen/>
      </w:r>
      <w:r w:rsidR="00C3170D" w:rsidRPr="00FC3D9A">
        <w:rPr>
          <w:rFonts w:ascii="Sylfaen" w:hAnsi="Sylfaen"/>
        </w:rPr>
        <w:t>იორი დ. ჩახოვსკის (?-?)</w:t>
      </w:r>
      <w:r w:rsidR="00F34B41" w:rsidRPr="00FC3D9A">
        <w:rPr>
          <w:rFonts w:ascii="Sylfaen" w:hAnsi="Sylfaen"/>
        </w:rPr>
        <w:t xml:space="preserve">, ადიუტანტი </w:t>
      </w:r>
      <w:r w:rsidR="00AE5E84" w:rsidRPr="00FC3D9A">
        <w:rPr>
          <w:rFonts w:ascii="Sylfaen" w:hAnsi="Sylfaen"/>
        </w:rPr>
        <w:t>(</w:t>
      </w:r>
      <w:r w:rsidR="00C3170D" w:rsidRPr="00FC3D9A">
        <w:rPr>
          <w:rFonts w:ascii="Sylfaen" w:hAnsi="Sylfaen"/>
        </w:rPr>
        <w:t>Герцен, 1959:</w:t>
      </w:r>
      <w:r w:rsidR="00AE5E84" w:rsidRPr="00D205A4">
        <w:rPr>
          <w:rFonts w:ascii="Sylfaen" w:hAnsi="Sylfaen"/>
        </w:rPr>
        <w:t xml:space="preserve"> </w:t>
      </w:r>
      <w:r w:rsidR="00C3170D" w:rsidRPr="00FC3D9A">
        <w:rPr>
          <w:rFonts w:ascii="Sylfaen" w:hAnsi="Sylfaen"/>
        </w:rPr>
        <w:t>385</w:t>
      </w:r>
      <w:r w:rsidR="00AE5E84" w:rsidRPr="00D205A4">
        <w:rPr>
          <w:rFonts w:ascii="Sylfaen" w:hAnsi="Sylfaen"/>
        </w:rPr>
        <w:t>)</w:t>
      </w:r>
      <w:r w:rsidR="00C3170D" w:rsidRPr="00FC3D9A">
        <w:rPr>
          <w:rFonts w:ascii="Sylfaen" w:hAnsi="Sylfaen"/>
        </w:rPr>
        <w:t>.</w:t>
      </w:r>
    </w:p>
    <w:p w14:paraId="122A5798" w14:textId="4D959D32" w:rsidR="006701BF" w:rsidRPr="00FC3D9A" w:rsidRDefault="001F5E11" w:rsidP="00FC3D9A">
      <w:pPr>
        <w:pStyle w:val="NormalWeb"/>
        <w:shd w:val="clear" w:color="auto" w:fill="FFFFFF"/>
        <w:spacing w:before="0" w:beforeAutospacing="0" w:after="0" w:afterAutospacing="0"/>
        <w:ind w:firstLine="567"/>
        <w:jc w:val="both"/>
        <w:rPr>
          <w:rFonts w:ascii="Sylfaen" w:hAnsi="Sylfaen"/>
          <w:sz w:val="22"/>
          <w:szCs w:val="22"/>
        </w:rPr>
      </w:pPr>
      <w:r w:rsidRPr="00FC3D9A">
        <w:rPr>
          <w:rFonts w:ascii="Sylfaen" w:hAnsi="Sylfaen"/>
          <w:sz w:val="22"/>
          <w:szCs w:val="22"/>
        </w:rPr>
        <w:t xml:space="preserve">პუსტოვოიტოვას შესახებ </w:t>
      </w:r>
      <w:r w:rsidR="00C00745" w:rsidRPr="00FC3D9A">
        <w:rPr>
          <w:rFonts w:ascii="Sylfaen" w:hAnsi="Sylfaen"/>
          <w:sz w:val="22"/>
          <w:szCs w:val="22"/>
        </w:rPr>
        <w:t>„ცისკარი“</w:t>
      </w:r>
      <w:r w:rsidRPr="00FC3D9A">
        <w:rPr>
          <w:rFonts w:ascii="Sylfaen" w:hAnsi="Sylfaen"/>
          <w:sz w:val="22"/>
          <w:szCs w:val="22"/>
        </w:rPr>
        <w:t xml:space="preserve"> წერდა: </w:t>
      </w:r>
      <w:r w:rsidRPr="00FC3D9A">
        <w:rPr>
          <w:rFonts w:ascii="_ Kolkhety" w:hAnsi="_ Kolkhety"/>
          <w:sz w:val="22"/>
          <w:szCs w:val="22"/>
        </w:rPr>
        <w:t>„</w:t>
      </w:r>
      <w:r w:rsidR="0062719D" w:rsidRPr="00FC3D9A">
        <w:rPr>
          <w:rFonts w:ascii="Sylfaen" w:hAnsi="Sylfaen"/>
          <w:sz w:val="22"/>
          <w:szCs w:val="22"/>
        </w:rPr>
        <w:t>პოლშაში ერთი ა</w:t>
      </w:r>
      <w:r w:rsidRPr="00FC3D9A">
        <w:rPr>
          <w:rFonts w:ascii="Sylfaen" w:hAnsi="Sylfaen"/>
          <w:sz w:val="22"/>
          <w:szCs w:val="22"/>
        </w:rPr>
        <w:t>ფიცერი არის რევოლუციის წინამძღოლის ადიუტანტი ყმაწ</w:t>
      </w:r>
      <w:r w:rsidR="003B0328" w:rsidRPr="00FC3D9A">
        <w:rPr>
          <w:rFonts w:ascii="Sylfaen" w:hAnsi="Sylfaen"/>
          <w:sz w:val="22"/>
          <w:szCs w:val="22"/>
        </w:rPr>
        <w:t>ჳ</w:t>
      </w:r>
      <w:r w:rsidRPr="00FC3D9A">
        <w:rPr>
          <w:rFonts w:ascii="Sylfaen" w:hAnsi="Sylfaen"/>
          <w:sz w:val="22"/>
          <w:szCs w:val="22"/>
        </w:rPr>
        <w:t>ლი ქალი</w:t>
      </w:r>
      <w:r w:rsidR="003B0328" w:rsidRPr="00FC3D9A">
        <w:rPr>
          <w:rFonts w:ascii="Sylfaen" w:hAnsi="Sylfaen"/>
          <w:sz w:val="22"/>
          <w:szCs w:val="22"/>
        </w:rPr>
        <w:t>-მეთქი</w:t>
      </w:r>
      <w:r w:rsidR="002B7641" w:rsidRPr="00FC3D9A">
        <w:rPr>
          <w:rFonts w:ascii="Sylfaen" w:hAnsi="Sylfaen"/>
          <w:sz w:val="22"/>
          <w:szCs w:val="22"/>
        </w:rPr>
        <w:t>. ...ბრძო</w:t>
      </w:r>
      <w:r w:rsidR="002B7641" w:rsidRPr="00FC3D9A">
        <w:rPr>
          <w:rFonts w:ascii="Sylfaen" w:hAnsi="Sylfaen"/>
          <w:sz w:val="22"/>
          <w:szCs w:val="22"/>
        </w:rPr>
        <w:softHyphen/>
        <w:t>ლაში და საშინელ ცეცხლში, როგორც რიგია, თავის ღენერალსა ლანგევიჩს არ ეშორებოდა</w:t>
      </w:r>
      <w:r w:rsidR="002B7641" w:rsidRPr="00FC3D9A">
        <w:rPr>
          <w:rFonts w:ascii="_ Kolkhety" w:hAnsi="_ Kolkhety"/>
          <w:sz w:val="22"/>
          <w:szCs w:val="22"/>
        </w:rPr>
        <w:t>“</w:t>
      </w:r>
      <w:r w:rsidR="002B7641" w:rsidRPr="00FC3D9A">
        <w:rPr>
          <w:rFonts w:ascii="Sylfaen" w:hAnsi="Sylfaen"/>
          <w:sz w:val="22"/>
          <w:szCs w:val="22"/>
        </w:rPr>
        <w:t xml:space="preserve">. რედკოლეგია დასძენდა, რომ </w:t>
      </w:r>
      <w:r w:rsidR="002B7641" w:rsidRPr="00FC3D9A">
        <w:rPr>
          <w:rFonts w:ascii="_ Kolkhety" w:hAnsi="_ Kolkhety"/>
          <w:sz w:val="22"/>
          <w:szCs w:val="22"/>
        </w:rPr>
        <w:t>„</w:t>
      </w:r>
      <w:r w:rsidR="002B7641" w:rsidRPr="00FC3D9A">
        <w:rPr>
          <w:rFonts w:ascii="Sylfaen" w:hAnsi="Sylfaen"/>
          <w:sz w:val="22"/>
          <w:szCs w:val="22"/>
        </w:rPr>
        <w:t>ამ ქალ-აფიცრის ამბავი ისე შეეხება რევოლუციის ამბავსა, რომ არ შეიძლება ზოგიერთი რამ არ მოვიხსენიოთ</w:t>
      </w:r>
      <w:r w:rsidRPr="00FC3D9A">
        <w:rPr>
          <w:rFonts w:ascii="_ Kolkhety" w:hAnsi="_ Kolkhety"/>
          <w:sz w:val="22"/>
          <w:szCs w:val="22"/>
        </w:rPr>
        <w:t>“</w:t>
      </w:r>
      <w:r w:rsidRPr="00FC3D9A">
        <w:rPr>
          <w:rFonts w:ascii="Sylfaen" w:hAnsi="Sylfaen"/>
          <w:sz w:val="22"/>
          <w:szCs w:val="22"/>
        </w:rPr>
        <w:t xml:space="preserve"> </w:t>
      </w:r>
      <w:r w:rsidR="00AE5E84" w:rsidRPr="00D205A4">
        <w:rPr>
          <w:rFonts w:ascii="Sylfaen" w:hAnsi="Sylfaen"/>
          <w:sz w:val="22"/>
          <w:szCs w:val="22"/>
        </w:rPr>
        <w:t>(</w:t>
      </w:r>
      <w:r w:rsidRPr="00FC3D9A">
        <w:rPr>
          <w:rFonts w:ascii="Sylfaen" w:hAnsi="Sylfaen"/>
          <w:sz w:val="22"/>
          <w:szCs w:val="22"/>
        </w:rPr>
        <w:t>ცი</w:t>
      </w:r>
      <w:r w:rsidR="002B7641" w:rsidRPr="00FC3D9A">
        <w:rPr>
          <w:rFonts w:ascii="Sylfaen" w:hAnsi="Sylfaen"/>
          <w:sz w:val="22"/>
          <w:szCs w:val="22"/>
        </w:rPr>
        <w:softHyphen/>
      </w:r>
      <w:r w:rsidRPr="00FC3D9A">
        <w:rPr>
          <w:rFonts w:ascii="Sylfaen" w:hAnsi="Sylfaen"/>
          <w:sz w:val="22"/>
          <w:szCs w:val="22"/>
        </w:rPr>
        <w:t>სკა</w:t>
      </w:r>
      <w:r w:rsidR="003B0328" w:rsidRPr="00FC3D9A">
        <w:rPr>
          <w:rFonts w:ascii="Sylfaen" w:hAnsi="Sylfaen"/>
          <w:sz w:val="22"/>
          <w:szCs w:val="22"/>
        </w:rPr>
        <w:softHyphen/>
      </w:r>
      <w:r w:rsidRPr="00FC3D9A">
        <w:rPr>
          <w:rFonts w:ascii="Sylfaen" w:hAnsi="Sylfaen"/>
          <w:sz w:val="22"/>
          <w:szCs w:val="22"/>
        </w:rPr>
        <w:t>რი, 1863:</w:t>
      </w:r>
      <w:r w:rsidR="00AE5E84" w:rsidRPr="00D205A4">
        <w:rPr>
          <w:rFonts w:ascii="Sylfaen" w:hAnsi="Sylfaen"/>
          <w:sz w:val="22"/>
          <w:szCs w:val="22"/>
        </w:rPr>
        <w:t xml:space="preserve"> </w:t>
      </w:r>
      <w:r w:rsidR="0062719D" w:rsidRPr="00FC3D9A">
        <w:rPr>
          <w:rFonts w:ascii="Sylfaen" w:hAnsi="Sylfaen"/>
          <w:sz w:val="22"/>
          <w:szCs w:val="22"/>
        </w:rPr>
        <w:t>594</w:t>
      </w:r>
      <w:r w:rsidR="00AE5E84" w:rsidRPr="00FC3D9A">
        <w:rPr>
          <w:rFonts w:ascii="Sylfaen" w:hAnsi="Sylfaen"/>
          <w:sz w:val="22"/>
          <w:szCs w:val="22"/>
        </w:rPr>
        <w:t>)</w:t>
      </w:r>
      <w:r w:rsidRPr="00FC3D9A">
        <w:rPr>
          <w:rFonts w:ascii="Sylfaen" w:hAnsi="Sylfaen"/>
          <w:sz w:val="22"/>
          <w:szCs w:val="22"/>
        </w:rPr>
        <w:t>.</w:t>
      </w:r>
      <w:r w:rsidR="00B10BE6" w:rsidRPr="00FC3D9A">
        <w:rPr>
          <w:rFonts w:ascii="Sylfaen" w:hAnsi="Sylfaen"/>
          <w:sz w:val="22"/>
          <w:szCs w:val="22"/>
        </w:rPr>
        <w:t xml:space="preserve"> </w:t>
      </w:r>
      <w:r w:rsidR="00322196" w:rsidRPr="00FC3D9A">
        <w:rPr>
          <w:rFonts w:ascii="Sylfaen" w:hAnsi="Sylfaen"/>
          <w:sz w:val="22"/>
          <w:szCs w:val="22"/>
        </w:rPr>
        <w:t xml:space="preserve">აგრძელებდა რა თხრობას, </w:t>
      </w:r>
      <w:r w:rsidR="00322196" w:rsidRPr="00FC3D9A">
        <w:rPr>
          <w:rFonts w:ascii="_ Kolkhety" w:hAnsi="_ Kolkhety"/>
          <w:sz w:val="22"/>
          <w:szCs w:val="22"/>
        </w:rPr>
        <w:t>„</w:t>
      </w:r>
      <w:r w:rsidR="00322196" w:rsidRPr="00FC3D9A">
        <w:rPr>
          <w:rFonts w:ascii="Sylfaen" w:hAnsi="Sylfaen"/>
          <w:sz w:val="22"/>
          <w:szCs w:val="22"/>
        </w:rPr>
        <w:t>ცისკარი</w:t>
      </w:r>
      <w:r w:rsidR="00322196" w:rsidRPr="00FC3D9A">
        <w:rPr>
          <w:rFonts w:ascii="_ Kolkhety" w:hAnsi="_ Kolkhety"/>
          <w:sz w:val="22"/>
          <w:szCs w:val="22"/>
        </w:rPr>
        <w:t>“</w:t>
      </w:r>
      <w:r w:rsidR="00322196" w:rsidRPr="00FC3D9A">
        <w:rPr>
          <w:rFonts w:ascii="Sylfaen" w:hAnsi="Sylfaen"/>
          <w:sz w:val="22"/>
          <w:szCs w:val="22"/>
        </w:rPr>
        <w:t xml:space="preserve"> წერდა: </w:t>
      </w:r>
      <w:r w:rsidR="00322196" w:rsidRPr="00FC3D9A">
        <w:rPr>
          <w:rFonts w:ascii="_ Kolkhety" w:hAnsi="_ Kolkhety"/>
          <w:sz w:val="22"/>
          <w:szCs w:val="22"/>
        </w:rPr>
        <w:t>„</w:t>
      </w:r>
      <w:r w:rsidR="003619F6" w:rsidRPr="00FC3D9A">
        <w:rPr>
          <w:rFonts w:ascii="Sylfaen" w:hAnsi="Sylfaen"/>
          <w:sz w:val="22"/>
          <w:szCs w:val="22"/>
        </w:rPr>
        <w:t>ამ ზამთ</w:t>
      </w:r>
      <w:r w:rsidR="00322196" w:rsidRPr="00FC3D9A">
        <w:rPr>
          <w:rFonts w:ascii="Sylfaen" w:hAnsi="Sylfaen"/>
          <w:sz w:val="22"/>
          <w:szCs w:val="22"/>
        </w:rPr>
        <w:t>არს პო</w:t>
      </w:r>
      <w:r w:rsidR="00095073" w:rsidRPr="00FC3D9A">
        <w:rPr>
          <w:rFonts w:ascii="Sylfaen" w:hAnsi="Sylfaen"/>
          <w:sz w:val="22"/>
          <w:szCs w:val="22"/>
        </w:rPr>
        <w:softHyphen/>
      </w:r>
      <w:r w:rsidR="00322196" w:rsidRPr="00FC3D9A">
        <w:rPr>
          <w:rFonts w:ascii="Sylfaen" w:hAnsi="Sylfaen"/>
          <w:sz w:val="22"/>
          <w:szCs w:val="22"/>
        </w:rPr>
        <w:t>ლიაკებმა დაიწყეს აშლა და თან-თან ისე გახშირდა და ისე გ</w:t>
      </w:r>
      <w:r w:rsidR="003619F6" w:rsidRPr="00FC3D9A">
        <w:rPr>
          <w:rFonts w:ascii="Sylfaen" w:hAnsi="Sylfaen"/>
          <w:sz w:val="22"/>
          <w:szCs w:val="22"/>
        </w:rPr>
        <w:t>ა</w:t>
      </w:r>
      <w:r w:rsidR="00322196" w:rsidRPr="00FC3D9A">
        <w:rPr>
          <w:rFonts w:ascii="Sylfaen" w:hAnsi="Sylfaen"/>
          <w:sz w:val="22"/>
          <w:szCs w:val="22"/>
        </w:rPr>
        <w:t>ვრცელდა ეს აშლა, რომ საქმე სხუა ნაირად წავიდა. პოლშაში ვინც იყო აქეთ იქით სხვა ქუ</w:t>
      </w:r>
      <w:r w:rsidR="00095073" w:rsidRPr="00FC3D9A">
        <w:rPr>
          <w:rFonts w:ascii="Sylfaen" w:hAnsi="Sylfaen"/>
          <w:sz w:val="22"/>
          <w:szCs w:val="22"/>
        </w:rPr>
        <w:softHyphen/>
      </w:r>
      <w:r w:rsidR="00322196" w:rsidRPr="00FC3D9A">
        <w:rPr>
          <w:rFonts w:ascii="Sylfaen" w:hAnsi="Sylfaen"/>
          <w:sz w:val="22"/>
          <w:szCs w:val="22"/>
        </w:rPr>
        <w:t>ეყნებში დაფანტული ყველა შეიყარა... ამ დროს ჰენრიეტ</w:t>
      </w:r>
      <w:r w:rsidR="00AF3561" w:rsidRPr="00FC3D9A">
        <w:rPr>
          <w:rFonts w:ascii="Sylfaen" w:hAnsi="Sylfaen"/>
          <w:sz w:val="22"/>
          <w:szCs w:val="22"/>
        </w:rPr>
        <w:t>ტ</w:t>
      </w:r>
      <w:r w:rsidR="00322196" w:rsidRPr="00FC3D9A">
        <w:rPr>
          <w:rFonts w:ascii="Sylfaen" w:hAnsi="Sylfaen"/>
          <w:sz w:val="22"/>
          <w:szCs w:val="22"/>
        </w:rPr>
        <w:t>ა პუსტოვოიტოვა</w:t>
      </w:r>
      <w:r w:rsidR="00AF3561" w:rsidRPr="00FC3D9A">
        <w:rPr>
          <w:rFonts w:ascii="Sylfaen" w:hAnsi="Sylfaen"/>
          <w:sz w:val="22"/>
          <w:szCs w:val="22"/>
        </w:rPr>
        <w:t>.</w:t>
      </w:r>
      <w:r w:rsidR="00322196" w:rsidRPr="00FC3D9A">
        <w:rPr>
          <w:rFonts w:ascii="Sylfaen" w:hAnsi="Sylfaen"/>
          <w:sz w:val="22"/>
          <w:szCs w:val="22"/>
        </w:rPr>
        <w:t xml:space="preserve"> რუსეთის მმართე</w:t>
      </w:r>
      <w:r w:rsidR="00AF3561" w:rsidRPr="00FC3D9A">
        <w:rPr>
          <w:rFonts w:ascii="Sylfaen" w:hAnsi="Sylfaen"/>
          <w:sz w:val="22"/>
          <w:szCs w:val="22"/>
        </w:rPr>
        <w:t>ბ</w:t>
      </w:r>
      <w:r w:rsidR="00322196" w:rsidRPr="00FC3D9A">
        <w:rPr>
          <w:rFonts w:ascii="Sylfaen" w:hAnsi="Sylfaen"/>
          <w:sz w:val="22"/>
          <w:szCs w:val="22"/>
        </w:rPr>
        <w:t>ლობისგან განდევნილი სხუა და სხუა პოლიტიკური დემონსტრა</w:t>
      </w:r>
      <w:r w:rsidR="00095073" w:rsidRPr="00FC3D9A">
        <w:rPr>
          <w:rFonts w:ascii="Sylfaen" w:hAnsi="Sylfaen"/>
          <w:sz w:val="22"/>
          <w:szCs w:val="22"/>
        </w:rPr>
        <w:softHyphen/>
      </w:r>
      <w:r w:rsidR="00322196" w:rsidRPr="00FC3D9A">
        <w:rPr>
          <w:rFonts w:ascii="Sylfaen" w:hAnsi="Sylfaen"/>
          <w:sz w:val="22"/>
          <w:szCs w:val="22"/>
        </w:rPr>
        <w:t>ნცი</w:t>
      </w:r>
      <w:r w:rsidR="00095073" w:rsidRPr="00FC3D9A">
        <w:rPr>
          <w:rFonts w:ascii="Sylfaen" w:hAnsi="Sylfaen"/>
          <w:sz w:val="22"/>
          <w:szCs w:val="22"/>
        </w:rPr>
        <w:softHyphen/>
      </w:r>
      <w:r w:rsidR="00322196" w:rsidRPr="00FC3D9A">
        <w:rPr>
          <w:rFonts w:ascii="Sylfaen" w:hAnsi="Sylfaen"/>
          <w:sz w:val="22"/>
          <w:szCs w:val="22"/>
        </w:rPr>
        <w:t>ების გულის</w:t>
      </w:r>
      <w:r w:rsidR="00AF3561" w:rsidRPr="00FC3D9A">
        <w:rPr>
          <w:rFonts w:ascii="Sylfaen" w:hAnsi="Sylfaen"/>
          <w:sz w:val="22"/>
          <w:szCs w:val="22"/>
        </w:rPr>
        <w:t>ა</w:t>
      </w:r>
      <w:r w:rsidR="00322196" w:rsidRPr="00FC3D9A">
        <w:rPr>
          <w:rFonts w:ascii="Sylfaen" w:hAnsi="Sylfaen"/>
          <w:sz w:val="22"/>
          <w:szCs w:val="22"/>
        </w:rPr>
        <w:t>თ</w:t>
      </w:r>
      <w:r w:rsidR="00AF3561" w:rsidRPr="00FC3D9A">
        <w:rPr>
          <w:rFonts w:ascii="Sylfaen" w:hAnsi="Sylfaen"/>
          <w:sz w:val="22"/>
          <w:szCs w:val="22"/>
        </w:rPr>
        <w:t>ჳ</w:t>
      </w:r>
      <w:r w:rsidR="00322196" w:rsidRPr="00FC3D9A">
        <w:rPr>
          <w:rFonts w:ascii="Sylfaen" w:hAnsi="Sylfaen"/>
          <w:sz w:val="22"/>
          <w:szCs w:val="22"/>
        </w:rPr>
        <w:t>ს, პოლშას გარეთ იყო</w:t>
      </w:r>
      <w:r w:rsidR="00AF3561" w:rsidRPr="00FC3D9A">
        <w:rPr>
          <w:rFonts w:ascii="Sylfaen" w:hAnsi="Sylfaen"/>
          <w:sz w:val="22"/>
          <w:szCs w:val="22"/>
        </w:rPr>
        <w:t>;</w:t>
      </w:r>
      <w:r w:rsidR="00322196" w:rsidRPr="00FC3D9A">
        <w:rPr>
          <w:rFonts w:ascii="Sylfaen" w:hAnsi="Sylfaen"/>
          <w:sz w:val="22"/>
          <w:szCs w:val="22"/>
        </w:rPr>
        <w:t xml:space="preserve"> მაგრამ შეიტყო თუ არა, რომ იმისი სამშობლო</w:t>
      </w:r>
      <w:r w:rsidR="00AF3561" w:rsidRPr="00FC3D9A">
        <w:rPr>
          <w:rFonts w:ascii="Sylfaen" w:hAnsi="Sylfaen"/>
          <w:sz w:val="22"/>
          <w:szCs w:val="22"/>
        </w:rPr>
        <w:t xml:space="preserve"> ქუ</w:t>
      </w:r>
      <w:r w:rsidR="00322196" w:rsidRPr="00FC3D9A">
        <w:rPr>
          <w:rFonts w:ascii="Sylfaen" w:hAnsi="Sylfaen"/>
          <w:sz w:val="22"/>
          <w:szCs w:val="22"/>
        </w:rPr>
        <w:t xml:space="preserve">ეყანა </w:t>
      </w:r>
      <w:r w:rsidR="00AF3561" w:rsidRPr="00FC3D9A">
        <w:rPr>
          <w:rFonts w:ascii="Sylfaen" w:hAnsi="Sylfaen"/>
          <w:sz w:val="22"/>
          <w:szCs w:val="22"/>
        </w:rPr>
        <w:t>აღ</w:t>
      </w:r>
      <w:r w:rsidR="00322196" w:rsidRPr="00FC3D9A">
        <w:rPr>
          <w:rFonts w:ascii="Sylfaen" w:hAnsi="Sylfaen"/>
          <w:sz w:val="22"/>
          <w:szCs w:val="22"/>
        </w:rPr>
        <w:t>ძვრილი არისო, წავიდა მაშინათვე არევოლ</w:t>
      </w:r>
      <w:r w:rsidR="00AF3561" w:rsidRPr="00FC3D9A">
        <w:rPr>
          <w:rFonts w:ascii="Sylfaen" w:hAnsi="Sylfaen"/>
          <w:sz w:val="22"/>
          <w:szCs w:val="22"/>
        </w:rPr>
        <w:t>იუცი</w:t>
      </w:r>
      <w:r w:rsidR="00095073" w:rsidRPr="00FC3D9A">
        <w:rPr>
          <w:rFonts w:ascii="Sylfaen" w:hAnsi="Sylfaen"/>
          <w:sz w:val="22"/>
          <w:szCs w:val="22"/>
        </w:rPr>
        <w:softHyphen/>
      </w:r>
      <w:r w:rsidR="00AF3561" w:rsidRPr="00FC3D9A">
        <w:rPr>
          <w:rFonts w:ascii="Sylfaen" w:hAnsi="Sylfaen"/>
          <w:sz w:val="22"/>
          <w:szCs w:val="22"/>
        </w:rPr>
        <w:t>ონე</w:t>
      </w:r>
      <w:r w:rsidR="00095073" w:rsidRPr="00FC3D9A">
        <w:rPr>
          <w:rFonts w:ascii="Sylfaen" w:hAnsi="Sylfaen"/>
          <w:sz w:val="22"/>
          <w:szCs w:val="22"/>
        </w:rPr>
        <w:softHyphen/>
      </w:r>
      <w:r w:rsidR="00AF3561" w:rsidRPr="00FC3D9A">
        <w:rPr>
          <w:rFonts w:ascii="Sylfaen" w:hAnsi="Sylfaen"/>
          <w:sz w:val="22"/>
          <w:szCs w:val="22"/>
        </w:rPr>
        <w:t>ლე</w:t>
      </w:r>
      <w:r w:rsidR="00095073" w:rsidRPr="00FC3D9A">
        <w:rPr>
          <w:rFonts w:ascii="Sylfaen" w:hAnsi="Sylfaen"/>
          <w:sz w:val="22"/>
          <w:szCs w:val="22"/>
        </w:rPr>
        <w:softHyphen/>
      </w:r>
      <w:r w:rsidR="00AF3561" w:rsidRPr="00FC3D9A">
        <w:rPr>
          <w:rFonts w:ascii="Sylfaen" w:hAnsi="Sylfaen"/>
          <w:sz w:val="22"/>
          <w:szCs w:val="22"/>
        </w:rPr>
        <w:t>ბულ პოლშის დიკტატორთ</w:t>
      </w:r>
      <w:r w:rsidR="00322196" w:rsidRPr="00FC3D9A">
        <w:rPr>
          <w:rFonts w:ascii="Sylfaen" w:hAnsi="Sylfaen"/>
          <w:sz w:val="22"/>
          <w:szCs w:val="22"/>
        </w:rPr>
        <w:t>ან (</w:t>
      </w:r>
      <w:r w:rsidR="007C1CDC" w:rsidRPr="00FC3D9A">
        <w:rPr>
          <w:rFonts w:ascii="Sylfaen" w:hAnsi="Sylfaen"/>
          <w:sz w:val="22"/>
          <w:szCs w:val="22"/>
        </w:rPr>
        <w:t xml:space="preserve">განგებელი) გენერალ </w:t>
      </w:r>
      <w:r w:rsidR="00AF3561" w:rsidRPr="00FC3D9A">
        <w:rPr>
          <w:rFonts w:ascii="Sylfaen" w:hAnsi="Sylfaen"/>
          <w:sz w:val="22"/>
          <w:szCs w:val="22"/>
        </w:rPr>
        <w:t>ლანგევიჩთან და უთ</w:t>
      </w:r>
      <w:r w:rsidR="007C1CDC" w:rsidRPr="00FC3D9A">
        <w:rPr>
          <w:rFonts w:ascii="Sylfaen" w:hAnsi="Sylfaen"/>
          <w:sz w:val="22"/>
          <w:szCs w:val="22"/>
        </w:rPr>
        <w:t xml:space="preserve">ხრა, რომ </w:t>
      </w:r>
      <w:r w:rsidR="007C1CDC" w:rsidRPr="00FC3D9A">
        <w:rPr>
          <w:rFonts w:ascii="_ Kolkhety" w:hAnsi="_ Kolkhety"/>
          <w:sz w:val="22"/>
          <w:szCs w:val="22"/>
        </w:rPr>
        <w:t>„</w:t>
      </w:r>
      <w:r w:rsidR="007C1CDC" w:rsidRPr="00FC3D9A">
        <w:rPr>
          <w:rFonts w:ascii="Sylfaen" w:hAnsi="Sylfaen"/>
          <w:sz w:val="22"/>
          <w:szCs w:val="22"/>
        </w:rPr>
        <w:t>მეც მინდა ამ ჩემი მამულის საქმეს ვემსახუროვო</w:t>
      </w:r>
      <w:r w:rsidR="007C1CDC" w:rsidRPr="00FC3D9A">
        <w:rPr>
          <w:rFonts w:ascii="_ Kolkhety" w:hAnsi="_ Kolkhety"/>
          <w:sz w:val="22"/>
          <w:szCs w:val="22"/>
        </w:rPr>
        <w:t>“</w:t>
      </w:r>
      <w:r w:rsidR="007C1CDC" w:rsidRPr="00FC3D9A">
        <w:rPr>
          <w:rFonts w:ascii="Sylfaen" w:hAnsi="Sylfaen"/>
          <w:sz w:val="22"/>
          <w:szCs w:val="22"/>
        </w:rPr>
        <w:t xml:space="preserve">. </w:t>
      </w:r>
      <w:r w:rsidR="00AF3561" w:rsidRPr="00FC3D9A">
        <w:rPr>
          <w:rFonts w:ascii="Sylfaen" w:hAnsi="Sylfaen"/>
          <w:sz w:val="22"/>
          <w:szCs w:val="22"/>
        </w:rPr>
        <w:t>ჟ</w:t>
      </w:r>
      <w:r w:rsidR="007C1CDC" w:rsidRPr="00FC3D9A">
        <w:rPr>
          <w:rFonts w:ascii="Sylfaen" w:hAnsi="Sylfaen"/>
          <w:sz w:val="22"/>
          <w:szCs w:val="22"/>
        </w:rPr>
        <w:t xml:space="preserve">ურნალი დასძენდა, რომ </w:t>
      </w:r>
      <w:r w:rsidR="007C1CDC" w:rsidRPr="00FC3D9A">
        <w:rPr>
          <w:rFonts w:ascii="_ Kolkhety" w:hAnsi="_ Kolkhety"/>
          <w:sz w:val="22"/>
          <w:szCs w:val="22"/>
        </w:rPr>
        <w:t>„</w:t>
      </w:r>
      <w:r w:rsidR="00AF3561" w:rsidRPr="00FC3D9A">
        <w:rPr>
          <w:rFonts w:ascii="Sylfaen" w:hAnsi="Sylfaen"/>
          <w:sz w:val="22"/>
          <w:szCs w:val="22"/>
        </w:rPr>
        <w:t>მარტის გასულს ლანგევიჩი თავის ზოგი</w:t>
      </w:r>
      <w:r w:rsidR="007B61D1" w:rsidRPr="00FC3D9A">
        <w:rPr>
          <w:rFonts w:ascii="Sylfaen" w:hAnsi="Sylfaen"/>
          <w:sz w:val="22"/>
          <w:szCs w:val="22"/>
        </w:rPr>
        <w:t>ე</w:t>
      </w:r>
      <w:r w:rsidR="00AF3561" w:rsidRPr="00FC3D9A">
        <w:rPr>
          <w:rFonts w:ascii="Sylfaen" w:hAnsi="Sylfaen"/>
          <w:sz w:val="22"/>
          <w:szCs w:val="22"/>
        </w:rPr>
        <w:t>რთი ინსურგენტებით და სხუათ</w:t>
      </w:r>
      <w:r w:rsidR="007C1CDC" w:rsidRPr="00FC3D9A">
        <w:rPr>
          <w:rFonts w:ascii="Sylfaen" w:hAnsi="Sylfaen"/>
          <w:sz w:val="22"/>
          <w:szCs w:val="22"/>
        </w:rPr>
        <w:t>ა შორის ქალ-ადიუტანტით დაიჭირეს ავსტრიელებმა“</w:t>
      </w:r>
      <w:r w:rsidR="00AE5E84" w:rsidRPr="00FC3D9A">
        <w:rPr>
          <w:rFonts w:ascii="Sylfaen" w:hAnsi="Sylfaen"/>
          <w:sz w:val="22"/>
          <w:szCs w:val="22"/>
        </w:rPr>
        <w:t xml:space="preserve"> (</w:t>
      </w:r>
      <w:r w:rsidR="00095073" w:rsidRPr="00FC3D9A">
        <w:rPr>
          <w:rFonts w:ascii="Sylfaen" w:hAnsi="Sylfaen"/>
          <w:sz w:val="22"/>
          <w:szCs w:val="22"/>
        </w:rPr>
        <w:t>ცი</w:t>
      </w:r>
      <w:r w:rsidR="00095073" w:rsidRPr="00FC3D9A">
        <w:rPr>
          <w:rFonts w:ascii="Sylfaen" w:hAnsi="Sylfaen"/>
          <w:sz w:val="22"/>
          <w:szCs w:val="22"/>
        </w:rPr>
        <w:softHyphen/>
        <w:t>სკა</w:t>
      </w:r>
      <w:r w:rsidR="00095073" w:rsidRPr="00FC3D9A">
        <w:rPr>
          <w:rFonts w:ascii="Sylfaen" w:hAnsi="Sylfaen"/>
          <w:sz w:val="22"/>
          <w:szCs w:val="22"/>
        </w:rPr>
        <w:softHyphen/>
        <w:t>რი, 1863:</w:t>
      </w:r>
      <w:r w:rsidR="00AE5E84" w:rsidRPr="00D205A4">
        <w:rPr>
          <w:rFonts w:ascii="Sylfaen" w:hAnsi="Sylfaen"/>
          <w:sz w:val="22"/>
          <w:szCs w:val="22"/>
        </w:rPr>
        <w:t xml:space="preserve"> </w:t>
      </w:r>
      <w:r w:rsidR="00095073" w:rsidRPr="00FC3D9A">
        <w:rPr>
          <w:rFonts w:ascii="Sylfaen" w:hAnsi="Sylfaen"/>
          <w:sz w:val="22"/>
          <w:szCs w:val="22"/>
        </w:rPr>
        <w:t>594-595</w:t>
      </w:r>
      <w:r w:rsidR="00AE5E84" w:rsidRPr="00D205A4">
        <w:rPr>
          <w:rFonts w:ascii="Sylfaen" w:hAnsi="Sylfaen"/>
          <w:sz w:val="22"/>
          <w:szCs w:val="22"/>
        </w:rPr>
        <w:t>)</w:t>
      </w:r>
      <w:r w:rsidR="00095073" w:rsidRPr="00FC3D9A">
        <w:rPr>
          <w:rFonts w:ascii="Sylfaen" w:hAnsi="Sylfaen"/>
          <w:sz w:val="22"/>
          <w:szCs w:val="22"/>
        </w:rPr>
        <w:t>.</w:t>
      </w:r>
    </w:p>
    <w:p w14:paraId="21BBAD24" w14:textId="77777777" w:rsidR="006E01F6" w:rsidRPr="00FC3D9A" w:rsidRDefault="009A5513" w:rsidP="00FC3D9A">
      <w:pPr>
        <w:pStyle w:val="NormalWeb"/>
        <w:shd w:val="clear" w:color="auto" w:fill="FFFFFF"/>
        <w:spacing w:before="0" w:beforeAutospacing="0" w:after="0" w:afterAutospacing="0"/>
        <w:ind w:firstLine="567"/>
        <w:jc w:val="both"/>
        <w:rPr>
          <w:rFonts w:ascii="Sylfaen" w:hAnsi="Sylfaen"/>
          <w:sz w:val="22"/>
          <w:szCs w:val="22"/>
        </w:rPr>
      </w:pPr>
      <w:r w:rsidRPr="00FC3D9A">
        <w:rPr>
          <w:rFonts w:ascii="Sylfaen" w:hAnsi="Sylfaen"/>
          <w:sz w:val="22"/>
          <w:szCs w:val="22"/>
        </w:rPr>
        <w:t>რედაქციის აზრით</w:t>
      </w:r>
      <w:r w:rsidR="00C00745" w:rsidRPr="00FC3D9A">
        <w:rPr>
          <w:rFonts w:ascii="Sylfaen" w:hAnsi="Sylfaen"/>
          <w:sz w:val="22"/>
          <w:szCs w:val="22"/>
        </w:rPr>
        <w:t>,</w:t>
      </w:r>
      <w:r w:rsidR="006701BF" w:rsidRPr="00FC3D9A">
        <w:rPr>
          <w:rFonts w:ascii="Sylfaen" w:hAnsi="Sylfaen"/>
          <w:sz w:val="22"/>
          <w:szCs w:val="22"/>
        </w:rPr>
        <w:t xml:space="preserve"> </w:t>
      </w:r>
      <w:r w:rsidRPr="00FC3D9A">
        <w:rPr>
          <w:rFonts w:ascii="Sylfaen" w:hAnsi="Sylfaen"/>
          <w:sz w:val="22"/>
          <w:szCs w:val="22"/>
        </w:rPr>
        <w:t>პუსტოვოიტოვა „ახლა ჩჳდმეტისა თუ თვრა</w:t>
      </w:r>
      <w:r w:rsidRPr="00FC3D9A">
        <w:rPr>
          <w:rFonts w:ascii="Sylfaen" w:hAnsi="Sylfaen"/>
          <w:sz w:val="22"/>
          <w:szCs w:val="22"/>
        </w:rPr>
        <w:softHyphen/>
        <w:t>მე</w:t>
      </w:r>
      <w:r w:rsidR="00F96BD3" w:rsidRPr="00FC3D9A">
        <w:rPr>
          <w:rFonts w:ascii="Sylfaen" w:hAnsi="Sylfaen"/>
          <w:sz w:val="22"/>
          <w:szCs w:val="22"/>
        </w:rPr>
        <w:softHyphen/>
      </w:r>
      <w:r w:rsidRPr="00FC3D9A">
        <w:rPr>
          <w:rFonts w:ascii="Sylfaen" w:hAnsi="Sylfaen"/>
          <w:sz w:val="22"/>
          <w:szCs w:val="22"/>
        </w:rPr>
        <w:t xml:space="preserve">ტი წლის ყმაწჳლი ქალი იქნება“ </w:t>
      </w:r>
      <w:r w:rsidR="00AE5E84" w:rsidRPr="00FC3D9A">
        <w:rPr>
          <w:rFonts w:ascii="Sylfaen" w:hAnsi="Sylfaen"/>
          <w:sz w:val="22"/>
          <w:szCs w:val="22"/>
        </w:rPr>
        <w:t xml:space="preserve">(ცისკარი, 1863: </w:t>
      </w:r>
      <w:r w:rsidRPr="00FC3D9A">
        <w:rPr>
          <w:rFonts w:ascii="Sylfaen" w:hAnsi="Sylfaen"/>
          <w:sz w:val="22"/>
          <w:szCs w:val="22"/>
        </w:rPr>
        <w:t>596</w:t>
      </w:r>
      <w:r w:rsidR="00AE5E84" w:rsidRPr="00FC3D9A">
        <w:rPr>
          <w:rFonts w:ascii="Sylfaen" w:hAnsi="Sylfaen"/>
          <w:sz w:val="22"/>
          <w:szCs w:val="22"/>
        </w:rPr>
        <w:t>)</w:t>
      </w:r>
      <w:r w:rsidRPr="00FC3D9A">
        <w:rPr>
          <w:rFonts w:ascii="Sylfaen" w:hAnsi="Sylfaen"/>
          <w:sz w:val="22"/>
          <w:szCs w:val="22"/>
        </w:rPr>
        <w:t>. რეალ</w:t>
      </w:r>
      <w:r w:rsidR="00D1615B" w:rsidRPr="00FC3D9A">
        <w:rPr>
          <w:rFonts w:ascii="Sylfaen" w:hAnsi="Sylfaen"/>
          <w:sz w:val="22"/>
          <w:szCs w:val="22"/>
        </w:rPr>
        <w:t>ურად</w:t>
      </w:r>
      <w:r w:rsidRPr="00FC3D9A">
        <w:rPr>
          <w:rFonts w:ascii="Sylfaen" w:hAnsi="Sylfaen"/>
          <w:sz w:val="22"/>
          <w:szCs w:val="22"/>
        </w:rPr>
        <w:t xml:space="preserve"> კი აჯანყების </w:t>
      </w:r>
      <w:r w:rsidR="00D1615B" w:rsidRPr="00FC3D9A">
        <w:rPr>
          <w:rFonts w:ascii="Sylfaen" w:hAnsi="Sylfaen"/>
          <w:sz w:val="22"/>
          <w:szCs w:val="22"/>
        </w:rPr>
        <w:t>დაწყე</w:t>
      </w:r>
      <w:r w:rsidR="00D1615B" w:rsidRPr="00FC3D9A">
        <w:rPr>
          <w:rFonts w:ascii="Sylfaen" w:hAnsi="Sylfaen"/>
          <w:sz w:val="22"/>
          <w:szCs w:val="22"/>
        </w:rPr>
        <w:softHyphen/>
        <w:t>ბი</w:t>
      </w:r>
      <w:r w:rsidR="00D1615B" w:rsidRPr="00FC3D9A">
        <w:rPr>
          <w:rFonts w:ascii="Sylfaen" w:hAnsi="Sylfaen"/>
          <w:sz w:val="22"/>
          <w:szCs w:val="22"/>
        </w:rPr>
        <w:softHyphen/>
        <w:t>სას იგი</w:t>
      </w:r>
      <w:r w:rsidRPr="00FC3D9A">
        <w:rPr>
          <w:rFonts w:ascii="Sylfaen" w:hAnsi="Sylfaen"/>
          <w:sz w:val="22"/>
          <w:szCs w:val="22"/>
        </w:rPr>
        <w:t xml:space="preserve"> ოცდახუთი წლის გახლდათ. </w:t>
      </w:r>
      <w:r w:rsidR="00C21A20" w:rsidRPr="00FC3D9A">
        <w:rPr>
          <w:rFonts w:ascii="Sylfaen" w:hAnsi="Sylfaen"/>
          <w:sz w:val="22"/>
          <w:szCs w:val="22"/>
        </w:rPr>
        <w:t>პუსტოვოიტოვას შესახებ ჟურნალის ინფო</w:t>
      </w:r>
      <w:r w:rsidR="00C21A20" w:rsidRPr="00FC3D9A">
        <w:rPr>
          <w:rFonts w:ascii="Sylfaen" w:hAnsi="Sylfaen"/>
          <w:sz w:val="22"/>
          <w:szCs w:val="22"/>
        </w:rPr>
        <w:softHyphen/>
        <w:t>რმა</w:t>
      </w:r>
      <w:r w:rsidR="00C21A20" w:rsidRPr="00FC3D9A">
        <w:rPr>
          <w:rFonts w:ascii="Sylfaen" w:hAnsi="Sylfaen"/>
          <w:sz w:val="22"/>
          <w:szCs w:val="22"/>
        </w:rPr>
        <w:softHyphen/>
        <w:t>ცია მწირია და იგი სრულად ვერ ხსნის გმირის სახეს. მკითხველისადმი მიწ</w:t>
      </w:r>
      <w:r w:rsidR="00397881" w:rsidRPr="00FC3D9A">
        <w:rPr>
          <w:rFonts w:ascii="Sylfaen" w:hAnsi="Sylfaen"/>
          <w:sz w:val="22"/>
          <w:szCs w:val="22"/>
        </w:rPr>
        <w:softHyphen/>
      </w:r>
      <w:r w:rsidR="00C21A20" w:rsidRPr="00FC3D9A">
        <w:rPr>
          <w:rFonts w:ascii="Sylfaen" w:hAnsi="Sylfaen"/>
          <w:sz w:val="22"/>
          <w:szCs w:val="22"/>
        </w:rPr>
        <w:t>ოდებული მასალა არ ასახავს პუსტოვოიტოვას</w:t>
      </w:r>
      <w:r w:rsidR="00740FA2" w:rsidRPr="00FC3D9A">
        <w:rPr>
          <w:rFonts w:ascii="Sylfaen" w:hAnsi="Sylfaen"/>
          <w:sz w:val="22"/>
          <w:szCs w:val="22"/>
        </w:rPr>
        <w:t xml:space="preserve"> </w:t>
      </w:r>
      <w:r w:rsidR="00C21A20" w:rsidRPr="00FC3D9A">
        <w:rPr>
          <w:rFonts w:ascii="Sylfaen" w:hAnsi="Sylfaen"/>
          <w:sz w:val="22"/>
          <w:szCs w:val="22"/>
        </w:rPr>
        <w:t xml:space="preserve">მონაწილეობას </w:t>
      </w:r>
      <w:r w:rsidR="00740FA2" w:rsidRPr="00FC3D9A">
        <w:rPr>
          <w:rFonts w:ascii="Sylfaen" w:hAnsi="Sylfaen"/>
          <w:sz w:val="22"/>
          <w:szCs w:val="22"/>
        </w:rPr>
        <w:t>საბრძოლო ოპე</w:t>
      </w:r>
      <w:r w:rsidR="00397881" w:rsidRPr="00FC3D9A">
        <w:rPr>
          <w:rFonts w:ascii="Sylfaen" w:hAnsi="Sylfaen"/>
          <w:sz w:val="22"/>
          <w:szCs w:val="22"/>
        </w:rPr>
        <w:softHyphen/>
      </w:r>
      <w:r w:rsidR="00740FA2" w:rsidRPr="00FC3D9A">
        <w:rPr>
          <w:rFonts w:ascii="Sylfaen" w:hAnsi="Sylfaen"/>
          <w:sz w:val="22"/>
          <w:szCs w:val="22"/>
        </w:rPr>
        <w:t xml:space="preserve">რაციებში. </w:t>
      </w:r>
      <w:r w:rsidR="00C00745" w:rsidRPr="00FC3D9A">
        <w:rPr>
          <w:rFonts w:ascii="Sylfaen" w:hAnsi="Sylfaen"/>
          <w:sz w:val="22"/>
          <w:szCs w:val="22"/>
        </w:rPr>
        <w:t>„ცისკარი“</w:t>
      </w:r>
      <w:r w:rsidR="00740FA2" w:rsidRPr="00FC3D9A">
        <w:rPr>
          <w:rFonts w:ascii="Sylfaen" w:hAnsi="Sylfaen"/>
          <w:sz w:val="22"/>
          <w:szCs w:val="22"/>
        </w:rPr>
        <w:t xml:space="preserve"> </w:t>
      </w:r>
      <w:r w:rsidR="00C21A20" w:rsidRPr="00FC3D9A">
        <w:rPr>
          <w:rFonts w:ascii="Sylfaen" w:hAnsi="Sylfaen"/>
          <w:sz w:val="22"/>
          <w:szCs w:val="22"/>
        </w:rPr>
        <w:t>წერ</w:t>
      </w:r>
      <w:r w:rsidR="00C00745" w:rsidRPr="00FC3D9A">
        <w:rPr>
          <w:rFonts w:ascii="Sylfaen" w:hAnsi="Sylfaen"/>
          <w:sz w:val="22"/>
          <w:szCs w:val="22"/>
        </w:rPr>
        <w:t>და</w:t>
      </w:r>
      <w:r w:rsidR="00740FA2" w:rsidRPr="00FC3D9A">
        <w:rPr>
          <w:rFonts w:ascii="Sylfaen" w:hAnsi="Sylfaen"/>
          <w:sz w:val="22"/>
          <w:szCs w:val="22"/>
        </w:rPr>
        <w:t xml:space="preserve">, რომ </w:t>
      </w:r>
      <w:r w:rsidR="006701BF" w:rsidRPr="00FC3D9A">
        <w:rPr>
          <w:rFonts w:ascii="_ Kolkhety" w:hAnsi="_ Kolkhety"/>
          <w:sz w:val="22"/>
          <w:szCs w:val="22"/>
        </w:rPr>
        <w:t>„</w:t>
      </w:r>
      <w:r w:rsidR="006701BF" w:rsidRPr="00FC3D9A">
        <w:rPr>
          <w:rFonts w:ascii="Sylfaen" w:hAnsi="Sylfaen"/>
          <w:sz w:val="22"/>
          <w:szCs w:val="22"/>
        </w:rPr>
        <w:t>პირველ ხანებში</w:t>
      </w:r>
      <w:r w:rsidR="00C21A20" w:rsidRPr="00FC3D9A">
        <w:rPr>
          <w:rFonts w:ascii="Sylfaen" w:hAnsi="Sylfaen"/>
          <w:sz w:val="22"/>
          <w:szCs w:val="22"/>
        </w:rPr>
        <w:t xml:space="preserve"> პუსტოვოიტოვა უბრა</w:t>
      </w:r>
      <w:r w:rsidR="00D34620" w:rsidRPr="00FC3D9A">
        <w:rPr>
          <w:rFonts w:ascii="Sylfaen" w:hAnsi="Sylfaen"/>
          <w:sz w:val="22"/>
          <w:szCs w:val="22"/>
        </w:rPr>
        <w:softHyphen/>
      </w:r>
      <w:r w:rsidR="00C21A20" w:rsidRPr="00FC3D9A">
        <w:rPr>
          <w:rFonts w:ascii="Sylfaen" w:hAnsi="Sylfaen"/>
          <w:sz w:val="22"/>
          <w:szCs w:val="22"/>
        </w:rPr>
        <w:t>ლო სალდათად იყო ლანგევიჩის ჯარში, მაგრამ მალე ლანგევიჩი და</w:t>
      </w:r>
      <w:r w:rsidR="00D34620" w:rsidRPr="00FC3D9A">
        <w:rPr>
          <w:rFonts w:ascii="Sylfaen" w:hAnsi="Sylfaen"/>
          <w:sz w:val="22"/>
          <w:szCs w:val="22"/>
        </w:rPr>
        <w:softHyphen/>
      </w:r>
      <w:r w:rsidR="00C21A20" w:rsidRPr="00FC3D9A">
        <w:rPr>
          <w:rFonts w:ascii="Sylfaen" w:hAnsi="Sylfaen"/>
          <w:sz w:val="22"/>
          <w:szCs w:val="22"/>
        </w:rPr>
        <w:t>რწმუ</w:t>
      </w:r>
      <w:r w:rsidR="00D34620" w:rsidRPr="00FC3D9A">
        <w:rPr>
          <w:rFonts w:ascii="Sylfaen" w:hAnsi="Sylfaen"/>
          <w:sz w:val="22"/>
          <w:szCs w:val="22"/>
        </w:rPr>
        <w:softHyphen/>
      </w:r>
      <w:r w:rsidR="00C21A20" w:rsidRPr="00FC3D9A">
        <w:rPr>
          <w:rFonts w:ascii="Sylfaen" w:hAnsi="Sylfaen"/>
          <w:sz w:val="22"/>
          <w:szCs w:val="22"/>
        </w:rPr>
        <w:t>ნდა რომ ბევრსა იმისს კაც აფიცრებს ჰსჯობდა და თავის ადიუტანტათ დანიშნა. ჯარის სალდათებმა თუმცა იცოდნენ რომ ეს აფიცერი ქალია, მაგრამ ყოველთჳს დიდის პატივის-ცემით ასრულებდნენ იმის ბრძანებაებსა</w:t>
      </w:r>
      <w:r w:rsidR="00C21A20" w:rsidRPr="00FC3D9A">
        <w:rPr>
          <w:rFonts w:ascii="_ Kolkhety" w:hAnsi="_ Kolkhety"/>
          <w:sz w:val="22"/>
          <w:szCs w:val="22"/>
        </w:rPr>
        <w:t>“</w:t>
      </w:r>
      <w:r w:rsidR="00C21A20" w:rsidRPr="00FC3D9A">
        <w:rPr>
          <w:rFonts w:ascii="Sylfaen" w:hAnsi="Sylfaen"/>
          <w:sz w:val="22"/>
          <w:szCs w:val="22"/>
        </w:rPr>
        <w:t xml:space="preserve"> </w:t>
      </w:r>
      <w:r w:rsidR="006E01F6" w:rsidRPr="00FC3D9A">
        <w:rPr>
          <w:rFonts w:ascii="Sylfaen" w:hAnsi="Sylfaen"/>
          <w:sz w:val="22"/>
          <w:szCs w:val="22"/>
        </w:rPr>
        <w:t xml:space="preserve">(ცისკარი, 1863: 596). </w:t>
      </w:r>
    </w:p>
    <w:p w14:paraId="33C5303F" w14:textId="0E743A07" w:rsidR="006A268C" w:rsidRPr="00FC3D9A" w:rsidRDefault="00D34620" w:rsidP="00FC3D9A">
      <w:pPr>
        <w:pStyle w:val="NormalWeb"/>
        <w:shd w:val="clear" w:color="auto" w:fill="FFFFFF"/>
        <w:spacing w:before="0" w:beforeAutospacing="0" w:after="0" w:afterAutospacing="0"/>
        <w:ind w:firstLine="567"/>
        <w:jc w:val="both"/>
        <w:rPr>
          <w:rFonts w:ascii="Sylfaen" w:hAnsi="Sylfaen"/>
          <w:sz w:val="22"/>
          <w:szCs w:val="22"/>
        </w:rPr>
      </w:pPr>
      <w:r w:rsidRPr="00FC3D9A">
        <w:rPr>
          <w:rFonts w:ascii="Sylfaen" w:hAnsi="Sylfaen"/>
          <w:sz w:val="22"/>
          <w:szCs w:val="22"/>
        </w:rPr>
        <w:t>ცხადია</w:t>
      </w:r>
      <w:r w:rsidR="009F5D68" w:rsidRPr="00FC3D9A">
        <w:rPr>
          <w:rFonts w:ascii="Sylfaen" w:hAnsi="Sylfaen"/>
          <w:sz w:val="22"/>
          <w:szCs w:val="22"/>
        </w:rPr>
        <w:t>, ინტერესს იწვევს პუსტოვოიტოვას შესახებ</w:t>
      </w:r>
      <w:r w:rsidR="00CE5BE9" w:rsidRPr="00FC3D9A">
        <w:rPr>
          <w:rFonts w:ascii="Sylfaen" w:hAnsi="Sylfaen"/>
          <w:sz w:val="22"/>
          <w:szCs w:val="22"/>
        </w:rPr>
        <w:t xml:space="preserve"> </w:t>
      </w:r>
      <w:r w:rsidR="009F5D68" w:rsidRPr="00FC3D9A">
        <w:rPr>
          <w:rFonts w:ascii="_ Kolkhety" w:hAnsi="_ Kolkhety"/>
          <w:sz w:val="22"/>
          <w:szCs w:val="22"/>
        </w:rPr>
        <w:t>„</w:t>
      </w:r>
      <w:r w:rsidR="00CE5BE9" w:rsidRPr="00FC3D9A">
        <w:rPr>
          <w:rFonts w:ascii="Sylfaen" w:hAnsi="Sylfaen"/>
          <w:sz w:val="22"/>
          <w:szCs w:val="22"/>
        </w:rPr>
        <w:t>ცისკარ</w:t>
      </w:r>
      <w:r w:rsidR="009F5D68" w:rsidRPr="00FC3D9A">
        <w:rPr>
          <w:rFonts w:ascii="Sylfaen" w:hAnsi="Sylfaen"/>
          <w:sz w:val="22"/>
          <w:szCs w:val="22"/>
        </w:rPr>
        <w:t>ი</w:t>
      </w:r>
      <w:r w:rsidR="009F5D68" w:rsidRPr="00FC3D9A">
        <w:rPr>
          <w:rFonts w:ascii="_ Kolkhety" w:hAnsi="_ Kolkhety"/>
          <w:sz w:val="22"/>
          <w:szCs w:val="22"/>
        </w:rPr>
        <w:t>“</w:t>
      </w:r>
      <w:r w:rsidR="009F5D68" w:rsidRPr="00FC3D9A">
        <w:rPr>
          <w:rFonts w:ascii="Sylfaen" w:hAnsi="Sylfaen"/>
          <w:sz w:val="22"/>
          <w:szCs w:val="22"/>
        </w:rPr>
        <w:t>-</w:t>
      </w:r>
      <w:r w:rsidR="00CE5BE9" w:rsidRPr="00FC3D9A">
        <w:rPr>
          <w:rFonts w:ascii="Sylfaen" w:hAnsi="Sylfaen"/>
          <w:sz w:val="22"/>
          <w:szCs w:val="22"/>
        </w:rPr>
        <w:t>ს</w:t>
      </w:r>
      <w:r w:rsidR="009F5D68" w:rsidRPr="00FC3D9A">
        <w:rPr>
          <w:rFonts w:ascii="Sylfaen" w:hAnsi="Sylfaen"/>
          <w:sz w:val="22"/>
          <w:szCs w:val="22"/>
        </w:rPr>
        <w:t xml:space="preserve"> ინფო</w:t>
      </w:r>
      <w:r w:rsidR="009F5D68" w:rsidRPr="00FC3D9A">
        <w:rPr>
          <w:rFonts w:ascii="Sylfaen" w:hAnsi="Sylfaen"/>
          <w:sz w:val="22"/>
          <w:szCs w:val="22"/>
        </w:rPr>
        <w:softHyphen/>
        <w:t>რმა</w:t>
      </w:r>
      <w:r w:rsidRPr="00FC3D9A">
        <w:rPr>
          <w:rFonts w:ascii="Sylfaen" w:hAnsi="Sylfaen"/>
          <w:sz w:val="22"/>
          <w:szCs w:val="22"/>
        </w:rPr>
        <w:softHyphen/>
      </w:r>
      <w:r w:rsidR="009F5D68" w:rsidRPr="00FC3D9A">
        <w:rPr>
          <w:rFonts w:ascii="Sylfaen" w:hAnsi="Sylfaen"/>
          <w:sz w:val="22"/>
          <w:szCs w:val="22"/>
        </w:rPr>
        <w:t xml:space="preserve">ციის წყარო. რედაქცია ასახელებს - </w:t>
      </w:r>
      <w:r w:rsidR="009F5D68" w:rsidRPr="00FC3D9A">
        <w:rPr>
          <w:rFonts w:ascii="_ Kolkhety" w:hAnsi="_ Kolkhety"/>
          <w:sz w:val="22"/>
          <w:szCs w:val="22"/>
        </w:rPr>
        <w:t>„</w:t>
      </w:r>
      <w:r w:rsidR="009F5D68" w:rsidRPr="00FC3D9A">
        <w:rPr>
          <w:rFonts w:ascii="Sylfaen" w:hAnsi="Sylfaen"/>
          <w:sz w:val="22"/>
          <w:szCs w:val="22"/>
        </w:rPr>
        <w:t>რუსული გაზეთებიდამ</w:t>
      </w:r>
      <w:r w:rsidR="009F5D68" w:rsidRPr="00FC3D9A">
        <w:rPr>
          <w:rFonts w:ascii="_ Kolkhety" w:hAnsi="_ Kolkhety"/>
          <w:sz w:val="22"/>
          <w:szCs w:val="22"/>
        </w:rPr>
        <w:t>“</w:t>
      </w:r>
      <w:r w:rsidR="009F5D68" w:rsidRPr="00FC3D9A">
        <w:rPr>
          <w:rFonts w:ascii="Sylfaen" w:hAnsi="Sylfaen"/>
          <w:sz w:val="22"/>
          <w:szCs w:val="22"/>
        </w:rPr>
        <w:t>, მაგრამ არ აკო</w:t>
      </w:r>
      <w:r w:rsidR="00397881" w:rsidRPr="00FC3D9A">
        <w:rPr>
          <w:rFonts w:ascii="Sylfaen" w:hAnsi="Sylfaen"/>
          <w:sz w:val="22"/>
          <w:szCs w:val="22"/>
        </w:rPr>
        <w:softHyphen/>
      </w:r>
      <w:r w:rsidRPr="00FC3D9A">
        <w:rPr>
          <w:rFonts w:ascii="Sylfaen" w:hAnsi="Sylfaen"/>
          <w:sz w:val="22"/>
          <w:szCs w:val="22"/>
        </w:rPr>
        <w:softHyphen/>
      </w:r>
      <w:r w:rsidR="009F5D68" w:rsidRPr="00FC3D9A">
        <w:rPr>
          <w:rFonts w:ascii="Sylfaen" w:hAnsi="Sylfaen"/>
          <w:sz w:val="22"/>
          <w:szCs w:val="22"/>
        </w:rPr>
        <w:t xml:space="preserve">ნკრეტებს. </w:t>
      </w:r>
      <w:r w:rsidR="00C13091" w:rsidRPr="00FC3D9A">
        <w:rPr>
          <w:rFonts w:ascii="Sylfaen" w:hAnsi="Sylfaen"/>
          <w:sz w:val="22"/>
          <w:szCs w:val="22"/>
        </w:rPr>
        <w:t>აქ შესაძლებელ</w:t>
      </w:r>
      <w:r w:rsidR="009F5D68" w:rsidRPr="00FC3D9A">
        <w:rPr>
          <w:rFonts w:ascii="Sylfaen" w:hAnsi="Sylfaen"/>
          <w:sz w:val="22"/>
          <w:szCs w:val="22"/>
        </w:rPr>
        <w:t>ია სხვადასხვა წყაროს დასახელება.</w:t>
      </w:r>
      <w:r w:rsidR="00C13091" w:rsidRPr="00FC3D9A">
        <w:rPr>
          <w:rFonts w:ascii="Sylfaen" w:hAnsi="Sylfaen"/>
          <w:sz w:val="22"/>
          <w:szCs w:val="22"/>
          <w:lang w:val="tk-TM"/>
        </w:rPr>
        <w:t xml:space="preserve"> </w:t>
      </w:r>
      <w:r w:rsidR="00C13091" w:rsidRPr="00FC3D9A">
        <w:rPr>
          <w:rFonts w:ascii="Sylfaen" w:hAnsi="Sylfaen"/>
          <w:sz w:val="22"/>
          <w:szCs w:val="22"/>
        </w:rPr>
        <w:t>მაგ., ა.</w:t>
      </w:r>
      <w:r w:rsidR="009F5D68" w:rsidRPr="00FC3D9A">
        <w:rPr>
          <w:rFonts w:ascii="Sylfaen" w:hAnsi="Sylfaen"/>
          <w:sz w:val="22"/>
          <w:szCs w:val="22"/>
        </w:rPr>
        <w:t xml:space="preserve"> გერცე</w:t>
      </w:r>
      <w:r w:rsidR="00C13091" w:rsidRPr="00FC3D9A">
        <w:rPr>
          <w:rFonts w:ascii="Sylfaen" w:hAnsi="Sylfaen"/>
          <w:sz w:val="22"/>
          <w:szCs w:val="22"/>
        </w:rPr>
        <w:softHyphen/>
      </w:r>
      <w:r w:rsidR="009F5D68" w:rsidRPr="00FC3D9A">
        <w:rPr>
          <w:rFonts w:ascii="Sylfaen" w:hAnsi="Sylfaen"/>
          <w:sz w:val="22"/>
          <w:szCs w:val="22"/>
        </w:rPr>
        <w:t xml:space="preserve">ნის </w:t>
      </w:r>
      <w:r w:rsidR="009F5D68" w:rsidRPr="00FC3D9A">
        <w:rPr>
          <w:rFonts w:ascii="_ Kolkhety" w:hAnsi="_ Kolkhety"/>
          <w:sz w:val="22"/>
          <w:szCs w:val="22"/>
        </w:rPr>
        <w:t>„</w:t>
      </w:r>
      <w:r w:rsidR="007318AD" w:rsidRPr="00FC3D9A">
        <w:rPr>
          <w:rFonts w:ascii="Sylfaen" w:hAnsi="Sylfaen"/>
          <w:sz w:val="22"/>
          <w:szCs w:val="22"/>
        </w:rPr>
        <w:t>Колокол</w:t>
      </w:r>
      <w:r w:rsidR="009F5D68" w:rsidRPr="00FC3D9A">
        <w:rPr>
          <w:rFonts w:ascii="_ Kolkhety" w:hAnsi="_ Kolkhety"/>
          <w:sz w:val="22"/>
          <w:szCs w:val="22"/>
        </w:rPr>
        <w:t>“</w:t>
      </w:r>
      <w:r w:rsidR="009F5D68" w:rsidRPr="00FC3D9A">
        <w:rPr>
          <w:rFonts w:ascii="Sylfaen" w:hAnsi="Sylfaen"/>
          <w:sz w:val="22"/>
          <w:szCs w:val="22"/>
        </w:rPr>
        <w:t>-ში</w:t>
      </w:r>
      <w:r w:rsidR="00C13091" w:rsidRPr="00FC3D9A">
        <w:rPr>
          <w:rFonts w:ascii="Sylfaen" w:hAnsi="Sylfaen"/>
          <w:sz w:val="22"/>
          <w:szCs w:val="22"/>
        </w:rPr>
        <w:t xml:space="preserve"> პუსტოვოიტოვას შესახებ მწირი ინფორმაცის გაჟღერდა 1863 წლის 15 მარტს. ვინაიდან </w:t>
      </w:r>
      <w:r w:rsidR="00C13091" w:rsidRPr="00FC3D9A">
        <w:rPr>
          <w:rFonts w:ascii="_ Kolkhety" w:hAnsi="_ Kolkhety"/>
          <w:sz w:val="22"/>
          <w:szCs w:val="22"/>
        </w:rPr>
        <w:t>„</w:t>
      </w:r>
      <w:r w:rsidR="00C13091" w:rsidRPr="00FC3D9A">
        <w:rPr>
          <w:rFonts w:ascii="Sylfaen" w:hAnsi="Sylfaen"/>
          <w:sz w:val="22"/>
          <w:szCs w:val="22"/>
        </w:rPr>
        <w:t>Колокол</w:t>
      </w:r>
      <w:r w:rsidR="00C13091" w:rsidRPr="00FC3D9A">
        <w:rPr>
          <w:rFonts w:ascii="_ Kolkhety" w:hAnsi="_ Kolkhety"/>
          <w:sz w:val="22"/>
          <w:szCs w:val="22"/>
        </w:rPr>
        <w:t>“</w:t>
      </w:r>
      <w:r w:rsidR="00C13091" w:rsidRPr="00FC3D9A">
        <w:rPr>
          <w:rFonts w:ascii="Sylfaen" w:hAnsi="Sylfaen"/>
          <w:sz w:val="22"/>
          <w:szCs w:val="22"/>
        </w:rPr>
        <w:t>-ი რუსეთის იმპერიაში არალეგალურად და მცირე ტირაჟით ვრცელდებოდა</w:t>
      </w:r>
      <w:r w:rsidR="00EC48C1" w:rsidRPr="00FC3D9A">
        <w:rPr>
          <w:rFonts w:ascii="Sylfaen" w:hAnsi="Sylfaen"/>
          <w:sz w:val="22"/>
          <w:szCs w:val="22"/>
        </w:rPr>
        <w:t>,</w:t>
      </w:r>
      <w:r w:rsidR="00C13091" w:rsidRPr="00FC3D9A">
        <w:rPr>
          <w:rFonts w:ascii="Sylfaen" w:hAnsi="Sylfaen"/>
          <w:sz w:val="22"/>
          <w:szCs w:val="22"/>
        </w:rPr>
        <w:t xml:space="preserve"> </w:t>
      </w:r>
      <w:r w:rsidR="00B57B98" w:rsidRPr="00FC3D9A">
        <w:rPr>
          <w:rFonts w:ascii="Sylfaen" w:hAnsi="Sylfaen"/>
          <w:sz w:val="22"/>
          <w:szCs w:val="22"/>
        </w:rPr>
        <w:t>ამიტომაც იგი</w:t>
      </w:r>
      <w:r w:rsidR="00C13091" w:rsidRPr="00FC3D9A">
        <w:rPr>
          <w:rFonts w:ascii="Sylfaen" w:hAnsi="Sylfaen"/>
          <w:sz w:val="22"/>
          <w:szCs w:val="22"/>
        </w:rPr>
        <w:t xml:space="preserve"> გამო</w:t>
      </w:r>
      <w:r w:rsidR="00B57B98" w:rsidRPr="00FC3D9A">
        <w:rPr>
          <w:rFonts w:ascii="Sylfaen" w:hAnsi="Sylfaen"/>
          <w:sz w:val="22"/>
          <w:szCs w:val="22"/>
        </w:rPr>
        <w:t>ირიცხება</w:t>
      </w:r>
      <w:r w:rsidR="00C13091" w:rsidRPr="00FC3D9A">
        <w:rPr>
          <w:rFonts w:ascii="Sylfaen" w:hAnsi="Sylfaen"/>
          <w:sz w:val="22"/>
          <w:szCs w:val="22"/>
        </w:rPr>
        <w:t xml:space="preserve">. </w:t>
      </w:r>
      <w:r w:rsidR="00B57B98" w:rsidRPr="00FC3D9A">
        <w:rPr>
          <w:rFonts w:ascii="Sylfaen" w:hAnsi="Sylfaen"/>
          <w:sz w:val="22"/>
          <w:szCs w:val="22"/>
        </w:rPr>
        <w:t>ყველაზე რე</w:t>
      </w:r>
      <w:r w:rsidR="00B57B98" w:rsidRPr="00FC3D9A">
        <w:rPr>
          <w:rFonts w:ascii="Sylfaen" w:hAnsi="Sylfaen"/>
          <w:sz w:val="22"/>
          <w:szCs w:val="22"/>
        </w:rPr>
        <w:softHyphen/>
        <w:t>ალურად გვესახება</w:t>
      </w:r>
      <w:r w:rsidR="00C13091" w:rsidRPr="00FC3D9A">
        <w:rPr>
          <w:rFonts w:ascii="Sylfaen" w:hAnsi="Sylfaen"/>
          <w:sz w:val="22"/>
          <w:szCs w:val="22"/>
        </w:rPr>
        <w:t xml:space="preserve"> </w:t>
      </w:r>
      <w:r w:rsidR="004259FE" w:rsidRPr="00FC3D9A">
        <w:rPr>
          <w:rFonts w:ascii="Sylfaen" w:hAnsi="Sylfaen"/>
          <w:sz w:val="22"/>
          <w:szCs w:val="22"/>
        </w:rPr>
        <w:t>კავკასიაში</w:t>
      </w:r>
      <w:r w:rsidR="004259FE">
        <w:rPr>
          <w:rFonts w:ascii="Sylfaen" w:hAnsi="Sylfaen"/>
          <w:sz w:val="22"/>
          <w:szCs w:val="22"/>
        </w:rPr>
        <w:t xml:space="preserve"> </w:t>
      </w:r>
      <w:r w:rsidR="00C13091" w:rsidRPr="00FC3D9A">
        <w:rPr>
          <w:rFonts w:ascii="Sylfaen" w:hAnsi="Sylfaen"/>
          <w:sz w:val="22"/>
          <w:szCs w:val="22"/>
        </w:rPr>
        <w:t>ცენზური</w:t>
      </w:r>
      <w:r w:rsidR="004259FE">
        <w:rPr>
          <w:rFonts w:ascii="Sylfaen" w:hAnsi="Sylfaen"/>
          <w:sz w:val="22"/>
          <w:szCs w:val="22"/>
        </w:rPr>
        <w:t>ს</w:t>
      </w:r>
      <w:r w:rsidR="00C13091" w:rsidRPr="00FC3D9A">
        <w:rPr>
          <w:rFonts w:ascii="Sylfaen" w:hAnsi="Sylfaen"/>
          <w:sz w:val="22"/>
          <w:szCs w:val="22"/>
        </w:rPr>
        <w:t xml:space="preserve"> კომიტეტის </w:t>
      </w:r>
      <w:r w:rsidR="004259FE">
        <w:rPr>
          <w:rFonts w:ascii="Sylfaen" w:hAnsi="Sylfaen"/>
          <w:sz w:val="22"/>
          <w:szCs w:val="22"/>
        </w:rPr>
        <w:t>პოლიტიკის გამტარებელი</w:t>
      </w:r>
      <w:r w:rsidR="00C13091" w:rsidRPr="00FC3D9A">
        <w:rPr>
          <w:rFonts w:ascii="Sylfaen" w:hAnsi="Sylfaen"/>
          <w:sz w:val="22"/>
          <w:szCs w:val="22"/>
        </w:rPr>
        <w:t xml:space="preserve"> გაზ. „Ка</w:t>
      </w:r>
      <w:r w:rsidR="00C13091" w:rsidRPr="00FC3D9A">
        <w:rPr>
          <w:rFonts w:ascii="Sylfaen" w:hAnsi="Sylfaen"/>
          <w:sz w:val="22"/>
          <w:szCs w:val="22"/>
        </w:rPr>
        <w:softHyphen/>
        <w:t>вказ“-ი</w:t>
      </w:r>
      <w:r w:rsidR="00EC48C1" w:rsidRPr="00FC3D9A">
        <w:rPr>
          <w:rFonts w:ascii="Sylfaen" w:hAnsi="Sylfaen"/>
          <w:sz w:val="22"/>
          <w:szCs w:val="22"/>
        </w:rPr>
        <w:t>, რომელ</w:t>
      </w:r>
      <w:r w:rsidR="00B57B98" w:rsidRPr="00FC3D9A">
        <w:rPr>
          <w:rFonts w:ascii="Sylfaen" w:hAnsi="Sylfaen"/>
          <w:sz w:val="22"/>
          <w:szCs w:val="22"/>
        </w:rPr>
        <w:t>სა</w:t>
      </w:r>
      <w:r w:rsidR="00EC48C1" w:rsidRPr="00FC3D9A">
        <w:rPr>
          <w:rFonts w:ascii="Sylfaen" w:hAnsi="Sylfaen"/>
          <w:sz w:val="22"/>
          <w:szCs w:val="22"/>
        </w:rPr>
        <w:t xml:space="preserve">ც </w:t>
      </w:r>
      <w:r w:rsidR="00B57B98" w:rsidRPr="00FC3D9A">
        <w:rPr>
          <w:rFonts w:ascii="Sylfaen" w:hAnsi="Sylfaen"/>
          <w:sz w:val="22"/>
          <w:szCs w:val="22"/>
        </w:rPr>
        <w:t xml:space="preserve">ჰქონდა </w:t>
      </w:r>
      <w:r w:rsidR="00594665" w:rsidRPr="00FC3D9A">
        <w:rPr>
          <w:rFonts w:ascii="Sylfaen" w:hAnsi="Sylfaen"/>
          <w:sz w:val="22"/>
          <w:szCs w:val="22"/>
        </w:rPr>
        <w:t>სახელისუფლო</w:t>
      </w:r>
      <w:r w:rsidR="004E6F69" w:rsidRPr="00FC3D9A">
        <w:rPr>
          <w:rFonts w:ascii="Sylfaen" w:hAnsi="Sylfaen"/>
          <w:sz w:val="22"/>
          <w:szCs w:val="22"/>
        </w:rPr>
        <w:t xml:space="preserve"> გაზეთ</w:t>
      </w:r>
      <w:r w:rsidR="00EC48C1" w:rsidRPr="00FC3D9A">
        <w:rPr>
          <w:rFonts w:ascii="Sylfaen" w:hAnsi="Sylfaen"/>
          <w:sz w:val="22"/>
          <w:szCs w:val="22"/>
        </w:rPr>
        <w:t>ების ამო</w:t>
      </w:r>
      <w:r w:rsidR="002725EE" w:rsidRPr="00FC3D9A">
        <w:rPr>
          <w:rFonts w:ascii="Sylfaen" w:hAnsi="Sylfaen"/>
          <w:sz w:val="22"/>
          <w:szCs w:val="22"/>
        </w:rPr>
        <w:softHyphen/>
      </w:r>
      <w:r w:rsidR="00080F43" w:rsidRPr="00FC3D9A">
        <w:rPr>
          <w:rFonts w:ascii="Sylfaen" w:hAnsi="Sylfaen"/>
          <w:sz w:val="22"/>
          <w:szCs w:val="22"/>
        </w:rPr>
        <w:softHyphen/>
      </w:r>
      <w:r w:rsidR="00B57B98" w:rsidRPr="00FC3D9A">
        <w:rPr>
          <w:rFonts w:ascii="Sylfaen" w:hAnsi="Sylfaen"/>
          <w:sz w:val="22"/>
          <w:szCs w:val="22"/>
        </w:rPr>
        <w:softHyphen/>
      </w:r>
      <w:r w:rsidR="006A268C" w:rsidRPr="00FC3D9A">
        <w:rPr>
          <w:rFonts w:ascii="Sylfaen" w:hAnsi="Sylfaen"/>
          <w:sz w:val="22"/>
          <w:szCs w:val="22"/>
        </w:rPr>
        <w:softHyphen/>
      </w:r>
      <w:r w:rsidR="00EC48C1" w:rsidRPr="00FC3D9A">
        <w:rPr>
          <w:rFonts w:ascii="Sylfaen" w:hAnsi="Sylfaen"/>
          <w:sz w:val="22"/>
          <w:szCs w:val="22"/>
        </w:rPr>
        <w:t>ნა</w:t>
      </w:r>
      <w:r w:rsidR="006A268C" w:rsidRPr="00FC3D9A">
        <w:rPr>
          <w:rFonts w:ascii="Sylfaen" w:hAnsi="Sylfaen"/>
          <w:sz w:val="22"/>
          <w:szCs w:val="22"/>
        </w:rPr>
        <w:softHyphen/>
      </w:r>
      <w:r w:rsidR="00B57B98" w:rsidRPr="00FC3D9A">
        <w:rPr>
          <w:rFonts w:ascii="Sylfaen" w:hAnsi="Sylfaen"/>
          <w:sz w:val="22"/>
          <w:szCs w:val="22"/>
        </w:rPr>
        <w:softHyphen/>
      </w:r>
      <w:r w:rsidR="00EC48C1" w:rsidRPr="00FC3D9A">
        <w:rPr>
          <w:rFonts w:ascii="Sylfaen" w:hAnsi="Sylfaen" w:cs="Sylfaen"/>
          <w:sz w:val="22"/>
          <w:szCs w:val="22"/>
        </w:rPr>
        <w:t>რიდებ</w:t>
      </w:r>
      <w:r w:rsidR="004E6F69" w:rsidRPr="00FC3D9A">
        <w:rPr>
          <w:rFonts w:ascii="Sylfaen" w:hAnsi="Sylfaen" w:cs="Sylfaen"/>
          <w:sz w:val="22"/>
          <w:szCs w:val="22"/>
        </w:rPr>
        <w:t>ით</w:t>
      </w:r>
      <w:r w:rsidR="00EC48C1" w:rsidRPr="00FC3D9A">
        <w:rPr>
          <w:rFonts w:ascii="_ Kolkhety" w:hAnsi="_ Kolkhety"/>
          <w:sz w:val="22"/>
          <w:szCs w:val="22"/>
        </w:rPr>
        <w:t xml:space="preserve"> </w:t>
      </w:r>
      <w:r w:rsidR="004E6F69" w:rsidRPr="00FC3D9A">
        <w:rPr>
          <w:rFonts w:ascii="Sylfaen" w:hAnsi="Sylfaen" w:cs="Sylfaen"/>
          <w:sz w:val="22"/>
          <w:szCs w:val="22"/>
        </w:rPr>
        <w:t>მკითხველ</w:t>
      </w:r>
      <w:r w:rsidR="00B57B98" w:rsidRPr="00FC3D9A">
        <w:rPr>
          <w:rFonts w:ascii="Sylfaen" w:hAnsi="Sylfaen" w:cs="Sylfaen"/>
          <w:sz w:val="22"/>
          <w:szCs w:val="22"/>
        </w:rPr>
        <w:t>ი</w:t>
      </w:r>
      <w:r w:rsidR="004E6F69" w:rsidRPr="00FC3D9A">
        <w:rPr>
          <w:rFonts w:ascii="Sylfaen" w:hAnsi="Sylfaen" w:cs="Sylfaen"/>
          <w:sz w:val="22"/>
          <w:szCs w:val="22"/>
        </w:rPr>
        <w:t>ს</w:t>
      </w:r>
      <w:r w:rsidR="00B57B98" w:rsidRPr="00FC3D9A">
        <w:rPr>
          <w:rFonts w:ascii="Sylfaen" w:hAnsi="Sylfaen" w:cs="Sylfaen"/>
          <w:sz w:val="22"/>
          <w:szCs w:val="22"/>
        </w:rPr>
        <w:t>თვის</w:t>
      </w:r>
      <w:r w:rsidR="004E6F69" w:rsidRPr="00FC3D9A">
        <w:rPr>
          <w:rFonts w:ascii="_ Kolkhety" w:hAnsi="_ Kolkhety"/>
          <w:sz w:val="22"/>
          <w:szCs w:val="22"/>
        </w:rPr>
        <w:t xml:space="preserve"> </w:t>
      </w:r>
      <w:r w:rsidR="004E6F69" w:rsidRPr="00FC3D9A">
        <w:rPr>
          <w:rFonts w:ascii="Sylfaen" w:hAnsi="Sylfaen" w:cs="Sylfaen"/>
          <w:sz w:val="22"/>
          <w:szCs w:val="22"/>
        </w:rPr>
        <w:t>ინფორმაცი</w:t>
      </w:r>
      <w:r w:rsidR="00B57B98" w:rsidRPr="00FC3D9A">
        <w:rPr>
          <w:rFonts w:ascii="Sylfaen" w:hAnsi="Sylfaen" w:cs="Sylfaen"/>
          <w:sz w:val="22"/>
          <w:szCs w:val="22"/>
        </w:rPr>
        <w:t>ი</w:t>
      </w:r>
      <w:r w:rsidR="004E6F69" w:rsidRPr="00FC3D9A">
        <w:rPr>
          <w:rFonts w:ascii="Sylfaen" w:hAnsi="Sylfaen" w:cs="Sylfaen"/>
          <w:sz w:val="22"/>
          <w:szCs w:val="22"/>
        </w:rPr>
        <w:t>ს</w:t>
      </w:r>
      <w:r w:rsidR="00B57B98" w:rsidRPr="00FC3D9A">
        <w:rPr>
          <w:rFonts w:ascii="_ Kolkhety" w:hAnsi="_ Kolkhety"/>
          <w:sz w:val="22"/>
          <w:szCs w:val="22"/>
        </w:rPr>
        <w:t xml:space="preserve"> </w:t>
      </w:r>
      <w:r w:rsidR="00B57B98" w:rsidRPr="00FC3D9A">
        <w:rPr>
          <w:rFonts w:ascii="Sylfaen" w:hAnsi="Sylfaen" w:cs="Sylfaen"/>
          <w:sz w:val="22"/>
          <w:szCs w:val="22"/>
        </w:rPr>
        <w:t>მიწო</w:t>
      </w:r>
      <w:r w:rsidR="00B57B98" w:rsidRPr="00FC3D9A">
        <w:rPr>
          <w:rFonts w:ascii="_ Kolkhety" w:hAnsi="_ Kolkhety"/>
          <w:sz w:val="22"/>
          <w:szCs w:val="22"/>
        </w:rPr>
        <w:softHyphen/>
      </w:r>
      <w:r w:rsidR="00B57B98" w:rsidRPr="00FC3D9A">
        <w:rPr>
          <w:rFonts w:ascii="Sylfaen" w:hAnsi="Sylfaen" w:cs="Sylfaen"/>
          <w:sz w:val="22"/>
          <w:szCs w:val="22"/>
        </w:rPr>
        <w:t>დე</w:t>
      </w:r>
      <w:r w:rsidR="00B57B98" w:rsidRPr="00FC3D9A">
        <w:rPr>
          <w:rFonts w:ascii="_ Kolkhety" w:hAnsi="_ Kolkhety"/>
          <w:sz w:val="22"/>
          <w:szCs w:val="22"/>
        </w:rPr>
        <w:softHyphen/>
      </w:r>
      <w:r w:rsidR="00B57B98" w:rsidRPr="00FC3D9A">
        <w:rPr>
          <w:rFonts w:ascii="Sylfaen" w:hAnsi="Sylfaen" w:cs="Sylfaen"/>
          <w:sz w:val="22"/>
          <w:szCs w:val="22"/>
        </w:rPr>
        <w:t>ბის</w:t>
      </w:r>
      <w:r w:rsidR="00B57B98" w:rsidRPr="00FC3D9A">
        <w:rPr>
          <w:rFonts w:ascii="_ Kolkhety" w:hAnsi="_ Kolkhety"/>
          <w:sz w:val="22"/>
          <w:szCs w:val="22"/>
        </w:rPr>
        <w:t xml:space="preserve"> </w:t>
      </w:r>
      <w:r w:rsidR="00B57B98" w:rsidRPr="00FC3D9A">
        <w:rPr>
          <w:rFonts w:ascii="Sylfaen" w:hAnsi="Sylfaen" w:cs="Sylfaen"/>
          <w:sz w:val="22"/>
          <w:szCs w:val="22"/>
        </w:rPr>
        <w:t>პრაქტიკა</w:t>
      </w:r>
      <w:r w:rsidR="00C13091" w:rsidRPr="00FC3D9A">
        <w:rPr>
          <w:rFonts w:ascii="_ Kolkhety" w:hAnsi="_ Kolkhety"/>
          <w:sz w:val="22"/>
          <w:szCs w:val="22"/>
        </w:rPr>
        <w:t>.</w:t>
      </w:r>
      <w:r w:rsidR="00BC18B0" w:rsidRPr="00FC3D9A">
        <w:rPr>
          <w:rFonts w:ascii="_ Kolkhety" w:hAnsi="_ Kolkhety"/>
          <w:sz w:val="22"/>
          <w:szCs w:val="22"/>
        </w:rPr>
        <w:t xml:space="preserve"> </w:t>
      </w:r>
      <w:r w:rsidR="00511890" w:rsidRPr="00FC3D9A">
        <w:rPr>
          <w:rFonts w:ascii="Sylfaen" w:hAnsi="Sylfaen"/>
          <w:sz w:val="22"/>
          <w:szCs w:val="22"/>
        </w:rPr>
        <w:t xml:space="preserve">1863 </w:t>
      </w:r>
      <w:r w:rsidR="00511890" w:rsidRPr="00FC3D9A">
        <w:rPr>
          <w:rFonts w:ascii="Sylfaen" w:hAnsi="Sylfaen" w:cs="Sylfaen"/>
          <w:sz w:val="22"/>
          <w:szCs w:val="22"/>
        </w:rPr>
        <w:t>წლის</w:t>
      </w:r>
      <w:r w:rsidR="00511890" w:rsidRPr="00FC3D9A">
        <w:rPr>
          <w:rFonts w:ascii="_ Kolkhety" w:hAnsi="_ Kolkhety"/>
          <w:sz w:val="22"/>
          <w:szCs w:val="22"/>
        </w:rPr>
        <w:t xml:space="preserve"> </w:t>
      </w:r>
      <w:r w:rsidR="00511890" w:rsidRPr="00FC3D9A">
        <w:rPr>
          <w:rFonts w:ascii="Sylfaen" w:hAnsi="Sylfaen"/>
          <w:sz w:val="22"/>
          <w:szCs w:val="22"/>
        </w:rPr>
        <w:t>11</w:t>
      </w:r>
      <w:r w:rsidR="00511890" w:rsidRPr="00FC3D9A">
        <w:rPr>
          <w:rFonts w:ascii="_ Kolkhety" w:hAnsi="_ Kolkhety"/>
          <w:sz w:val="22"/>
          <w:szCs w:val="22"/>
        </w:rPr>
        <w:t xml:space="preserve"> </w:t>
      </w:r>
      <w:r w:rsidR="00511890" w:rsidRPr="00FC3D9A">
        <w:rPr>
          <w:rFonts w:ascii="Sylfaen" w:hAnsi="Sylfaen" w:cs="Sylfaen"/>
          <w:sz w:val="22"/>
          <w:szCs w:val="22"/>
        </w:rPr>
        <w:t>აპრილის</w:t>
      </w:r>
      <w:r w:rsidR="00511890" w:rsidRPr="00FC3D9A">
        <w:rPr>
          <w:rFonts w:ascii="_ Kolkhety" w:hAnsi="_ Kolkhety"/>
          <w:sz w:val="22"/>
          <w:szCs w:val="22"/>
        </w:rPr>
        <w:t xml:space="preserve"> </w:t>
      </w:r>
      <w:r w:rsidR="00511890" w:rsidRPr="00FC3D9A">
        <w:rPr>
          <w:rFonts w:ascii="Sylfaen" w:hAnsi="Sylfaen" w:cs="Sylfaen"/>
          <w:sz w:val="22"/>
          <w:szCs w:val="22"/>
        </w:rPr>
        <w:t>ნომერში</w:t>
      </w:r>
      <w:r w:rsidR="00511890" w:rsidRPr="00FC3D9A">
        <w:rPr>
          <w:rFonts w:ascii="_ Kolkhety" w:hAnsi="_ Kolkhety"/>
          <w:sz w:val="22"/>
          <w:szCs w:val="22"/>
        </w:rPr>
        <w:t xml:space="preserve">, </w:t>
      </w:r>
      <w:r w:rsidR="00AD0A37" w:rsidRPr="00FC3D9A">
        <w:rPr>
          <w:rFonts w:ascii="Sylfaen" w:hAnsi="Sylfaen"/>
          <w:sz w:val="22"/>
          <w:szCs w:val="22"/>
        </w:rPr>
        <w:t xml:space="preserve">დიქტატორ </w:t>
      </w:r>
      <w:r w:rsidR="00511890" w:rsidRPr="00FC3D9A">
        <w:rPr>
          <w:rFonts w:ascii="Sylfaen" w:hAnsi="Sylfaen" w:cs="Sylfaen"/>
          <w:sz w:val="22"/>
          <w:szCs w:val="22"/>
        </w:rPr>
        <w:t>ლანგევიჩზე</w:t>
      </w:r>
      <w:r w:rsidR="00511890" w:rsidRPr="00FC3D9A">
        <w:rPr>
          <w:rFonts w:ascii="_ Kolkhety" w:hAnsi="_ Kolkhety"/>
          <w:sz w:val="22"/>
          <w:szCs w:val="22"/>
        </w:rPr>
        <w:t xml:space="preserve"> </w:t>
      </w:r>
      <w:r w:rsidR="00511890" w:rsidRPr="00FC3D9A">
        <w:rPr>
          <w:rFonts w:ascii="Sylfaen" w:hAnsi="Sylfaen" w:cs="Sylfaen"/>
          <w:sz w:val="22"/>
          <w:szCs w:val="22"/>
        </w:rPr>
        <w:t>საუბრისას</w:t>
      </w:r>
      <w:r w:rsidR="00080F43" w:rsidRPr="00FC3D9A">
        <w:rPr>
          <w:rFonts w:ascii="_ Kolkhety" w:hAnsi="_ Kolkhety"/>
          <w:sz w:val="22"/>
          <w:szCs w:val="22"/>
        </w:rPr>
        <w:t>,</w:t>
      </w:r>
      <w:r w:rsidR="00511890" w:rsidRPr="00FC3D9A">
        <w:rPr>
          <w:rFonts w:ascii="_ Kolkhety" w:hAnsi="_ Kolkhety"/>
          <w:sz w:val="22"/>
          <w:szCs w:val="22"/>
        </w:rPr>
        <w:t xml:space="preserve"> „</w:t>
      </w:r>
      <w:r w:rsidR="00511890" w:rsidRPr="00FC3D9A">
        <w:rPr>
          <w:rFonts w:ascii="Sylfaen" w:hAnsi="Sylfaen"/>
          <w:sz w:val="22"/>
          <w:szCs w:val="22"/>
        </w:rPr>
        <w:t>Ка</w:t>
      </w:r>
      <w:r w:rsidR="00511890" w:rsidRPr="00FC3D9A">
        <w:rPr>
          <w:rFonts w:ascii="Sylfaen" w:hAnsi="Sylfaen"/>
          <w:sz w:val="22"/>
          <w:szCs w:val="22"/>
        </w:rPr>
        <w:softHyphen/>
        <w:t>вказ</w:t>
      </w:r>
      <w:r w:rsidR="00511890" w:rsidRPr="00FC3D9A">
        <w:rPr>
          <w:rFonts w:ascii="_ Kolkhety" w:hAnsi="_ Kolkhety" w:cs="_ Kolkhety"/>
          <w:sz w:val="22"/>
          <w:szCs w:val="22"/>
        </w:rPr>
        <w:t>“</w:t>
      </w:r>
      <w:r w:rsidR="00511890" w:rsidRPr="00FC3D9A">
        <w:rPr>
          <w:rFonts w:ascii="_ Kolkhety" w:hAnsi="_ Kolkhety"/>
          <w:sz w:val="22"/>
          <w:szCs w:val="22"/>
        </w:rPr>
        <w:t>-</w:t>
      </w:r>
      <w:r w:rsidR="00F80505" w:rsidRPr="00FC3D9A">
        <w:rPr>
          <w:rFonts w:ascii="Sylfaen" w:hAnsi="Sylfaen"/>
          <w:sz w:val="22"/>
          <w:szCs w:val="22"/>
        </w:rPr>
        <w:t>ი</w:t>
      </w:r>
      <w:r w:rsidR="00511890" w:rsidRPr="00FC3D9A">
        <w:rPr>
          <w:rFonts w:ascii="Sylfaen" w:hAnsi="Sylfaen" w:cs="Sylfaen"/>
          <w:sz w:val="22"/>
          <w:szCs w:val="22"/>
        </w:rPr>
        <w:t>ს</w:t>
      </w:r>
      <w:r w:rsidR="00080F43" w:rsidRPr="00FC3D9A">
        <w:rPr>
          <w:rFonts w:ascii="_ Kolkhety" w:hAnsi="_ Kolkhety"/>
          <w:sz w:val="22"/>
          <w:szCs w:val="22"/>
        </w:rPr>
        <w:t xml:space="preserve"> „</w:t>
      </w:r>
      <w:r w:rsidR="00080F43" w:rsidRPr="00FC3D9A">
        <w:rPr>
          <w:rFonts w:ascii="Sylfaen" w:hAnsi="Sylfaen" w:cs="Sylfaen"/>
          <w:sz w:val="22"/>
          <w:szCs w:val="22"/>
        </w:rPr>
        <w:t>პოლი</w:t>
      </w:r>
      <w:r w:rsidR="00080F43" w:rsidRPr="00FC3D9A">
        <w:rPr>
          <w:rFonts w:ascii="_ Kolkhety" w:hAnsi="_ Kolkhety"/>
          <w:sz w:val="22"/>
          <w:szCs w:val="22"/>
        </w:rPr>
        <w:softHyphen/>
      </w:r>
      <w:r w:rsidR="00080F43" w:rsidRPr="00FC3D9A">
        <w:rPr>
          <w:rFonts w:ascii="Sylfaen" w:hAnsi="Sylfaen" w:cs="Sylfaen"/>
          <w:sz w:val="22"/>
          <w:szCs w:val="22"/>
        </w:rPr>
        <w:t>ტი</w:t>
      </w:r>
      <w:r w:rsidR="00080F43" w:rsidRPr="00FC3D9A">
        <w:rPr>
          <w:rFonts w:ascii="_ Kolkhety" w:hAnsi="_ Kolkhety"/>
          <w:sz w:val="22"/>
          <w:szCs w:val="22"/>
        </w:rPr>
        <w:softHyphen/>
      </w:r>
      <w:r w:rsidR="00080F43" w:rsidRPr="00FC3D9A">
        <w:rPr>
          <w:rFonts w:ascii="Sylfaen" w:hAnsi="Sylfaen" w:cs="Sylfaen"/>
          <w:sz w:val="22"/>
          <w:szCs w:val="22"/>
        </w:rPr>
        <w:t>კუ</w:t>
      </w:r>
      <w:r w:rsidR="002725EE" w:rsidRPr="00FC3D9A">
        <w:rPr>
          <w:rFonts w:ascii="Sylfaen" w:hAnsi="Sylfaen" w:cs="Sylfaen"/>
          <w:sz w:val="22"/>
          <w:szCs w:val="22"/>
        </w:rPr>
        <w:softHyphen/>
      </w:r>
      <w:r w:rsidR="00080F43" w:rsidRPr="00FC3D9A">
        <w:rPr>
          <w:rFonts w:ascii="Sylfaen" w:hAnsi="Sylfaen" w:cs="Sylfaen"/>
          <w:sz w:val="22"/>
          <w:szCs w:val="22"/>
        </w:rPr>
        <w:t>რი</w:t>
      </w:r>
      <w:r w:rsidR="00080F43" w:rsidRPr="00FC3D9A">
        <w:rPr>
          <w:rFonts w:ascii="_ Kolkhety" w:hAnsi="_ Kolkhety"/>
          <w:sz w:val="22"/>
          <w:szCs w:val="22"/>
        </w:rPr>
        <w:t xml:space="preserve"> </w:t>
      </w:r>
      <w:r w:rsidR="00080F43" w:rsidRPr="00FC3D9A">
        <w:rPr>
          <w:rFonts w:ascii="Sylfaen" w:hAnsi="Sylfaen" w:cs="Sylfaen"/>
          <w:sz w:val="22"/>
          <w:szCs w:val="22"/>
        </w:rPr>
        <w:t>მიმოხილვის</w:t>
      </w:r>
      <w:r w:rsidR="00080F43" w:rsidRPr="00FC3D9A">
        <w:rPr>
          <w:rFonts w:ascii="_ Kolkhety" w:hAnsi="_ Kolkhety"/>
          <w:sz w:val="22"/>
          <w:szCs w:val="22"/>
        </w:rPr>
        <w:t xml:space="preserve">“ </w:t>
      </w:r>
      <w:r w:rsidR="00080F43" w:rsidRPr="00FC3D9A">
        <w:rPr>
          <w:rFonts w:ascii="Sylfaen" w:hAnsi="Sylfaen" w:cs="Sylfaen"/>
          <w:sz w:val="22"/>
          <w:szCs w:val="22"/>
        </w:rPr>
        <w:t>ნაწილში</w:t>
      </w:r>
      <w:r w:rsidR="00080F43" w:rsidRPr="00FC3D9A">
        <w:rPr>
          <w:rFonts w:ascii="_ Kolkhety" w:hAnsi="_ Kolkhety"/>
          <w:sz w:val="22"/>
          <w:szCs w:val="22"/>
        </w:rPr>
        <w:t>,</w:t>
      </w:r>
      <w:r w:rsidR="00511890" w:rsidRPr="00FC3D9A">
        <w:rPr>
          <w:rFonts w:ascii="_ Kolkhety" w:hAnsi="_ Kolkhety"/>
          <w:sz w:val="22"/>
          <w:szCs w:val="22"/>
        </w:rPr>
        <w:t xml:space="preserve"> </w:t>
      </w:r>
      <w:r w:rsidR="00080F43" w:rsidRPr="00FC3D9A">
        <w:rPr>
          <w:rFonts w:ascii="Sylfaen" w:hAnsi="Sylfaen"/>
          <w:sz w:val="22"/>
          <w:szCs w:val="22"/>
        </w:rPr>
        <w:t>განთავსებული</w:t>
      </w:r>
      <w:r w:rsidR="00F80505" w:rsidRPr="00FC3D9A">
        <w:rPr>
          <w:rFonts w:ascii="Sylfaen" w:hAnsi="Sylfaen"/>
          <w:sz w:val="22"/>
          <w:szCs w:val="22"/>
        </w:rPr>
        <w:t xml:space="preserve"> იყო</w:t>
      </w:r>
      <w:r w:rsidR="00080F43" w:rsidRPr="00FC3D9A">
        <w:rPr>
          <w:rFonts w:ascii="Sylfaen" w:hAnsi="Sylfaen"/>
          <w:sz w:val="22"/>
          <w:szCs w:val="22"/>
        </w:rPr>
        <w:t xml:space="preserve"> </w:t>
      </w:r>
      <w:r w:rsidR="006A268C" w:rsidRPr="00FC3D9A">
        <w:rPr>
          <w:rFonts w:ascii="Sylfaen" w:hAnsi="Sylfaen"/>
          <w:sz w:val="22"/>
          <w:szCs w:val="22"/>
        </w:rPr>
        <w:t>პუ</w:t>
      </w:r>
      <w:r w:rsidR="006A268C" w:rsidRPr="00FC3D9A">
        <w:rPr>
          <w:rFonts w:ascii="Sylfaen" w:hAnsi="Sylfaen"/>
          <w:sz w:val="22"/>
          <w:szCs w:val="22"/>
        </w:rPr>
        <w:softHyphen/>
        <w:t>სტო</w:t>
      </w:r>
      <w:r w:rsidR="006A268C" w:rsidRPr="00FC3D9A">
        <w:rPr>
          <w:rFonts w:ascii="_ Kolkhety" w:hAnsi="_ Kolkhety"/>
          <w:sz w:val="22"/>
          <w:szCs w:val="22"/>
        </w:rPr>
        <w:softHyphen/>
      </w:r>
      <w:r w:rsidR="006A268C" w:rsidRPr="00FC3D9A">
        <w:rPr>
          <w:rFonts w:ascii="Sylfaen" w:hAnsi="Sylfaen" w:cs="Sylfaen"/>
          <w:sz w:val="22"/>
          <w:szCs w:val="22"/>
        </w:rPr>
        <w:t>ვო</w:t>
      </w:r>
      <w:r w:rsidR="006A268C" w:rsidRPr="00FC3D9A">
        <w:rPr>
          <w:rFonts w:ascii="_ Kolkhety" w:hAnsi="_ Kolkhety"/>
          <w:sz w:val="22"/>
          <w:szCs w:val="22"/>
        </w:rPr>
        <w:softHyphen/>
      </w:r>
      <w:r w:rsidR="006A268C" w:rsidRPr="00FC3D9A">
        <w:rPr>
          <w:rFonts w:ascii="Sylfaen" w:hAnsi="Sylfaen" w:cs="Sylfaen"/>
          <w:sz w:val="22"/>
          <w:szCs w:val="22"/>
        </w:rPr>
        <w:t>იტოვას</w:t>
      </w:r>
      <w:r w:rsidR="006A268C" w:rsidRPr="00FC3D9A">
        <w:rPr>
          <w:rFonts w:ascii="_ Kolkhety" w:hAnsi="_ Kolkhety"/>
          <w:sz w:val="22"/>
          <w:szCs w:val="22"/>
        </w:rPr>
        <w:t xml:space="preserve"> </w:t>
      </w:r>
      <w:r w:rsidR="006A268C" w:rsidRPr="00FC3D9A">
        <w:rPr>
          <w:rFonts w:ascii="Sylfaen" w:hAnsi="Sylfaen" w:cs="Sylfaen"/>
          <w:sz w:val="22"/>
          <w:szCs w:val="22"/>
        </w:rPr>
        <w:t>შე</w:t>
      </w:r>
      <w:r w:rsidR="00080F43" w:rsidRPr="00FC3D9A">
        <w:rPr>
          <w:rFonts w:ascii="_ Kolkhety" w:hAnsi="_ Kolkhety"/>
          <w:sz w:val="22"/>
          <w:szCs w:val="22"/>
        </w:rPr>
        <w:softHyphen/>
      </w:r>
      <w:r w:rsidR="006A268C" w:rsidRPr="00FC3D9A">
        <w:rPr>
          <w:rFonts w:ascii="Sylfaen" w:hAnsi="Sylfaen" w:cs="Sylfaen"/>
          <w:sz w:val="22"/>
          <w:szCs w:val="22"/>
        </w:rPr>
        <w:t>სახებ</w:t>
      </w:r>
      <w:r w:rsidR="006A268C" w:rsidRPr="00FC3D9A">
        <w:rPr>
          <w:rFonts w:ascii="_ Kolkhety" w:hAnsi="_ Kolkhety"/>
          <w:sz w:val="22"/>
          <w:szCs w:val="22"/>
        </w:rPr>
        <w:t xml:space="preserve"> </w:t>
      </w:r>
      <w:r w:rsidR="00080F43" w:rsidRPr="00FC3D9A">
        <w:rPr>
          <w:rFonts w:ascii="Sylfaen" w:hAnsi="Sylfaen" w:cs="Sylfaen"/>
          <w:sz w:val="22"/>
          <w:szCs w:val="22"/>
        </w:rPr>
        <w:t>ინფო</w:t>
      </w:r>
      <w:r w:rsidR="002725EE" w:rsidRPr="00FC3D9A">
        <w:rPr>
          <w:rFonts w:ascii="Sylfaen" w:hAnsi="Sylfaen" w:cs="Sylfaen"/>
          <w:sz w:val="22"/>
          <w:szCs w:val="22"/>
        </w:rPr>
        <w:softHyphen/>
      </w:r>
      <w:r w:rsidR="00397881" w:rsidRPr="00FC3D9A">
        <w:rPr>
          <w:rFonts w:ascii="_ Kolkhety" w:hAnsi="_ Kolkhety"/>
          <w:sz w:val="22"/>
          <w:szCs w:val="22"/>
        </w:rPr>
        <w:softHyphen/>
      </w:r>
      <w:r w:rsidR="00080F43" w:rsidRPr="00FC3D9A">
        <w:rPr>
          <w:rFonts w:ascii="_ Kolkhety" w:hAnsi="_ Kolkhety"/>
          <w:sz w:val="22"/>
          <w:szCs w:val="22"/>
        </w:rPr>
        <w:softHyphen/>
      </w:r>
      <w:r w:rsidR="00080F43" w:rsidRPr="00FC3D9A">
        <w:rPr>
          <w:rFonts w:ascii="Sylfaen" w:hAnsi="Sylfaen" w:cs="Sylfaen"/>
          <w:sz w:val="22"/>
          <w:szCs w:val="22"/>
        </w:rPr>
        <w:t>რმაცია</w:t>
      </w:r>
      <w:r w:rsidR="00AE5E84" w:rsidRPr="00FC3D9A">
        <w:rPr>
          <w:rFonts w:ascii="_ Kolkhety" w:hAnsi="_ Kolkhety"/>
          <w:sz w:val="22"/>
          <w:szCs w:val="22"/>
        </w:rPr>
        <w:t xml:space="preserve"> </w:t>
      </w:r>
      <w:r w:rsidR="00AE5E84" w:rsidRPr="00FC3D9A">
        <w:rPr>
          <w:sz w:val="22"/>
          <w:szCs w:val="22"/>
        </w:rPr>
        <w:t>(</w:t>
      </w:r>
      <w:r w:rsidR="00080F43" w:rsidRPr="00FC3D9A">
        <w:rPr>
          <w:sz w:val="22"/>
          <w:szCs w:val="22"/>
        </w:rPr>
        <w:t>Ка</w:t>
      </w:r>
      <w:r w:rsidR="00080F43" w:rsidRPr="00FC3D9A">
        <w:rPr>
          <w:sz w:val="22"/>
          <w:szCs w:val="22"/>
        </w:rPr>
        <w:softHyphen/>
        <w:t>вказ, 1863, №27:</w:t>
      </w:r>
      <w:r w:rsidR="00AE5E84" w:rsidRPr="00FC3D9A">
        <w:rPr>
          <w:rFonts w:ascii="Sylfaen" w:hAnsi="Sylfaen"/>
          <w:sz w:val="22"/>
          <w:szCs w:val="22"/>
        </w:rPr>
        <w:t xml:space="preserve"> </w:t>
      </w:r>
      <w:r w:rsidR="00080F43" w:rsidRPr="00FC3D9A">
        <w:rPr>
          <w:rFonts w:ascii="Sylfaen" w:hAnsi="Sylfaen"/>
          <w:sz w:val="22"/>
          <w:szCs w:val="22"/>
        </w:rPr>
        <w:t>5</w:t>
      </w:r>
      <w:r w:rsidR="00AE5E84" w:rsidRPr="00FC3D9A">
        <w:rPr>
          <w:rFonts w:ascii="Sylfaen" w:hAnsi="Sylfaen"/>
          <w:sz w:val="22"/>
          <w:szCs w:val="22"/>
        </w:rPr>
        <w:t>)</w:t>
      </w:r>
      <w:r w:rsidR="00080F43" w:rsidRPr="00FC3D9A">
        <w:rPr>
          <w:rFonts w:ascii="_ Kolkhety" w:hAnsi="_ Kolkhety"/>
          <w:sz w:val="22"/>
          <w:szCs w:val="22"/>
        </w:rPr>
        <w:t xml:space="preserve">. </w:t>
      </w:r>
      <w:r w:rsidR="006A268C" w:rsidRPr="00FC3D9A">
        <w:rPr>
          <w:rFonts w:ascii="_ Kolkhety" w:hAnsi="_ Kolkhety"/>
          <w:sz w:val="22"/>
          <w:szCs w:val="22"/>
        </w:rPr>
        <w:t>„</w:t>
      </w:r>
      <w:r w:rsidR="006A268C" w:rsidRPr="00FC3D9A">
        <w:rPr>
          <w:rFonts w:ascii="Sylfaen" w:hAnsi="Sylfaen" w:cs="Sylfaen"/>
          <w:sz w:val="22"/>
          <w:szCs w:val="22"/>
        </w:rPr>
        <w:t>ცისკარი</w:t>
      </w:r>
      <w:r w:rsidR="006A268C" w:rsidRPr="00FC3D9A">
        <w:rPr>
          <w:rFonts w:ascii="_ Kolkhety" w:hAnsi="_ Kolkhety"/>
          <w:sz w:val="22"/>
          <w:szCs w:val="22"/>
        </w:rPr>
        <w:t>“-</w:t>
      </w:r>
      <w:r w:rsidR="006A268C" w:rsidRPr="00FC3D9A">
        <w:rPr>
          <w:rFonts w:ascii="Sylfaen" w:hAnsi="Sylfaen" w:cs="Sylfaen"/>
          <w:sz w:val="22"/>
          <w:szCs w:val="22"/>
        </w:rPr>
        <w:t>ს</w:t>
      </w:r>
      <w:r w:rsidR="006A268C" w:rsidRPr="00FC3D9A">
        <w:rPr>
          <w:rFonts w:ascii="_ Kolkhety" w:hAnsi="_ Kolkhety"/>
          <w:sz w:val="22"/>
          <w:szCs w:val="22"/>
        </w:rPr>
        <w:t xml:space="preserve"> </w:t>
      </w:r>
      <w:r w:rsidR="006A268C" w:rsidRPr="00FC3D9A">
        <w:rPr>
          <w:rFonts w:ascii="Sylfaen" w:hAnsi="Sylfaen" w:cs="Sylfaen"/>
          <w:sz w:val="22"/>
          <w:szCs w:val="22"/>
        </w:rPr>
        <w:t>და</w:t>
      </w:r>
      <w:r w:rsidR="006A268C" w:rsidRPr="00FC3D9A">
        <w:rPr>
          <w:rFonts w:ascii="_ Kolkhety" w:hAnsi="_ Kolkhety"/>
          <w:sz w:val="22"/>
          <w:szCs w:val="22"/>
        </w:rPr>
        <w:t xml:space="preserve"> „</w:t>
      </w:r>
      <w:r w:rsidR="006A268C" w:rsidRPr="00FC3D9A">
        <w:rPr>
          <w:rFonts w:ascii="Sylfaen" w:hAnsi="Sylfaen"/>
          <w:sz w:val="22"/>
          <w:szCs w:val="22"/>
        </w:rPr>
        <w:t>Ка</w:t>
      </w:r>
      <w:r w:rsidR="006A268C" w:rsidRPr="00FC3D9A">
        <w:rPr>
          <w:rFonts w:ascii="Sylfaen" w:hAnsi="Sylfaen"/>
          <w:sz w:val="22"/>
          <w:szCs w:val="22"/>
        </w:rPr>
        <w:softHyphen/>
        <w:t>вказ</w:t>
      </w:r>
      <w:r w:rsidR="006A268C" w:rsidRPr="00FC3D9A">
        <w:rPr>
          <w:rFonts w:ascii="_ Kolkhety" w:hAnsi="_ Kolkhety" w:cs="_ Kolkhety"/>
          <w:sz w:val="22"/>
          <w:szCs w:val="22"/>
        </w:rPr>
        <w:t>“</w:t>
      </w:r>
      <w:r w:rsidR="006A268C" w:rsidRPr="00FC3D9A">
        <w:rPr>
          <w:rFonts w:ascii="_ Kolkhety" w:hAnsi="_ Kolkhety"/>
          <w:sz w:val="22"/>
          <w:szCs w:val="22"/>
        </w:rPr>
        <w:t>-</w:t>
      </w:r>
      <w:r w:rsidR="006A268C" w:rsidRPr="00FC3D9A">
        <w:rPr>
          <w:rFonts w:ascii="Sylfaen" w:hAnsi="Sylfaen" w:cs="Sylfaen"/>
          <w:sz w:val="22"/>
          <w:szCs w:val="22"/>
        </w:rPr>
        <w:t>ში</w:t>
      </w:r>
      <w:r w:rsidR="006A268C" w:rsidRPr="00FC3D9A">
        <w:rPr>
          <w:rFonts w:ascii="_ Kolkhety" w:hAnsi="_ Kolkhety"/>
          <w:sz w:val="22"/>
          <w:szCs w:val="22"/>
        </w:rPr>
        <w:t xml:space="preserve"> </w:t>
      </w:r>
      <w:r w:rsidR="006A268C" w:rsidRPr="00FC3D9A">
        <w:rPr>
          <w:rFonts w:ascii="Sylfaen" w:hAnsi="Sylfaen" w:cs="Sylfaen"/>
          <w:sz w:val="22"/>
          <w:szCs w:val="22"/>
        </w:rPr>
        <w:t>არსებული</w:t>
      </w:r>
      <w:r w:rsidR="006A268C" w:rsidRPr="00FC3D9A">
        <w:rPr>
          <w:rFonts w:ascii="_ Kolkhety" w:hAnsi="_ Kolkhety"/>
          <w:sz w:val="22"/>
          <w:szCs w:val="22"/>
        </w:rPr>
        <w:t xml:space="preserve"> </w:t>
      </w:r>
      <w:r w:rsidR="002725EE" w:rsidRPr="00FC3D9A">
        <w:rPr>
          <w:rFonts w:ascii="Sylfaen" w:hAnsi="Sylfaen" w:cs="Sylfaen"/>
          <w:sz w:val="22"/>
          <w:szCs w:val="22"/>
        </w:rPr>
        <w:t>მასალის</w:t>
      </w:r>
      <w:r w:rsidR="002725EE" w:rsidRPr="00FC3D9A">
        <w:rPr>
          <w:rFonts w:ascii="Sylfaen" w:hAnsi="Sylfaen" w:cs="Sylfaen"/>
          <w:sz w:val="22"/>
          <w:szCs w:val="22"/>
        </w:rPr>
        <w:softHyphen/>
      </w:r>
      <w:r w:rsidR="006A268C" w:rsidRPr="00FC3D9A">
        <w:rPr>
          <w:rFonts w:ascii="_ Kolkhety" w:hAnsi="_ Kolkhety"/>
          <w:sz w:val="22"/>
          <w:szCs w:val="22"/>
        </w:rPr>
        <w:t xml:space="preserve"> </w:t>
      </w:r>
      <w:r w:rsidR="006A268C" w:rsidRPr="00FC3D9A">
        <w:rPr>
          <w:rFonts w:ascii="Sylfaen" w:hAnsi="Sylfaen" w:cs="Sylfaen"/>
          <w:sz w:val="22"/>
          <w:szCs w:val="22"/>
        </w:rPr>
        <w:t>ურთი</w:t>
      </w:r>
      <w:r w:rsidR="006A268C" w:rsidRPr="00FC3D9A">
        <w:rPr>
          <w:rFonts w:ascii="_ Kolkhety" w:hAnsi="_ Kolkhety"/>
          <w:sz w:val="22"/>
          <w:szCs w:val="22"/>
        </w:rPr>
        <w:softHyphen/>
      </w:r>
      <w:r w:rsidR="006A268C" w:rsidRPr="00FC3D9A">
        <w:rPr>
          <w:rFonts w:ascii="Sylfaen" w:hAnsi="Sylfaen" w:cs="Sylfaen"/>
          <w:sz w:val="22"/>
          <w:szCs w:val="22"/>
        </w:rPr>
        <w:t>ერთშედარებით</w:t>
      </w:r>
      <w:r w:rsidR="006A268C" w:rsidRPr="00FC3D9A">
        <w:rPr>
          <w:rFonts w:ascii="_ Kolkhety" w:hAnsi="_ Kolkhety"/>
          <w:sz w:val="22"/>
          <w:szCs w:val="22"/>
        </w:rPr>
        <w:t xml:space="preserve"> </w:t>
      </w:r>
      <w:r w:rsidR="006A268C" w:rsidRPr="00FC3D9A">
        <w:rPr>
          <w:rFonts w:ascii="Sylfaen" w:hAnsi="Sylfaen" w:cs="Sylfaen"/>
          <w:sz w:val="22"/>
          <w:szCs w:val="22"/>
        </w:rPr>
        <w:t>გამოჩნდა</w:t>
      </w:r>
      <w:r w:rsidR="006A268C" w:rsidRPr="00FC3D9A">
        <w:rPr>
          <w:rFonts w:ascii="_ Kolkhety" w:hAnsi="_ Kolkhety"/>
          <w:sz w:val="22"/>
          <w:szCs w:val="22"/>
        </w:rPr>
        <w:t xml:space="preserve">, </w:t>
      </w:r>
      <w:r w:rsidR="006A268C" w:rsidRPr="00FC3D9A">
        <w:rPr>
          <w:rFonts w:ascii="Sylfaen" w:hAnsi="Sylfaen" w:cs="Sylfaen"/>
          <w:sz w:val="22"/>
          <w:szCs w:val="22"/>
        </w:rPr>
        <w:t>რომ</w:t>
      </w:r>
      <w:r w:rsidR="006A268C" w:rsidRPr="00FC3D9A">
        <w:rPr>
          <w:rFonts w:ascii="_ Kolkhety" w:hAnsi="_ Kolkhety"/>
          <w:sz w:val="22"/>
          <w:szCs w:val="22"/>
        </w:rPr>
        <w:t xml:space="preserve"> </w:t>
      </w:r>
      <w:r w:rsidR="00397881" w:rsidRPr="00FC3D9A">
        <w:rPr>
          <w:rFonts w:ascii="Sylfaen" w:hAnsi="Sylfaen" w:cs="Sylfaen"/>
          <w:sz w:val="22"/>
          <w:szCs w:val="22"/>
        </w:rPr>
        <w:t>სწორედ</w:t>
      </w:r>
      <w:r w:rsidR="00397881" w:rsidRPr="00FC3D9A">
        <w:rPr>
          <w:rFonts w:ascii="_ Kolkhety" w:hAnsi="_ Kolkhety"/>
          <w:sz w:val="22"/>
          <w:szCs w:val="22"/>
        </w:rPr>
        <w:t xml:space="preserve"> </w:t>
      </w:r>
      <w:r w:rsidR="00080F43" w:rsidRPr="00FC3D9A">
        <w:rPr>
          <w:rFonts w:ascii="Sylfaen" w:hAnsi="Sylfaen" w:cs="Sylfaen"/>
          <w:sz w:val="22"/>
          <w:szCs w:val="22"/>
        </w:rPr>
        <w:t>უკანასკნელი</w:t>
      </w:r>
      <w:r w:rsidR="00080F43" w:rsidRPr="00FC3D9A">
        <w:rPr>
          <w:rFonts w:ascii="_ Kolkhety" w:hAnsi="_ Kolkhety"/>
          <w:sz w:val="22"/>
          <w:szCs w:val="22"/>
        </w:rPr>
        <w:t xml:space="preserve"> </w:t>
      </w:r>
      <w:r w:rsidR="00080F43" w:rsidRPr="00FC3D9A">
        <w:rPr>
          <w:rFonts w:ascii="Sylfaen" w:hAnsi="Sylfaen" w:cs="Sylfaen"/>
          <w:sz w:val="22"/>
          <w:szCs w:val="22"/>
        </w:rPr>
        <w:t>იყო</w:t>
      </w:r>
      <w:r w:rsidR="00080F43" w:rsidRPr="00FC3D9A">
        <w:rPr>
          <w:rFonts w:ascii="_ Kolkhety" w:hAnsi="_ Kolkhety"/>
          <w:sz w:val="22"/>
          <w:szCs w:val="22"/>
        </w:rPr>
        <w:t xml:space="preserve"> </w:t>
      </w:r>
      <w:r w:rsidR="00080F43" w:rsidRPr="00FC3D9A">
        <w:rPr>
          <w:rFonts w:ascii="Sylfaen" w:hAnsi="Sylfaen" w:cs="Sylfaen"/>
          <w:sz w:val="22"/>
          <w:szCs w:val="22"/>
        </w:rPr>
        <w:t>ის</w:t>
      </w:r>
      <w:r w:rsidR="00080F43" w:rsidRPr="00FC3D9A">
        <w:rPr>
          <w:rFonts w:ascii="_ Kolkhety" w:hAnsi="_ Kolkhety"/>
          <w:sz w:val="22"/>
          <w:szCs w:val="22"/>
        </w:rPr>
        <w:t xml:space="preserve"> „</w:t>
      </w:r>
      <w:r w:rsidR="00397881" w:rsidRPr="00FC3D9A">
        <w:rPr>
          <w:rFonts w:ascii="Sylfaen" w:hAnsi="Sylfaen" w:cs="Sylfaen"/>
          <w:sz w:val="22"/>
          <w:szCs w:val="22"/>
        </w:rPr>
        <w:t>რუსული</w:t>
      </w:r>
      <w:r w:rsidR="00397881" w:rsidRPr="00FC3D9A">
        <w:rPr>
          <w:rFonts w:ascii="_ Kolkhety" w:hAnsi="_ Kolkhety"/>
          <w:sz w:val="22"/>
          <w:szCs w:val="22"/>
        </w:rPr>
        <w:t xml:space="preserve"> </w:t>
      </w:r>
      <w:r w:rsidR="00397881" w:rsidRPr="00FC3D9A">
        <w:rPr>
          <w:rFonts w:ascii="Sylfaen" w:hAnsi="Sylfaen" w:cs="Sylfaen"/>
          <w:sz w:val="22"/>
          <w:szCs w:val="22"/>
        </w:rPr>
        <w:t>გაზე</w:t>
      </w:r>
      <w:r w:rsidR="00080F43" w:rsidRPr="00FC3D9A">
        <w:rPr>
          <w:rFonts w:ascii="Sylfaen" w:hAnsi="Sylfaen" w:cs="Sylfaen"/>
          <w:sz w:val="22"/>
          <w:szCs w:val="22"/>
        </w:rPr>
        <w:t>თებიდამ</w:t>
      </w:r>
      <w:r w:rsidR="00080F43" w:rsidRPr="00FC3D9A">
        <w:rPr>
          <w:rFonts w:ascii="_ Kolkhety" w:hAnsi="_ Kolkhety"/>
          <w:sz w:val="22"/>
          <w:szCs w:val="22"/>
        </w:rPr>
        <w:t>“</w:t>
      </w:r>
      <w:r w:rsidR="00397881" w:rsidRPr="00FC3D9A">
        <w:rPr>
          <w:rFonts w:ascii="_ Kolkhety" w:hAnsi="_ Kolkhety"/>
          <w:sz w:val="22"/>
          <w:szCs w:val="22"/>
        </w:rPr>
        <w:t xml:space="preserve">, </w:t>
      </w:r>
      <w:r w:rsidR="00397881" w:rsidRPr="00FC3D9A">
        <w:rPr>
          <w:rFonts w:ascii="Sylfaen" w:hAnsi="Sylfaen" w:cs="Sylfaen"/>
          <w:sz w:val="22"/>
          <w:szCs w:val="22"/>
        </w:rPr>
        <w:t>რომლიდანაც</w:t>
      </w:r>
      <w:r w:rsidR="00397881" w:rsidRPr="00FC3D9A">
        <w:rPr>
          <w:rFonts w:ascii="_ Kolkhety" w:hAnsi="_ Kolkhety"/>
          <w:sz w:val="22"/>
          <w:szCs w:val="22"/>
        </w:rPr>
        <w:t xml:space="preserve"> </w:t>
      </w:r>
      <w:r w:rsidR="00397881" w:rsidRPr="00FC3D9A">
        <w:rPr>
          <w:rFonts w:ascii="Sylfaen" w:hAnsi="Sylfaen" w:cs="Sylfaen"/>
          <w:sz w:val="22"/>
          <w:szCs w:val="22"/>
        </w:rPr>
        <w:t>ჟურნალმა</w:t>
      </w:r>
      <w:r w:rsidR="00397881" w:rsidRPr="00FC3D9A">
        <w:rPr>
          <w:rFonts w:ascii="_ Kolkhety" w:hAnsi="_ Kolkhety"/>
          <w:sz w:val="22"/>
          <w:szCs w:val="22"/>
        </w:rPr>
        <w:t xml:space="preserve"> </w:t>
      </w:r>
      <w:r w:rsidR="00397881" w:rsidRPr="00FC3D9A">
        <w:rPr>
          <w:rFonts w:ascii="Sylfaen" w:hAnsi="Sylfaen" w:cs="Sylfaen"/>
          <w:sz w:val="22"/>
          <w:szCs w:val="22"/>
        </w:rPr>
        <w:t>პუსტოვოიტოვას</w:t>
      </w:r>
      <w:r w:rsidR="00397881" w:rsidRPr="00FC3D9A">
        <w:rPr>
          <w:rFonts w:ascii="_ Kolkhety" w:hAnsi="_ Kolkhety"/>
          <w:sz w:val="22"/>
          <w:szCs w:val="22"/>
        </w:rPr>
        <w:t xml:space="preserve"> </w:t>
      </w:r>
      <w:r w:rsidR="00397881" w:rsidRPr="00FC3D9A">
        <w:rPr>
          <w:rFonts w:ascii="Sylfaen" w:hAnsi="Sylfaen"/>
          <w:sz w:val="22"/>
          <w:szCs w:val="22"/>
        </w:rPr>
        <w:t>ბი</w:t>
      </w:r>
      <w:r w:rsidR="00397881" w:rsidRPr="00FC3D9A">
        <w:rPr>
          <w:rFonts w:ascii="Sylfaen" w:hAnsi="Sylfaen"/>
          <w:sz w:val="22"/>
          <w:szCs w:val="22"/>
        </w:rPr>
        <w:softHyphen/>
        <w:t>ოგრა</w:t>
      </w:r>
      <w:r w:rsidR="00397881" w:rsidRPr="00FC3D9A">
        <w:rPr>
          <w:rFonts w:ascii="Sylfaen" w:hAnsi="Sylfaen"/>
          <w:sz w:val="22"/>
          <w:szCs w:val="22"/>
        </w:rPr>
        <w:softHyphen/>
        <w:t xml:space="preserve">ფიული და საბრძოლო გზის </w:t>
      </w:r>
      <w:r w:rsidR="00397881" w:rsidRPr="00FC3D9A">
        <w:rPr>
          <w:rFonts w:ascii="Sylfaen" w:hAnsi="Sylfaen" w:cs="Sylfaen"/>
          <w:sz w:val="22"/>
          <w:szCs w:val="22"/>
        </w:rPr>
        <w:t>შესახებ</w:t>
      </w:r>
      <w:r w:rsidR="00397881" w:rsidRPr="00FC3D9A">
        <w:rPr>
          <w:rFonts w:ascii="_ Kolkhety" w:hAnsi="_ Kolkhety"/>
          <w:sz w:val="22"/>
          <w:szCs w:val="22"/>
        </w:rPr>
        <w:t xml:space="preserve"> </w:t>
      </w:r>
      <w:r w:rsidR="00397881" w:rsidRPr="00FC3D9A">
        <w:rPr>
          <w:rFonts w:ascii="Sylfaen" w:hAnsi="Sylfaen" w:cs="Sylfaen"/>
          <w:sz w:val="22"/>
          <w:szCs w:val="22"/>
        </w:rPr>
        <w:t>ინფორმაციის</w:t>
      </w:r>
      <w:r w:rsidR="00397881" w:rsidRPr="00FC3D9A">
        <w:rPr>
          <w:rFonts w:ascii="_ Kolkhety" w:hAnsi="_ Kolkhety"/>
          <w:sz w:val="22"/>
          <w:szCs w:val="22"/>
        </w:rPr>
        <w:t xml:space="preserve"> </w:t>
      </w:r>
      <w:r w:rsidR="00397881" w:rsidRPr="00FC3D9A">
        <w:rPr>
          <w:rFonts w:ascii="Sylfaen" w:hAnsi="Sylfaen" w:cs="Sylfaen"/>
          <w:sz w:val="22"/>
          <w:szCs w:val="22"/>
        </w:rPr>
        <w:t>მოკლე</w:t>
      </w:r>
      <w:r w:rsidR="00397881" w:rsidRPr="00FC3D9A">
        <w:rPr>
          <w:rFonts w:ascii="Sylfaen" w:hAnsi="Sylfaen"/>
          <w:sz w:val="22"/>
          <w:szCs w:val="22"/>
        </w:rPr>
        <w:t xml:space="preserve"> ვარიანტი ამო</w:t>
      </w:r>
      <w:r w:rsidR="00397881" w:rsidRPr="00FC3D9A">
        <w:rPr>
          <w:rFonts w:ascii="Sylfaen" w:hAnsi="Sylfaen"/>
          <w:sz w:val="22"/>
          <w:szCs w:val="22"/>
        </w:rPr>
        <w:softHyphen/>
        <w:t>იღო.</w:t>
      </w:r>
    </w:p>
    <w:p w14:paraId="083EEC2F" w14:textId="33978BBC" w:rsidR="00561360" w:rsidRPr="00FC3D9A" w:rsidRDefault="00C247FD" w:rsidP="00FC3D9A">
      <w:pPr>
        <w:pStyle w:val="NormalWeb"/>
        <w:shd w:val="clear" w:color="auto" w:fill="FFFFFF"/>
        <w:spacing w:before="0" w:beforeAutospacing="0" w:after="0" w:afterAutospacing="0"/>
        <w:ind w:firstLine="567"/>
        <w:jc w:val="both"/>
        <w:rPr>
          <w:rFonts w:ascii="Sylfaen" w:hAnsi="Sylfaen"/>
          <w:sz w:val="22"/>
          <w:szCs w:val="22"/>
        </w:rPr>
      </w:pPr>
      <w:r w:rsidRPr="00FC3D9A">
        <w:rPr>
          <w:rFonts w:ascii="Sylfaen" w:hAnsi="Sylfaen"/>
          <w:sz w:val="22"/>
          <w:szCs w:val="22"/>
        </w:rPr>
        <w:t>რაც შეეხება პუ</w:t>
      </w:r>
      <w:r w:rsidRPr="00FC3D9A">
        <w:rPr>
          <w:rFonts w:ascii="Sylfaen" w:hAnsi="Sylfaen"/>
          <w:sz w:val="22"/>
          <w:szCs w:val="22"/>
        </w:rPr>
        <w:softHyphen/>
        <w:t>სტო</w:t>
      </w:r>
      <w:r w:rsidRPr="00FC3D9A">
        <w:rPr>
          <w:rFonts w:ascii="Sylfaen" w:hAnsi="Sylfaen"/>
          <w:sz w:val="22"/>
          <w:szCs w:val="22"/>
        </w:rPr>
        <w:softHyphen/>
        <w:t>ვო</w:t>
      </w:r>
      <w:r w:rsidRPr="00FC3D9A">
        <w:rPr>
          <w:rFonts w:ascii="Sylfaen" w:hAnsi="Sylfaen"/>
          <w:sz w:val="22"/>
          <w:szCs w:val="22"/>
        </w:rPr>
        <w:softHyphen/>
        <w:t>იტო</w:t>
      </w:r>
      <w:r w:rsidRPr="00FC3D9A">
        <w:rPr>
          <w:rFonts w:ascii="Sylfaen" w:hAnsi="Sylfaen"/>
          <w:sz w:val="22"/>
          <w:szCs w:val="22"/>
        </w:rPr>
        <w:softHyphen/>
      </w:r>
      <w:r w:rsidRPr="00FC3D9A">
        <w:rPr>
          <w:rFonts w:ascii="Sylfaen" w:hAnsi="Sylfaen"/>
          <w:sz w:val="22"/>
          <w:szCs w:val="22"/>
        </w:rPr>
        <w:softHyphen/>
        <w:t xml:space="preserve">ვას შესახებ </w:t>
      </w:r>
      <w:r w:rsidR="00561360" w:rsidRPr="00FC3D9A">
        <w:rPr>
          <w:rFonts w:ascii="Sylfaen" w:hAnsi="Sylfaen"/>
          <w:sz w:val="22"/>
          <w:szCs w:val="22"/>
        </w:rPr>
        <w:t>„Ка</w:t>
      </w:r>
      <w:r w:rsidR="00561360" w:rsidRPr="00FC3D9A">
        <w:rPr>
          <w:rFonts w:ascii="Sylfaen" w:hAnsi="Sylfaen"/>
          <w:sz w:val="22"/>
          <w:szCs w:val="22"/>
        </w:rPr>
        <w:softHyphen/>
        <w:t>вказ“-ი</w:t>
      </w:r>
      <w:r w:rsidRPr="00FC3D9A">
        <w:rPr>
          <w:rFonts w:ascii="Sylfaen" w:hAnsi="Sylfaen"/>
          <w:sz w:val="22"/>
          <w:szCs w:val="22"/>
        </w:rPr>
        <w:t xml:space="preserve">სეულ ვერსიას, რედკოლეგიის ცნობით </w:t>
      </w:r>
      <w:r w:rsidR="001E5FD3" w:rsidRPr="00FC3D9A">
        <w:rPr>
          <w:rFonts w:ascii="Sylfaen" w:hAnsi="Sylfaen"/>
          <w:sz w:val="22"/>
          <w:szCs w:val="22"/>
        </w:rPr>
        <w:t xml:space="preserve">წყაროდ მათ თითქოს </w:t>
      </w:r>
      <w:r w:rsidR="00561360" w:rsidRPr="00FC3D9A">
        <w:rPr>
          <w:rFonts w:ascii="_ Kolkhety" w:hAnsi="_ Kolkhety"/>
          <w:sz w:val="22"/>
          <w:szCs w:val="22"/>
        </w:rPr>
        <w:t>„</w:t>
      </w:r>
      <w:r w:rsidR="00561360" w:rsidRPr="00FC3D9A">
        <w:rPr>
          <w:rFonts w:ascii="Sylfaen" w:hAnsi="Sylfaen"/>
          <w:sz w:val="22"/>
          <w:szCs w:val="22"/>
        </w:rPr>
        <w:t>კრაკოვის გაზეთ</w:t>
      </w:r>
      <w:r w:rsidR="001E5FD3" w:rsidRPr="00FC3D9A">
        <w:rPr>
          <w:rFonts w:ascii="Sylfaen" w:hAnsi="Sylfaen"/>
          <w:sz w:val="22"/>
          <w:szCs w:val="22"/>
        </w:rPr>
        <w:t>ი</w:t>
      </w:r>
      <w:r w:rsidR="00561360" w:rsidRPr="00FC3D9A">
        <w:rPr>
          <w:rFonts w:ascii="_ Kolkhety" w:hAnsi="_ Kolkhety"/>
          <w:sz w:val="22"/>
          <w:szCs w:val="22"/>
        </w:rPr>
        <w:t>“</w:t>
      </w:r>
      <w:r w:rsidR="001E5FD3" w:rsidRPr="00FC3D9A">
        <w:rPr>
          <w:rFonts w:ascii="Sylfaen" w:hAnsi="Sylfaen"/>
          <w:sz w:val="22"/>
          <w:szCs w:val="22"/>
        </w:rPr>
        <w:t xml:space="preserve"> ჰქონიათ.</w:t>
      </w:r>
      <w:r w:rsidR="00561360" w:rsidRPr="00FC3D9A">
        <w:rPr>
          <w:rFonts w:ascii="Sylfaen" w:hAnsi="Sylfaen"/>
          <w:sz w:val="22"/>
          <w:szCs w:val="22"/>
        </w:rPr>
        <w:t xml:space="preserve"> „Ка</w:t>
      </w:r>
      <w:r w:rsidR="00561360" w:rsidRPr="00FC3D9A">
        <w:rPr>
          <w:rFonts w:ascii="Sylfaen" w:hAnsi="Sylfaen"/>
          <w:sz w:val="22"/>
          <w:szCs w:val="22"/>
        </w:rPr>
        <w:softHyphen/>
        <w:t>вказ“-ი</w:t>
      </w:r>
      <w:r w:rsidR="001E5FD3" w:rsidRPr="00FC3D9A">
        <w:rPr>
          <w:rFonts w:ascii="Sylfaen" w:hAnsi="Sylfaen"/>
          <w:sz w:val="22"/>
          <w:szCs w:val="22"/>
        </w:rPr>
        <w:t xml:space="preserve">ს </w:t>
      </w:r>
      <w:r w:rsidR="00561360" w:rsidRPr="00FC3D9A">
        <w:rPr>
          <w:rFonts w:ascii="Sylfaen" w:hAnsi="Sylfaen"/>
          <w:sz w:val="22"/>
          <w:szCs w:val="22"/>
        </w:rPr>
        <w:t>ცნო</w:t>
      </w:r>
      <w:r w:rsidR="00561360" w:rsidRPr="00FC3D9A">
        <w:rPr>
          <w:rFonts w:ascii="Sylfaen" w:hAnsi="Sylfaen"/>
          <w:sz w:val="22"/>
          <w:szCs w:val="22"/>
        </w:rPr>
        <w:softHyphen/>
      </w:r>
      <w:r w:rsidR="00561360" w:rsidRPr="00FC3D9A">
        <w:rPr>
          <w:rFonts w:ascii="Sylfaen" w:hAnsi="Sylfaen"/>
          <w:sz w:val="22"/>
          <w:szCs w:val="22"/>
        </w:rPr>
        <w:softHyphen/>
      </w:r>
      <w:r w:rsidR="00561360" w:rsidRPr="00FC3D9A">
        <w:rPr>
          <w:rFonts w:ascii="Sylfaen" w:hAnsi="Sylfaen"/>
          <w:sz w:val="22"/>
          <w:szCs w:val="22"/>
        </w:rPr>
        <w:softHyphen/>
        <w:t>ბ</w:t>
      </w:r>
      <w:r w:rsidR="001E5FD3" w:rsidRPr="00FC3D9A">
        <w:rPr>
          <w:rFonts w:ascii="Sylfaen" w:hAnsi="Sylfaen"/>
          <w:sz w:val="22"/>
          <w:szCs w:val="22"/>
        </w:rPr>
        <w:t>ით,</w:t>
      </w:r>
      <w:r w:rsidR="00561360" w:rsidRPr="00FC3D9A">
        <w:rPr>
          <w:rFonts w:ascii="Sylfaen" w:hAnsi="Sylfaen"/>
          <w:sz w:val="22"/>
          <w:szCs w:val="22"/>
        </w:rPr>
        <w:t xml:space="preserve"> პუსტოვოიტოვა დაიბადა ლუბლინის გუბერნიაში სოფ. ვე</w:t>
      </w:r>
      <w:r w:rsidR="00561360" w:rsidRPr="00FC3D9A">
        <w:rPr>
          <w:rFonts w:ascii="Sylfaen" w:hAnsi="Sylfaen"/>
          <w:sz w:val="22"/>
          <w:szCs w:val="22"/>
        </w:rPr>
        <w:softHyphen/>
        <w:t>რშო</w:t>
      </w:r>
      <w:r w:rsidR="00561360" w:rsidRPr="00FC3D9A">
        <w:rPr>
          <w:rFonts w:ascii="Sylfaen" w:hAnsi="Sylfaen"/>
          <w:sz w:val="22"/>
          <w:szCs w:val="22"/>
        </w:rPr>
        <w:softHyphen/>
        <w:t>ვი</w:t>
      </w:r>
      <w:r w:rsidR="00561360" w:rsidRPr="00FC3D9A">
        <w:rPr>
          <w:rFonts w:ascii="Sylfaen" w:hAnsi="Sylfaen"/>
          <w:sz w:val="22"/>
          <w:szCs w:val="22"/>
        </w:rPr>
        <w:softHyphen/>
        <w:t>სკში რუსეთის არმიის გენერლის ოჯახში. გაზეთის ცნობით იგი 18 წლის ყო</w:t>
      </w:r>
      <w:r w:rsidR="00561360" w:rsidRPr="00FC3D9A">
        <w:rPr>
          <w:rFonts w:ascii="Sylfaen" w:hAnsi="Sylfaen"/>
          <w:sz w:val="22"/>
          <w:szCs w:val="22"/>
        </w:rPr>
        <w:softHyphen/>
        <w:t>ფილა, დედამისი სოფ. კოსა</w:t>
      </w:r>
      <w:r w:rsidR="00561360" w:rsidRPr="00FC3D9A">
        <w:rPr>
          <w:rFonts w:ascii="Sylfaen" w:hAnsi="Sylfaen"/>
          <w:sz w:val="22"/>
          <w:szCs w:val="22"/>
        </w:rPr>
        <w:softHyphen/>
        <w:t>კო</w:t>
      </w:r>
      <w:r w:rsidR="00561360" w:rsidRPr="00FC3D9A">
        <w:rPr>
          <w:rFonts w:ascii="Sylfaen" w:hAnsi="Sylfaen"/>
          <w:sz w:val="22"/>
          <w:szCs w:val="22"/>
        </w:rPr>
        <w:softHyphen/>
        <w:t>ვსკაიას მკვიდრი იყო. რე</w:t>
      </w:r>
      <w:r w:rsidR="00561360" w:rsidRPr="00FC3D9A">
        <w:rPr>
          <w:rFonts w:ascii="Sylfaen" w:hAnsi="Sylfaen"/>
          <w:sz w:val="22"/>
          <w:szCs w:val="22"/>
        </w:rPr>
        <w:softHyphen/>
        <w:t>დკო</w:t>
      </w:r>
      <w:r w:rsidR="00561360" w:rsidRPr="00FC3D9A">
        <w:rPr>
          <w:rFonts w:ascii="Sylfaen" w:hAnsi="Sylfaen"/>
          <w:sz w:val="22"/>
          <w:szCs w:val="22"/>
        </w:rPr>
        <w:softHyphen/>
      </w:r>
      <w:r w:rsidR="00561360" w:rsidRPr="00FC3D9A">
        <w:rPr>
          <w:rFonts w:ascii="Sylfaen" w:hAnsi="Sylfaen"/>
          <w:sz w:val="22"/>
          <w:szCs w:val="22"/>
        </w:rPr>
        <w:softHyphen/>
        <w:t>ლეგია შე</w:t>
      </w:r>
      <w:r w:rsidR="00561360" w:rsidRPr="00FC3D9A">
        <w:rPr>
          <w:rFonts w:ascii="Sylfaen" w:hAnsi="Sylfaen"/>
          <w:sz w:val="22"/>
          <w:szCs w:val="22"/>
        </w:rPr>
        <w:softHyphen/>
        <w:t>ნიშნა</w:t>
      </w:r>
      <w:r w:rsidR="00561360" w:rsidRPr="00FC3D9A">
        <w:rPr>
          <w:rFonts w:ascii="Sylfaen" w:hAnsi="Sylfaen"/>
          <w:sz w:val="22"/>
          <w:szCs w:val="22"/>
        </w:rPr>
        <w:softHyphen/>
        <w:t>ვდა, რომ აჯანყებამდე ორი წლით ადრე, პუსტოვოიტოვა, ანტისამთა</w:t>
      </w:r>
      <w:r w:rsidR="00561360" w:rsidRPr="00FC3D9A">
        <w:rPr>
          <w:rFonts w:ascii="Sylfaen" w:hAnsi="Sylfaen"/>
          <w:sz w:val="22"/>
          <w:szCs w:val="22"/>
        </w:rPr>
        <w:softHyphen/>
        <w:t>ვრო</w:t>
      </w:r>
      <w:r w:rsidR="00561360" w:rsidRPr="00FC3D9A">
        <w:rPr>
          <w:rFonts w:ascii="Sylfaen" w:hAnsi="Sylfaen"/>
          <w:sz w:val="22"/>
          <w:szCs w:val="22"/>
        </w:rPr>
        <w:softHyphen/>
        <w:t>ბო დე</w:t>
      </w:r>
      <w:r w:rsidR="00561360" w:rsidRPr="00FC3D9A">
        <w:rPr>
          <w:rFonts w:ascii="Sylfaen" w:hAnsi="Sylfaen"/>
          <w:sz w:val="22"/>
          <w:szCs w:val="22"/>
        </w:rPr>
        <w:softHyphen/>
      </w:r>
      <w:r w:rsidR="00561360" w:rsidRPr="00FC3D9A">
        <w:rPr>
          <w:rFonts w:ascii="Sylfaen" w:hAnsi="Sylfaen"/>
          <w:sz w:val="22"/>
          <w:szCs w:val="22"/>
        </w:rPr>
        <w:softHyphen/>
      </w:r>
      <w:r w:rsidR="00561360" w:rsidRPr="00FC3D9A">
        <w:rPr>
          <w:rFonts w:ascii="Sylfaen" w:hAnsi="Sylfaen"/>
          <w:sz w:val="22"/>
          <w:szCs w:val="22"/>
        </w:rPr>
        <w:softHyphen/>
        <w:t>მონსტრაციაში მონაწილეობის გა</w:t>
      </w:r>
      <w:r w:rsidR="00561360" w:rsidRPr="00FC3D9A">
        <w:rPr>
          <w:rFonts w:ascii="Sylfaen" w:hAnsi="Sylfaen"/>
          <w:sz w:val="22"/>
          <w:szCs w:val="22"/>
        </w:rPr>
        <w:softHyphen/>
        <w:t>მო, გასახლებული ყო</w:t>
      </w:r>
      <w:r w:rsidR="00561360" w:rsidRPr="00FC3D9A">
        <w:rPr>
          <w:rFonts w:ascii="Sylfaen" w:hAnsi="Sylfaen"/>
          <w:sz w:val="22"/>
          <w:szCs w:val="22"/>
        </w:rPr>
        <w:softHyphen/>
        <w:t>ფი</w:t>
      </w:r>
      <w:r w:rsidR="00561360" w:rsidRPr="00FC3D9A">
        <w:rPr>
          <w:rFonts w:ascii="Sylfaen" w:hAnsi="Sylfaen"/>
          <w:sz w:val="22"/>
          <w:szCs w:val="22"/>
        </w:rPr>
        <w:softHyphen/>
        <w:t>ლა ჟიტო</w:t>
      </w:r>
      <w:r w:rsidR="00561360" w:rsidRPr="00FC3D9A">
        <w:rPr>
          <w:rFonts w:ascii="Sylfaen" w:hAnsi="Sylfaen"/>
          <w:sz w:val="22"/>
          <w:szCs w:val="22"/>
        </w:rPr>
        <w:softHyphen/>
        <w:t>მირში. ათ</w:t>
      </w:r>
      <w:r w:rsidR="00561360" w:rsidRPr="00FC3D9A">
        <w:rPr>
          <w:rFonts w:ascii="Sylfaen" w:hAnsi="Sylfaen"/>
          <w:sz w:val="22"/>
          <w:szCs w:val="22"/>
        </w:rPr>
        <w:softHyphen/>
        <w:t>თვიანი გასახლების შემდეგ იგი გა</w:t>
      </w:r>
      <w:r w:rsidR="00561360" w:rsidRPr="00FC3D9A">
        <w:rPr>
          <w:rFonts w:ascii="Sylfaen" w:hAnsi="Sylfaen"/>
          <w:sz w:val="22"/>
          <w:szCs w:val="22"/>
        </w:rPr>
        <w:softHyphen/>
        <w:t>იქცა მოლდავეთში, შემდეგ ბუ</w:t>
      </w:r>
      <w:r w:rsidR="00561360" w:rsidRPr="00FC3D9A">
        <w:rPr>
          <w:rFonts w:ascii="Sylfaen" w:hAnsi="Sylfaen"/>
          <w:sz w:val="22"/>
          <w:szCs w:val="22"/>
        </w:rPr>
        <w:softHyphen/>
        <w:t>ხარე</w:t>
      </w:r>
      <w:r w:rsidR="00561360" w:rsidRPr="00FC3D9A">
        <w:rPr>
          <w:rFonts w:ascii="Sylfaen" w:hAnsi="Sylfaen"/>
          <w:sz w:val="22"/>
          <w:szCs w:val="22"/>
        </w:rPr>
        <w:softHyphen/>
        <w:t>სტში, ხოლო 22 იანვარს შიდლო</w:t>
      </w:r>
      <w:r w:rsidR="00561360" w:rsidRPr="00FC3D9A">
        <w:rPr>
          <w:rFonts w:ascii="Sylfaen" w:hAnsi="Sylfaen"/>
          <w:sz w:val="22"/>
          <w:szCs w:val="22"/>
        </w:rPr>
        <w:softHyphen/>
        <w:t>ვიჩში</w:t>
      </w:r>
      <w:r w:rsidR="00644532">
        <w:rPr>
          <w:rFonts w:ascii="Sylfaen" w:hAnsi="Sylfaen"/>
          <w:sz w:val="22"/>
          <w:szCs w:val="22"/>
        </w:rPr>
        <w:t>, სადაც</w:t>
      </w:r>
      <w:r w:rsidR="00561360" w:rsidRPr="00FC3D9A">
        <w:rPr>
          <w:rFonts w:ascii="Sylfaen" w:hAnsi="Sylfaen"/>
          <w:sz w:val="22"/>
          <w:szCs w:val="22"/>
        </w:rPr>
        <w:t xml:space="preserve"> იგი შეუერთდა </w:t>
      </w:r>
      <w:r w:rsidR="00644532">
        <w:rPr>
          <w:rFonts w:ascii="Sylfaen" w:hAnsi="Sylfaen"/>
          <w:sz w:val="22"/>
          <w:szCs w:val="22"/>
        </w:rPr>
        <w:t xml:space="preserve">აჯანყების მეთაურს გენ. </w:t>
      </w:r>
      <w:r w:rsidR="00561360" w:rsidRPr="00FC3D9A">
        <w:rPr>
          <w:rFonts w:ascii="Sylfaen" w:hAnsi="Sylfaen"/>
          <w:sz w:val="22"/>
          <w:szCs w:val="22"/>
        </w:rPr>
        <w:t>ლანგევიჩს. „Ка</w:t>
      </w:r>
      <w:r w:rsidR="00561360" w:rsidRPr="00FC3D9A">
        <w:rPr>
          <w:rFonts w:ascii="Sylfaen" w:hAnsi="Sylfaen"/>
          <w:sz w:val="22"/>
          <w:szCs w:val="22"/>
        </w:rPr>
        <w:softHyphen/>
        <w:t>вказ“-ი აღწერ</w:t>
      </w:r>
      <w:r w:rsidR="00E66303">
        <w:rPr>
          <w:rFonts w:ascii="Sylfaen" w:hAnsi="Sylfaen"/>
          <w:sz w:val="22"/>
          <w:szCs w:val="22"/>
        </w:rPr>
        <w:t>და</w:t>
      </w:r>
      <w:r w:rsidR="00561360" w:rsidRPr="00FC3D9A">
        <w:rPr>
          <w:rFonts w:ascii="Sylfaen" w:hAnsi="Sylfaen"/>
          <w:sz w:val="22"/>
          <w:szCs w:val="22"/>
        </w:rPr>
        <w:t xml:space="preserve"> კრაკოვის ციხეში პუსტოვოიტოვას ყოფნის სუ</w:t>
      </w:r>
      <w:r w:rsidR="00561360" w:rsidRPr="00FC3D9A">
        <w:rPr>
          <w:rFonts w:ascii="Sylfaen" w:hAnsi="Sylfaen"/>
          <w:sz w:val="22"/>
          <w:szCs w:val="22"/>
        </w:rPr>
        <w:softHyphen/>
        <w:t>რათს. გაზე</w:t>
      </w:r>
      <w:r w:rsidR="00561360" w:rsidRPr="00FC3D9A">
        <w:rPr>
          <w:rFonts w:ascii="Sylfaen" w:hAnsi="Sylfaen"/>
          <w:sz w:val="22"/>
          <w:szCs w:val="22"/>
        </w:rPr>
        <w:softHyphen/>
        <w:t>თის ცნობით იგი გამოკეტილი ყოფილა ციტადელის მახლობლად მდე</w:t>
      </w:r>
      <w:r w:rsidR="00561360" w:rsidRPr="00FC3D9A">
        <w:rPr>
          <w:rFonts w:ascii="Sylfaen" w:hAnsi="Sylfaen"/>
          <w:sz w:val="22"/>
          <w:szCs w:val="22"/>
        </w:rPr>
        <w:softHyphen/>
      </w:r>
      <w:r w:rsidR="00561360" w:rsidRPr="00FC3D9A">
        <w:rPr>
          <w:rFonts w:ascii="Sylfaen" w:hAnsi="Sylfaen"/>
          <w:sz w:val="22"/>
          <w:szCs w:val="22"/>
        </w:rPr>
        <w:softHyphen/>
        <w:t>ბარე პო</w:t>
      </w:r>
      <w:r w:rsidR="00561360" w:rsidRPr="00FC3D9A">
        <w:rPr>
          <w:rFonts w:ascii="Sylfaen" w:hAnsi="Sylfaen"/>
          <w:sz w:val="22"/>
          <w:szCs w:val="22"/>
        </w:rPr>
        <w:softHyphen/>
        <w:t>ლიციის პრეფექტურის შენობის პირველ სართულზე, სადაც მნა</w:t>
      </w:r>
      <w:r w:rsidR="00561360" w:rsidRPr="00FC3D9A">
        <w:rPr>
          <w:rFonts w:ascii="Sylfaen" w:hAnsi="Sylfaen"/>
          <w:sz w:val="22"/>
          <w:szCs w:val="22"/>
        </w:rPr>
        <w:softHyphen/>
        <w:t>ხვე</w:t>
      </w:r>
      <w:r w:rsidR="00561360" w:rsidRPr="00FC3D9A">
        <w:rPr>
          <w:rFonts w:ascii="Sylfaen" w:hAnsi="Sylfaen"/>
          <w:sz w:val="22"/>
          <w:szCs w:val="22"/>
        </w:rPr>
        <w:softHyphen/>
        <w:t>ლის მი</w:t>
      </w:r>
      <w:r w:rsidR="00561360" w:rsidRPr="00FC3D9A">
        <w:rPr>
          <w:rFonts w:ascii="Sylfaen" w:hAnsi="Sylfaen"/>
          <w:sz w:val="22"/>
          <w:szCs w:val="22"/>
        </w:rPr>
        <w:softHyphen/>
        <w:t>ს</w:t>
      </w:r>
      <w:r w:rsidR="00561360" w:rsidRPr="00FC3D9A">
        <w:rPr>
          <w:rFonts w:ascii="Sylfaen" w:hAnsi="Sylfaen"/>
          <w:sz w:val="22"/>
          <w:szCs w:val="22"/>
        </w:rPr>
        <w:softHyphen/>
        <w:t>ვლა უნ</w:t>
      </w:r>
      <w:r w:rsidR="00561360" w:rsidRPr="00FC3D9A">
        <w:rPr>
          <w:rFonts w:ascii="Sylfaen" w:hAnsi="Sylfaen"/>
          <w:sz w:val="22"/>
          <w:szCs w:val="22"/>
        </w:rPr>
        <w:softHyphen/>
        <w:t>ტერ-ოფიცრის  და პოლიციის ჩინოვნიკების ნებართვით შე</w:t>
      </w:r>
      <w:r w:rsidR="00561360" w:rsidRPr="00FC3D9A">
        <w:rPr>
          <w:rFonts w:ascii="Sylfaen" w:hAnsi="Sylfaen"/>
          <w:sz w:val="22"/>
          <w:szCs w:val="22"/>
        </w:rPr>
        <w:softHyphen/>
        <w:t>იძლებოდა. რე</w:t>
      </w:r>
      <w:r w:rsidR="00561360" w:rsidRPr="00FC3D9A">
        <w:rPr>
          <w:rFonts w:ascii="Sylfaen" w:hAnsi="Sylfaen"/>
          <w:sz w:val="22"/>
          <w:szCs w:val="22"/>
        </w:rPr>
        <w:softHyphen/>
        <w:t>დაქცია აღწერს ვიღაც პრუსიელის პუსტოვოიტოვასთან შეხვე</w:t>
      </w:r>
      <w:r w:rsidR="00561360" w:rsidRPr="00FC3D9A">
        <w:rPr>
          <w:rFonts w:ascii="Sylfaen" w:hAnsi="Sylfaen"/>
          <w:sz w:val="22"/>
          <w:szCs w:val="22"/>
        </w:rPr>
        <w:softHyphen/>
        <w:t>დრის სცენას</w:t>
      </w:r>
      <w:r w:rsidR="00644532">
        <w:rPr>
          <w:rFonts w:ascii="Sylfaen" w:hAnsi="Sylfaen"/>
          <w:sz w:val="22"/>
          <w:szCs w:val="22"/>
        </w:rPr>
        <w:t>,</w:t>
      </w:r>
      <w:r w:rsidR="00561360" w:rsidRPr="00FC3D9A">
        <w:rPr>
          <w:rFonts w:ascii="Sylfaen" w:hAnsi="Sylfaen"/>
          <w:sz w:val="22"/>
          <w:szCs w:val="22"/>
        </w:rPr>
        <w:t xml:space="preserve"> </w:t>
      </w:r>
      <w:r w:rsidR="00644532">
        <w:rPr>
          <w:rFonts w:ascii="Sylfaen" w:hAnsi="Sylfaen"/>
          <w:sz w:val="22"/>
          <w:szCs w:val="22"/>
        </w:rPr>
        <w:t>რასაც</w:t>
      </w:r>
      <w:r w:rsidR="00561360" w:rsidRPr="00FC3D9A">
        <w:rPr>
          <w:rFonts w:ascii="Sylfaen" w:hAnsi="Sylfaen"/>
          <w:sz w:val="22"/>
          <w:szCs w:val="22"/>
        </w:rPr>
        <w:t xml:space="preserve"> „Ка</w:t>
      </w:r>
      <w:r w:rsidR="00561360" w:rsidRPr="00FC3D9A">
        <w:rPr>
          <w:rFonts w:ascii="Sylfaen" w:hAnsi="Sylfaen"/>
          <w:sz w:val="22"/>
          <w:szCs w:val="22"/>
        </w:rPr>
        <w:softHyphen/>
        <w:t xml:space="preserve">вказ“-იდან </w:t>
      </w:r>
      <w:r w:rsidR="00E66303">
        <w:rPr>
          <w:rFonts w:ascii="Sylfaen" w:hAnsi="Sylfaen"/>
          <w:sz w:val="22"/>
          <w:szCs w:val="22"/>
        </w:rPr>
        <w:t>მას</w:t>
      </w:r>
      <w:r w:rsidR="00561360" w:rsidRPr="00FC3D9A">
        <w:rPr>
          <w:rFonts w:ascii="Sylfaen" w:hAnsi="Sylfaen"/>
          <w:sz w:val="22"/>
          <w:szCs w:val="22"/>
        </w:rPr>
        <w:t xml:space="preserve"> მკითხველს შემოკლებული სახით ვაწვდით, რადგან ვთლით, რომ ამ პა</w:t>
      </w:r>
      <w:r w:rsidR="00561360" w:rsidRPr="00FC3D9A">
        <w:rPr>
          <w:rFonts w:ascii="Sylfaen" w:hAnsi="Sylfaen"/>
          <w:sz w:val="22"/>
          <w:szCs w:val="22"/>
        </w:rPr>
        <w:softHyphen/>
        <w:t>სა</w:t>
      </w:r>
      <w:r w:rsidR="00561360" w:rsidRPr="00FC3D9A">
        <w:rPr>
          <w:rFonts w:ascii="Sylfaen" w:hAnsi="Sylfaen"/>
          <w:sz w:val="22"/>
          <w:szCs w:val="22"/>
        </w:rPr>
        <w:softHyphen/>
        <w:t xml:space="preserve">ჟში სჩანს </w:t>
      </w:r>
      <w:r w:rsidR="00561360" w:rsidRPr="00FC3D9A">
        <w:rPr>
          <w:rFonts w:ascii="_ Kolkhety" w:hAnsi="_ Kolkhety"/>
          <w:sz w:val="22"/>
          <w:szCs w:val="22"/>
        </w:rPr>
        <w:t>„</w:t>
      </w:r>
      <w:r w:rsidR="00561360" w:rsidRPr="00FC3D9A">
        <w:rPr>
          <w:rFonts w:ascii="Sylfaen" w:hAnsi="Sylfaen"/>
          <w:sz w:val="22"/>
          <w:szCs w:val="22"/>
        </w:rPr>
        <w:t>პოლონელი ამორძალის</w:t>
      </w:r>
      <w:r w:rsidR="00561360" w:rsidRPr="00FC3D9A">
        <w:rPr>
          <w:rFonts w:ascii="_ Kolkhety" w:hAnsi="_ Kolkhety"/>
          <w:sz w:val="22"/>
          <w:szCs w:val="22"/>
        </w:rPr>
        <w:t>“</w:t>
      </w:r>
      <w:r w:rsidR="00561360" w:rsidRPr="00FC3D9A">
        <w:rPr>
          <w:rFonts w:ascii="Sylfaen" w:hAnsi="Sylfaen"/>
          <w:sz w:val="22"/>
          <w:szCs w:val="22"/>
        </w:rPr>
        <w:t xml:space="preserve"> სახე: </w:t>
      </w:r>
      <w:r w:rsidR="00561360" w:rsidRPr="00FC3D9A">
        <w:rPr>
          <w:rFonts w:ascii="_ Kolkhety" w:hAnsi="_ Kolkhety"/>
          <w:sz w:val="22"/>
          <w:szCs w:val="22"/>
        </w:rPr>
        <w:t>„</w:t>
      </w:r>
      <w:r w:rsidR="00561360" w:rsidRPr="00FC3D9A">
        <w:rPr>
          <w:rFonts w:ascii="Sylfaen" w:hAnsi="Sylfaen"/>
          <w:sz w:val="22"/>
          <w:szCs w:val="22"/>
        </w:rPr>
        <w:t>...ჩვენი გამო</w:t>
      </w:r>
      <w:r w:rsidR="00561360" w:rsidRPr="00FC3D9A">
        <w:rPr>
          <w:rFonts w:ascii="Sylfaen" w:hAnsi="Sylfaen"/>
          <w:sz w:val="22"/>
          <w:szCs w:val="22"/>
        </w:rPr>
        <w:softHyphen/>
        <w:t>ჩე</w:t>
      </w:r>
      <w:r w:rsidR="00561360" w:rsidRPr="00FC3D9A">
        <w:rPr>
          <w:rFonts w:ascii="Sylfaen" w:hAnsi="Sylfaen"/>
          <w:sz w:val="22"/>
          <w:szCs w:val="22"/>
        </w:rPr>
        <w:softHyphen/>
        <w:t>ნი</w:t>
      </w:r>
      <w:r w:rsidR="00561360" w:rsidRPr="00FC3D9A">
        <w:rPr>
          <w:rFonts w:ascii="Sylfaen" w:hAnsi="Sylfaen"/>
          <w:sz w:val="22"/>
          <w:szCs w:val="22"/>
        </w:rPr>
        <w:softHyphen/>
        <w:t>სთა</w:t>
      </w:r>
      <w:r w:rsidR="00561360" w:rsidRPr="00FC3D9A">
        <w:rPr>
          <w:rFonts w:ascii="Sylfaen" w:hAnsi="Sylfaen"/>
          <w:sz w:val="22"/>
          <w:szCs w:val="22"/>
        </w:rPr>
        <w:softHyphen/>
        <w:t>ნა</w:t>
      </w:r>
      <w:r w:rsidR="00561360" w:rsidRPr="00FC3D9A">
        <w:rPr>
          <w:rFonts w:ascii="Sylfaen" w:hAnsi="Sylfaen"/>
          <w:sz w:val="22"/>
          <w:szCs w:val="22"/>
        </w:rPr>
        <w:softHyphen/>
        <w:t>ვე სუსტი და სა</w:t>
      </w:r>
      <w:r w:rsidR="00561360" w:rsidRPr="00FC3D9A">
        <w:rPr>
          <w:rFonts w:ascii="Sylfaen" w:hAnsi="Sylfaen"/>
          <w:sz w:val="22"/>
          <w:szCs w:val="22"/>
        </w:rPr>
        <w:softHyphen/>
        <w:t>შუ</w:t>
      </w:r>
      <w:r w:rsidR="00561360" w:rsidRPr="00FC3D9A">
        <w:rPr>
          <w:rFonts w:ascii="Sylfaen" w:hAnsi="Sylfaen"/>
          <w:sz w:val="22"/>
          <w:szCs w:val="22"/>
        </w:rPr>
        <w:softHyphen/>
        <w:t>ალო სიმაღლის ქალბა</w:t>
      </w:r>
      <w:r w:rsidR="00561360" w:rsidRPr="00FC3D9A">
        <w:rPr>
          <w:rFonts w:ascii="Sylfaen" w:hAnsi="Sylfaen"/>
          <w:sz w:val="22"/>
          <w:szCs w:val="22"/>
        </w:rPr>
        <w:softHyphen/>
        <w:t>ტონი ტკბი</w:t>
      </w:r>
      <w:r w:rsidR="00561360" w:rsidRPr="00FC3D9A">
        <w:rPr>
          <w:rFonts w:ascii="Sylfaen" w:hAnsi="Sylfaen"/>
          <w:sz w:val="22"/>
          <w:szCs w:val="22"/>
        </w:rPr>
        <w:softHyphen/>
        <w:t>ლად მოგვესალმა. ...ის გა</w:t>
      </w:r>
      <w:r w:rsidR="00561360" w:rsidRPr="00FC3D9A">
        <w:rPr>
          <w:rFonts w:ascii="Sylfaen" w:hAnsi="Sylfaen"/>
          <w:sz w:val="22"/>
          <w:szCs w:val="22"/>
        </w:rPr>
        <w:softHyphen/>
        <w:t>მო</w:t>
      </w:r>
      <w:r w:rsidR="00561360" w:rsidRPr="00FC3D9A">
        <w:rPr>
          <w:rFonts w:ascii="Sylfaen" w:hAnsi="Sylfaen"/>
          <w:sz w:val="22"/>
          <w:szCs w:val="22"/>
        </w:rPr>
        <w:softHyphen/>
        <w:t>წყობილი იყო ნა</w:t>
      </w:r>
      <w:r w:rsidR="00561360" w:rsidRPr="00FC3D9A">
        <w:rPr>
          <w:rFonts w:ascii="Sylfaen" w:hAnsi="Sylfaen"/>
          <w:sz w:val="22"/>
          <w:szCs w:val="22"/>
        </w:rPr>
        <w:softHyphen/>
        <w:t>ციონალურ ტანსა</w:t>
      </w:r>
      <w:r w:rsidR="00561360" w:rsidRPr="00FC3D9A">
        <w:rPr>
          <w:rFonts w:ascii="Sylfaen" w:hAnsi="Sylfaen"/>
          <w:sz w:val="22"/>
          <w:szCs w:val="22"/>
        </w:rPr>
        <w:softHyphen/>
        <w:t>ცმე</w:t>
      </w:r>
      <w:r w:rsidR="00561360" w:rsidRPr="00FC3D9A">
        <w:rPr>
          <w:rFonts w:ascii="Sylfaen" w:hAnsi="Sylfaen"/>
          <w:sz w:val="22"/>
          <w:szCs w:val="22"/>
        </w:rPr>
        <w:softHyphen/>
        <w:t>ლში, რო</w:t>
      </w:r>
      <w:r w:rsidR="00561360" w:rsidRPr="00FC3D9A">
        <w:rPr>
          <w:rFonts w:ascii="Sylfaen" w:hAnsi="Sylfaen"/>
          <w:sz w:val="22"/>
          <w:szCs w:val="22"/>
        </w:rPr>
        <w:softHyphen/>
      </w:r>
      <w:r w:rsidR="00561360" w:rsidRPr="00FC3D9A">
        <w:rPr>
          <w:rFonts w:ascii="Sylfaen" w:hAnsi="Sylfaen"/>
          <w:sz w:val="22"/>
          <w:szCs w:val="22"/>
        </w:rPr>
        <w:softHyphen/>
      </w:r>
      <w:r w:rsidR="00561360" w:rsidRPr="00FC3D9A">
        <w:rPr>
          <w:rFonts w:ascii="Sylfaen" w:hAnsi="Sylfaen"/>
          <w:sz w:val="22"/>
          <w:szCs w:val="22"/>
        </w:rPr>
        <w:softHyphen/>
      </w:r>
      <w:r w:rsidR="00561360" w:rsidRPr="00FC3D9A">
        <w:rPr>
          <w:rFonts w:ascii="Sylfaen" w:hAnsi="Sylfaen"/>
          <w:sz w:val="22"/>
          <w:szCs w:val="22"/>
        </w:rPr>
        <w:softHyphen/>
      </w:r>
      <w:r w:rsidR="00561360" w:rsidRPr="00FC3D9A">
        <w:rPr>
          <w:rFonts w:ascii="Sylfaen" w:hAnsi="Sylfaen"/>
          <w:sz w:val="22"/>
          <w:szCs w:val="22"/>
        </w:rPr>
        <w:softHyphen/>
        <w:t>მლი</w:t>
      </w:r>
      <w:r w:rsidR="00561360" w:rsidRPr="00FC3D9A">
        <w:rPr>
          <w:rFonts w:ascii="Sylfaen" w:hAnsi="Sylfaen"/>
          <w:sz w:val="22"/>
          <w:szCs w:val="22"/>
        </w:rPr>
        <w:softHyphen/>
        <w:t>თაც იბრძოდა დიქტა</w:t>
      </w:r>
      <w:r w:rsidR="00561360" w:rsidRPr="00FC3D9A">
        <w:rPr>
          <w:rFonts w:ascii="Sylfaen" w:hAnsi="Sylfaen"/>
          <w:sz w:val="22"/>
          <w:szCs w:val="22"/>
        </w:rPr>
        <w:softHyphen/>
        <w:t>ტო</w:t>
      </w:r>
      <w:r w:rsidR="00561360" w:rsidRPr="00FC3D9A">
        <w:rPr>
          <w:rFonts w:ascii="Sylfaen" w:hAnsi="Sylfaen"/>
          <w:sz w:val="22"/>
          <w:szCs w:val="22"/>
        </w:rPr>
        <w:softHyphen/>
        <w:t>რის გვე</w:t>
      </w:r>
      <w:r w:rsidR="00561360" w:rsidRPr="00FC3D9A">
        <w:rPr>
          <w:rFonts w:ascii="Sylfaen" w:hAnsi="Sylfaen"/>
          <w:sz w:val="22"/>
          <w:szCs w:val="22"/>
        </w:rPr>
        <w:softHyphen/>
        <w:t>რდით. შავი, მოკლედ შეკრეჭილი თმე</w:t>
      </w:r>
      <w:r w:rsidR="00561360" w:rsidRPr="00FC3D9A">
        <w:rPr>
          <w:rFonts w:ascii="Sylfaen" w:hAnsi="Sylfaen"/>
          <w:sz w:val="22"/>
          <w:szCs w:val="22"/>
        </w:rPr>
        <w:softHyphen/>
        <w:t>ბი ორივე მხრიდან სქელი კუ</w:t>
      </w:r>
      <w:r w:rsidR="00561360" w:rsidRPr="00FC3D9A">
        <w:rPr>
          <w:rFonts w:ascii="Sylfaen" w:hAnsi="Sylfaen"/>
          <w:sz w:val="22"/>
          <w:szCs w:val="22"/>
        </w:rPr>
        <w:softHyphen/>
        <w:t>ლუ</w:t>
      </w:r>
      <w:r w:rsidR="00561360" w:rsidRPr="00FC3D9A">
        <w:rPr>
          <w:rFonts w:ascii="Sylfaen" w:hAnsi="Sylfaen"/>
          <w:sz w:val="22"/>
          <w:szCs w:val="22"/>
        </w:rPr>
        <w:softHyphen/>
        <w:t>ლებით მი</w:t>
      </w:r>
      <w:r w:rsidR="00561360" w:rsidRPr="00FC3D9A">
        <w:rPr>
          <w:rFonts w:ascii="Sylfaen" w:hAnsi="Sylfaen"/>
          <w:sz w:val="22"/>
          <w:szCs w:val="22"/>
        </w:rPr>
        <w:softHyphen/>
        <w:t>უყვე</w:t>
      </w:r>
      <w:r w:rsidR="00561360" w:rsidRPr="00FC3D9A">
        <w:rPr>
          <w:rFonts w:ascii="Sylfaen" w:hAnsi="Sylfaen"/>
          <w:sz w:val="22"/>
          <w:szCs w:val="22"/>
        </w:rPr>
        <w:softHyphen/>
        <w:t>ბოდა ლამაზ სახეს. კოსტუმი შესდგებოდა ბეწვით მოვა</w:t>
      </w:r>
      <w:r w:rsidR="00561360" w:rsidRPr="00FC3D9A">
        <w:rPr>
          <w:rFonts w:ascii="Sylfaen" w:hAnsi="Sylfaen"/>
          <w:sz w:val="22"/>
          <w:szCs w:val="22"/>
        </w:rPr>
        <w:softHyphen/>
        <w:t>რა</w:t>
      </w:r>
      <w:r w:rsidR="00561360" w:rsidRPr="00FC3D9A">
        <w:rPr>
          <w:rFonts w:ascii="Sylfaen" w:hAnsi="Sylfaen"/>
          <w:sz w:val="22"/>
          <w:szCs w:val="22"/>
        </w:rPr>
        <w:softHyphen/>
        <w:t>ყე</w:t>
      </w:r>
      <w:r w:rsidR="00561360" w:rsidRPr="00FC3D9A">
        <w:rPr>
          <w:rFonts w:ascii="Sylfaen" w:hAnsi="Sylfaen"/>
          <w:sz w:val="22"/>
          <w:szCs w:val="22"/>
        </w:rPr>
        <w:softHyphen/>
        <w:t>ბუ</w:t>
      </w:r>
      <w:r w:rsidR="00561360" w:rsidRPr="00FC3D9A">
        <w:rPr>
          <w:rFonts w:ascii="Sylfaen" w:hAnsi="Sylfaen"/>
          <w:sz w:val="22"/>
          <w:szCs w:val="22"/>
        </w:rPr>
        <w:softHyphen/>
        <w:t>ლი მოკლე პო</w:t>
      </w:r>
      <w:r w:rsidR="00561360" w:rsidRPr="00FC3D9A">
        <w:rPr>
          <w:rFonts w:ascii="Sylfaen" w:hAnsi="Sylfaen"/>
          <w:sz w:val="22"/>
          <w:szCs w:val="22"/>
        </w:rPr>
        <w:softHyphen/>
        <w:t>ლო</w:t>
      </w:r>
      <w:r w:rsidR="00561360" w:rsidRPr="00FC3D9A">
        <w:rPr>
          <w:rFonts w:ascii="Sylfaen" w:hAnsi="Sylfaen"/>
          <w:sz w:val="22"/>
          <w:szCs w:val="22"/>
        </w:rPr>
        <w:softHyphen/>
        <w:t>ნური სურთუკისგან. მუ</w:t>
      </w:r>
      <w:r w:rsidR="00561360" w:rsidRPr="00FC3D9A">
        <w:rPr>
          <w:rFonts w:ascii="Sylfaen" w:hAnsi="Sylfaen"/>
          <w:sz w:val="22"/>
          <w:szCs w:val="22"/>
        </w:rPr>
        <w:softHyphen/>
        <w:t>ხლე</w:t>
      </w:r>
      <w:r w:rsidR="00561360" w:rsidRPr="00FC3D9A">
        <w:rPr>
          <w:rFonts w:ascii="Sylfaen" w:hAnsi="Sylfaen"/>
          <w:sz w:val="22"/>
          <w:szCs w:val="22"/>
        </w:rPr>
        <w:softHyphen/>
        <w:t>ბამდე დიდ ჩექმებში, რუ</w:t>
      </w:r>
      <w:r w:rsidR="00561360" w:rsidRPr="00FC3D9A">
        <w:rPr>
          <w:rFonts w:ascii="Sylfaen" w:hAnsi="Sylfaen"/>
          <w:sz w:val="22"/>
          <w:szCs w:val="22"/>
        </w:rPr>
        <w:softHyphen/>
        <w:t>ხი პა</w:t>
      </w:r>
      <w:r w:rsidR="00561360" w:rsidRPr="00FC3D9A">
        <w:rPr>
          <w:rFonts w:ascii="Sylfaen" w:hAnsi="Sylfaen"/>
          <w:sz w:val="22"/>
          <w:szCs w:val="22"/>
        </w:rPr>
        <w:softHyphen/>
        <w:t>ნტა</w:t>
      </w:r>
      <w:r w:rsidR="00561360" w:rsidRPr="00FC3D9A">
        <w:rPr>
          <w:rFonts w:ascii="Sylfaen" w:hAnsi="Sylfaen"/>
          <w:sz w:val="22"/>
          <w:szCs w:val="22"/>
        </w:rPr>
        <w:softHyphen/>
        <w:t>ლონით და კი</w:t>
      </w:r>
      <w:r w:rsidR="00561360" w:rsidRPr="00FC3D9A">
        <w:rPr>
          <w:rFonts w:ascii="Sylfaen" w:hAnsi="Sylfaen"/>
          <w:sz w:val="22"/>
          <w:szCs w:val="22"/>
        </w:rPr>
        <w:softHyphen/>
        <w:t>სერზე ორი ვიწრო სა</w:t>
      </w:r>
      <w:r w:rsidR="00561360" w:rsidRPr="00FC3D9A">
        <w:rPr>
          <w:rFonts w:ascii="Sylfaen" w:hAnsi="Sylfaen"/>
          <w:sz w:val="22"/>
          <w:szCs w:val="22"/>
        </w:rPr>
        <w:softHyphen/>
        <w:t>ყე</w:t>
      </w:r>
      <w:r w:rsidR="00561360" w:rsidRPr="00FC3D9A">
        <w:rPr>
          <w:rFonts w:ascii="Sylfaen" w:hAnsi="Sylfaen"/>
          <w:sz w:val="22"/>
          <w:szCs w:val="22"/>
        </w:rPr>
        <w:softHyphen/>
        <w:t>ლო</w:t>
      </w:r>
      <w:r w:rsidR="00561360" w:rsidRPr="00FC3D9A">
        <w:rPr>
          <w:rFonts w:ascii="Sylfaen" w:hAnsi="Sylfaen"/>
          <w:sz w:val="22"/>
          <w:szCs w:val="22"/>
        </w:rPr>
        <w:softHyphen/>
        <w:t>იანი წითელი პერანგით... ოთახში, სა</w:t>
      </w:r>
      <w:r w:rsidR="00561360" w:rsidRPr="00FC3D9A">
        <w:rPr>
          <w:rFonts w:ascii="Sylfaen" w:hAnsi="Sylfaen"/>
          <w:sz w:val="22"/>
          <w:szCs w:val="22"/>
        </w:rPr>
        <w:softHyphen/>
        <w:t>დაც იგი იყო მო</w:t>
      </w:r>
      <w:r w:rsidR="00561360" w:rsidRPr="00FC3D9A">
        <w:rPr>
          <w:rFonts w:ascii="Sylfaen" w:hAnsi="Sylfaen"/>
          <w:sz w:val="22"/>
          <w:szCs w:val="22"/>
        </w:rPr>
        <w:softHyphen/>
        <w:t>თავსებული იდგა მხოლოდ კომოდი, სხვადასხვა გა</w:t>
      </w:r>
      <w:r w:rsidR="00561360" w:rsidRPr="00FC3D9A">
        <w:rPr>
          <w:rFonts w:ascii="Sylfaen" w:hAnsi="Sylfaen"/>
          <w:sz w:val="22"/>
          <w:szCs w:val="22"/>
        </w:rPr>
        <w:softHyphen/>
        <w:t>მა</w:t>
      </w:r>
      <w:r w:rsidR="00561360" w:rsidRPr="00FC3D9A">
        <w:rPr>
          <w:rFonts w:ascii="Sylfaen" w:hAnsi="Sylfaen"/>
          <w:sz w:val="22"/>
          <w:szCs w:val="22"/>
        </w:rPr>
        <w:softHyphen/>
        <w:t>გრი</w:t>
      </w:r>
      <w:r w:rsidR="00561360" w:rsidRPr="00FC3D9A">
        <w:rPr>
          <w:rFonts w:ascii="Sylfaen" w:hAnsi="Sylfaen"/>
          <w:sz w:val="22"/>
          <w:szCs w:val="22"/>
        </w:rPr>
        <w:softHyphen/>
        <w:t>ლე</w:t>
      </w:r>
      <w:r w:rsidR="00561360" w:rsidRPr="00FC3D9A">
        <w:rPr>
          <w:rFonts w:ascii="Sylfaen" w:hAnsi="Sylfaen"/>
          <w:sz w:val="22"/>
          <w:szCs w:val="22"/>
        </w:rPr>
        <w:softHyphen/>
        <w:t>ბლებით მაგი</w:t>
      </w:r>
      <w:r w:rsidR="00561360" w:rsidRPr="00FC3D9A">
        <w:rPr>
          <w:rFonts w:ascii="Sylfaen" w:hAnsi="Sylfaen"/>
          <w:sz w:val="22"/>
          <w:szCs w:val="22"/>
        </w:rPr>
        <w:softHyphen/>
        <w:t>და და ორი სკამი... სამწუხაროდ ოთახი იმდენად დაბა</w:t>
      </w:r>
      <w:r w:rsidR="00561360" w:rsidRPr="00FC3D9A">
        <w:rPr>
          <w:rFonts w:ascii="Sylfaen" w:hAnsi="Sylfaen"/>
          <w:sz w:val="22"/>
          <w:szCs w:val="22"/>
        </w:rPr>
        <w:softHyphen/>
        <w:t>ლია, რომ ახალგაზრდა ქალი, რომელიც განუწყვეტლად ეწეოდა პაპიროსს, იძუ</w:t>
      </w:r>
      <w:r w:rsidR="00561360" w:rsidRPr="00FC3D9A">
        <w:rPr>
          <w:rFonts w:ascii="Sylfaen" w:hAnsi="Sylfaen"/>
          <w:sz w:val="22"/>
          <w:szCs w:val="22"/>
        </w:rPr>
        <w:softHyphen/>
        <w:t>ლე</w:t>
      </w:r>
      <w:r w:rsidR="00561360" w:rsidRPr="00FC3D9A">
        <w:rPr>
          <w:rFonts w:ascii="Sylfaen" w:hAnsi="Sylfaen"/>
          <w:sz w:val="22"/>
          <w:szCs w:val="22"/>
        </w:rPr>
        <w:softHyphen/>
        <w:t>ბუ</w:t>
      </w:r>
      <w:r w:rsidR="00561360" w:rsidRPr="00FC3D9A">
        <w:rPr>
          <w:rFonts w:ascii="Sylfaen" w:hAnsi="Sylfaen"/>
          <w:sz w:val="22"/>
          <w:szCs w:val="22"/>
        </w:rPr>
        <w:softHyphen/>
        <w:t>ლია ფანჯარა მუ</w:t>
      </w:r>
      <w:r w:rsidR="00561360" w:rsidRPr="00FC3D9A">
        <w:rPr>
          <w:rFonts w:ascii="Sylfaen" w:hAnsi="Sylfaen"/>
          <w:sz w:val="22"/>
          <w:szCs w:val="22"/>
        </w:rPr>
        <w:softHyphen/>
        <w:t>დმი</w:t>
      </w:r>
      <w:r w:rsidR="00561360" w:rsidRPr="00FC3D9A">
        <w:rPr>
          <w:rFonts w:ascii="Sylfaen" w:hAnsi="Sylfaen"/>
          <w:sz w:val="22"/>
          <w:szCs w:val="22"/>
        </w:rPr>
        <w:softHyphen/>
        <w:t>ვად ღია დატოვოს</w:t>
      </w:r>
      <w:r w:rsidR="00561360" w:rsidRPr="00FC3D9A">
        <w:rPr>
          <w:rFonts w:ascii="_ Kolkhety" w:hAnsi="_ Kolkhety"/>
          <w:sz w:val="22"/>
          <w:szCs w:val="22"/>
        </w:rPr>
        <w:t>“</w:t>
      </w:r>
      <w:r w:rsidR="00AE5E84" w:rsidRPr="00FC3D9A">
        <w:rPr>
          <w:rFonts w:ascii="Sylfaen" w:hAnsi="Sylfaen"/>
          <w:sz w:val="22"/>
          <w:szCs w:val="22"/>
        </w:rPr>
        <w:t xml:space="preserve"> </w:t>
      </w:r>
      <w:r w:rsidR="00AE5E84" w:rsidRPr="00FC3D9A">
        <w:rPr>
          <w:sz w:val="22"/>
          <w:szCs w:val="22"/>
        </w:rPr>
        <w:t>(Ка</w:t>
      </w:r>
      <w:r w:rsidR="00AE5E84" w:rsidRPr="00FC3D9A">
        <w:rPr>
          <w:sz w:val="22"/>
          <w:szCs w:val="22"/>
        </w:rPr>
        <w:softHyphen/>
        <w:t>вказ, 1863, №27:</w:t>
      </w:r>
      <w:r w:rsidR="00AE5E84" w:rsidRPr="00FC3D9A">
        <w:rPr>
          <w:rFonts w:ascii="Sylfaen" w:hAnsi="Sylfaen"/>
          <w:sz w:val="22"/>
          <w:szCs w:val="22"/>
        </w:rPr>
        <w:t xml:space="preserve"> </w:t>
      </w:r>
      <w:r w:rsidR="00561360" w:rsidRPr="00FC3D9A">
        <w:rPr>
          <w:rFonts w:ascii="Sylfaen" w:hAnsi="Sylfaen"/>
          <w:sz w:val="22"/>
          <w:szCs w:val="22"/>
        </w:rPr>
        <w:t>169</w:t>
      </w:r>
      <w:r w:rsidR="00AE5E84" w:rsidRPr="00FC3D9A">
        <w:rPr>
          <w:rFonts w:ascii="Sylfaen" w:hAnsi="Sylfaen"/>
          <w:sz w:val="22"/>
          <w:szCs w:val="22"/>
        </w:rPr>
        <w:t>)</w:t>
      </w:r>
      <w:r w:rsidR="00561360" w:rsidRPr="00FC3D9A">
        <w:rPr>
          <w:rFonts w:ascii="Sylfaen" w:hAnsi="Sylfaen"/>
          <w:sz w:val="22"/>
          <w:szCs w:val="22"/>
        </w:rPr>
        <w:t>. პრუსიელის თხრობას გა</w:t>
      </w:r>
      <w:r w:rsidR="00561360" w:rsidRPr="00FC3D9A">
        <w:rPr>
          <w:rFonts w:ascii="Sylfaen" w:hAnsi="Sylfaen"/>
          <w:sz w:val="22"/>
          <w:szCs w:val="22"/>
        </w:rPr>
        <w:softHyphen/>
        <w:t>ზე</w:t>
      </w:r>
      <w:r w:rsidR="00561360" w:rsidRPr="00FC3D9A">
        <w:rPr>
          <w:rFonts w:ascii="Sylfaen" w:hAnsi="Sylfaen"/>
          <w:sz w:val="22"/>
          <w:szCs w:val="22"/>
        </w:rPr>
        <w:softHyphen/>
        <w:t>თი აგრძე</w:t>
      </w:r>
      <w:r w:rsidR="00561360" w:rsidRPr="00FC3D9A">
        <w:rPr>
          <w:rFonts w:ascii="Sylfaen" w:hAnsi="Sylfaen"/>
          <w:sz w:val="22"/>
          <w:szCs w:val="22"/>
        </w:rPr>
        <w:softHyphen/>
      </w:r>
      <w:r w:rsidR="00561360" w:rsidRPr="00FC3D9A">
        <w:rPr>
          <w:rFonts w:ascii="Sylfaen" w:hAnsi="Sylfaen"/>
          <w:sz w:val="22"/>
          <w:szCs w:val="22"/>
        </w:rPr>
        <w:softHyphen/>
        <w:t xml:space="preserve">ლებდა: </w:t>
      </w:r>
      <w:r w:rsidR="00561360" w:rsidRPr="00FC3D9A">
        <w:rPr>
          <w:rFonts w:ascii="_ Kolkhety" w:hAnsi="_ Kolkhety"/>
          <w:sz w:val="22"/>
          <w:szCs w:val="22"/>
        </w:rPr>
        <w:t>„</w:t>
      </w:r>
      <w:r w:rsidR="00561360" w:rsidRPr="00FC3D9A">
        <w:rPr>
          <w:rFonts w:ascii="Sylfaen" w:hAnsi="Sylfaen"/>
          <w:sz w:val="22"/>
          <w:szCs w:val="22"/>
        </w:rPr>
        <w:t>...იგი საუბრობდა ფრანგულ ენა</w:t>
      </w:r>
      <w:r w:rsidR="00561360" w:rsidRPr="00FC3D9A">
        <w:rPr>
          <w:rFonts w:ascii="Sylfaen" w:hAnsi="Sylfaen"/>
          <w:sz w:val="22"/>
          <w:szCs w:val="22"/>
        </w:rPr>
        <w:softHyphen/>
        <w:t>ზე, რადგანაც ოთახში იყო ყარა</w:t>
      </w:r>
      <w:r w:rsidR="00561360" w:rsidRPr="00FC3D9A">
        <w:rPr>
          <w:rFonts w:ascii="Sylfaen" w:hAnsi="Sylfaen"/>
          <w:sz w:val="22"/>
          <w:szCs w:val="22"/>
        </w:rPr>
        <w:softHyphen/>
        <w:t>ული, მისი ახალგაზრდა სახე ატარებდა მძიმე განცდების კვალს. ფე</w:t>
      </w:r>
      <w:r w:rsidR="00561360" w:rsidRPr="00FC3D9A">
        <w:rPr>
          <w:rFonts w:ascii="Sylfaen" w:hAnsi="Sylfaen"/>
          <w:sz w:val="22"/>
          <w:szCs w:val="22"/>
        </w:rPr>
        <w:softHyphen/>
        <w:t>რ</w:t>
      </w:r>
      <w:r w:rsidR="00561360" w:rsidRPr="00FC3D9A">
        <w:rPr>
          <w:rFonts w:ascii="Sylfaen" w:hAnsi="Sylfaen"/>
          <w:sz w:val="22"/>
          <w:szCs w:val="22"/>
        </w:rPr>
        <w:softHyphen/>
        <w:t>მ</w:t>
      </w:r>
      <w:r w:rsidR="00561360" w:rsidRPr="00FC3D9A">
        <w:rPr>
          <w:rFonts w:ascii="Sylfaen" w:hAnsi="Sylfaen"/>
          <w:sz w:val="22"/>
          <w:szCs w:val="22"/>
        </w:rPr>
        <w:softHyphen/>
        <w:t>კრთალი ლოყები და</w:t>
      </w:r>
      <w:r w:rsidR="00561360" w:rsidRPr="00FC3D9A">
        <w:rPr>
          <w:rFonts w:ascii="Sylfaen" w:hAnsi="Sylfaen"/>
          <w:sz w:val="22"/>
          <w:szCs w:val="22"/>
        </w:rPr>
        <w:softHyphen/>
      </w:r>
      <w:r w:rsidR="00561360" w:rsidRPr="00FC3D9A">
        <w:rPr>
          <w:rFonts w:ascii="Sylfaen" w:hAnsi="Sylfaen"/>
          <w:sz w:val="22"/>
          <w:szCs w:val="22"/>
        </w:rPr>
        <w:softHyphen/>
        <w:t>სუსტებული იყო და როდესაც მიდიოდა საუბარი ლა</w:t>
      </w:r>
      <w:r w:rsidR="00561360" w:rsidRPr="00FC3D9A">
        <w:rPr>
          <w:rFonts w:ascii="Sylfaen" w:hAnsi="Sylfaen"/>
          <w:sz w:val="22"/>
          <w:szCs w:val="22"/>
        </w:rPr>
        <w:softHyphen/>
        <w:t>ნგე</w:t>
      </w:r>
      <w:r w:rsidR="00561360" w:rsidRPr="00FC3D9A">
        <w:rPr>
          <w:rFonts w:ascii="Sylfaen" w:hAnsi="Sylfaen"/>
          <w:sz w:val="22"/>
          <w:szCs w:val="22"/>
        </w:rPr>
        <w:softHyphen/>
        <w:t>ვიჩზე მხო</w:t>
      </w:r>
      <w:r w:rsidR="00561360" w:rsidRPr="00FC3D9A">
        <w:rPr>
          <w:rFonts w:ascii="Sylfaen" w:hAnsi="Sylfaen"/>
          <w:sz w:val="22"/>
          <w:szCs w:val="22"/>
        </w:rPr>
        <w:softHyphen/>
        <w:t>ლოდ მა</w:t>
      </w:r>
      <w:r w:rsidR="00561360" w:rsidRPr="00FC3D9A">
        <w:rPr>
          <w:rFonts w:ascii="Sylfaen" w:hAnsi="Sylfaen"/>
          <w:sz w:val="22"/>
          <w:szCs w:val="22"/>
        </w:rPr>
        <w:softHyphen/>
        <w:t>შინ ცეცხლოვანი თვალები არ კარგავდა თავის ელვარებას. მაღალი შუბლი, წვე</w:t>
      </w:r>
      <w:r w:rsidR="00561360" w:rsidRPr="00FC3D9A">
        <w:rPr>
          <w:rFonts w:ascii="Sylfaen" w:hAnsi="Sylfaen"/>
          <w:sz w:val="22"/>
          <w:szCs w:val="22"/>
        </w:rPr>
        <w:softHyphen/>
        <w:t>ტიანი სწორი ცხვირი და ოვალური ნიკაპი კიდევ უფრო ზრდიდა მიმზი</w:t>
      </w:r>
      <w:r w:rsidR="00561360" w:rsidRPr="00FC3D9A">
        <w:rPr>
          <w:rFonts w:ascii="Sylfaen" w:hAnsi="Sylfaen"/>
          <w:sz w:val="22"/>
          <w:szCs w:val="22"/>
        </w:rPr>
        <w:softHyphen/>
        <w:t>დველობას. ...ლანგევიჩის პორტრეტზე აღფრთოვანებით შესძა</w:t>
      </w:r>
      <w:r w:rsidR="00561360" w:rsidRPr="00FC3D9A">
        <w:rPr>
          <w:rFonts w:ascii="Sylfaen" w:hAnsi="Sylfaen"/>
          <w:sz w:val="22"/>
          <w:szCs w:val="22"/>
        </w:rPr>
        <w:softHyphen/>
        <w:t>ხა - „ა! ეს ჩე</w:t>
      </w:r>
      <w:r w:rsidR="00561360" w:rsidRPr="00FC3D9A">
        <w:rPr>
          <w:rFonts w:ascii="Sylfaen" w:hAnsi="Sylfaen"/>
          <w:sz w:val="22"/>
          <w:szCs w:val="22"/>
        </w:rPr>
        <w:softHyphen/>
        <w:t>მი გე</w:t>
      </w:r>
      <w:r w:rsidR="00561360" w:rsidRPr="00FC3D9A">
        <w:rPr>
          <w:rFonts w:ascii="Sylfaen" w:hAnsi="Sylfaen"/>
          <w:sz w:val="22"/>
          <w:szCs w:val="22"/>
        </w:rPr>
        <w:softHyphen/>
      </w:r>
      <w:r w:rsidR="00561360" w:rsidRPr="00FC3D9A">
        <w:rPr>
          <w:rFonts w:ascii="Sylfaen" w:hAnsi="Sylfaen"/>
          <w:sz w:val="22"/>
          <w:szCs w:val="22"/>
        </w:rPr>
        <w:softHyphen/>
      </w:r>
      <w:r w:rsidR="00561360" w:rsidRPr="00FC3D9A">
        <w:rPr>
          <w:rFonts w:ascii="Sylfaen" w:hAnsi="Sylfaen"/>
          <w:sz w:val="22"/>
          <w:szCs w:val="22"/>
        </w:rPr>
        <w:softHyphen/>
        <w:t>ნერალია!“ მასზე იგი საუბრობდა დიდი ენთუზიაზმით...“</w:t>
      </w:r>
      <w:r w:rsidR="00AE5E84" w:rsidRPr="00FC3D9A">
        <w:rPr>
          <w:rFonts w:ascii="Sylfaen" w:hAnsi="Sylfaen"/>
          <w:sz w:val="22"/>
          <w:szCs w:val="22"/>
        </w:rPr>
        <w:t xml:space="preserve"> (</w:t>
      </w:r>
      <w:r w:rsidR="00561360" w:rsidRPr="00FC3D9A">
        <w:rPr>
          <w:rFonts w:ascii="Sylfaen" w:hAnsi="Sylfaen"/>
          <w:sz w:val="22"/>
          <w:szCs w:val="22"/>
        </w:rPr>
        <w:t>იქვე</w:t>
      </w:r>
      <w:r w:rsidR="00AE5E84" w:rsidRPr="00FC3D9A">
        <w:rPr>
          <w:rFonts w:ascii="Sylfaen" w:hAnsi="Sylfaen"/>
          <w:sz w:val="22"/>
          <w:szCs w:val="22"/>
        </w:rPr>
        <w:t>)</w:t>
      </w:r>
      <w:r w:rsidR="00561360" w:rsidRPr="00FC3D9A">
        <w:rPr>
          <w:rFonts w:ascii="Sylfaen" w:hAnsi="Sylfaen"/>
          <w:sz w:val="22"/>
          <w:szCs w:val="22"/>
        </w:rPr>
        <w:t>.</w:t>
      </w:r>
    </w:p>
    <w:p w14:paraId="610B660F" w14:textId="77777777" w:rsidR="00561360" w:rsidRPr="00FC3D9A" w:rsidRDefault="00561360" w:rsidP="00FC3D9A">
      <w:pPr>
        <w:pStyle w:val="NormalWeb"/>
        <w:shd w:val="clear" w:color="auto" w:fill="FFFFFF"/>
        <w:spacing w:before="0" w:beforeAutospacing="0" w:after="0" w:afterAutospacing="0"/>
        <w:ind w:firstLine="567"/>
        <w:jc w:val="both"/>
        <w:rPr>
          <w:rFonts w:ascii="Sylfaen" w:hAnsi="Sylfaen"/>
          <w:sz w:val="22"/>
          <w:szCs w:val="22"/>
        </w:rPr>
      </w:pPr>
    </w:p>
    <w:p w14:paraId="7C82B7DF" w14:textId="1A1F0F33" w:rsidR="001F4966" w:rsidRPr="00FC3D9A" w:rsidRDefault="001F4966" w:rsidP="00FC3D9A">
      <w:pPr>
        <w:spacing w:after="0" w:line="240" w:lineRule="auto"/>
        <w:ind w:firstLine="567"/>
        <w:jc w:val="both"/>
        <w:rPr>
          <w:rFonts w:ascii="Sylfaen" w:hAnsi="Sylfaen"/>
          <w:b/>
          <w:bCs/>
        </w:rPr>
      </w:pPr>
      <w:bookmarkStart w:id="0" w:name="_Hlk17568924"/>
      <w:r w:rsidRPr="00FC3D9A">
        <w:rPr>
          <w:rFonts w:ascii="Sylfaen" w:hAnsi="Sylfaen"/>
          <w:b/>
          <w:bCs/>
        </w:rPr>
        <w:t>დასკვნა</w:t>
      </w:r>
    </w:p>
    <w:p w14:paraId="5787E619" w14:textId="52470941" w:rsidR="00081391" w:rsidRPr="00081391" w:rsidRDefault="00081391" w:rsidP="00081391">
      <w:pPr>
        <w:tabs>
          <w:tab w:val="left" w:pos="851"/>
          <w:tab w:val="left" w:pos="1843"/>
          <w:tab w:val="left" w:pos="9071"/>
        </w:tabs>
        <w:spacing w:after="0" w:line="240" w:lineRule="auto"/>
        <w:ind w:firstLine="567"/>
        <w:jc w:val="both"/>
        <w:rPr>
          <w:rFonts w:ascii="Sylfaen" w:eastAsia="Times New Roman" w:hAnsi="Sylfaen" w:cs="Times New Roman"/>
          <w:lang w:eastAsia="ka-GE"/>
        </w:rPr>
      </w:pPr>
      <w:r w:rsidRPr="00081391">
        <w:rPr>
          <w:rFonts w:ascii="Sylfaen" w:eastAsia="Times New Roman" w:hAnsi="Sylfaen" w:cs="Times New Roman"/>
          <w:lang w:eastAsia="ka-GE"/>
        </w:rPr>
        <w:t>დასასრულ ვიტყვით, რომ ქალი–მეომრი</w:t>
      </w:r>
      <w:r w:rsidR="00A7780C">
        <w:rPr>
          <w:rFonts w:ascii="Sylfaen" w:eastAsia="Times New Roman" w:hAnsi="Sylfaen" w:cs="Times New Roman"/>
          <w:lang w:eastAsia="ka-GE"/>
        </w:rPr>
        <w:t>ს</w:t>
      </w:r>
      <w:r w:rsidRPr="00081391">
        <w:rPr>
          <w:rFonts w:ascii="Sylfaen" w:eastAsia="Times New Roman" w:hAnsi="Sylfaen" w:cs="Times New Roman"/>
          <w:lang w:eastAsia="ka-GE"/>
        </w:rPr>
        <w:t>, ანუ ომში ქალების და ამ შემთხვევაში პუსტოვოიტოვას მონაწილეობის ფენომენის ახსნა რთულია მათი ფსიქოლოგიის თავისებურებების გამო. თუ მამაკაცი ომით, როგორც მოქმედებით</w:t>
      </w:r>
      <w:r w:rsidR="00A7780C">
        <w:rPr>
          <w:rFonts w:ascii="Sylfaen" w:eastAsia="Times New Roman" w:hAnsi="Sylfaen" w:cs="Times New Roman"/>
          <w:lang w:eastAsia="ka-GE"/>
        </w:rPr>
        <w:t>,</w:t>
      </w:r>
      <w:r w:rsidRPr="00081391">
        <w:rPr>
          <w:rFonts w:ascii="Sylfaen" w:eastAsia="Times New Roman" w:hAnsi="Sylfaen" w:cs="Times New Roman"/>
          <w:lang w:eastAsia="ka-GE"/>
        </w:rPr>
        <w:t xml:space="preserve"> მოხიბლული რჩებოდა, ქალი მას სხვაგვარად აღიქვამდა ქალური ფსიქოლოგიის გამო. საქმე იმაშია, რომ თავისი ფსიქოლოგიური და ფიზიოლოგიური მახასიათებლების გამო, ქალი მამაკაცზე უფრო ძლიერად განიცდის ომის ფიზიკურ და მორალურ მხარე</w:t>
      </w:r>
      <w:r w:rsidR="00A7780C">
        <w:rPr>
          <w:rFonts w:ascii="Sylfaen" w:eastAsia="Times New Roman" w:hAnsi="Sylfaen" w:cs="Times New Roman"/>
          <w:lang w:eastAsia="ka-GE"/>
        </w:rPr>
        <w:t>ებ</w:t>
      </w:r>
      <w:r w:rsidRPr="00081391">
        <w:rPr>
          <w:rFonts w:ascii="Sylfaen" w:eastAsia="Times New Roman" w:hAnsi="Sylfaen" w:cs="Times New Roman"/>
          <w:lang w:eastAsia="ka-GE"/>
        </w:rPr>
        <w:t>ს, რადგანაც ის, რაც მან ომში ნახა, თუ განიცადა ეწი</w:t>
      </w:r>
      <w:r w:rsidR="00A7780C">
        <w:rPr>
          <w:rFonts w:ascii="Sylfaen" w:eastAsia="Times New Roman" w:hAnsi="Sylfaen" w:cs="Times New Roman"/>
          <w:lang w:eastAsia="ka-GE"/>
        </w:rPr>
        <w:t>ნააღმდეგებოდა მის ქალურ ბუნებას</w:t>
      </w:r>
      <w:r w:rsidRPr="00081391">
        <w:rPr>
          <w:rFonts w:ascii="Sylfaen" w:eastAsia="Times New Roman" w:hAnsi="Sylfaen" w:cs="Times New Roman"/>
          <w:lang w:eastAsia="ka-GE"/>
        </w:rPr>
        <w:t xml:space="preserve"> (</w:t>
      </w:r>
      <w:r w:rsidR="003D7CFC" w:rsidRPr="009C303C">
        <w:rPr>
          <w:rFonts w:ascii="Times New Roman" w:hAnsi="Times New Roman" w:cs="Times New Roman"/>
        </w:rPr>
        <w:t>Гугова, Текуева</w:t>
      </w:r>
      <w:r w:rsidR="003D7CFC" w:rsidRPr="00A7780C">
        <w:rPr>
          <w:rFonts w:ascii="Times New Roman" w:hAnsi="Times New Roman" w:cs="Times New Roman"/>
        </w:rPr>
        <w:t>,</w:t>
      </w:r>
      <w:r w:rsidRPr="00081391">
        <w:rPr>
          <w:rFonts w:ascii="Sylfaen" w:eastAsia="Times New Roman" w:hAnsi="Sylfaen" w:cs="Times New Roman"/>
          <w:lang w:eastAsia="ka-GE"/>
        </w:rPr>
        <w:t xml:space="preserve"> 2012: 77). აქედან გამომდინარე უდაოდ საინტერესო იქნებოდა „ცისკარი“–სეული აზრი პუსტ</w:t>
      </w:r>
      <w:r w:rsidR="00B86D5B">
        <w:rPr>
          <w:rFonts w:ascii="Sylfaen" w:eastAsia="Times New Roman" w:hAnsi="Sylfaen" w:cs="Times New Roman"/>
          <w:lang w:eastAsia="ka-GE"/>
        </w:rPr>
        <w:t>ოვოიტოვას მხრიდან აჯანყებაში ჩა</w:t>
      </w:r>
      <w:r w:rsidRPr="00081391">
        <w:rPr>
          <w:rFonts w:ascii="Sylfaen" w:eastAsia="Times New Roman" w:hAnsi="Sylfaen" w:cs="Times New Roman"/>
          <w:lang w:eastAsia="ka-GE"/>
        </w:rPr>
        <w:t>რთვის გარემოებებ</w:t>
      </w:r>
      <w:r w:rsidR="00A7780C">
        <w:rPr>
          <w:rFonts w:ascii="Sylfaen" w:eastAsia="Times New Roman" w:hAnsi="Sylfaen" w:cs="Times New Roman"/>
          <w:lang w:eastAsia="ka-GE"/>
        </w:rPr>
        <w:t>ზე</w:t>
      </w:r>
      <w:r w:rsidRPr="00081391">
        <w:rPr>
          <w:rFonts w:ascii="Sylfaen" w:eastAsia="Times New Roman" w:hAnsi="Sylfaen" w:cs="Times New Roman"/>
          <w:lang w:eastAsia="ka-GE"/>
        </w:rPr>
        <w:t>.</w:t>
      </w:r>
    </w:p>
    <w:p w14:paraId="139333A9" w14:textId="5870526A" w:rsidR="00081391" w:rsidRPr="00081391" w:rsidRDefault="005A29C7" w:rsidP="00081391">
      <w:pPr>
        <w:tabs>
          <w:tab w:val="left" w:pos="851"/>
          <w:tab w:val="left" w:pos="1843"/>
          <w:tab w:val="left" w:pos="9071"/>
        </w:tabs>
        <w:spacing w:after="0" w:line="240" w:lineRule="auto"/>
        <w:ind w:firstLine="567"/>
        <w:jc w:val="both"/>
        <w:rPr>
          <w:rFonts w:ascii="Sylfaen" w:eastAsia="Times New Roman" w:hAnsi="Sylfaen" w:cs="Times New Roman"/>
          <w:lang w:eastAsia="ka-GE"/>
        </w:rPr>
      </w:pPr>
      <w:r w:rsidRPr="00081391">
        <w:rPr>
          <w:rFonts w:ascii="Sylfaen" w:eastAsia="Times New Roman" w:hAnsi="Sylfaen" w:cs="Times New Roman"/>
          <w:lang w:eastAsia="ka-GE"/>
        </w:rPr>
        <w:t>„ცისკარი“</w:t>
      </w:r>
      <w:r>
        <w:rPr>
          <w:rFonts w:ascii="Sylfaen" w:eastAsia="Times New Roman" w:hAnsi="Sylfaen" w:cs="Times New Roman"/>
          <w:lang w:eastAsia="ka-GE"/>
        </w:rPr>
        <w:t xml:space="preserve">–ს ფურცლებზე </w:t>
      </w:r>
      <w:r w:rsidR="00081391" w:rsidRPr="00081391">
        <w:rPr>
          <w:rFonts w:ascii="Sylfaen" w:eastAsia="Times New Roman" w:hAnsi="Sylfaen" w:cs="Times New Roman"/>
          <w:lang w:eastAsia="ka-GE"/>
        </w:rPr>
        <w:t xml:space="preserve">პოლონელ ქალ–მეომარ – პუსტოვოიტოვაზე საუბარი, ქართულ რეალობაში „საქართველოს მოამბეს“ მხრიდან დაწყებული „პოლონური თემის“ გაგრძელების ცდაა.  „საქართველოს მოამბე“–სგან განსხვავებით </w:t>
      </w:r>
      <w:r w:rsidRPr="00081391">
        <w:rPr>
          <w:rFonts w:ascii="Sylfaen" w:eastAsia="Times New Roman" w:hAnsi="Sylfaen" w:cs="Times New Roman"/>
          <w:lang w:eastAsia="ka-GE"/>
        </w:rPr>
        <w:t>„ცისკარი“</w:t>
      </w:r>
      <w:r>
        <w:rPr>
          <w:rFonts w:ascii="Sylfaen" w:eastAsia="Times New Roman" w:hAnsi="Sylfaen" w:cs="Times New Roman"/>
          <w:lang w:eastAsia="ka-GE"/>
        </w:rPr>
        <w:t>–ს</w:t>
      </w:r>
      <w:r w:rsidR="00081391" w:rsidRPr="00081391">
        <w:rPr>
          <w:rFonts w:ascii="Sylfaen" w:eastAsia="Times New Roman" w:hAnsi="Sylfaen" w:cs="Times New Roman"/>
          <w:lang w:eastAsia="ka-GE"/>
        </w:rPr>
        <w:t xml:space="preserve"> მიზანი არ იყო მკითხველი</w:t>
      </w:r>
      <w:r w:rsidR="001A5F39">
        <w:rPr>
          <w:rFonts w:ascii="Sylfaen" w:eastAsia="Times New Roman" w:hAnsi="Sylfaen" w:cs="Times New Roman"/>
          <w:lang w:eastAsia="ka-GE"/>
        </w:rPr>
        <w:t>ს</w:t>
      </w:r>
      <w:r w:rsidR="00081391" w:rsidRPr="00081391">
        <w:rPr>
          <w:rFonts w:ascii="Sylfaen" w:eastAsia="Times New Roman" w:hAnsi="Sylfaen" w:cs="Times New Roman"/>
          <w:lang w:eastAsia="ka-GE"/>
        </w:rPr>
        <w:t xml:space="preserve"> გა</w:t>
      </w:r>
      <w:r w:rsidR="001A5F39">
        <w:rPr>
          <w:rFonts w:ascii="Sylfaen" w:eastAsia="Times New Roman" w:hAnsi="Sylfaen" w:cs="Times New Roman"/>
          <w:lang w:eastAsia="ka-GE"/>
        </w:rPr>
        <w:t>რკვევა</w:t>
      </w:r>
      <w:r w:rsidR="00081391" w:rsidRPr="00081391">
        <w:rPr>
          <w:rFonts w:ascii="Sylfaen" w:eastAsia="Times New Roman" w:hAnsi="Sylfaen" w:cs="Times New Roman"/>
          <w:lang w:eastAsia="ka-GE"/>
        </w:rPr>
        <w:t xml:space="preserve"> „იანვრის აჯანყების“ მიზეზ–გარემოებებში</w:t>
      </w:r>
      <w:r w:rsidR="00D74966">
        <w:rPr>
          <w:rFonts w:ascii="Sylfaen" w:eastAsia="Times New Roman" w:hAnsi="Sylfaen" w:cs="Times New Roman"/>
          <w:lang w:eastAsia="ka-GE"/>
        </w:rPr>
        <w:t>, საომარ ბატალიებსა თუ</w:t>
      </w:r>
      <w:r w:rsidR="00081391" w:rsidRPr="00081391">
        <w:rPr>
          <w:rFonts w:ascii="Sylfaen" w:eastAsia="Times New Roman" w:hAnsi="Sylfaen" w:cs="Times New Roman"/>
          <w:lang w:eastAsia="ka-GE"/>
        </w:rPr>
        <w:t xml:space="preserve"> სხვა საკითხებში. პუსტოვოიტოვაზე საუბარი რუსეთის იმპერიაში გამომავალ პრე</w:t>
      </w:r>
      <w:r>
        <w:rPr>
          <w:rFonts w:ascii="Sylfaen" w:eastAsia="Times New Roman" w:hAnsi="Sylfaen" w:cs="Times New Roman"/>
          <w:lang w:eastAsia="ka-GE"/>
        </w:rPr>
        <w:t xml:space="preserve">საში ცენზურის კომიტეტის მხრიდან </w:t>
      </w:r>
      <w:r w:rsidR="00081391" w:rsidRPr="00081391">
        <w:rPr>
          <w:rFonts w:ascii="Sylfaen" w:eastAsia="Times New Roman" w:hAnsi="Sylfaen" w:cs="Times New Roman"/>
          <w:lang w:eastAsia="ka-GE"/>
        </w:rPr>
        <w:t>ნებადართული თემა იყო</w:t>
      </w:r>
      <w:r w:rsidR="00D74966">
        <w:rPr>
          <w:rFonts w:ascii="Sylfaen" w:eastAsia="Times New Roman" w:hAnsi="Sylfaen" w:cs="Times New Roman"/>
          <w:lang w:eastAsia="ka-GE"/>
        </w:rPr>
        <w:t>, რომელიც</w:t>
      </w:r>
      <w:r w:rsidR="00081391" w:rsidRPr="00081391">
        <w:rPr>
          <w:rFonts w:ascii="Sylfaen" w:eastAsia="Times New Roman" w:hAnsi="Sylfaen" w:cs="Times New Roman"/>
          <w:lang w:eastAsia="ka-GE"/>
        </w:rPr>
        <w:t xml:space="preserve">  კავკასიაში  მკითხველს პირველად გააცნო სახელისუფლო გაზ. </w:t>
      </w:r>
      <w:r w:rsidR="00081391" w:rsidRPr="00081391">
        <w:rPr>
          <w:rFonts w:ascii="Sylfaen" w:hAnsi="Sylfaen"/>
        </w:rPr>
        <w:t>„Ка</w:t>
      </w:r>
      <w:r w:rsidR="00081391" w:rsidRPr="00081391">
        <w:rPr>
          <w:rFonts w:ascii="Sylfaen" w:hAnsi="Sylfaen"/>
        </w:rPr>
        <w:softHyphen/>
        <w:t xml:space="preserve">вказ“-მა. აქედან გამომდინარე, </w:t>
      </w:r>
      <w:r w:rsidR="00081391" w:rsidRPr="00081391">
        <w:rPr>
          <w:rFonts w:ascii="Sylfaen" w:eastAsia="Times New Roman" w:hAnsi="Sylfaen" w:cs="Times New Roman"/>
          <w:lang w:eastAsia="ka-GE"/>
        </w:rPr>
        <w:t>„ცისკარ“–მ</w:t>
      </w:r>
      <w:r w:rsidR="001A5F39">
        <w:rPr>
          <w:rFonts w:ascii="Sylfaen" w:eastAsia="Times New Roman" w:hAnsi="Sylfaen" w:cs="Times New Roman"/>
          <w:lang w:eastAsia="ka-GE"/>
        </w:rPr>
        <w:t>ა</w:t>
      </w:r>
      <w:r w:rsidR="00081391" w:rsidRPr="00081391">
        <w:rPr>
          <w:rFonts w:ascii="Sylfaen" w:eastAsia="Times New Roman" w:hAnsi="Sylfaen" w:cs="Times New Roman"/>
          <w:lang w:eastAsia="ka-GE"/>
        </w:rPr>
        <w:t xml:space="preserve"> პუსტოვოიტოვას თემა აიტაცა და მისეული ინტერპრეტაციით წარუდგინა მკითხველს. </w:t>
      </w:r>
    </w:p>
    <w:p w14:paraId="1131A76D" w14:textId="72A8D6BB" w:rsidR="00081391" w:rsidRDefault="00081391" w:rsidP="00081391">
      <w:pPr>
        <w:tabs>
          <w:tab w:val="left" w:pos="851"/>
          <w:tab w:val="left" w:pos="1843"/>
          <w:tab w:val="left" w:pos="9071"/>
        </w:tabs>
        <w:spacing w:after="0" w:line="240" w:lineRule="auto"/>
        <w:ind w:firstLine="567"/>
        <w:jc w:val="both"/>
        <w:rPr>
          <w:rFonts w:ascii="Sylfaen" w:eastAsia="Sylfaen" w:hAnsi="Sylfaen" w:cs="Sylfaen"/>
          <w:spacing w:val="1"/>
        </w:rPr>
      </w:pPr>
      <w:r w:rsidRPr="00081391">
        <w:rPr>
          <w:rFonts w:ascii="Sylfaen" w:eastAsia="Times New Roman" w:hAnsi="Sylfaen" w:cs="Times New Roman"/>
          <w:lang w:eastAsia="ka-GE"/>
        </w:rPr>
        <w:t>ჩვენი აზრით, მომგებიანი იქნებოდა ჟურნალს მკითხველისთვის წარმოეჩინა აჯანყებაში პუსტოვოიტოვას მონაწილეობის შთაგონების წყარო. მიგვაჩნია, რომ ეს უნდა ყოფილიყო 1830 წლის ნოემბრის აჯანყების გმირი ემილია პლატერი</w:t>
      </w:r>
      <w:r w:rsidR="00E148B2">
        <w:rPr>
          <w:rFonts w:ascii="Sylfaen" w:eastAsia="Times New Roman" w:hAnsi="Sylfaen" w:cs="Times New Roman"/>
          <w:lang w:eastAsia="ka-GE"/>
        </w:rPr>
        <w:t xml:space="preserve"> (1806–1831)</w:t>
      </w:r>
      <w:r w:rsidRPr="00081391">
        <w:rPr>
          <w:rFonts w:ascii="Sylfaen" w:eastAsia="Times New Roman" w:hAnsi="Sylfaen" w:cs="Times New Roman"/>
          <w:lang w:eastAsia="ka-GE"/>
        </w:rPr>
        <w:t xml:space="preserve">, რომელიც 25 წლის ასაკში დაიღუპა. </w:t>
      </w:r>
      <w:hyperlink r:id="rId18" w:history="1">
        <w:r w:rsidRPr="00081391">
          <w:rPr>
            <w:rFonts w:ascii="Sylfaen" w:eastAsia="Times New Roman" w:hAnsi="Sylfaen" w:cs="Sylfaen"/>
            <w:lang w:eastAsia="ka-GE"/>
          </w:rPr>
          <w:t>პოლონელი</w:t>
        </w:r>
      </w:hyperlink>
      <w:r w:rsidRPr="00081391">
        <w:rPr>
          <w:rFonts w:ascii="Sylfaen" w:eastAsia="Times New Roman" w:hAnsi="Sylfaen" w:cs="Times New Roman"/>
          <w:lang w:eastAsia="ka-GE"/>
        </w:rPr>
        <w:t> პოეტის და ეროვნულ-განმათავისუფლებელი მოძრაობის მოღვაწის ადამ მიცკევიჩის (1798–1855) ლექსის – „მეთაურის სიკვდილი“–ს (1832) წყალობით პლატერის სახე შარავანდეთით შეიმოსა და იგი არაერთი პოლონელის შთაგონები</w:t>
      </w:r>
      <w:r w:rsidR="001A5F39">
        <w:rPr>
          <w:rFonts w:ascii="Sylfaen" w:eastAsia="Times New Roman" w:hAnsi="Sylfaen" w:cs="Times New Roman"/>
          <w:lang w:eastAsia="ka-GE"/>
        </w:rPr>
        <w:t>ს</w:t>
      </w:r>
      <w:r w:rsidRPr="00081391">
        <w:rPr>
          <w:rFonts w:ascii="Sylfaen" w:eastAsia="Times New Roman" w:hAnsi="Sylfaen" w:cs="Times New Roman"/>
          <w:lang w:eastAsia="ka-GE"/>
        </w:rPr>
        <w:t xml:space="preserve"> წყარო გახდა (კვესელავა, 1956: 189</w:t>
      </w:r>
      <w:r w:rsidR="001A5F39">
        <w:rPr>
          <w:rFonts w:ascii="Sylfaen" w:eastAsia="Times New Roman" w:hAnsi="Sylfaen" w:cs="Times New Roman"/>
          <w:lang w:eastAsia="ka-GE"/>
        </w:rPr>
        <w:t>; პოლონურ ვერსიაში სათაურია „პოლკოვნიკის სიკვდილი“ – ავტ.</w:t>
      </w:r>
      <w:r w:rsidRPr="00081391">
        <w:rPr>
          <w:rFonts w:ascii="Sylfaen" w:eastAsia="Times New Roman" w:hAnsi="Sylfaen" w:cs="Times New Roman"/>
          <w:lang w:eastAsia="ka-GE"/>
        </w:rPr>
        <w:t xml:space="preserve">). </w:t>
      </w:r>
      <w:r w:rsidR="00E148B2">
        <w:rPr>
          <w:rFonts w:ascii="Sylfaen" w:eastAsia="Times New Roman" w:hAnsi="Sylfaen" w:cs="Times New Roman"/>
          <w:lang w:eastAsia="ka-GE"/>
        </w:rPr>
        <w:t>ზემოთ ავღნიშნეთ, რომ პუ</w:t>
      </w:r>
      <w:r w:rsidR="00F23B83">
        <w:rPr>
          <w:rFonts w:ascii="Sylfaen" w:eastAsia="Times New Roman" w:hAnsi="Sylfaen" w:cs="Times New Roman"/>
          <w:lang w:eastAsia="ka-GE"/>
        </w:rPr>
        <w:t>სტ</w:t>
      </w:r>
      <w:r w:rsidR="00E148B2">
        <w:rPr>
          <w:rFonts w:ascii="Sylfaen" w:eastAsia="Times New Roman" w:hAnsi="Sylfaen" w:cs="Times New Roman"/>
          <w:lang w:eastAsia="ka-GE"/>
        </w:rPr>
        <w:t>ოვოიტოვაზე საუბრისას</w:t>
      </w:r>
      <w:r w:rsidRPr="00081391">
        <w:rPr>
          <w:rFonts w:ascii="Sylfaen" w:eastAsia="Times New Roman" w:hAnsi="Sylfaen" w:cs="Times New Roman"/>
          <w:lang w:eastAsia="ka-GE"/>
        </w:rPr>
        <w:t xml:space="preserve"> „ცისკარი“ სხვა გზით წავიდა და </w:t>
      </w:r>
      <w:r w:rsidRPr="00081391">
        <w:rPr>
          <w:rFonts w:ascii="Sylfaen" w:eastAsia="Sylfaen" w:hAnsi="Sylfaen" w:cs="Sylfaen"/>
          <w:spacing w:val="1"/>
        </w:rPr>
        <w:t xml:space="preserve">დიქტატორ ლანგევიჩის </w:t>
      </w:r>
      <w:r w:rsidR="00F23B83">
        <w:rPr>
          <w:rFonts w:ascii="Sylfaen" w:eastAsia="Sylfaen" w:hAnsi="Sylfaen" w:cs="Sylfaen"/>
          <w:spacing w:val="1"/>
        </w:rPr>
        <w:t>ადიუტანტი</w:t>
      </w:r>
      <w:r w:rsidRPr="00081391">
        <w:rPr>
          <w:rFonts w:ascii="Sylfaen" w:eastAsia="Sylfaen" w:hAnsi="Sylfaen" w:cs="Sylfaen"/>
          <w:spacing w:val="1"/>
        </w:rPr>
        <w:t xml:space="preserve"> ქალი–</w:t>
      </w:r>
      <w:r w:rsidR="00F23B83">
        <w:rPr>
          <w:rFonts w:ascii="Sylfaen" w:eastAsia="Sylfaen" w:hAnsi="Sylfaen" w:cs="Sylfaen"/>
          <w:spacing w:val="1"/>
        </w:rPr>
        <w:t>მეომარი</w:t>
      </w:r>
      <w:r w:rsidRPr="00081391">
        <w:rPr>
          <w:rFonts w:ascii="Sylfaen" w:eastAsia="Sylfaen" w:hAnsi="Sylfaen" w:cs="Sylfaen"/>
          <w:spacing w:val="1"/>
        </w:rPr>
        <w:t xml:space="preserve"> </w:t>
      </w:r>
      <w:r w:rsidR="001A5F39">
        <w:rPr>
          <w:rFonts w:ascii="Sylfaen" w:eastAsia="Sylfaen" w:hAnsi="Sylfaen" w:cs="Sylfaen"/>
          <w:spacing w:val="1"/>
        </w:rPr>
        <w:t>ქალ</w:t>
      </w:r>
      <w:r w:rsidRPr="00081391">
        <w:rPr>
          <w:rFonts w:ascii="Sylfaen" w:eastAsia="Sylfaen" w:hAnsi="Sylfaen" w:cs="Sylfaen"/>
          <w:spacing w:val="1"/>
        </w:rPr>
        <w:t>–მმართველის ტიპაჟთან შე</w:t>
      </w:r>
      <w:r w:rsidR="00D74966">
        <w:rPr>
          <w:rFonts w:ascii="Sylfaen" w:eastAsia="Sylfaen" w:hAnsi="Sylfaen" w:cs="Sylfaen"/>
          <w:spacing w:val="1"/>
        </w:rPr>
        <w:t>ა</w:t>
      </w:r>
      <w:r w:rsidRPr="00081391">
        <w:rPr>
          <w:rFonts w:ascii="Sylfaen" w:eastAsia="Sylfaen" w:hAnsi="Sylfaen" w:cs="Sylfaen"/>
          <w:spacing w:val="1"/>
        </w:rPr>
        <w:t>დარ</w:t>
      </w:r>
      <w:r w:rsidR="00D74966">
        <w:rPr>
          <w:rFonts w:ascii="Sylfaen" w:eastAsia="Sylfaen" w:hAnsi="Sylfaen" w:cs="Sylfaen"/>
          <w:spacing w:val="1"/>
        </w:rPr>
        <w:t>ა</w:t>
      </w:r>
      <w:r w:rsidRPr="00081391">
        <w:rPr>
          <w:rFonts w:ascii="Sylfaen" w:eastAsia="Sylfaen" w:hAnsi="Sylfaen" w:cs="Sylfaen"/>
          <w:spacing w:val="1"/>
        </w:rPr>
        <w:t xml:space="preserve">, რაც შეუთავსებელი იყო, </w:t>
      </w:r>
      <w:r w:rsidR="00D74966">
        <w:rPr>
          <w:rFonts w:ascii="Sylfaen" w:eastAsia="Sylfaen" w:hAnsi="Sylfaen" w:cs="Sylfaen"/>
          <w:spacing w:val="1"/>
        </w:rPr>
        <w:t xml:space="preserve">რამაც </w:t>
      </w:r>
      <w:r w:rsidRPr="00081391">
        <w:rPr>
          <w:rFonts w:ascii="Sylfaen" w:eastAsia="Sylfaen" w:hAnsi="Sylfaen" w:cs="Sylfaen"/>
          <w:spacing w:val="1"/>
        </w:rPr>
        <w:t xml:space="preserve">მკითხველში პოლონელი მებრძოლის შესახებ  არასრული წარმოდგენა შექმნა. </w:t>
      </w:r>
    </w:p>
    <w:p w14:paraId="38F0A996" w14:textId="1E12FD6A" w:rsidR="00081391" w:rsidRPr="00081391" w:rsidRDefault="00C40269" w:rsidP="001A207C">
      <w:pPr>
        <w:tabs>
          <w:tab w:val="left" w:pos="851"/>
          <w:tab w:val="left" w:pos="1843"/>
          <w:tab w:val="left" w:pos="9071"/>
        </w:tabs>
        <w:spacing w:after="0" w:line="240" w:lineRule="auto"/>
        <w:ind w:firstLine="567"/>
        <w:jc w:val="both"/>
        <w:rPr>
          <w:rFonts w:ascii="Sylfaen" w:eastAsia="Sylfaen" w:hAnsi="Sylfaen" w:cs="Sylfaen"/>
        </w:rPr>
      </w:pPr>
      <w:r>
        <w:rPr>
          <w:rFonts w:ascii="Sylfaen" w:eastAsia="Sylfaen" w:hAnsi="Sylfaen" w:cs="Sylfaen"/>
          <w:spacing w:val="1"/>
        </w:rPr>
        <w:t xml:space="preserve">ლიტერატურაში შენიშნულია, რომ </w:t>
      </w:r>
      <w:r w:rsidR="001A207C">
        <w:rPr>
          <w:rFonts w:ascii="Sylfaen" w:eastAsia="Sylfaen" w:hAnsi="Sylfaen" w:cs="Sylfaen"/>
          <w:spacing w:val="1"/>
        </w:rPr>
        <w:t xml:space="preserve">60–იანი წლებისთვის </w:t>
      </w:r>
      <w:r w:rsidRPr="00081391">
        <w:rPr>
          <w:rFonts w:ascii="Sylfaen" w:eastAsia="Times New Roman" w:hAnsi="Sylfaen" w:cs="Times New Roman"/>
          <w:lang w:eastAsia="ka-GE"/>
        </w:rPr>
        <w:t>„ცისკარი“–ს</w:t>
      </w:r>
      <w:r>
        <w:rPr>
          <w:rFonts w:ascii="Sylfaen" w:eastAsia="Times New Roman" w:hAnsi="Sylfaen" w:cs="Times New Roman"/>
          <w:lang w:eastAsia="ka-GE"/>
        </w:rPr>
        <w:t xml:space="preserve">თვის დამახასიათებელი </w:t>
      </w:r>
      <w:r w:rsidR="001A207C">
        <w:rPr>
          <w:rFonts w:ascii="Sylfaen" w:eastAsia="Times New Roman" w:hAnsi="Sylfaen" w:cs="Times New Roman"/>
          <w:lang w:eastAsia="ka-GE"/>
        </w:rPr>
        <w:t>გახდა</w:t>
      </w:r>
      <w:r>
        <w:rPr>
          <w:rFonts w:ascii="Sylfaen" w:eastAsia="Times New Roman" w:hAnsi="Sylfaen" w:cs="Times New Roman"/>
          <w:lang w:eastAsia="ka-GE"/>
        </w:rPr>
        <w:t xml:space="preserve"> მხატვრულად და იდეურად გამართულ </w:t>
      </w:r>
      <w:r w:rsidR="001A207C">
        <w:rPr>
          <w:rFonts w:ascii="Sylfaen" w:eastAsia="Times New Roman" w:hAnsi="Sylfaen" w:cs="Times New Roman"/>
          <w:lang w:eastAsia="ka-GE"/>
        </w:rPr>
        <w:t>ნაწარმოე</w:t>
      </w:r>
      <w:r>
        <w:rPr>
          <w:rFonts w:ascii="Sylfaen" w:eastAsia="Times New Roman" w:hAnsi="Sylfaen" w:cs="Times New Roman"/>
          <w:lang w:eastAsia="ka-GE"/>
        </w:rPr>
        <w:t>ბებთან ერთად უსუსური და მანკიერი ნაწერების ბეჭდვა. ხელმ</w:t>
      </w:r>
      <w:r w:rsidR="001A207C">
        <w:rPr>
          <w:rFonts w:ascii="Sylfaen" w:eastAsia="Times New Roman" w:hAnsi="Sylfaen" w:cs="Times New Roman"/>
          <w:lang w:eastAsia="ka-GE"/>
        </w:rPr>
        <w:t>ომ</w:t>
      </w:r>
      <w:r>
        <w:rPr>
          <w:rFonts w:ascii="Sylfaen" w:eastAsia="Times New Roman" w:hAnsi="Sylfaen" w:cs="Times New Roman"/>
          <w:lang w:eastAsia="ka-GE"/>
        </w:rPr>
        <w:t xml:space="preserve">წერების დაკარგვის შიში </w:t>
      </w:r>
      <w:r w:rsidR="001A207C">
        <w:rPr>
          <w:rFonts w:ascii="Sylfaen" w:eastAsia="Times New Roman" w:hAnsi="Sylfaen" w:cs="Times New Roman"/>
          <w:lang w:eastAsia="ka-GE"/>
        </w:rPr>
        <w:t>რედაქციას</w:t>
      </w:r>
      <w:r>
        <w:rPr>
          <w:rFonts w:ascii="Sylfaen" w:eastAsia="Times New Roman" w:hAnsi="Sylfaen" w:cs="Times New Roman"/>
          <w:lang w:eastAsia="ka-GE"/>
        </w:rPr>
        <w:t xml:space="preserve"> აიძულებდა </w:t>
      </w:r>
      <w:r w:rsidR="00F23B83">
        <w:rPr>
          <w:rFonts w:ascii="Sylfaen" w:eastAsia="Times New Roman" w:hAnsi="Sylfaen" w:cs="Times New Roman"/>
          <w:lang w:eastAsia="ka-GE"/>
        </w:rPr>
        <w:t xml:space="preserve">ხანდახან </w:t>
      </w:r>
      <w:r>
        <w:rPr>
          <w:rFonts w:ascii="Sylfaen" w:eastAsia="Times New Roman" w:hAnsi="Sylfaen" w:cs="Times New Roman"/>
          <w:lang w:eastAsia="ka-GE"/>
        </w:rPr>
        <w:t xml:space="preserve">ჟურნალი დაეთმო რეაქციული წრეებისთვის, ანდა </w:t>
      </w:r>
      <w:r w:rsidR="001A207C">
        <w:rPr>
          <w:rFonts w:ascii="Sylfaen" w:eastAsia="Times New Roman" w:hAnsi="Sylfaen" w:cs="Times New Roman"/>
          <w:lang w:eastAsia="ka-GE"/>
        </w:rPr>
        <w:t xml:space="preserve">ზოგჯერ იგი </w:t>
      </w:r>
      <w:r>
        <w:rPr>
          <w:rFonts w:ascii="Sylfaen" w:eastAsia="Times New Roman" w:hAnsi="Sylfaen" w:cs="Times New Roman"/>
          <w:lang w:eastAsia="ka-GE"/>
        </w:rPr>
        <w:t>ვერ იჩენდა საჭირო გაბედულება</w:t>
      </w:r>
      <w:r w:rsidR="001A207C">
        <w:rPr>
          <w:rFonts w:ascii="Sylfaen" w:eastAsia="Times New Roman" w:hAnsi="Sylfaen" w:cs="Times New Roman"/>
          <w:lang w:eastAsia="ka-GE"/>
        </w:rPr>
        <w:t xml:space="preserve">ს. ამის მიუხედავად, </w:t>
      </w:r>
      <w:r w:rsidR="00F23B83" w:rsidRPr="00081391">
        <w:rPr>
          <w:rFonts w:ascii="Sylfaen" w:eastAsia="Times New Roman" w:hAnsi="Sylfaen" w:cs="Times New Roman"/>
          <w:lang w:eastAsia="ka-GE"/>
        </w:rPr>
        <w:t>„ცისკარი“–</w:t>
      </w:r>
      <w:r w:rsidR="00F23B83">
        <w:rPr>
          <w:rFonts w:ascii="Sylfaen" w:eastAsia="Times New Roman" w:hAnsi="Sylfaen" w:cs="Times New Roman"/>
          <w:lang w:eastAsia="ka-GE"/>
        </w:rPr>
        <w:t>ს</w:t>
      </w:r>
      <w:r w:rsidR="001A207C">
        <w:rPr>
          <w:rFonts w:ascii="Sylfaen" w:eastAsia="Times New Roman" w:hAnsi="Sylfaen" w:cs="Times New Roman"/>
          <w:lang w:eastAsia="ka-GE"/>
        </w:rPr>
        <w:t xml:space="preserve"> როლი უდაოდ დიდი იყო ახალი თაობის – თერგდალეულების აღზრდის საქმეში (კალანდაძე, 1985: 13). ამ ჭრილში უნდა განვიხილოთ „პოლონეთის თემისადმი“ ჟურნალი</w:t>
      </w:r>
      <w:r w:rsidR="00FB7847">
        <w:rPr>
          <w:rFonts w:ascii="Sylfaen" w:eastAsia="Times New Roman" w:hAnsi="Sylfaen" w:cs="Times New Roman"/>
          <w:lang w:eastAsia="ka-GE"/>
        </w:rPr>
        <w:t>სეული</w:t>
      </w:r>
      <w:r w:rsidR="001A207C">
        <w:rPr>
          <w:rFonts w:ascii="Sylfaen" w:eastAsia="Times New Roman" w:hAnsi="Sylfaen" w:cs="Times New Roman"/>
          <w:lang w:eastAsia="ka-GE"/>
        </w:rPr>
        <w:t xml:space="preserve"> დამოკიდებულება. </w:t>
      </w:r>
      <w:r w:rsidR="00081391" w:rsidRPr="00081391">
        <w:rPr>
          <w:rFonts w:ascii="Sylfaen" w:eastAsia="Sylfaen" w:hAnsi="Sylfaen" w:cs="Sylfaen"/>
          <w:spacing w:val="1"/>
        </w:rPr>
        <w:t xml:space="preserve">პუსტოვოიტოვას შესახებ </w:t>
      </w:r>
      <w:r w:rsidR="00081391" w:rsidRPr="00081391">
        <w:rPr>
          <w:rFonts w:ascii="Sylfaen" w:eastAsia="Times New Roman" w:hAnsi="Sylfaen" w:cs="Times New Roman"/>
          <w:lang w:eastAsia="ka-GE"/>
        </w:rPr>
        <w:t>„ცისკარი“–სეული</w:t>
      </w:r>
      <w:r w:rsidR="00081391" w:rsidRPr="00081391">
        <w:rPr>
          <w:rFonts w:ascii="Sylfaen" w:eastAsia="Sylfaen" w:hAnsi="Sylfaen" w:cs="Sylfaen"/>
          <w:spacing w:val="1"/>
        </w:rPr>
        <w:t xml:space="preserve"> სურათით</w:t>
      </w:r>
      <w:r w:rsidR="00081391" w:rsidRPr="00081391">
        <w:rPr>
          <w:rFonts w:ascii="Sylfaen" w:eastAsia="Sylfaen" w:hAnsi="Sylfaen" w:cs="Sylfaen"/>
          <w:spacing w:val="2"/>
        </w:rPr>
        <w:t xml:space="preserve"> </w:t>
      </w:r>
      <w:r w:rsidR="00081391" w:rsidRPr="00081391">
        <w:rPr>
          <w:rFonts w:ascii="Sylfaen" w:eastAsia="Sylfaen" w:hAnsi="Sylfaen" w:cs="Sylfaen"/>
        </w:rPr>
        <w:t>შ</w:t>
      </w:r>
      <w:r w:rsidR="00081391" w:rsidRPr="00081391">
        <w:rPr>
          <w:rFonts w:ascii="Sylfaen" w:eastAsia="Sylfaen" w:hAnsi="Sylfaen" w:cs="Sylfaen"/>
          <w:spacing w:val="-1"/>
        </w:rPr>
        <w:t>ე</w:t>
      </w:r>
      <w:r w:rsidR="00081391" w:rsidRPr="00081391">
        <w:rPr>
          <w:rFonts w:ascii="Sylfaen" w:eastAsia="Sylfaen" w:hAnsi="Sylfaen" w:cs="Sylfaen"/>
          <w:spacing w:val="1"/>
        </w:rPr>
        <w:t>ს</w:t>
      </w:r>
      <w:r w:rsidR="00081391" w:rsidRPr="00081391">
        <w:rPr>
          <w:rFonts w:ascii="Sylfaen" w:eastAsia="Sylfaen" w:hAnsi="Sylfaen" w:cs="Sylfaen"/>
        </w:rPr>
        <w:t>ა</w:t>
      </w:r>
      <w:r w:rsidR="00081391" w:rsidRPr="00081391">
        <w:rPr>
          <w:rFonts w:ascii="Sylfaen" w:eastAsia="Sylfaen" w:hAnsi="Sylfaen" w:cs="Sylfaen"/>
          <w:spacing w:val="-2"/>
        </w:rPr>
        <w:t>ძ</w:t>
      </w:r>
      <w:r w:rsidR="00081391" w:rsidRPr="00081391">
        <w:rPr>
          <w:rFonts w:ascii="Sylfaen" w:eastAsia="Sylfaen" w:hAnsi="Sylfaen" w:cs="Sylfaen"/>
        </w:rPr>
        <w:t>ლ</w:t>
      </w:r>
      <w:r w:rsidR="00081391" w:rsidRPr="00081391">
        <w:rPr>
          <w:rFonts w:ascii="Sylfaen" w:eastAsia="Sylfaen" w:hAnsi="Sylfaen" w:cs="Sylfaen"/>
          <w:spacing w:val="1"/>
        </w:rPr>
        <w:t>ე</w:t>
      </w:r>
      <w:r w:rsidR="00081391" w:rsidRPr="00081391">
        <w:rPr>
          <w:rFonts w:ascii="Sylfaen" w:eastAsia="Sylfaen" w:hAnsi="Sylfaen" w:cs="Sylfaen"/>
          <w:spacing w:val="-3"/>
        </w:rPr>
        <w:t>ბ</w:t>
      </w:r>
      <w:r w:rsidR="00081391" w:rsidRPr="00081391">
        <w:rPr>
          <w:rFonts w:ascii="Sylfaen" w:eastAsia="Sylfaen" w:hAnsi="Sylfaen" w:cs="Sylfaen"/>
          <w:spacing w:val="1"/>
        </w:rPr>
        <w:t>ე</w:t>
      </w:r>
      <w:r w:rsidR="00081391" w:rsidRPr="00081391">
        <w:rPr>
          <w:rFonts w:ascii="Sylfaen" w:eastAsia="Sylfaen" w:hAnsi="Sylfaen" w:cs="Sylfaen"/>
        </w:rPr>
        <w:t>ლ</w:t>
      </w:r>
      <w:r w:rsidR="00081391" w:rsidRPr="00081391">
        <w:rPr>
          <w:rFonts w:ascii="Sylfaen" w:eastAsia="Sylfaen" w:hAnsi="Sylfaen" w:cs="Sylfaen"/>
          <w:spacing w:val="-1"/>
        </w:rPr>
        <w:t>ი</w:t>
      </w:r>
      <w:r w:rsidR="00081391" w:rsidRPr="00081391">
        <w:rPr>
          <w:rFonts w:ascii="Sylfaen" w:eastAsia="Sylfaen" w:hAnsi="Sylfaen" w:cs="Sylfaen"/>
        </w:rPr>
        <w:t>ა</w:t>
      </w:r>
      <w:r w:rsidR="00081391" w:rsidRPr="00081391">
        <w:rPr>
          <w:rFonts w:ascii="Sylfaen" w:eastAsia="Sylfaen" w:hAnsi="Sylfaen" w:cs="Sylfaen"/>
          <w:spacing w:val="3"/>
        </w:rPr>
        <w:t xml:space="preserve"> </w:t>
      </w:r>
      <w:r w:rsidR="00081391" w:rsidRPr="00081391">
        <w:rPr>
          <w:rFonts w:ascii="Sylfaen" w:eastAsia="Sylfaen" w:hAnsi="Sylfaen" w:cs="Sylfaen"/>
        </w:rPr>
        <w:t>ვ</w:t>
      </w:r>
      <w:r w:rsidR="00081391" w:rsidRPr="00081391">
        <w:rPr>
          <w:rFonts w:ascii="Sylfaen" w:eastAsia="Sylfaen" w:hAnsi="Sylfaen" w:cs="Sylfaen"/>
          <w:spacing w:val="-1"/>
        </w:rPr>
        <w:t>ა</w:t>
      </w:r>
      <w:r w:rsidR="00081391" w:rsidRPr="00081391">
        <w:rPr>
          <w:rFonts w:ascii="Sylfaen" w:eastAsia="Sylfaen" w:hAnsi="Sylfaen" w:cs="Sylfaen"/>
        </w:rPr>
        <w:t>ჩ</w:t>
      </w:r>
      <w:r w:rsidR="00081391" w:rsidRPr="00081391">
        <w:rPr>
          <w:rFonts w:ascii="Sylfaen" w:eastAsia="Sylfaen" w:hAnsi="Sylfaen" w:cs="Sylfaen"/>
          <w:spacing w:val="-3"/>
        </w:rPr>
        <w:t>ვ</w:t>
      </w:r>
      <w:r w:rsidR="00081391" w:rsidRPr="00081391">
        <w:rPr>
          <w:rFonts w:ascii="Sylfaen" w:eastAsia="Sylfaen" w:hAnsi="Sylfaen" w:cs="Sylfaen"/>
          <w:spacing w:val="1"/>
        </w:rPr>
        <w:t>ე</w:t>
      </w:r>
      <w:r w:rsidR="00081391" w:rsidRPr="00081391">
        <w:rPr>
          <w:rFonts w:ascii="Sylfaen" w:eastAsia="Sylfaen" w:hAnsi="Sylfaen" w:cs="Sylfaen"/>
          <w:spacing w:val="-1"/>
        </w:rPr>
        <w:t>ნ</w:t>
      </w:r>
      <w:r w:rsidR="00081391" w:rsidRPr="00081391">
        <w:rPr>
          <w:rFonts w:ascii="Sylfaen" w:eastAsia="Sylfaen" w:hAnsi="Sylfaen" w:cs="Sylfaen"/>
          <w:spacing w:val="-2"/>
        </w:rPr>
        <w:t>ო</w:t>
      </w:r>
      <w:r w:rsidR="00081391" w:rsidRPr="00081391">
        <w:rPr>
          <w:rFonts w:ascii="Sylfaen" w:eastAsia="Sylfaen" w:hAnsi="Sylfaen" w:cs="Sylfaen"/>
        </w:rPr>
        <w:t>თ</w:t>
      </w:r>
      <w:r w:rsidR="00081391" w:rsidRPr="00081391">
        <w:rPr>
          <w:rFonts w:ascii="Sylfaen" w:eastAsia="Sylfaen" w:hAnsi="Sylfaen" w:cs="Sylfaen"/>
          <w:spacing w:val="4"/>
        </w:rPr>
        <w:t xml:space="preserve"> </w:t>
      </w:r>
      <w:r w:rsidR="00081391" w:rsidRPr="00081391">
        <w:rPr>
          <w:rFonts w:ascii="Sylfaen" w:eastAsia="Sylfaen" w:hAnsi="Sylfaen" w:cs="Sylfaen"/>
          <w:spacing w:val="-3"/>
        </w:rPr>
        <w:t>ი</w:t>
      </w:r>
      <w:r w:rsidR="00081391" w:rsidRPr="00081391">
        <w:rPr>
          <w:rFonts w:ascii="Sylfaen" w:eastAsia="Sylfaen" w:hAnsi="Sylfaen" w:cs="Sylfaen"/>
          <w:spacing w:val="1"/>
        </w:rPr>
        <w:t>ნ</w:t>
      </w:r>
      <w:r w:rsidR="00081391" w:rsidRPr="00081391">
        <w:rPr>
          <w:rFonts w:ascii="Sylfaen" w:eastAsia="Sylfaen" w:hAnsi="Sylfaen" w:cs="Sylfaen"/>
          <w:spacing w:val="-1"/>
        </w:rPr>
        <w:t>ს</w:t>
      </w:r>
      <w:r w:rsidR="00081391" w:rsidRPr="00081391">
        <w:rPr>
          <w:rFonts w:ascii="Sylfaen" w:eastAsia="Sylfaen" w:hAnsi="Sylfaen" w:cs="Sylfaen"/>
        </w:rPr>
        <w:t>უ</w:t>
      </w:r>
      <w:r w:rsidR="00081391" w:rsidRPr="00081391">
        <w:rPr>
          <w:rFonts w:ascii="Sylfaen" w:eastAsia="Sylfaen" w:hAnsi="Sylfaen" w:cs="Sylfaen"/>
          <w:spacing w:val="1"/>
        </w:rPr>
        <w:t>რ</w:t>
      </w:r>
      <w:r w:rsidR="00081391" w:rsidRPr="00081391">
        <w:rPr>
          <w:rFonts w:ascii="Sylfaen" w:eastAsia="Sylfaen" w:hAnsi="Sylfaen" w:cs="Sylfaen"/>
          <w:spacing w:val="-3"/>
        </w:rPr>
        <w:t>გ</w:t>
      </w:r>
      <w:r w:rsidR="00081391" w:rsidRPr="00081391">
        <w:rPr>
          <w:rFonts w:ascii="Sylfaen" w:eastAsia="Sylfaen" w:hAnsi="Sylfaen" w:cs="Sylfaen"/>
          <w:spacing w:val="-1"/>
        </w:rPr>
        <w:t>ე</w:t>
      </w:r>
      <w:r w:rsidR="00081391" w:rsidRPr="00081391">
        <w:rPr>
          <w:rFonts w:ascii="Sylfaen" w:eastAsia="Sylfaen" w:hAnsi="Sylfaen" w:cs="Sylfaen"/>
          <w:spacing w:val="1"/>
        </w:rPr>
        <w:t>ნ</w:t>
      </w:r>
      <w:r w:rsidR="00081391" w:rsidRPr="00081391">
        <w:rPr>
          <w:rFonts w:ascii="Sylfaen" w:eastAsia="Sylfaen" w:hAnsi="Sylfaen" w:cs="Sylfaen"/>
          <w:spacing w:val="-1"/>
        </w:rPr>
        <w:t>ტ</w:t>
      </w:r>
      <w:r w:rsidR="00081391" w:rsidRPr="00081391">
        <w:rPr>
          <w:rFonts w:ascii="Sylfaen" w:eastAsia="Sylfaen" w:hAnsi="Sylfaen" w:cs="Sylfaen"/>
          <w:spacing w:val="1"/>
        </w:rPr>
        <w:t>ე</w:t>
      </w:r>
      <w:r w:rsidR="00081391" w:rsidRPr="00081391">
        <w:rPr>
          <w:rFonts w:ascii="Sylfaen" w:eastAsia="Sylfaen" w:hAnsi="Sylfaen" w:cs="Sylfaen"/>
          <w:spacing w:val="-1"/>
        </w:rPr>
        <w:t>ბი</w:t>
      </w:r>
      <w:r w:rsidR="00081391" w:rsidRPr="00081391">
        <w:rPr>
          <w:rFonts w:ascii="Sylfaen" w:eastAsia="Sylfaen" w:hAnsi="Sylfaen" w:cs="Sylfaen"/>
        </w:rPr>
        <w:t>ს</w:t>
      </w:r>
      <w:r w:rsidR="00081391" w:rsidRPr="00081391">
        <w:rPr>
          <w:rFonts w:ascii="Sylfaen" w:eastAsia="Sylfaen" w:hAnsi="Sylfaen" w:cs="Sylfaen"/>
          <w:spacing w:val="3"/>
        </w:rPr>
        <w:t xml:space="preserve"> </w:t>
      </w:r>
      <w:r w:rsidR="00081391" w:rsidRPr="00081391">
        <w:rPr>
          <w:rFonts w:ascii="Sylfaen" w:eastAsia="Sylfaen" w:hAnsi="Sylfaen" w:cs="Sylfaen"/>
          <w:spacing w:val="1"/>
        </w:rPr>
        <w:t>მ</w:t>
      </w:r>
      <w:r w:rsidR="00081391" w:rsidRPr="00081391">
        <w:rPr>
          <w:rFonts w:ascii="Sylfaen" w:eastAsia="Sylfaen" w:hAnsi="Sylfaen" w:cs="Sylfaen"/>
          <w:spacing w:val="-1"/>
        </w:rPr>
        <w:t>ი</w:t>
      </w:r>
      <w:r w:rsidR="00081391" w:rsidRPr="00081391">
        <w:rPr>
          <w:rFonts w:ascii="Sylfaen" w:eastAsia="Sylfaen" w:hAnsi="Sylfaen" w:cs="Sylfaen"/>
          <w:spacing w:val="1"/>
        </w:rPr>
        <w:t>მ</w:t>
      </w:r>
      <w:r w:rsidR="00081391" w:rsidRPr="00081391">
        <w:rPr>
          <w:rFonts w:ascii="Sylfaen" w:eastAsia="Sylfaen" w:hAnsi="Sylfaen" w:cs="Sylfaen"/>
          <w:spacing w:val="-3"/>
        </w:rPr>
        <w:t>ა</w:t>
      </w:r>
      <w:r w:rsidR="00081391" w:rsidRPr="00081391">
        <w:rPr>
          <w:rFonts w:ascii="Sylfaen" w:eastAsia="Sylfaen" w:hAnsi="Sylfaen" w:cs="Sylfaen"/>
        </w:rPr>
        <w:t xml:space="preserve">რთ </w:t>
      </w:r>
      <w:r w:rsidR="001A5F39" w:rsidRPr="00081391">
        <w:rPr>
          <w:rFonts w:ascii="Sylfaen" w:eastAsia="Sylfaen" w:hAnsi="Sylfaen" w:cs="Sylfaen"/>
          <w:spacing w:val="1"/>
        </w:rPr>
        <w:t>პოზიცია</w:t>
      </w:r>
      <w:r w:rsidR="001A5F39">
        <w:rPr>
          <w:rFonts w:ascii="Sylfaen" w:eastAsia="Sylfaen" w:hAnsi="Sylfaen" w:cs="Sylfaen"/>
          <w:spacing w:val="1"/>
        </w:rPr>
        <w:t xml:space="preserve"> </w:t>
      </w:r>
      <w:r w:rsidR="00081391" w:rsidRPr="00081391">
        <w:rPr>
          <w:rFonts w:ascii="Sylfaen" w:eastAsia="Sylfaen" w:hAnsi="Sylfaen" w:cs="Sylfaen"/>
          <w:spacing w:val="1"/>
        </w:rPr>
        <w:t>ჟურნალის</w:t>
      </w:r>
      <w:r w:rsidR="00081391" w:rsidRPr="00081391">
        <w:rPr>
          <w:rFonts w:ascii="Sylfaen" w:eastAsia="Sylfaen" w:hAnsi="Sylfaen" w:cs="Sylfaen"/>
        </w:rPr>
        <w:t xml:space="preserve">, რომელიც იმპერიის </w:t>
      </w:r>
      <w:r w:rsidR="00081391" w:rsidRPr="00081391">
        <w:rPr>
          <w:rFonts w:ascii="Sylfaen" w:hAnsi="Sylfaen"/>
        </w:rPr>
        <w:t>იფიციალური პრესის („Ка</w:t>
      </w:r>
      <w:r w:rsidR="00081391" w:rsidRPr="00081391">
        <w:rPr>
          <w:rFonts w:ascii="Sylfaen" w:hAnsi="Sylfaen"/>
        </w:rPr>
        <w:softHyphen/>
        <w:t>вказ“...) მასალების გავლენის ქვეშ იყო</w:t>
      </w:r>
      <w:r w:rsidR="00081391" w:rsidRPr="00081391">
        <w:rPr>
          <w:rFonts w:ascii="Sylfaen" w:eastAsia="Sylfaen" w:hAnsi="Sylfaen" w:cs="Sylfaen"/>
          <w:spacing w:val="1"/>
        </w:rPr>
        <w:t xml:space="preserve"> </w:t>
      </w:r>
      <w:r w:rsidR="00081391" w:rsidRPr="00081391">
        <w:rPr>
          <w:rFonts w:ascii="Sylfaen" w:eastAsia="Sylfaen" w:hAnsi="Sylfaen" w:cs="Sylfaen"/>
        </w:rPr>
        <w:t>და ასევე გა</w:t>
      </w:r>
      <w:r w:rsidR="00081391" w:rsidRPr="00081391">
        <w:rPr>
          <w:rFonts w:ascii="Sylfaen" w:eastAsia="Sylfaen" w:hAnsi="Sylfaen" w:cs="Sylfaen"/>
          <w:spacing w:val="-1"/>
        </w:rPr>
        <w:t>ვ</w:t>
      </w:r>
      <w:r w:rsidR="00081391" w:rsidRPr="00081391">
        <w:rPr>
          <w:rFonts w:ascii="Sylfaen" w:eastAsia="Sylfaen" w:hAnsi="Sylfaen" w:cs="Sylfaen"/>
          <w:spacing w:val="1"/>
        </w:rPr>
        <w:t>ს</w:t>
      </w:r>
      <w:r w:rsidR="00081391" w:rsidRPr="00081391">
        <w:rPr>
          <w:rFonts w:ascii="Sylfaen" w:eastAsia="Sylfaen" w:hAnsi="Sylfaen" w:cs="Sylfaen"/>
        </w:rPr>
        <w:t>აზღ</w:t>
      </w:r>
      <w:r w:rsidR="00081391" w:rsidRPr="00081391">
        <w:rPr>
          <w:rFonts w:ascii="Sylfaen" w:eastAsia="Sylfaen" w:hAnsi="Sylfaen" w:cs="Sylfaen"/>
          <w:spacing w:val="-3"/>
        </w:rPr>
        <w:t>ვ</w:t>
      </w:r>
      <w:r w:rsidR="00081391" w:rsidRPr="00081391">
        <w:rPr>
          <w:rFonts w:ascii="Sylfaen" w:eastAsia="Sylfaen" w:hAnsi="Sylfaen" w:cs="Sylfaen"/>
        </w:rPr>
        <w:t>როთ</w:t>
      </w:r>
      <w:r w:rsidR="00081391" w:rsidRPr="00081391">
        <w:rPr>
          <w:rFonts w:ascii="Sylfaen" w:eastAsia="Sylfaen" w:hAnsi="Sylfaen" w:cs="Sylfaen"/>
          <w:spacing w:val="2"/>
        </w:rPr>
        <w:t xml:space="preserve"> </w:t>
      </w:r>
      <w:r w:rsidR="00081391" w:rsidRPr="00081391">
        <w:rPr>
          <w:rFonts w:ascii="Sylfaen" w:eastAsia="Sylfaen" w:hAnsi="Sylfaen" w:cs="Sylfaen"/>
          <w:spacing w:val="1"/>
        </w:rPr>
        <w:t>მისი</w:t>
      </w:r>
      <w:r w:rsidR="00081391" w:rsidRPr="00081391">
        <w:rPr>
          <w:rFonts w:ascii="Sylfaen" w:eastAsia="Sylfaen" w:hAnsi="Sylfaen" w:cs="Sylfaen"/>
          <w:spacing w:val="2"/>
        </w:rPr>
        <w:t xml:space="preserve"> </w:t>
      </w:r>
      <w:r w:rsidR="00081391" w:rsidRPr="00081391">
        <w:rPr>
          <w:rFonts w:ascii="Sylfaen" w:eastAsia="Sylfaen" w:hAnsi="Sylfaen" w:cs="Sylfaen"/>
        </w:rPr>
        <w:t xml:space="preserve">როლი </w:t>
      </w:r>
      <w:r w:rsidR="00081391" w:rsidRPr="00081391">
        <w:rPr>
          <w:rFonts w:ascii="Sylfaen" w:eastAsia="Sylfaen" w:hAnsi="Sylfaen" w:cs="Sylfaen"/>
          <w:spacing w:val="-1"/>
        </w:rPr>
        <w:t>მე</w:t>
      </w:r>
      <w:r w:rsidR="00081391" w:rsidRPr="00081391">
        <w:rPr>
          <w:rFonts w:ascii="Sylfaen" w:eastAsia="Sylfaen" w:hAnsi="Sylfaen" w:cs="Sylfaen"/>
        </w:rPr>
        <w:t>ა</w:t>
      </w:r>
      <w:r w:rsidR="00081391" w:rsidRPr="00081391">
        <w:rPr>
          <w:rFonts w:ascii="Sylfaen" w:eastAsia="Sylfaen" w:hAnsi="Sylfaen" w:cs="Sylfaen"/>
          <w:spacing w:val="1"/>
        </w:rPr>
        <w:t>მ</w:t>
      </w:r>
      <w:r w:rsidR="00081391" w:rsidRPr="00081391">
        <w:rPr>
          <w:rFonts w:ascii="Sylfaen" w:eastAsia="Sylfaen" w:hAnsi="Sylfaen" w:cs="Sylfaen"/>
          <w:spacing w:val="-1"/>
        </w:rPr>
        <w:t>ბ</w:t>
      </w:r>
      <w:r w:rsidR="00081391" w:rsidRPr="00081391">
        <w:rPr>
          <w:rFonts w:ascii="Sylfaen" w:eastAsia="Sylfaen" w:hAnsi="Sylfaen" w:cs="Sylfaen"/>
        </w:rPr>
        <w:t>ო</w:t>
      </w:r>
      <w:r w:rsidR="00081391" w:rsidRPr="00081391">
        <w:rPr>
          <w:rFonts w:ascii="Sylfaen" w:eastAsia="Sylfaen" w:hAnsi="Sylfaen" w:cs="Sylfaen"/>
          <w:spacing w:val="-2"/>
        </w:rPr>
        <w:t>ხ</w:t>
      </w:r>
      <w:r w:rsidR="00081391" w:rsidRPr="00081391">
        <w:rPr>
          <w:rFonts w:ascii="Sylfaen" w:eastAsia="Sylfaen" w:hAnsi="Sylfaen" w:cs="Sylfaen"/>
        </w:rPr>
        <w:t>ე</w:t>
      </w:r>
      <w:r w:rsidR="00081391" w:rsidRPr="00081391">
        <w:rPr>
          <w:rFonts w:ascii="Sylfaen" w:eastAsia="Sylfaen" w:hAnsi="Sylfaen" w:cs="Sylfaen"/>
          <w:spacing w:val="4"/>
        </w:rPr>
        <w:t xml:space="preserve"> </w:t>
      </w:r>
      <w:r w:rsidR="00081391" w:rsidRPr="00081391">
        <w:rPr>
          <w:rFonts w:ascii="Sylfaen" w:eastAsia="Sylfaen" w:hAnsi="Sylfaen" w:cs="Sylfaen"/>
          <w:spacing w:val="-1"/>
        </w:rPr>
        <w:t>პ</w:t>
      </w:r>
      <w:r w:rsidR="00081391" w:rsidRPr="00081391">
        <w:rPr>
          <w:rFonts w:ascii="Sylfaen" w:eastAsia="Sylfaen" w:hAnsi="Sylfaen" w:cs="Sylfaen"/>
        </w:rPr>
        <w:t>ოლ</w:t>
      </w:r>
      <w:r w:rsidR="00081391" w:rsidRPr="00081391">
        <w:rPr>
          <w:rFonts w:ascii="Sylfaen" w:eastAsia="Sylfaen" w:hAnsi="Sylfaen" w:cs="Sylfaen"/>
          <w:spacing w:val="-2"/>
        </w:rPr>
        <w:t>ო</w:t>
      </w:r>
      <w:r w:rsidR="00081391" w:rsidRPr="00081391">
        <w:rPr>
          <w:rFonts w:ascii="Sylfaen" w:eastAsia="Sylfaen" w:hAnsi="Sylfaen" w:cs="Sylfaen"/>
          <w:spacing w:val="-1"/>
        </w:rPr>
        <w:t>ნ</w:t>
      </w:r>
      <w:r w:rsidR="00081391" w:rsidRPr="00081391">
        <w:rPr>
          <w:rFonts w:ascii="Sylfaen" w:eastAsia="Sylfaen" w:hAnsi="Sylfaen" w:cs="Sylfaen"/>
          <w:spacing w:val="1"/>
        </w:rPr>
        <w:t>ე</w:t>
      </w:r>
      <w:r w:rsidR="00081391" w:rsidRPr="00081391">
        <w:rPr>
          <w:rFonts w:ascii="Sylfaen" w:eastAsia="Sylfaen" w:hAnsi="Sylfaen" w:cs="Sylfaen"/>
          <w:spacing w:val="-2"/>
        </w:rPr>
        <w:t>ლ</w:t>
      </w:r>
      <w:r w:rsidR="00081391" w:rsidRPr="00081391">
        <w:rPr>
          <w:rFonts w:ascii="Sylfaen" w:eastAsia="Sylfaen" w:hAnsi="Sylfaen" w:cs="Sylfaen"/>
          <w:spacing w:val="1"/>
        </w:rPr>
        <w:t>ე</w:t>
      </w:r>
      <w:r w:rsidR="00081391" w:rsidRPr="00081391">
        <w:rPr>
          <w:rFonts w:ascii="Sylfaen" w:eastAsia="Sylfaen" w:hAnsi="Sylfaen" w:cs="Sylfaen"/>
          <w:spacing w:val="-1"/>
        </w:rPr>
        <w:t>ბზე</w:t>
      </w:r>
      <w:r w:rsidR="00081391" w:rsidRPr="00081391">
        <w:rPr>
          <w:rFonts w:ascii="Sylfaen" w:eastAsia="Sylfaen" w:hAnsi="Sylfaen" w:cs="Sylfaen"/>
          <w:spacing w:val="4"/>
        </w:rPr>
        <w:t xml:space="preserve"> </w:t>
      </w:r>
      <w:r w:rsidR="00081391" w:rsidRPr="00081391">
        <w:rPr>
          <w:rFonts w:ascii="Sylfaen" w:eastAsia="Sylfaen" w:hAnsi="Sylfaen" w:cs="Sylfaen"/>
          <w:spacing w:val="-1"/>
        </w:rPr>
        <w:t>კ</w:t>
      </w:r>
      <w:r w:rsidR="00081391" w:rsidRPr="00081391">
        <w:rPr>
          <w:rFonts w:ascii="Sylfaen" w:eastAsia="Sylfaen" w:hAnsi="Sylfaen" w:cs="Sylfaen"/>
        </w:rPr>
        <w:t>ა</w:t>
      </w:r>
      <w:r w:rsidR="00081391" w:rsidRPr="00081391">
        <w:rPr>
          <w:rFonts w:ascii="Sylfaen" w:eastAsia="Sylfaen" w:hAnsi="Sylfaen" w:cs="Sylfaen"/>
          <w:spacing w:val="-1"/>
        </w:rPr>
        <w:t>ვკ</w:t>
      </w:r>
      <w:r w:rsidR="00081391" w:rsidRPr="00081391">
        <w:rPr>
          <w:rFonts w:ascii="Sylfaen" w:eastAsia="Sylfaen" w:hAnsi="Sylfaen" w:cs="Sylfaen"/>
        </w:rPr>
        <w:t>ა</w:t>
      </w:r>
      <w:r w:rsidR="00081391" w:rsidRPr="00081391">
        <w:rPr>
          <w:rFonts w:ascii="Sylfaen" w:eastAsia="Sylfaen" w:hAnsi="Sylfaen" w:cs="Sylfaen"/>
          <w:spacing w:val="1"/>
        </w:rPr>
        <w:t>ს</w:t>
      </w:r>
      <w:r w:rsidR="00081391" w:rsidRPr="00081391">
        <w:rPr>
          <w:rFonts w:ascii="Sylfaen" w:eastAsia="Sylfaen" w:hAnsi="Sylfaen" w:cs="Sylfaen"/>
          <w:spacing w:val="-1"/>
        </w:rPr>
        <w:t>ი</w:t>
      </w:r>
      <w:r w:rsidR="00081391" w:rsidRPr="00081391">
        <w:rPr>
          <w:rFonts w:ascii="Sylfaen" w:eastAsia="Sylfaen" w:hAnsi="Sylfaen" w:cs="Sylfaen"/>
          <w:spacing w:val="-3"/>
        </w:rPr>
        <w:t>ა</w:t>
      </w:r>
      <w:r w:rsidR="00081391" w:rsidRPr="00081391">
        <w:rPr>
          <w:rFonts w:ascii="Sylfaen" w:eastAsia="Sylfaen" w:hAnsi="Sylfaen" w:cs="Sylfaen"/>
          <w:spacing w:val="-2"/>
        </w:rPr>
        <w:t>შ</w:t>
      </w:r>
      <w:r w:rsidR="00081391" w:rsidRPr="00081391">
        <w:rPr>
          <w:rFonts w:ascii="Sylfaen" w:eastAsia="Sylfaen" w:hAnsi="Sylfaen" w:cs="Sylfaen"/>
        </w:rPr>
        <w:t xml:space="preserve">ი </w:t>
      </w:r>
      <w:r w:rsidR="00081391" w:rsidRPr="00081391">
        <w:rPr>
          <w:rFonts w:ascii="Sylfaen" w:eastAsia="Sylfaen" w:hAnsi="Sylfaen" w:cs="Sylfaen"/>
          <w:spacing w:val="1"/>
        </w:rPr>
        <w:t>ს</w:t>
      </w:r>
      <w:r w:rsidR="00081391" w:rsidRPr="00081391">
        <w:rPr>
          <w:rFonts w:ascii="Sylfaen" w:eastAsia="Sylfaen" w:hAnsi="Sylfaen" w:cs="Sylfaen"/>
        </w:rPr>
        <w:t>აზოგ</w:t>
      </w:r>
      <w:r w:rsidR="00081391" w:rsidRPr="00081391">
        <w:rPr>
          <w:rFonts w:ascii="Sylfaen" w:eastAsia="Sylfaen" w:hAnsi="Sylfaen" w:cs="Sylfaen"/>
          <w:spacing w:val="-3"/>
        </w:rPr>
        <w:t>ა</w:t>
      </w:r>
      <w:r w:rsidR="00081391" w:rsidRPr="00081391">
        <w:rPr>
          <w:rFonts w:ascii="Sylfaen" w:eastAsia="Sylfaen" w:hAnsi="Sylfaen" w:cs="Sylfaen"/>
        </w:rPr>
        <w:t>დ</w:t>
      </w:r>
      <w:r w:rsidR="00081391" w:rsidRPr="00081391">
        <w:rPr>
          <w:rFonts w:ascii="Sylfaen" w:eastAsia="Sylfaen" w:hAnsi="Sylfaen" w:cs="Sylfaen"/>
          <w:spacing w:val="-2"/>
        </w:rPr>
        <w:t>ო</w:t>
      </w:r>
      <w:r w:rsidR="00081391" w:rsidRPr="00081391">
        <w:rPr>
          <w:rFonts w:ascii="Sylfaen" w:eastAsia="Sylfaen" w:hAnsi="Sylfaen" w:cs="Sylfaen"/>
          <w:spacing w:val="1"/>
        </w:rPr>
        <w:t>ე</w:t>
      </w:r>
      <w:r w:rsidR="00081391" w:rsidRPr="00081391">
        <w:rPr>
          <w:rFonts w:ascii="Sylfaen" w:eastAsia="Sylfaen" w:hAnsi="Sylfaen" w:cs="Sylfaen"/>
          <w:spacing w:val="-1"/>
        </w:rPr>
        <w:t>ბ</w:t>
      </w:r>
      <w:r w:rsidR="00081391" w:rsidRPr="00081391">
        <w:rPr>
          <w:rFonts w:ascii="Sylfaen" w:eastAsia="Sylfaen" w:hAnsi="Sylfaen" w:cs="Sylfaen"/>
        </w:rPr>
        <w:t>რი</w:t>
      </w:r>
      <w:r w:rsidR="00081391" w:rsidRPr="00081391">
        <w:rPr>
          <w:rFonts w:ascii="Sylfaen" w:eastAsia="Sylfaen" w:hAnsi="Sylfaen" w:cs="Sylfaen"/>
          <w:spacing w:val="-1"/>
        </w:rPr>
        <w:t>ვ</w:t>
      </w:r>
      <w:r w:rsidR="00081391" w:rsidRPr="00081391">
        <w:rPr>
          <w:rFonts w:ascii="Sylfaen" w:eastAsia="Sylfaen" w:hAnsi="Sylfaen" w:cs="Sylfaen"/>
        </w:rPr>
        <w:t xml:space="preserve">ი </w:t>
      </w:r>
      <w:r w:rsidR="00081391" w:rsidRPr="00081391">
        <w:rPr>
          <w:rFonts w:ascii="Sylfaen" w:eastAsia="Sylfaen" w:hAnsi="Sylfaen" w:cs="Sylfaen"/>
          <w:spacing w:val="-3"/>
        </w:rPr>
        <w:t>ა</w:t>
      </w:r>
      <w:r w:rsidR="00081391" w:rsidRPr="00081391">
        <w:rPr>
          <w:rFonts w:ascii="Sylfaen" w:eastAsia="Sylfaen" w:hAnsi="Sylfaen" w:cs="Sylfaen"/>
        </w:rPr>
        <w:t>ზ</w:t>
      </w:r>
      <w:r w:rsidR="00081391" w:rsidRPr="00081391">
        <w:rPr>
          <w:rFonts w:ascii="Sylfaen" w:eastAsia="Sylfaen" w:hAnsi="Sylfaen" w:cs="Sylfaen"/>
          <w:spacing w:val="-2"/>
        </w:rPr>
        <w:t>რ</w:t>
      </w:r>
      <w:r w:rsidR="00081391" w:rsidRPr="00081391">
        <w:rPr>
          <w:rFonts w:ascii="Sylfaen" w:eastAsia="Sylfaen" w:hAnsi="Sylfaen" w:cs="Sylfaen"/>
          <w:spacing w:val="-1"/>
        </w:rPr>
        <w:t>ი</w:t>
      </w:r>
      <w:r w:rsidR="00081391" w:rsidRPr="00081391">
        <w:rPr>
          <w:rFonts w:ascii="Sylfaen" w:eastAsia="Sylfaen" w:hAnsi="Sylfaen" w:cs="Sylfaen"/>
        </w:rPr>
        <w:t xml:space="preserve">ს </w:t>
      </w:r>
      <w:r w:rsidR="00081391" w:rsidRPr="00081391">
        <w:rPr>
          <w:rFonts w:ascii="Sylfaen" w:eastAsia="Sylfaen" w:hAnsi="Sylfaen" w:cs="Sylfaen"/>
          <w:spacing w:val="3"/>
        </w:rPr>
        <w:t xml:space="preserve"> </w:t>
      </w:r>
      <w:r w:rsidR="00081391" w:rsidRPr="00081391">
        <w:rPr>
          <w:rFonts w:ascii="Sylfaen" w:eastAsia="Sylfaen" w:hAnsi="Sylfaen" w:cs="Sylfaen"/>
          <w:spacing w:val="-2"/>
        </w:rPr>
        <w:t>ფ</w:t>
      </w:r>
      <w:r w:rsidR="00081391" w:rsidRPr="00081391">
        <w:rPr>
          <w:rFonts w:ascii="Sylfaen" w:eastAsia="Sylfaen" w:hAnsi="Sylfaen" w:cs="Sylfaen"/>
        </w:rPr>
        <w:t>ო</w:t>
      </w:r>
      <w:r w:rsidR="00081391" w:rsidRPr="00081391">
        <w:rPr>
          <w:rFonts w:ascii="Sylfaen" w:eastAsia="Sylfaen" w:hAnsi="Sylfaen" w:cs="Sylfaen"/>
          <w:spacing w:val="-2"/>
        </w:rPr>
        <w:t>რ</w:t>
      </w:r>
      <w:r w:rsidR="00081391" w:rsidRPr="00081391">
        <w:rPr>
          <w:rFonts w:ascii="Sylfaen" w:eastAsia="Sylfaen" w:hAnsi="Sylfaen" w:cs="Sylfaen"/>
          <w:spacing w:val="1"/>
        </w:rPr>
        <w:t>მ</w:t>
      </w:r>
      <w:r w:rsidR="00081391" w:rsidRPr="00081391">
        <w:rPr>
          <w:rFonts w:ascii="Sylfaen" w:eastAsia="Sylfaen" w:hAnsi="Sylfaen" w:cs="Sylfaen"/>
          <w:spacing w:val="-1"/>
        </w:rPr>
        <w:t>ი</w:t>
      </w:r>
      <w:r w:rsidR="00081391" w:rsidRPr="00081391">
        <w:rPr>
          <w:rFonts w:ascii="Sylfaen" w:eastAsia="Sylfaen" w:hAnsi="Sylfaen" w:cs="Sylfaen"/>
          <w:spacing w:val="-2"/>
        </w:rPr>
        <w:t>რ</w:t>
      </w:r>
      <w:r w:rsidR="00081391" w:rsidRPr="00081391">
        <w:rPr>
          <w:rFonts w:ascii="Sylfaen" w:eastAsia="Sylfaen" w:hAnsi="Sylfaen" w:cs="Sylfaen"/>
          <w:spacing w:val="1"/>
        </w:rPr>
        <w:t>ე</w:t>
      </w:r>
      <w:r w:rsidR="00081391" w:rsidRPr="00081391">
        <w:rPr>
          <w:rFonts w:ascii="Sylfaen" w:eastAsia="Sylfaen" w:hAnsi="Sylfaen" w:cs="Sylfaen"/>
          <w:spacing w:val="-1"/>
        </w:rPr>
        <w:t>ბი</w:t>
      </w:r>
      <w:r w:rsidR="00081391" w:rsidRPr="00081391">
        <w:rPr>
          <w:rFonts w:ascii="Sylfaen" w:eastAsia="Sylfaen" w:hAnsi="Sylfaen" w:cs="Sylfaen"/>
        </w:rPr>
        <w:t xml:space="preserve">ს </w:t>
      </w:r>
      <w:r w:rsidR="00081391" w:rsidRPr="00081391">
        <w:rPr>
          <w:rFonts w:ascii="Sylfaen" w:eastAsia="Sylfaen" w:hAnsi="Sylfaen" w:cs="Sylfaen"/>
          <w:spacing w:val="1"/>
        </w:rPr>
        <w:t xml:space="preserve"> ს</w:t>
      </w:r>
      <w:r w:rsidR="00081391" w:rsidRPr="00081391">
        <w:rPr>
          <w:rFonts w:ascii="Sylfaen" w:eastAsia="Sylfaen" w:hAnsi="Sylfaen" w:cs="Sylfaen"/>
        </w:rPr>
        <w:t>ა</w:t>
      </w:r>
      <w:r w:rsidR="00081391" w:rsidRPr="00081391">
        <w:rPr>
          <w:rFonts w:ascii="Sylfaen" w:eastAsia="Sylfaen" w:hAnsi="Sylfaen" w:cs="Sylfaen"/>
          <w:spacing w:val="-2"/>
        </w:rPr>
        <w:t>ქ</w:t>
      </w:r>
      <w:r w:rsidR="00081391" w:rsidRPr="00081391">
        <w:rPr>
          <w:rFonts w:ascii="Sylfaen" w:eastAsia="Sylfaen" w:hAnsi="Sylfaen" w:cs="Sylfaen"/>
          <w:spacing w:val="-1"/>
        </w:rPr>
        <w:t>მ</w:t>
      </w:r>
      <w:r w:rsidR="00081391" w:rsidRPr="00081391">
        <w:rPr>
          <w:rFonts w:ascii="Sylfaen" w:eastAsia="Sylfaen" w:hAnsi="Sylfaen" w:cs="Sylfaen"/>
          <w:spacing w:val="1"/>
        </w:rPr>
        <w:t>ე</w:t>
      </w:r>
      <w:r w:rsidR="00081391" w:rsidRPr="00081391">
        <w:rPr>
          <w:rFonts w:ascii="Sylfaen" w:eastAsia="Sylfaen" w:hAnsi="Sylfaen" w:cs="Sylfaen"/>
          <w:spacing w:val="-2"/>
        </w:rPr>
        <w:t>შ</w:t>
      </w:r>
      <w:r w:rsidR="00081391" w:rsidRPr="00081391">
        <w:rPr>
          <w:rFonts w:ascii="Sylfaen" w:eastAsia="Sylfaen" w:hAnsi="Sylfaen" w:cs="Sylfaen"/>
        </w:rPr>
        <w:t xml:space="preserve">ი. </w:t>
      </w:r>
      <w:r w:rsidR="00081391" w:rsidRPr="00081391">
        <w:rPr>
          <w:rFonts w:ascii="Sylfaen" w:eastAsia="Sylfaen" w:hAnsi="Sylfaen" w:cs="Sylfaen"/>
          <w:spacing w:val="1"/>
        </w:rPr>
        <w:t xml:space="preserve"> </w:t>
      </w:r>
    </w:p>
    <w:p w14:paraId="03A6A0AF" w14:textId="77777777" w:rsidR="00081391" w:rsidRPr="00936CCD" w:rsidRDefault="00081391" w:rsidP="00081391">
      <w:pPr>
        <w:rPr>
          <w:sz w:val="24"/>
          <w:szCs w:val="24"/>
        </w:rPr>
      </w:pPr>
    </w:p>
    <w:sdt>
      <w:sdtPr>
        <w:rPr>
          <w:rFonts w:asciiTheme="minorHAnsi" w:eastAsiaTheme="minorHAnsi" w:hAnsiTheme="minorHAnsi" w:cstheme="minorBidi"/>
          <w:b w:val="0"/>
          <w:bCs w:val="0"/>
          <w:kern w:val="0"/>
          <w:sz w:val="22"/>
          <w:szCs w:val="22"/>
          <w:lang w:val="ka-GE"/>
        </w:rPr>
        <w:id w:val="-1361585826"/>
        <w:docPartObj>
          <w:docPartGallery w:val="Bibliographies"/>
          <w:docPartUnique/>
        </w:docPartObj>
      </w:sdtPr>
      <w:sdtEndPr/>
      <w:sdtContent>
        <w:p w14:paraId="24528134" w14:textId="7157AB3F" w:rsidR="001F4966" w:rsidRPr="00FC3D9A" w:rsidRDefault="001F4966" w:rsidP="00FC3D9A">
          <w:pPr>
            <w:pStyle w:val="Heading1"/>
            <w:spacing w:before="0" w:beforeAutospacing="0" w:after="0" w:afterAutospacing="0"/>
            <w:rPr>
              <w:rFonts w:ascii="Sylfaen" w:hAnsi="Sylfaen"/>
              <w:sz w:val="22"/>
              <w:szCs w:val="22"/>
              <w:lang w:val="ka-GE"/>
            </w:rPr>
          </w:pPr>
          <w:r w:rsidRPr="00FC3D9A">
            <w:rPr>
              <w:rFonts w:ascii="Sylfaen" w:hAnsi="Sylfaen"/>
              <w:sz w:val="22"/>
              <w:szCs w:val="22"/>
              <w:lang w:val="ka-GE"/>
            </w:rPr>
            <w:t>გამოყენებული ლიტერატურა:</w:t>
          </w:r>
        </w:p>
        <w:p w14:paraId="4D5D8A71" w14:textId="77777777" w:rsidR="00C05E18" w:rsidRPr="00FC3D9A" w:rsidRDefault="00C05E18" w:rsidP="00FC3D9A">
          <w:pPr>
            <w:pStyle w:val="Heading1"/>
            <w:spacing w:before="0" w:beforeAutospacing="0" w:after="0" w:afterAutospacing="0"/>
            <w:rPr>
              <w:rFonts w:ascii="Sylfaen" w:hAnsi="Sylfaen"/>
              <w:sz w:val="22"/>
              <w:szCs w:val="22"/>
              <w:lang w:val="ka-GE"/>
            </w:rPr>
          </w:pPr>
        </w:p>
        <w:sdt>
          <w:sdtPr>
            <w:id w:val="-1477381579"/>
            <w:bibliography/>
          </w:sdtPr>
          <w:sdtEndPr/>
          <w:sdtContent>
            <w:p w14:paraId="6F011603" w14:textId="03147EE2" w:rsidR="00C850D3" w:rsidRPr="00FC3D9A" w:rsidRDefault="00C850D3" w:rsidP="00B529F0">
              <w:pPr>
                <w:tabs>
                  <w:tab w:val="left" w:pos="270"/>
                </w:tabs>
                <w:spacing w:after="0" w:line="240" w:lineRule="auto"/>
                <w:ind w:left="993" w:hanging="993"/>
                <w:jc w:val="both"/>
                <w:rPr>
                  <w:rFonts w:ascii="Sylfaen" w:hAnsi="Sylfaen"/>
                </w:rPr>
              </w:pPr>
              <w:r w:rsidRPr="00FC3D9A">
                <w:rPr>
                  <w:rFonts w:ascii="Sylfaen" w:hAnsi="Sylfaen" w:cs="Sylfaen"/>
                </w:rPr>
                <w:t>ბარამიძე</w:t>
              </w:r>
              <w:r w:rsidR="00A01C45">
                <w:rPr>
                  <w:rFonts w:ascii="Sylfaen" w:hAnsi="Sylfaen" w:cs="Sylfaen"/>
                </w:rPr>
                <w:t>,</w:t>
              </w:r>
              <w:r w:rsidRPr="00FC3D9A">
                <w:rPr>
                  <w:rFonts w:ascii="Sylfaen" w:hAnsi="Sylfaen"/>
                </w:rPr>
                <w:t xml:space="preserve"> ი. (2023). </w:t>
              </w:r>
              <w:r w:rsidRPr="00FC3D9A">
                <w:rPr>
                  <w:rFonts w:ascii="Sylfaen" w:hAnsi="Sylfaen"/>
                  <w:i/>
                </w:rPr>
                <w:t>პოლონეთის 1830-1831 წლების აჯანყების გავლენა 1832 წლის შეთ</w:t>
              </w:r>
              <w:r w:rsidRPr="00FC3D9A">
                <w:rPr>
                  <w:rFonts w:ascii="Sylfaen" w:hAnsi="Sylfaen"/>
                  <w:i/>
                </w:rPr>
                <w:softHyphen/>
                <w:t>ქმულებაზე საქართველოში და პეტრე ზაველეისკი.</w:t>
              </w:r>
              <w:r w:rsidRPr="00FC3D9A">
                <w:rPr>
                  <w:rFonts w:ascii="Sylfaen" w:hAnsi="Sylfaen"/>
                </w:rPr>
                <w:t xml:space="preserve"> </w:t>
              </w:r>
              <w:r w:rsidR="00A01C45" w:rsidRPr="00FC3D9A">
                <w:rPr>
                  <w:rFonts w:ascii="Sylfaen" w:hAnsi="Sylfaen"/>
                </w:rPr>
                <w:t>გვ. 11-24</w:t>
              </w:r>
              <w:r w:rsidR="00A01C45">
                <w:rPr>
                  <w:rFonts w:ascii="Sylfaen" w:hAnsi="Sylfaen"/>
                </w:rPr>
                <w:t xml:space="preserve">. </w:t>
              </w:r>
              <w:r w:rsidRPr="00FC3D9A">
                <w:rPr>
                  <w:rFonts w:ascii="Times New Roman" w:hAnsi="Times New Roman" w:cs="Times New Roman"/>
                </w:rPr>
                <w:t>Hi</w:t>
              </w:r>
              <w:r w:rsidRPr="00FC3D9A">
                <w:rPr>
                  <w:rFonts w:ascii="Sylfaen" w:hAnsi="Sylfaen" w:cs="Times New Roman"/>
                </w:rPr>
                <w:softHyphen/>
              </w:r>
              <w:r w:rsidRPr="00FC3D9A">
                <w:rPr>
                  <w:rFonts w:ascii="Times New Roman" w:hAnsi="Times New Roman" w:cs="Times New Roman"/>
                </w:rPr>
                <w:t>sto</w:t>
              </w:r>
              <w:r w:rsidRPr="00FC3D9A">
                <w:rPr>
                  <w:rFonts w:ascii="Sylfaen" w:hAnsi="Sylfaen" w:cs="Times New Roman"/>
                </w:rPr>
                <w:softHyphen/>
              </w:r>
              <w:r w:rsidRPr="00FC3D9A">
                <w:rPr>
                  <w:rFonts w:ascii="Times New Roman" w:hAnsi="Times New Roman" w:cs="Times New Roman"/>
                </w:rPr>
                <w:t>ry, Arche</w:t>
              </w:r>
              <w:r w:rsidRPr="00FC3D9A">
                <w:rPr>
                  <w:rFonts w:ascii="Times New Roman" w:hAnsi="Times New Roman" w:cs="Times New Roman"/>
                </w:rPr>
                <w:softHyphen/>
                <w:t>olo</w:t>
              </w:r>
              <w:r w:rsidRPr="00FC3D9A">
                <w:rPr>
                  <w:rFonts w:ascii="Times New Roman" w:hAnsi="Times New Roman" w:cs="Times New Roman"/>
                </w:rPr>
                <w:softHyphen/>
                <w:t>gy, Ethnology, [s.l.], n. IX</w:t>
              </w:r>
              <w:r w:rsidR="00A01C45">
                <w:rPr>
                  <w:rFonts w:ascii="Sylfaen" w:hAnsi="Sylfaen" w:cs="Times New Roman"/>
                </w:rPr>
                <w:t xml:space="preserve">. გორი: გამომცემლობა „გორის სახელმწიფო უნივერსიტეტი. </w:t>
              </w:r>
            </w:p>
            <w:p w14:paraId="2C8CA49D" w14:textId="218E08B7" w:rsidR="00F94A03" w:rsidRPr="00FC3D9A" w:rsidRDefault="00F94A03" w:rsidP="00B529F0">
              <w:pPr>
                <w:tabs>
                  <w:tab w:val="left" w:pos="270"/>
                </w:tabs>
                <w:spacing w:after="0" w:line="240" w:lineRule="auto"/>
                <w:ind w:left="993" w:hanging="993"/>
                <w:jc w:val="both"/>
                <w:rPr>
                  <w:rFonts w:ascii="Sylfaen" w:hAnsi="Sylfaen" w:cs="Sylfaen"/>
                </w:rPr>
              </w:pPr>
              <w:r w:rsidRPr="00FC3D9A">
                <w:rPr>
                  <w:rFonts w:ascii="Sylfaen" w:hAnsi="Sylfaen" w:cs="Sylfaen"/>
                </w:rPr>
                <w:t>გარსევანიშვილი</w:t>
              </w:r>
              <w:r w:rsidR="00A01C45">
                <w:rPr>
                  <w:rFonts w:ascii="Sylfaen" w:hAnsi="Sylfaen" w:cs="Sylfaen"/>
                </w:rPr>
                <w:t>,</w:t>
              </w:r>
              <w:r w:rsidRPr="00FC3D9A">
                <w:rPr>
                  <w:rFonts w:ascii="Sylfaen" w:hAnsi="Sylfaen" w:cs="Sylfaen"/>
                </w:rPr>
                <w:t xml:space="preserve"> ა. (1915). </w:t>
              </w:r>
              <w:r w:rsidRPr="0009483D">
                <w:rPr>
                  <w:rFonts w:ascii="Sylfaen" w:hAnsi="Sylfaen" w:cs="Sylfaen"/>
                  <w:i/>
                </w:rPr>
                <w:t>გმირი ქალი, მათე ყაჩაღად წოდებული</w:t>
              </w:r>
              <w:r w:rsidR="00802060" w:rsidRPr="0009483D">
                <w:rPr>
                  <w:rFonts w:ascii="Sylfaen" w:hAnsi="Sylfaen" w:cs="Sylfaen"/>
                  <w:i/>
                </w:rPr>
                <w:t>.</w:t>
              </w:r>
              <w:r w:rsidRPr="00FC3D9A">
                <w:rPr>
                  <w:rFonts w:ascii="Sylfaen" w:hAnsi="Sylfaen" w:cs="Sylfaen"/>
                </w:rPr>
                <w:t xml:space="preserve"> </w:t>
              </w:r>
              <w:r w:rsidR="0009483D" w:rsidRPr="00FC3D9A">
                <w:rPr>
                  <w:rFonts w:ascii="Sylfaen" w:hAnsi="Sylfaen" w:cs="Sylfaen"/>
                </w:rPr>
                <w:t>ქუთაისი</w:t>
              </w:r>
              <w:r w:rsidR="0009483D">
                <w:rPr>
                  <w:rFonts w:ascii="Sylfaen" w:hAnsi="Sylfaen" w:cs="Sylfaen"/>
                </w:rPr>
                <w:t xml:space="preserve">: </w:t>
              </w:r>
              <w:r w:rsidRPr="00FC3D9A">
                <w:rPr>
                  <w:rFonts w:ascii="Sylfaen" w:hAnsi="Sylfaen" w:cs="Sylfaen"/>
                </w:rPr>
                <w:t xml:space="preserve">სტამბა </w:t>
              </w:r>
              <w:r w:rsidR="00D1027D">
                <w:rPr>
                  <w:rFonts w:ascii="Sylfaen" w:hAnsi="Sylfaen" w:cs="Sylfaen"/>
                </w:rPr>
                <w:t>„</w:t>
              </w:r>
              <w:r w:rsidRPr="00FC3D9A">
                <w:rPr>
                  <w:rFonts w:ascii="Sylfaen" w:hAnsi="Sylfaen" w:cs="Sylfaen"/>
                </w:rPr>
                <w:t>კოხრეიძისა</w:t>
              </w:r>
              <w:r w:rsidR="00D1027D">
                <w:rPr>
                  <w:rFonts w:ascii="Sylfaen" w:hAnsi="Sylfaen" w:cs="Sylfaen"/>
                </w:rPr>
                <w:t>“</w:t>
              </w:r>
              <w:r w:rsidRPr="00FC3D9A">
                <w:rPr>
                  <w:rFonts w:ascii="Sylfaen" w:hAnsi="Sylfaen" w:cs="Sylfaen"/>
                </w:rPr>
                <w:t>.</w:t>
              </w:r>
            </w:p>
            <w:p w14:paraId="13182F2C" w14:textId="6B5BD4BE" w:rsidR="00711EC9" w:rsidRPr="001F25E7" w:rsidRDefault="00711EC9" w:rsidP="00B529F0">
              <w:pPr>
                <w:pStyle w:val="Bibliography"/>
                <w:spacing w:after="0"/>
                <w:ind w:left="993" w:hanging="993"/>
                <w:jc w:val="both"/>
                <w:rPr>
                  <w:rFonts w:ascii="Sylfaen" w:hAnsi="Sylfaen"/>
                  <w:i/>
                </w:rPr>
              </w:pPr>
              <w:r w:rsidRPr="001E3700">
                <w:rPr>
                  <w:rFonts w:ascii="Sylfaen" w:hAnsi="Sylfaen"/>
                </w:rPr>
                <w:t xml:space="preserve">კამკამიძე, თ. (2013). პოლონური მასალები გაზეთ „კავკაზის“ ფურცლებზე XIX ს-ის მეორე ნახევარში </w:t>
              </w:r>
              <w:r w:rsidRPr="001F25E7">
                <w:rPr>
                  <w:rFonts w:ascii="Sylfaen" w:hAnsi="Sylfaen"/>
                  <w:i/>
                </w:rPr>
                <w:t xml:space="preserve">(დისერტაცია ფილოლოგიის დოქტორის აკადემიური ხარისხის მოსაპოვებლად). </w:t>
              </w:r>
              <w:r w:rsidRPr="00FF603C">
                <w:rPr>
                  <w:rFonts w:ascii="Sylfaen" w:hAnsi="Sylfaen"/>
                </w:rPr>
                <w:t>თბილისი</w:t>
              </w:r>
              <w:r w:rsidRPr="001F25E7">
                <w:rPr>
                  <w:rFonts w:ascii="Sylfaen" w:hAnsi="Sylfaen"/>
                  <w:i/>
                </w:rPr>
                <w:t>.</w:t>
              </w:r>
            </w:p>
            <w:p w14:paraId="14BD3620" w14:textId="44545BC6" w:rsidR="00C850D3" w:rsidRDefault="00C850D3" w:rsidP="00B529F0">
              <w:pPr>
                <w:tabs>
                  <w:tab w:val="left" w:pos="270"/>
                  <w:tab w:val="left" w:pos="360"/>
                </w:tabs>
                <w:spacing w:after="0" w:line="240" w:lineRule="auto"/>
                <w:ind w:left="993" w:hanging="993"/>
                <w:jc w:val="both"/>
                <w:rPr>
                  <w:rFonts w:ascii="Sylfaen" w:hAnsi="Sylfaen" w:cs="Sylfaen"/>
                </w:rPr>
              </w:pPr>
              <w:r w:rsidRPr="00FC3D9A">
                <w:rPr>
                  <w:rFonts w:ascii="Sylfaen" w:hAnsi="Sylfaen" w:cs="Sylfaen"/>
                </w:rPr>
                <w:t>კალანდაძე</w:t>
              </w:r>
              <w:r w:rsidR="00A01C45">
                <w:rPr>
                  <w:rFonts w:ascii="Sylfaen" w:hAnsi="Sylfaen" w:cs="Sylfaen"/>
                </w:rPr>
                <w:t>,</w:t>
              </w:r>
              <w:r w:rsidRPr="00FC3D9A">
                <w:rPr>
                  <w:rFonts w:ascii="Sylfaen" w:hAnsi="Sylfaen" w:cs="Sylfaen"/>
                </w:rPr>
                <w:t xml:space="preserve"> ა. (1984). </w:t>
              </w:r>
              <w:r w:rsidRPr="0009483D">
                <w:rPr>
                  <w:rFonts w:ascii="Sylfaen" w:hAnsi="Sylfaen" w:cs="Sylfaen"/>
                  <w:i/>
                </w:rPr>
                <w:t>ქართული ჟურნალისტიკის ისტორია (1853-1863),</w:t>
              </w:r>
              <w:r w:rsidRPr="00FC3D9A">
                <w:rPr>
                  <w:rFonts w:ascii="Sylfaen" w:hAnsi="Sylfaen" w:cs="Sylfaen"/>
                </w:rPr>
                <w:t xml:space="preserve"> ტ. II. თბილისი</w:t>
              </w:r>
              <w:r w:rsidR="0009483D">
                <w:rPr>
                  <w:rFonts w:ascii="Sylfaen" w:hAnsi="Sylfaen" w:cs="Sylfaen"/>
                </w:rPr>
                <w:t>: გამომცემლობა „განათლება“</w:t>
              </w:r>
              <w:r w:rsidRPr="00FC3D9A">
                <w:rPr>
                  <w:rFonts w:ascii="Sylfaen" w:hAnsi="Sylfaen" w:cs="Sylfaen"/>
                </w:rPr>
                <w:t>;</w:t>
              </w:r>
            </w:p>
            <w:p w14:paraId="0E56BA53" w14:textId="73519332" w:rsidR="0009483D" w:rsidRPr="00FC3D9A" w:rsidRDefault="0009483D" w:rsidP="00B529F0">
              <w:pPr>
                <w:tabs>
                  <w:tab w:val="left" w:pos="270"/>
                  <w:tab w:val="left" w:pos="360"/>
                </w:tabs>
                <w:spacing w:after="0" w:line="240" w:lineRule="auto"/>
                <w:ind w:left="993" w:hanging="993"/>
                <w:jc w:val="both"/>
                <w:rPr>
                  <w:rFonts w:ascii="Sylfaen" w:hAnsi="Sylfaen" w:cs="Sylfaen"/>
                </w:rPr>
              </w:pPr>
              <w:r w:rsidRPr="00FC3D9A">
                <w:rPr>
                  <w:rFonts w:ascii="Sylfaen" w:hAnsi="Sylfaen" w:cs="Sylfaen"/>
                </w:rPr>
                <w:t>კალანდაძე</w:t>
              </w:r>
              <w:r w:rsidR="00A01C45">
                <w:rPr>
                  <w:rFonts w:ascii="Sylfaen" w:hAnsi="Sylfaen" w:cs="Sylfaen"/>
                </w:rPr>
                <w:t>,</w:t>
              </w:r>
              <w:r w:rsidRPr="00FC3D9A">
                <w:rPr>
                  <w:rFonts w:ascii="Sylfaen" w:hAnsi="Sylfaen" w:cs="Sylfaen"/>
                </w:rPr>
                <w:t xml:space="preserve"> ა. (198</w:t>
              </w:r>
              <w:r>
                <w:rPr>
                  <w:rFonts w:ascii="Sylfaen" w:hAnsi="Sylfaen" w:cs="Sylfaen"/>
                </w:rPr>
                <w:t>5</w:t>
              </w:r>
              <w:r w:rsidRPr="00FC3D9A">
                <w:rPr>
                  <w:rFonts w:ascii="Sylfaen" w:hAnsi="Sylfaen" w:cs="Sylfaen"/>
                </w:rPr>
                <w:t xml:space="preserve">). </w:t>
              </w:r>
              <w:r w:rsidRPr="0009483D">
                <w:rPr>
                  <w:rFonts w:ascii="Sylfaen" w:hAnsi="Sylfaen" w:cs="Sylfaen"/>
                  <w:i/>
                </w:rPr>
                <w:t>ქართული ჟურნალისტიკის ისტორია</w:t>
              </w:r>
              <w:r>
                <w:rPr>
                  <w:rFonts w:ascii="Sylfaen" w:hAnsi="Sylfaen" w:cs="Sylfaen"/>
                  <w:i/>
                </w:rPr>
                <w:t xml:space="preserve"> (186</w:t>
              </w:r>
              <w:r w:rsidRPr="0009483D">
                <w:rPr>
                  <w:rFonts w:ascii="Sylfaen" w:hAnsi="Sylfaen" w:cs="Sylfaen"/>
                  <w:i/>
                </w:rPr>
                <w:t>3-18</w:t>
              </w:r>
              <w:r>
                <w:rPr>
                  <w:rFonts w:ascii="Sylfaen" w:hAnsi="Sylfaen" w:cs="Sylfaen"/>
                  <w:i/>
                </w:rPr>
                <w:t>71</w:t>
              </w:r>
              <w:r w:rsidRPr="0009483D">
                <w:rPr>
                  <w:rFonts w:ascii="Sylfaen" w:hAnsi="Sylfaen" w:cs="Sylfaen"/>
                  <w:i/>
                </w:rPr>
                <w:t>),</w:t>
              </w:r>
              <w:r w:rsidRPr="00FC3D9A">
                <w:rPr>
                  <w:rFonts w:ascii="Sylfaen" w:hAnsi="Sylfaen" w:cs="Sylfaen"/>
                </w:rPr>
                <w:t xml:space="preserve"> ტ. I</w:t>
              </w:r>
              <w:r w:rsidRPr="00A01C45">
                <w:rPr>
                  <w:rFonts w:ascii="Sylfaen" w:hAnsi="Sylfaen" w:cs="Sylfaen"/>
                </w:rPr>
                <w:t>I</w:t>
              </w:r>
              <w:r w:rsidRPr="00FC3D9A">
                <w:rPr>
                  <w:rFonts w:ascii="Sylfaen" w:hAnsi="Sylfaen" w:cs="Sylfaen"/>
                </w:rPr>
                <w:t>I. თბილისი</w:t>
              </w:r>
              <w:r>
                <w:rPr>
                  <w:rFonts w:ascii="Sylfaen" w:hAnsi="Sylfaen" w:cs="Sylfaen"/>
                </w:rPr>
                <w:t>: გამომცემლობა „განათლება“</w:t>
              </w:r>
              <w:r w:rsidRPr="00FC3D9A">
                <w:rPr>
                  <w:rFonts w:ascii="Sylfaen" w:hAnsi="Sylfaen" w:cs="Sylfaen"/>
                </w:rPr>
                <w:t>;</w:t>
              </w:r>
            </w:p>
            <w:p w14:paraId="0940FFA9" w14:textId="77777777" w:rsidR="00A06588" w:rsidRPr="00D1027D" w:rsidRDefault="00A06588" w:rsidP="00B529F0">
              <w:pPr>
                <w:tabs>
                  <w:tab w:val="left" w:pos="270"/>
                  <w:tab w:val="left" w:pos="360"/>
                </w:tabs>
                <w:spacing w:after="0" w:line="240" w:lineRule="auto"/>
                <w:ind w:left="993" w:hanging="993"/>
                <w:jc w:val="both"/>
                <w:rPr>
                  <w:rFonts w:ascii="Sylfaen" w:hAnsi="Sylfaen" w:cs="Sylfaen"/>
                </w:rPr>
              </w:pPr>
              <w:r>
                <w:rPr>
                  <w:rFonts w:ascii="Sylfaen" w:hAnsi="Sylfaen" w:cs="Sylfaen"/>
                </w:rPr>
                <w:t xml:space="preserve">კვესელავა, მ. (1956). </w:t>
              </w:r>
              <w:r w:rsidRPr="00F1181B">
                <w:rPr>
                  <w:rFonts w:ascii="Sylfaen" w:hAnsi="Sylfaen" w:cs="Sylfaen"/>
                  <w:i/>
                </w:rPr>
                <w:t>ადამ მიცკევიჩი, ცხოვრება და შემოქმედება.</w:t>
              </w:r>
              <w:r w:rsidRPr="00F1181B">
                <w:rPr>
                  <w:rFonts w:ascii="Sylfaen" w:hAnsi="Sylfaen" w:cs="Sylfaen"/>
                </w:rPr>
                <w:t xml:space="preserve"> თბილისი: სახელგამი „თბილისი“.</w:t>
              </w:r>
              <w:r>
                <w:rPr>
                  <w:rFonts w:ascii="Sylfaen" w:hAnsi="Sylfaen" w:cs="Sylfaen"/>
                </w:rPr>
                <w:t xml:space="preserve"> </w:t>
              </w:r>
            </w:p>
            <w:p w14:paraId="39D22C29" w14:textId="0ADE88AE" w:rsidR="00C850D3" w:rsidRPr="00FC3D9A" w:rsidRDefault="00C850D3" w:rsidP="00B529F0">
              <w:pPr>
                <w:tabs>
                  <w:tab w:val="left" w:pos="270"/>
                  <w:tab w:val="left" w:pos="360"/>
                </w:tabs>
                <w:spacing w:after="0" w:line="240" w:lineRule="auto"/>
                <w:ind w:left="993" w:hanging="993"/>
                <w:jc w:val="both"/>
                <w:rPr>
                  <w:rFonts w:ascii="Sylfaen" w:hAnsi="Sylfaen" w:cs="Sylfaen"/>
                </w:rPr>
              </w:pPr>
              <w:r w:rsidRPr="00FC3D9A">
                <w:rPr>
                  <w:rFonts w:ascii="Sylfaen" w:hAnsi="Sylfaen" w:cs="Sylfaen"/>
                </w:rPr>
                <w:t>მალაზონია</w:t>
              </w:r>
              <w:r w:rsidR="00A01C45">
                <w:rPr>
                  <w:rFonts w:ascii="Sylfaen" w:hAnsi="Sylfaen" w:cs="Sylfaen"/>
                </w:rPr>
                <w:t>,</w:t>
              </w:r>
              <w:r w:rsidRPr="00FC3D9A">
                <w:rPr>
                  <w:rFonts w:ascii="Sylfaen" w:hAnsi="Sylfaen" w:cs="Sylfaen"/>
                </w:rPr>
                <w:t xml:space="preserve"> დ. (</w:t>
              </w:r>
              <w:r w:rsidR="002B4B2E">
                <w:rPr>
                  <w:rFonts w:ascii="Sylfaen" w:hAnsi="Sylfaen" w:cs="Sylfaen"/>
                </w:rPr>
                <w:t>2002–</w:t>
              </w:r>
              <w:r w:rsidRPr="00FC3D9A">
                <w:rPr>
                  <w:rFonts w:ascii="Sylfaen" w:hAnsi="Sylfaen" w:cs="Sylfaen"/>
                </w:rPr>
                <w:t>2003). კავკასიის საცენზურო კომიტეტის შემზღუდველი სა</w:t>
              </w:r>
              <w:r w:rsidRPr="00FC3D9A">
                <w:rPr>
                  <w:rFonts w:ascii="Sylfaen" w:hAnsi="Sylfaen" w:cs="Sylfaen"/>
                </w:rPr>
                <w:softHyphen/>
                <w:t>ქმი</w:t>
              </w:r>
              <w:r w:rsidRPr="00FC3D9A">
                <w:rPr>
                  <w:rFonts w:ascii="Sylfaen" w:hAnsi="Sylfaen" w:cs="Sylfaen"/>
                </w:rPr>
                <w:softHyphen/>
                <w:t xml:space="preserve">ანობა, </w:t>
              </w:r>
              <w:r w:rsidR="00CC6773" w:rsidRPr="00FF603C">
                <w:rPr>
                  <w:rFonts w:ascii="Sylfaen" w:hAnsi="Sylfaen" w:cs="Sylfaen"/>
                  <w:i/>
                </w:rPr>
                <w:t>„</w:t>
              </w:r>
              <w:r w:rsidRPr="00FF603C">
                <w:rPr>
                  <w:rFonts w:ascii="Sylfaen" w:hAnsi="Sylfaen" w:cs="Sylfaen"/>
                  <w:i/>
                </w:rPr>
                <w:t>სა</w:t>
              </w:r>
              <w:r w:rsidRPr="00FF603C">
                <w:rPr>
                  <w:rFonts w:ascii="Sylfaen" w:hAnsi="Sylfaen" w:cs="Sylfaen"/>
                  <w:i/>
                </w:rPr>
                <w:softHyphen/>
                <w:t>ისტო</w:t>
              </w:r>
              <w:r w:rsidRPr="00FF603C">
                <w:rPr>
                  <w:rFonts w:ascii="Sylfaen" w:hAnsi="Sylfaen" w:cs="Sylfaen"/>
                  <w:i/>
                </w:rPr>
                <w:softHyphen/>
                <w:t>რიო მოამბე</w:t>
              </w:r>
              <w:r w:rsidR="00CC6773" w:rsidRPr="00FF603C">
                <w:rPr>
                  <w:rFonts w:ascii="Sylfaen" w:hAnsi="Sylfaen" w:cs="Sylfaen"/>
                  <w:i/>
                </w:rPr>
                <w:t>“</w:t>
              </w:r>
              <w:r w:rsidRPr="00FF603C">
                <w:rPr>
                  <w:rFonts w:ascii="Sylfaen" w:hAnsi="Sylfaen" w:cs="Sylfaen"/>
                  <w:i/>
                </w:rPr>
                <w:t xml:space="preserve">, </w:t>
              </w:r>
              <w:r w:rsidRPr="00FF603C">
                <w:rPr>
                  <w:rFonts w:ascii="Times New Roman" w:hAnsi="Times New Roman" w:cs="Times New Roman"/>
                  <w:i/>
                </w:rPr>
                <w:t>№</w:t>
              </w:r>
              <w:r w:rsidR="002B4B2E" w:rsidRPr="00FF603C">
                <w:rPr>
                  <w:rFonts w:ascii="Sylfaen" w:hAnsi="Sylfaen" w:cs="Times New Roman"/>
                  <w:i/>
                </w:rPr>
                <w:t>75–</w:t>
              </w:r>
              <w:r w:rsidRPr="00FF603C">
                <w:rPr>
                  <w:rFonts w:ascii="Sylfaen" w:hAnsi="Sylfaen" w:cs="Sylfaen"/>
                  <w:i/>
                </w:rPr>
                <w:t>76, გვ. 89-92.</w:t>
              </w:r>
              <w:r w:rsidRPr="00FC3D9A">
                <w:rPr>
                  <w:rFonts w:ascii="Sylfaen" w:hAnsi="Sylfaen" w:cs="Sylfaen"/>
                </w:rPr>
                <w:t xml:space="preserve"> თბილისი</w:t>
              </w:r>
              <w:r w:rsidR="002B4B2E">
                <w:rPr>
                  <w:rFonts w:ascii="Sylfaen" w:hAnsi="Sylfaen" w:cs="Sylfaen"/>
                </w:rPr>
                <w:t>: გამომცემლობა „დიქსი“.</w:t>
              </w:r>
            </w:p>
            <w:p w14:paraId="4EF5061F" w14:textId="6D4B8AA2" w:rsidR="00C850D3" w:rsidRDefault="00C850D3" w:rsidP="00B529F0">
              <w:pPr>
                <w:tabs>
                  <w:tab w:val="left" w:pos="270"/>
                  <w:tab w:val="left" w:pos="360"/>
                </w:tabs>
                <w:spacing w:after="0" w:line="240" w:lineRule="auto"/>
                <w:ind w:left="993" w:hanging="993"/>
                <w:jc w:val="both"/>
                <w:rPr>
                  <w:rFonts w:ascii="Sylfaen" w:hAnsi="Sylfaen" w:cs="Sylfaen"/>
                </w:rPr>
              </w:pPr>
              <w:r w:rsidRPr="00FC3D9A">
                <w:rPr>
                  <w:rFonts w:ascii="Sylfaen" w:hAnsi="Sylfaen" w:cs="Sylfaen"/>
                </w:rPr>
                <w:t>ნაკაშიძე</w:t>
              </w:r>
              <w:r w:rsidR="00A01C45">
                <w:rPr>
                  <w:rFonts w:ascii="Sylfaen" w:hAnsi="Sylfaen" w:cs="Sylfaen"/>
                </w:rPr>
                <w:t>,</w:t>
              </w:r>
              <w:r w:rsidRPr="00FC3D9A">
                <w:rPr>
                  <w:rFonts w:ascii="Sylfaen" w:hAnsi="Sylfaen" w:cs="Sylfaen"/>
                </w:rPr>
                <w:t xml:space="preserve"> პ. (1863). სამგზავრო წერილები, </w:t>
              </w:r>
              <w:r w:rsidRPr="00590007">
                <w:rPr>
                  <w:rFonts w:ascii="Sylfaen" w:hAnsi="Sylfaen" w:cs="Sylfaen"/>
                  <w:i/>
                </w:rPr>
                <w:t>„საქართველოს მოამბე“, №7, გვ. 41-50.</w:t>
              </w:r>
              <w:r w:rsidRPr="00FC3D9A">
                <w:rPr>
                  <w:rFonts w:ascii="Sylfaen" w:hAnsi="Sylfaen" w:cs="Sylfaen"/>
                </w:rPr>
                <w:t xml:space="preserve"> ტფი</w:t>
              </w:r>
              <w:r w:rsidRPr="00FC3D9A">
                <w:rPr>
                  <w:rFonts w:ascii="Sylfaen" w:hAnsi="Sylfaen" w:cs="Sylfaen"/>
                </w:rPr>
                <w:softHyphen/>
                <w:t>ლისი</w:t>
              </w:r>
              <w:r w:rsidR="008513E0">
                <w:rPr>
                  <w:rFonts w:ascii="Sylfaen" w:hAnsi="Sylfaen" w:cs="Sylfaen"/>
                </w:rPr>
                <w:t>: „გ. მელქიმიანცის და ა. ენფიაჯიანცის სტამბა</w:t>
              </w:r>
              <w:r w:rsidR="00CC6773">
                <w:rPr>
                  <w:rFonts w:ascii="Sylfaen" w:hAnsi="Sylfaen" w:cs="Sylfaen"/>
                </w:rPr>
                <w:t>“</w:t>
              </w:r>
              <w:r w:rsidR="008513E0">
                <w:rPr>
                  <w:rFonts w:ascii="Sylfaen" w:hAnsi="Sylfaen" w:cs="Sylfaen"/>
                </w:rPr>
                <w:t>.</w:t>
              </w:r>
            </w:p>
            <w:p w14:paraId="28F8BC50" w14:textId="668C71BB" w:rsidR="00C850D3" w:rsidRPr="007D0352" w:rsidRDefault="00C850D3" w:rsidP="00B529F0">
              <w:pPr>
                <w:tabs>
                  <w:tab w:val="left" w:pos="270"/>
                  <w:tab w:val="left" w:pos="360"/>
                </w:tabs>
                <w:spacing w:after="0" w:line="240" w:lineRule="auto"/>
                <w:ind w:left="993" w:hanging="993"/>
                <w:jc w:val="both"/>
                <w:rPr>
                  <w:rFonts w:ascii="Sylfaen" w:hAnsi="Sylfaen" w:cs="Sylfaen"/>
                </w:rPr>
              </w:pPr>
              <w:r w:rsidRPr="00590007">
                <w:rPr>
                  <w:rFonts w:ascii="Sylfaen" w:hAnsi="Sylfaen" w:cs="Sylfaen"/>
                  <w:i/>
                </w:rPr>
                <w:t xml:space="preserve">პოლონეთი </w:t>
              </w:r>
              <w:r w:rsidRPr="00A72CF9">
                <w:rPr>
                  <w:rFonts w:ascii="Sylfaen" w:hAnsi="Sylfaen" w:cs="Sylfaen"/>
                  <w:i/>
                </w:rPr>
                <w:t>და პოლონელები ქართული ნაციონალიზმის ფორმირებაში.</w:t>
              </w:r>
              <w:r w:rsidRPr="007D0352">
                <w:rPr>
                  <w:rFonts w:ascii="Sylfaen" w:hAnsi="Sylfaen" w:cs="Sylfaen"/>
                </w:rPr>
                <w:t xml:space="preserve"> (2021). რედაქტორები: გ. საბანაძე, ე. ჯგერენაია. თბილისი</w:t>
              </w:r>
              <w:r w:rsidR="00CC6773" w:rsidRPr="007D0352">
                <w:rPr>
                  <w:rFonts w:ascii="Sylfaen" w:hAnsi="Sylfaen" w:cs="Sylfaen"/>
                </w:rPr>
                <w:t>:</w:t>
              </w:r>
              <w:r w:rsidR="007D0352" w:rsidRPr="007D0352">
                <w:rPr>
                  <w:rFonts w:ascii="Sylfaen" w:hAnsi="Sylfaen" w:cs="Sylfaen"/>
                </w:rPr>
                <w:t xml:space="preserve"> გამომცემლობა </w:t>
              </w:r>
              <w:r w:rsidR="007D0352">
                <w:rPr>
                  <w:rFonts w:ascii="Sylfaen" w:hAnsi="Sylfaen" w:cs="Sylfaen"/>
                </w:rPr>
                <w:t>„</w:t>
              </w:r>
              <w:r w:rsidR="007D0352" w:rsidRPr="007D0352">
                <w:rPr>
                  <w:rFonts w:ascii="Sylfaen" w:hAnsi="Sylfaen" w:cs="Sylfaen"/>
                </w:rPr>
                <w:t>თბილისი</w:t>
              </w:r>
              <w:r w:rsidR="007D0352">
                <w:rPr>
                  <w:rFonts w:ascii="Sylfaen" w:hAnsi="Sylfaen" w:cs="Sylfaen"/>
                </w:rPr>
                <w:t>“</w:t>
              </w:r>
              <w:r w:rsidR="007D0352" w:rsidRPr="007D0352">
                <w:rPr>
                  <w:rFonts w:ascii="Sylfaen" w:hAnsi="Sylfaen" w:cs="Sylfaen"/>
                </w:rPr>
                <w:t>.</w:t>
              </w:r>
            </w:p>
            <w:p w14:paraId="695D15DD" w14:textId="0982E7A1" w:rsidR="00C850D3" w:rsidRPr="007D0352" w:rsidRDefault="00C850D3" w:rsidP="00B529F0">
              <w:pPr>
                <w:pStyle w:val="Bibliography"/>
                <w:tabs>
                  <w:tab w:val="left" w:pos="360"/>
                  <w:tab w:val="left" w:pos="7740"/>
                  <w:tab w:val="left" w:pos="7830"/>
                </w:tabs>
                <w:spacing w:after="0" w:line="240" w:lineRule="auto"/>
                <w:ind w:left="993" w:hanging="993"/>
                <w:jc w:val="both"/>
                <w:rPr>
                  <w:rFonts w:ascii="Sylfaen" w:hAnsi="Sylfaen" w:cs="Sylfaen"/>
                </w:rPr>
              </w:pPr>
              <w:r w:rsidRPr="007D0352">
                <w:rPr>
                  <w:rFonts w:ascii="Sylfaen" w:hAnsi="Sylfaen" w:cs="Sylfaen"/>
                </w:rPr>
                <w:t>„ცისკარი“</w:t>
              </w:r>
              <w:r w:rsidR="00A01C45" w:rsidRPr="007D0352">
                <w:rPr>
                  <w:rFonts w:ascii="Sylfaen" w:hAnsi="Sylfaen" w:cs="Sylfaen"/>
                </w:rPr>
                <w:t>.</w:t>
              </w:r>
              <w:r w:rsidRPr="007D0352">
                <w:rPr>
                  <w:rFonts w:ascii="Sylfaen" w:hAnsi="Sylfaen" w:cs="Sylfaen"/>
                </w:rPr>
                <w:t xml:space="preserve"> (1863). „პოლშელი პა</w:t>
              </w:r>
              <w:r w:rsidRPr="007D0352">
                <w:rPr>
                  <w:rFonts w:ascii="Sylfaen" w:hAnsi="Sylfaen" w:cs="Sylfaen"/>
                </w:rPr>
                <w:softHyphen/>
                <w:t>ტრიოტი-ქალი ჰე</w:t>
              </w:r>
              <w:r w:rsidRPr="007D0352">
                <w:rPr>
                  <w:rFonts w:ascii="Sylfaen" w:hAnsi="Sylfaen" w:cs="Sylfaen"/>
                </w:rPr>
                <w:softHyphen/>
                <w:t>ნრი</w:t>
              </w:r>
              <w:r w:rsidRPr="007D0352">
                <w:rPr>
                  <w:rFonts w:ascii="Sylfaen" w:hAnsi="Sylfaen" w:cs="Sylfaen"/>
                </w:rPr>
                <w:softHyphen/>
                <w:t>ეტა პუსტო</w:t>
              </w:r>
              <w:r w:rsidRPr="007D0352">
                <w:rPr>
                  <w:rFonts w:ascii="Sylfaen" w:hAnsi="Sylfaen" w:cs="Sylfaen"/>
                </w:rPr>
                <w:softHyphen/>
                <w:t>ვო</w:t>
              </w:r>
              <w:r w:rsidRPr="007D0352">
                <w:rPr>
                  <w:rFonts w:ascii="Sylfaen" w:hAnsi="Sylfaen" w:cs="Sylfaen"/>
                </w:rPr>
                <w:softHyphen/>
              </w:r>
              <w:r w:rsidRPr="007D0352">
                <w:rPr>
                  <w:rFonts w:ascii="Sylfaen" w:hAnsi="Sylfaen" w:cs="Sylfaen"/>
                </w:rPr>
                <w:softHyphen/>
              </w:r>
              <w:r w:rsidRPr="007D0352">
                <w:rPr>
                  <w:rFonts w:ascii="Sylfaen" w:hAnsi="Sylfaen" w:cs="Sylfaen"/>
                </w:rPr>
                <w:softHyphen/>
                <w:t>იტო</w:t>
              </w:r>
              <w:r w:rsidRPr="007D0352">
                <w:rPr>
                  <w:rFonts w:ascii="Sylfaen" w:hAnsi="Sylfaen" w:cs="Sylfaen"/>
                </w:rPr>
                <w:softHyphen/>
              </w:r>
              <w:r w:rsidRPr="007D0352">
                <w:rPr>
                  <w:rFonts w:ascii="Sylfaen" w:hAnsi="Sylfaen" w:cs="Sylfaen"/>
                </w:rPr>
                <w:softHyphen/>
              </w:r>
              <w:r w:rsidRPr="007D0352">
                <w:rPr>
                  <w:rFonts w:ascii="Sylfaen" w:hAnsi="Sylfaen" w:cs="Sylfaen"/>
                </w:rPr>
                <w:softHyphen/>
                <w:t>ვა. №4, გვ. 590-597. ტფილისი</w:t>
              </w:r>
              <w:r w:rsidR="00CC6773" w:rsidRPr="007D0352">
                <w:rPr>
                  <w:rFonts w:ascii="Sylfaen" w:hAnsi="Sylfaen" w:cs="Sylfaen"/>
                </w:rPr>
                <w:t>:</w:t>
              </w:r>
              <w:r w:rsidR="007D0352" w:rsidRPr="00A7780C">
                <w:rPr>
                  <w:rFonts w:ascii="Sylfaen" w:hAnsi="Sylfaen" w:cs="Sylfaen"/>
                </w:rPr>
                <w:t xml:space="preserve"> კე</w:t>
              </w:r>
              <w:r w:rsidR="007D0352">
                <w:rPr>
                  <w:rFonts w:ascii="Sylfaen" w:hAnsi="Sylfaen" w:cs="Sylfaen"/>
                </w:rPr>
                <w:t>რესელიძის ტიპოგრაფია.</w:t>
              </w:r>
            </w:p>
            <w:p w14:paraId="331CA018" w14:textId="15E5E962" w:rsidR="00C850D3" w:rsidRPr="00F1181B" w:rsidRDefault="00C850D3" w:rsidP="00B529F0">
              <w:pPr>
                <w:pStyle w:val="Bibliography"/>
                <w:tabs>
                  <w:tab w:val="left" w:pos="360"/>
                </w:tabs>
                <w:spacing w:after="0" w:line="240" w:lineRule="auto"/>
                <w:ind w:left="993" w:hanging="993"/>
                <w:jc w:val="both"/>
                <w:rPr>
                  <w:rFonts w:ascii="Sylfaen" w:hAnsi="Sylfaen" w:cs="Sylfaen"/>
                </w:rPr>
              </w:pPr>
              <w:r w:rsidRPr="00FC3D9A">
                <w:rPr>
                  <w:rFonts w:ascii="Sylfaen" w:hAnsi="Sylfaen" w:cs="Sylfaen"/>
                </w:rPr>
                <w:t>რატიანი</w:t>
              </w:r>
              <w:r w:rsidR="00A01C45">
                <w:rPr>
                  <w:rFonts w:ascii="Sylfaen" w:hAnsi="Sylfaen" w:cs="Sylfaen"/>
                </w:rPr>
                <w:t>,</w:t>
              </w:r>
              <w:r w:rsidRPr="00FC3D9A">
                <w:rPr>
                  <w:rFonts w:ascii="Sylfaen" w:hAnsi="Sylfaen" w:cs="Sylfaen"/>
                </w:rPr>
                <w:t xml:space="preserve"> </w:t>
              </w:r>
              <w:r w:rsidRPr="00A72CF9">
                <w:rPr>
                  <w:rFonts w:ascii="Sylfaen" w:hAnsi="Sylfaen" w:cs="Sylfaen"/>
                </w:rPr>
                <w:t>შ. (2008). საქართველო-პოლონეთის ურთიერთობის ისტორიიდან  აკა</w:t>
              </w:r>
              <w:r w:rsidRPr="00A72CF9">
                <w:rPr>
                  <w:rFonts w:ascii="Sylfaen" w:hAnsi="Sylfaen" w:cs="Sylfaen"/>
                </w:rPr>
                <w:softHyphen/>
                <w:t xml:space="preserve">კი წერეთლის ერთი უცნობი წერილის გამო, </w:t>
              </w:r>
              <w:r w:rsidRPr="00A72CF9">
                <w:rPr>
                  <w:rFonts w:ascii="Sylfaen" w:hAnsi="Sylfaen" w:cs="Sylfaen"/>
                  <w:i/>
                </w:rPr>
                <w:t xml:space="preserve">ლიტერატურული ძიებანი,  №29, გვ. 60-62. </w:t>
              </w:r>
              <w:r w:rsidRPr="00A72CF9">
                <w:rPr>
                  <w:rFonts w:ascii="Sylfaen" w:hAnsi="Sylfaen" w:cs="Sylfaen"/>
                </w:rPr>
                <w:t>თბილისი</w:t>
              </w:r>
              <w:r w:rsidR="00CC6773" w:rsidRPr="00A72CF9">
                <w:rPr>
                  <w:rFonts w:ascii="Sylfaen" w:hAnsi="Sylfaen" w:cs="Sylfaen"/>
                </w:rPr>
                <w:t>:</w:t>
              </w:r>
              <w:r w:rsidR="00F1181B" w:rsidRPr="00A7780C">
                <w:rPr>
                  <w:rFonts w:ascii="Sylfaen" w:hAnsi="Sylfaen" w:cs="Sylfaen"/>
                </w:rPr>
                <w:t xml:space="preserve"> გა</w:t>
              </w:r>
              <w:r w:rsidR="00F1181B">
                <w:rPr>
                  <w:rFonts w:ascii="Sylfaen" w:hAnsi="Sylfaen" w:cs="Sylfaen"/>
                </w:rPr>
                <w:t>მომცემლობა „</w:t>
              </w:r>
              <w:r w:rsidR="00FF603C">
                <w:rPr>
                  <w:rFonts w:ascii="Sylfaen" w:hAnsi="Sylfaen" w:cs="Sylfaen"/>
                </w:rPr>
                <w:t>რუსთ</w:t>
              </w:r>
              <w:r w:rsidR="00F1181B">
                <w:rPr>
                  <w:rFonts w:ascii="Sylfaen" w:hAnsi="Sylfaen" w:cs="Sylfaen"/>
                </w:rPr>
                <w:t>აველის სახელობის ლიტერატურის ინსტიტუტი“.</w:t>
              </w:r>
            </w:p>
            <w:p w14:paraId="6C368644" w14:textId="233F128E" w:rsidR="00C850D3" w:rsidRPr="00FC3D9A" w:rsidRDefault="00C850D3" w:rsidP="00B529F0">
              <w:pPr>
                <w:pStyle w:val="Bibliography"/>
                <w:tabs>
                  <w:tab w:val="left" w:pos="360"/>
                </w:tabs>
                <w:spacing w:after="0" w:line="240" w:lineRule="auto"/>
                <w:ind w:left="993" w:hanging="993"/>
                <w:jc w:val="both"/>
                <w:rPr>
                  <w:rFonts w:ascii="Sylfaen" w:hAnsi="Sylfaen" w:cs="Sylfaen"/>
                </w:rPr>
              </w:pPr>
              <w:r w:rsidRPr="00FC3D9A">
                <w:rPr>
                  <w:rFonts w:ascii="Sylfaen" w:hAnsi="Sylfaen" w:cs="Sylfaen"/>
                </w:rPr>
                <w:t>სურგულაძე</w:t>
              </w:r>
              <w:r w:rsidR="00790657">
                <w:rPr>
                  <w:rFonts w:ascii="Sylfaen" w:hAnsi="Sylfaen" w:cs="Sylfaen"/>
                </w:rPr>
                <w:t>,</w:t>
              </w:r>
              <w:r w:rsidRPr="00FC3D9A">
                <w:rPr>
                  <w:rFonts w:ascii="Sylfaen" w:hAnsi="Sylfaen" w:cs="Sylfaen"/>
                </w:rPr>
                <w:t xml:space="preserve"> კ. (2024). </w:t>
              </w:r>
              <w:r w:rsidRPr="00AB0086">
                <w:rPr>
                  <w:rFonts w:ascii="Sylfaen" w:hAnsi="Sylfaen" w:cs="Sylfaen"/>
                  <w:i/>
                </w:rPr>
                <w:t>1863-1864 წლების პოლონეთის აჯანყების ასახვა ჟურნალ „საქა</w:t>
              </w:r>
              <w:r w:rsidR="00CC6773">
                <w:rPr>
                  <w:rFonts w:ascii="Sylfaen" w:hAnsi="Sylfaen" w:cs="Sylfaen"/>
                  <w:i/>
                </w:rPr>
                <w:softHyphen/>
              </w:r>
              <w:r w:rsidRPr="00AB0086">
                <w:rPr>
                  <w:rFonts w:ascii="Sylfaen" w:hAnsi="Sylfaen" w:cs="Sylfaen"/>
                  <w:i/>
                </w:rPr>
                <w:t>რთველოს მოამბეში“, გვ. 323-330</w:t>
              </w:r>
              <w:r w:rsidRPr="00FC3D9A">
                <w:rPr>
                  <w:rFonts w:ascii="Sylfaen" w:hAnsi="Sylfaen" w:cs="Sylfaen"/>
                </w:rPr>
                <w:t>. კრ. „საისტორიო მეცნიერების სამსახურში“. თბილისი</w:t>
              </w:r>
              <w:r w:rsidR="00790657">
                <w:rPr>
                  <w:rFonts w:ascii="Sylfaen" w:hAnsi="Sylfaen" w:cs="Sylfaen"/>
                </w:rPr>
                <w:t>:</w:t>
              </w:r>
              <w:r w:rsidR="00B213C6">
                <w:rPr>
                  <w:rFonts w:ascii="Sylfaen" w:hAnsi="Sylfaen" w:cs="Sylfaen"/>
                </w:rPr>
                <w:t xml:space="preserve"> გამომცემლობა „</w:t>
              </w:r>
              <w:r w:rsidR="00A01C45">
                <w:rPr>
                  <w:rFonts w:ascii="Sylfaen" w:hAnsi="Sylfaen" w:cs="Sylfaen"/>
                </w:rPr>
                <w:t>საქართ</w:t>
              </w:r>
              <w:r w:rsidR="00B213C6">
                <w:rPr>
                  <w:rFonts w:ascii="Sylfaen" w:hAnsi="Sylfaen" w:cs="Sylfaen"/>
                </w:rPr>
                <w:t>ველოს პარლამენტის ეროვნული ბიბლიოთეკა.</w:t>
              </w:r>
            </w:p>
            <w:p w14:paraId="02C9DED6" w14:textId="5F9574FF" w:rsidR="00C850D3" w:rsidRPr="00FC3D9A" w:rsidRDefault="00C850D3" w:rsidP="00B529F0">
              <w:pPr>
                <w:tabs>
                  <w:tab w:val="left" w:pos="270"/>
                  <w:tab w:val="left" w:pos="360"/>
                </w:tabs>
                <w:spacing w:after="0" w:line="240" w:lineRule="auto"/>
                <w:ind w:left="993" w:hanging="993"/>
                <w:jc w:val="both"/>
                <w:rPr>
                  <w:rFonts w:ascii="Times New Roman" w:hAnsi="Times New Roman"/>
                </w:rPr>
              </w:pPr>
              <w:r w:rsidRPr="00FC3D9A">
                <w:rPr>
                  <w:rFonts w:ascii="Sylfaen" w:hAnsi="Sylfaen" w:cs="Sylfaen"/>
                </w:rPr>
                <w:t>ხუნდაძე</w:t>
              </w:r>
              <w:r w:rsidR="00981941">
                <w:rPr>
                  <w:rFonts w:ascii="Sylfaen" w:hAnsi="Sylfaen" w:cs="Sylfaen"/>
                </w:rPr>
                <w:t>,</w:t>
              </w:r>
              <w:r w:rsidRPr="00FC3D9A">
                <w:rPr>
                  <w:rFonts w:ascii="Sylfaen" w:hAnsi="Sylfaen" w:cs="Sylfaen"/>
                </w:rPr>
                <w:t xml:space="preserve"> გ., კიკილაშვილი</w:t>
              </w:r>
              <w:r w:rsidR="00981941">
                <w:rPr>
                  <w:rFonts w:ascii="Sylfaen" w:hAnsi="Sylfaen" w:cs="Sylfaen"/>
                </w:rPr>
                <w:t>,</w:t>
              </w:r>
              <w:r w:rsidRPr="00FC3D9A">
                <w:rPr>
                  <w:rFonts w:ascii="Sylfaen" w:hAnsi="Sylfaen" w:cs="Sylfaen"/>
                </w:rPr>
                <w:t xml:space="preserve"> ვ. (2012). </w:t>
              </w:r>
              <w:r w:rsidRPr="00790657">
                <w:rPr>
                  <w:rFonts w:ascii="Sylfaen" w:hAnsi="Sylfaen" w:cs="Sylfaen"/>
                  <w:i/>
                </w:rPr>
                <w:t>საქართველო-პოლონეთის ურთი</w:t>
              </w:r>
              <w:r w:rsidRPr="00790657">
                <w:rPr>
                  <w:rFonts w:ascii="Sylfaen" w:hAnsi="Sylfaen" w:cs="Sylfaen"/>
                  <w:i/>
                </w:rPr>
                <w:softHyphen/>
                <w:t>ერთო</w:t>
              </w:r>
              <w:r w:rsidRPr="00790657">
                <w:rPr>
                  <w:rFonts w:ascii="Sylfaen" w:hAnsi="Sylfaen" w:cs="Sylfaen"/>
                  <w:i/>
                </w:rPr>
                <w:softHyphen/>
              </w:r>
              <w:r w:rsidRPr="00790657">
                <w:rPr>
                  <w:rFonts w:ascii="Sylfaen" w:hAnsi="Sylfaen" w:cs="Sylfaen"/>
                  <w:i/>
                </w:rPr>
                <w:softHyphen/>
              </w:r>
              <w:r w:rsidRPr="00790657">
                <w:rPr>
                  <w:rFonts w:ascii="Sylfaen" w:hAnsi="Sylfaen" w:cs="Sylfaen"/>
                  <w:i/>
                </w:rPr>
                <w:softHyphen/>
              </w:r>
              <w:r w:rsidRPr="00790657">
                <w:rPr>
                  <w:rFonts w:ascii="Sylfaen" w:hAnsi="Sylfaen" w:cs="Sylfaen"/>
                  <w:i/>
                </w:rPr>
                <w:softHyphen/>
              </w:r>
              <w:r w:rsidRPr="00790657">
                <w:rPr>
                  <w:rFonts w:ascii="Sylfaen" w:hAnsi="Sylfaen" w:cs="Sylfaen"/>
                  <w:i/>
                </w:rPr>
                <w:softHyphen/>
              </w:r>
              <w:r w:rsidRPr="00790657">
                <w:rPr>
                  <w:rFonts w:ascii="Sylfaen" w:hAnsi="Sylfaen" w:cs="Sylfaen"/>
                  <w:i/>
                </w:rPr>
                <w:softHyphen/>
                <w:t>ბის ისტორიიდან.</w:t>
              </w:r>
              <w:r w:rsidRPr="00FC3D9A">
                <w:rPr>
                  <w:rFonts w:ascii="Sylfaen" w:hAnsi="Sylfaen" w:cs="Sylfaen"/>
                </w:rPr>
                <w:t xml:space="preserve"> თბილი</w:t>
              </w:r>
              <w:r w:rsidRPr="00FC3D9A">
                <w:rPr>
                  <w:rFonts w:ascii="Sylfaen" w:hAnsi="Sylfaen" w:cs="Sylfaen"/>
                </w:rPr>
                <w:softHyphen/>
                <w:t>სი</w:t>
              </w:r>
              <w:r w:rsidR="00790657">
                <w:rPr>
                  <w:rFonts w:ascii="Sylfaen" w:hAnsi="Sylfaen" w:cs="Sylfaen"/>
                </w:rPr>
                <w:t>.</w:t>
              </w:r>
            </w:p>
            <w:p w14:paraId="15765C3C" w14:textId="1AAF992C" w:rsidR="00C850D3" w:rsidRPr="00FC3D9A" w:rsidRDefault="00C850D3" w:rsidP="00B529F0">
              <w:pPr>
                <w:tabs>
                  <w:tab w:val="left" w:pos="270"/>
                  <w:tab w:val="left" w:pos="360"/>
                </w:tabs>
                <w:spacing w:after="0" w:line="240" w:lineRule="auto"/>
                <w:ind w:left="993" w:hanging="993"/>
                <w:jc w:val="both"/>
                <w:rPr>
                  <w:rFonts w:ascii="Sylfaen" w:hAnsi="Sylfaen" w:cs="Sylfaen"/>
                </w:rPr>
              </w:pPr>
              <w:r w:rsidRPr="00FC3D9A">
                <w:rPr>
                  <w:rFonts w:ascii="Sylfaen" w:hAnsi="Sylfaen" w:cs="Sylfaen"/>
                </w:rPr>
                <w:t>ჯოლოგუა</w:t>
              </w:r>
              <w:r w:rsidR="00A01C45">
                <w:rPr>
                  <w:rFonts w:ascii="Sylfaen" w:hAnsi="Sylfaen" w:cs="Sylfaen"/>
                </w:rPr>
                <w:t>,</w:t>
              </w:r>
              <w:r w:rsidRPr="00FC3D9A">
                <w:rPr>
                  <w:rFonts w:ascii="Sylfaen" w:hAnsi="Sylfaen" w:cs="Sylfaen"/>
                </w:rPr>
                <w:t xml:space="preserve"> თ. (201</w:t>
              </w:r>
              <w:r w:rsidR="00981941">
                <w:rPr>
                  <w:rFonts w:ascii="Sylfaen" w:hAnsi="Sylfaen" w:cs="Sylfaen"/>
                </w:rPr>
                <w:t>3</w:t>
              </w:r>
              <w:r w:rsidRPr="00FC3D9A">
                <w:rPr>
                  <w:rFonts w:ascii="Sylfaen" w:hAnsi="Sylfaen" w:cs="Sylfaen"/>
                </w:rPr>
                <w:t xml:space="preserve">). </w:t>
              </w:r>
              <w:r w:rsidRPr="00790657">
                <w:rPr>
                  <w:rFonts w:ascii="Sylfaen" w:hAnsi="Sylfaen" w:cs="Sylfaen"/>
                  <w:i/>
                </w:rPr>
                <w:t>ქართული ჟურნალისტიკის ისტორია.</w:t>
              </w:r>
              <w:r w:rsidRPr="00FC3D9A">
                <w:rPr>
                  <w:rFonts w:ascii="Sylfaen" w:hAnsi="Sylfaen" w:cs="Sylfaen"/>
                </w:rPr>
                <w:t xml:space="preserve"> თბილისი</w:t>
              </w:r>
              <w:r w:rsidR="00981941">
                <w:rPr>
                  <w:rFonts w:ascii="Sylfaen" w:hAnsi="Sylfaen" w:cs="Sylfaen"/>
                </w:rPr>
                <w:t xml:space="preserve">: გამომცემლობა </w:t>
              </w:r>
              <w:r w:rsidR="00A01C45">
                <w:rPr>
                  <w:rFonts w:ascii="Sylfaen" w:hAnsi="Sylfaen" w:cs="Sylfaen"/>
                </w:rPr>
                <w:t>„</w:t>
              </w:r>
              <w:r w:rsidR="00981941">
                <w:rPr>
                  <w:rFonts w:ascii="Sylfaen" w:hAnsi="Sylfaen" w:cs="Sylfaen"/>
                </w:rPr>
                <w:t>არტანუჯი</w:t>
              </w:r>
              <w:r w:rsidR="00A01C45">
                <w:rPr>
                  <w:rFonts w:ascii="Sylfaen" w:hAnsi="Sylfaen" w:cs="Sylfaen"/>
                </w:rPr>
                <w:t>“</w:t>
              </w:r>
              <w:r w:rsidR="00981941">
                <w:rPr>
                  <w:rFonts w:ascii="Sylfaen" w:hAnsi="Sylfaen" w:cs="Sylfaen"/>
                </w:rPr>
                <w:t>.</w:t>
              </w:r>
            </w:p>
            <w:p w14:paraId="40F61BAA" w14:textId="6D62AA67" w:rsidR="00A01C45" w:rsidRPr="00C46B1D" w:rsidRDefault="00C850D3" w:rsidP="00B529F0">
              <w:pPr>
                <w:autoSpaceDE w:val="0"/>
                <w:autoSpaceDN w:val="0"/>
                <w:adjustRightInd w:val="0"/>
                <w:spacing w:after="0" w:line="240" w:lineRule="auto"/>
                <w:ind w:left="993" w:hanging="993"/>
                <w:jc w:val="both"/>
                <w:rPr>
                  <w:rFonts w:ascii="Sylfaen" w:hAnsi="Sylfaen" w:cs="Sylfaen"/>
                  <w:color w:val="000000"/>
                  <w:lang w:val="ru-RU"/>
                </w:rPr>
              </w:pPr>
              <w:r w:rsidRPr="00FC3D9A">
                <w:rPr>
                  <w:rFonts w:ascii="Times New Roman" w:hAnsi="Times New Roman" w:cs="Times New Roman"/>
                </w:rPr>
                <w:t>Герцен</w:t>
              </w:r>
              <w:r w:rsidR="00A01C45">
                <w:rPr>
                  <w:rFonts w:ascii="Sylfaen" w:hAnsi="Sylfaen" w:cs="Times New Roman"/>
                </w:rPr>
                <w:t>,</w:t>
              </w:r>
              <w:r w:rsidRPr="00FC3D9A">
                <w:rPr>
                  <w:rFonts w:ascii="Times New Roman" w:hAnsi="Times New Roman" w:cs="Times New Roman"/>
                </w:rPr>
                <w:t xml:space="preserve"> A. (1959). Русская женщина у Лангевича, с. 87. </w:t>
              </w:r>
              <w:r w:rsidRPr="00701E49">
                <w:rPr>
                  <w:rFonts w:ascii="Times New Roman" w:hAnsi="Times New Roman" w:cs="Times New Roman"/>
                  <w:i/>
                </w:rPr>
                <w:t>Собрание сочинений, т. 17.</w:t>
              </w:r>
              <w:r w:rsidRPr="00FC3D9A">
                <w:rPr>
                  <w:rFonts w:ascii="Times New Roman" w:hAnsi="Times New Roman" w:cs="Times New Roman"/>
                </w:rPr>
                <w:t xml:space="preserve"> Moсква</w:t>
              </w:r>
              <w:r w:rsidR="00A01C45">
                <w:rPr>
                  <w:rFonts w:ascii="Sylfaen" w:hAnsi="Sylfaen" w:cs="Times New Roman"/>
                </w:rPr>
                <w:t xml:space="preserve">: </w:t>
              </w:r>
              <w:r w:rsidR="00A01C45" w:rsidRPr="00C46B1D">
                <w:rPr>
                  <w:rFonts w:ascii="Sylfaen" w:hAnsi="Sylfaen" w:cs="Sylfaen"/>
                  <w:color w:val="000000"/>
                  <w:lang w:val="ru-RU"/>
                </w:rPr>
                <w:t xml:space="preserve">Изд-во </w:t>
              </w:r>
              <w:r w:rsidR="00A01C45" w:rsidRPr="00C46B1D">
                <w:rPr>
                  <w:rFonts w:ascii="Times New Roman" w:hAnsi="Times New Roman" w:cs="Times New Roman"/>
                  <w:lang w:val="ru-RU"/>
                </w:rPr>
                <w:t>«</w:t>
              </w:r>
              <w:r w:rsidR="00C46B1D" w:rsidRPr="00C46B1D">
                <w:rPr>
                  <w:rFonts w:ascii="Times New Roman" w:hAnsi="Times New Roman" w:cs="Times New Roman"/>
                  <w:lang w:val="ru-RU"/>
                </w:rPr>
                <w:t>А</w:t>
              </w:r>
              <w:r w:rsidR="007C0995">
                <w:rPr>
                  <w:rFonts w:ascii="Times New Roman" w:hAnsi="Times New Roman" w:cs="Times New Roman"/>
                  <w:lang w:val="ru-RU"/>
                </w:rPr>
                <w:t>кадемии наук</w:t>
              </w:r>
              <w:r w:rsidR="00C46B1D" w:rsidRPr="00C46B1D">
                <w:rPr>
                  <w:rFonts w:ascii="Times New Roman" w:hAnsi="Times New Roman" w:cs="Times New Roman"/>
                  <w:lang w:val="ru-RU"/>
                </w:rPr>
                <w:t xml:space="preserve"> СССР</w:t>
              </w:r>
              <w:r w:rsidR="00A01C45" w:rsidRPr="00C46B1D">
                <w:rPr>
                  <w:rFonts w:ascii="Sylfaen" w:hAnsi="Sylfaen" w:cs="Sylfaen"/>
                  <w:color w:val="000000"/>
                  <w:lang w:val="ru-RU"/>
                </w:rPr>
                <w:t>».</w:t>
              </w:r>
            </w:p>
            <w:p w14:paraId="15A3E963" w14:textId="4B08C098" w:rsidR="00C46B1D" w:rsidRPr="007C0995" w:rsidRDefault="00AA721D" w:rsidP="00B529F0">
              <w:pPr>
                <w:autoSpaceDE w:val="0"/>
                <w:autoSpaceDN w:val="0"/>
                <w:adjustRightInd w:val="0"/>
                <w:spacing w:after="0" w:line="240" w:lineRule="auto"/>
                <w:ind w:left="993" w:hanging="993"/>
                <w:jc w:val="both"/>
                <w:rPr>
                  <w:rFonts w:ascii="Times New Roman" w:hAnsi="Times New Roman" w:cs="Times New Roman"/>
                </w:rPr>
              </w:pPr>
              <w:r w:rsidRPr="009C303C">
                <w:rPr>
                  <w:rFonts w:ascii="Times New Roman" w:hAnsi="Times New Roman" w:cs="Times New Roman"/>
                </w:rPr>
                <w:t>Гугова</w:t>
              </w:r>
              <w:r w:rsidR="00A01C45">
                <w:rPr>
                  <w:rFonts w:ascii="Sylfaen" w:hAnsi="Sylfaen" w:cs="Times New Roman"/>
                </w:rPr>
                <w:t>,</w:t>
              </w:r>
              <w:r w:rsidR="009C303C">
                <w:rPr>
                  <w:rFonts w:ascii="Times New Roman" w:hAnsi="Times New Roman" w:cs="Times New Roman"/>
                  <w:lang w:val="ru-RU"/>
                </w:rPr>
                <w:t xml:space="preserve"> М.</w:t>
              </w:r>
              <w:r w:rsidR="00BA461D" w:rsidRPr="009C303C">
                <w:rPr>
                  <w:rFonts w:ascii="Times New Roman" w:hAnsi="Times New Roman" w:cs="Times New Roman"/>
                </w:rPr>
                <w:t xml:space="preserve"> Текуева</w:t>
              </w:r>
              <w:r w:rsidR="00A01C45">
                <w:rPr>
                  <w:rFonts w:ascii="Sylfaen" w:hAnsi="Sylfaen" w:cs="Times New Roman"/>
                </w:rPr>
                <w:t>,</w:t>
              </w:r>
              <w:r w:rsidR="009C303C">
                <w:rPr>
                  <w:rFonts w:ascii="Times New Roman" w:hAnsi="Times New Roman" w:cs="Times New Roman"/>
                  <w:lang w:val="ru-RU"/>
                </w:rPr>
                <w:t xml:space="preserve"> А.</w:t>
              </w:r>
              <w:r w:rsidRPr="009C303C">
                <w:rPr>
                  <w:rFonts w:ascii="Times New Roman" w:hAnsi="Times New Roman" w:cs="Times New Roman"/>
                </w:rPr>
                <w:t xml:space="preserve"> </w:t>
              </w:r>
              <w:r w:rsidR="009C303C">
                <w:rPr>
                  <w:rFonts w:ascii="Times New Roman" w:hAnsi="Times New Roman" w:cs="Times New Roman"/>
                  <w:lang w:val="ru-RU"/>
                </w:rPr>
                <w:t>(</w:t>
              </w:r>
              <w:r w:rsidRPr="009C303C">
                <w:rPr>
                  <w:rFonts w:ascii="Times New Roman" w:hAnsi="Times New Roman" w:cs="Times New Roman"/>
                </w:rPr>
                <w:t>2012</w:t>
              </w:r>
              <w:r w:rsidR="009C303C">
                <w:rPr>
                  <w:rFonts w:ascii="Times New Roman" w:hAnsi="Times New Roman" w:cs="Times New Roman"/>
                  <w:lang w:val="ru-RU"/>
                </w:rPr>
                <w:t>).</w:t>
              </w:r>
              <w:r w:rsidR="00BA461D" w:rsidRPr="009C303C">
                <w:rPr>
                  <w:rFonts w:ascii="Times New Roman" w:hAnsi="Times New Roman" w:cs="Times New Roman"/>
                </w:rPr>
                <w:t xml:space="preserve"> </w:t>
              </w:r>
              <w:r w:rsidR="00BA461D" w:rsidRPr="00BA461D">
                <w:rPr>
                  <w:rFonts w:ascii="Times New Roman" w:hAnsi="Times New Roman" w:cs="Times New Roman"/>
                </w:rPr>
                <w:t>Ж</w:t>
              </w:r>
              <w:r w:rsidR="009C303C">
                <w:rPr>
                  <w:rFonts w:ascii="Times New Roman" w:hAnsi="Times New Roman" w:cs="Times New Roman"/>
                  <w:lang w:val="ru-RU"/>
                </w:rPr>
                <w:t>еншина и война</w:t>
              </w:r>
              <w:r w:rsidR="00BA461D" w:rsidRPr="00BA461D">
                <w:rPr>
                  <w:rFonts w:ascii="Times New Roman" w:hAnsi="Times New Roman" w:cs="Times New Roman"/>
                </w:rPr>
                <w:t>:</w:t>
              </w:r>
              <w:r w:rsidR="009C303C">
                <w:rPr>
                  <w:rFonts w:ascii="Times New Roman" w:hAnsi="Times New Roman" w:cs="Times New Roman"/>
                  <w:lang w:val="ru-RU"/>
                </w:rPr>
                <w:t xml:space="preserve"> </w:t>
              </w:r>
              <w:r w:rsidR="00BA461D" w:rsidRPr="00BA461D">
                <w:rPr>
                  <w:rFonts w:ascii="Times New Roman" w:hAnsi="Times New Roman" w:cs="Times New Roman"/>
                </w:rPr>
                <w:t>П</w:t>
              </w:r>
              <w:r w:rsidR="009C303C">
                <w:rPr>
                  <w:rFonts w:ascii="Times New Roman" w:hAnsi="Times New Roman" w:cs="Times New Roman"/>
                  <w:lang w:val="ru-RU"/>
                </w:rPr>
                <w:t>роблема повсеневного сушествования и ментальн</w:t>
              </w:r>
              <w:r w:rsidR="006224CB">
                <w:rPr>
                  <w:rFonts w:ascii="Times New Roman" w:hAnsi="Times New Roman" w:cs="Times New Roman"/>
                  <w:lang w:val="ru-RU"/>
                </w:rPr>
                <w:t>ы</w:t>
              </w:r>
              <w:r w:rsidR="009C303C">
                <w:rPr>
                  <w:rFonts w:ascii="Times New Roman" w:hAnsi="Times New Roman" w:cs="Times New Roman"/>
                  <w:lang w:val="ru-RU"/>
                </w:rPr>
                <w:t>х изменении</w:t>
              </w:r>
              <w:r w:rsidR="00BA461D" w:rsidRPr="009C303C">
                <w:rPr>
                  <w:rFonts w:ascii="Times New Roman" w:hAnsi="Times New Roman" w:cs="Times New Roman"/>
                </w:rPr>
                <w:t xml:space="preserve">. </w:t>
              </w:r>
              <w:r w:rsidR="009C303C" w:rsidRPr="00701E49">
                <w:rPr>
                  <w:rFonts w:ascii="Times New Roman" w:hAnsi="Times New Roman" w:cs="Times New Roman"/>
                  <w:i/>
                </w:rPr>
                <w:t>«Вестник Дагестанского научного центра»</w:t>
              </w:r>
              <w:r w:rsidR="006224CB" w:rsidRPr="00701E49">
                <w:rPr>
                  <w:rFonts w:ascii="Times New Roman" w:hAnsi="Times New Roman" w:cs="Times New Roman"/>
                  <w:i/>
                </w:rPr>
                <w:t>. 2012. №</w:t>
              </w:r>
              <w:r w:rsidR="009C303C" w:rsidRPr="00701E49">
                <w:rPr>
                  <w:rFonts w:ascii="Times New Roman" w:hAnsi="Times New Roman" w:cs="Times New Roman"/>
                  <w:i/>
                </w:rPr>
                <w:t xml:space="preserve">46. </w:t>
              </w:r>
              <w:r w:rsidR="006224CB" w:rsidRPr="00701E49">
                <w:rPr>
                  <w:rFonts w:ascii="Times New Roman" w:hAnsi="Times New Roman" w:cs="Times New Roman"/>
                  <w:i/>
                  <w:lang w:val="ru-RU"/>
                </w:rPr>
                <w:t>с</w:t>
              </w:r>
              <w:r w:rsidR="009C303C" w:rsidRPr="00701E49">
                <w:rPr>
                  <w:rFonts w:ascii="Times New Roman" w:hAnsi="Times New Roman" w:cs="Times New Roman"/>
                  <w:i/>
                </w:rPr>
                <w:t>. 77-</w:t>
              </w:r>
              <w:r w:rsidR="00BA461D" w:rsidRPr="00701E49">
                <w:rPr>
                  <w:rFonts w:ascii="Times New Roman" w:hAnsi="Times New Roman" w:cs="Times New Roman"/>
                  <w:i/>
                </w:rPr>
                <w:t>81.</w:t>
              </w:r>
              <w:r w:rsidR="00BA461D" w:rsidRPr="009C303C">
                <w:rPr>
                  <w:rFonts w:ascii="Times New Roman" w:hAnsi="Times New Roman" w:cs="Times New Roman"/>
                </w:rPr>
                <w:t xml:space="preserve"> Махачкала</w:t>
              </w:r>
              <w:r w:rsidR="00CC6773">
                <w:rPr>
                  <w:rFonts w:ascii="Times New Roman" w:hAnsi="Times New Roman" w:cs="Times New Roman"/>
                  <w:lang w:val="ru-RU"/>
                </w:rPr>
                <w:t>:</w:t>
              </w:r>
              <w:r w:rsidR="00C46B1D">
                <w:rPr>
                  <w:rFonts w:ascii="Sylfaen" w:hAnsi="Sylfaen" w:cs="Times New Roman"/>
                </w:rPr>
                <w:t xml:space="preserve"> </w:t>
              </w:r>
              <w:r w:rsidR="00C46B1D" w:rsidRPr="007C0995">
                <w:rPr>
                  <w:rFonts w:ascii="Sylfaen" w:hAnsi="Sylfaen" w:cs="Sylfaen"/>
                  <w:color w:val="000000"/>
                  <w:lang w:val="ru-RU"/>
                </w:rPr>
                <w:t>Изд</w:t>
              </w:r>
              <w:r w:rsidR="00C46B1D" w:rsidRPr="007C0995">
                <w:rPr>
                  <w:rFonts w:ascii="Times New Roman" w:hAnsi="Times New Roman" w:cs="Times New Roman"/>
                </w:rPr>
                <w:t>-во «</w:t>
              </w:r>
              <w:r w:rsidR="007C0995" w:rsidRPr="007C0995">
                <w:rPr>
                  <w:rFonts w:ascii="Times New Roman" w:hAnsi="Times New Roman" w:cs="Times New Roman"/>
                </w:rPr>
                <w:t>Дагестанский федеральный исследовательский центр</w:t>
              </w:r>
              <w:r w:rsidR="00C46B1D" w:rsidRPr="007C0995">
                <w:rPr>
                  <w:rFonts w:ascii="Times New Roman" w:hAnsi="Times New Roman" w:cs="Times New Roman"/>
                </w:rPr>
                <w:t>».</w:t>
              </w:r>
            </w:p>
            <w:p w14:paraId="3F911874" w14:textId="0EF02CEE" w:rsidR="00711EC9" w:rsidRPr="007C0995" w:rsidRDefault="007C0995" w:rsidP="00B529F0">
              <w:pPr>
                <w:tabs>
                  <w:tab w:val="left" w:pos="270"/>
                </w:tabs>
                <w:spacing w:after="0" w:line="240" w:lineRule="auto"/>
                <w:ind w:left="993" w:hanging="993"/>
                <w:jc w:val="both"/>
                <w:rPr>
                  <w:rFonts w:ascii="Sylfaen" w:hAnsi="Sylfaen" w:cs="Sylfaen"/>
                  <w:lang w:val="ru-RU"/>
                </w:rPr>
              </w:pPr>
              <w:r>
                <w:rPr>
                  <w:rFonts w:ascii="Sylfaen" w:hAnsi="Sylfaen" w:cs="Sylfaen"/>
                </w:rPr>
                <w:t>„Кавказ“. (</w:t>
              </w:r>
              <w:r w:rsidR="00711EC9" w:rsidRPr="00FC3D9A">
                <w:rPr>
                  <w:rFonts w:ascii="Sylfaen" w:hAnsi="Sylfaen"/>
                </w:rPr>
                <w:t>1863, №27, 11.04)</w:t>
              </w:r>
              <w:r w:rsidR="00CC6773">
                <w:rPr>
                  <w:rFonts w:ascii="Sylfaen" w:hAnsi="Sylfaen" w:cs="Sylfaen"/>
                </w:rPr>
                <w:t>. Тифлис:</w:t>
              </w:r>
              <w:r>
                <w:rPr>
                  <w:rFonts w:ascii="Sylfaen" w:hAnsi="Sylfaen" w:cs="Sylfaen"/>
                  <w:lang w:val="ru-RU"/>
                </w:rPr>
                <w:t xml:space="preserve"> </w:t>
              </w:r>
              <w:r w:rsidRPr="00C46B1D">
                <w:rPr>
                  <w:rFonts w:ascii="Sylfaen" w:hAnsi="Sylfaen" w:cs="Sylfaen"/>
                  <w:color w:val="000000"/>
                  <w:lang w:val="ru-RU"/>
                </w:rPr>
                <w:t xml:space="preserve">Изд-во </w:t>
              </w:r>
              <w:r w:rsidRPr="00C46B1D">
                <w:rPr>
                  <w:rFonts w:ascii="Times New Roman" w:hAnsi="Times New Roman" w:cs="Times New Roman"/>
                  <w:lang w:val="ru-RU"/>
                </w:rPr>
                <w:t>«</w:t>
              </w:r>
              <w:r>
                <w:rPr>
                  <w:rFonts w:ascii="Times New Roman" w:hAnsi="Times New Roman" w:cs="Times New Roman"/>
                  <w:lang w:val="ru-RU"/>
                </w:rPr>
                <w:t>Типография главного управления наместника кавказского</w:t>
              </w:r>
              <w:r w:rsidRPr="00C46B1D">
                <w:rPr>
                  <w:rFonts w:ascii="Sylfaen" w:hAnsi="Sylfaen" w:cs="Sylfaen"/>
                  <w:color w:val="000000"/>
                  <w:lang w:val="ru-RU"/>
                </w:rPr>
                <w:t>».</w:t>
              </w:r>
            </w:p>
            <w:p w14:paraId="284E08EF" w14:textId="77777777" w:rsidR="007C0995" w:rsidRPr="007C0995" w:rsidRDefault="00711EC9" w:rsidP="00B529F0">
              <w:pPr>
                <w:tabs>
                  <w:tab w:val="left" w:pos="270"/>
                </w:tabs>
                <w:spacing w:after="0" w:line="240" w:lineRule="auto"/>
                <w:ind w:left="993" w:hanging="993"/>
                <w:jc w:val="both"/>
                <w:rPr>
                  <w:rFonts w:ascii="Sylfaen" w:hAnsi="Sylfaen" w:cs="Sylfaen"/>
                  <w:lang w:val="ru-RU"/>
                </w:rPr>
              </w:pPr>
              <w:r w:rsidRPr="00FC3D9A">
                <w:rPr>
                  <w:rFonts w:ascii="Sylfaen" w:hAnsi="Sylfaen" w:cs="Sylfaen"/>
                </w:rPr>
                <w:t>„Кав</w:t>
              </w:r>
              <w:r w:rsidR="00CC6773">
                <w:rPr>
                  <w:rFonts w:ascii="Sylfaen" w:hAnsi="Sylfaen" w:cs="Sylfaen"/>
                </w:rPr>
                <w:t>каз“. (1901, №1, 01.01). Тифлис:</w:t>
              </w:r>
              <w:r w:rsidR="007C0995">
                <w:rPr>
                  <w:rFonts w:ascii="Sylfaen" w:hAnsi="Sylfaen" w:cs="Sylfaen"/>
                  <w:lang w:val="ru-RU"/>
                </w:rPr>
                <w:t xml:space="preserve"> </w:t>
              </w:r>
              <w:r w:rsidR="007C0995" w:rsidRPr="00C46B1D">
                <w:rPr>
                  <w:rFonts w:ascii="Sylfaen" w:hAnsi="Sylfaen" w:cs="Sylfaen"/>
                  <w:color w:val="000000"/>
                  <w:lang w:val="ru-RU"/>
                </w:rPr>
                <w:t xml:space="preserve">Изд-во </w:t>
              </w:r>
              <w:r w:rsidR="007C0995" w:rsidRPr="00C46B1D">
                <w:rPr>
                  <w:rFonts w:ascii="Times New Roman" w:hAnsi="Times New Roman" w:cs="Times New Roman"/>
                  <w:lang w:val="ru-RU"/>
                </w:rPr>
                <w:t>«</w:t>
              </w:r>
              <w:r w:rsidR="007C0995">
                <w:rPr>
                  <w:rFonts w:ascii="Times New Roman" w:hAnsi="Times New Roman" w:cs="Times New Roman"/>
                  <w:lang w:val="ru-RU"/>
                </w:rPr>
                <w:t>Типография главного управления наместника кавказского</w:t>
              </w:r>
              <w:r w:rsidR="007C0995" w:rsidRPr="00C46B1D">
                <w:rPr>
                  <w:rFonts w:ascii="Sylfaen" w:hAnsi="Sylfaen" w:cs="Sylfaen"/>
                  <w:color w:val="000000"/>
                  <w:lang w:val="ru-RU"/>
                </w:rPr>
                <w:t>».</w:t>
              </w:r>
            </w:p>
            <w:p w14:paraId="0CBC70B7" w14:textId="7694D1E2" w:rsidR="00C850D3" w:rsidRPr="00CC6773" w:rsidRDefault="00C850D3" w:rsidP="00B529F0">
              <w:pPr>
                <w:autoSpaceDE w:val="0"/>
                <w:autoSpaceDN w:val="0"/>
                <w:adjustRightInd w:val="0"/>
                <w:spacing w:after="0" w:line="240" w:lineRule="auto"/>
                <w:ind w:left="993" w:hanging="993"/>
                <w:jc w:val="both"/>
                <w:rPr>
                  <w:rFonts w:ascii="Sylfaen" w:hAnsi="Sylfaen" w:cs="Times New Roman"/>
                </w:rPr>
              </w:pPr>
              <w:r w:rsidRPr="00FC3D9A">
                <w:rPr>
                  <w:rFonts w:ascii="Times New Roman" w:hAnsi="Times New Roman" w:cs="Times New Roman"/>
                </w:rPr>
                <w:t>Лучинский</w:t>
              </w:r>
              <w:r w:rsidR="00A01C45">
                <w:rPr>
                  <w:rFonts w:ascii="Sylfaen" w:hAnsi="Sylfaen" w:cs="Times New Roman"/>
                </w:rPr>
                <w:t>,</w:t>
              </w:r>
              <w:r w:rsidRPr="00FC3D9A">
                <w:rPr>
                  <w:rFonts w:ascii="Times New Roman" w:hAnsi="Times New Roman" w:cs="Times New Roman"/>
                </w:rPr>
                <w:t xml:space="preserve"> Ю. Осташевский</w:t>
              </w:r>
              <w:r w:rsidR="00A01C45">
                <w:rPr>
                  <w:rFonts w:ascii="Sylfaen" w:hAnsi="Sylfaen" w:cs="Times New Roman"/>
                </w:rPr>
                <w:t>,</w:t>
              </w:r>
              <w:r w:rsidRPr="00FC3D9A">
                <w:rPr>
                  <w:rFonts w:ascii="Times New Roman" w:hAnsi="Times New Roman" w:cs="Times New Roman"/>
                </w:rPr>
                <w:t xml:space="preserve"> А. Болтуц</w:t>
              </w:r>
              <w:r w:rsidR="00A01C45">
                <w:rPr>
                  <w:rFonts w:ascii="Sylfaen" w:hAnsi="Sylfaen" w:cs="Times New Roman"/>
                </w:rPr>
                <w:t>,</w:t>
              </w:r>
              <w:r w:rsidRPr="00FC3D9A">
                <w:rPr>
                  <w:rFonts w:ascii="Times New Roman" w:hAnsi="Times New Roman" w:cs="Times New Roman"/>
                </w:rPr>
                <w:t xml:space="preserve"> О. (2021). Редакторский корпус газеты «Ка</w:t>
              </w:r>
              <w:r w:rsidRPr="00FC3D9A">
                <w:rPr>
                  <w:rFonts w:ascii="Times New Roman" w:hAnsi="Times New Roman" w:cs="Times New Roman"/>
                </w:rPr>
                <w:softHyphen/>
                <w:t>вказ» В первое десятилетие XX века: Трансформация информа</w:t>
              </w:r>
              <w:r w:rsidRPr="00FC3D9A">
                <w:rPr>
                  <w:rFonts w:ascii="Times New Roman" w:hAnsi="Times New Roman" w:cs="Times New Roman"/>
                </w:rPr>
                <w:softHyphen/>
                <w:t>ци</w:t>
              </w:r>
              <w:r w:rsidRPr="00FC3D9A">
                <w:rPr>
                  <w:rFonts w:ascii="Times New Roman" w:hAnsi="Times New Roman" w:cs="Times New Roman"/>
                </w:rPr>
                <w:softHyphen/>
                <w:t>онной по</w:t>
              </w:r>
              <w:r w:rsidRPr="00FC3D9A">
                <w:rPr>
                  <w:rFonts w:ascii="Times New Roman" w:hAnsi="Times New Roman" w:cs="Times New Roman"/>
                </w:rPr>
                <w:softHyphen/>
                <w:t>ли</w:t>
              </w:r>
              <w:r w:rsidRPr="00FC3D9A">
                <w:rPr>
                  <w:rFonts w:ascii="Times New Roman" w:hAnsi="Times New Roman" w:cs="Times New Roman"/>
                </w:rPr>
                <w:softHyphen/>
                <w:t xml:space="preserve">тики. </w:t>
              </w:r>
              <w:r w:rsidRPr="00701E49">
                <w:rPr>
                  <w:rFonts w:ascii="Times New Roman" w:hAnsi="Times New Roman" w:cs="Times New Roman"/>
                  <w:i/>
                </w:rPr>
                <w:t>Известия Южного федерального университета. Фи</w:t>
              </w:r>
              <w:r w:rsidRPr="00701E49">
                <w:rPr>
                  <w:rFonts w:ascii="Times New Roman" w:hAnsi="Times New Roman" w:cs="Times New Roman"/>
                  <w:i/>
                </w:rPr>
                <w:softHyphen/>
                <w:t>ло</w:t>
              </w:r>
              <w:r w:rsidRPr="00701E49">
                <w:rPr>
                  <w:rFonts w:ascii="Times New Roman" w:hAnsi="Times New Roman" w:cs="Times New Roman"/>
                  <w:i/>
                </w:rPr>
                <w:softHyphen/>
                <w:t>ло</w:t>
              </w:r>
              <w:r w:rsidRPr="00701E49">
                <w:rPr>
                  <w:rFonts w:ascii="Times New Roman" w:hAnsi="Times New Roman" w:cs="Times New Roman"/>
                  <w:i/>
                </w:rPr>
                <w:softHyphen/>
                <w:t>гические на</w:t>
              </w:r>
              <w:r w:rsidRPr="00701E49">
                <w:rPr>
                  <w:rFonts w:ascii="Times New Roman" w:hAnsi="Times New Roman" w:cs="Times New Roman"/>
                  <w:i/>
                </w:rPr>
                <w:softHyphen/>
              </w:r>
              <w:r w:rsidRPr="00701E49">
                <w:rPr>
                  <w:rFonts w:ascii="Times New Roman" w:hAnsi="Times New Roman" w:cs="Times New Roman"/>
                  <w:i/>
                </w:rPr>
                <w:softHyphen/>
                <w:t xml:space="preserve">уки. т. 25, </w:t>
              </w:r>
              <w:r w:rsidR="00D25821">
                <w:rPr>
                  <w:rFonts w:ascii="Sylfaen" w:hAnsi="Sylfaen" w:cs="Times New Roman"/>
                  <w:i/>
                </w:rPr>
                <w:t>№</w:t>
              </w:r>
              <w:r w:rsidRPr="00701E49">
                <w:rPr>
                  <w:rFonts w:ascii="Times New Roman" w:hAnsi="Times New Roman" w:cs="Times New Roman"/>
                  <w:i/>
                </w:rPr>
                <w:t>4, с. 194-206.</w:t>
              </w:r>
              <w:r w:rsidRPr="00FC3D9A">
                <w:rPr>
                  <w:rFonts w:ascii="Times New Roman" w:hAnsi="Times New Roman" w:cs="Times New Roman"/>
                </w:rPr>
                <w:t xml:space="preserve"> </w:t>
              </w:r>
              <w:r w:rsidR="007D58DF" w:rsidRPr="007D58DF">
                <w:rPr>
                  <w:rFonts w:ascii="Times New Roman" w:hAnsi="Times New Roman" w:cs="Times New Roman"/>
                </w:rPr>
                <w:t>Ростов-на-Дону</w:t>
              </w:r>
              <w:r w:rsidR="00511447" w:rsidRPr="00511447">
                <w:rPr>
                  <w:rFonts w:ascii="Times New Roman" w:hAnsi="Times New Roman" w:cs="Times New Roman"/>
                  <w:lang w:val="ru-RU"/>
                </w:rPr>
                <w:t>.</w:t>
              </w:r>
            </w:p>
            <w:p w14:paraId="7B53054B" w14:textId="7384ED15" w:rsidR="00C46B1D" w:rsidRPr="00C46B1D" w:rsidRDefault="00C850D3" w:rsidP="00B529F0">
              <w:pPr>
                <w:autoSpaceDE w:val="0"/>
                <w:autoSpaceDN w:val="0"/>
                <w:adjustRightInd w:val="0"/>
                <w:spacing w:after="0" w:line="240" w:lineRule="auto"/>
                <w:ind w:left="993" w:hanging="993"/>
                <w:jc w:val="both"/>
                <w:rPr>
                  <w:rFonts w:ascii="Sylfaen" w:hAnsi="Sylfaen" w:cs="Sylfaen"/>
                  <w:color w:val="000000"/>
                </w:rPr>
              </w:pPr>
              <w:r w:rsidRPr="00FC3D9A">
                <w:rPr>
                  <w:rFonts w:ascii="Times New Roman" w:hAnsi="Times New Roman" w:cs="Times New Roman"/>
                </w:rPr>
                <w:t>Радун</w:t>
              </w:r>
              <w:r w:rsidR="00A01C45">
                <w:rPr>
                  <w:rFonts w:ascii="Sylfaen" w:hAnsi="Sylfaen" w:cs="Times New Roman"/>
                </w:rPr>
                <w:t>,</w:t>
              </w:r>
              <w:r w:rsidRPr="00FC3D9A">
                <w:rPr>
                  <w:rFonts w:ascii="Times New Roman" w:hAnsi="Times New Roman" w:cs="Times New Roman"/>
                </w:rPr>
                <w:t xml:space="preserve"> А. (2011). М. Муравьев и М. Катков в оптике польской прессы 2-ой по</w:t>
              </w:r>
              <w:r w:rsidRPr="00FC3D9A">
                <w:rPr>
                  <w:rFonts w:ascii="Times New Roman" w:hAnsi="Times New Roman" w:cs="Times New Roman"/>
                </w:rPr>
                <w:softHyphen/>
                <w:t>ло</w:t>
              </w:r>
              <w:r w:rsidRPr="00FC3D9A">
                <w:rPr>
                  <w:rFonts w:ascii="Times New Roman" w:hAnsi="Times New Roman" w:cs="Times New Roman"/>
                </w:rPr>
                <w:softHyphen/>
                <w:t>вини XIX в.: на основании корпуса архивных материалов 2-ой газе</w:t>
              </w:r>
              <w:r w:rsidRPr="00FC3D9A">
                <w:rPr>
                  <w:rFonts w:ascii="Sylfaen" w:hAnsi="Sylfaen" w:cs="Times New Roman"/>
                </w:rPr>
                <w:softHyphen/>
              </w:r>
              <w:r w:rsidRPr="00FC3D9A">
                <w:rPr>
                  <w:rFonts w:ascii="Times New Roman" w:hAnsi="Times New Roman" w:cs="Times New Roman"/>
                </w:rPr>
                <w:t xml:space="preserve">тной экспедиции мид и «пшеглонда польского». </w:t>
              </w:r>
              <w:r w:rsidRPr="00590007">
                <w:rPr>
                  <w:rFonts w:ascii="Times New Roman" w:hAnsi="Times New Roman" w:cs="Times New Roman"/>
                  <w:i/>
                </w:rPr>
                <w:t>Przegląd Wschodni</w:t>
              </w:r>
              <w:r w:rsidRPr="00590007">
                <w:rPr>
                  <w:rFonts w:ascii="Sylfaen" w:hAnsi="Sylfaen" w:cs="Times New Roman"/>
                  <w:i/>
                </w:rPr>
                <w:softHyphen/>
              </w:r>
              <w:r w:rsidRPr="00590007">
                <w:rPr>
                  <w:rFonts w:ascii="Times New Roman" w:hAnsi="Times New Roman" w:cs="Times New Roman"/>
                  <w:i/>
                </w:rPr>
                <w:t>oeuro</w:t>
              </w:r>
              <w:r w:rsidRPr="00590007">
                <w:rPr>
                  <w:rFonts w:ascii="Sylfaen" w:hAnsi="Sylfaen" w:cs="Times New Roman"/>
                  <w:i/>
                </w:rPr>
                <w:softHyphen/>
              </w:r>
              <w:r w:rsidRPr="00590007">
                <w:rPr>
                  <w:rFonts w:ascii="Times New Roman" w:hAnsi="Times New Roman" w:cs="Times New Roman"/>
                  <w:i/>
                </w:rPr>
                <w:t>pejski. v. 2, Wydawnictwo Uniwersytetu Wa</w:t>
              </w:r>
              <w:r w:rsidR="00CC6773" w:rsidRPr="00590007">
                <w:rPr>
                  <w:rFonts w:ascii="Times New Roman" w:hAnsi="Times New Roman" w:cs="Times New Roman"/>
                  <w:i/>
                </w:rPr>
                <w:t>rmińsko-Mazurskiego. p. 109-119</w:t>
              </w:r>
              <w:r w:rsidR="00CC6773">
                <w:rPr>
                  <w:rFonts w:ascii="Times New Roman" w:hAnsi="Times New Roman" w:cs="Times New Roman"/>
                </w:rPr>
                <w:t>.</w:t>
              </w:r>
              <w:r w:rsidR="00C46B1D">
                <w:rPr>
                  <w:rFonts w:ascii="Sylfaen" w:hAnsi="Sylfaen" w:cs="Times New Roman"/>
                </w:rPr>
                <w:t xml:space="preserve"> </w:t>
              </w:r>
              <w:r w:rsidR="00511447" w:rsidRPr="00511447">
                <w:rPr>
                  <w:rFonts w:ascii="Sylfaen" w:hAnsi="Sylfaen" w:cs="Times New Roman"/>
                </w:rPr>
                <w:t>Olsztynie</w:t>
              </w:r>
              <w:r w:rsidR="00511447">
                <w:rPr>
                  <w:rFonts w:ascii="Sylfaen" w:hAnsi="Sylfaen" w:cs="Times New Roman"/>
                </w:rPr>
                <w:t>:</w:t>
              </w:r>
              <w:r w:rsidR="00511447" w:rsidRPr="00A7780C">
                <w:rPr>
                  <w:rFonts w:ascii="Sylfaen" w:hAnsi="Sylfaen" w:cs="Times New Roman"/>
                </w:rPr>
                <w:t xml:space="preserve"> </w:t>
              </w:r>
              <w:r w:rsidR="00511447">
                <w:rPr>
                  <w:rFonts w:ascii="Sylfaen" w:hAnsi="Sylfaen" w:cs="Times New Roman"/>
                </w:rPr>
                <w:t>Wydawca</w:t>
              </w:r>
              <w:r w:rsidR="00511447" w:rsidRPr="00511447">
                <w:rPr>
                  <w:rFonts w:ascii="Sylfaen" w:hAnsi="Sylfaen" w:cs="Times New Roman"/>
                </w:rPr>
                <w:t xml:space="preserve"> </w:t>
              </w:r>
              <w:r w:rsidR="00511447" w:rsidRPr="00A7780C">
                <w:rPr>
                  <w:rFonts w:ascii="Times New Roman" w:hAnsi="Times New Roman" w:cs="Times New Roman"/>
                </w:rPr>
                <w:t>«</w:t>
              </w:r>
              <w:r w:rsidR="00511447" w:rsidRPr="00511447">
                <w:rPr>
                  <w:rFonts w:ascii="Sylfaen" w:hAnsi="Sylfaen" w:cs="Times New Roman"/>
                </w:rPr>
                <w:t>Uniwersytet Warmińsko-Mazurskiego</w:t>
              </w:r>
              <w:r w:rsidR="00511447" w:rsidRPr="00A7780C">
                <w:rPr>
                  <w:rFonts w:ascii="Sylfaen" w:hAnsi="Sylfaen" w:cs="Sylfaen"/>
                  <w:color w:val="000000"/>
                </w:rPr>
                <w:t>».</w:t>
              </w:r>
              <w:r w:rsidR="00511447" w:rsidRPr="00A7780C">
                <w:rPr>
                  <w:rFonts w:ascii="Sylfaen" w:hAnsi="Sylfaen" w:cs="Times New Roman"/>
                </w:rPr>
                <w:t xml:space="preserve"> </w:t>
              </w:r>
            </w:p>
            <w:p w14:paraId="2E53B029" w14:textId="005DCDA2" w:rsidR="00C46B1D" w:rsidRPr="00D36EC5" w:rsidRDefault="00C850D3" w:rsidP="00B529F0">
              <w:pPr>
                <w:autoSpaceDE w:val="0"/>
                <w:autoSpaceDN w:val="0"/>
                <w:adjustRightInd w:val="0"/>
                <w:spacing w:after="0" w:line="240" w:lineRule="auto"/>
                <w:ind w:left="993" w:hanging="993"/>
                <w:jc w:val="both"/>
                <w:rPr>
                  <w:rFonts w:ascii="Times New Roman" w:hAnsi="Times New Roman" w:cs="Times New Roman"/>
                </w:rPr>
              </w:pPr>
              <w:r w:rsidRPr="00FC3D9A">
                <w:rPr>
                  <w:rFonts w:ascii="Times New Roman" w:hAnsi="Times New Roman" w:cs="Times New Roman"/>
                </w:rPr>
                <w:t>Скабичевский</w:t>
              </w:r>
              <w:r w:rsidR="00A01C45">
                <w:rPr>
                  <w:rFonts w:ascii="Sylfaen" w:hAnsi="Sylfaen" w:cs="Times New Roman"/>
                </w:rPr>
                <w:t>,</w:t>
              </w:r>
              <w:r w:rsidRPr="00FC3D9A">
                <w:rPr>
                  <w:rFonts w:ascii="Times New Roman" w:hAnsi="Times New Roman" w:cs="Times New Roman"/>
                </w:rPr>
                <w:t xml:space="preserve"> А. </w:t>
              </w:r>
              <w:r w:rsidRPr="00FC3D9A">
                <w:rPr>
                  <w:rFonts w:ascii="Sylfaen" w:hAnsi="Sylfaen" w:cs="Times New Roman"/>
                </w:rPr>
                <w:t>(</w:t>
              </w:r>
              <w:r w:rsidRPr="00FC3D9A">
                <w:rPr>
                  <w:rFonts w:ascii="Times New Roman" w:hAnsi="Times New Roman" w:cs="Times New Roman"/>
                </w:rPr>
                <w:t>1892</w:t>
              </w:r>
              <w:r w:rsidRPr="00FC3D9A">
                <w:rPr>
                  <w:rFonts w:ascii="Sylfaen" w:hAnsi="Sylfaen" w:cs="Times New Roman"/>
                </w:rPr>
                <w:t>).</w:t>
              </w:r>
              <w:r w:rsidRPr="00FC3D9A">
                <w:rPr>
                  <w:rFonts w:ascii="Times New Roman" w:hAnsi="Times New Roman" w:cs="Times New Roman"/>
                </w:rPr>
                <w:t> </w:t>
              </w:r>
              <w:hyperlink r:id="rId19" w:history="1">
                <w:r w:rsidRPr="00701E49">
                  <w:rPr>
                    <w:rFonts w:ascii="Times New Roman" w:hAnsi="Times New Roman" w:cs="Times New Roman"/>
                    <w:i/>
                  </w:rPr>
                  <w:t>Очерки истории русской цензуры (1700</w:t>
                </w:r>
                <w:r w:rsidRPr="00701E49">
                  <w:rPr>
                    <w:rFonts w:ascii="Sylfaen" w:hAnsi="Sylfaen" w:cs="Times New Roman"/>
                    <w:i/>
                  </w:rPr>
                  <w:t>-</w:t>
                </w:r>
                <w:r w:rsidRPr="00701E49">
                  <w:rPr>
                    <w:rFonts w:ascii="Times New Roman" w:hAnsi="Times New Roman" w:cs="Times New Roman"/>
                    <w:i/>
                  </w:rPr>
                  <w:t>1863)</w:t>
                </w:r>
              </w:hyperlink>
              <w:r w:rsidRPr="00701E49">
                <w:rPr>
                  <w:rFonts w:ascii="Times New Roman" w:hAnsi="Times New Roman" w:cs="Times New Roman"/>
                  <w:i/>
                </w:rPr>
                <w:t>. </w:t>
              </w:r>
              <w:r w:rsidRPr="00FC3D9A">
                <w:rPr>
                  <w:rFonts w:ascii="Times New Roman" w:hAnsi="Times New Roman" w:cs="Times New Roman"/>
                </w:rPr>
                <w:t>С</w:t>
              </w:r>
              <w:r w:rsidRPr="00FC3D9A">
                <w:rPr>
                  <w:rFonts w:ascii="Sylfaen" w:hAnsi="Sylfaen" w:cs="Times New Roman"/>
                </w:rPr>
                <w:t>-</w:t>
              </w:r>
              <w:r w:rsidRPr="00FC3D9A">
                <w:rPr>
                  <w:rFonts w:ascii="Times New Roman" w:hAnsi="Times New Roman" w:cs="Times New Roman"/>
                </w:rPr>
                <w:t>Пб.</w:t>
              </w:r>
              <w:r w:rsidR="0019778F" w:rsidRPr="00A7780C">
                <w:rPr>
                  <w:rFonts w:ascii="Times New Roman" w:hAnsi="Times New Roman" w:cs="Times New Roman"/>
                </w:rPr>
                <w:t>:</w:t>
              </w:r>
              <w:r w:rsidR="00C46B1D">
                <w:rPr>
                  <w:rFonts w:ascii="Sylfaen" w:hAnsi="Sylfaen" w:cs="Times New Roman"/>
                </w:rPr>
                <w:t xml:space="preserve"> </w:t>
              </w:r>
              <w:r w:rsidR="00C46B1D" w:rsidRPr="00A7780C">
                <w:rPr>
                  <w:rFonts w:ascii="Sylfaen" w:hAnsi="Sylfaen" w:cs="Sylfaen"/>
                  <w:color w:val="000000"/>
                </w:rPr>
                <w:t>Изд-во «</w:t>
              </w:r>
              <w:hyperlink r:id="rId20" w:history="1">
                <w:r w:rsidR="00D36EC5" w:rsidRPr="00D36EC5">
                  <w:rPr>
                    <w:rFonts w:ascii="Times New Roman" w:hAnsi="Times New Roman" w:cs="Times New Roman"/>
                  </w:rPr>
                  <w:t>Ф. Павленков</w:t>
                </w:r>
              </w:hyperlink>
              <w:r w:rsidR="00C46B1D" w:rsidRPr="00D36EC5">
                <w:rPr>
                  <w:rFonts w:ascii="Times New Roman" w:hAnsi="Times New Roman" w:cs="Times New Roman"/>
                </w:rPr>
                <w:t>».</w:t>
              </w:r>
            </w:p>
            <w:p w14:paraId="0C337C7D" w14:textId="41E21CD6" w:rsidR="000703C7" w:rsidRDefault="00C850D3" w:rsidP="00B529F0">
              <w:pPr>
                <w:tabs>
                  <w:tab w:val="left" w:pos="360"/>
                </w:tabs>
                <w:spacing w:after="0" w:line="240" w:lineRule="auto"/>
                <w:ind w:left="993" w:hanging="993"/>
                <w:jc w:val="both"/>
                <w:rPr>
                  <w:rFonts w:ascii="Sylfaen" w:hAnsi="Sylfaen" w:cs="Times New Roman"/>
                </w:rPr>
              </w:pPr>
              <w:r w:rsidRPr="00FC3D9A">
                <w:rPr>
                  <w:rFonts w:ascii="Times New Roman" w:hAnsi="Times New Roman" w:cs="Times New Roman"/>
                </w:rPr>
                <w:t>Surguladze</w:t>
              </w:r>
              <w:r w:rsidR="00A01C45">
                <w:rPr>
                  <w:rFonts w:ascii="Sylfaen" w:hAnsi="Sylfaen" w:cs="Times New Roman"/>
                </w:rPr>
                <w:t>,</w:t>
              </w:r>
              <w:r w:rsidRPr="00FC3D9A">
                <w:rPr>
                  <w:rFonts w:ascii="Times New Roman" w:hAnsi="Times New Roman" w:cs="Times New Roman"/>
                </w:rPr>
                <w:t xml:space="preserve"> K. (2023). The January uprising and Georgian societ, </w:t>
              </w:r>
              <w:r w:rsidRPr="00701E49">
                <w:rPr>
                  <w:rFonts w:ascii="Times New Roman" w:hAnsi="Times New Roman" w:cs="Times New Roman"/>
                  <w:i/>
                </w:rPr>
                <w:t>History, Arche</w:t>
              </w:r>
              <w:r w:rsidRPr="00701E49">
                <w:rPr>
                  <w:rFonts w:ascii="Times New Roman" w:hAnsi="Times New Roman" w:cs="Times New Roman"/>
                  <w:i/>
                </w:rPr>
                <w:softHyphen/>
                <w:t>olo</w:t>
              </w:r>
              <w:r w:rsidRPr="00701E49">
                <w:rPr>
                  <w:rFonts w:ascii="Times New Roman" w:hAnsi="Times New Roman" w:cs="Times New Roman"/>
                  <w:i/>
                </w:rPr>
                <w:softHyphen/>
                <w:t xml:space="preserve">gy, Ethnology, [s.l.], n. IX, p. 111-120. </w:t>
              </w:r>
              <w:r w:rsidR="00A01C45">
                <w:rPr>
                  <w:rFonts w:ascii="Sylfaen" w:hAnsi="Sylfaen" w:cs="Times New Roman"/>
                </w:rPr>
                <w:t>გორი: გამომცემლობა „გორის სახელმწიფო უნივერსიტეტი.</w:t>
              </w:r>
            </w:p>
            <w:p w14:paraId="1A7905D3" w14:textId="77777777" w:rsidR="00A01C45" w:rsidRPr="00FC3D9A" w:rsidRDefault="00A01C45" w:rsidP="00B529F0">
              <w:pPr>
                <w:tabs>
                  <w:tab w:val="left" w:pos="360"/>
                </w:tabs>
                <w:spacing w:after="0" w:line="240" w:lineRule="auto"/>
                <w:jc w:val="both"/>
              </w:pPr>
            </w:p>
            <w:p w14:paraId="736DAB88" w14:textId="77777777" w:rsidR="00C05E18" w:rsidRPr="00FA035C" w:rsidRDefault="00C05E18" w:rsidP="00B529F0">
              <w:pPr>
                <w:spacing w:line="240" w:lineRule="auto"/>
                <w:ind w:left="1134" w:hanging="1134"/>
                <w:jc w:val="both"/>
                <w:rPr>
                  <w:rStyle w:val="Strong"/>
                  <w:rFonts w:ascii="Segoe UI" w:hAnsi="Segoe UI" w:cs="Segoe UI"/>
                  <w:shd w:val="clear" w:color="auto" w:fill="FFFFFF"/>
                </w:rPr>
              </w:pPr>
              <w:r w:rsidRPr="00FA035C">
                <w:rPr>
                  <w:rStyle w:val="Strong"/>
                  <w:rFonts w:ascii="Segoe UI" w:hAnsi="Segoe UI" w:cs="Segoe UI"/>
                  <w:shd w:val="clear" w:color="auto" w:fill="FFFFFF"/>
                </w:rPr>
                <w:t>REFERENCES</w:t>
              </w:r>
            </w:p>
            <w:p w14:paraId="2372B899" w14:textId="17D21E0C" w:rsidR="00F1181B" w:rsidRPr="00FC3D9A" w:rsidRDefault="002A3C43" w:rsidP="00B529F0">
              <w:pPr>
                <w:tabs>
                  <w:tab w:val="left" w:pos="270"/>
                </w:tabs>
                <w:spacing w:after="0" w:line="240" w:lineRule="auto"/>
                <w:ind w:left="993" w:hanging="993"/>
                <w:jc w:val="both"/>
                <w:rPr>
                  <w:rFonts w:ascii="Sylfaen" w:hAnsi="Sylfaen"/>
                </w:rPr>
              </w:pPr>
              <w:r w:rsidRPr="00A7780C">
                <w:rPr>
                  <w:rFonts w:ascii="Sylfaen" w:hAnsi="Sylfaen" w:cs="Sylfaen"/>
                </w:rPr>
                <w:t>Baramidze</w:t>
              </w:r>
              <w:r w:rsidR="00FA035C">
                <w:rPr>
                  <w:rFonts w:ascii="Sylfaen" w:hAnsi="Sylfaen" w:cs="Sylfaen"/>
                </w:rPr>
                <w:t>,</w:t>
              </w:r>
              <w:r w:rsidR="00FA035C" w:rsidRPr="00FC3D9A">
                <w:rPr>
                  <w:rFonts w:ascii="Sylfaen" w:hAnsi="Sylfaen"/>
                </w:rPr>
                <w:t xml:space="preserve"> </w:t>
              </w:r>
              <w:r w:rsidRPr="00A7780C">
                <w:rPr>
                  <w:rFonts w:ascii="Sylfaen" w:hAnsi="Sylfaen"/>
                </w:rPr>
                <w:t>I</w:t>
              </w:r>
              <w:r w:rsidR="00FA035C" w:rsidRPr="00FC3D9A">
                <w:rPr>
                  <w:rFonts w:ascii="Sylfaen" w:hAnsi="Sylfaen"/>
                </w:rPr>
                <w:t xml:space="preserve">. (2023). </w:t>
              </w:r>
              <w:r w:rsidR="0036344F" w:rsidRPr="0099731C">
                <w:rPr>
                  <w:rFonts w:ascii="Sylfaen" w:hAnsi="Sylfaen"/>
                </w:rPr>
                <w:t>Polonetis</w:t>
              </w:r>
              <w:r w:rsidR="00FA035C" w:rsidRPr="0099731C">
                <w:rPr>
                  <w:rFonts w:ascii="Sylfaen" w:hAnsi="Sylfaen"/>
                </w:rPr>
                <w:t xml:space="preserve"> 1830-1831 </w:t>
              </w:r>
              <w:r w:rsidR="0036344F" w:rsidRPr="0099731C">
                <w:rPr>
                  <w:rFonts w:ascii="Sylfaen" w:hAnsi="Sylfaen"/>
                </w:rPr>
                <w:t>wslebis ajankebis gavlena</w:t>
              </w:r>
              <w:r w:rsidR="00FA035C" w:rsidRPr="0099731C">
                <w:rPr>
                  <w:rFonts w:ascii="Sylfaen" w:hAnsi="Sylfaen"/>
                </w:rPr>
                <w:t xml:space="preserve"> 1832 </w:t>
              </w:r>
              <w:r w:rsidR="0036344F" w:rsidRPr="0099731C">
                <w:rPr>
                  <w:rFonts w:ascii="Sylfaen" w:hAnsi="Sylfaen"/>
                </w:rPr>
                <w:t>wslia shetkmulebaze saqartveloze da Petre Zaveleiski</w:t>
              </w:r>
              <w:r w:rsidR="00FA035C" w:rsidRPr="00FC3D9A">
                <w:rPr>
                  <w:rFonts w:ascii="Sylfaen" w:hAnsi="Sylfaen"/>
                </w:rPr>
                <w:t xml:space="preserve"> </w:t>
              </w:r>
              <w:r w:rsidR="00FF603C" w:rsidRPr="0099731C">
                <w:rPr>
                  <w:rFonts w:ascii="Sylfaen" w:hAnsi="Sylfaen"/>
                  <w:i/>
                </w:rPr>
                <w:t>[</w:t>
              </w:r>
              <w:r w:rsidR="00F1181B" w:rsidRPr="0099731C">
                <w:rPr>
                  <w:rFonts w:ascii="Sylfaen" w:hAnsi="Sylfaen"/>
                  <w:i/>
                </w:rPr>
                <w:t>The Impact of the Polish Uprising of 1830-1831 on the 1832 Revolution in Georgia and Petre Zavelejski</w:t>
              </w:r>
              <w:r w:rsidR="00FF603C" w:rsidRPr="0099731C">
                <w:rPr>
                  <w:rFonts w:ascii="Sylfaen" w:hAnsi="Sylfaen"/>
                  <w:i/>
                </w:rPr>
                <w:t>]</w:t>
              </w:r>
              <w:r w:rsidR="00F1181B" w:rsidRPr="0099731C">
                <w:rPr>
                  <w:rFonts w:ascii="Sylfaen" w:hAnsi="Sylfaen"/>
                  <w:i/>
                </w:rPr>
                <w:t xml:space="preserve">. </w:t>
              </w:r>
              <w:r w:rsidR="00F1181B" w:rsidRPr="00F1181B">
                <w:rPr>
                  <w:rFonts w:ascii="Sylfaen" w:hAnsi="Sylfaen"/>
                </w:rPr>
                <w:t xml:space="preserve">pp. 11-24. </w:t>
              </w:r>
              <w:r w:rsidR="00F1181B" w:rsidRPr="00D25821">
                <w:rPr>
                  <w:rFonts w:ascii="Sylfaen" w:hAnsi="Sylfaen"/>
                </w:rPr>
                <w:t>History, Archeology, Ethnology</w:t>
              </w:r>
              <w:r w:rsidR="00F1181B" w:rsidRPr="00F1181B">
                <w:rPr>
                  <w:rFonts w:ascii="Sylfaen" w:hAnsi="Sylfaen"/>
                </w:rPr>
                <w:t xml:space="preserve"> [s.l.], </w:t>
              </w:r>
              <w:r w:rsidR="00D25821">
                <w:rPr>
                  <w:rFonts w:ascii="Sylfaen" w:hAnsi="Sylfaen"/>
                </w:rPr>
                <w:t>№</w:t>
              </w:r>
              <w:r w:rsidR="00F1181B" w:rsidRPr="00F1181B">
                <w:rPr>
                  <w:rFonts w:ascii="Sylfaen" w:hAnsi="Sylfaen"/>
                </w:rPr>
                <w:t xml:space="preserve">IX. Gori: Publishing House </w:t>
              </w:r>
              <w:r w:rsidR="00FF603C">
                <w:rPr>
                  <w:rFonts w:ascii="Sylfaen" w:hAnsi="Sylfaen" w:cs="Sylfaen"/>
                </w:rPr>
                <w:t>«</w:t>
              </w:r>
              <w:r w:rsidR="00F1181B" w:rsidRPr="00F1181B">
                <w:rPr>
                  <w:rFonts w:ascii="Sylfaen" w:hAnsi="Sylfaen"/>
                </w:rPr>
                <w:t>Gori State University</w:t>
              </w:r>
              <w:r w:rsidR="0036344F">
                <w:rPr>
                  <w:rFonts w:ascii="Sylfaen" w:hAnsi="Sylfaen" w:cs="Sylfaen"/>
                </w:rPr>
                <w:t>»</w:t>
              </w:r>
              <w:r w:rsidR="00F1181B" w:rsidRPr="00F1181B">
                <w:rPr>
                  <w:rFonts w:ascii="Sylfaen" w:hAnsi="Sylfaen"/>
                </w:rPr>
                <w:t>.</w:t>
              </w:r>
            </w:p>
            <w:p w14:paraId="3AD56178" w14:textId="4F048B7B" w:rsidR="00FA035C" w:rsidRPr="00FC3D9A" w:rsidRDefault="002A3C43" w:rsidP="00B529F0">
              <w:pPr>
                <w:tabs>
                  <w:tab w:val="left" w:pos="270"/>
                </w:tabs>
                <w:spacing w:after="0" w:line="240" w:lineRule="auto"/>
                <w:ind w:left="993" w:hanging="993"/>
                <w:jc w:val="both"/>
                <w:rPr>
                  <w:rFonts w:ascii="Sylfaen" w:hAnsi="Sylfaen" w:cs="Sylfaen"/>
                </w:rPr>
              </w:pPr>
              <w:r w:rsidRPr="002A3C43">
                <w:rPr>
                  <w:rFonts w:ascii="Sylfaen" w:hAnsi="Sylfaen" w:cs="Sylfaen"/>
                </w:rPr>
                <w:t>GarsevaniSvili</w:t>
              </w:r>
              <w:r w:rsidR="00FA035C">
                <w:rPr>
                  <w:rFonts w:ascii="Sylfaen" w:hAnsi="Sylfaen" w:cs="Sylfaen"/>
                </w:rPr>
                <w:t>,</w:t>
              </w:r>
              <w:r w:rsidR="00FA035C" w:rsidRPr="00FC3D9A">
                <w:rPr>
                  <w:rFonts w:ascii="Sylfaen" w:hAnsi="Sylfaen" w:cs="Sylfaen"/>
                </w:rPr>
                <w:t xml:space="preserve"> </w:t>
              </w:r>
              <w:r w:rsidRPr="002A3C43">
                <w:rPr>
                  <w:rFonts w:ascii="Sylfaen" w:hAnsi="Sylfaen" w:cs="Sylfaen"/>
                </w:rPr>
                <w:t>A</w:t>
              </w:r>
              <w:r w:rsidR="00FA035C" w:rsidRPr="00FC3D9A">
                <w:rPr>
                  <w:rFonts w:ascii="Sylfaen" w:hAnsi="Sylfaen" w:cs="Sylfaen"/>
                </w:rPr>
                <w:t xml:space="preserve">. (1915). </w:t>
              </w:r>
              <w:r w:rsidR="0036344F" w:rsidRPr="0099731C">
                <w:rPr>
                  <w:rFonts w:ascii="Sylfaen" w:hAnsi="Sylfaen" w:cs="Sylfaen"/>
                  <w:lang w:val="en-US"/>
                </w:rPr>
                <w:t>Gmiri kali</w:t>
              </w:r>
              <w:r w:rsidR="00FA035C" w:rsidRPr="0099731C">
                <w:rPr>
                  <w:rFonts w:ascii="Sylfaen" w:hAnsi="Sylfaen" w:cs="Sylfaen"/>
                </w:rPr>
                <w:t xml:space="preserve">, </w:t>
              </w:r>
              <w:r w:rsidR="0036344F" w:rsidRPr="0099731C">
                <w:rPr>
                  <w:rFonts w:ascii="Sylfaen" w:hAnsi="Sylfaen" w:cs="Sylfaen"/>
                  <w:lang w:val="en-US"/>
                </w:rPr>
                <w:t>mate kadsharat tsodebuli</w:t>
              </w:r>
              <w:r w:rsidR="0036344F">
                <w:rPr>
                  <w:rFonts w:ascii="Sylfaen" w:hAnsi="Sylfaen" w:cs="Sylfaen"/>
                  <w:lang w:val="en-US"/>
                </w:rPr>
                <w:t xml:space="preserve"> </w:t>
              </w:r>
              <w:r w:rsidR="0036344F" w:rsidRPr="0036344F">
                <w:rPr>
                  <w:rFonts w:ascii="Sylfaen" w:hAnsi="Sylfaen" w:cs="Sylfaen"/>
                  <w:i/>
                  <w:lang w:val="en-US"/>
                </w:rPr>
                <w:t>[</w:t>
              </w:r>
              <w:r w:rsidR="00F1181B" w:rsidRPr="0036344F">
                <w:rPr>
                  <w:rFonts w:ascii="Sylfaen" w:hAnsi="Sylfaen" w:cs="Sylfaen"/>
                  <w:i/>
                </w:rPr>
                <w:t>Heroine, called Mate the Robber</w:t>
              </w:r>
              <w:r w:rsidR="0036344F" w:rsidRPr="0036344F">
                <w:rPr>
                  <w:rFonts w:ascii="Sylfaen" w:hAnsi="Sylfaen" w:cs="Sylfaen"/>
                  <w:i/>
                  <w:lang w:val="en-US"/>
                </w:rPr>
                <w:t>]</w:t>
              </w:r>
              <w:r w:rsidR="00F1181B" w:rsidRPr="0036344F">
                <w:rPr>
                  <w:rFonts w:ascii="Sylfaen" w:hAnsi="Sylfaen" w:cs="Sylfaen"/>
                  <w:i/>
                </w:rPr>
                <w:t>.</w:t>
              </w:r>
              <w:r w:rsidR="00F1181B" w:rsidRPr="00F1181B">
                <w:rPr>
                  <w:rFonts w:ascii="Sylfaen" w:hAnsi="Sylfaen" w:cs="Sylfaen"/>
                </w:rPr>
                <w:t xml:space="preserve"> Kutaisi: </w:t>
              </w:r>
              <w:r w:rsidR="0036344F">
                <w:rPr>
                  <w:rFonts w:ascii="Sylfaen" w:hAnsi="Sylfaen" w:cs="Sylfaen"/>
                </w:rPr>
                <w:t>«</w:t>
              </w:r>
              <w:r w:rsidR="00F1181B" w:rsidRPr="00F1181B">
                <w:rPr>
                  <w:rFonts w:ascii="Sylfaen" w:hAnsi="Sylfaen" w:cs="Sylfaen"/>
                </w:rPr>
                <w:t>Kokhreidze</w:t>
              </w:r>
              <w:r w:rsidR="0036344F">
                <w:rPr>
                  <w:rFonts w:ascii="Sylfaen" w:hAnsi="Sylfaen" w:cs="Sylfaen"/>
                </w:rPr>
                <w:t>»</w:t>
              </w:r>
              <w:r w:rsidR="00F1181B" w:rsidRPr="00F1181B">
                <w:rPr>
                  <w:rFonts w:ascii="Sylfaen" w:hAnsi="Sylfaen" w:cs="Sylfaen"/>
                </w:rPr>
                <w:t xml:space="preserve"> Printing House.</w:t>
              </w:r>
            </w:p>
            <w:p w14:paraId="697A696D" w14:textId="695E61B0" w:rsidR="00FA035C" w:rsidRPr="007C66E0" w:rsidRDefault="005226F0" w:rsidP="00B529F0">
              <w:pPr>
                <w:autoSpaceDE w:val="0"/>
                <w:autoSpaceDN w:val="0"/>
                <w:adjustRightInd w:val="0"/>
                <w:spacing w:after="0" w:line="240" w:lineRule="auto"/>
                <w:ind w:left="993" w:hanging="993"/>
                <w:jc w:val="both"/>
                <w:rPr>
                  <w:rFonts w:ascii="Sylfaen" w:hAnsi="Sylfaen" w:cs="Times New Roman"/>
                </w:rPr>
              </w:pPr>
              <w:r>
                <w:rPr>
                  <w:rFonts w:ascii="Times New Roman" w:hAnsi="Times New Roman" w:cs="Times New Roman"/>
                  <w:lang w:val="en-US"/>
                </w:rPr>
                <w:t>Gugova</w:t>
              </w:r>
              <w:r w:rsidR="00FA035C">
                <w:rPr>
                  <w:rFonts w:ascii="Sylfaen" w:hAnsi="Sylfaen" w:cs="Times New Roman"/>
                </w:rPr>
                <w:t>,</w:t>
              </w:r>
              <w:r w:rsidR="00FA035C" w:rsidRPr="00D25821">
                <w:rPr>
                  <w:rFonts w:ascii="Times New Roman" w:hAnsi="Times New Roman" w:cs="Times New Roman"/>
                  <w:lang w:val="en-US"/>
                </w:rPr>
                <w:t xml:space="preserve"> </w:t>
              </w:r>
              <w:r w:rsidR="00FA035C">
                <w:rPr>
                  <w:rFonts w:ascii="Times New Roman" w:hAnsi="Times New Roman" w:cs="Times New Roman"/>
                  <w:lang w:val="ru-RU"/>
                </w:rPr>
                <w:t>М</w:t>
              </w:r>
              <w:r w:rsidR="00FA035C" w:rsidRPr="00D25821">
                <w:rPr>
                  <w:rFonts w:ascii="Times New Roman" w:hAnsi="Times New Roman" w:cs="Times New Roman"/>
                  <w:lang w:val="en-US"/>
                </w:rPr>
                <w:t>.</w:t>
              </w:r>
              <w:r w:rsidR="00FA035C" w:rsidRPr="009C303C">
                <w:rPr>
                  <w:rFonts w:ascii="Times New Roman" w:hAnsi="Times New Roman" w:cs="Times New Roman"/>
                </w:rPr>
                <w:t xml:space="preserve"> </w:t>
              </w:r>
              <w:r>
                <w:rPr>
                  <w:rFonts w:ascii="Times New Roman" w:hAnsi="Times New Roman" w:cs="Times New Roman"/>
                  <w:lang w:val="en-US"/>
                </w:rPr>
                <w:t>Tekueva</w:t>
              </w:r>
              <w:r w:rsidR="00FA035C">
                <w:rPr>
                  <w:rFonts w:ascii="Sylfaen" w:hAnsi="Sylfaen" w:cs="Times New Roman"/>
                </w:rPr>
                <w:t>,</w:t>
              </w:r>
              <w:r w:rsidR="00FA035C" w:rsidRPr="00D25821">
                <w:rPr>
                  <w:rFonts w:ascii="Times New Roman" w:hAnsi="Times New Roman" w:cs="Times New Roman"/>
                  <w:lang w:val="en-US"/>
                </w:rPr>
                <w:t xml:space="preserve"> </w:t>
              </w:r>
              <w:r w:rsidR="00FA035C">
                <w:rPr>
                  <w:rFonts w:ascii="Times New Roman" w:hAnsi="Times New Roman" w:cs="Times New Roman"/>
                  <w:lang w:val="ru-RU"/>
                </w:rPr>
                <w:t>А</w:t>
              </w:r>
              <w:r w:rsidR="00FA035C" w:rsidRPr="00D25821">
                <w:rPr>
                  <w:rFonts w:ascii="Times New Roman" w:hAnsi="Times New Roman" w:cs="Times New Roman"/>
                  <w:lang w:val="en-US"/>
                </w:rPr>
                <w:t>.</w:t>
              </w:r>
              <w:r w:rsidR="00FA035C" w:rsidRPr="009C303C">
                <w:rPr>
                  <w:rFonts w:ascii="Times New Roman" w:hAnsi="Times New Roman" w:cs="Times New Roman"/>
                </w:rPr>
                <w:t xml:space="preserve"> </w:t>
              </w:r>
              <w:r w:rsidR="00FA035C" w:rsidRPr="00D25821">
                <w:rPr>
                  <w:rFonts w:ascii="Times New Roman" w:hAnsi="Times New Roman" w:cs="Times New Roman"/>
                  <w:lang w:val="en-US"/>
                </w:rPr>
                <w:t>(</w:t>
              </w:r>
              <w:r w:rsidR="00FA035C" w:rsidRPr="009C303C">
                <w:rPr>
                  <w:rFonts w:ascii="Times New Roman" w:hAnsi="Times New Roman" w:cs="Times New Roman"/>
                </w:rPr>
                <w:t>2012</w:t>
              </w:r>
              <w:r w:rsidR="00FA035C" w:rsidRPr="00D25821">
                <w:rPr>
                  <w:rFonts w:ascii="Times New Roman" w:hAnsi="Times New Roman" w:cs="Times New Roman"/>
                  <w:lang w:val="en-US"/>
                </w:rPr>
                <w:t>).</w:t>
              </w:r>
              <w:r w:rsidR="00FA035C" w:rsidRPr="009C303C">
                <w:rPr>
                  <w:rFonts w:ascii="Times New Roman" w:hAnsi="Times New Roman" w:cs="Times New Roman"/>
                </w:rPr>
                <w:t xml:space="preserve"> </w:t>
              </w:r>
              <w:r w:rsidR="00063C6E" w:rsidRPr="00063C6E">
                <w:rPr>
                  <w:rFonts w:ascii="Times New Roman" w:hAnsi="Times New Roman" w:cs="Times New Roman"/>
                </w:rPr>
                <w:t>Jenshins I voita: Problema povsenevnogo sushestvovani</w:t>
              </w:r>
              <w:r w:rsidR="00063C6E">
                <w:rPr>
                  <w:rFonts w:ascii="Times New Roman" w:hAnsi="Times New Roman" w:cs="Times New Roman"/>
                </w:rPr>
                <w:t xml:space="preserve">i </w:t>
              </w:r>
              <w:r w:rsidR="00063C6E">
                <w:rPr>
                  <w:rFonts w:ascii="Times New Roman" w:hAnsi="Times New Roman" w:cs="Times New Roman"/>
                  <w:lang w:val="en-US"/>
                </w:rPr>
                <w:t>i</w:t>
              </w:r>
              <w:r w:rsidR="00063C6E" w:rsidRPr="00063C6E">
                <w:rPr>
                  <w:rFonts w:ascii="Times New Roman" w:hAnsi="Times New Roman" w:cs="Times New Roman"/>
                </w:rPr>
                <w:t xml:space="preserve"> mentalnish izmenenii </w:t>
              </w:r>
              <w:r w:rsidR="00063C6E" w:rsidRPr="0099731C">
                <w:rPr>
                  <w:rFonts w:ascii="Sylfaen" w:hAnsi="Sylfaen" w:cs="Times New Roman"/>
                  <w:i/>
                  <w:lang w:val="en-US"/>
                </w:rPr>
                <w:t>[</w:t>
              </w:r>
              <w:r w:rsidR="00063C6E" w:rsidRPr="0099731C">
                <w:rPr>
                  <w:rFonts w:ascii="Sylfaen" w:hAnsi="Sylfaen" w:cs="Times New Roman"/>
                  <w:i/>
                </w:rPr>
                <w:t>Woman and war: The problem of everyday existence and mental changes</w:t>
              </w:r>
              <w:r w:rsidR="00063C6E" w:rsidRPr="0099731C">
                <w:rPr>
                  <w:rFonts w:ascii="Sylfaen" w:hAnsi="Sylfaen" w:cs="Times New Roman"/>
                  <w:i/>
                  <w:lang w:val="en-US"/>
                </w:rPr>
                <w:t>]</w:t>
              </w:r>
              <w:r w:rsidR="00063C6E" w:rsidRPr="0099731C">
                <w:rPr>
                  <w:rFonts w:ascii="Sylfaen" w:hAnsi="Sylfaen" w:cs="Times New Roman"/>
                  <w:i/>
                </w:rPr>
                <w:t>.</w:t>
              </w:r>
              <w:r w:rsidR="00063C6E" w:rsidRPr="007C66E0">
                <w:rPr>
                  <w:rFonts w:ascii="Sylfaen" w:hAnsi="Sylfaen" w:cs="Times New Roman"/>
                </w:rPr>
                <w:t xml:space="preserve"> </w:t>
              </w:r>
              <w:r w:rsidR="00FA035C" w:rsidRPr="00701E49">
                <w:rPr>
                  <w:rFonts w:ascii="Times New Roman" w:hAnsi="Times New Roman" w:cs="Times New Roman"/>
                  <w:i/>
                </w:rPr>
                <w:t>«</w:t>
              </w:r>
              <w:r w:rsidR="00263835">
                <w:rPr>
                  <w:rFonts w:ascii="Times New Roman" w:hAnsi="Times New Roman" w:cs="Times New Roman"/>
                  <w:i/>
                  <w:lang w:val="en-US"/>
                </w:rPr>
                <w:t>Vestnik Dagestanskogo naidshnogo centra</w:t>
              </w:r>
              <w:r w:rsidR="00FA035C" w:rsidRPr="00701E49">
                <w:rPr>
                  <w:rFonts w:ascii="Times New Roman" w:hAnsi="Times New Roman" w:cs="Times New Roman"/>
                  <w:i/>
                </w:rPr>
                <w:t xml:space="preserve">». 2012. №46. </w:t>
              </w:r>
              <w:r w:rsidR="00FA035C" w:rsidRPr="00701E49">
                <w:rPr>
                  <w:rFonts w:ascii="Times New Roman" w:hAnsi="Times New Roman" w:cs="Times New Roman"/>
                  <w:i/>
                  <w:lang w:val="ru-RU"/>
                </w:rPr>
                <w:t>с</w:t>
              </w:r>
              <w:r w:rsidR="00FA035C" w:rsidRPr="00701E49">
                <w:rPr>
                  <w:rFonts w:ascii="Times New Roman" w:hAnsi="Times New Roman" w:cs="Times New Roman"/>
                  <w:i/>
                </w:rPr>
                <w:t>. 77-81.</w:t>
              </w:r>
              <w:r w:rsidR="00FA035C" w:rsidRPr="009C303C">
                <w:rPr>
                  <w:rFonts w:ascii="Times New Roman" w:hAnsi="Times New Roman" w:cs="Times New Roman"/>
                </w:rPr>
                <w:t xml:space="preserve"> </w:t>
              </w:r>
              <w:r w:rsidR="00263835" w:rsidRPr="00D25821">
                <w:rPr>
                  <w:rFonts w:ascii="Sylfaen" w:hAnsi="Sylfaen" w:cs="Times New Roman"/>
                  <w:i/>
                  <w:lang w:val="en-US"/>
                </w:rPr>
                <w:t>[</w:t>
              </w:r>
              <w:r w:rsidR="007C66E0" w:rsidRPr="00464EEF">
                <w:rPr>
                  <w:rFonts w:ascii="Sylfaen" w:hAnsi="Sylfaen" w:cs="Times New Roman"/>
                  <w:i/>
                </w:rPr>
                <w:t>Bulletin of the Dagestan Scientific Center</w:t>
              </w:r>
              <w:r w:rsidR="00263835" w:rsidRPr="00D25821">
                <w:rPr>
                  <w:rFonts w:ascii="Sylfaen" w:hAnsi="Sylfaen" w:cs="Times New Roman"/>
                  <w:i/>
                  <w:lang w:val="en-US"/>
                </w:rPr>
                <w:t>]</w:t>
              </w:r>
              <w:r w:rsidR="007C66E0" w:rsidRPr="007C66E0">
                <w:rPr>
                  <w:rFonts w:ascii="Sylfaen" w:hAnsi="Sylfaen" w:cs="Times New Roman"/>
                </w:rPr>
                <w:t xml:space="preserve">. 2012. </w:t>
              </w:r>
              <w:r w:rsidR="00D25821">
                <w:rPr>
                  <w:rFonts w:ascii="Sylfaen" w:hAnsi="Sylfaen" w:cs="Times New Roman"/>
                </w:rPr>
                <w:t>№</w:t>
              </w:r>
              <w:r w:rsidR="007C66E0" w:rsidRPr="007C66E0">
                <w:rPr>
                  <w:rFonts w:ascii="Sylfaen" w:hAnsi="Sylfaen" w:cs="Times New Roman"/>
                </w:rPr>
                <w:t xml:space="preserve">46. pp. 77-81. Makhachkala: Publishing house </w:t>
              </w:r>
              <w:r w:rsidR="00464EEF">
                <w:rPr>
                  <w:rFonts w:ascii="Sylfaen" w:hAnsi="Sylfaen" w:cs="Sylfaen"/>
                </w:rPr>
                <w:t>«</w:t>
              </w:r>
              <w:r w:rsidR="007C66E0" w:rsidRPr="007C66E0">
                <w:rPr>
                  <w:rFonts w:ascii="Sylfaen" w:hAnsi="Sylfaen" w:cs="Times New Roman"/>
                </w:rPr>
                <w:t>Dagestan Federal Research Center</w:t>
              </w:r>
              <w:r w:rsidR="00464EEF">
                <w:rPr>
                  <w:rFonts w:ascii="Sylfaen" w:hAnsi="Sylfaen" w:cs="Sylfaen"/>
                </w:rPr>
                <w:t>»</w:t>
              </w:r>
              <w:r w:rsidR="007C66E0" w:rsidRPr="007C66E0">
                <w:rPr>
                  <w:rFonts w:ascii="Sylfaen" w:hAnsi="Sylfaen" w:cs="Times New Roman"/>
                </w:rPr>
                <w:t>.</w:t>
              </w:r>
            </w:p>
            <w:p w14:paraId="1F3ED071" w14:textId="1D2E2094" w:rsidR="00CE33D9" w:rsidRPr="00F1181B" w:rsidRDefault="00CE33D9" w:rsidP="00B529F0">
              <w:pPr>
                <w:autoSpaceDE w:val="0"/>
                <w:autoSpaceDN w:val="0"/>
                <w:adjustRightInd w:val="0"/>
                <w:spacing w:after="0" w:line="240" w:lineRule="auto"/>
                <w:ind w:left="993" w:hanging="993"/>
                <w:jc w:val="both"/>
                <w:rPr>
                  <w:rFonts w:ascii="Sylfaen" w:hAnsi="Sylfaen" w:cs="Sylfaen"/>
                  <w:color w:val="000000"/>
                </w:rPr>
              </w:pPr>
              <w:r w:rsidRPr="007C66E0">
                <w:rPr>
                  <w:rFonts w:ascii="Sylfaen" w:hAnsi="Sylfaen" w:cs="Sylfaen"/>
                </w:rPr>
                <w:t>Herzen</w:t>
              </w:r>
              <w:r>
                <w:rPr>
                  <w:rFonts w:ascii="Sylfaen" w:hAnsi="Sylfaen" w:cs="Times New Roman"/>
                </w:rPr>
                <w:t>,</w:t>
              </w:r>
              <w:r w:rsidRPr="00FC3D9A">
                <w:rPr>
                  <w:rFonts w:ascii="Times New Roman" w:hAnsi="Times New Roman" w:cs="Times New Roman"/>
                </w:rPr>
                <w:t xml:space="preserve"> A. (1959). </w:t>
              </w:r>
              <w:r w:rsidR="00050DC2" w:rsidRPr="00050DC2">
                <w:rPr>
                  <w:rFonts w:ascii="Times New Roman" w:hAnsi="Times New Roman" w:cs="Times New Roman"/>
                </w:rPr>
                <w:t>Russkaia jenshina u Langevidsha</w:t>
              </w:r>
              <w:r w:rsidRPr="00FC3D9A">
                <w:rPr>
                  <w:rFonts w:ascii="Times New Roman" w:hAnsi="Times New Roman" w:cs="Times New Roman"/>
                </w:rPr>
                <w:t xml:space="preserve"> </w:t>
              </w:r>
              <w:r w:rsidR="00050DC2" w:rsidRPr="00050DC2">
                <w:rPr>
                  <w:rFonts w:ascii="Sylfaen" w:hAnsi="Sylfaen" w:cs="Sylfaen"/>
                  <w:i/>
                  <w:color w:val="000000"/>
                  <w:lang w:val="en-US"/>
                </w:rPr>
                <w:t>[</w:t>
              </w:r>
              <w:r w:rsidR="00050DC2" w:rsidRPr="00050DC2">
                <w:rPr>
                  <w:rFonts w:ascii="Sylfaen" w:hAnsi="Sylfaen" w:cs="Sylfaen"/>
                  <w:i/>
                  <w:color w:val="000000"/>
                </w:rPr>
                <w:t>Russian Woman in Langevich</w:t>
              </w:r>
              <w:r w:rsidR="00050DC2" w:rsidRPr="00050DC2">
                <w:rPr>
                  <w:rFonts w:ascii="Sylfaen" w:hAnsi="Sylfaen" w:cs="Sylfaen"/>
                  <w:i/>
                  <w:color w:val="000000"/>
                  <w:lang w:val="en-US"/>
                </w:rPr>
                <w:t>]</w:t>
              </w:r>
              <w:r w:rsidRPr="00FC3D9A">
                <w:rPr>
                  <w:rFonts w:ascii="Times New Roman" w:hAnsi="Times New Roman" w:cs="Times New Roman"/>
                </w:rPr>
                <w:t xml:space="preserve">. </w:t>
              </w:r>
              <w:r w:rsidR="0099731C">
                <w:rPr>
                  <w:rFonts w:ascii="Times New Roman" w:hAnsi="Times New Roman" w:cs="Times New Roman"/>
                  <w:lang w:val="en-US"/>
                </w:rPr>
                <w:t>Sobranie codshinenii</w:t>
              </w:r>
              <w:r w:rsidRPr="00701E49">
                <w:rPr>
                  <w:rFonts w:ascii="Times New Roman" w:hAnsi="Times New Roman" w:cs="Times New Roman"/>
                  <w:i/>
                </w:rPr>
                <w:t xml:space="preserve"> </w:t>
              </w:r>
              <w:r w:rsidR="0099731C" w:rsidRPr="0099731C">
                <w:rPr>
                  <w:rFonts w:ascii="Sylfaen" w:hAnsi="Sylfaen" w:cs="Sylfaen"/>
                  <w:i/>
                  <w:color w:val="000000"/>
                  <w:lang w:val="en-US"/>
                </w:rPr>
                <w:t>[</w:t>
              </w:r>
              <w:r w:rsidR="00050DC2" w:rsidRPr="0099731C">
                <w:rPr>
                  <w:rFonts w:ascii="Sylfaen" w:hAnsi="Sylfaen" w:cs="Sylfaen"/>
                  <w:i/>
                </w:rPr>
                <w:t>«</w:t>
              </w:r>
              <w:r w:rsidRPr="0099731C">
                <w:rPr>
                  <w:rFonts w:ascii="Sylfaen" w:hAnsi="Sylfaen" w:cs="Sylfaen"/>
                  <w:i/>
                  <w:color w:val="000000"/>
                </w:rPr>
                <w:t>Collected Works</w:t>
              </w:r>
              <w:r w:rsidR="00050DC2" w:rsidRPr="0099731C">
                <w:rPr>
                  <w:rFonts w:ascii="Sylfaen" w:hAnsi="Sylfaen" w:cs="Sylfaen"/>
                  <w:i/>
                </w:rPr>
                <w:t>»</w:t>
              </w:r>
              <w:r w:rsidR="0099731C" w:rsidRPr="0099731C">
                <w:rPr>
                  <w:rFonts w:ascii="Sylfaen" w:hAnsi="Sylfaen" w:cs="Sylfaen"/>
                  <w:i/>
                  <w:lang w:val="en-US"/>
                </w:rPr>
                <w:t>]</w:t>
              </w:r>
              <w:r w:rsidRPr="0099731C">
                <w:rPr>
                  <w:rFonts w:ascii="Sylfaen" w:hAnsi="Sylfaen" w:cs="Sylfaen"/>
                  <w:i/>
                  <w:color w:val="000000"/>
                </w:rPr>
                <w:t>,</w:t>
              </w:r>
              <w:r w:rsidRPr="00F1181B">
                <w:rPr>
                  <w:rFonts w:ascii="Sylfaen" w:hAnsi="Sylfaen" w:cs="Sylfaen"/>
                  <w:color w:val="000000"/>
                </w:rPr>
                <w:t xml:space="preserve"> v. 17. </w:t>
              </w:r>
              <w:r w:rsidR="0099731C" w:rsidRPr="00F1181B">
                <w:rPr>
                  <w:rFonts w:ascii="Sylfaen" w:hAnsi="Sylfaen" w:cs="Sylfaen"/>
                  <w:color w:val="000000"/>
                </w:rPr>
                <w:t xml:space="preserve">p. 87. </w:t>
              </w:r>
              <w:r w:rsidRPr="00F1181B">
                <w:rPr>
                  <w:rFonts w:ascii="Sylfaen" w:hAnsi="Sylfaen" w:cs="Sylfaen"/>
                  <w:color w:val="000000"/>
                </w:rPr>
                <w:t xml:space="preserve">Moscow: </w:t>
              </w:r>
              <w:r w:rsidR="00464EEF" w:rsidRPr="0059656D">
                <w:rPr>
                  <w:rFonts w:ascii="Sylfaen" w:hAnsi="Sylfaen" w:cs="Sylfaen"/>
                </w:rPr>
                <w:t xml:space="preserve">Publishing house </w:t>
              </w:r>
              <w:r w:rsidR="00464EEF">
                <w:rPr>
                  <w:rFonts w:ascii="Sylfaen" w:hAnsi="Sylfaen" w:cs="Sylfaen"/>
                </w:rPr>
                <w:t>«</w:t>
              </w:r>
              <w:r w:rsidR="00464EEF" w:rsidRPr="0059656D">
                <w:rPr>
                  <w:rFonts w:ascii="Sylfaen" w:hAnsi="Sylfaen" w:cs="Sylfaen"/>
                </w:rPr>
                <w:t>the USSR Academy of Sciences</w:t>
              </w:r>
              <w:r w:rsidR="00464EEF">
                <w:rPr>
                  <w:rFonts w:ascii="Sylfaen" w:hAnsi="Sylfaen" w:cs="Sylfaen"/>
                </w:rPr>
                <w:t>»</w:t>
              </w:r>
              <w:r w:rsidR="00464EEF" w:rsidRPr="0059656D">
                <w:rPr>
                  <w:rFonts w:ascii="Sylfaen" w:hAnsi="Sylfaen" w:cs="Sylfaen"/>
                </w:rPr>
                <w:t>.</w:t>
              </w:r>
            </w:p>
            <w:p w14:paraId="124F34CA" w14:textId="0EE7449F" w:rsidR="00CE33D9" w:rsidRPr="00FC3D9A" w:rsidRDefault="00CE33D9" w:rsidP="00B529F0">
              <w:pPr>
                <w:tabs>
                  <w:tab w:val="left" w:pos="270"/>
                  <w:tab w:val="left" w:pos="360"/>
                </w:tabs>
                <w:spacing w:after="0" w:line="240" w:lineRule="auto"/>
                <w:ind w:left="993" w:hanging="993"/>
                <w:jc w:val="both"/>
                <w:rPr>
                  <w:rFonts w:ascii="Sylfaen" w:hAnsi="Sylfaen" w:cs="Sylfaen"/>
                </w:rPr>
              </w:pPr>
              <w:r w:rsidRPr="005226F0">
                <w:rPr>
                  <w:rFonts w:ascii="Sylfaen" w:hAnsi="Sylfaen" w:cs="Sylfaen"/>
                </w:rPr>
                <w:t>Jologua</w:t>
              </w:r>
              <w:r>
                <w:rPr>
                  <w:rFonts w:ascii="Sylfaen" w:hAnsi="Sylfaen" w:cs="Sylfaen"/>
                </w:rPr>
                <w:t>,</w:t>
              </w:r>
              <w:r w:rsidRPr="00FC3D9A">
                <w:rPr>
                  <w:rFonts w:ascii="Sylfaen" w:hAnsi="Sylfaen" w:cs="Sylfaen"/>
                </w:rPr>
                <w:t xml:space="preserve"> </w:t>
              </w:r>
              <w:r w:rsidRPr="005226F0">
                <w:rPr>
                  <w:rFonts w:ascii="Sylfaen" w:hAnsi="Sylfaen" w:cs="Sylfaen"/>
                </w:rPr>
                <w:t>T</w:t>
              </w:r>
              <w:r w:rsidRPr="00FC3D9A">
                <w:rPr>
                  <w:rFonts w:ascii="Sylfaen" w:hAnsi="Sylfaen" w:cs="Sylfaen"/>
                </w:rPr>
                <w:t>. (201</w:t>
              </w:r>
              <w:r>
                <w:rPr>
                  <w:rFonts w:ascii="Sylfaen" w:hAnsi="Sylfaen" w:cs="Sylfaen"/>
                </w:rPr>
                <w:t>3</w:t>
              </w:r>
              <w:r w:rsidRPr="00FC3D9A">
                <w:rPr>
                  <w:rFonts w:ascii="Sylfaen" w:hAnsi="Sylfaen" w:cs="Sylfaen"/>
                </w:rPr>
                <w:t xml:space="preserve">). </w:t>
              </w:r>
              <w:r w:rsidR="007F3D15">
                <w:rPr>
                  <w:rFonts w:ascii="Sylfaen" w:hAnsi="Sylfaen" w:cs="Sylfaen"/>
                  <w:lang w:val="en-US"/>
                </w:rPr>
                <w:t xml:space="preserve">Kartuli jurnalistikis istoria </w:t>
              </w:r>
              <w:r w:rsidR="007F3D15" w:rsidRPr="0099731C">
                <w:rPr>
                  <w:rFonts w:ascii="Sylfaen" w:hAnsi="Sylfaen" w:cs="Sylfaen"/>
                  <w:i/>
                  <w:lang w:val="en-US"/>
                </w:rPr>
                <w:t>[</w:t>
              </w:r>
              <w:r w:rsidRPr="0099731C">
                <w:rPr>
                  <w:rFonts w:ascii="Sylfaen" w:hAnsi="Sylfaen" w:cs="Sylfaen"/>
                  <w:i/>
                </w:rPr>
                <w:t>History of Georgian Journalism</w:t>
              </w:r>
              <w:r w:rsidR="007F3D15" w:rsidRPr="0099731C">
                <w:rPr>
                  <w:rFonts w:ascii="Sylfaen" w:hAnsi="Sylfaen" w:cs="Sylfaen"/>
                  <w:i/>
                  <w:lang w:val="en-US"/>
                </w:rPr>
                <w:t>]</w:t>
              </w:r>
              <w:r w:rsidRPr="0099731C">
                <w:rPr>
                  <w:rFonts w:ascii="Sylfaen" w:hAnsi="Sylfaen" w:cs="Sylfaen"/>
                  <w:i/>
                </w:rPr>
                <w:t>.</w:t>
              </w:r>
              <w:r w:rsidRPr="00F1181B">
                <w:rPr>
                  <w:rFonts w:ascii="Sylfaen" w:hAnsi="Sylfaen" w:cs="Sylfaen"/>
                </w:rPr>
                <w:t xml:space="preserve"> Tbilisi: Publishing House </w:t>
              </w:r>
              <w:r w:rsidR="00464EEF">
                <w:rPr>
                  <w:rFonts w:ascii="Sylfaen" w:hAnsi="Sylfaen" w:cs="Sylfaen"/>
                </w:rPr>
                <w:t>«</w:t>
              </w:r>
              <w:r w:rsidRPr="00F1181B">
                <w:rPr>
                  <w:rFonts w:ascii="Sylfaen" w:hAnsi="Sylfaen" w:cs="Sylfaen"/>
                </w:rPr>
                <w:t>Artanuj</w:t>
              </w:r>
              <w:r w:rsidR="00464EEF">
                <w:rPr>
                  <w:rFonts w:ascii="Sylfaen" w:hAnsi="Sylfaen" w:cs="Sylfaen"/>
                  <w:lang w:val="en-US"/>
                </w:rPr>
                <w:t>i</w:t>
              </w:r>
              <w:r w:rsidR="00464EEF" w:rsidRPr="007F3D15">
                <w:rPr>
                  <w:rFonts w:ascii="Sylfaen" w:hAnsi="Sylfaen" w:cs="Sylfaen"/>
                  <w:color w:val="000000"/>
                  <w:lang w:val="en-US"/>
                </w:rPr>
                <w:t>»</w:t>
              </w:r>
              <w:r>
                <w:rPr>
                  <w:rFonts w:ascii="Sylfaen" w:hAnsi="Sylfaen" w:cs="Sylfaen"/>
                </w:rPr>
                <w:t>.</w:t>
              </w:r>
            </w:p>
            <w:p w14:paraId="18A02462" w14:textId="50DFD65A" w:rsidR="00F42A19" w:rsidRPr="006F75E8" w:rsidRDefault="00F42A19" w:rsidP="00B529F0">
              <w:pPr>
                <w:tabs>
                  <w:tab w:val="left" w:pos="270"/>
                  <w:tab w:val="left" w:pos="360"/>
                </w:tabs>
                <w:spacing w:after="0" w:line="240" w:lineRule="auto"/>
                <w:ind w:left="993" w:hanging="993"/>
                <w:jc w:val="both"/>
                <w:rPr>
                  <w:rFonts w:ascii="Sylfaen" w:hAnsi="Sylfaen" w:cs="Sylfaen"/>
                  <w:lang w:val="en-US"/>
                </w:rPr>
              </w:pPr>
              <w:r w:rsidRPr="002A3C43">
                <w:rPr>
                  <w:rFonts w:ascii="Sylfaen" w:hAnsi="Sylfaen" w:cs="Sylfaen"/>
                </w:rPr>
                <w:t>Kalandadze</w:t>
              </w:r>
              <w:r>
                <w:rPr>
                  <w:rFonts w:ascii="Sylfaen" w:hAnsi="Sylfaen" w:cs="Sylfaen"/>
                </w:rPr>
                <w:t>,</w:t>
              </w:r>
              <w:r w:rsidRPr="00FC3D9A">
                <w:rPr>
                  <w:rFonts w:ascii="Sylfaen" w:hAnsi="Sylfaen" w:cs="Sylfaen"/>
                </w:rPr>
                <w:t xml:space="preserve"> </w:t>
              </w:r>
              <w:r w:rsidRPr="002A3C43">
                <w:rPr>
                  <w:rFonts w:ascii="Sylfaen" w:hAnsi="Sylfaen" w:cs="Sylfaen"/>
                </w:rPr>
                <w:t>A</w:t>
              </w:r>
              <w:r w:rsidRPr="00FC3D9A">
                <w:rPr>
                  <w:rFonts w:ascii="Sylfaen" w:hAnsi="Sylfaen" w:cs="Sylfaen"/>
                </w:rPr>
                <w:t xml:space="preserve">. (1984). </w:t>
              </w:r>
              <w:r w:rsidR="00050DC2">
                <w:rPr>
                  <w:rFonts w:ascii="Sylfaen" w:hAnsi="Sylfaen" w:cs="Sylfaen"/>
                  <w:lang w:val="en-US"/>
                </w:rPr>
                <w:t xml:space="preserve">Kartuli jurnalistikis istoria </w:t>
              </w:r>
              <w:r w:rsidR="00050DC2" w:rsidRPr="00F1181B">
                <w:rPr>
                  <w:rFonts w:ascii="Sylfaen" w:hAnsi="Sylfaen" w:cs="Sylfaen"/>
                </w:rPr>
                <w:t>(1853-1863)</w:t>
              </w:r>
              <w:r w:rsidR="00050DC2">
                <w:rPr>
                  <w:rFonts w:ascii="Sylfaen" w:hAnsi="Sylfaen" w:cs="Sylfaen"/>
                  <w:lang w:val="en-US"/>
                </w:rPr>
                <w:t xml:space="preserve"> </w:t>
              </w:r>
              <w:r w:rsidR="00050DC2" w:rsidRPr="0099731C">
                <w:rPr>
                  <w:rFonts w:ascii="Sylfaen" w:hAnsi="Sylfaen" w:cs="Sylfaen"/>
                  <w:i/>
                  <w:lang w:val="en-US"/>
                </w:rPr>
                <w:t>[</w:t>
              </w:r>
              <w:r w:rsidRPr="0099731C">
                <w:rPr>
                  <w:rFonts w:ascii="Sylfaen" w:hAnsi="Sylfaen" w:cs="Sylfaen"/>
                  <w:i/>
                </w:rPr>
                <w:t>History of Georgian Journalism (1853-1863)</w:t>
              </w:r>
              <w:r w:rsidR="00050DC2" w:rsidRPr="0099731C">
                <w:rPr>
                  <w:rFonts w:ascii="Sylfaen" w:hAnsi="Sylfaen" w:cs="Sylfaen"/>
                  <w:i/>
                  <w:lang w:val="en-US"/>
                </w:rPr>
                <w:t>]</w:t>
              </w:r>
              <w:r w:rsidRPr="0099731C">
                <w:rPr>
                  <w:rFonts w:ascii="Sylfaen" w:hAnsi="Sylfaen" w:cs="Sylfaen"/>
                  <w:i/>
                </w:rPr>
                <w:t>,</w:t>
              </w:r>
              <w:r w:rsidRPr="00F1181B">
                <w:rPr>
                  <w:rFonts w:ascii="Sylfaen" w:hAnsi="Sylfaen" w:cs="Sylfaen"/>
                </w:rPr>
                <w:t xml:space="preserve"> vol. II. Tbilisi: Publishing House </w:t>
              </w:r>
              <w:r w:rsidR="00464EEF">
                <w:rPr>
                  <w:rFonts w:ascii="Sylfaen" w:hAnsi="Sylfaen" w:cs="Sylfaen"/>
                </w:rPr>
                <w:t>«</w:t>
              </w:r>
              <w:r w:rsidRPr="00F1181B">
                <w:rPr>
                  <w:rFonts w:ascii="Sylfaen" w:hAnsi="Sylfaen" w:cs="Sylfaen"/>
                </w:rPr>
                <w:t>Education</w:t>
              </w:r>
              <w:r w:rsidR="006F75E8">
                <w:rPr>
                  <w:rFonts w:ascii="Sylfaen" w:hAnsi="Sylfaen" w:cs="Sylfaen"/>
                </w:rPr>
                <w:t>»</w:t>
              </w:r>
              <w:r w:rsidR="006F75E8">
                <w:rPr>
                  <w:rFonts w:ascii="Sylfaen" w:hAnsi="Sylfaen" w:cs="Sylfaen"/>
                  <w:lang w:val="en-US"/>
                </w:rPr>
                <w:t>.</w:t>
              </w:r>
            </w:p>
            <w:p w14:paraId="1B218AEC" w14:textId="757DD57D" w:rsidR="00F42A19" w:rsidRPr="006F75E8" w:rsidRDefault="00F42A19" w:rsidP="00B529F0">
              <w:pPr>
                <w:tabs>
                  <w:tab w:val="left" w:pos="270"/>
                  <w:tab w:val="left" w:pos="360"/>
                </w:tabs>
                <w:spacing w:after="0" w:line="240" w:lineRule="auto"/>
                <w:ind w:left="993" w:hanging="993"/>
                <w:jc w:val="both"/>
                <w:rPr>
                  <w:rFonts w:ascii="Sylfaen" w:hAnsi="Sylfaen" w:cs="Sylfaen"/>
                  <w:lang w:val="en-US"/>
                </w:rPr>
              </w:pPr>
              <w:r w:rsidRPr="002A3C43">
                <w:rPr>
                  <w:rFonts w:ascii="Sylfaen" w:hAnsi="Sylfaen" w:cs="Sylfaen"/>
                </w:rPr>
                <w:t>Kalandadze</w:t>
              </w:r>
              <w:r>
                <w:rPr>
                  <w:rFonts w:ascii="Sylfaen" w:hAnsi="Sylfaen" w:cs="Sylfaen"/>
                </w:rPr>
                <w:t>,</w:t>
              </w:r>
              <w:r w:rsidRPr="00FC3D9A">
                <w:rPr>
                  <w:rFonts w:ascii="Sylfaen" w:hAnsi="Sylfaen" w:cs="Sylfaen"/>
                </w:rPr>
                <w:t xml:space="preserve"> </w:t>
              </w:r>
              <w:r w:rsidRPr="002A3C43">
                <w:rPr>
                  <w:rFonts w:ascii="Sylfaen" w:hAnsi="Sylfaen" w:cs="Sylfaen"/>
                </w:rPr>
                <w:t>A</w:t>
              </w:r>
              <w:r w:rsidRPr="00FC3D9A">
                <w:rPr>
                  <w:rFonts w:ascii="Sylfaen" w:hAnsi="Sylfaen" w:cs="Sylfaen"/>
                </w:rPr>
                <w:t>. (198</w:t>
              </w:r>
              <w:r>
                <w:rPr>
                  <w:rFonts w:ascii="Sylfaen" w:hAnsi="Sylfaen" w:cs="Sylfaen"/>
                </w:rPr>
                <w:t>5</w:t>
              </w:r>
              <w:r w:rsidRPr="00FC3D9A">
                <w:rPr>
                  <w:rFonts w:ascii="Sylfaen" w:hAnsi="Sylfaen" w:cs="Sylfaen"/>
                </w:rPr>
                <w:t xml:space="preserve">). </w:t>
              </w:r>
              <w:r w:rsidR="00050DC2">
                <w:rPr>
                  <w:rFonts w:ascii="Sylfaen" w:hAnsi="Sylfaen" w:cs="Sylfaen"/>
                  <w:lang w:val="en-US"/>
                </w:rPr>
                <w:t xml:space="preserve">Kartuli jurnalistikis istoria </w:t>
              </w:r>
              <w:r>
                <w:rPr>
                  <w:rFonts w:ascii="Sylfaen" w:hAnsi="Sylfaen" w:cs="Sylfaen"/>
                  <w:i/>
                </w:rPr>
                <w:t>(186</w:t>
              </w:r>
              <w:r w:rsidRPr="0009483D">
                <w:rPr>
                  <w:rFonts w:ascii="Sylfaen" w:hAnsi="Sylfaen" w:cs="Sylfaen"/>
                  <w:i/>
                </w:rPr>
                <w:t>3-18</w:t>
              </w:r>
              <w:r>
                <w:rPr>
                  <w:rFonts w:ascii="Sylfaen" w:hAnsi="Sylfaen" w:cs="Sylfaen"/>
                  <w:i/>
                </w:rPr>
                <w:t>71</w:t>
              </w:r>
              <w:r w:rsidRPr="0009483D">
                <w:rPr>
                  <w:rFonts w:ascii="Sylfaen" w:hAnsi="Sylfaen" w:cs="Sylfaen"/>
                  <w:i/>
                </w:rPr>
                <w:t>),</w:t>
              </w:r>
              <w:r w:rsidRPr="00FC3D9A">
                <w:rPr>
                  <w:rFonts w:ascii="Sylfaen" w:hAnsi="Sylfaen" w:cs="Sylfaen"/>
                </w:rPr>
                <w:t xml:space="preserve"> </w:t>
              </w:r>
              <w:r w:rsidR="00050DC2" w:rsidRPr="0099731C">
                <w:rPr>
                  <w:rFonts w:ascii="Sylfaen" w:hAnsi="Sylfaen" w:cs="Sylfaen"/>
                  <w:i/>
                  <w:lang w:val="en-US"/>
                </w:rPr>
                <w:t>[</w:t>
              </w:r>
              <w:r w:rsidRPr="0099731C">
                <w:rPr>
                  <w:rFonts w:ascii="Sylfaen" w:hAnsi="Sylfaen" w:cs="Sylfaen"/>
                  <w:i/>
                </w:rPr>
                <w:t>History of Georgian Journalism (1863-1871)</w:t>
              </w:r>
              <w:r w:rsidR="00050DC2" w:rsidRPr="0099731C">
                <w:rPr>
                  <w:rFonts w:ascii="Sylfaen" w:hAnsi="Sylfaen" w:cs="Sylfaen"/>
                  <w:i/>
                  <w:lang w:val="en-US"/>
                </w:rPr>
                <w:t>]</w:t>
              </w:r>
              <w:r w:rsidRPr="0099731C">
                <w:rPr>
                  <w:rFonts w:ascii="Sylfaen" w:hAnsi="Sylfaen" w:cs="Sylfaen"/>
                  <w:i/>
                </w:rPr>
                <w:t>,</w:t>
              </w:r>
              <w:r w:rsidRPr="00F1181B">
                <w:rPr>
                  <w:rFonts w:ascii="Sylfaen" w:hAnsi="Sylfaen" w:cs="Sylfaen"/>
                </w:rPr>
                <w:t xml:space="preserve"> vol. III. Tbilisi: Publishing House </w:t>
              </w:r>
              <w:r w:rsidR="00464EEF">
                <w:rPr>
                  <w:rFonts w:ascii="Sylfaen" w:hAnsi="Sylfaen" w:cs="Sylfaen"/>
                </w:rPr>
                <w:t>«</w:t>
              </w:r>
              <w:r w:rsidRPr="00F1181B">
                <w:rPr>
                  <w:rFonts w:ascii="Sylfaen" w:hAnsi="Sylfaen" w:cs="Sylfaen"/>
                </w:rPr>
                <w:t>Education</w:t>
              </w:r>
              <w:r w:rsidR="006F75E8">
                <w:rPr>
                  <w:rFonts w:ascii="Sylfaen" w:hAnsi="Sylfaen" w:cs="Sylfaen"/>
                </w:rPr>
                <w:t>»</w:t>
              </w:r>
              <w:r w:rsidR="006F75E8">
                <w:rPr>
                  <w:rFonts w:ascii="Sylfaen" w:hAnsi="Sylfaen" w:cs="Sylfaen"/>
                  <w:lang w:val="en-US"/>
                </w:rPr>
                <w:t>.</w:t>
              </w:r>
            </w:p>
            <w:p w14:paraId="5564759F" w14:textId="43D834A0" w:rsidR="00F42A19" w:rsidRPr="001F25E7" w:rsidRDefault="00F42A19" w:rsidP="00B529F0">
              <w:pPr>
                <w:pStyle w:val="Bibliography"/>
                <w:spacing w:after="0"/>
                <w:ind w:left="993" w:hanging="993"/>
                <w:jc w:val="both"/>
                <w:rPr>
                  <w:rFonts w:ascii="Sylfaen" w:hAnsi="Sylfaen"/>
                  <w:i/>
                </w:rPr>
              </w:pPr>
              <w:r w:rsidRPr="002A3C43">
                <w:rPr>
                  <w:rFonts w:ascii="Sylfaen" w:hAnsi="Sylfaen"/>
                </w:rPr>
                <w:t>Kamkamidze</w:t>
              </w:r>
              <w:r w:rsidRPr="001E3700">
                <w:rPr>
                  <w:rFonts w:ascii="Sylfaen" w:hAnsi="Sylfaen"/>
                </w:rPr>
                <w:t xml:space="preserve">, </w:t>
              </w:r>
              <w:r w:rsidRPr="002A3C43">
                <w:rPr>
                  <w:rFonts w:ascii="Sylfaen" w:hAnsi="Sylfaen"/>
                </w:rPr>
                <w:t>T</w:t>
              </w:r>
              <w:r w:rsidRPr="001E3700">
                <w:rPr>
                  <w:rFonts w:ascii="Sylfaen" w:hAnsi="Sylfaen"/>
                </w:rPr>
                <w:t xml:space="preserve">. (2013). </w:t>
              </w:r>
              <w:r w:rsidR="00050DC2" w:rsidRPr="00050DC2">
                <w:rPr>
                  <w:rFonts w:ascii="Sylfaen" w:hAnsi="Sylfaen"/>
                </w:rPr>
                <w:t>Polonuri masalebi gazet Ka</w:t>
              </w:r>
              <w:r w:rsidR="00845846" w:rsidRPr="00845846">
                <w:rPr>
                  <w:rFonts w:ascii="Sylfaen" w:hAnsi="Sylfaen"/>
                </w:rPr>
                <w:t>vkazis furclebze</w:t>
              </w:r>
              <w:r w:rsidRPr="001E3700">
                <w:rPr>
                  <w:rFonts w:ascii="Sylfaen" w:hAnsi="Sylfaen"/>
                </w:rPr>
                <w:t xml:space="preserve"> XIX</w:t>
              </w:r>
              <w:r w:rsidR="00845846" w:rsidRPr="00845846">
                <w:rPr>
                  <w:rFonts w:ascii="Sylfaen" w:hAnsi="Sylfaen"/>
                </w:rPr>
                <w:t xml:space="preserve"> s-is meore nakhevarshi</w:t>
              </w:r>
              <w:r w:rsidRPr="001E3700">
                <w:rPr>
                  <w:rFonts w:ascii="Sylfaen" w:hAnsi="Sylfaen"/>
                </w:rPr>
                <w:t xml:space="preserve"> </w:t>
              </w:r>
              <w:r w:rsidRPr="001F25E7">
                <w:rPr>
                  <w:rFonts w:ascii="Sylfaen" w:hAnsi="Sylfaen"/>
                  <w:i/>
                </w:rPr>
                <w:t>(</w:t>
              </w:r>
              <w:r w:rsidR="00845846" w:rsidRPr="00845846">
                <w:rPr>
                  <w:rFonts w:ascii="Sylfaen" w:hAnsi="Sylfaen"/>
                  <w:i/>
                </w:rPr>
                <w:t>Disertacia filologiis doktoris akademiuri khariskhis mosapoveblad</w:t>
              </w:r>
              <w:r w:rsidR="00845846">
                <w:rPr>
                  <w:rFonts w:ascii="Sylfaen" w:hAnsi="Sylfaen"/>
                  <w:i/>
                </w:rPr>
                <w:t>)</w:t>
              </w:r>
              <w:r>
                <w:rPr>
                  <w:rFonts w:ascii="Sylfaen" w:hAnsi="Sylfaen"/>
                  <w:i/>
                </w:rPr>
                <w:t xml:space="preserve"> </w:t>
              </w:r>
              <w:r w:rsidR="007F3D15">
                <w:rPr>
                  <w:rFonts w:ascii="Sylfaen" w:hAnsi="Sylfaen"/>
                  <w:i/>
                  <w:lang w:val="en-US"/>
                </w:rPr>
                <w:t>[</w:t>
              </w:r>
              <w:r w:rsidRPr="00F1181B">
                <w:rPr>
                  <w:rFonts w:ascii="Sylfaen" w:hAnsi="Sylfaen"/>
                  <w:i/>
                </w:rPr>
                <w:t xml:space="preserve">Polish materials on the pages of the newspaper </w:t>
              </w:r>
              <w:r w:rsidR="00464EEF">
                <w:rPr>
                  <w:rFonts w:ascii="Sylfaen" w:hAnsi="Sylfaen" w:cs="Sylfaen"/>
                </w:rPr>
                <w:t>«</w:t>
              </w:r>
              <w:r w:rsidRPr="00F1181B">
                <w:rPr>
                  <w:rFonts w:ascii="Sylfaen" w:hAnsi="Sylfaen"/>
                  <w:i/>
                </w:rPr>
                <w:t>Kavkaz</w:t>
              </w:r>
              <w:r w:rsidR="00E54884" w:rsidRPr="007D0352">
                <w:rPr>
                  <w:rFonts w:ascii="Sylfaen" w:hAnsi="Sylfaen" w:cs="Sylfaen"/>
                  <w:color w:val="000000"/>
                  <w:lang w:val="en-US"/>
                </w:rPr>
                <w:t>»</w:t>
              </w:r>
              <w:r w:rsidRPr="00F1181B">
                <w:rPr>
                  <w:rFonts w:ascii="Sylfaen" w:hAnsi="Sylfaen"/>
                  <w:i/>
                </w:rPr>
                <w:t xml:space="preserve"> in the second half of the 19th century</w:t>
              </w:r>
              <w:r w:rsidR="007F3D15">
                <w:rPr>
                  <w:rFonts w:ascii="Sylfaen" w:hAnsi="Sylfaen"/>
                  <w:i/>
                  <w:lang w:val="en-US"/>
                </w:rPr>
                <w:t>]</w:t>
              </w:r>
              <w:r w:rsidR="00050DC2">
                <w:rPr>
                  <w:rFonts w:ascii="Sylfaen" w:hAnsi="Sylfaen"/>
                  <w:i/>
                </w:rPr>
                <w:t xml:space="preserve"> (</w:t>
              </w:r>
              <w:r w:rsidR="00050DC2">
                <w:rPr>
                  <w:rFonts w:ascii="Sylfaen" w:hAnsi="Sylfaen"/>
                  <w:i/>
                  <w:lang w:val="en-US"/>
                </w:rPr>
                <w:t>T</w:t>
              </w:r>
              <w:r w:rsidRPr="00F1181B">
                <w:rPr>
                  <w:rFonts w:ascii="Sylfaen" w:hAnsi="Sylfaen"/>
                  <w:i/>
                </w:rPr>
                <w:t>hesis for the academic degree of Doctor of Philology). Tbilisi</w:t>
              </w:r>
            </w:p>
            <w:p w14:paraId="182B5FFA" w14:textId="6FFA3A5D" w:rsidR="00FA035C" w:rsidRPr="007D0352" w:rsidRDefault="00E54884" w:rsidP="00B529F0">
              <w:pPr>
                <w:tabs>
                  <w:tab w:val="left" w:pos="270"/>
                </w:tabs>
                <w:spacing w:after="0" w:line="240" w:lineRule="auto"/>
                <w:ind w:left="993" w:hanging="993"/>
                <w:jc w:val="both"/>
                <w:rPr>
                  <w:rFonts w:ascii="Sylfaen" w:hAnsi="Sylfaen" w:cs="Sylfaen"/>
                  <w:lang w:val="en-US"/>
                </w:rPr>
              </w:pPr>
              <w:r>
                <w:rPr>
                  <w:rFonts w:ascii="Sylfaen" w:hAnsi="Sylfaen" w:cs="Sylfaen"/>
                </w:rPr>
                <w:t>«</w:t>
              </w:r>
              <w:r w:rsidR="005226F0">
                <w:rPr>
                  <w:rFonts w:ascii="Sylfaen" w:hAnsi="Sylfaen" w:cs="Sylfaen"/>
                  <w:lang w:val="en-US"/>
                </w:rPr>
                <w:t>Kavkaz</w:t>
              </w:r>
              <w:r w:rsidRPr="007D0352">
                <w:rPr>
                  <w:rFonts w:ascii="Sylfaen" w:hAnsi="Sylfaen" w:cs="Sylfaen"/>
                  <w:color w:val="000000"/>
                  <w:lang w:val="en-US"/>
                </w:rPr>
                <w:t>»</w:t>
              </w:r>
              <w:r w:rsidR="00FA035C">
                <w:rPr>
                  <w:rFonts w:ascii="Sylfaen" w:hAnsi="Sylfaen" w:cs="Sylfaen"/>
                </w:rPr>
                <w:t>. (</w:t>
              </w:r>
              <w:r w:rsidR="00FA035C" w:rsidRPr="00FC3D9A">
                <w:rPr>
                  <w:rFonts w:ascii="Sylfaen" w:hAnsi="Sylfaen"/>
                </w:rPr>
                <w:t>1863, №27, 11.04)</w:t>
              </w:r>
              <w:r w:rsidR="00FA035C">
                <w:rPr>
                  <w:rFonts w:ascii="Sylfaen" w:hAnsi="Sylfaen" w:cs="Sylfaen"/>
                </w:rPr>
                <w:t xml:space="preserve">. </w:t>
              </w:r>
              <w:r w:rsidR="00747425">
                <w:rPr>
                  <w:rFonts w:ascii="Sylfaen" w:hAnsi="Sylfaen" w:cs="Sylfaen"/>
                  <w:lang w:val="en-US"/>
                </w:rPr>
                <w:t>Tiflis</w:t>
              </w:r>
              <w:r w:rsidR="00FA035C">
                <w:rPr>
                  <w:rFonts w:ascii="Sylfaen" w:hAnsi="Sylfaen" w:cs="Sylfaen"/>
                </w:rPr>
                <w:t>:</w:t>
              </w:r>
              <w:r w:rsidR="00FA035C" w:rsidRPr="007D0352">
                <w:rPr>
                  <w:rFonts w:ascii="Sylfaen" w:hAnsi="Sylfaen" w:cs="Sylfaen"/>
                  <w:lang w:val="en-US"/>
                </w:rPr>
                <w:t xml:space="preserve"> </w:t>
              </w:r>
              <w:r w:rsidR="007D0352" w:rsidRPr="007D0352">
                <w:rPr>
                  <w:rFonts w:ascii="Sylfaen" w:hAnsi="Sylfaen" w:cs="Sylfaen"/>
                  <w:color w:val="000000"/>
                  <w:lang w:val="en-US"/>
                </w:rPr>
                <w:t xml:space="preserve">Publishing House </w:t>
              </w:r>
              <w:r w:rsidR="00464EEF">
                <w:rPr>
                  <w:rFonts w:ascii="Sylfaen" w:hAnsi="Sylfaen" w:cs="Sylfaen"/>
                </w:rPr>
                <w:t>«</w:t>
              </w:r>
              <w:r w:rsidR="007D0352" w:rsidRPr="007D0352">
                <w:rPr>
                  <w:rFonts w:ascii="Sylfaen" w:hAnsi="Sylfaen" w:cs="Sylfaen"/>
                  <w:color w:val="000000"/>
                  <w:lang w:val="en-US"/>
                </w:rPr>
                <w:t>Printing House of the Main Administration of the Viceroy of the Caucasus».</w:t>
              </w:r>
            </w:p>
            <w:p w14:paraId="6BFBC898" w14:textId="421606A4" w:rsidR="007D0352" w:rsidRDefault="00E54884" w:rsidP="00B529F0">
              <w:pPr>
                <w:tabs>
                  <w:tab w:val="left" w:pos="270"/>
                </w:tabs>
                <w:spacing w:after="0" w:line="240" w:lineRule="auto"/>
                <w:ind w:left="993" w:hanging="993"/>
                <w:jc w:val="both"/>
                <w:rPr>
                  <w:rFonts w:ascii="Sylfaen" w:hAnsi="Sylfaen" w:cs="Sylfaen"/>
                  <w:color w:val="000000"/>
                  <w:lang w:val="en-US"/>
                </w:rPr>
              </w:pPr>
              <w:r>
                <w:rPr>
                  <w:rFonts w:ascii="Sylfaen" w:hAnsi="Sylfaen" w:cs="Sylfaen"/>
                </w:rPr>
                <w:t>«</w:t>
              </w:r>
              <w:r w:rsidR="005226F0">
                <w:rPr>
                  <w:rFonts w:ascii="Sylfaen" w:hAnsi="Sylfaen" w:cs="Sylfaen"/>
                </w:rPr>
                <w:t>K</w:t>
              </w:r>
              <w:r w:rsidR="005226F0">
                <w:rPr>
                  <w:rFonts w:ascii="Sylfaen" w:hAnsi="Sylfaen" w:cs="Sylfaen"/>
                  <w:lang w:val="en-US"/>
                </w:rPr>
                <w:t>avkaz</w:t>
              </w:r>
              <w:r w:rsidRPr="007D0352">
                <w:rPr>
                  <w:rFonts w:ascii="Sylfaen" w:hAnsi="Sylfaen" w:cs="Sylfaen"/>
                  <w:color w:val="000000"/>
                  <w:lang w:val="en-US"/>
                </w:rPr>
                <w:t>»</w:t>
              </w:r>
              <w:r w:rsidR="00FA035C">
                <w:rPr>
                  <w:rFonts w:ascii="Sylfaen" w:hAnsi="Sylfaen" w:cs="Sylfaen"/>
                </w:rPr>
                <w:t xml:space="preserve">. (1901, №1, 01.01). </w:t>
              </w:r>
              <w:r w:rsidR="00747425">
                <w:rPr>
                  <w:rFonts w:ascii="Sylfaen" w:hAnsi="Sylfaen" w:cs="Sylfaen"/>
                  <w:lang w:val="en-US"/>
                </w:rPr>
                <w:t>Tiflis</w:t>
              </w:r>
              <w:r w:rsidR="00FA035C">
                <w:rPr>
                  <w:rFonts w:ascii="Sylfaen" w:hAnsi="Sylfaen" w:cs="Sylfaen"/>
                </w:rPr>
                <w:t>:</w:t>
              </w:r>
              <w:r w:rsidR="00FA035C" w:rsidRPr="007D0352">
                <w:rPr>
                  <w:rFonts w:ascii="Sylfaen" w:hAnsi="Sylfaen" w:cs="Sylfaen"/>
                  <w:lang w:val="en-US"/>
                </w:rPr>
                <w:t xml:space="preserve"> </w:t>
              </w:r>
              <w:r w:rsidR="007D0352" w:rsidRPr="007D0352">
                <w:rPr>
                  <w:rFonts w:ascii="Sylfaen" w:hAnsi="Sylfaen" w:cs="Sylfaen"/>
                  <w:color w:val="000000"/>
                  <w:lang w:val="en-US"/>
                </w:rPr>
                <w:t xml:space="preserve">Publishing House </w:t>
              </w:r>
              <w:r w:rsidR="00464EEF">
                <w:rPr>
                  <w:rFonts w:ascii="Sylfaen" w:hAnsi="Sylfaen" w:cs="Sylfaen"/>
                </w:rPr>
                <w:t>«</w:t>
              </w:r>
              <w:r w:rsidR="007D0352" w:rsidRPr="007D0352">
                <w:rPr>
                  <w:rFonts w:ascii="Sylfaen" w:hAnsi="Sylfaen" w:cs="Sylfaen"/>
                  <w:color w:val="000000"/>
                  <w:lang w:val="en-US"/>
                </w:rPr>
                <w:t>Printing House of the Main Administration of the Viceroy of the Caucasus».</w:t>
              </w:r>
            </w:p>
            <w:p w14:paraId="6A117CA9" w14:textId="5BF7CA43" w:rsidR="00CE33D9" w:rsidRDefault="00CE33D9" w:rsidP="00B529F0">
              <w:pPr>
                <w:tabs>
                  <w:tab w:val="left" w:pos="270"/>
                  <w:tab w:val="left" w:pos="360"/>
                </w:tabs>
                <w:spacing w:after="0" w:line="240" w:lineRule="auto"/>
                <w:ind w:left="993" w:hanging="993"/>
                <w:jc w:val="both"/>
                <w:rPr>
                  <w:rFonts w:ascii="Sylfaen" w:hAnsi="Sylfaen" w:cs="Sylfaen"/>
                </w:rPr>
              </w:pPr>
              <w:r w:rsidRPr="008073D5">
                <w:rPr>
                  <w:rFonts w:ascii="Sylfaen" w:hAnsi="Sylfaen" w:cs="Sylfaen"/>
                </w:rPr>
                <w:t>Khundadze</w:t>
              </w:r>
              <w:r>
                <w:rPr>
                  <w:rFonts w:ascii="Sylfaen" w:hAnsi="Sylfaen" w:cs="Sylfaen"/>
                </w:rPr>
                <w:t>,</w:t>
              </w:r>
              <w:r w:rsidRPr="00FC3D9A">
                <w:rPr>
                  <w:rFonts w:ascii="Sylfaen" w:hAnsi="Sylfaen" w:cs="Sylfaen"/>
                </w:rPr>
                <w:t xml:space="preserve"> </w:t>
              </w:r>
              <w:r w:rsidRPr="008073D5">
                <w:rPr>
                  <w:rFonts w:ascii="Sylfaen" w:hAnsi="Sylfaen" w:cs="Sylfaen"/>
                </w:rPr>
                <w:t>G</w:t>
              </w:r>
              <w:r w:rsidRPr="00FC3D9A">
                <w:rPr>
                  <w:rFonts w:ascii="Sylfaen" w:hAnsi="Sylfaen" w:cs="Sylfaen"/>
                </w:rPr>
                <w:t xml:space="preserve">., </w:t>
              </w:r>
              <w:r w:rsidRPr="005226F0">
                <w:rPr>
                  <w:rFonts w:ascii="Sylfaen" w:hAnsi="Sylfaen" w:cs="Sylfaen"/>
                </w:rPr>
                <w:t>Kikilashvili</w:t>
              </w:r>
              <w:r>
                <w:rPr>
                  <w:rFonts w:ascii="Sylfaen" w:hAnsi="Sylfaen" w:cs="Sylfaen"/>
                </w:rPr>
                <w:t>,</w:t>
              </w:r>
              <w:r w:rsidRPr="00FC3D9A">
                <w:rPr>
                  <w:rFonts w:ascii="Sylfaen" w:hAnsi="Sylfaen" w:cs="Sylfaen"/>
                </w:rPr>
                <w:t xml:space="preserve"> </w:t>
              </w:r>
              <w:r w:rsidRPr="005226F0">
                <w:rPr>
                  <w:rFonts w:ascii="Sylfaen" w:hAnsi="Sylfaen" w:cs="Sylfaen"/>
                </w:rPr>
                <w:t>V</w:t>
              </w:r>
              <w:r w:rsidRPr="00FC3D9A">
                <w:rPr>
                  <w:rFonts w:ascii="Sylfaen" w:hAnsi="Sylfaen" w:cs="Sylfaen"/>
                </w:rPr>
                <w:t xml:space="preserve">. (2012). </w:t>
              </w:r>
              <w:r w:rsidR="00E54884">
                <w:rPr>
                  <w:rFonts w:ascii="Sylfaen" w:hAnsi="Sylfaen" w:cs="Sylfaen"/>
                  <w:lang w:val="en-US"/>
                </w:rPr>
                <w:t xml:space="preserve">Sakartvelo-polonetis urtiertobis istoriidan </w:t>
              </w:r>
              <w:r w:rsidR="00E54884" w:rsidRPr="0099731C">
                <w:rPr>
                  <w:rFonts w:ascii="Sylfaen" w:hAnsi="Sylfaen" w:cs="Sylfaen"/>
                  <w:i/>
                  <w:lang w:val="en-US"/>
                </w:rPr>
                <w:t>[</w:t>
              </w:r>
              <w:r w:rsidRPr="0099731C">
                <w:rPr>
                  <w:rFonts w:ascii="Sylfaen" w:hAnsi="Sylfaen" w:cs="Sylfaen"/>
                  <w:i/>
                </w:rPr>
                <w:t>From the history of Georgian-Polish relations</w:t>
              </w:r>
              <w:r w:rsidR="00E54884" w:rsidRPr="0099731C">
                <w:rPr>
                  <w:rFonts w:ascii="Sylfaen" w:hAnsi="Sylfaen" w:cs="Sylfaen"/>
                  <w:i/>
                  <w:lang w:val="en-US"/>
                </w:rPr>
                <w:t>]</w:t>
              </w:r>
              <w:r w:rsidRPr="0099731C">
                <w:rPr>
                  <w:rFonts w:ascii="Sylfaen" w:hAnsi="Sylfaen" w:cs="Sylfaen"/>
                  <w:i/>
                </w:rPr>
                <w:t xml:space="preserve">. </w:t>
              </w:r>
              <w:r w:rsidRPr="00F1181B">
                <w:rPr>
                  <w:rFonts w:ascii="Sylfaen" w:hAnsi="Sylfaen" w:cs="Sylfaen"/>
                </w:rPr>
                <w:t>Tbilisi.</w:t>
              </w:r>
            </w:p>
            <w:p w14:paraId="0A6BD611" w14:textId="7ABE7D5A" w:rsidR="00F42A19" w:rsidRPr="00D1027D" w:rsidRDefault="00F42A19" w:rsidP="00B529F0">
              <w:pPr>
                <w:tabs>
                  <w:tab w:val="left" w:pos="270"/>
                  <w:tab w:val="left" w:pos="360"/>
                </w:tabs>
                <w:spacing w:after="0" w:line="240" w:lineRule="auto"/>
                <w:ind w:left="993" w:hanging="993"/>
                <w:jc w:val="both"/>
                <w:rPr>
                  <w:rFonts w:ascii="Sylfaen" w:hAnsi="Sylfaen" w:cs="Sylfaen"/>
                </w:rPr>
              </w:pPr>
              <w:r w:rsidRPr="00D569C5">
                <w:rPr>
                  <w:rFonts w:ascii="Sylfaen" w:hAnsi="Sylfaen" w:cs="Sylfaen"/>
                </w:rPr>
                <w:t>Kveselava</w:t>
              </w:r>
              <w:r>
                <w:rPr>
                  <w:rFonts w:ascii="Sylfaen" w:hAnsi="Sylfaen" w:cs="Sylfaen"/>
                </w:rPr>
                <w:t xml:space="preserve">, </w:t>
              </w:r>
              <w:r w:rsidRPr="00D569C5">
                <w:rPr>
                  <w:rFonts w:ascii="Sylfaen" w:hAnsi="Sylfaen" w:cs="Sylfaen"/>
                </w:rPr>
                <w:t>M</w:t>
              </w:r>
              <w:r>
                <w:rPr>
                  <w:rFonts w:ascii="Sylfaen" w:hAnsi="Sylfaen" w:cs="Sylfaen"/>
                </w:rPr>
                <w:t xml:space="preserve">. (1956). </w:t>
              </w:r>
              <w:r w:rsidR="007F3D15" w:rsidRPr="007F3D15">
                <w:rPr>
                  <w:rFonts w:ascii="Sylfaen" w:hAnsi="Sylfaen" w:cs="Sylfaen"/>
                </w:rPr>
                <w:t>Adam Mickevidshi, ckhovreba da shemokmedeba</w:t>
              </w:r>
              <w:r>
                <w:rPr>
                  <w:rFonts w:ascii="Sylfaen" w:hAnsi="Sylfaen" w:cs="Sylfaen"/>
                </w:rPr>
                <w:t xml:space="preserve"> </w:t>
              </w:r>
              <w:r w:rsidR="00E54884" w:rsidRPr="00E54884">
                <w:rPr>
                  <w:rFonts w:ascii="Sylfaen" w:hAnsi="Sylfaen" w:cs="Sylfaen"/>
                  <w:i/>
                  <w:lang w:val="en-US"/>
                </w:rPr>
                <w:t>[</w:t>
              </w:r>
              <w:r w:rsidR="00E54884" w:rsidRPr="00E54884">
                <w:rPr>
                  <w:rFonts w:ascii="Sylfaen" w:hAnsi="Sylfaen" w:cs="Sylfaen"/>
                  <w:i/>
                </w:rPr>
                <w:t>Adam Mickiewicz, Life and Work</w:t>
              </w:r>
              <w:r w:rsidR="00E54884" w:rsidRPr="00E54884">
                <w:rPr>
                  <w:rFonts w:ascii="Sylfaen" w:hAnsi="Sylfaen" w:cs="Sylfaen"/>
                  <w:i/>
                  <w:lang w:val="en-US"/>
                </w:rPr>
                <w:t>]</w:t>
              </w:r>
              <w:r w:rsidR="00E54884" w:rsidRPr="00F1181B">
                <w:rPr>
                  <w:rFonts w:ascii="Sylfaen" w:hAnsi="Sylfaen" w:cs="Sylfaen"/>
                </w:rPr>
                <w:t xml:space="preserve">. </w:t>
              </w:r>
              <w:r w:rsidRPr="00F1181B">
                <w:rPr>
                  <w:rFonts w:ascii="Sylfaen" w:hAnsi="Sylfaen" w:cs="Sylfaen"/>
                </w:rPr>
                <w:t xml:space="preserve">Tbilisi: </w:t>
              </w:r>
              <w:r w:rsidR="00464EEF">
                <w:rPr>
                  <w:rFonts w:ascii="Sylfaen" w:hAnsi="Sylfaen" w:cs="Sylfaen"/>
                </w:rPr>
                <w:t>«</w:t>
              </w:r>
              <w:r w:rsidRPr="00F1181B">
                <w:rPr>
                  <w:rFonts w:ascii="Sylfaen" w:hAnsi="Sylfaen" w:cs="Sylfaen"/>
                </w:rPr>
                <w:t>Tbilisi Publishing House.</w:t>
              </w:r>
            </w:p>
            <w:p w14:paraId="531C3BF9" w14:textId="0AC5D622" w:rsidR="00FA035C" w:rsidRPr="00A7780C" w:rsidRDefault="007D0352" w:rsidP="00B529F0">
              <w:pPr>
                <w:tabs>
                  <w:tab w:val="left" w:pos="270"/>
                  <w:tab w:val="left" w:pos="360"/>
                </w:tabs>
                <w:spacing w:after="0" w:line="240" w:lineRule="auto"/>
                <w:ind w:left="993" w:hanging="993"/>
                <w:jc w:val="both"/>
                <w:rPr>
                  <w:rFonts w:ascii="Times New Roman" w:hAnsi="Times New Roman" w:cs="Times New Roman"/>
                  <w:noProof/>
                </w:rPr>
              </w:pPr>
              <w:r w:rsidRPr="007D0352">
                <w:rPr>
                  <w:rFonts w:ascii="Times New Roman" w:hAnsi="Times New Roman" w:cs="Times New Roman"/>
                </w:rPr>
                <w:t xml:space="preserve">Luchinsky, Y. Ostashevsky, A. Boltuts, O. </w:t>
              </w:r>
              <w:r w:rsidR="00FA035C" w:rsidRPr="00FC3D9A">
                <w:rPr>
                  <w:rFonts w:ascii="Times New Roman" w:hAnsi="Times New Roman" w:cs="Times New Roman"/>
                </w:rPr>
                <w:t xml:space="preserve">(2021). </w:t>
              </w:r>
              <w:r w:rsidR="00536FF6" w:rsidRPr="00536FF6">
                <w:rPr>
                  <w:rFonts w:ascii="Times New Roman" w:hAnsi="Times New Roman" w:cs="Times New Roman"/>
                  <w:noProof/>
                </w:rPr>
                <w:t xml:space="preserve">Redaktorskij korpus gazety «Kavkaz» v pervoe desjatiletie XX veka: Transformacija informacionnoj politiki </w:t>
              </w:r>
              <w:r w:rsidR="00536FF6" w:rsidRPr="00536FF6">
                <w:rPr>
                  <w:rFonts w:ascii="Times New Roman" w:hAnsi="Times New Roman" w:cs="Times New Roman"/>
                  <w:i/>
                  <w:iCs/>
                  <w:noProof/>
                </w:rPr>
                <w:t xml:space="preserve">[The editorial staff of the newspaper </w:t>
              </w:r>
              <w:r w:rsidR="00536FF6" w:rsidRPr="00701E49">
                <w:rPr>
                  <w:rFonts w:ascii="Times New Roman" w:hAnsi="Times New Roman" w:cs="Times New Roman"/>
                  <w:i/>
                </w:rPr>
                <w:t>«</w:t>
              </w:r>
              <w:r w:rsidR="00536FF6">
                <w:rPr>
                  <w:rFonts w:ascii="Times New Roman" w:hAnsi="Times New Roman" w:cs="Times New Roman"/>
                  <w:i/>
                  <w:lang w:val="en-US"/>
                </w:rPr>
                <w:t>K</w:t>
              </w:r>
              <w:r w:rsidR="00536FF6" w:rsidRPr="00536FF6">
                <w:rPr>
                  <w:rFonts w:ascii="Times New Roman" w:hAnsi="Times New Roman" w:cs="Times New Roman"/>
                  <w:i/>
                  <w:iCs/>
                  <w:noProof/>
                </w:rPr>
                <w:t>a</w:t>
              </w:r>
              <w:r w:rsidR="00536FF6">
                <w:rPr>
                  <w:rFonts w:ascii="Times New Roman" w:hAnsi="Times New Roman" w:cs="Times New Roman"/>
                  <w:i/>
                  <w:iCs/>
                  <w:noProof/>
                  <w:lang w:val="en-US"/>
                </w:rPr>
                <w:t>vk</w:t>
              </w:r>
              <w:r w:rsidR="00536FF6" w:rsidRPr="00536FF6">
                <w:rPr>
                  <w:rFonts w:ascii="Times New Roman" w:hAnsi="Times New Roman" w:cs="Times New Roman"/>
                  <w:i/>
                  <w:iCs/>
                  <w:noProof/>
                </w:rPr>
                <w:t>a</w:t>
              </w:r>
              <w:r w:rsidR="00536FF6">
                <w:rPr>
                  <w:rFonts w:ascii="Times New Roman" w:hAnsi="Times New Roman" w:cs="Times New Roman"/>
                  <w:i/>
                  <w:iCs/>
                  <w:noProof/>
                  <w:lang w:val="en-US"/>
                </w:rPr>
                <w:t>z</w:t>
              </w:r>
              <w:r w:rsidR="00536FF6" w:rsidRPr="007D0352">
                <w:rPr>
                  <w:rFonts w:ascii="Sylfaen" w:hAnsi="Sylfaen" w:cs="Sylfaen"/>
                  <w:color w:val="000000"/>
                  <w:lang w:val="en-US"/>
                </w:rPr>
                <w:t>»</w:t>
              </w:r>
              <w:r w:rsidR="00536FF6" w:rsidRPr="00536FF6">
                <w:rPr>
                  <w:rFonts w:ascii="Times New Roman" w:hAnsi="Times New Roman" w:cs="Times New Roman"/>
                  <w:i/>
                  <w:iCs/>
                  <w:noProof/>
                </w:rPr>
                <w:t xml:space="preserve"> in the first decade of the 20th century: Transformation of information policy.].</w:t>
              </w:r>
              <w:r w:rsidR="00536FF6" w:rsidRPr="00536FF6">
                <w:rPr>
                  <w:rFonts w:ascii="Times New Roman" w:hAnsi="Times New Roman" w:cs="Times New Roman"/>
                  <w:noProof/>
                </w:rPr>
                <w:t xml:space="preserve"> </w:t>
              </w:r>
              <w:r w:rsidR="00536FF6" w:rsidRPr="00536FF6">
                <w:rPr>
                  <w:rFonts w:ascii="Times New Roman" w:hAnsi="Times New Roman" w:cs="Times New Roman"/>
                  <w:i/>
                  <w:iCs/>
                  <w:noProof/>
                </w:rPr>
                <w:t xml:space="preserve">Izvestija Juzhnogo federalnogo universiteta. Filologicheskie nauki [News of the Southern Federal University. Philological sciences], </w:t>
              </w:r>
              <w:r w:rsidR="006F75E8">
                <w:rPr>
                  <w:rFonts w:ascii="Times New Roman" w:hAnsi="Times New Roman" w:cs="Times New Roman"/>
                  <w:i/>
                  <w:iCs/>
                  <w:noProof/>
                </w:rPr>
                <w:t>№</w:t>
              </w:r>
              <w:r w:rsidR="00536FF6" w:rsidRPr="00536FF6">
                <w:rPr>
                  <w:rFonts w:ascii="Times New Roman" w:hAnsi="Times New Roman" w:cs="Times New Roman"/>
                  <w:i/>
                  <w:iCs/>
                  <w:noProof/>
                </w:rPr>
                <w:t>25</w:t>
              </w:r>
              <w:r w:rsidR="00536FF6" w:rsidRPr="00536FF6">
                <w:rPr>
                  <w:rFonts w:ascii="Times New Roman" w:hAnsi="Times New Roman" w:cs="Times New Roman"/>
                  <w:noProof/>
                </w:rPr>
                <w:t xml:space="preserve">, </w:t>
              </w:r>
              <w:r w:rsidR="00536FF6" w:rsidRPr="00A7780C">
                <w:rPr>
                  <w:rFonts w:ascii="Times New Roman" w:hAnsi="Times New Roman" w:cs="Times New Roman"/>
                  <w:noProof/>
                </w:rPr>
                <w:t>p</w:t>
              </w:r>
              <w:r w:rsidR="00B44309">
                <w:rPr>
                  <w:rFonts w:ascii="Times New Roman" w:hAnsi="Times New Roman" w:cs="Times New Roman"/>
                  <w:noProof/>
                  <w:lang w:val="en-US"/>
                </w:rPr>
                <w:t>p</w:t>
              </w:r>
              <w:r w:rsidR="00536FF6" w:rsidRPr="00A7780C">
                <w:rPr>
                  <w:rFonts w:ascii="Times New Roman" w:hAnsi="Times New Roman" w:cs="Times New Roman"/>
                  <w:noProof/>
                </w:rPr>
                <w:t xml:space="preserve">. </w:t>
              </w:r>
              <w:r w:rsidR="00536FF6" w:rsidRPr="00536FF6">
                <w:rPr>
                  <w:rFonts w:ascii="Times New Roman" w:hAnsi="Times New Roman" w:cs="Times New Roman"/>
                  <w:noProof/>
                </w:rPr>
                <w:t xml:space="preserve">194-206. </w:t>
              </w:r>
              <w:r w:rsidR="00536FF6" w:rsidRPr="00A7780C">
                <w:rPr>
                  <w:rFonts w:ascii="Times New Roman" w:hAnsi="Times New Roman" w:cs="Times New Roman"/>
                  <w:noProof/>
                </w:rPr>
                <w:t>Rostov-na-Donu.</w:t>
              </w:r>
            </w:p>
            <w:p w14:paraId="4BD9FC2B" w14:textId="239BF879" w:rsidR="00F42A19" w:rsidRPr="00FC3D9A" w:rsidRDefault="00F42A19" w:rsidP="00B529F0">
              <w:pPr>
                <w:tabs>
                  <w:tab w:val="left" w:pos="270"/>
                  <w:tab w:val="left" w:pos="360"/>
                </w:tabs>
                <w:spacing w:after="0" w:line="240" w:lineRule="auto"/>
                <w:ind w:left="993" w:hanging="993"/>
                <w:jc w:val="both"/>
                <w:rPr>
                  <w:rFonts w:ascii="Sylfaen" w:hAnsi="Sylfaen" w:cs="Sylfaen"/>
                </w:rPr>
              </w:pPr>
              <w:r w:rsidRPr="00D569C5">
                <w:rPr>
                  <w:rFonts w:ascii="Sylfaen" w:hAnsi="Sylfaen" w:cs="Sylfaen"/>
                </w:rPr>
                <w:t>Malazonia</w:t>
              </w:r>
              <w:r>
                <w:rPr>
                  <w:rFonts w:ascii="Sylfaen" w:hAnsi="Sylfaen" w:cs="Sylfaen"/>
                </w:rPr>
                <w:t>,</w:t>
              </w:r>
              <w:r w:rsidRPr="00FC3D9A">
                <w:rPr>
                  <w:rFonts w:ascii="Sylfaen" w:hAnsi="Sylfaen" w:cs="Sylfaen"/>
                </w:rPr>
                <w:t xml:space="preserve"> </w:t>
              </w:r>
              <w:r w:rsidRPr="00D569C5">
                <w:rPr>
                  <w:rFonts w:ascii="Sylfaen" w:hAnsi="Sylfaen" w:cs="Sylfaen"/>
                </w:rPr>
                <w:t>D</w:t>
              </w:r>
              <w:r w:rsidRPr="00FC3D9A">
                <w:rPr>
                  <w:rFonts w:ascii="Sylfaen" w:hAnsi="Sylfaen" w:cs="Sylfaen"/>
                </w:rPr>
                <w:t>. (</w:t>
              </w:r>
              <w:r>
                <w:rPr>
                  <w:rFonts w:ascii="Sylfaen" w:hAnsi="Sylfaen" w:cs="Sylfaen"/>
                </w:rPr>
                <w:t>2002–</w:t>
              </w:r>
              <w:r w:rsidRPr="00FC3D9A">
                <w:rPr>
                  <w:rFonts w:ascii="Sylfaen" w:hAnsi="Sylfaen" w:cs="Sylfaen"/>
                </w:rPr>
                <w:t xml:space="preserve">2003). </w:t>
              </w:r>
              <w:r w:rsidR="00B44309" w:rsidRPr="00B44309">
                <w:rPr>
                  <w:rFonts w:ascii="Sylfaen" w:hAnsi="Sylfaen" w:cs="Sylfaen"/>
                </w:rPr>
                <w:t>Kavkasiis sacenzuri komitetis shenzgudveli saqmianoba</w:t>
              </w:r>
              <w:r w:rsidRPr="00FC3D9A">
                <w:rPr>
                  <w:rFonts w:ascii="Sylfaen" w:hAnsi="Sylfaen" w:cs="Sylfaen"/>
                </w:rPr>
                <w:t xml:space="preserve"> </w:t>
              </w:r>
              <w:r w:rsidR="00B44309" w:rsidRPr="00B44309">
                <w:rPr>
                  <w:rFonts w:ascii="Sylfaen" w:hAnsi="Sylfaen" w:cs="Sylfaen"/>
                  <w:i/>
                  <w:lang w:val="en-US"/>
                </w:rPr>
                <w:t>[</w:t>
              </w:r>
              <w:r w:rsidR="00B44309" w:rsidRPr="00B44309">
                <w:rPr>
                  <w:rFonts w:ascii="Sylfaen" w:hAnsi="Sylfaen" w:cs="Sylfaen"/>
                  <w:i/>
                </w:rPr>
                <w:t>The restrictive activities of the Caucasus Censorship Committee</w:t>
              </w:r>
              <w:r w:rsidR="00B44309" w:rsidRPr="00B44309">
                <w:rPr>
                  <w:rFonts w:ascii="Sylfaen" w:hAnsi="Sylfaen" w:cs="Sylfaen"/>
                  <w:i/>
                  <w:lang w:val="en-US"/>
                </w:rPr>
                <w:t>]</w:t>
              </w:r>
              <w:r w:rsidR="0099731C">
                <w:rPr>
                  <w:rFonts w:ascii="Sylfaen" w:hAnsi="Sylfaen" w:cs="Sylfaen"/>
                  <w:i/>
                  <w:lang w:val="en-US"/>
                </w:rPr>
                <w:t>.</w:t>
              </w:r>
              <w:r w:rsidR="00B44309" w:rsidRPr="00B44309">
                <w:rPr>
                  <w:rFonts w:ascii="Sylfaen" w:hAnsi="Sylfaen" w:cs="Sylfaen"/>
                  <w:i/>
                </w:rPr>
                <w:t xml:space="preserve"> </w:t>
              </w:r>
              <w:r w:rsidR="00B44309">
                <w:rPr>
                  <w:rFonts w:ascii="Sylfaen" w:hAnsi="Sylfaen" w:cs="Sylfaen"/>
                </w:rPr>
                <w:t>«</w:t>
              </w:r>
              <w:r w:rsidR="00B44309">
                <w:rPr>
                  <w:rFonts w:ascii="Sylfaen" w:hAnsi="Sylfaen" w:cs="Sylfaen"/>
                  <w:lang w:val="en-US"/>
                </w:rPr>
                <w:t>Saistorio moambe</w:t>
              </w:r>
              <w:r w:rsidR="00B44309">
                <w:rPr>
                  <w:rFonts w:ascii="Sylfaen" w:hAnsi="Sylfaen" w:cs="Sylfaen"/>
                </w:rPr>
                <w:t>»</w:t>
              </w:r>
              <w:r w:rsidR="00592D16">
                <w:rPr>
                  <w:rFonts w:ascii="Sylfaen" w:hAnsi="Sylfaen" w:cs="Sylfaen"/>
                  <w:lang w:val="en-US"/>
                </w:rPr>
                <w:t xml:space="preserve"> </w:t>
              </w:r>
              <w:r w:rsidR="00592D16" w:rsidRPr="0099731C">
                <w:rPr>
                  <w:rFonts w:ascii="Sylfaen" w:hAnsi="Sylfaen" w:cs="Sylfaen"/>
                  <w:i/>
                  <w:lang w:val="en-US"/>
                </w:rPr>
                <w:t>[</w:t>
              </w:r>
              <w:r w:rsidR="00592D16" w:rsidRPr="0099731C">
                <w:rPr>
                  <w:rFonts w:ascii="Sylfaen" w:hAnsi="Sylfaen" w:cs="Sylfaen"/>
                  <w:i/>
                </w:rPr>
                <w:t>«Historical History»</w:t>
              </w:r>
              <w:r w:rsidR="00592D16" w:rsidRPr="0099731C">
                <w:rPr>
                  <w:rFonts w:ascii="Sylfaen" w:hAnsi="Sylfaen" w:cs="Sylfaen"/>
                  <w:i/>
                  <w:lang w:val="en-US"/>
                </w:rPr>
                <w:t>]</w:t>
              </w:r>
              <w:r w:rsidR="00B44309" w:rsidRPr="0099731C">
                <w:rPr>
                  <w:rFonts w:ascii="Sylfaen" w:hAnsi="Sylfaen" w:cs="Sylfaen"/>
                  <w:i/>
                </w:rPr>
                <w:t>.</w:t>
              </w:r>
              <w:r w:rsidRPr="0099731C">
                <w:rPr>
                  <w:rFonts w:ascii="Sylfaen" w:hAnsi="Sylfaen" w:cs="Sylfaen"/>
                  <w:i/>
                </w:rPr>
                <w:t xml:space="preserve"> </w:t>
              </w:r>
              <w:r w:rsidRPr="00FC3D9A">
                <w:rPr>
                  <w:rFonts w:ascii="Times New Roman" w:hAnsi="Times New Roman" w:cs="Times New Roman"/>
                </w:rPr>
                <w:t>№</w:t>
              </w:r>
              <w:r>
                <w:rPr>
                  <w:rFonts w:ascii="Sylfaen" w:hAnsi="Sylfaen" w:cs="Times New Roman"/>
                </w:rPr>
                <w:t>75–</w:t>
              </w:r>
              <w:r w:rsidRPr="00FC3D9A">
                <w:rPr>
                  <w:rFonts w:ascii="Sylfaen" w:hAnsi="Sylfaen" w:cs="Sylfaen"/>
                </w:rPr>
                <w:t xml:space="preserve">76, </w:t>
              </w:r>
              <w:r w:rsidR="00592D16">
                <w:rPr>
                  <w:rFonts w:ascii="Sylfaen" w:hAnsi="Sylfaen" w:cs="Sylfaen"/>
                  <w:lang w:val="en-US"/>
                </w:rPr>
                <w:t>pp</w:t>
              </w:r>
              <w:r w:rsidRPr="00FC3D9A">
                <w:rPr>
                  <w:rFonts w:ascii="Sylfaen" w:hAnsi="Sylfaen" w:cs="Sylfaen"/>
                </w:rPr>
                <w:t xml:space="preserve">. 89-92. </w:t>
              </w:r>
              <w:r w:rsidRPr="00A7780C">
                <w:rPr>
                  <w:rFonts w:ascii="Sylfaen" w:hAnsi="Sylfaen" w:cs="Sylfaen"/>
                </w:rPr>
                <w:t>Tbilisi</w:t>
              </w:r>
              <w:r>
                <w:rPr>
                  <w:rFonts w:ascii="Sylfaen" w:hAnsi="Sylfaen" w:cs="Sylfaen"/>
                </w:rPr>
                <w:t xml:space="preserve">: </w:t>
              </w:r>
              <w:r w:rsidR="00464EEF">
                <w:rPr>
                  <w:rFonts w:ascii="Sylfaen" w:hAnsi="Sylfaen" w:cs="Sylfaen"/>
                </w:rPr>
                <w:t>«</w:t>
              </w:r>
              <w:r w:rsidRPr="00F1181B">
                <w:rPr>
                  <w:rFonts w:ascii="Sylfaen" w:hAnsi="Sylfaen" w:cs="Sylfaen"/>
                </w:rPr>
                <w:t>Dixi</w:t>
              </w:r>
              <w:r w:rsidR="00B44309">
                <w:rPr>
                  <w:rFonts w:ascii="Sylfaen" w:hAnsi="Sylfaen" w:cs="Sylfaen"/>
                </w:rPr>
                <w:t>»</w:t>
              </w:r>
              <w:r w:rsidR="00B44309" w:rsidRPr="00F1181B">
                <w:rPr>
                  <w:rFonts w:ascii="Sylfaen" w:hAnsi="Sylfaen" w:cs="Sylfaen"/>
                </w:rPr>
                <w:t>.</w:t>
              </w:r>
              <w:r w:rsidRPr="00F1181B">
                <w:rPr>
                  <w:rFonts w:ascii="Sylfaen" w:hAnsi="Sylfaen" w:cs="Sylfaen"/>
                </w:rPr>
                <w:t xml:space="preserve"> Publishing House.</w:t>
              </w:r>
            </w:p>
            <w:p w14:paraId="04ABEC72" w14:textId="6F5C090F" w:rsidR="00F42A19" w:rsidRDefault="00F42A19" w:rsidP="00B529F0">
              <w:pPr>
                <w:tabs>
                  <w:tab w:val="left" w:pos="270"/>
                  <w:tab w:val="left" w:pos="360"/>
                </w:tabs>
                <w:spacing w:after="0" w:line="240" w:lineRule="auto"/>
                <w:ind w:left="993" w:hanging="993"/>
                <w:jc w:val="both"/>
                <w:rPr>
                  <w:rFonts w:ascii="Sylfaen" w:hAnsi="Sylfaen" w:cs="Sylfaen"/>
                </w:rPr>
              </w:pPr>
              <w:r w:rsidRPr="00D569C5">
                <w:rPr>
                  <w:rFonts w:ascii="Sylfaen" w:hAnsi="Sylfaen" w:cs="Sylfaen"/>
                </w:rPr>
                <w:t>Nakashidze</w:t>
              </w:r>
              <w:r>
                <w:rPr>
                  <w:rFonts w:ascii="Sylfaen" w:hAnsi="Sylfaen" w:cs="Sylfaen"/>
                </w:rPr>
                <w:t>,</w:t>
              </w:r>
              <w:r w:rsidRPr="00FC3D9A">
                <w:rPr>
                  <w:rFonts w:ascii="Sylfaen" w:hAnsi="Sylfaen" w:cs="Sylfaen"/>
                </w:rPr>
                <w:t xml:space="preserve"> </w:t>
              </w:r>
              <w:r w:rsidRPr="00D569C5">
                <w:rPr>
                  <w:rFonts w:ascii="Sylfaen" w:hAnsi="Sylfaen" w:cs="Sylfaen"/>
                </w:rPr>
                <w:t>P</w:t>
              </w:r>
              <w:r w:rsidRPr="00FC3D9A">
                <w:rPr>
                  <w:rFonts w:ascii="Sylfaen" w:hAnsi="Sylfaen" w:cs="Sylfaen"/>
                </w:rPr>
                <w:t xml:space="preserve">. (1863). </w:t>
              </w:r>
              <w:r w:rsidR="00592D16" w:rsidRPr="00592D16">
                <w:rPr>
                  <w:rFonts w:ascii="Sylfaen" w:hAnsi="Sylfaen" w:cs="Sylfaen"/>
                </w:rPr>
                <w:t>Samgzavro tserilebi</w:t>
              </w:r>
              <w:r w:rsidRPr="00FC3D9A">
                <w:rPr>
                  <w:rFonts w:ascii="Sylfaen" w:hAnsi="Sylfaen" w:cs="Sylfaen"/>
                </w:rPr>
                <w:t xml:space="preserve"> </w:t>
              </w:r>
              <w:r w:rsidR="00592D16" w:rsidRPr="00592D16">
                <w:rPr>
                  <w:rFonts w:ascii="Sylfaen" w:hAnsi="Sylfaen" w:cs="Sylfaen"/>
                  <w:i/>
                </w:rPr>
                <w:t>[Travel letters]</w:t>
              </w:r>
              <w:r w:rsidR="00592D16" w:rsidRPr="00592D16">
                <w:rPr>
                  <w:rFonts w:ascii="Sylfaen" w:hAnsi="Sylfaen" w:cs="Sylfaen"/>
                </w:rPr>
                <w:t>.</w:t>
              </w:r>
              <w:r w:rsidRPr="00FC3D9A">
                <w:rPr>
                  <w:rFonts w:ascii="Sylfaen" w:hAnsi="Sylfaen" w:cs="Sylfaen"/>
                </w:rPr>
                <w:t xml:space="preserve"> </w:t>
              </w:r>
              <w:r w:rsidR="00592D16">
                <w:rPr>
                  <w:rFonts w:ascii="Sylfaen" w:hAnsi="Sylfaen" w:cs="Sylfaen"/>
                </w:rPr>
                <w:t>«</w:t>
              </w:r>
              <w:r w:rsidR="00592D16" w:rsidRPr="00A646A2">
                <w:rPr>
                  <w:rFonts w:ascii="Sylfaen" w:hAnsi="Sylfaen" w:cs="Sylfaen"/>
                </w:rPr>
                <w:t>Sakartvelos moambe</w:t>
              </w:r>
              <w:r w:rsidR="00592D16">
                <w:rPr>
                  <w:rFonts w:ascii="Sylfaen" w:hAnsi="Sylfaen" w:cs="Sylfaen"/>
                </w:rPr>
                <w:t>»</w:t>
              </w:r>
              <w:r w:rsidR="00592D16" w:rsidRPr="00592D16">
                <w:rPr>
                  <w:rFonts w:ascii="Sylfaen" w:hAnsi="Sylfaen" w:cs="Sylfaen"/>
                  <w:i/>
                </w:rPr>
                <w:t xml:space="preserve"> [«Georgian News»]</w:t>
              </w:r>
              <w:r w:rsidRPr="00590007">
                <w:rPr>
                  <w:rFonts w:ascii="Sylfaen" w:hAnsi="Sylfaen" w:cs="Sylfaen"/>
                  <w:i/>
                </w:rPr>
                <w:t xml:space="preserve">, №7, </w:t>
              </w:r>
              <w:r w:rsidR="00592D16" w:rsidRPr="00F1181B">
                <w:rPr>
                  <w:rFonts w:ascii="Sylfaen" w:hAnsi="Sylfaen" w:cs="Sylfaen"/>
                </w:rPr>
                <w:t xml:space="preserve">pp. </w:t>
              </w:r>
              <w:r w:rsidRPr="00592D16">
                <w:rPr>
                  <w:rFonts w:ascii="Sylfaen" w:hAnsi="Sylfaen" w:cs="Sylfaen"/>
                </w:rPr>
                <w:t>41-50</w:t>
              </w:r>
              <w:r w:rsidRPr="00590007">
                <w:rPr>
                  <w:rFonts w:ascii="Sylfaen" w:hAnsi="Sylfaen" w:cs="Sylfaen"/>
                  <w:i/>
                </w:rPr>
                <w:t>.</w:t>
              </w:r>
              <w:r w:rsidRPr="00FC3D9A">
                <w:rPr>
                  <w:rFonts w:ascii="Sylfaen" w:hAnsi="Sylfaen" w:cs="Sylfaen"/>
                </w:rPr>
                <w:t xml:space="preserve"> </w:t>
              </w:r>
              <w:r w:rsidRPr="00F42A19">
                <w:rPr>
                  <w:rFonts w:ascii="Sylfaen" w:hAnsi="Sylfaen" w:cs="Sylfaen"/>
                </w:rPr>
                <w:t>Tiflis</w:t>
              </w:r>
              <w:r>
                <w:rPr>
                  <w:rFonts w:ascii="Sylfaen" w:hAnsi="Sylfaen" w:cs="Sylfaen"/>
                </w:rPr>
                <w:t xml:space="preserve">: </w:t>
              </w:r>
              <w:r w:rsidR="00464EEF">
                <w:rPr>
                  <w:rFonts w:ascii="Sylfaen" w:hAnsi="Sylfaen" w:cs="Sylfaen"/>
                </w:rPr>
                <w:t>«</w:t>
              </w:r>
              <w:r w:rsidRPr="00F1181B">
                <w:rPr>
                  <w:rFonts w:ascii="Sylfaen" w:hAnsi="Sylfaen" w:cs="Sylfaen"/>
                </w:rPr>
                <w:t>G. Melkhimants and A. Enfiadjiants Printing House</w:t>
              </w:r>
              <w:r w:rsidR="006F75E8">
                <w:rPr>
                  <w:rFonts w:ascii="Sylfaen" w:hAnsi="Sylfaen" w:cs="Sylfaen"/>
                </w:rPr>
                <w:t>»</w:t>
              </w:r>
              <w:r w:rsidRPr="00F1181B">
                <w:rPr>
                  <w:rFonts w:ascii="Sylfaen" w:hAnsi="Sylfaen" w:cs="Sylfaen"/>
                </w:rPr>
                <w:t>.</w:t>
              </w:r>
            </w:p>
            <w:p w14:paraId="0AE60771" w14:textId="657C7735" w:rsidR="00F42A19" w:rsidRPr="00FC3D9A" w:rsidRDefault="00592D16" w:rsidP="00B529F0">
              <w:pPr>
                <w:tabs>
                  <w:tab w:val="left" w:pos="270"/>
                  <w:tab w:val="left" w:pos="360"/>
                </w:tabs>
                <w:spacing w:after="0" w:line="240" w:lineRule="auto"/>
                <w:ind w:left="993" w:hanging="993"/>
                <w:jc w:val="both"/>
                <w:rPr>
                  <w:rFonts w:ascii="Sylfaen" w:hAnsi="Sylfaen" w:cs="Sylfaen"/>
                </w:rPr>
              </w:pPr>
              <w:r>
                <w:rPr>
                  <w:rFonts w:ascii="Sylfaen" w:hAnsi="Sylfaen" w:cs="Sylfaen"/>
                  <w:lang w:val="en-US"/>
                </w:rPr>
                <w:t xml:space="preserve">Poloneti da polonelebi kartuli nacionalizmis formirebashi. </w:t>
              </w:r>
              <w:r w:rsidRPr="007D0352">
                <w:rPr>
                  <w:rFonts w:ascii="Sylfaen" w:hAnsi="Sylfaen" w:cs="Sylfaen"/>
                  <w:i/>
                </w:rPr>
                <w:t>2021).</w:t>
              </w:r>
              <w:r>
                <w:rPr>
                  <w:rFonts w:ascii="Sylfaen" w:hAnsi="Sylfaen" w:cs="Sylfaen"/>
                  <w:i/>
                  <w:lang w:val="en-US"/>
                </w:rPr>
                <w:t xml:space="preserve"> [</w:t>
              </w:r>
              <w:r w:rsidR="00F42A19" w:rsidRPr="007D0352">
                <w:rPr>
                  <w:rFonts w:ascii="Sylfaen" w:hAnsi="Sylfaen" w:cs="Sylfaen"/>
                  <w:i/>
                </w:rPr>
                <w:t>Poland and Poles in the Formation of Georgian Nationalism</w:t>
              </w:r>
              <w:r>
                <w:rPr>
                  <w:rFonts w:ascii="Sylfaen" w:hAnsi="Sylfaen" w:cs="Sylfaen"/>
                  <w:i/>
                  <w:lang w:val="en-US"/>
                </w:rPr>
                <w:t>].</w:t>
              </w:r>
              <w:r w:rsidR="00F42A19" w:rsidRPr="007D0352">
                <w:rPr>
                  <w:rFonts w:ascii="Sylfaen" w:hAnsi="Sylfaen" w:cs="Sylfaen"/>
                  <w:i/>
                </w:rPr>
                <w:t xml:space="preserve"> </w:t>
              </w:r>
              <w:r w:rsidR="00F42A19" w:rsidRPr="007D0352">
                <w:rPr>
                  <w:rFonts w:ascii="Sylfaen" w:hAnsi="Sylfaen" w:cs="Sylfaen"/>
                </w:rPr>
                <w:t>Editors: G. Sabanadze, E. Jgerenaia. Tbilisi</w:t>
              </w:r>
              <w:r w:rsidRPr="00D25821">
                <w:rPr>
                  <w:rFonts w:ascii="Sylfaen" w:hAnsi="Sylfaen" w:cs="Sylfaen"/>
                  <w:lang w:val="en-US"/>
                </w:rPr>
                <w:t xml:space="preserve">. </w:t>
              </w:r>
            </w:p>
            <w:p w14:paraId="7D35A103" w14:textId="3E00B1CF" w:rsidR="00FA035C" w:rsidRPr="00C46B1D" w:rsidRDefault="005226F0" w:rsidP="00B529F0">
              <w:pPr>
                <w:autoSpaceDE w:val="0"/>
                <w:autoSpaceDN w:val="0"/>
                <w:adjustRightInd w:val="0"/>
                <w:spacing w:after="0" w:line="240" w:lineRule="auto"/>
                <w:ind w:left="993" w:hanging="993"/>
                <w:jc w:val="both"/>
                <w:rPr>
                  <w:rFonts w:ascii="Sylfaen" w:hAnsi="Sylfaen" w:cs="Sylfaen"/>
                  <w:color w:val="000000"/>
                </w:rPr>
              </w:pPr>
              <w:r w:rsidRPr="00A7780C">
                <w:rPr>
                  <w:rFonts w:ascii="Times New Roman" w:hAnsi="Times New Roman" w:cs="Times New Roman"/>
                </w:rPr>
                <w:t>Radun</w:t>
              </w:r>
              <w:r w:rsidR="00FA035C">
                <w:rPr>
                  <w:rFonts w:ascii="Sylfaen" w:hAnsi="Sylfaen" w:cs="Times New Roman"/>
                </w:rPr>
                <w:t>,</w:t>
              </w:r>
              <w:r w:rsidR="00FA035C" w:rsidRPr="00FC3D9A">
                <w:rPr>
                  <w:rFonts w:ascii="Times New Roman" w:hAnsi="Times New Roman" w:cs="Times New Roman"/>
                </w:rPr>
                <w:t xml:space="preserve"> А. (2011). М. М</w:t>
              </w:r>
              <w:r w:rsidR="002C30D3" w:rsidRPr="002C30D3">
                <w:rPr>
                  <w:rFonts w:ascii="Times New Roman" w:hAnsi="Times New Roman" w:cs="Times New Roman"/>
                </w:rPr>
                <w:t>uraviov i</w:t>
              </w:r>
              <w:r w:rsidR="00FA035C" w:rsidRPr="00FC3D9A">
                <w:rPr>
                  <w:rFonts w:ascii="Times New Roman" w:hAnsi="Times New Roman" w:cs="Times New Roman"/>
                </w:rPr>
                <w:t xml:space="preserve"> М. К</w:t>
              </w:r>
              <w:r w:rsidR="002C30D3" w:rsidRPr="002C30D3">
                <w:rPr>
                  <w:rFonts w:ascii="Times New Roman" w:hAnsi="Times New Roman" w:cs="Times New Roman"/>
                </w:rPr>
                <w:t>atkov v optike polskoi pressi</w:t>
              </w:r>
              <w:r w:rsidR="00FA035C" w:rsidRPr="00FC3D9A">
                <w:rPr>
                  <w:rFonts w:ascii="Times New Roman" w:hAnsi="Times New Roman" w:cs="Times New Roman"/>
                </w:rPr>
                <w:t xml:space="preserve"> 2-</w:t>
              </w:r>
              <w:r w:rsidR="002C30D3" w:rsidRPr="002C30D3">
                <w:rPr>
                  <w:rFonts w:ascii="Times New Roman" w:hAnsi="Times New Roman" w:cs="Times New Roman"/>
                </w:rPr>
                <w:t>oi poloovini</w:t>
              </w:r>
              <w:r w:rsidR="00FA035C" w:rsidRPr="00FC3D9A">
                <w:rPr>
                  <w:rFonts w:ascii="Times New Roman" w:hAnsi="Times New Roman" w:cs="Times New Roman"/>
                </w:rPr>
                <w:t xml:space="preserve"> XIX </w:t>
              </w:r>
              <w:r w:rsidR="002C30D3" w:rsidRPr="002C30D3">
                <w:rPr>
                  <w:rFonts w:ascii="Times New Roman" w:hAnsi="Times New Roman" w:cs="Times New Roman"/>
                </w:rPr>
                <w:t>v</w:t>
              </w:r>
              <w:r w:rsidR="00FA035C" w:rsidRPr="00FC3D9A">
                <w:rPr>
                  <w:rFonts w:ascii="Times New Roman" w:hAnsi="Times New Roman" w:cs="Times New Roman"/>
                </w:rPr>
                <w:t xml:space="preserve">.: </w:t>
              </w:r>
              <w:r w:rsidR="002C30D3" w:rsidRPr="002C30D3">
                <w:rPr>
                  <w:rFonts w:ascii="Times New Roman" w:hAnsi="Times New Roman" w:cs="Times New Roman"/>
                </w:rPr>
                <w:t>na</w:t>
              </w:r>
              <w:r w:rsidR="00FA035C" w:rsidRPr="00FC3D9A">
                <w:rPr>
                  <w:rFonts w:ascii="Times New Roman" w:hAnsi="Times New Roman" w:cs="Times New Roman"/>
                </w:rPr>
                <w:t xml:space="preserve"> </w:t>
              </w:r>
              <w:r w:rsidR="00E54884" w:rsidRPr="00E54884">
                <w:rPr>
                  <w:rFonts w:ascii="Times New Roman" w:hAnsi="Times New Roman" w:cs="Times New Roman"/>
                </w:rPr>
                <w:t>osnovanii korpusa arkhivnikh materialov</w:t>
              </w:r>
              <w:r w:rsidR="00E54884">
                <w:rPr>
                  <w:rFonts w:ascii="Times New Roman" w:hAnsi="Times New Roman" w:cs="Times New Roman"/>
                </w:rPr>
                <w:t xml:space="preserve"> 2-</w:t>
              </w:r>
              <w:r w:rsidR="00E54884" w:rsidRPr="00E54884">
                <w:rPr>
                  <w:rFonts w:ascii="Times New Roman" w:hAnsi="Times New Roman" w:cs="Times New Roman"/>
                </w:rPr>
                <w:t>oi gazetnoi ekspedicii mid i</w:t>
              </w:r>
              <w:r w:rsidR="00FA035C" w:rsidRPr="00FC3D9A">
                <w:rPr>
                  <w:rFonts w:ascii="Times New Roman" w:hAnsi="Times New Roman" w:cs="Times New Roman"/>
                </w:rPr>
                <w:t xml:space="preserve"> «</w:t>
              </w:r>
              <w:r w:rsidR="00E54884" w:rsidRPr="00E54884">
                <w:rPr>
                  <w:rFonts w:ascii="Times New Roman" w:hAnsi="Times New Roman" w:cs="Times New Roman"/>
                </w:rPr>
                <w:t>psheglonda polskogo</w:t>
              </w:r>
              <w:r w:rsidR="00FA035C" w:rsidRPr="00FC3D9A">
                <w:rPr>
                  <w:rFonts w:ascii="Times New Roman" w:hAnsi="Times New Roman" w:cs="Times New Roman"/>
                </w:rPr>
                <w:t xml:space="preserve">» </w:t>
              </w:r>
              <w:r w:rsidR="002C30D3" w:rsidRPr="00E54884">
                <w:rPr>
                  <w:rFonts w:ascii="Sylfaen" w:hAnsi="Sylfaen" w:cs="Times New Roman"/>
                  <w:i/>
                  <w:lang w:val="en-US"/>
                </w:rPr>
                <w:t>[</w:t>
              </w:r>
              <w:r w:rsidR="002C30D3" w:rsidRPr="00E54884">
                <w:rPr>
                  <w:rFonts w:ascii="Sylfaen" w:hAnsi="Sylfaen" w:cs="Times New Roman"/>
                  <w:i/>
                </w:rPr>
                <w:t xml:space="preserve">M. Muravyov and M. Katkov in the optics of the Polish press of the second half of the 19th century: based on the corpus of archival materials of the 2nd newspaper expedition of the Ministry of Foreign Affairs and the </w:t>
              </w:r>
              <w:r w:rsidR="002C30D3" w:rsidRPr="00E54884">
                <w:rPr>
                  <w:rFonts w:ascii="Times New Roman" w:hAnsi="Times New Roman" w:cs="Times New Roman"/>
                  <w:i/>
                </w:rPr>
                <w:t>«</w:t>
              </w:r>
              <w:r w:rsidR="002C30D3" w:rsidRPr="00E54884">
                <w:rPr>
                  <w:rFonts w:ascii="Sylfaen" w:hAnsi="Sylfaen" w:cs="Times New Roman"/>
                  <w:i/>
                </w:rPr>
                <w:t>Polish Press</w:t>
              </w:r>
              <w:r w:rsidR="002C30D3" w:rsidRPr="00E54884">
                <w:rPr>
                  <w:rFonts w:ascii="Sylfaen" w:hAnsi="Sylfaen" w:cs="Sylfaen"/>
                  <w:i/>
                  <w:color w:val="000000"/>
                </w:rPr>
                <w:t>»</w:t>
              </w:r>
              <w:r w:rsidR="002C30D3" w:rsidRPr="00E54884">
                <w:rPr>
                  <w:rFonts w:ascii="Sylfaen" w:hAnsi="Sylfaen" w:cs="Times New Roman"/>
                  <w:i/>
                  <w:lang w:val="en-US"/>
                </w:rPr>
                <w:t>]</w:t>
              </w:r>
              <w:r w:rsidR="002C30D3" w:rsidRPr="00E54884">
                <w:rPr>
                  <w:rFonts w:ascii="Sylfaen" w:hAnsi="Sylfaen" w:cs="Times New Roman"/>
                  <w:i/>
                </w:rPr>
                <w:t>.</w:t>
              </w:r>
              <w:r w:rsidR="002C30D3" w:rsidRPr="007C66E0">
                <w:rPr>
                  <w:rFonts w:ascii="Sylfaen" w:hAnsi="Sylfaen" w:cs="Times New Roman"/>
                </w:rPr>
                <w:t xml:space="preserve"> </w:t>
              </w:r>
              <w:r w:rsidR="00FA035C" w:rsidRPr="00590007">
                <w:rPr>
                  <w:rFonts w:ascii="Times New Roman" w:hAnsi="Times New Roman" w:cs="Times New Roman"/>
                  <w:i/>
                </w:rPr>
                <w:t>Przegląd Wschodni</w:t>
              </w:r>
              <w:r w:rsidR="00FA035C" w:rsidRPr="00590007">
                <w:rPr>
                  <w:rFonts w:ascii="Sylfaen" w:hAnsi="Sylfaen" w:cs="Times New Roman"/>
                  <w:i/>
                </w:rPr>
                <w:softHyphen/>
              </w:r>
              <w:r w:rsidR="00FA035C" w:rsidRPr="00590007">
                <w:rPr>
                  <w:rFonts w:ascii="Times New Roman" w:hAnsi="Times New Roman" w:cs="Times New Roman"/>
                  <w:i/>
                </w:rPr>
                <w:t>oeuro</w:t>
              </w:r>
              <w:r w:rsidR="00FA035C" w:rsidRPr="00590007">
                <w:rPr>
                  <w:rFonts w:ascii="Sylfaen" w:hAnsi="Sylfaen" w:cs="Times New Roman"/>
                  <w:i/>
                </w:rPr>
                <w:softHyphen/>
              </w:r>
              <w:r w:rsidR="00FA035C" w:rsidRPr="00590007">
                <w:rPr>
                  <w:rFonts w:ascii="Times New Roman" w:hAnsi="Times New Roman" w:cs="Times New Roman"/>
                  <w:i/>
                </w:rPr>
                <w:t xml:space="preserve">pejski. v. 2, </w:t>
              </w:r>
              <w:r w:rsidR="007C66E0" w:rsidRPr="007C66E0">
                <w:rPr>
                  <w:rFonts w:ascii="Sylfaen" w:hAnsi="Sylfaen" w:cs="Times New Roman"/>
                </w:rPr>
                <w:t>Wydawnictwo University of Warmińsko-Mazurskiego. pp. 109-119. Olsztynie: Wydawca «Uniwersytet Warmińsko-Mazurskiego».</w:t>
              </w:r>
            </w:p>
            <w:p w14:paraId="0D7CB74F" w14:textId="73207E4C" w:rsidR="008147BA" w:rsidRPr="00FC3D9A" w:rsidRDefault="008147BA" w:rsidP="00B529F0">
              <w:pPr>
                <w:pStyle w:val="Bibliography"/>
                <w:tabs>
                  <w:tab w:val="left" w:pos="360"/>
                </w:tabs>
                <w:spacing w:after="0" w:line="240" w:lineRule="auto"/>
                <w:ind w:left="993" w:hanging="993"/>
                <w:jc w:val="both"/>
                <w:rPr>
                  <w:rFonts w:ascii="Sylfaen" w:hAnsi="Sylfaen" w:cs="Sylfaen"/>
                </w:rPr>
              </w:pPr>
              <w:r w:rsidRPr="008147BA">
                <w:rPr>
                  <w:rFonts w:ascii="Sylfaen" w:hAnsi="Sylfaen" w:cs="Sylfaen"/>
                </w:rPr>
                <w:t>Ratiani</w:t>
              </w:r>
              <w:r>
                <w:rPr>
                  <w:rFonts w:ascii="Sylfaen" w:hAnsi="Sylfaen" w:cs="Sylfaen"/>
                </w:rPr>
                <w:t>,</w:t>
              </w:r>
              <w:r w:rsidRPr="00FC3D9A">
                <w:rPr>
                  <w:rFonts w:ascii="Sylfaen" w:hAnsi="Sylfaen" w:cs="Sylfaen"/>
                </w:rPr>
                <w:t xml:space="preserve"> </w:t>
              </w:r>
              <w:r w:rsidRPr="008147BA">
                <w:rPr>
                  <w:rFonts w:ascii="Sylfaen" w:hAnsi="Sylfaen" w:cs="Sylfaen"/>
                </w:rPr>
                <w:t>Sh</w:t>
              </w:r>
              <w:r w:rsidRPr="00FC3D9A">
                <w:rPr>
                  <w:rFonts w:ascii="Sylfaen" w:hAnsi="Sylfaen" w:cs="Sylfaen"/>
                </w:rPr>
                <w:t xml:space="preserve">. (2008). </w:t>
              </w:r>
              <w:r w:rsidR="00026B59" w:rsidRPr="00026B59">
                <w:rPr>
                  <w:rFonts w:ascii="Sylfaen" w:hAnsi="Sylfaen" w:cs="Sylfaen"/>
                </w:rPr>
                <w:t xml:space="preserve">Sakartvelo-polonetis urtiertobis istoriidan Akaki Ceretlis erti ucnobi tserilis gamo </w:t>
              </w:r>
              <w:r w:rsidR="00026B59" w:rsidRPr="00A646A2">
                <w:rPr>
                  <w:rFonts w:ascii="Sylfaen" w:hAnsi="Sylfaen" w:cs="Sylfaen"/>
                  <w:i/>
                </w:rPr>
                <w:t>[From the history of Georgian-Polish relations due to an unknown letter by Akaki Tsereteli</w:t>
              </w:r>
              <w:r w:rsidR="00026B59" w:rsidRPr="00A646A2">
                <w:rPr>
                  <w:rFonts w:ascii="Sylfaen" w:hAnsi="Sylfaen" w:cs="Sylfaen"/>
                  <w:i/>
                  <w:lang w:val="en-US"/>
                </w:rPr>
                <w:t>].</w:t>
              </w:r>
              <w:r w:rsidR="00026B59">
                <w:rPr>
                  <w:rFonts w:ascii="Sylfaen" w:hAnsi="Sylfaen" w:cs="Sylfaen"/>
                  <w:lang w:val="en-US"/>
                </w:rPr>
                <w:t xml:space="preserve"> </w:t>
              </w:r>
              <w:r w:rsidR="00026B59">
                <w:rPr>
                  <w:rFonts w:ascii="Sylfaen" w:hAnsi="Sylfaen" w:cs="Sylfaen"/>
                </w:rPr>
                <w:t>«</w:t>
              </w:r>
              <w:r w:rsidR="00026B59">
                <w:rPr>
                  <w:rFonts w:ascii="Sylfaen" w:hAnsi="Sylfaen" w:cs="Sylfaen"/>
                  <w:lang w:val="en-US"/>
                </w:rPr>
                <w:t>Literaturuli dziebani</w:t>
              </w:r>
              <w:r w:rsidR="00026B59" w:rsidRPr="00026B59">
                <w:rPr>
                  <w:rFonts w:ascii="Sylfaen" w:hAnsi="Sylfaen" w:cs="Sylfaen"/>
                  <w:i/>
                </w:rPr>
                <w:t>»</w:t>
              </w:r>
              <w:r w:rsidRPr="00590007">
                <w:rPr>
                  <w:rFonts w:ascii="Sylfaen" w:hAnsi="Sylfaen" w:cs="Sylfaen"/>
                  <w:i/>
                </w:rPr>
                <w:t xml:space="preserve">  </w:t>
              </w:r>
              <w:r w:rsidR="00026B59" w:rsidRPr="00026B59">
                <w:rPr>
                  <w:rFonts w:ascii="Sylfaen" w:hAnsi="Sylfaen" w:cs="Sylfaen"/>
                  <w:i/>
                  <w:lang w:val="en-US"/>
                </w:rPr>
                <w:t>[</w:t>
              </w:r>
              <w:r w:rsidR="00026B59" w:rsidRPr="00026B59">
                <w:rPr>
                  <w:rFonts w:ascii="Sylfaen" w:hAnsi="Sylfaen" w:cs="Sylfaen"/>
                  <w:i/>
                </w:rPr>
                <w:t>«Literary Searches»</w:t>
              </w:r>
              <w:r w:rsidR="00026B59" w:rsidRPr="00026B59">
                <w:rPr>
                  <w:rFonts w:ascii="Sylfaen" w:hAnsi="Sylfaen" w:cs="Sylfaen"/>
                  <w:i/>
                  <w:lang w:val="en-US"/>
                </w:rPr>
                <w:t>]</w:t>
              </w:r>
              <w:r w:rsidR="00026B59" w:rsidRPr="00026B59">
                <w:rPr>
                  <w:rFonts w:ascii="Sylfaen" w:hAnsi="Sylfaen" w:cs="Sylfaen"/>
                  <w:i/>
                </w:rPr>
                <w:t xml:space="preserve">. </w:t>
              </w:r>
              <w:r w:rsidRPr="00F1181B">
                <w:rPr>
                  <w:rFonts w:ascii="Sylfaen" w:hAnsi="Sylfaen" w:cs="Sylfaen"/>
                </w:rPr>
                <w:t xml:space="preserve"> </w:t>
              </w:r>
              <w:r w:rsidR="006F75E8">
                <w:rPr>
                  <w:rFonts w:ascii="Sylfaen" w:hAnsi="Sylfaen" w:cs="Sylfaen"/>
                </w:rPr>
                <w:t>№</w:t>
              </w:r>
              <w:r w:rsidRPr="00F1181B">
                <w:rPr>
                  <w:rFonts w:ascii="Sylfaen" w:hAnsi="Sylfaen" w:cs="Sylfaen"/>
                </w:rPr>
                <w:t>29, pp. 60-62. Tbilisi:</w:t>
              </w:r>
            </w:p>
            <w:p w14:paraId="0D6EDCF7" w14:textId="18C4575E" w:rsidR="00FA035C" w:rsidRPr="007C66E0" w:rsidRDefault="007D0352" w:rsidP="00B529F0">
              <w:pPr>
                <w:autoSpaceDE w:val="0"/>
                <w:autoSpaceDN w:val="0"/>
                <w:adjustRightInd w:val="0"/>
                <w:spacing w:after="0" w:line="240" w:lineRule="auto"/>
                <w:ind w:left="993" w:hanging="993"/>
                <w:jc w:val="both"/>
                <w:rPr>
                  <w:rFonts w:ascii="Sylfaen" w:hAnsi="Sylfaen" w:cs="Times New Roman"/>
                </w:rPr>
              </w:pPr>
              <w:r w:rsidRPr="007D0352">
                <w:rPr>
                  <w:rFonts w:ascii="Times New Roman" w:hAnsi="Times New Roman" w:cs="Times New Roman"/>
                  <w:lang w:val="en-US"/>
                </w:rPr>
                <w:t>Skabichevsky</w:t>
              </w:r>
              <w:r w:rsidRPr="00026B59">
                <w:rPr>
                  <w:rFonts w:ascii="Times New Roman" w:hAnsi="Times New Roman" w:cs="Times New Roman"/>
                  <w:lang w:val="en-US"/>
                </w:rPr>
                <w:t xml:space="preserve">, </w:t>
              </w:r>
              <w:r w:rsidRPr="007D0352">
                <w:rPr>
                  <w:rFonts w:ascii="Times New Roman" w:hAnsi="Times New Roman" w:cs="Times New Roman"/>
                  <w:lang w:val="en-US"/>
                </w:rPr>
                <w:t>A</w:t>
              </w:r>
              <w:r w:rsidRPr="00026B59">
                <w:rPr>
                  <w:rFonts w:ascii="Times New Roman" w:hAnsi="Times New Roman" w:cs="Times New Roman"/>
                  <w:lang w:val="en-US"/>
                </w:rPr>
                <w:t xml:space="preserve">. </w:t>
              </w:r>
              <w:r w:rsidR="00FA035C" w:rsidRPr="00FC3D9A">
                <w:rPr>
                  <w:rFonts w:ascii="Sylfaen" w:hAnsi="Sylfaen" w:cs="Times New Roman"/>
                </w:rPr>
                <w:t>(</w:t>
              </w:r>
              <w:r w:rsidR="00FA035C" w:rsidRPr="00FC3D9A">
                <w:rPr>
                  <w:rFonts w:ascii="Times New Roman" w:hAnsi="Times New Roman" w:cs="Times New Roman"/>
                </w:rPr>
                <w:t>1892</w:t>
              </w:r>
              <w:r w:rsidR="00FA035C" w:rsidRPr="00FC3D9A">
                <w:rPr>
                  <w:rFonts w:ascii="Sylfaen" w:hAnsi="Sylfaen" w:cs="Times New Roman"/>
                </w:rPr>
                <w:t>).</w:t>
              </w:r>
              <w:r w:rsidR="00FA035C" w:rsidRPr="00FC3D9A">
                <w:rPr>
                  <w:rFonts w:ascii="Times New Roman" w:hAnsi="Times New Roman" w:cs="Times New Roman"/>
                </w:rPr>
                <w:t> </w:t>
              </w:r>
              <w:r w:rsidR="00F801F6" w:rsidRPr="00F801F6">
                <w:rPr>
                  <w:rFonts w:ascii="Times New Roman" w:hAnsi="Times New Roman" w:cs="Times New Roman"/>
                </w:rPr>
                <w:t>Odsherki istorii ruskoi cenzuri</w:t>
              </w:r>
              <w:hyperlink r:id="rId21" w:history="1">
                <w:r w:rsidR="00FA035C" w:rsidRPr="00701E49">
                  <w:rPr>
                    <w:rFonts w:ascii="Times New Roman" w:hAnsi="Times New Roman" w:cs="Times New Roman"/>
                    <w:i/>
                  </w:rPr>
                  <w:t xml:space="preserve"> (1700</w:t>
                </w:r>
                <w:r w:rsidR="00FA035C" w:rsidRPr="00701E49">
                  <w:rPr>
                    <w:rFonts w:ascii="Sylfaen" w:hAnsi="Sylfaen" w:cs="Times New Roman"/>
                    <w:i/>
                  </w:rPr>
                  <w:t>-</w:t>
                </w:r>
                <w:r w:rsidR="00FA035C" w:rsidRPr="00701E49">
                  <w:rPr>
                    <w:rFonts w:ascii="Times New Roman" w:hAnsi="Times New Roman" w:cs="Times New Roman"/>
                    <w:i/>
                  </w:rPr>
                  <w:t>1863)</w:t>
                </w:r>
              </w:hyperlink>
              <w:r w:rsidR="00F801F6" w:rsidRPr="00F801F6">
                <w:rPr>
                  <w:rFonts w:ascii="Sylfaen" w:hAnsi="Sylfaen" w:cs="Times New Roman"/>
                  <w:lang w:val="en-US"/>
                </w:rPr>
                <w:t xml:space="preserve"> </w:t>
              </w:r>
              <w:r w:rsidR="00F801F6" w:rsidRPr="00A646A2">
                <w:rPr>
                  <w:rFonts w:ascii="Sylfaen" w:hAnsi="Sylfaen" w:cs="Times New Roman"/>
                  <w:i/>
                  <w:lang w:val="en-US"/>
                </w:rPr>
                <w:t>[</w:t>
              </w:r>
              <w:r w:rsidR="00F801F6" w:rsidRPr="00A646A2">
                <w:rPr>
                  <w:rFonts w:ascii="Sylfaen" w:hAnsi="Sylfaen" w:cs="Times New Roman"/>
                  <w:i/>
                </w:rPr>
                <w:t>Essays on the history of Russian censorship (1700-1863)</w:t>
              </w:r>
              <w:r w:rsidR="00F801F6" w:rsidRPr="00A646A2">
                <w:rPr>
                  <w:rFonts w:ascii="Sylfaen" w:hAnsi="Sylfaen" w:cs="Times New Roman"/>
                  <w:i/>
                  <w:lang w:val="en-US"/>
                </w:rPr>
                <w:t>]</w:t>
              </w:r>
              <w:r w:rsidR="00F801F6" w:rsidRPr="00A646A2">
                <w:rPr>
                  <w:rFonts w:ascii="Sylfaen" w:hAnsi="Sylfaen" w:cs="Times New Roman"/>
                  <w:i/>
                </w:rPr>
                <w:t>.</w:t>
              </w:r>
              <w:r w:rsidR="00FA035C" w:rsidRPr="00701E49">
                <w:rPr>
                  <w:rFonts w:ascii="Times New Roman" w:hAnsi="Times New Roman" w:cs="Times New Roman"/>
                  <w:i/>
                </w:rPr>
                <w:t> </w:t>
              </w:r>
              <w:r w:rsidR="007C66E0">
                <w:rPr>
                  <w:rFonts w:ascii="Sylfaen" w:hAnsi="Sylfaen" w:cs="Times New Roman"/>
                </w:rPr>
                <w:t xml:space="preserve"> </w:t>
              </w:r>
              <w:r w:rsidR="007C66E0" w:rsidRPr="007C66E0">
                <w:rPr>
                  <w:rFonts w:ascii="Sylfaen" w:hAnsi="Sylfaen" w:cs="Times New Roman"/>
                </w:rPr>
                <w:t xml:space="preserve">St. Petersburg: </w:t>
              </w:r>
              <w:r w:rsidR="00464EEF">
                <w:rPr>
                  <w:rFonts w:ascii="Sylfaen" w:hAnsi="Sylfaen" w:cs="Sylfaen"/>
                </w:rPr>
                <w:t>«</w:t>
              </w:r>
              <w:r w:rsidR="007C66E0" w:rsidRPr="007C66E0">
                <w:rPr>
                  <w:rFonts w:ascii="Sylfaen" w:hAnsi="Sylfaen" w:cs="Times New Roman"/>
                </w:rPr>
                <w:t>F. Pavlenkov</w:t>
              </w:r>
              <w:r w:rsidR="006F75E8">
                <w:rPr>
                  <w:rFonts w:ascii="Sylfaen" w:hAnsi="Sylfaen" w:cs="Sylfaen"/>
                </w:rPr>
                <w:t>»</w:t>
              </w:r>
              <w:r w:rsidR="007C66E0" w:rsidRPr="007C66E0">
                <w:rPr>
                  <w:rFonts w:ascii="Sylfaen" w:hAnsi="Sylfaen" w:cs="Times New Roman"/>
                </w:rPr>
                <w:t xml:space="preserve"> Publishing House.</w:t>
              </w:r>
            </w:p>
            <w:p w14:paraId="711FA05B" w14:textId="72384230" w:rsidR="00FA035C" w:rsidRDefault="00FA035C" w:rsidP="00B529F0">
              <w:pPr>
                <w:tabs>
                  <w:tab w:val="left" w:pos="360"/>
                </w:tabs>
                <w:spacing w:after="0" w:line="240" w:lineRule="auto"/>
                <w:ind w:left="993" w:hanging="993"/>
                <w:jc w:val="both"/>
                <w:rPr>
                  <w:rFonts w:ascii="Sylfaen" w:hAnsi="Sylfaen" w:cs="Times New Roman"/>
                </w:rPr>
              </w:pPr>
              <w:r w:rsidRPr="00FC3D9A">
                <w:rPr>
                  <w:rFonts w:ascii="Times New Roman" w:hAnsi="Times New Roman" w:cs="Times New Roman"/>
                </w:rPr>
                <w:t>Surguladze</w:t>
              </w:r>
              <w:r>
                <w:rPr>
                  <w:rFonts w:ascii="Sylfaen" w:hAnsi="Sylfaen" w:cs="Times New Roman"/>
                </w:rPr>
                <w:t>,</w:t>
              </w:r>
              <w:r w:rsidRPr="00FC3D9A">
                <w:rPr>
                  <w:rFonts w:ascii="Times New Roman" w:hAnsi="Times New Roman" w:cs="Times New Roman"/>
                </w:rPr>
                <w:t xml:space="preserve"> K. (2023). The January uprising and Georgian societ, </w:t>
              </w:r>
              <w:r w:rsidRPr="00701E49">
                <w:rPr>
                  <w:rFonts w:ascii="Times New Roman" w:hAnsi="Times New Roman" w:cs="Times New Roman"/>
                  <w:i/>
                </w:rPr>
                <w:t>History, Arche</w:t>
              </w:r>
              <w:r w:rsidRPr="00701E49">
                <w:rPr>
                  <w:rFonts w:ascii="Times New Roman" w:hAnsi="Times New Roman" w:cs="Times New Roman"/>
                  <w:i/>
                </w:rPr>
                <w:softHyphen/>
                <w:t>olo</w:t>
              </w:r>
              <w:r w:rsidRPr="00701E49">
                <w:rPr>
                  <w:rFonts w:ascii="Times New Roman" w:hAnsi="Times New Roman" w:cs="Times New Roman"/>
                  <w:i/>
                </w:rPr>
                <w:softHyphen/>
                <w:t xml:space="preserve">gy, Ethnology, [s.l.], </w:t>
              </w:r>
              <w:r w:rsidR="006F75E8">
                <w:rPr>
                  <w:rFonts w:ascii="Times New Roman" w:hAnsi="Times New Roman" w:cs="Times New Roman"/>
                  <w:i/>
                </w:rPr>
                <w:t>№</w:t>
              </w:r>
              <w:r w:rsidRPr="00701E49">
                <w:rPr>
                  <w:rFonts w:ascii="Times New Roman" w:hAnsi="Times New Roman" w:cs="Times New Roman"/>
                  <w:i/>
                </w:rPr>
                <w:t xml:space="preserve">IX, p. 111-120. </w:t>
              </w:r>
              <w:r w:rsidR="00A63B1A" w:rsidRPr="00A7780C">
                <w:rPr>
                  <w:rFonts w:ascii="Sylfaen" w:hAnsi="Sylfaen" w:cs="Times New Roman"/>
                </w:rPr>
                <w:t>Gori</w:t>
              </w:r>
              <w:r>
                <w:rPr>
                  <w:rFonts w:ascii="Sylfaen" w:hAnsi="Sylfaen" w:cs="Times New Roman"/>
                </w:rPr>
                <w:t xml:space="preserve">: </w:t>
              </w:r>
              <w:r w:rsidR="007C66E0" w:rsidRPr="007C66E0">
                <w:rPr>
                  <w:rFonts w:ascii="Sylfaen" w:hAnsi="Sylfaen" w:cs="Times New Roman"/>
                </w:rPr>
                <w:t xml:space="preserve">Publishing House </w:t>
              </w:r>
              <w:r w:rsidR="00464EEF">
                <w:rPr>
                  <w:rFonts w:ascii="Sylfaen" w:hAnsi="Sylfaen" w:cs="Sylfaen"/>
                </w:rPr>
                <w:t>«</w:t>
              </w:r>
              <w:r w:rsidR="007C66E0" w:rsidRPr="007C66E0">
                <w:rPr>
                  <w:rFonts w:ascii="Sylfaen" w:hAnsi="Sylfaen" w:cs="Times New Roman"/>
                </w:rPr>
                <w:t>Gori State University</w:t>
              </w:r>
              <w:r w:rsidR="006F75E8">
                <w:rPr>
                  <w:rFonts w:ascii="Sylfaen" w:hAnsi="Sylfaen" w:cs="Sylfaen"/>
                </w:rPr>
                <w:t>»</w:t>
              </w:r>
              <w:r w:rsidR="007C66E0" w:rsidRPr="007C66E0">
                <w:rPr>
                  <w:rFonts w:ascii="Sylfaen" w:hAnsi="Sylfaen" w:cs="Times New Roman"/>
                </w:rPr>
                <w:t>.</w:t>
              </w:r>
            </w:p>
            <w:p w14:paraId="37FA185C" w14:textId="680A5F41" w:rsidR="00611F7B" w:rsidRDefault="00CE33D9" w:rsidP="00B529F0">
              <w:pPr>
                <w:pStyle w:val="Bibliography"/>
                <w:tabs>
                  <w:tab w:val="left" w:pos="360"/>
                </w:tabs>
                <w:spacing w:after="0" w:line="240" w:lineRule="auto"/>
                <w:ind w:left="993" w:hanging="993"/>
                <w:jc w:val="both"/>
                <w:rPr>
                  <w:rFonts w:ascii="Sylfaen" w:hAnsi="Sylfaen" w:cs="Sylfaen"/>
                </w:rPr>
              </w:pPr>
              <w:r w:rsidRPr="00CE33D9">
                <w:rPr>
                  <w:rFonts w:ascii="Sylfaen" w:hAnsi="Sylfaen" w:cs="Sylfaen"/>
                </w:rPr>
                <w:t>Surguladze</w:t>
              </w:r>
              <w:r>
                <w:rPr>
                  <w:rFonts w:ascii="Sylfaen" w:hAnsi="Sylfaen" w:cs="Sylfaen"/>
                </w:rPr>
                <w:t>,</w:t>
              </w:r>
              <w:r w:rsidRPr="00FC3D9A">
                <w:rPr>
                  <w:rFonts w:ascii="Sylfaen" w:hAnsi="Sylfaen" w:cs="Sylfaen"/>
                </w:rPr>
                <w:t xml:space="preserve"> </w:t>
              </w:r>
              <w:r w:rsidRPr="00CE33D9">
                <w:rPr>
                  <w:rFonts w:ascii="Sylfaen" w:hAnsi="Sylfaen" w:cs="Sylfaen"/>
                </w:rPr>
                <w:t>K</w:t>
              </w:r>
              <w:r w:rsidRPr="00FC3D9A">
                <w:rPr>
                  <w:rFonts w:ascii="Sylfaen" w:hAnsi="Sylfaen" w:cs="Sylfaen"/>
                </w:rPr>
                <w:t xml:space="preserve">. (2024). </w:t>
              </w:r>
              <w:r w:rsidRPr="00A646A2">
                <w:rPr>
                  <w:rFonts w:ascii="Sylfaen" w:hAnsi="Sylfaen" w:cs="Sylfaen"/>
                </w:rPr>
                <w:t xml:space="preserve">1863-1864 </w:t>
              </w:r>
              <w:r w:rsidR="00F801F6" w:rsidRPr="00A646A2">
                <w:rPr>
                  <w:rFonts w:ascii="Sylfaen" w:hAnsi="Sylfaen" w:cs="Sylfaen"/>
                </w:rPr>
                <w:t>tslebis polonetis ajankebis asaxva jurnal «Sakartvelos moambeshi»</w:t>
              </w:r>
              <w:r w:rsidRPr="00AB0086">
                <w:rPr>
                  <w:rFonts w:ascii="Sylfaen" w:hAnsi="Sylfaen" w:cs="Sylfaen"/>
                  <w:i/>
                </w:rPr>
                <w:t xml:space="preserve"> </w:t>
              </w:r>
              <w:r w:rsidR="007E5580" w:rsidRPr="007E5580">
                <w:rPr>
                  <w:rFonts w:ascii="Sylfaen" w:hAnsi="Sylfaen" w:cs="Sylfaen"/>
                  <w:i/>
                </w:rPr>
                <w:t>[Reflection of the Polish Uprising of 1863-1864 in the magazine «Georgian News»]. pp</w:t>
              </w:r>
              <w:r w:rsidRPr="00AB0086">
                <w:rPr>
                  <w:rFonts w:ascii="Sylfaen" w:hAnsi="Sylfaen" w:cs="Sylfaen"/>
                  <w:i/>
                </w:rPr>
                <w:t>. 323-330</w:t>
              </w:r>
              <w:r w:rsidRPr="00FC3D9A">
                <w:rPr>
                  <w:rFonts w:ascii="Sylfaen" w:hAnsi="Sylfaen" w:cs="Sylfaen"/>
                </w:rPr>
                <w:t xml:space="preserve">. </w:t>
              </w:r>
              <w:r w:rsidR="00026B59">
                <w:rPr>
                  <w:rFonts w:ascii="Sylfaen" w:hAnsi="Sylfaen" w:cs="Sylfaen"/>
                </w:rPr>
                <w:t>«</w:t>
              </w:r>
              <w:r w:rsidR="007E5580" w:rsidRPr="007E5580">
                <w:rPr>
                  <w:rFonts w:ascii="Sylfaen" w:hAnsi="Sylfaen" w:cs="Sylfaen"/>
                </w:rPr>
                <w:t>Saistorio mecnierebis samsakhurshi</w:t>
              </w:r>
              <w:r w:rsidR="007E5580">
                <w:rPr>
                  <w:rFonts w:ascii="Sylfaen" w:hAnsi="Sylfaen" w:cs="Sylfaen"/>
                </w:rPr>
                <w:t>»</w:t>
              </w:r>
              <w:r w:rsidR="007E5580" w:rsidRPr="007E5580">
                <w:rPr>
                  <w:rFonts w:ascii="Sylfaen" w:hAnsi="Sylfaen" w:cs="Sylfaen"/>
                </w:rPr>
                <w:t xml:space="preserve"> </w:t>
              </w:r>
              <w:r w:rsidR="007E5580" w:rsidRPr="00A646A2">
                <w:rPr>
                  <w:rFonts w:ascii="Sylfaen" w:hAnsi="Sylfaen" w:cs="Sylfaen"/>
                  <w:i/>
                </w:rPr>
                <w:t>[«At the Service of Historical Sciences»</w:t>
              </w:r>
              <w:r w:rsidR="00026B59" w:rsidRPr="00A646A2">
                <w:rPr>
                  <w:rFonts w:ascii="Sylfaen" w:hAnsi="Sylfaen" w:cs="Sylfaen"/>
                  <w:i/>
                  <w:lang w:val="en-US"/>
                </w:rPr>
                <w:t>].</w:t>
              </w:r>
              <w:r w:rsidRPr="00FC3D9A">
                <w:rPr>
                  <w:rFonts w:ascii="Sylfaen" w:hAnsi="Sylfaen" w:cs="Sylfaen"/>
                </w:rPr>
                <w:t xml:space="preserve"> </w:t>
              </w:r>
              <w:r w:rsidRPr="00F1181B">
                <w:rPr>
                  <w:rFonts w:ascii="Sylfaen" w:hAnsi="Sylfaen" w:cs="Sylfaen"/>
                </w:rPr>
                <w:t xml:space="preserve">Tbilisi: Publishing House </w:t>
              </w:r>
              <w:r w:rsidR="00464EEF">
                <w:rPr>
                  <w:rFonts w:ascii="Sylfaen" w:hAnsi="Sylfaen" w:cs="Sylfaen"/>
                </w:rPr>
                <w:t>«</w:t>
              </w:r>
              <w:r w:rsidRPr="00F1181B">
                <w:rPr>
                  <w:rFonts w:ascii="Sylfaen" w:hAnsi="Sylfaen" w:cs="Sylfaen"/>
                </w:rPr>
                <w:t>National Library of the Parliament of Georgia</w:t>
              </w:r>
              <w:r w:rsidR="006F75E8">
                <w:rPr>
                  <w:rFonts w:ascii="Sylfaen" w:hAnsi="Sylfaen" w:cs="Sylfaen"/>
                </w:rPr>
                <w:t>»</w:t>
              </w:r>
              <w:r w:rsidRPr="00F1181B">
                <w:rPr>
                  <w:rFonts w:ascii="Sylfaen" w:hAnsi="Sylfaen" w:cs="Sylfaen"/>
                </w:rPr>
                <w:t>.</w:t>
              </w:r>
            </w:p>
            <w:p w14:paraId="4EBEDF4F" w14:textId="5C2EBC16" w:rsidR="001F4966" w:rsidRPr="006F1FB3" w:rsidRDefault="006F75E8" w:rsidP="006F1FB3">
              <w:pPr>
                <w:pStyle w:val="Bibliography"/>
                <w:tabs>
                  <w:tab w:val="left" w:pos="360"/>
                  <w:tab w:val="left" w:pos="7740"/>
                  <w:tab w:val="left" w:pos="7830"/>
                </w:tabs>
                <w:spacing w:after="0" w:line="240" w:lineRule="auto"/>
                <w:ind w:left="993" w:hanging="993"/>
                <w:jc w:val="both"/>
                <w:rPr>
                  <w:rFonts w:ascii="Sylfaen" w:hAnsi="Sylfaen" w:cs="Sylfaen"/>
                </w:rPr>
              </w:pPr>
              <w:r>
                <w:rPr>
                  <w:rFonts w:ascii="Sylfaen" w:hAnsi="Sylfaen" w:cs="Sylfaen"/>
                </w:rPr>
                <w:t>«</w:t>
              </w:r>
              <w:r w:rsidR="00611F7B" w:rsidRPr="00611F7B">
                <w:rPr>
                  <w:rFonts w:ascii="Sylfaen" w:hAnsi="Sylfaen" w:cs="Sylfaen"/>
                </w:rPr>
                <w:t>Tsiskari</w:t>
              </w:r>
              <w:r>
                <w:rPr>
                  <w:rFonts w:ascii="Sylfaen" w:hAnsi="Sylfaen" w:cs="Sylfaen"/>
                </w:rPr>
                <w:t>»</w:t>
              </w:r>
              <w:r w:rsidR="00611F7B">
                <w:rPr>
                  <w:rFonts w:ascii="Sylfaen" w:hAnsi="Sylfaen" w:cs="Sylfaen"/>
                </w:rPr>
                <w:t>.</w:t>
              </w:r>
              <w:r w:rsidR="00845846">
                <w:rPr>
                  <w:rFonts w:ascii="Sylfaen" w:hAnsi="Sylfaen" w:cs="Sylfaen"/>
                </w:rPr>
                <w:t xml:space="preserve"> (1863). </w:t>
              </w:r>
              <w:r w:rsidR="00845846" w:rsidRPr="00845846">
                <w:rPr>
                  <w:rFonts w:ascii="Sylfaen" w:hAnsi="Sylfaen" w:cs="Sylfaen"/>
                </w:rPr>
                <w:t>Polsheli patrioti kali henrieta Pustovoitova</w:t>
              </w:r>
              <w:r w:rsidR="00845846">
                <w:rPr>
                  <w:rFonts w:ascii="Sylfaen" w:hAnsi="Sylfaen" w:cs="Sylfaen"/>
                  <w:lang w:val="en-US"/>
                </w:rPr>
                <w:t xml:space="preserve"> </w:t>
              </w:r>
              <w:r w:rsidR="00845846" w:rsidRPr="00A646A2">
                <w:rPr>
                  <w:rFonts w:ascii="Sylfaen" w:hAnsi="Sylfaen" w:cs="Sylfaen"/>
                  <w:i/>
                  <w:lang w:val="en-US"/>
                </w:rPr>
                <w:t>[</w:t>
              </w:r>
              <w:r w:rsidR="00845846" w:rsidRPr="00A646A2">
                <w:rPr>
                  <w:rFonts w:ascii="Sylfaen" w:hAnsi="Sylfaen" w:cs="Sylfaen"/>
                  <w:i/>
                </w:rPr>
                <w:t>Polish Patriot-Woman Henrietta</w:t>
              </w:r>
              <w:r w:rsidR="00845846" w:rsidRPr="00F1181B">
                <w:rPr>
                  <w:rFonts w:ascii="Sylfaen" w:hAnsi="Sylfaen" w:cs="Sylfaen"/>
                </w:rPr>
                <w:t xml:space="preserve"> </w:t>
              </w:r>
              <w:r w:rsidR="00845846" w:rsidRPr="00A646A2">
                <w:rPr>
                  <w:rFonts w:ascii="Sylfaen" w:hAnsi="Sylfaen" w:cs="Sylfaen"/>
                  <w:i/>
                </w:rPr>
                <w:t>Pustowitzowa</w:t>
              </w:r>
              <w:r w:rsidR="00845846" w:rsidRPr="00A646A2">
                <w:rPr>
                  <w:rFonts w:ascii="Sylfaen" w:hAnsi="Sylfaen" w:cs="Sylfaen"/>
                  <w:i/>
                  <w:lang w:val="en-US"/>
                </w:rPr>
                <w:t>].</w:t>
              </w:r>
              <w:r w:rsidR="00845846">
                <w:rPr>
                  <w:rFonts w:ascii="Sylfaen" w:hAnsi="Sylfaen" w:cs="Sylfaen"/>
                  <w:lang w:val="en-US"/>
                </w:rPr>
                <w:t xml:space="preserve"> </w:t>
              </w:r>
              <w:r>
                <w:rPr>
                  <w:rFonts w:ascii="Sylfaen" w:hAnsi="Sylfaen" w:cs="Sylfaen"/>
                </w:rPr>
                <w:t>№</w:t>
              </w:r>
              <w:r w:rsidR="006F1FB3">
                <w:rPr>
                  <w:rFonts w:ascii="Sylfaen" w:hAnsi="Sylfaen" w:cs="Sylfaen"/>
                </w:rPr>
                <w:t>4, pp. 590-597. Tbilisi.</w:t>
              </w:r>
            </w:p>
          </w:sdtContent>
        </w:sdt>
      </w:sdtContent>
    </w:sdt>
    <w:bookmarkStart w:id="1" w:name="_GoBack" w:displacedByCustomXml="prev"/>
    <w:bookmarkEnd w:id="1" w:displacedByCustomXml="prev"/>
    <w:bookmarkEnd w:id="0" w:displacedByCustomXml="prev"/>
    <w:sectPr w:rsidR="001F4966" w:rsidRPr="006F1FB3" w:rsidSect="001D34F7">
      <w:headerReference w:type="default" r:id="rId22"/>
      <w:footerReference w:type="default" r:id="rId23"/>
      <w:type w:val="continuous"/>
      <w:pgSz w:w="11907" w:h="16840" w:code="9"/>
      <w:pgMar w:top="1440" w:right="1440" w:bottom="1440" w:left="1440" w:header="288" w:footer="0" w:gutter="0"/>
      <w:pgNumType w:fmt="numberInDash" w:start="6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4FF91" w14:textId="77777777" w:rsidR="008442FD" w:rsidRDefault="008442FD" w:rsidP="00D646BD">
      <w:pPr>
        <w:spacing w:after="0" w:line="240" w:lineRule="auto"/>
      </w:pPr>
      <w:r>
        <w:separator/>
      </w:r>
    </w:p>
  </w:endnote>
  <w:endnote w:type="continuationSeparator" w:id="0">
    <w:p w14:paraId="63168529" w14:textId="77777777" w:rsidR="008442FD" w:rsidRDefault="008442FD" w:rsidP="00D6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_Dumbadze">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_ Kolkhety">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375441"/>
      <w:docPartObj>
        <w:docPartGallery w:val="Page Numbers (Bottom of Page)"/>
        <w:docPartUnique/>
      </w:docPartObj>
    </w:sdtPr>
    <w:sdtEndPr>
      <w:rPr>
        <w:noProof/>
      </w:rPr>
    </w:sdtEndPr>
    <w:sdtContent>
      <w:p w14:paraId="27F1E839" w14:textId="34DF1C73" w:rsidR="001D34F7" w:rsidRDefault="001D34F7">
        <w:pPr>
          <w:pStyle w:val="Footer"/>
          <w:jc w:val="center"/>
        </w:pPr>
        <w:r>
          <w:fldChar w:fldCharType="begin"/>
        </w:r>
        <w:r>
          <w:instrText xml:space="preserve"> PAGE   \* MERGEFORMAT </w:instrText>
        </w:r>
        <w:r>
          <w:fldChar w:fldCharType="separate"/>
        </w:r>
        <w:r w:rsidR="008442FD">
          <w:rPr>
            <w:noProof/>
          </w:rPr>
          <w:t>- 604 -</w:t>
        </w:r>
        <w:r>
          <w:rPr>
            <w:noProof/>
          </w:rPr>
          <w:fldChar w:fldCharType="end"/>
        </w:r>
      </w:p>
    </w:sdtContent>
  </w:sdt>
  <w:p w14:paraId="2CB84086" w14:textId="77777777" w:rsidR="00026B59" w:rsidRDefault="00026B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9AC07" w14:textId="77777777" w:rsidR="008442FD" w:rsidRDefault="008442FD" w:rsidP="00D646BD">
      <w:pPr>
        <w:spacing w:after="0" w:line="240" w:lineRule="auto"/>
      </w:pPr>
      <w:r>
        <w:separator/>
      </w:r>
    </w:p>
  </w:footnote>
  <w:footnote w:type="continuationSeparator" w:id="0">
    <w:p w14:paraId="39B9D4C0" w14:textId="77777777" w:rsidR="008442FD" w:rsidRDefault="008442FD" w:rsidP="00D646BD">
      <w:pPr>
        <w:spacing w:after="0" w:line="240" w:lineRule="auto"/>
      </w:pPr>
      <w:r>
        <w:continuationSeparator/>
      </w:r>
    </w:p>
  </w:footnote>
  <w:footnote w:id="1">
    <w:p w14:paraId="5C54796B" w14:textId="77777777" w:rsidR="00026B59" w:rsidRPr="001C62F2" w:rsidRDefault="00026B59" w:rsidP="00E2643E">
      <w:pPr>
        <w:autoSpaceDE w:val="0"/>
        <w:autoSpaceDN w:val="0"/>
        <w:adjustRightInd w:val="0"/>
        <w:spacing w:after="0" w:line="240" w:lineRule="auto"/>
        <w:ind w:left="180" w:hanging="180"/>
        <w:jc w:val="both"/>
        <w:rPr>
          <w:rFonts w:ascii="Sylfaen" w:hAnsi="Sylfaen"/>
          <w:sz w:val="20"/>
          <w:szCs w:val="20"/>
        </w:rPr>
      </w:pPr>
      <w:r>
        <w:rPr>
          <w:rStyle w:val="FootnoteReference"/>
        </w:rPr>
        <w:footnoteRef/>
      </w:r>
      <w:r>
        <w:t xml:space="preserve"> </w:t>
      </w:r>
      <w:r w:rsidRPr="001C62F2">
        <w:rPr>
          <w:rFonts w:ascii="Sylfaen" w:hAnsi="Sylfaen"/>
          <w:sz w:val="20"/>
          <w:szCs w:val="20"/>
        </w:rPr>
        <w:t xml:space="preserve">წინამდებარე კვლევა განხორციელდა </w:t>
      </w:r>
      <w:r>
        <w:rPr>
          <w:rFonts w:ascii="Sylfaen" w:hAnsi="Sylfaen"/>
          <w:sz w:val="20"/>
          <w:szCs w:val="20"/>
        </w:rPr>
        <w:t>შოთა</w:t>
      </w:r>
      <w:r w:rsidRPr="001C62F2">
        <w:rPr>
          <w:rFonts w:ascii="Sylfaen" w:hAnsi="Sylfaen"/>
          <w:sz w:val="20"/>
          <w:szCs w:val="20"/>
        </w:rPr>
        <w:t xml:space="preserve"> რუსთაველის ეროვნული სამეცნიერო ფონდის</w:t>
      </w:r>
      <w:r>
        <w:rPr>
          <w:rFonts w:ascii="Sylfaen" w:hAnsi="Sylfaen"/>
          <w:sz w:val="20"/>
          <w:szCs w:val="20"/>
          <w:lang w:val="en-US"/>
        </w:rPr>
        <w:t xml:space="preserve"> </w:t>
      </w:r>
      <w:r w:rsidRPr="001C62F2">
        <w:rPr>
          <w:rFonts w:ascii="Sylfaen" w:hAnsi="Sylfaen"/>
          <w:sz w:val="20"/>
          <w:szCs w:val="20"/>
        </w:rPr>
        <w:t>ფინანსური მხარდაჭერით (FR-22-98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C2D0" w14:textId="77777777" w:rsidR="007779C9" w:rsidRPr="0060361E" w:rsidRDefault="007779C9" w:rsidP="007779C9">
    <w:pPr>
      <w:pBdr>
        <w:bottom w:val="thickThinSmallGap" w:sz="24" w:space="1" w:color="622423"/>
      </w:pBdr>
      <w:tabs>
        <w:tab w:val="center" w:pos="4819"/>
        <w:tab w:val="right" w:pos="9639"/>
      </w:tabs>
      <w:spacing w:after="0" w:line="240" w:lineRule="auto"/>
      <w:jc w:val="both"/>
      <w:rPr>
        <w:rFonts w:ascii="Cambria" w:eastAsia="Times New Roman" w:hAnsi="Cambria" w:cs="Times New Roman"/>
        <w:color w:val="984806"/>
        <w:szCs w:val="24"/>
      </w:rPr>
    </w:pPr>
    <w:r w:rsidRPr="0060361E">
      <w:rPr>
        <w:rFonts w:ascii="Cambria" w:eastAsia="Times New Roman" w:hAnsi="Cambria" w:cs="Times New Roman"/>
        <w:color w:val="984806"/>
        <w:szCs w:val="24"/>
      </w:rPr>
      <w:t xml:space="preserve">HISTORY, ARCHAEOLOGY, ETHNOLOGY </w:t>
    </w:r>
    <w:r>
      <w:rPr>
        <w:rFonts w:ascii="Cambria" w:eastAsia="Times New Roman" w:hAnsi="Cambria" w:cs="Times New Roman"/>
        <w:color w:val="984806"/>
        <w:szCs w:val="24"/>
        <w:lang w:val="ru-RU"/>
      </w:rPr>
      <w:t xml:space="preserve">                      </w:t>
    </w:r>
    <w:r>
      <w:rPr>
        <w:rFonts w:ascii="Cambria" w:eastAsia="Times New Roman" w:hAnsi="Cambria" w:cs="Times New Roman"/>
        <w:color w:val="984806"/>
        <w:szCs w:val="24"/>
      </w:rPr>
      <w:t xml:space="preserve">                </w:t>
    </w:r>
    <w:r>
      <w:rPr>
        <w:rFonts w:ascii="Cambria" w:eastAsia="Times New Roman" w:hAnsi="Cambria" w:cs="Times New Roman"/>
        <w:color w:val="984806"/>
        <w:szCs w:val="24"/>
        <w:lang w:val="ru-RU"/>
      </w:rPr>
      <w:t xml:space="preserve"> </w:t>
    </w:r>
    <w:r w:rsidRPr="0060361E">
      <w:rPr>
        <w:rFonts w:ascii="Sylfaen" w:eastAsia="Times New Roman" w:hAnsi="Sylfaen" w:cs="Sylfaen"/>
        <w:color w:val="984806"/>
        <w:szCs w:val="24"/>
      </w:rPr>
      <w:t>ისტორია</w:t>
    </w:r>
    <w:r w:rsidRPr="0060361E">
      <w:rPr>
        <w:rFonts w:ascii="Cambria" w:eastAsia="Times New Roman" w:hAnsi="Cambria" w:cs="Times New Roman"/>
        <w:color w:val="984806"/>
        <w:szCs w:val="24"/>
      </w:rPr>
      <w:t xml:space="preserve">, </w:t>
    </w:r>
    <w:r w:rsidRPr="0060361E">
      <w:rPr>
        <w:rFonts w:ascii="Sylfaen" w:eastAsia="Times New Roman" w:hAnsi="Sylfaen" w:cs="Sylfaen"/>
        <w:color w:val="984806"/>
        <w:szCs w:val="24"/>
      </w:rPr>
      <w:t>არქეოლოგია</w:t>
    </w:r>
    <w:r w:rsidRPr="0060361E">
      <w:rPr>
        <w:rFonts w:ascii="Cambria" w:eastAsia="Times New Roman" w:hAnsi="Cambria" w:cs="Times New Roman"/>
        <w:color w:val="984806"/>
        <w:szCs w:val="24"/>
      </w:rPr>
      <w:t xml:space="preserve">, </w:t>
    </w:r>
    <w:r w:rsidRPr="0060361E">
      <w:rPr>
        <w:rFonts w:ascii="Sylfaen" w:eastAsia="Times New Roman" w:hAnsi="Sylfaen" w:cs="Sylfaen"/>
        <w:color w:val="984806"/>
        <w:szCs w:val="24"/>
      </w:rPr>
      <w:t>ეთნოლოგია</w:t>
    </w:r>
  </w:p>
  <w:p w14:paraId="62728B8A" w14:textId="77777777" w:rsidR="007779C9" w:rsidRDefault="007779C9" w:rsidP="007779C9">
    <w:pPr>
      <w:pStyle w:val="Header"/>
    </w:pPr>
  </w:p>
  <w:p w14:paraId="03B16105" w14:textId="77777777" w:rsidR="00026B59" w:rsidRDefault="00026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CF5"/>
    <w:multiLevelType w:val="hybridMultilevel"/>
    <w:tmpl w:val="5D643D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3626E"/>
    <w:multiLevelType w:val="hybridMultilevel"/>
    <w:tmpl w:val="2924D4EC"/>
    <w:lvl w:ilvl="0" w:tplc="576AF96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66B00"/>
    <w:multiLevelType w:val="hybridMultilevel"/>
    <w:tmpl w:val="3E5E11E8"/>
    <w:lvl w:ilvl="0" w:tplc="44D05152">
      <w:start w:val="15"/>
      <w:numFmt w:val="bullet"/>
      <w:lvlText w:val="-"/>
      <w:lvlJc w:val="left"/>
      <w:pPr>
        <w:ind w:left="720" w:hanging="360"/>
      </w:pPr>
      <w:rPr>
        <w:rFonts w:ascii="AcadNusx" w:eastAsia="Times New Roman" w:hAnsi="Acad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F6527"/>
    <w:multiLevelType w:val="multilevel"/>
    <w:tmpl w:val="BE2A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44B77"/>
    <w:multiLevelType w:val="multilevel"/>
    <w:tmpl w:val="A554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30FBF"/>
    <w:multiLevelType w:val="hybridMultilevel"/>
    <w:tmpl w:val="1ACC54F4"/>
    <w:lvl w:ilvl="0" w:tplc="6CF8DC2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946C2"/>
    <w:multiLevelType w:val="hybridMultilevel"/>
    <w:tmpl w:val="F364CF20"/>
    <w:lvl w:ilvl="0" w:tplc="B04612BE">
      <w:start w:val="1"/>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7" w15:restartNumberingAfterBreak="0">
    <w:nsid w:val="26554413"/>
    <w:multiLevelType w:val="hybridMultilevel"/>
    <w:tmpl w:val="7FDCB642"/>
    <w:lvl w:ilvl="0" w:tplc="6CF8DC2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B2680"/>
    <w:multiLevelType w:val="hybridMultilevel"/>
    <w:tmpl w:val="78E43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BF3FD4"/>
    <w:multiLevelType w:val="hybridMultilevel"/>
    <w:tmpl w:val="61C896D6"/>
    <w:lvl w:ilvl="0" w:tplc="453A506A">
      <w:start w:val="1"/>
      <w:numFmt w:val="decimal"/>
      <w:lvlText w:val="%1."/>
      <w:lvlJc w:val="left"/>
      <w:pPr>
        <w:ind w:left="63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56566"/>
    <w:multiLevelType w:val="hybridMultilevel"/>
    <w:tmpl w:val="42BA5058"/>
    <w:lvl w:ilvl="0" w:tplc="5D36390C">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2509E0"/>
    <w:multiLevelType w:val="hybridMultilevel"/>
    <w:tmpl w:val="6DE2DD4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020BE"/>
    <w:multiLevelType w:val="hybridMultilevel"/>
    <w:tmpl w:val="08FAB090"/>
    <w:lvl w:ilvl="0" w:tplc="0437000F">
      <w:start w:val="1"/>
      <w:numFmt w:val="decimal"/>
      <w:lvlText w:val="%1."/>
      <w:lvlJc w:val="left"/>
      <w:pPr>
        <w:ind w:left="1287" w:hanging="360"/>
      </w:pPr>
    </w:lvl>
    <w:lvl w:ilvl="1" w:tplc="04370019" w:tentative="1">
      <w:start w:val="1"/>
      <w:numFmt w:val="lowerLetter"/>
      <w:lvlText w:val="%2."/>
      <w:lvlJc w:val="left"/>
      <w:pPr>
        <w:ind w:left="2007" w:hanging="360"/>
      </w:pPr>
    </w:lvl>
    <w:lvl w:ilvl="2" w:tplc="0437001B" w:tentative="1">
      <w:start w:val="1"/>
      <w:numFmt w:val="lowerRoman"/>
      <w:lvlText w:val="%3."/>
      <w:lvlJc w:val="right"/>
      <w:pPr>
        <w:ind w:left="2727" w:hanging="180"/>
      </w:pPr>
    </w:lvl>
    <w:lvl w:ilvl="3" w:tplc="0437000F" w:tentative="1">
      <w:start w:val="1"/>
      <w:numFmt w:val="decimal"/>
      <w:lvlText w:val="%4."/>
      <w:lvlJc w:val="left"/>
      <w:pPr>
        <w:ind w:left="3447" w:hanging="360"/>
      </w:pPr>
    </w:lvl>
    <w:lvl w:ilvl="4" w:tplc="04370019" w:tentative="1">
      <w:start w:val="1"/>
      <w:numFmt w:val="lowerLetter"/>
      <w:lvlText w:val="%5."/>
      <w:lvlJc w:val="left"/>
      <w:pPr>
        <w:ind w:left="4167" w:hanging="360"/>
      </w:pPr>
    </w:lvl>
    <w:lvl w:ilvl="5" w:tplc="0437001B" w:tentative="1">
      <w:start w:val="1"/>
      <w:numFmt w:val="lowerRoman"/>
      <w:lvlText w:val="%6."/>
      <w:lvlJc w:val="right"/>
      <w:pPr>
        <w:ind w:left="4887" w:hanging="180"/>
      </w:pPr>
    </w:lvl>
    <w:lvl w:ilvl="6" w:tplc="0437000F" w:tentative="1">
      <w:start w:val="1"/>
      <w:numFmt w:val="decimal"/>
      <w:lvlText w:val="%7."/>
      <w:lvlJc w:val="left"/>
      <w:pPr>
        <w:ind w:left="5607" w:hanging="360"/>
      </w:pPr>
    </w:lvl>
    <w:lvl w:ilvl="7" w:tplc="04370019" w:tentative="1">
      <w:start w:val="1"/>
      <w:numFmt w:val="lowerLetter"/>
      <w:lvlText w:val="%8."/>
      <w:lvlJc w:val="left"/>
      <w:pPr>
        <w:ind w:left="6327" w:hanging="360"/>
      </w:pPr>
    </w:lvl>
    <w:lvl w:ilvl="8" w:tplc="0437001B" w:tentative="1">
      <w:start w:val="1"/>
      <w:numFmt w:val="lowerRoman"/>
      <w:lvlText w:val="%9."/>
      <w:lvlJc w:val="right"/>
      <w:pPr>
        <w:ind w:left="7047" w:hanging="180"/>
      </w:pPr>
    </w:lvl>
  </w:abstractNum>
  <w:abstractNum w:abstractNumId="13" w15:restartNumberingAfterBreak="0">
    <w:nsid w:val="41004FEA"/>
    <w:multiLevelType w:val="hybridMultilevel"/>
    <w:tmpl w:val="2DD8FD8E"/>
    <w:lvl w:ilvl="0" w:tplc="4724BE2C">
      <w:numFmt w:val="bullet"/>
      <w:lvlText w:val="-"/>
      <w:lvlJc w:val="left"/>
      <w:pPr>
        <w:ind w:left="501" w:hanging="360"/>
      </w:pPr>
      <w:rPr>
        <w:rFonts w:ascii="Sylfaen" w:eastAsiaTheme="minorEastAsia" w:hAnsi="Sylfaen" w:cstheme="minorBidi" w:hint="default"/>
      </w:rPr>
    </w:lvl>
    <w:lvl w:ilvl="1" w:tplc="04370003" w:tentative="1">
      <w:start w:val="1"/>
      <w:numFmt w:val="bullet"/>
      <w:lvlText w:val="o"/>
      <w:lvlJc w:val="left"/>
      <w:pPr>
        <w:ind w:left="1221" w:hanging="360"/>
      </w:pPr>
      <w:rPr>
        <w:rFonts w:ascii="Courier New" w:hAnsi="Courier New" w:cs="Courier New" w:hint="default"/>
      </w:rPr>
    </w:lvl>
    <w:lvl w:ilvl="2" w:tplc="04370005" w:tentative="1">
      <w:start w:val="1"/>
      <w:numFmt w:val="bullet"/>
      <w:lvlText w:val=""/>
      <w:lvlJc w:val="left"/>
      <w:pPr>
        <w:ind w:left="1941" w:hanging="360"/>
      </w:pPr>
      <w:rPr>
        <w:rFonts w:ascii="Wingdings" w:hAnsi="Wingdings" w:hint="default"/>
      </w:rPr>
    </w:lvl>
    <w:lvl w:ilvl="3" w:tplc="04370001" w:tentative="1">
      <w:start w:val="1"/>
      <w:numFmt w:val="bullet"/>
      <w:lvlText w:val=""/>
      <w:lvlJc w:val="left"/>
      <w:pPr>
        <w:ind w:left="2661" w:hanging="360"/>
      </w:pPr>
      <w:rPr>
        <w:rFonts w:ascii="Symbol" w:hAnsi="Symbol" w:hint="default"/>
      </w:rPr>
    </w:lvl>
    <w:lvl w:ilvl="4" w:tplc="04370003" w:tentative="1">
      <w:start w:val="1"/>
      <w:numFmt w:val="bullet"/>
      <w:lvlText w:val="o"/>
      <w:lvlJc w:val="left"/>
      <w:pPr>
        <w:ind w:left="3381" w:hanging="360"/>
      </w:pPr>
      <w:rPr>
        <w:rFonts w:ascii="Courier New" w:hAnsi="Courier New" w:cs="Courier New" w:hint="default"/>
      </w:rPr>
    </w:lvl>
    <w:lvl w:ilvl="5" w:tplc="04370005" w:tentative="1">
      <w:start w:val="1"/>
      <w:numFmt w:val="bullet"/>
      <w:lvlText w:val=""/>
      <w:lvlJc w:val="left"/>
      <w:pPr>
        <w:ind w:left="4101" w:hanging="360"/>
      </w:pPr>
      <w:rPr>
        <w:rFonts w:ascii="Wingdings" w:hAnsi="Wingdings" w:hint="default"/>
      </w:rPr>
    </w:lvl>
    <w:lvl w:ilvl="6" w:tplc="04370001" w:tentative="1">
      <w:start w:val="1"/>
      <w:numFmt w:val="bullet"/>
      <w:lvlText w:val=""/>
      <w:lvlJc w:val="left"/>
      <w:pPr>
        <w:ind w:left="4821" w:hanging="360"/>
      </w:pPr>
      <w:rPr>
        <w:rFonts w:ascii="Symbol" w:hAnsi="Symbol" w:hint="default"/>
      </w:rPr>
    </w:lvl>
    <w:lvl w:ilvl="7" w:tplc="04370003" w:tentative="1">
      <w:start w:val="1"/>
      <w:numFmt w:val="bullet"/>
      <w:lvlText w:val="o"/>
      <w:lvlJc w:val="left"/>
      <w:pPr>
        <w:ind w:left="5541" w:hanging="360"/>
      </w:pPr>
      <w:rPr>
        <w:rFonts w:ascii="Courier New" w:hAnsi="Courier New" w:cs="Courier New" w:hint="default"/>
      </w:rPr>
    </w:lvl>
    <w:lvl w:ilvl="8" w:tplc="04370005" w:tentative="1">
      <w:start w:val="1"/>
      <w:numFmt w:val="bullet"/>
      <w:lvlText w:val=""/>
      <w:lvlJc w:val="left"/>
      <w:pPr>
        <w:ind w:left="6261" w:hanging="360"/>
      </w:pPr>
      <w:rPr>
        <w:rFonts w:ascii="Wingdings" w:hAnsi="Wingdings" w:hint="default"/>
      </w:rPr>
    </w:lvl>
  </w:abstractNum>
  <w:abstractNum w:abstractNumId="14" w15:restartNumberingAfterBreak="0">
    <w:nsid w:val="432B148A"/>
    <w:multiLevelType w:val="hybridMultilevel"/>
    <w:tmpl w:val="37621AE8"/>
    <w:lvl w:ilvl="0" w:tplc="9906E67A">
      <w:start w:val="50"/>
      <w:numFmt w:val="decimal"/>
      <w:lvlText w:val="%1"/>
      <w:lvlJc w:val="left"/>
      <w:pPr>
        <w:ind w:left="217" w:hanging="218"/>
        <w:jc w:val="right"/>
      </w:pPr>
      <w:rPr>
        <w:rFonts w:ascii="Times New Roman" w:eastAsia="Times New Roman" w:hAnsi="Times New Roman" w:cs="Times New Roman" w:hint="default"/>
        <w:color w:val="231F20"/>
        <w:w w:val="103"/>
        <w:sz w:val="17"/>
        <w:szCs w:val="17"/>
        <w:lang w:val="tr-TR" w:eastAsia="en-US" w:bidi="ar-SA"/>
      </w:rPr>
    </w:lvl>
    <w:lvl w:ilvl="1" w:tplc="7BF4D99A">
      <w:numFmt w:val="bullet"/>
      <w:lvlText w:val="•"/>
      <w:lvlJc w:val="left"/>
      <w:pPr>
        <w:ind w:left="878" w:hanging="218"/>
      </w:pPr>
      <w:rPr>
        <w:rFonts w:hint="default"/>
        <w:lang w:val="tr-TR" w:eastAsia="en-US" w:bidi="ar-SA"/>
      </w:rPr>
    </w:lvl>
    <w:lvl w:ilvl="2" w:tplc="79CAB57A">
      <w:numFmt w:val="bullet"/>
      <w:lvlText w:val="•"/>
      <w:lvlJc w:val="left"/>
      <w:pPr>
        <w:ind w:left="1537" w:hanging="218"/>
      </w:pPr>
      <w:rPr>
        <w:rFonts w:hint="default"/>
        <w:lang w:val="tr-TR" w:eastAsia="en-US" w:bidi="ar-SA"/>
      </w:rPr>
    </w:lvl>
    <w:lvl w:ilvl="3" w:tplc="9F6090E2">
      <w:numFmt w:val="bullet"/>
      <w:lvlText w:val="•"/>
      <w:lvlJc w:val="left"/>
      <w:pPr>
        <w:ind w:left="2196" w:hanging="218"/>
      </w:pPr>
      <w:rPr>
        <w:rFonts w:hint="default"/>
        <w:lang w:val="tr-TR" w:eastAsia="en-US" w:bidi="ar-SA"/>
      </w:rPr>
    </w:lvl>
    <w:lvl w:ilvl="4" w:tplc="A73058C8">
      <w:numFmt w:val="bullet"/>
      <w:lvlText w:val="•"/>
      <w:lvlJc w:val="left"/>
      <w:pPr>
        <w:ind w:left="2854" w:hanging="218"/>
      </w:pPr>
      <w:rPr>
        <w:rFonts w:hint="default"/>
        <w:lang w:val="tr-TR" w:eastAsia="en-US" w:bidi="ar-SA"/>
      </w:rPr>
    </w:lvl>
    <w:lvl w:ilvl="5" w:tplc="84A4104E">
      <w:numFmt w:val="bullet"/>
      <w:lvlText w:val="•"/>
      <w:lvlJc w:val="left"/>
      <w:pPr>
        <w:ind w:left="3513" w:hanging="218"/>
      </w:pPr>
      <w:rPr>
        <w:rFonts w:hint="default"/>
        <w:lang w:val="tr-TR" w:eastAsia="en-US" w:bidi="ar-SA"/>
      </w:rPr>
    </w:lvl>
    <w:lvl w:ilvl="6" w:tplc="BD9A4588">
      <w:numFmt w:val="bullet"/>
      <w:lvlText w:val="•"/>
      <w:lvlJc w:val="left"/>
      <w:pPr>
        <w:ind w:left="4172" w:hanging="218"/>
      </w:pPr>
      <w:rPr>
        <w:rFonts w:hint="default"/>
        <w:lang w:val="tr-TR" w:eastAsia="en-US" w:bidi="ar-SA"/>
      </w:rPr>
    </w:lvl>
    <w:lvl w:ilvl="7" w:tplc="C6C63964">
      <w:numFmt w:val="bullet"/>
      <w:lvlText w:val="•"/>
      <w:lvlJc w:val="left"/>
      <w:pPr>
        <w:ind w:left="4831" w:hanging="218"/>
      </w:pPr>
      <w:rPr>
        <w:rFonts w:hint="default"/>
        <w:lang w:val="tr-TR" w:eastAsia="en-US" w:bidi="ar-SA"/>
      </w:rPr>
    </w:lvl>
    <w:lvl w:ilvl="8" w:tplc="298C4432">
      <w:numFmt w:val="bullet"/>
      <w:lvlText w:val="•"/>
      <w:lvlJc w:val="left"/>
      <w:pPr>
        <w:ind w:left="5489" w:hanging="218"/>
      </w:pPr>
      <w:rPr>
        <w:rFonts w:hint="default"/>
        <w:lang w:val="tr-TR" w:eastAsia="en-US" w:bidi="ar-SA"/>
      </w:rPr>
    </w:lvl>
  </w:abstractNum>
  <w:abstractNum w:abstractNumId="15" w15:restartNumberingAfterBreak="0">
    <w:nsid w:val="43351972"/>
    <w:multiLevelType w:val="multilevel"/>
    <w:tmpl w:val="DDD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339D8"/>
    <w:multiLevelType w:val="hybridMultilevel"/>
    <w:tmpl w:val="7836566E"/>
    <w:lvl w:ilvl="0" w:tplc="2294D8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D3D6857"/>
    <w:multiLevelType w:val="hybridMultilevel"/>
    <w:tmpl w:val="ADD424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F6A35"/>
    <w:multiLevelType w:val="hybridMultilevel"/>
    <w:tmpl w:val="B08A1D70"/>
    <w:lvl w:ilvl="0" w:tplc="E556A02E">
      <w:start w:val="15"/>
      <w:numFmt w:val="bullet"/>
      <w:lvlText w:val="-"/>
      <w:lvlJc w:val="left"/>
      <w:pPr>
        <w:ind w:left="720" w:hanging="360"/>
      </w:pPr>
      <w:rPr>
        <w:rFonts w:ascii="AcadNusx" w:eastAsia="Times New Roman" w:hAnsi="Acad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C6584"/>
    <w:multiLevelType w:val="hybridMultilevel"/>
    <w:tmpl w:val="9DD2265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24938"/>
    <w:multiLevelType w:val="hybridMultilevel"/>
    <w:tmpl w:val="67AA694E"/>
    <w:lvl w:ilvl="0" w:tplc="B0461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0244E0"/>
    <w:multiLevelType w:val="hybridMultilevel"/>
    <w:tmpl w:val="C84CBC8C"/>
    <w:lvl w:ilvl="0" w:tplc="EC96EDF8">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FA75F4D"/>
    <w:multiLevelType w:val="hybridMultilevel"/>
    <w:tmpl w:val="9DF8C7C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63CA06FE"/>
    <w:multiLevelType w:val="hybridMultilevel"/>
    <w:tmpl w:val="2924D4EC"/>
    <w:lvl w:ilvl="0" w:tplc="576AF964">
      <w:start w:val="1"/>
      <w:numFmt w:val="decimal"/>
      <w:lvlText w:val="%1."/>
      <w:lvlJc w:val="left"/>
      <w:pPr>
        <w:ind w:left="54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D6A5F"/>
    <w:multiLevelType w:val="multilevel"/>
    <w:tmpl w:val="F9E0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EB62DF"/>
    <w:multiLevelType w:val="hybridMultilevel"/>
    <w:tmpl w:val="AD5C1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C15DCF"/>
    <w:multiLevelType w:val="hybridMultilevel"/>
    <w:tmpl w:val="4626A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927AE"/>
    <w:multiLevelType w:val="multilevel"/>
    <w:tmpl w:val="0428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A20B8C"/>
    <w:multiLevelType w:val="hybridMultilevel"/>
    <w:tmpl w:val="F4D8C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F4C5BAF"/>
    <w:multiLevelType w:val="hybridMultilevel"/>
    <w:tmpl w:val="E8DCECBE"/>
    <w:lvl w:ilvl="0" w:tplc="0052A118">
      <w:start w:val="1"/>
      <w:numFmt w:val="bullet"/>
      <w:lvlText w:val="-"/>
      <w:lvlJc w:val="left"/>
      <w:pPr>
        <w:ind w:left="1145" w:hanging="360"/>
      </w:pPr>
      <w:rPr>
        <w:rFonts w:ascii="Courier New" w:hAnsi="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8"/>
  </w:num>
  <w:num w:numId="7">
    <w:abstractNumId w:val="2"/>
  </w:num>
  <w:num w:numId="8">
    <w:abstractNumId w:val="26"/>
  </w:num>
  <w:num w:numId="9">
    <w:abstractNumId w:val="5"/>
  </w:num>
  <w:num w:numId="10">
    <w:abstractNumId w:val="7"/>
  </w:num>
  <w:num w:numId="11">
    <w:abstractNumId w:val="14"/>
  </w:num>
  <w:num w:numId="12">
    <w:abstractNumId w:val="19"/>
  </w:num>
  <w:num w:numId="13">
    <w:abstractNumId w:val="6"/>
  </w:num>
  <w:num w:numId="14">
    <w:abstractNumId w:val="29"/>
  </w:num>
  <w:num w:numId="15">
    <w:abstractNumId w:val="15"/>
  </w:num>
  <w:num w:numId="16">
    <w:abstractNumId w:val="22"/>
  </w:num>
  <w:num w:numId="17">
    <w:abstractNumId w:val="20"/>
  </w:num>
  <w:num w:numId="18">
    <w:abstractNumId w:val="28"/>
  </w:num>
  <w:num w:numId="19">
    <w:abstractNumId w:val="3"/>
  </w:num>
  <w:num w:numId="20">
    <w:abstractNumId w:val="27"/>
  </w:num>
  <w:num w:numId="21">
    <w:abstractNumId w:val="1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3"/>
  </w:num>
  <w:num w:numId="27">
    <w:abstractNumId w:val="23"/>
  </w:num>
  <w:num w:numId="28">
    <w:abstractNumId w:val="1"/>
  </w:num>
  <w:num w:numId="29">
    <w:abstractNumId w:val="16"/>
  </w:num>
  <w:num w:numId="30">
    <w:abstractNumId w:val="17"/>
  </w:num>
  <w:num w:numId="31">
    <w:abstractNumId w:val="0"/>
  </w:num>
  <w:num w:numId="3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9D"/>
    <w:rsid w:val="0000026C"/>
    <w:rsid w:val="000007E3"/>
    <w:rsid w:val="0000145A"/>
    <w:rsid w:val="000017E9"/>
    <w:rsid w:val="000018C6"/>
    <w:rsid w:val="000019BA"/>
    <w:rsid w:val="00001BE9"/>
    <w:rsid w:val="0000214B"/>
    <w:rsid w:val="000035F6"/>
    <w:rsid w:val="00003AA1"/>
    <w:rsid w:val="00003BC9"/>
    <w:rsid w:val="00003F70"/>
    <w:rsid w:val="00004F86"/>
    <w:rsid w:val="000059B4"/>
    <w:rsid w:val="000068EE"/>
    <w:rsid w:val="000074CD"/>
    <w:rsid w:val="00007821"/>
    <w:rsid w:val="00010501"/>
    <w:rsid w:val="00011010"/>
    <w:rsid w:val="00011195"/>
    <w:rsid w:val="00011573"/>
    <w:rsid w:val="0001168C"/>
    <w:rsid w:val="00012569"/>
    <w:rsid w:val="00012BF3"/>
    <w:rsid w:val="00012CE9"/>
    <w:rsid w:val="000135E7"/>
    <w:rsid w:val="00013A6E"/>
    <w:rsid w:val="00013C86"/>
    <w:rsid w:val="00013F5B"/>
    <w:rsid w:val="00013F90"/>
    <w:rsid w:val="00015437"/>
    <w:rsid w:val="000156BB"/>
    <w:rsid w:val="00016AAF"/>
    <w:rsid w:val="00016F42"/>
    <w:rsid w:val="0001727A"/>
    <w:rsid w:val="0001759F"/>
    <w:rsid w:val="0001772E"/>
    <w:rsid w:val="0001797C"/>
    <w:rsid w:val="00017A46"/>
    <w:rsid w:val="00020190"/>
    <w:rsid w:val="000216FB"/>
    <w:rsid w:val="000218E3"/>
    <w:rsid w:val="00021C0B"/>
    <w:rsid w:val="00022DAA"/>
    <w:rsid w:val="00023040"/>
    <w:rsid w:val="000234C0"/>
    <w:rsid w:val="00023E64"/>
    <w:rsid w:val="00023F2D"/>
    <w:rsid w:val="0002454B"/>
    <w:rsid w:val="00024C1B"/>
    <w:rsid w:val="00024C3D"/>
    <w:rsid w:val="00024DE3"/>
    <w:rsid w:val="00025A06"/>
    <w:rsid w:val="00026B59"/>
    <w:rsid w:val="00026BB8"/>
    <w:rsid w:val="00026CAA"/>
    <w:rsid w:val="00027614"/>
    <w:rsid w:val="000279D0"/>
    <w:rsid w:val="0003007D"/>
    <w:rsid w:val="0003032D"/>
    <w:rsid w:val="0003083D"/>
    <w:rsid w:val="00031147"/>
    <w:rsid w:val="000319A4"/>
    <w:rsid w:val="00031ED1"/>
    <w:rsid w:val="00032FC2"/>
    <w:rsid w:val="00033332"/>
    <w:rsid w:val="00033BA5"/>
    <w:rsid w:val="00033CC1"/>
    <w:rsid w:val="000348CA"/>
    <w:rsid w:val="00034C25"/>
    <w:rsid w:val="00034DB6"/>
    <w:rsid w:val="00035504"/>
    <w:rsid w:val="0003588D"/>
    <w:rsid w:val="00036072"/>
    <w:rsid w:val="00036E50"/>
    <w:rsid w:val="00036F59"/>
    <w:rsid w:val="00037221"/>
    <w:rsid w:val="00037322"/>
    <w:rsid w:val="00037A44"/>
    <w:rsid w:val="0004048B"/>
    <w:rsid w:val="000412D2"/>
    <w:rsid w:val="00041622"/>
    <w:rsid w:val="00041645"/>
    <w:rsid w:val="00041814"/>
    <w:rsid w:val="0004182A"/>
    <w:rsid w:val="00041CD9"/>
    <w:rsid w:val="00042A89"/>
    <w:rsid w:val="000434A5"/>
    <w:rsid w:val="000453BA"/>
    <w:rsid w:val="00045F60"/>
    <w:rsid w:val="00046720"/>
    <w:rsid w:val="0004689A"/>
    <w:rsid w:val="00046CA6"/>
    <w:rsid w:val="00047176"/>
    <w:rsid w:val="00047C1A"/>
    <w:rsid w:val="00050259"/>
    <w:rsid w:val="00050817"/>
    <w:rsid w:val="00050DC2"/>
    <w:rsid w:val="00050E25"/>
    <w:rsid w:val="00051557"/>
    <w:rsid w:val="00051ED6"/>
    <w:rsid w:val="00052DB6"/>
    <w:rsid w:val="00053080"/>
    <w:rsid w:val="000534E3"/>
    <w:rsid w:val="00053FF3"/>
    <w:rsid w:val="00054233"/>
    <w:rsid w:val="00054742"/>
    <w:rsid w:val="0005480E"/>
    <w:rsid w:val="00054DC6"/>
    <w:rsid w:val="000551C1"/>
    <w:rsid w:val="000556CD"/>
    <w:rsid w:val="00055780"/>
    <w:rsid w:val="000558F2"/>
    <w:rsid w:val="000564BF"/>
    <w:rsid w:val="00056817"/>
    <w:rsid w:val="000568DB"/>
    <w:rsid w:val="000568FD"/>
    <w:rsid w:val="00056D3A"/>
    <w:rsid w:val="00057242"/>
    <w:rsid w:val="0005771C"/>
    <w:rsid w:val="000602D1"/>
    <w:rsid w:val="000604AD"/>
    <w:rsid w:val="000604F1"/>
    <w:rsid w:val="00061236"/>
    <w:rsid w:val="00061726"/>
    <w:rsid w:val="00062698"/>
    <w:rsid w:val="0006287A"/>
    <w:rsid w:val="000628E5"/>
    <w:rsid w:val="00062EBE"/>
    <w:rsid w:val="00063AF4"/>
    <w:rsid w:val="00063C6E"/>
    <w:rsid w:val="00063C78"/>
    <w:rsid w:val="00063D65"/>
    <w:rsid w:val="00063FB8"/>
    <w:rsid w:val="000641BF"/>
    <w:rsid w:val="0006510E"/>
    <w:rsid w:val="000664ED"/>
    <w:rsid w:val="000669EF"/>
    <w:rsid w:val="00066D79"/>
    <w:rsid w:val="00067428"/>
    <w:rsid w:val="000703C7"/>
    <w:rsid w:val="000708FA"/>
    <w:rsid w:val="0007122C"/>
    <w:rsid w:val="000714FF"/>
    <w:rsid w:val="00071AE2"/>
    <w:rsid w:val="0007221A"/>
    <w:rsid w:val="000723A7"/>
    <w:rsid w:val="0007247E"/>
    <w:rsid w:val="00073604"/>
    <w:rsid w:val="000738A6"/>
    <w:rsid w:val="00073EE3"/>
    <w:rsid w:val="000743ED"/>
    <w:rsid w:val="00074826"/>
    <w:rsid w:val="00075B13"/>
    <w:rsid w:val="0007648C"/>
    <w:rsid w:val="0007656F"/>
    <w:rsid w:val="0007680E"/>
    <w:rsid w:val="00077712"/>
    <w:rsid w:val="00077D54"/>
    <w:rsid w:val="000802A6"/>
    <w:rsid w:val="00080AB4"/>
    <w:rsid w:val="00080B0A"/>
    <w:rsid w:val="00080F43"/>
    <w:rsid w:val="00081391"/>
    <w:rsid w:val="00081422"/>
    <w:rsid w:val="00081E8E"/>
    <w:rsid w:val="00081F0E"/>
    <w:rsid w:val="00081F2E"/>
    <w:rsid w:val="000822E5"/>
    <w:rsid w:val="000828B6"/>
    <w:rsid w:val="00082D8A"/>
    <w:rsid w:val="000837CE"/>
    <w:rsid w:val="0008383C"/>
    <w:rsid w:val="00083CF6"/>
    <w:rsid w:val="00084C1F"/>
    <w:rsid w:val="00085C07"/>
    <w:rsid w:val="0008655D"/>
    <w:rsid w:val="00086BA0"/>
    <w:rsid w:val="00086C83"/>
    <w:rsid w:val="000900C9"/>
    <w:rsid w:val="0009048E"/>
    <w:rsid w:val="00090917"/>
    <w:rsid w:val="0009096A"/>
    <w:rsid w:val="00091415"/>
    <w:rsid w:val="000915BA"/>
    <w:rsid w:val="000915BB"/>
    <w:rsid w:val="000917CB"/>
    <w:rsid w:val="00091C42"/>
    <w:rsid w:val="0009221E"/>
    <w:rsid w:val="00092976"/>
    <w:rsid w:val="00093165"/>
    <w:rsid w:val="00093C95"/>
    <w:rsid w:val="000944FE"/>
    <w:rsid w:val="00094751"/>
    <w:rsid w:val="0009483D"/>
    <w:rsid w:val="00094913"/>
    <w:rsid w:val="00094D61"/>
    <w:rsid w:val="0009504D"/>
    <w:rsid w:val="00095073"/>
    <w:rsid w:val="000951B2"/>
    <w:rsid w:val="000954CD"/>
    <w:rsid w:val="000955BF"/>
    <w:rsid w:val="0009578D"/>
    <w:rsid w:val="000957B4"/>
    <w:rsid w:val="00095F0D"/>
    <w:rsid w:val="0009621E"/>
    <w:rsid w:val="000969D2"/>
    <w:rsid w:val="00096BEE"/>
    <w:rsid w:val="000975F0"/>
    <w:rsid w:val="00097AD5"/>
    <w:rsid w:val="000A026B"/>
    <w:rsid w:val="000A3368"/>
    <w:rsid w:val="000A3570"/>
    <w:rsid w:val="000A387B"/>
    <w:rsid w:val="000A39B1"/>
    <w:rsid w:val="000A3B6E"/>
    <w:rsid w:val="000A3D18"/>
    <w:rsid w:val="000A4117"/>
    <w:rsid w:val="000A57D8"/>
    <w:rsid w:val="000A587A"/>
    <w:rsid w:val="000A5EC2"/>
    <w:rsid w:val="000A6100"/>
    <w:rsid w:val="000A6379"/>
    <w:rsid w:val="000A66AB"/>
    <w:rsid w:val="000A6741"/>
    <w:rsid w:val="000A6790"/>
    <w:rsid w:val="000A7A3C"/>
    <w:rsid w:val="000B01DE"/>
    <w:rsid w:val="000B0387"/>
    <w:rsid w:val="000B0478"/>
    <w:rsid w:val="000B04CF"/>
    <w:rsid w:val="000B0654"/>
    <w:rsid w:val="000B06F1"/>
    <w:rsid w:val="000B09DC"/>
    <w:rsid w:val="000B0A94"/>
    <w:rsid w:val="000B13B9"/>
    <w:rsid w:val="000B13D3"/>
    <w:rsid w:val="000B14BE"/>
    <w:rsid w:val="000B2445"/>
    <w:rsid w:val="000B2830"/>
    <w:rsid w:val="000B2B33"/>
    <w:rsid w:val="000B2DC0"/>
    <w:rsid w:val="000B36BB"/>
    <w:rsid w:val="000B3890"/>
    <w:rsid w:val="000B3DEA"/>
    <w:rsid w:val="000B470B"/>
    <w:rsid w:val="000B48FD"/>
    <w:rsid w:val="000B4A78"/>
    <w:rsid w:val="000B4F7A"/>
    <w:rsid w:val="000B5A9F"/>
    <w:rsid w:val="000B61EB"/>
    <w:rsid w:val="000B77B9"/>
    <w:rsid w:val="000C0761"/>
    <w:rsid w:val="000C0917"/>
    <w:rsid w:val="000C0DF6"/>
    <w:rsid w:val="000C18A2"/>
    <w:rsid w:val="000C1A88"/>
    <w:rsid w:val="000C2364"/>
    <w:rsid w:val="000C2C95"/>
    <w:rsid w:val="000C2E09"/>
    <w:rsid w:val="000C3969"/>
    <w:rsid w:val="000C39E4"/>
    <w:rsid w:val="000C3E27"/>
    <w:rsid w:val="000C4096"/>
    <w:rsid w:val="000C432F"/>
    <w:rsid w:val="000C48C9"/>
    <w:rsid w:val="000C4B3E"/>
    <w:rsid w:val="000C4F46"/>
    <w:rsid w:val="000C504B"/>
    <w:rsid w:val="000C51BF"/>
    <w:rsid w:val="000C5D20"/>
    <w:rsid w:val="000C6008"/>
    <w:rsid w:val="000C63FD"/>
    <w:rsid w:val="000C6489"/>
    <w:rsid w:val="000C6EA7"/>
    <w:rsid w:val="000C6F5F"/>
    <w:rsid w:val="000C74B4"/>
    <w:rsid w:val="000C76DB"/>
    <w:rsid w:val="000C7CEB"/>
    <w:rsid w:val="000D0C46"/>
    <w:rsid w:val="000D13B3"/>
    <w:rsid w:val="000D1BE0"/>
    <w:rsid w:val="000D23FA"/>
    <w:rsid w:val="000D2F8B"/>
    <w:rsid w:val="000D33D9"/>
    <w:rsid w:val="000D397D"/>
    <w:rsid w:val="000D3D1C"/>
    <w:rsid w:val="000D4795"/>
    <w:rsid w:val="000D48EA"/>
    <w:rsid w:val="000D4B15"/>
    <w:rsid w:val="000D5219"/>
    <w:rsid w:val="000D5712"/>
    <w:rsid w:val="000D5FDC"/>
    <w:rsid w:val="000D6C19"/>
    <w:rsid w:val="000D6F31"/>
    <w:rsid w:val="000D7015"/>
    <w:rsid w:val="000D7299"/>
    <w:rsid w:val="000E08D2"/>
    <w:rsid w:val="000E0B5C"/>
    <w:rsid w:val="000E1440"/>
    <w:rsid w:val="000E16C5"/>
    <w:rsid w:val="000E1D80"/>
    <w:rsid w:val="000E30B0"/>
    <w:rsid w:val="000E3126"/>
    <w:rsid w:val="000E420D"/>
    <w:rsid w:val="000E549B"/>
    <w:rsid w:val="000E5732"/>
    <w:rsid w:val="000E5E10"/>
    <w:rsid w:val="000E62EE"/>
    <w:rsid w:val="000E6479"/>
    <w:rsid w:val="000E65C3"/>
    <w:rsid w:val="000E6864"/>
    <w:rsid w:val="000E6A60"/>
    <w:rsid w:val="000E6FE5"/>
    <w:rsid w:val="000E7328"/>
    <w:rsid w:val="000E73AC"/>
    <w:rsid w:val="000E7A4F"/>
    <w:rsid w:val="000E7E1D"/>
    <w:rsid w:val="000E7E8B"/>
    <w:rsid w:val="000F002B"/>
    <w:rsid w:val="000F00C3"/>
    <w:rsid w:val="000F150B"/>
    <w:rsid w:val="000F15D3"/>
    <w:rsid w:val="000F166C"/>
    <w:rsid w:val="000F1875"/>
    <w:rsid w:val="000F1E18"/>
    <w:rsid w:val="000F1EE8"/>
    <w:rsid w:val="000F1F27"/>
    <w:rsid w:val="000F20A1"/>
    <w:rsid w:val="000F224B"/>
    <w:rsid w:val="000F27C1"/>
    <w:rsid w:val="000F283C"/>
    <w:rsid w:val="000F2CD7"/>
    <w:rsid w:val="000F320D"/>
    <w:rsid w:val="000F3831"/>
    <w:rsid w:val="000F3C05"/>
    <w:rsid w:val="000F550C"/>
    <w:rsid w:val="000F55B0"/>
    <w:rsid w:val="000F595F"/>
    <w:rsid w:val="000F7625"/>
    <w:rsid w:val="000F7A21"/>
    <w:rsid w:val="00100049"/>
    <w:rsid w:val="0010007B"/>
    <w:rsid w:val="001016B7"/>
    <w:rsid w:val="00102943"/>
    <w:rsid w:val="00102A9C"/>
    <w:rsid w:val="00102BE8"/>
    <w:rsid w:val="00102E19"/>
    <w:rsid w:val="001033DF"/>
    <w:rsid w:val="0010369E"/>
    <w:rsid w:val="0010373D"/>
    <w:rsid w:val="0010396E"/>
    <w:rsid w:val="001049FE"/>
    <w:rsid w:val="00104ACD"/>
    <w:rsid w:val="00104EA0"/>
    <w:rsid w:val="00105019"/>
    <w:rsid w:val="00105093"/>
    <w:rsid w:val="00105279"/>
    <w:rsid w:val="001057DC"/>
    <w:rsid w:val="00105EE2"/>
    <w:rsid w:val="00105F28"/>
    <w:rsid w:val="0010695B"/>
    <w:rsid w:val="0010698D"/>
    <w:rsid w:val="00106E21"/>
    <w:rsid w:val="001072D3"/>
    <w:rsid w:val="00107582"/>
    <w:rsid w:val="0010772F"/>
    <w:rsid w:val="00107D2C"/>
    <w:rsid w:val="00110201"/>
    <w:rsid w:val="00110B39"/>
    <w:rsid w:val="00110CDC"/>
    <w:rsid w:val="00110D35"/>
    <w:rsid w:val="0011162B"/>
    <w:rsid w:val="00111C07"/>
    <w:rsid w:val="001120D1"/>
    <w:rsid w:val="0011284B"/>
    <w:rsid w:val="00112E7B"/>
    <w:rsid w:val="00112F30"/>
    <w:rsid w:val="001136F0"/>
    <w:rsid w:val="00113910"/>
    <w:rsid w:val="00113B0E"/>
    <w:rsid w:val="00114447"/>
    <w:rsid w:val="00115069"/>
    <w:rsid w:val="00115335"/>
    <w:rsid w:val="0011612F"/>
    <w:rsid w:val="00116583"/>
    <w:rsid w:val="00117579"/>
    <w:rsid w:val="0012063F"/>
    <w:rsid w:val="00120FDB"/>
    <w:rsid w:val="00121D0A"/>
    <w:rsid w:val="00123437"/>
    <w:rsid w:val="00124223"/>
    <w:rsid w:val="00124541"/>
    <w:rsid w:val="00124732"/>
    <w:rsid w:val="00124F7F"/>
    <w:rsid w:val="00125107"/>
    <w:rsid w:val="00125542"/>
    <w:rsid w:val="00126CAD"/>
    <w:rsid w:val="00126D8F"/>
    <w:rsid w:val="001271DD"/>
    <w:rsid w:val="00127574"/>
    <w:rsid w:val="001279AB"/>
    <w:rsid w:val="00127C30"/>
    <w:rsid w:val="00127D88"/>
    <w:rsid w:val="00130285"/>
    <w:rsid w:val="00130314"/>
    <w:rsid w:val="0013074A"/>
    <w:rsid w:val="00131045"/>
    <w:rsid w:val="00131B37"/>
    <w:rsid w:val="00131CCF"/>
    <w:rsid w:val="001322CF"/>
    <w:rsid w:val="0013274A"/>
    <w:rsid w:val="00132ADA"/>
    <w:rsid w:val="001345AC"/>
    <w:rsid w:val="0013482D"/>
    <w:rsid w:val="00134919"/>
    <w:rsid w:val="00134F0E"/>
    <w:rsid w:val="00135274"/>
    <w:rsid w:val="0013546D"/>
    <w:rsid w:val="00136EB2"/>
    <w:rsid w:val="00137338"/>
    <w:rsid w:val="00137390"/>
    <w:rsid w:val="00137438"/>
    <w:rsid w:val="0013757C"/>
    <w:rsid w:val="001400BD"/>
    <w:rsid w:val="001409E2"/>
    <w:rsid w:val="00140EF1"/>
    <w:rsid w:val="0014112E"/>
    <w:rsid w:val="00142674"/>
    <w:rsid w:val="0014272D"/>
    <w:rsid w:val="001435CF"/>
    <w:rsid w:val="001437FE"/>
    <w:rsid w:val="00143B35"/>
    <w:rsid w:val="00143D54"/>
    <w:rsid w:val="00143D62"/>
    <w:rsid w:val="00144B3D"/>
    <w:rsid w:val="00144B87"/>
    <w:rsid w:val="00144D5B"/>
    <w:rsid w:val="001450C2"/>
    <w:rsid w:val="00145497"/>
    <w:rsid w:val="001455B9"/>
    <w:rsid w:val="00145812"/>
    <w:rsid w:val="00145883"/>
    <w:rsid w:val="0014666F"/>
    <w:rsid w:val="001467F4"/>
    <w:rsid w:val="00146BA8"/>
    <w:rsid w:val="00146CBD"/>
    <w:rsid w:val="00147E85"/>
    <w:rsid w:val="00147F97"/>
    <w:rsid w:val="00151331"/>
    <w:rsid w:val="00152DD5"/>
    <w:rsid w:val="0015323B"/>
    <w:rsid w:val="0015326F"/>
    <w:rsid w:val="0015371A"/>
    <w:rsid w:val="00153835"/>
    <w:rsid w:val="001538F3"/>
    <w:rsid w:val="00153B38"/>
    <w:rsid w:val="001546AB"/>
    <w:rsid w:val="00154A3C"/>
    <w:rsid w:val="0015521D"/>
    <w:rsid w:val="001556FC"/>
    <w:rsid w:val="0015589F"/>
    <w:rsid w:val="00155E01"/>
    <w:rsid w:val="001561D6"/>
    <w:rsid w:val="0015647F"/>
    <w:rsid w:val="0015698B"/>
    <w:rsid w:val="00156BE8"/>
    <w:rsid w:val="00156C54"/>
    <w:rsid w:val="00157259"/>
    <w:rsid w:val="0015797D"/>
    <w:rsid w:val="00160FE6"/>
    <w:rsid w:val="001610FD"/>
    <w:rsid w:val="001614E5"/>
    <w:rsid w:val="001614E7"/>
    <w:rsid w:val="00161786"/>
    <w:rsid w:val="00161B2F"/>
    <w:rsid w:val="00161DBC"/>
    <w:rsid w:val="001620FD"/>
    <w:rsid w:val="0016283B"/>
    <w:rsid w:val="00162D55"/>
    <w:rsid w:val="00162DB2"/>
    <w:rsid w:val="00163656"/>
    <w:rsid w:val="00163F3E"/>
    <w:rsid w:val="00164924"/>
    <w:rsid w:val="00164AC8"/>
    <w:rsid w:val="0016524B"/>
    <w:rsid w:val="001668C7"/>
    <w:rsid w:val="00167558"/>
    <w:rsid w:val="001677EC"/>
    <w:rsid w:val="00170A3A"/>
    <w:rsid w:val="00171999"/>
    <w:rsid w:val="0017276B"/>
    <w:rsid w:val="001727D7"/>
    <w:rsid w:val="00172889"/>
    <w:rsid w:val="00172D93"/>
    <w:rsid w:val="00173668"/>
    <w:rsid w:val="0017368B"/>
    <w:rsid w:val="00173A1F"/>
    <w:rsid w:val="00173DA8"/>
    <w:rsid w:val="001740D6"/>
    <w:rsid w:val="00174398"/>
    <w:rsid w:val="0017456B"/>
    <w:rsid w:val="00174C59"/>
    <w:rsid w:val="00174DC3"/>
    <w:rsid w:val="00175204"/>
    <w:rsid w:val="00175FA5"/>
    <w:rsid w:val="0017635D"/>
    <w:rsid w:val="0017646B"/>
    <w:rsid w:val="00176A18"/>
    <w:rsid w:val="00176B25"/>
    <w:rsid w:val="00176B62"/>
    <w:rsid w:val="00176EFB"/>
    <w:rsid w:val="00180588"/>
    <w:rsid w:val="00180B61"/>
    <w:rsid w:val="00180FCE"/>
    <w:rsid w:val="00181632"/>
    <w:rsid w:val="00182B59"/>
    <w:rsid w:val="001830C1"/>
    <w:rsid w:val="001831C7"/>
    <w:rsid w:val="00183571"/>
    <w:rsid w:val="00183ACB"/>
    <w:rsid w:val="00183C43"/>
    <w:rsid w:val="00184402"/>
    <w:rsid w:val="001844DF"/>
    <w:rsid w:val="00184841"/>
    <w:rsid w:val="00184BC6"/>
    <w:rsid w:val="00184D2E"/>
    <w:rsid w:val="001853E6"/>
    <w:rsid w:val="00185D05"/>
    <w:rsid w:val="001861A3"/>
    <w:rsid w:val="0018644B"/>
    <w:rsid w:val="00186684"/>
    <w:rsid w:val="0018734A"/>
    <w:rsid w:val="0018791C"/>
    <w:rsid w:val="0019012B"/>
    <w:rsid w:val="0019051F"/>
    <w:rsid w:val="00190CA8"/>
    <w:rsid w:val="001912E3"/>
    <w:rsid w:val="001914A7"/>
    <w:rsid w:val="00191769"/>
    <w:rsid w:val="001917B9"/>
    <w:rsid w:val="001917DB"/>
    <w:rsid w:val="00191887"/>
    <w:rsid w:val="00191C5A"/>
    <w:rsid w:val="001938A9"/>
    <w:rsid w:val="00193B86"/>
    <w:rsid w:val="00193E2F"/>
    <w:rsid w:val="00194466"/>
    <w:rsid w:val="0019450A"/>
    <w:rsid w:val="00194E47"/>
    <w:rsid w:val="00195164"/>
    <w:rsid w:val="00196415"/>
    <w:rsid w:val="00196E46"/>
    <w:rsid w:val="00197030"/>
    <w:rsid w:val="00197594"/>
    <w:rsid w:val="0019778F"/>
    <w:rsid w:val="001A0668"/>
    <w:rsid w:val="001A0B2D"/>
    <w:rsid w:val="001A0DC4"/>
    <w:rsid w:val="001A0F38"/>
    <w:rsid w:val="001A1988"/>
    <w:rsid w:val="001A1F10"/>
    <w:rsid w:val="001A205C"/>
    <w:rsid w:val="001A207C"/>
    <w:rsid w:val="001A239A"/>
    <w:rsid w:val="001A272A"/>
    <w:rsid w:val="001A2D12"/>
    <w:rsid w:val="001A3D9C"/>
    <w:rsid w:val="001A3F56"/>
    <w:rsid w:val="001A3FA5"/>
    <w:rsid w:val="001A420B"/>
    <w:rsid w:val="001A4373"/>
    <w:rsid w:val="001A465D"/>
    <w:rsid w:val="001A4837"/>
    <w:rsid w:val="001A4E3D"/>
    <w:rsid w:val="001A572E"/>
    <w:rsid w:val="001A5E4C"/>
    <w:rsid w:val="001A5F39"/>
    <w:rsid w:val="001A6A57"/>
    <w:rsid w:val="001A6ECF"/>
    <w:rsid w:val="001A720A"/>
    <w:rsid w:val="001A7329"/>
    <w:rsid w:val="001A7A63"/>
    <w:rsid w:val="001B076C"/>
    <w:rsid w:val="001B07F4"/>
    <w:rsid w:val="001B0853"/>
    <w:rsid w:val="001B088B"/>
    <w:rsid w:val="001B12FC"/>
    <w:rsid w:val="001B1C40"/>
    <w:rsid w:val="001B1E04"/>
    <w:rsid w:val="001B1F00"/>
    <w:rsid w:val="001B24CA"/>
    <w:rsid w:val="001B278B"/>
    <w:rsid w:val="001B2AFA"/>
    <w:rsid w:val="001B2CCC"/>
    <w:rsid w:val="001B2EDE"/>
    <w:rsid w:val="001B2FFF"/>
    <w:rsid w:val="001B34E0"/>
    <w:rsid w:val="001B3B9C"/>
    <w:rsid w:val="001B3CE5"/>
    <w:rsid w:val="001B3FA4"/>
    <w:rsid w:val="001B43AE"/>
    <w:rsid w:val="001B454E"/>
    <w:rsid w:val="001B492C"/>
    <w:rsid w:val="001B4FCA"/>
    <w:rsid w:val="001B5383"/>
    <w:rsid w:val="001B5FBA"/>
    <w:rsid w:val="001B63C9"/>
    <w:rsid w:val="001B7516"/>
    <w:rsid w:val="001B76DA"/>
    <w:rsid w:val="001B7728"/>
    <w:rsid w:val="001B7DCB"/>
    <w:rsid w:val="001C016E"/>
    <w:rsid w:val="001C0247"/>
    <w:rsid w:val="001C087B"/>
    <w:rsid w:val="001C12FE"/>
    <w:rsid w:val="001C155B"/>
    <w:rsid w:val="001C29EF"/>
    <w:rsid w:val="001C2A75"/>
    <w:rsid w:val="001C4E75"/>
    <w:rsid w:val="001C50AF"/>
    <w:rsid w:val="001C53B3"/>
    <w:rsid w:val="001C5680"/>
    <w:rsid w:val="001C5B25"/>
    <w:rsid w:val="001C5C19"/>
    <w:rsid w:val="001C5F27"/>
    <w:rsid w:val="001C66A7"/>
    <w:rsid w:val="001C6701"/>
    <w:rsid w:val="001C72C3"/>
    <w:rsid w:val="001C7935"/>
    <w:rsid w:val="001C7A54"/>
    <w:rsid w:val="001C7CC6"/>
    <w:rsid w:val="001D01AC"/>
    <w:rsid w:val="001D0682"/>
    <w:rsid w:val="001D0740"/>
    <w:rsid w:val="001D1AAE"/>
    <w:rsid w:val="001D22A3"/>
    <w:rsid w:val="001D34D0"/>
    <w:rsid w:val="001D34F7"/>
    <w:rsid w:val="001D37BD"/>
    <w:rsid w:val="001D3987"/>
    <w:rsid w:val="001D3A6E"/>
    <w:rsid w:val="001D3D5F"/>
    <w:rsid w:val="001D3DF6"/>
    <w:rsid w:val="001D420C"/>
    <w:rsid w:val="001D4237"/>
    <w:rsid w:val="001D486E"/>
    <w:rsid w:val="001D48B8"/>
    <w:rsid w:val="001D54F8"/>
    <w:rsid w:val="001D553E"/>
    <w:rsid w:val="001D556C"/>
    <w:rsid w:val="001D62DC"/>
    <w:rsid w:val="001D65B5"/>
    <w:rsid w:val="001D6F57"/>
    <w:rsid w:val="001D76DC"/>
    <w:rsid w:val="001D7F13"/>
    <w:rsid w:val="001E079D"/>
    <w:rsid w:val="001E1192"/>
    <w:rsid w:val="001E11B2"/>
    <w:rsid w:val="001E1D29"/>
    <w:rsid w:val="001E1E46"/>
    <w:rsid w:val="001E2343"/>
    <w:rsid w:val="001E2C13"/>
    <w:rsid w:val="001E32AF"/>
    <w:rsid w:val="001E39E9"/>
    <w:rsid w:val="001E3A3D"/>
    <w:rsid w:val="001E4B01"/>
    <w:rsid w:val="001E545A"/>
    <w:rsid w:val="001E581E"/>
    <w:rsid w:val="001E5FD3"/>
    <w:rsid w:val="001E647A"/>
    <w:rsid w:val="001E6CFF"/>
    <w:rsid w:val="001E6F93"/>
    <w:rsid w:val="001E79FE"/>
    <w:rsid w:val="001F04DD"/>
    <w:rsid w:val="001F071B"/>
    <w:rsid w:val="001F0755"/>
    <w:rsid w:val="001F07B3"/>
    <w:rsid w:val="001F205C"/>
    <w:rsid w:val="001F22A8"/>
    <w:rsid w:val="001F22D6"/>
    <w:rsid w:val="001F288C"/>
    <w:rsid w:val="001F2DF2"/>
    <w:rsid w:val="001F306A"/>
    <w:rsid w:val="001F35C7"/>
    <w:rsid w:val="001F363B"/>
    <w:rsid w:val="001F3D11"/>
    <w:rsid w:val="001F3FA7"/>
    <w:rsid w:val="001F4302"/>
    <w:rsid w:val="001F45DF"/>
    <w:rsid w:val="001F4966"/>
    <w:rsid w:val="001F56E8"/>
    <w:rsid w:val="001F5A5F"/>
    <w:rsid w:val="001F5C78"/>
    <w:rsid w:val="001F5E11"/>
    <w:rsid w:val="001F61A7"/>
    <w:rsid w:val="001F641E"/>
    <w:rsid w:val="001F6830"/>
    <w:rsid w:val="001F6BAF"/>
    <w:rsid w:val="001F736D"/>
    <w:rsid w:val="001F7738"/>
    <w:rsid w:val="001F7F62"/>
    <w:rsid w:val="00201805"/>
    <w:rsid w:val="00201CEA"/>
    <w:rsid w:val="00201F13"/>
    <w:rsid w:val="00202D3E"/>
    <w:rsid w:val="002033E2"/>
    <w:rsid w:val="0020379F"/>
    <w:rsid w:val="00203CE1"/>
    <w:rsid w:val="00204603"/>
    <w:rsid w:val="00204AC6"/>
    <w:rsid w:val="00205A41"/>
    <w:rsid w:val="00205D31"/>
    <w:rsid w:val="00205E4D"/>
    <w:rsid w:val="002071D2"/>
    <w:rsid w:val="00210C3D"/>
    <w:rsid w:val="00210C4E"/>
    <w:rsid w:val="00211DB6"/>
    <w:rsid w:val="00211DE5"/>
    <w:rsid w:val="00212DA6"/>
    <w:rsid w:val="00213BA5"/>
    <w:rsid w:val="00213D76"/>
    <w:rsid w:val="0021483B"/>
    <w:rsid w:val="00215317"/>
    <w:rsid w:val="002154F5"/>
    <w:rsid w:val="0021553E"/>
    <w:rsid w:val="0021589D"/>
    <w:rsid w:val="00215FC8"/>
    <w:rsid w:val="002160D4"/>
    <w:rsid w:val="00216115"/>
    <w:rsid w:val="00216766"/>
    <w:rsid w:val="00216D2B"/>
    <w:rsid w:val="00216F21"/>
    <w:rsid w:val="00217DDD"/>
    <w:rsid w:val="00217EA4"/>
    <w:rsid w:val="0022042F"/>
    <w:rsid w:val="002208CC"/>
    <w:rsid w:val="00220AA2"/>
    <w:rsid w:val="00220F98"/>
    <w:rsid w:val="0022104C"/>
    <w:rsid w:val="002214B1"/>
    <w:rsid w:val="00221CB4"/>
    <w:rsid w:val="00221CD6"/>
    <w:rsid w:val="00221EBF"/>
    <w:rsid w:val="00222068"/>
    <w:rsid w:val="002226CA"/>
    <w:rsid w:val="00222F62"/>
    <w:rsid w:val="002230EF"/>
    <w:rsid w:val="0022523F"/>
    <w:rsid w:val="00225971"/>
    <w:rsid w:val="0022759E"/>
    <w:rsid w:val="00230030"/>
    <w:rsid w:val="00230330"/>
    <w:rsid w:val="002303F4"/>
    <w:rsid w:val="002305D6"/>
    <w:rsid w:val="002308C4"/>
    <w:rsid w:val="00230CAE"/>
    <w:rsid w:val="00231298"/>
    <w:rsid w:val="00231330"/>
    <w:rsid w:val="002317E7"/>
    <w:rsid w:val="0023248F"/>
    <w:rsid w:val="002328AB"/>
    <w:rsid w:val="002328AE"/>
    <w:rsid w:val="00232E3A"/>
    <w:rsid w:val="00233172"/>
    <w:rsid w:val="00233449"/>
    <w:rsid w:val="002336B5"/>
    <w:rsid w:val="00233E1A"/>
    <w:rsid w:val="002342DC"/>
    <w:rsid w:val="00234D06"/>
    <w:rsid w:val="00234E78"/>
    <w:rsid w:val="00234F85"/>
    <w:rsid w:val="00235573"/>
    <w:rsid w:val="00235606"/>
    <w:rsid w:val="00236B4D"/>
    <w:rsid w:val="00240206"/>
    <w:rsid w:val="002404F2"/>
    <w:rsid w:val="00240543"/>
    <w:rsid w:val="00240B3A"/>
    <w:rsid w:val="00241208"/>
    <w:rsid w:val="0024176A"/>
    <w:rsid w:val="00241E93"/>
    <w:rsid w:val="002420B4"/>
    <w:rsid w:val="00242BBC"/>
    <w:rsid w:val="00242EA9"/>
    <w:rsid w:val="0024305A"/>
    <w:rsid w:val="00243576"/>
    <w:rsid w:val="00243CEE"/>
    <w:rsid w:val="00244410"/>
    <w:rsid w:val="002448A3"/>
    <w:rsid w:val="00244A0A"/>
    <w:rsid w:val="00244EE6"/>
    <w:rsid w:val="00245370"/>
    <w:rsid w:val="002454F7"/>
    <w:rsid w:val="00246512"/>
    <w:rsid w:val="00247172"/>
    <w:rsid w:val="00247A6E"/>
    <w:rsid w:val="00247B00"/>
    <w:rsid w:val="00247B36"/>
    <w:rsid w:val="00247E6F"/>
    <w:rsid w:val="002502F4"/>
    <w:rsid w:val="00250B31"/>
    <w:rsid w:val="00251C2C"/>
    <w:rsid w:val="002524E4"/>
    <w:rsid w:val="0025282B"/>
    <w:rsid w:val="00253BBA"/>
    <w:rsid w:val="00254397"/>
    <w:rsid w:val="002544DD"/>
    <w:rsid w:val="00254E19"/>
    <w:rsid w:val="002552A8"/>
    <w:rsid w:val="00255336"/>
    <w:rsid w:val="00255A30"/>
    <w:rsid w:val="00256095"/>
    <w:rsid w:val="002564A9"/>
    <w:rsid w:val="00256647"/>
    <w:rsid w:val="00256EFB"/>
    <w:rsid w:val="002578F0"/>
    <w:rsid w:val="00257EBF"/>
    <w:rsid w:val="00260104"/>
    <w:rsid w:val="002601C9"/>
    <w:rsid w:val="0026089A"/>
    <w:rsid w:val="00260CF2"/>
    <w:rsid w:val="00261168"/>
    <w:rsid w:val="002619DA"/>
    <w:rsid w:val="00261D6E"/>
    <w:rsid w:val="0026221E"/>
    <w:rsid w:val="0026311F"/>
    <w:rsid w:val="00263554"/>
    <w:rsid w:val="00263835"/>
    <w:rsid w:val="00263CE3"/>
    <w:rsid w:val="00263DA1"/>
    <w:rsid w:val="00264FBF"/>
    <w:rsid w:val="00265820"/>
    <w:rsid w:val="00265CFC"/>
    <w:rsid w:val="00266268"/>
    <w:rsid w:val="0026649D"/>
    <w:rsid w:val="002664D5"/>
    <w:rsid w:val="00266ABD"/>
    <w:rsid w:val="00266B0E"/>
    <w:rsid w:val="002708C3"/>
    <w:rsid w:val="00270C01"/>
    <w:rsid w:val="00270C0F"/>
    <w:rsid w:val="002713D0"/>
    <w:rsid w:val="00271636"/>
    <w:rsid w:val="002717FF"/>
    <w:rsid w:val="00272167"/>
    <w:rsid w:val="002725EE"/>
    <w:rsid w:val="00272CF4"/>
    <w:rsid w:val="002740A6"/>
    <w:rsid w:val="00274D97"/>
    <w:rsid w:val="00275977"/>
    <w:rsid w:val="002759CD"/>
    <w:rsid w:val="00275C03"/>
    <w:rsid w:val="00275F5F"/>
    <w:rsid w:val="00276C4F"/>
    <w:rsid w:val="002776C2"/>
    <w:rsid w:val="00277E7E"/>
    <w:rsid w:val="0028002B"/>
    <w:rsid w:val="002810C0"/>
    <w:rsid w:val="0028181B"/>
    <w:rsid w:val="002818D6"/>
    <w:rsid w:val="002819D4"/>
    <w:rsid w:val="00281B89"/>
    <w:rsid w:val="00281CD8"/>
    <w:rsid w:val="0028279A"/>
    <w:rsid w:val="002827AA"/>
    <w:rsid w:val="00282916"/>
    <w:rsid w:val="0028354E"/>
    <w:rsid w:val="002837E8"/>
    <w:rsid w:val="00283EB9"/>
    <w:rsid w:val="00283F0A"/>
    <w:rsid w:val="00284612"/>
    <w:rsid w:val="0028462E"/>
    <w:rsid w:val="00284725"/>
    <w:rsid w:val="002849B3"/>
    <w:rsid w:val="00285848"/>
    <w:rsid w:val="00286568"/>
    <w:rsid w:val="00286976"/>
    <w:rsid w:val="00286F26"/>
    <w:rsid w:val="00287783"/>
    <w:rsid w:val="00290271"/>
    <w:rsid w:val="002911CD"/>
    <w:rsid w:val="00291353"/>
    <w:rsid w:val="00291DFE"/>
    <w:rsid w:val="0029201D"/>
    <w:rsid w:val="002920A0"/>
    <w:rsid w:val="002926E2"/>
    <w:rsid w:val="00292BCB"/>
    <w:rsid w:val="00292C61"/>
    <w:rsid w:val="00292C77"/>
    <w:rsid w:val="00292D7A"/>
    <w:rsid w:val="00292EA0"/>
    <w:rsid w:val="00293413"/>
    <w:rsid w:val="00293568"/>
    <w:rsid w:val="002935E7"/>
    <w:rsid w:val="002940BD"/>
    <w:rsid w:val="00294883"/>
    <w:rsid w:val="002948D6"/>
    <w:rsid w:val="00294DCE"/>
    <w:rsid w:val="0029549E"/>
    <w:rsid w:val="002968A4"/>
    <w:rsid w:val="00296A48"/>
    <w:rsid w:val="0029765B"/>
    <w:rsid w:val="00297B30"/>
    <w:rsid w:val="002A0E13"/>
    <w:rsid w:val="002A1102"/>
    <w:rsid w:val="002A122B"/>
    <w:rsid w:val="002A17FD"/>
    <w:rsid w:val="002A18F7"/>
    <w:rsid w:val="002A1B58"/>
    <w:rsid w:val="002A2479"/>
    <w:rsid w:val="002A2661"/>
    <w:rsid w:val="002A2E65"/>
    <w:rsid w:val="002A2E68"/>
    <w:rsid w:val="002A2ECC"/>
    <w:rsid w:val="002A31EC"/>
    <w:rsid w:val="002A3BD3"/>
    <w:rsid w:val="002A3C43"/>
    <w:rsid w:val="002A3E64"/>
    <w:rsid w:val="002A3ED0"/>
    <w:rsid w:val="002A41B7"/>
    <w:rsid w:val="002A42F5"/>
    <w:rsid w:val="002A4D02"/>
    <w:rsid w:val="002A4FA4"/>
    <w:rsid w:val="002A5EBC"/>
    <w:rsid w:val="002B0B63"/>
    <w:rsid w:val="002B1028"/>
    <w:rsid w:val="002B143B"/>
    <w:rsid w:val="002B1586"/>
    <w:rsid w:val="002B1884"/>
    <w:rsid w:val="002B1EC1"/>
    <w:rsid w:val="002B227E"/>
    <w:rsid w:val="002B2933"/>
    <w:rsid w:val="002B2AB0"/>
    <w:rsid w:val="002B3D29"/>
    <w:rsid w:val="002B41EF"/>
    <w:rsid w:val="002B4744"/>
    <w:rsid w:val="002B4906"/>
    <w:rsid w:val="002B4B2E"/>
    <w:rsid w:val="002B4D5B"/>
    <w:rsid w:val="002B5521"/>
    <w:rsid w:val="002B568C"/>
    <w:rsid w:val="002B5781"/>
    <w:rsid w:val="002B59FF"/>
    <w:rsid w:val="002B5CA3"/>
    <w:rsid w:val="002B7641"/>
    <w:rsid w:val="002B78DC"/>
    <w:rsid w:val="002B7F19"/>
    <w:rsid w:val="002C006C"/>
    <w:rsid w:val="002C008D"/>
    <w:rsid w:val="002C022F"/>
    <w:rsid w:val="002C0681"/>
    <w:rsid w:val="002C1437"/>
    <w:rsid w:val="002C159F"/>
    <w:rsid w:val="002C22A2"/>
    <w:rsid w:val="002C25AE"/>
    <w:rsid w:val="002C2D04"/>
    <w:rsid w:val="002C2E09"/>
    <w:rsid w:val="002C2EC3"/>
    <w:rsid w:val="002C30D3"/>
    <w:rsid w:val="002C3262"/>
    <w:rsid w:val="002C331F"/>
    <w:rsid w:val="002C38E5"/>
    <w:rsid w:val="002C3D4F"/>
    <w:rsid w:val="002C4ECF"/>
    <w:rsid w:val="002C5091"/>
    <w:rsid w:val="002C5656"/>
    <w:rsid w:val="002C5E10"/>
    <w:rsid w:val="002C606F"/>
    <w:rsid w:val="002C6110"/>
    <w:rsid w:val="002C6320"/>
    <w:rsid w:val="002C6731"/>
    <w:rsid w:val="002C684D"/>
    <w:rsid w:val="002C69B8"/>
    <w:rsid w:val="002C6A3A"/>
    <w:rsid w:val="002C6ABF"/>
    <w:rsid w:val="002C6AE4"/>
    <w:rsid w:val="002C6BD7"/>
    <w:rsid w:val="002C7093"/>
    <w:rsid w:val="002C74FE"/>
    <w:rsid w:val="002C7EC3"/>
    <w:rsid w:val="002D0037"/>
    <w:rsid w:val="002D105D"/>
    <w:rsid w:val="002D148C"/>
    <w:rsid w:val="002D18E7"/>
    <w:rsid w:val="002D2057"/>
    <w:rsid w:val="002D20D6"/>
    <w:rsid w:val="002D2E46"/>
    <w:rsid w:val="002D2F4B"/>
    <w:rsid w:val="002D366B"/>
    <w:rsid w:val="002D3BD5"/>
    <w:rsid w:val="002D417A"/>
    <w:rsid w:val="002D41B7"/>
    <w:rsid w:val="002D4551"/>
    <w:rsid w:val="002D47C5"/>
    <w:rsid w:val="002D4AC7"/>
    <w:rsid w:val="002D4AE4"/>
    <w:rsid w:val="002D4B05"/>
    <w:rsid w:val="002D4C21"/>
    <w:rsid w:val="002D4DFD"/>
    <w:rsid w:val="002D529E"/>
    <w:rsid w:val="002D54DE"/>
    <w:rsid w:val="002D5CBD"/>
    <w:rsid w:val="002D6E6E"/>
    <w:rsid w:val="002D7BB4"/>
    <w:rsid w:val="002E029A"/>
    <w:rsid w:val="002E03CF"/>
    <w:rsid w:val="002E0815"/>
    <w:rsid w:val="002E0EDC"/>
    <w:rsid w:val="002E19AA"/>
    <w:rsid w:val="002E1D69"/>
    <w:rsid w:val="002E1FD3"/>
    <w:rsid w:val="002E2DE0"/>
    <w:rsid w:val="002E352F"/>
    <w:rsid w:val="002E36DC"/>
    <w:rsid w:val="002E3765"/>
    <w:rsid w:val="002E3AEA"/>
    <w:rsid w:val="002E430F"/>
    <w:rsid w:val="002E43CC"/>
    <w:rsid w:val="002E4547"/>
    <w:rsid w:val="002E4EDD"/>
    <w:rsid w:val="002E592C"/>
    <w:rsid w:val="002E69D9"/>
    <w:rsid w:val="002E6D3A"/>
    <w:rsid w:val="002E7046"/>
    <w:rsid w:val="002E7212"/>
    <w:rsid w:val="002E733D"/>
    <w:rsid w:val="002E75F9"/>
    <w:rsid w:val="002E76B4"/>
    <w:rsid w:val="002E7D84"/>
    <w:rsid w:val="002F06C7"/>
    <w:rsid w:val="002F145A"/>
    <w:rsid w:val="002F1536"/>
    <w:rsid w:val="002F1F91"/>
    <w:rsid w:val="002F2279"/>
    <w:rsid w:val="002F2655"/>
    <w:rsid w:val="002F2661"/>
    <w:rsid w:val="002F2AAD"/>
    <w:rsid w:val="002F2BA3"/>
    <w:rsid w:val="002F2FB9"/>
    <w:rsid w:val="002F3444"/>
    <w:rsid w:val="002F3B8F"/>
    <w:rsid w:val="002F3E94"/>
    <w:rsid w:val="002F3FA7"/>
    <w:rsid w:val="002F4487"/>
    <w:rsid w:val="002F4610"/>
    <w:rsid w:val="002F5836"/>
    <w:rsid w:val="002F5FEA"/>
    <w:rsid w:val="002F6C5F"/>
    <w:rsid w:val="002F6CE9"/>
    <w:rsid w:val="002F769E"/>
    <w:rsid w:val="002F7AB4"/>
    <w:rsid w:val="002F7C62"/>
    <w:rsid w:val="0030024C"/>
    <w:rsid w:val="00300E2D"/>
    <w:rsid w:val="0030101E"/>
    <w:rsid w:val="003017C1"/>
    <w:rsid w:val="00301850"/>
    <w:rsid w:val="00301A26"/>
    <w:rsid w:val="00301A8D"/>
    <w:rsid w:val="00302446"/>
    <w:rsid w:val="0030256B"/>
    <w:rsid w:val="00302931"/>
    <w:rsid w:val="00302DA4"/>
    <w:rsid w:val="003035C6"/>
    <w:rsid w:val="003037DD"/>
    <w:rsid w:val="00303BA6"/>
    <w:rsid w:val="00304EC7"/>
    <w:rsid w:val="003050AE"/>
    <w:rsid w:val="003050FA"/>
    <w:rsid w:val="00305CB2"/>
    <w:rsid w:val="003060BA"/>
    <w:rsid w:val="00306B02"/>
    <w:rsid w:val="00307192"/>
    <w:rsid w:val="00307E86"/>
    <w:rsid w:val="003105CC"/>
    <w:rsid w:val="00311E7D"/>
    <w:rsid w:val="00312329"/>
    <w:rsid w:val="0031327A"/>
    <w:rsid w:val="0031353D"/>
    <w:rsid w:val="003135EE"/>
    <w:rsid w:val="00313E1D"/>
    <w:rsid w:val="00313E70"/>
    <w:rsid w:val="0031460E"/>
    <w:rsid w:val="00314852"/>
    <w:rsid w:val="003162AD"/>
    <w:rsid w:val="00316D75"/>
    <w:rsid w:val="00317634"/>
    <w:rsid w:val="0032012D"/>
    <w:rsid w:val="00321AAE"/>
    <w:rsid w:val="00321E07"/>
    <w:rsid w:val="00321FBD"/>
    <w:rsid w:val="00322196"/>
    <w:rsid w:val="003225B8"/>
    <w:rsid w:val="00322DF5"/>
    <w:rsid w:val="003235B1"/>
    <w:rsid w:val="0032404F"/>
    <w:rsid w:val="0032414C"/>
    <w:rsid w:val="003246C7"/>
    <w:rsid w:val="0032491B"/>
    <w:rsid w:val="00324944"/>
    <w:rsid w:val="00325581"/>
    <w:rsid w:val="003259AC"/>
    <w:rsid w:val="003266B0"/>
    <w:rsid w:val="00326C54"/>
    <w:rsid w:val="00327CBD"/>
    <w:rsid w:val="00330021"/>
    <w:rsid w:val="003305BF"/>
    <w:rsid w:val="00330E43"/>
    <w:rsid w:val="00331658"/>
    <w:rsid w:val="00331E95"/>
    <w:rsid w:val="00332409"/>
    <w:rsid w:val="00333250"/>
    <w:rsid w:val="003334C5"/>
    <w:rsid w:val="003335F5"/>
    <w:rsid w:val="003337DF"/>
    <w:rsid w:val="00333F3E"/>
    <w:rsid w:val="003342BE"/>
    <w:rsid w:val="0033555A"/>
    <w:rsid w:val="003355ED"/>
    <w:rsid w:val="003359E8"/>
    <w:rsid w:val="00336577"/>
    <w:rsid w:val="00336E09"/>
    <w:rsid w:val="003377E2"/>
    <w:rsid w:val="00337871"/>
    <w:rsid w:val="00337A7E"/>
    <w:rsid w:val="00337B50"/>
    <w:rsid w:val="00337C2B"/>
    <w:rsid w:val="0034075E"/>
    <w:rsid w:val="003407E2"/>
    <w:rsid w:val="00340A74"/>
    <w:rsid w:val="00340F20"/>
    <w:rsid w:val="00340F33"/>
    <w:rsid w:val="00341AA3"/>
    <w:rsid w:val="00341B6A"/>
    <w:rsid w:val="003420D5"/>
    <w:rsid w:val="00342207"/>
    <w:rsid w:val="00342F5F"/>
    <w:rsid w:val="0034337A"/>
    <w:rsid w:val="003433FE"/>
    <w:rsid w:val="00344FFC"/>
    <w:rsid w:val="00345D17"/>
    <w:rsid w:val="00345D35"/>
    <w:rsid w:val="00346066"/>
    <w:rsid w:val="0034654C"/>
    <w:rsid w:val="00346AF2"/>
    <w:rsid w:val="003470AA"/>
    <w:rsid w:val="00347754"/>
    <w:rsid w:val="00347AFD"/>
    <w:rsid w:val="00347C7E"/>
    <w:rsid w:val="00347D3E"/>
    <w:rsid w:val="00347FB7"/>
    <w:rsid w:val="00350023"/>
    <w:rsid w:val="00350613"/>
    <w:rsid w:val="003507D1"/>
    <w:rsid w:val="00350D1E"/>
    <w:rsid w:val="00351260"/>
    <w:rsid w:val="003517E8"/>
    <w:rsid w:val="003520F4"/>
    <w:rsid w:val="003521CE"/>
    <w:rsid w:val="003523BA"/>
    <w:rsid w:val="003529B2"/>
    <w:rsid w:val="00352F9F"/>
    <w:rsid w:val="00353996"/>
    <w:rsid w:val="00353E70"/>
    <w:rsid w:val="00354154"/>
    <w:rsid w:val="0035449C"/>
    <w:rsid w:val="003552A0"/>
    <w:rsid w:val="0035570C"/>
    <w:rsid w:val="0035647F"/>
    <w:rsid w:val="00356592"/>
    <w:rsid w:val="003567D7"/>
    <w:rsid w:val="00356914"/>
    <w:rsid w:val="00356E19"/>
    <w:rsid w:val="00356FA0"/>
    <w:rsid w:val="0035733A"/>
    <w:rsid w:val="00357A85"/>
    <w:rsid w:val="00361567"/>
    <w:rsid w:val="003619F6"/>
    <w:rsid w:val="00361D0E"/>
    <w:rsid w:val="0036207E"/>
    <w:rsid w:val="003625B0"/>
    <w:rsid w:val="0036275E"/>
    <w:rsid w:val="003628B2"/>
    <w:rsid w:val="0036344F"/>
    <w:rsid w:val="0036363A"/>
    <w:rsid w:val="00363C7A"/>
    <w:rsid w:val="00364104"/>
    <w:rsid w:val="00364452"/>
    <w:rsid w:val="003646C7"/>
    <w:rsid w:val="00364F41"/>
    <w:rsid w:val="00365466"/>
    <w:rsid w:val="0036552B"/>
    <w:rsid w:val="00365AC7"/>
    <w:rsid w:val="003667F9"/>
    <w:rsid w:val="00366824"/>
    <w:rsid w:val="003669AE"/>
    <w:rsid w:val="00367143"/>
    <w:rsid w:val="003679C3"/>
    <w:rsid w:val="00367B90"/>
    <w:rsid w:val="00370521"/>
    <w:rsid w:val="00370945"/>
    <w:rsid w:val="00370B41"/>
    <w:rsid w:val="00371B7A"/>
    <w:rsid w:val="00372A65"/>
    <w:rsid w:val="00372CB7"/>
    <w:rsid w:val="00373FD3"/>
    <w:rsid w:val="00374096"/>
    <w:rsid w:val="003741BD"/>
    <w:rsid w:val="00375596"/>
    <w:rsid w:val="00375A24"/>
    <w:rsid w:val="00375ADE"/>
    <w:rsid w:val="00375C5E"/>
    <w:rsid w:val="00376ADA"/>
    <w:rsid w:val="00376CC6"/>
    <w:rsid w:val="0037763F"/>
    <w:rsid w:val="003777D5"/>
    <w:rsid w:val="00377E09"/>
    <w:rsid w:val="003808B4"/>
    <w:rsid w:val="00380BF2"/>
    <w:rsid w:val="00380D64"/>
    <w:rsid w:val="0038107C"/>
    <w:rsid w:val="0038195C"/>
    <w:rsid w:val="003819A0"/>
    <w:rsid w:val="00381D1B"/>
    <w:rsid w:val="0038226A"/>
    <w:rsid w:val="00383516"/>
    <w:rsid w:val="00383B38"/>
    <w:rsid w:val="00384100"/>
    <w:rsid w:val="003844E1"/>
    <w:rsid w:val="00384E90"/>
    <w:rsid w:val="00384FF2"/>
    <w:rsid w:val="003852C2"/>
    <w:rsid w:val="00385333"/>
    <w:rsid w:val="00385425"/>
    <w:rsid w:val="00385442"/>
    <w:rsid w:val="003856D4"/>
    <w:rsid w:val="00385ADE"/>
    <w:rsid w:val="0038667F"/>
    <w:rsid w:val="003869FE"/>
    <w:rsid w:val="00386CCD"/>
    <w:rsid w:val="00386D4E"/>
    <w:rsid w:val="00387796"/>
    <w:rsid w:val="003877FC"/>
    <w:rsid w:val="00390444"/>
    <w:rsid w:val="0039067C"/>
    <w:rsid w:val="00390850"/>
    <w:rsid w:val="00390C59"/>
    <w:rsid w:val="00390E13"/>
    <w:rsid w:val="0039219B"/>
    <w:rsid w:val="00392DAD"/>
    <w:rsid w:val="003936F7"/>
    <w:rsid w:val="0039386D"/>
    <w:rsid w:val="00393D41"/>
    <w:rsid w:val="0039424E"/>
    <w:rsid w:val="0039601A"/>
    <w:rsid w:val="0039602B"/>
    <w:rsid w:val="00396069"/>
    <w:rsid w:val="00396180"/>
    <w:rsid w:val="00396349"/>
    <w:rsid w:val="003966D9"/>
    <w:rsid w:val="00396A55"/>
    <w:rsid w:val="00396BD1"/>
    <w:rsid w:val="0039750E"/>
    <w:rsid w:val="00397881"/>
    <w:rsid w:val="00397BC4"/>
    <w:rsid w:val="003A04FD"/>
    <w:rsid w:val="003A107A"/>
    <w:rsid w:val="003A12C5"/>
    <w:rsid w:val="003A1309"/>
    <w:rsid w:val="003A15BC"/>
    <w:rsid w:val="003A1C4A"/>
    <w:rsid w:val="003A207A"/>
    <w:rsid w:val="003A21F8"/>
    <w:rsid w:val="003A3A3A"/>
    <w:rsid w:val="003A48EE"/>
    <w:rsid w:val="003A4E92"/>
    <w:rsid w:val="003A6DED"/>
    <w:rsid w:val="003A7180"/>
    <w:rsid w:val="003A78ED"/>
    <w:rsid w:val="003B0328"/>
    <w:rsid w:val="003B08D7"/>
    <w:rsid w:val="003B15FD"/>
    <w:rsid w:val="003B1BE9"/>
    <w:rsid w:val="003B1DB8"/>
    <w:rsid w:val="003B1FB5"/>
    <w:rsid w:val="003B2B43"/>
    <w:rsid w:val="003B33CA"/>
    <w:rsid w:val="003B354F"/>
    <w:rsid w:val="003B3658"/>
    <w:rsid w:val="003B4378"/>
    <w:rsid w:val="003B4509"/>
    <w:rsid w:val="003B4A0A"/>
    <w:rsid w:val="003B4A4F"/>
    <w:rsid w:val="003B5BAA"/>
    <w:rsid w:val="003B6550"/>
    <w:rsid w:val="003B6735"/>
    <w:rsid w:val="003B68C0"/>
    <w:rsid w:val="003B6ABB"/>
    <w:rsid w:val="003B6FC9"/>
    <w:rsid w:val="003B72EB"/>
    <w:rsid w:val="003B7D3E"/>
    <w:rsid w:val="003B7E7D"/>
    <w:rsid w:val="003C04CD"/>
    <w:rsid w:val="003C091C"/>
    <w:rsid w:val="003C0D78"/>
    <w:rsid w:val="003C0DF2"/>
    <w:rsid w:val="003C0F79"/>
    <w:rsid w:val="003C104E"/>
    <w:rsid w:val="003C13AA"/>
    <w:rsid w:val="003C13C4"/>
    <w:rsid w:val="003C1E2B"/>
    <w:rsid w:val="003C2E11"/>
    <w:rsid w:val="003C3819"/>
    <w:rsid w:val="003C3C23"/>
    <w:rsid w:val="003C41AF"/>
    <w:rsid w:val="003C4252"/>
    <w:rsid w:val="003C478D"/>
    <w:rsid w:val="003C49A4"/>
    <w:rsid w:val="003C562F"/>
    <w:rsid w:val="003C624E"/>
    <w:rsid w:val="003C6A9A"/>
    <w:rsid w:val="003C6D9F"/>
    <w:rsid w:val="003C7828"/>
    <w:rsid w:val="003D003D"/>
    <w:rsid w:val="003D035F"/>
    <w:rsid w:val="003D051E"/>
    <w:rsid w:val="003D0D6D"/>
    <w:rsid w:val="003D20F8"/>
    <w:rsid w:val="003D254C"/>
    <w:rsid w:val="003D2F6C"/>
    <w:rsid w:val="003D3813"/>
    <w:rsid w:val="003D3A8C"/>
    <w:rsid w:val="003D463D"/>
    <w:rsid w:val="003D4ADF"/>
    <w:rsid w:val="003D4F2C"/>
    <w:rsid w:val="003D5284"/>
    <w:rsid w:val="003D56E1"/>
    <w:rsid w:val="003D5BE5"/>
    <w:rsid w:val="003D5D65"/>
    <w:rsid w:val="003D6077"/>
    <w:rsid w:val="003D7B3A"/>
    <w:rsid w:val="003D7CFC"/>
    <w:rsid w:val="003E03F3"/>
    <w:rsid w:val="003E08B3"/>
    <w:rsid w:val="003E0A62"/>
    <w:rsid w:val="003E10BB"/>
    <w:rsid w:val="003E156D"/>
    <w:rsid w:val="003E26E3"/>
    <w:rsid w:val="003E29EF"/>
    <w:rsid w:val="003E2AB1"/>
    <w:rsid w:val="003E3422"/>
    <w:rsid w:val="003E34F6"/>
    <w:rsid w:val="003E3889"/>
    <w:rsid w:val="003E4F35"/>
    <w:rsid w:val="003E5069"/>
    <w:rsid w:val="003E5A17"/>
    <w:rsid w:val="003E5AD4"/>
    <w:rsid w:val="003E7679"/>
    <w:rsid w:val="003E7D2C"/>
    <w:rsid w:val="003F00DD"/>
    <w:rsid w:val="003F04B6"/>
    <w:rsid w:val="003F06DE"/>
    <w:rsid w:val="003F1457"/>
    <w:rsid w:val="003F2262"/>
    <w:rsid w:val="003F24D4"/>
    <w:rsid w:val="003F287B"/>
    <w:rsid w:val="003F2D6B"/>
    <w:rsid w:val="003F2F09"/>
    <w:rsid w:val="003F311F"/>
    <w:rsid w:val="003F317D"/>
    <w:rsid w:val="003F355B"/>
    <w:rsid w:val="003F3969"/>
    <w:rsid w:val="003F3BA3"/>
    <w:rsid w:val="003F3DF6"/>
    <w:rsid w:val="003F4450"/>
    <w:rsid w:val="003F4B3C"/>
    <w:rsid w:val="003F5149"/>
    <w:rsid w:val="003F671B"/>
    <w:rsid w:val="003F6837"/>
    <w:rsid w:val="003F6879"/>
    <w:rsid w:val="003F6934"/>
    <w:rsid w:val="003F7121"/>
    <w:rsid w:val="003F74A4"/>
    <w:rsid w:val="003F76B7"/>
    <w:rsid w:val="00400109"/>
    <w:rsid w:val="00400590"/>
    <w:rsid w:val="00400A1D"/>
    <w:rsid w:val="00400E92"/>
    <w:rsid w:val="004011DF"/>
    <w:rsid w:val="00401382"/>
    <w:rsid w:val="004017ED"/>
    <w:rsid w:val="00401D05"/>
    <w:rsid w:val="00402074"/>
    <w:rsid w:val="00402C1C"/>
    <w:rsid w:val="00402E57"/>
    <w:rsid w:val="00402FDE"/>
    <w:rsid w:val="00403025"/>
    <w:rsid w:val="00403A34"/>
    <w:rsid w:val="00404175"/>
    <w:rsid w:val="00404951"/>
    <w:rsid w:val="00406169"/>
    <w:rsid w:val="004077EF"/>
    <w:rsid w:val="0040794E"/>
    <w:rsid w:val="00407EF1"/>
    <w:rsid w:val="004102EA"/>
    <w:rsid w:val="0041071B"/>
    <w:rsid w:val="00410969"/>
    <w:rsid w:val="00410ADF"/>
    <w:rsid w:val="00411571"/>
    <w:rsid w:val="004129BB"/>
    <w:rsid w:val="0041358A"/>
    <w:rsid w:val="0041378C"/>
    <w:rsid w:val="00413908"/>
    <w:rsid w:val="00413BA6"/>
    <w:rsid w:val="0041540B"/>
    <w:rsid w:val="00415A76"/>
    <w:rsid w:val="00415ADF"/>
    <w:rsid w:val="0041668E"/>
    <w:rsid w:val="00416C6E"/>
    <w:rsid w:val="00417027"/>
    <w:rsid w:val="00417498"/>
    <w:rsid w:val="00420126"/>
    <w:rsid w:val="004209CD"/>
    <w:rsid w:val="0042120B"/>
    <w:rsid w:val="0042167D"/>
    <w:rsid w:val="0042180E"/>
    <w:rsid w:val="00421992"/>
    <w:rsid w:val="0042249D"/>
    <w:rsid w:val="00422AE2"/>
    <w:rsid w:val="00422EA3"/>
    <w:rsid w:val="0042366B"/>
    <w:rsid w:val="00423778"/>
    <w:rsid w:val="00423EAD"/>
    <w:rsid w:val="00423ECE"/>
    <w:rsid w:val="00424101"/>
    <w:rsid w:val="00424FC4"/>
    <w:rsid w:val="004259FE"/>
    <w:rsid w:val="00425B78"/>
    <w:rsid w:val="00425FC8"/>
    <w:rsid w:val="004261E9"/>
    <w:rsid w:val="004261F2"/>
    <w:rsid w:val="00426A0F"/>
    <w:rsid w:val="00427F5A"/>
    <w:rsid w:val="004300B8"/>
    <w:rsid w:val="00430DF8"/>
    <w:rsid w:val="00430E06"/>
    <w:rsid w:val="00431CB9"/>
    <w:rsid w:val="004321AE"/>
    <w:rsid w:val="00432327"/>
    <w:rsid w:val="00432E48"/>
    <w:rsid w:val="00432EA1"/>
    <w:rsid w:val="00433656"/>
    <w:rsid w:val="004336BA"/>
    <w:rsid w:val="0043494C"/>
    <w:rsid w:val="00434E21"/>
    <w:rsid w:val="00435190"/>
    <w:rsid w:val="00435296"/>
    <w:rsid w:val="00435363"/>
    <w:rsid w:val="00435D7C"/>
    <w:rsid w:val="00435E0B"/>
    <w:rsid w:val="0043618A"/>
    <w:rsid w:val="004375B3"/>
    <w:rsid w:val="00437A87"/>
    <w:rsid w:val="00437D2C"/>
    <w:rsid w:val="00440F39"/>
    <w:rsid w:val="00441DED"/>
    <w:rsid w:val="00441E2B"/>
    <w:rsid w:val="004421D9"/>
    <w:rsid w:val="004422CA"/>
    <w:rsid w:val="00442532"/>
    <w:rsid w:val="00442E59"/>
    <w:rsid w:val="00443DAA"/>
    <w:rsid w:val="00444547"/>
    <w:rsid w:val="00445910"/>
    <w:rsid w:val="00445A6A"/>
    <w:rsid w:val="004466BF"/>
    <w:rsid w:val="004477F5"/>
    <w:rsid w:val="00447FB9"/>
    <w:rsid w:val="00447FCA"/>
    <w:rsid w:val="00450363"/>
    <w:rsid w:val="00450A54"/>
    <w:rsid w:val="00450CBE"/>
    <w:rsid w:val="00450F9D"/>
    <w:rsid w:val="004511AE"/>
    <w:rsid w:val="00451383"/>
    <w:rsid w:val="00451AA9"/>
    <w:rsid w:val="00452166"/>
    <w:rsid w:val="00452378"/>
    <w:rsid w:val="00452BD0"/>
    <w:rsid w:val="00452FD0"/>
    <w:rsid w:val="004534FE"/>
    <w:rsid w:val="004537D2"/>
    <w:rsid w:val="00454211"/>
    <w:rsid w:val="00454315"/>
    <w:rsid w:val="00454C9C"/>
    <w:rsid w:val="00455987"/>
    <w:rsid w:val="004565B8"/>
    <w:rsid w:val="0045690F"/>
    <w:rsid w:val="00456B30"/>
    <w:rsid w:val="00457631"/>
    <w:rsid w:val="004577C4"/>
    <w:rsid w:val="00460D32"/>
    <w:rsid w:val="00460E3C"/>
    <w:rsid w:val="00461030"/>
    <w:rsid w:val="004611C1"/>
    <w:rsid w:val="00463669"/>
    <w:rsid w:val="00463A9D"/>
    <w:rsid w:val="00463EB1"/>
    <w:rsid w:val="004642A4"/>
    <w:rsid w:val="004642D5"/>
    <w:rsid w:val="0046444F"/>
    <w:rsid w:val="004644B1"/>
    <w:rsid w:val="00464EEF"/>
    <w:rsid w:val="0046500B"/>
    <w:rsid w:val="00465758"/>
    <w:rsid w:val="00465AB0"/>
    <w:rsid w:val="0046725F"/>
    <w:rsid w:val="00467428"/>
    <w:rsid w:val="00467A17"/>
    <w:rsid w:val="00467AB3"/>
    <w:rsid w:val="004701AA"/>
    <w:rsid w:val="00470E4F"/>
    <w:rsid w:val="004713C7"/>
    <w:rsid w:val="00471850"/>
    <w:rsid w:val="00471C55"/>
    <w:rsid w:val="00471E67"/>
    <w:rsid w:val="00472400"/>
    <w:rsid w:val="00472895"/>
    <w:rsid w:val="00472AFE"/>
    <w:rsid w:val="00472B76"/>
    <w:rsid w:val="00472C1B"/>
    <w:rsid w:val="004740E3"/>
    <w:rsid w:val="00474914"/>
    <w:rsid w:val="004753F4"/>
    <w:rsid w:val="00475664"/>
    <w:rsid w:val="00475C8D"/>
    <w:rsid w:val="00475F7A"/>
    <w:rsid w:val="00476755"/>
    <w:rsid w:val="00477016"/>
    <w:rsid w:val="00480577"/>
    <w:rsid w:val="004806ED"/>
    <w:rsid w:val="0048079C"/>
    <w:rsid w:val="00480D7D"/>
    <w:rsid w:val="00481069"/>
    <w:rsid w:val="00481B16"/>
    <w:rsid w:val="00481B1A"/>
    <w:rsid w:val="00481BA1"/>
    <w:rsid w:val="00481CF2"/>
    <w:rsid w:val="00482811"/>
    <w:rsid w:val="0048330C"/>
    <w:rsid w:val="004835F4"/>
    <w:rsid w:val="004839C3"/>
    <w:rsid w:val="00484707"/>
    <w:rsid w:val="0048483C"/>
    <w:rsid w:val="00484D74"/>
    <w:rsid w:val="0048515F"/>
    <w:rsid w:val="004854CB"/>
    <w:rsid w:val="0048584E"/>
    <w:rsid w:val="00485D3B"/>
    <w:rsid w:val="00485FEE"/>
    <w:rsid w:val="004860BF"/>
    <w:rsid w:val="0048692A"/>
    <w:rsid w:val="00486C5B"/>
    <w:rsid w:val="0048754D"/>
    <w:rsid w:val="00487A51"/>
    <w:rsid w:val="00487DFE"/>
    <w:rsid w:val="00487FB3"/>
    <w:rsid w:val="00487FCE"/>
    <w:rsid w:val="0049029E"/>
    <w:rsid w:val="004905C4"/>
    <w:rsid w:val="0049086A"/>
    <w:rsid w:val="00490989"/>
    <w:rsid w:val="004912C7"/>
    <w:rsid w:val="00491867"/>
    <w:rsid w:val="00491E1D"/>
    <w:rsid w:val="004923ED"/>
    <w:rsid w:val="0049255F"/>
    <w:rsid w:val="004926BB"/>
    <w:rsid w:val="004926D0"/>
    <w:rsid w:val="004937E0"/>
    <w:rsid w:val="004941B0"/>
    <w:rsid w:val="004945CD"/>
    <w:rsid w:val="004946F8"/>
    <w:rsid w:val="00494E17"/>
    <w:rsid w:val="00495934"/>
    <w:rsid w:val="00495BEC"/>
    <w:rsid w:val="00496378"/>
    <w:rsid w:val="0049677C"/>
    <w:rsid w:val="004979D5"/>
    <w:rsid w:val="00497ACC"/>
    <w:rsid w:val="004A0DD6"/>
    <w:rsid w:val="004A0F33"/>
    <w:rsid w:val="004A11A3"/>
    <w:rsid w:val="004A124C"/>
    <w:rsid w:val="004A169A"/>
    <w:rsid w:val="004A1762"/>
    <w:rsid w:val="004A187E"/>
    <w:rsid w:val="004A2320"/>
    <w:rsid w:val="004A271C"/>
    <w:rsid w:val="004A274F"/>
    <w:rsid w:val="004A385E"/>
    <w:rsid w:val="004A4588"/>
    <w:rsid w:val="004A4F1D"/>
    <w:rsid w:val="004A5289"/>
    <w:rsid w:val="004A52FD"/>
    <w:rsid w:val="004A64AA"/>
    <w:rsid w:val="004A68C9"/>
    <w:rsid w:val="004A6B1F"/>
    <w:rsid w:val="004A6E6E"/>
    <w:rsid w:val="004A70CC"/>
    <w:rsid w:val="004A73FC"/>
    <w:rsid w:val="004A751B"/>
    <w:rsid w:val="004B05B1"/>
    <w:rsid w:val="004B06D7"/>
    <w:rsid w:val="004B247B"/>
    <w:rsid w:val="004B24C1"/>
    <w:rsid w:val="004B28E7"/>
    <w:rsid w:val="004B2D07"/>
    <w:rsid w:val="004B2F38"/>
    <w:rsid w:val="004B318E"/>
    <w:rsid w:val="004B3862"/>
    <w:rsid w:val="004B38E9"/>
    <w:rsid w:val="004B3ED8"/>
    <w:rsid w:val="004B490D"/>
    <w:rsid w:val="004B4F75"/>
    <w:rsid w:val="004B56CD"/>
    <w:rsid w:val="004B5808"/>
    <w:rsid w:val="004B79B5"/>
    <w:rsid w:val="004B7BD5"/>
    <w:rsid w:val="004C0ACD"/>
    <w:rsid w:val="004C0C2E"/>
    <w:rsid w:val="004C0F14"/>
    <w:rsid w:val="004C1567"/>
    <w:rsid w:val="004C2031"/>
    <w:rsid w:val="004C2BF5"/>
    <w:rsid w:val="004C2D80"/>
    <w:rsid w:val="004C3892"/>
    <w:rsid w:val="004C3A57"/>
    <w:rsid w:val="004C3B30"/>
    <w:rsid w:val="004C3FBD"/>
    <w:rsid w:val="004C419F"/>
    <w:rsid w:val="004C49C9"/>
    <w:rsid w:val="004C4BE5"/>
    <w:rsid w:val="004C5721"/>
    <w:rsid w:val="004C6F11"/>
    <w:rsid w:val="004C785D"/>
    <w:rsid w:val="004C795E"/>
    <w:rsid w:val="004C7E6D"/>
    <w:rsid w:val="004D0286"/>
    <w:rsid w:val="004D0498"/>
    <w:rsid w:val="004D0791"/>
    <w:rsid w:val="004D0A60"/>
    <w:rsid w:val="004D0F4C"/>
    <w:rsid w:val="004D11D4"/>
    <w:rsid w:val="004D1BEC"/>
    <w:rsid w:val="004D1C0C"/>
    <w:rsid w:val="004D270A"/>
    <w:rsid w:val="004D34D1"/>
    <w:rsid w:val="004D382F"/>
    <w:rsid w:val="004D38B2"/>
    <w:rsid w:val="004D38CB"/>
    <w:rsid w:val="004D4062"/>
    <w:rsid w:val="004D45E8"/>
    <w:rsid w:val="004D475F"/>
    <w:rsid w:val="004D47E4"/>
    <w:rsid w:val="004D492C"/>
    <w:rsid w:val="004D4B2A"/>
    <w:rsid w:val="004D4D96"/>
    <w:rsid w:val="004D52B1"/>
    <w:rsid w:val="004D53D7"/>
    <w:rsid w:val="004D5840"/>
    <w:rsid w:val="004D6481"/>
    <w:rsid w:val="004D6FB2"/>
    <w:rsid w:val="004D7631"/>
    <w:rsid w:val="004D7CD0"/>
    <w:rsid w:val="004E0DCF"/>
    <w:rsid w:val="004E0F18"/>
    <w:rsid w:val="004E106D"/>
    <w:rsid w:val="004E1255"/>
    <w:rsid w:val="004E125E"/>
    <w:rsid w:val="004E1449"/>
    <w:rsid w:val="004E164B"/>
    <w:rsid w:val="004E3068"/>
    <w:rsid w:val="004E33DE"/>
    <w:rsid w:val="004E3658"/>
    <w:rsid w:val="004E53C0"/>
    <w:rsid w:val="004E5960"/>
    <w:rsid w:val="004E5C53"/>
    <w:rsid w:val="004E65EB"/>
    <w:rsid w:val="004E6F69"/>
    <w:rsid w:val="004E7574"/>
    <w:rsid w:val="004E75D7"/>
    <w:rsid w:val="004E7FC3"/>
    <w:rsid w:val="004F05EB"/>
    <w:rsid w:val="004F06D1"/>
    <w:rsid w:val="004F1439"/>
    <w:rsid w:val="004F1BDF"/>
    <w:rsid w:val="004F1F91"/>
    <w:rsid w:val="004F21B0"/>
    <w:rsid w:val="004F247F"/>
    <w:rsid w:val="004F27BB"/>
    <w:rsid w:val="004F28E3"/>
    <w:rsid w:val="004F45B2"/>
    <w:rsid w:val="004F46F6"/>
    <w:rsid w:val="004F52AF"/>
    <w:rsid w:val="004F52D1"/>
    <w:rsid w:val="004F5809"/>
    <w:rsid w:val="004F5979"/>
    <w:rsid w:val="004F5BD9"/>
    <w:rsid w:val="004F5C3B"/>
    <w:rsid w:val="004F5C79"/>
    <w:rsid w:val="004F5FCB"/>
    <w:rsid w:val="004F625D"/>
    <w:rsid w:val="004F6312"/>
    <w:rsid w:val="004F6449"/>
    <w:rsid w:val="004F6EE0"/>
    <w:rsid w:val="004F7F15"/>
    <w:rsid w:val="0050029A"/>
    <w:rsid w:val="005005BE"/>
    <w:rsid w:val="005009C1"/>
    <w:rsid w:val="005010C6"/>
    <w:rsid w:val="00501478"/>
    <w:rsid w:val="00501F55"/>
    <w:rsid w:val="00502152"/>
    <w:rsid w:val="00503103"/>
    <w:rsid w:val="00503A92"/>
    <w:rsid w:val="00505403"/>
    <w:rsid w:val="00505819"/>
    <w:rsid w:val="00505CAC"/>
    <w:rsid w:val="00506072"/>
    <w:rsid w:val="0050621C"/>
    <w:rsid w:val="00506534"/>
    <w:rsid w:val="005070C5"/>
    <w:rsid w:val="005071FB"/>
    <w:rsid w:val="005075D1"/>
    <w:rsid w:val="005077DA"/>
    <w:rsid w:val="00507E21"/>
    <w:rsid w:val="0051006C"/>
    <w:rsid w:val="005106F4"/>
    <w:rsid w:val="005108D6"/>
    <w:rsid w:val="005109ED"/>
    <w:rsid w:val="00511202"/>
    <w:rsid w:val="00511447"/>
    <w:rsid w:val="00511890"/>
    <w:rsid w:val="00511B0F"/>
    <w:rsid w:val="00512659"/>
    <w:rsid w:val="0051280E"/>
    <w:rsid w:val="005128DF"/>
    <w:rsid w:val="0051488D"/>
    <w:rsid w:val="00514F6C"/>
    <w:rsid w:val="00515595"/>
    <w:rsid w:val="00516674"/>
    <w:rsid w:val="005168E7"/>
    <w:rsid w:val="00516E35"/>
    <w:rsid w:val="0051703B"/>
    <w:rsid w:val="0051786A"/>
    <w:rsid w:val="00517ACD"/>
    <w:rsid w:val="00517CDB"/>
    <w:rsid w:val="00517F65"/>
    <w:rsid w:val="0052040E"/>
    <w:rsid w:val="00520648"/>
    <w:rsid w:val="00522255"/>
    <w:rsid w:val="005226F0"/>
    <w:rsid w:val="005229F0"/>
    <w:rsid w:val="00523819"/>
    <w:rsid w:val="005243A0"/>
    <w:rsid w:val="00524F63"/>
    <w:rsid w:val="00525455"/>
    <w:rsid w:val="00525745"/>
    <w:rsid w:val="005257FD"/>
    <w:rsid w:val="005274BF"/>
    <w:rsid w:val="00527D8B"/>
    <w:rsid w:val="0053057E"/>
    <w:rsid w:val="0053110D"/>
    <w:rsid w:val="0053178F"/>
    <w:rsid w:val="00532981"/>
    <w:rsid w:val="005332F9"/>
    <w:rsid w:val="00533CBD"/>
    <w:rsid w:val="00534756"/>
    <w:rsid w:val="00535218"/>
    <w:rsid w:val="00535268"/>
    <w:rsid w:val="00535B34"/>
    <w:rsid w:val="005369AC"/>
    <w:rsid w:val="00536FF6"/>
    <w:rsid w:val="00537287"/>
    <w:rsid w:val="0053764D"/>
    <w:rsid w:val="00540346"/>
    <w:rsid w:val="005411D3"/>
    <w:rsid w:val="00541B59"/>
    <w:rsid w:val="00541BB2"/>
    <w:rsid w:val="00542863"/>
    <w:rsid w:val="00542BA5"/>
    <w:rsid w:val="00542D3B"/>
    <w:rsid w:val="00542FAB"/>
    <w:rsid w:val="00543358"/>
    <w:rsid w:val="00543479"/>
    <w:rsid w:val="005434C8"/>
    <w:rsid w:val="005444EC"/>
    <w:rsid w:val="00544906"/>
    <w:rsid w:val="005455B3"/>
    <w:rsid w:val="00545A4A"/>
    <w:rsid w:val="00545F15"/>
    <w:rsid w:val="0054619F"/>
    <w:rsid w:val="00546253"/>
    <w:rsid w:val="005475D5"/>
    <w:rsid w:val="0055114F"/>
    <w:rsid w:val="00551543"/>
    <w:rsid w:val="00551590"/>
    <w:rsid w:val="005515CE"/>
    <w:rsid w:val="005516EA"/>
    <w:rsid w:val="005519EC"/>
    <w:rsid w:val="00551BDD"/>
    <w:rsid w:val="00551C58"/>
    <w:rsid w:val="005521C1"/>
    <w:rsid w:val="00552F80"/>
    <w:rsid w:val="00553071"/>
    <w:rsid w:val="00553AFC"/>
    <w:rsid w:val="00553C7D"/>
    <w:rsid w:val="00553F90"/>
    <w:rsid w:val="00554053"/>
    <w:rsid w:val="005542CF"/>
    <w:rsid w:val="00554A0C"/>
    <w:rsid w:val="00554ECD"/>
    <w:rsid w:val="005552FE"/>
    <w:rsid w:val="00557735"/>
    <w:rsid w:val="00557B7A"/>
    <w:rsid w:val="00560017"/>
    <w:rsid w:val="0056102A"/>
    <w:rsid w:val="00561360"/>
    <w:rsid w:val="00561667"/>
    <w:rsid w:val="005617D9"/>
    <w:rsid w:val="00561858"/>
    <w:rsid w:val="00563C5D"/>
    <w:rsid w:val="00564044"/>
    <w:rsid w:val="005641BA"/>
    <w:rsid w:val="00564FD3"/>
    <w:rsid w:val="00565C4B"/>
    <w:rsid w:val="00565CF9"/>
    <w:rsid w:val="0056608B"/>
    <w:rsid w:val="00566266"/>
    <w:rsid w:val="005667AF"/>
    <w:rsid w:val="0056685A"/>
    <w:rsid w:val="00566B4A"/>
    <w:rsid w:val="00566B62"/>
    <w:rsid w:val="00566F11"/>
    <w:rsid w:val="00566FC8"/>
    <w:rsid w:val="0056722F"/>
    <w:rsid w:val="005673B2"/>
    <w:rsid w:val="00567665"/>
    <w:rsid w:val="0056767F"/>
    <w:rsid w:val="00567746"/>
    <w:rsid w:val="00570129"/>
    <w:rsid w:val="005702B5"/>
    <w:rsid w:val="00571132"/>
    <w:rsid w:val="00571907"/>
    <w:rsid w:val="00571C31"/>
    <w:rsid w:val="005721FA"/>
    <w:rsid w:val="005733D8"/>
    <w:rsid w:val="00573CA3"/>
    <w:rsid w:val="00573F08"/>
    <w:rsid w:val="00574157"/>
    <w:rsid w:val="0057453F"/>
    <w:rsid w:val="00574604"/>
    <w:rsid w:val="005747D3"/>
    <w:rsid w:val="00575446"/>
    <w:rsid w:val="005761C9"/>
    <w:rsid w:val="00576543"/>
    <w:rsid w:val="00576A2B"/>
    <w:rsid w:val="00576B53"/>
    <w:rsid w:val="00576EA2"/>
    <w:rsid w:val="00577919"/>
    <w:rsid w:val="005803EE"/>
    <w:rsid w:val="0058055D"/>
    <w:rsid w:val="0058079D"/>
    <w:rsid w:val="00581708"/>
    <w:rsid w:val="00581934"/>
    <w:rsid w:val="005823B5"/>
    <w:rsid w:val="005826AD"/>
    <w:rsid w:val="00582AFC"/>
    <w:rsid w:val="00582C9E"/>
    <w:rsid w:val="0058309A"/>
    <w:rsid w:val="005830DC"/>
    <w:rsid w:val="00583126"/>
    <w:rsid w:val="00583574"/>
    <w:rsid w:val="00583ABF"/>
    <w:rsid w:val="00584DDD"/>
    <w:rsid w:val="005854D1"/>
    <w:rsid w:val="00585AE0"/>
    <w:rsid w:val="0058758C"/>
    <w:rsid w:val="00590007"/>
    <w:rsid w:val="00590D87"/>
    <w:rsid w:val="00591C1B"/>
    <w:rsid w:val="00591C93"/>
    <w:rsid w:val="00591D7A"/>
    <w:rsid w:val="00592256"/>
    <w:rsid w:val="005922CF"/>
    <w:rsid w:val="00592D16"/>
    <w:rsid w:val="00594659"/>
    <w:rsid w:val="00594665"/>
    <w:rsid w:val="0059587E"/>
    <w:rsid w:val="00596040"/>
    <w:rsid w:val="00596A19"/>
    <w:rsid w:val="00596A36"/>
    <w:rsid w:val="00596E18"/>
    <w:rsid w:val="005A0177"/>
    <w:rsid w:val="005A04F3"/>
    <w:rsid w:val="005A065E"/>
    <w:rsid w:val="005A082D"/>
    <w:rsid w:val="005A151A"/>
    <w:rsid w:val="005A1A7D"/>
    <w:rsid w:val="005A1BD2"/>
    <w:rsid w:val="005A2269"/>
    <w:rsid w:val="005A263D"/>
    <w:rsid w:val="005A274D"/>
    <w:rsid w:val="005A29C7"/>
    <w:rsid w:val="005A3EF0"/>
    <w:rsid w:val="005A499B"/>
    <w:rsid w:val="005A5162"/>
    <w:rsid w:val="005A55EC"/>
    <w:rsid w:val="005A642A"/>
    <w:rsid w:val="005A65C5"/>
    <w:rsid w:val="005A66E0"/>
    <w:rsid w:val="005A732E"/>
    <w:rsid w:val="005A739F"/>
    <w:rsid w:val="005A7436"/>
    <w:rsid w:val="005A743B"/>
    <w:rsid w:val="005A77B5"/>
    <w:rsid w:val="005A7CA1"/>
    <w:rsid w:val="005A7F66"/>
    <w:rsid w:val="005B04F7"/>
    <w:rsid w:val="005B155F"/>
    <w:rsid w:val="005B1677"/>
    <w:rsid w:val="005B2365"/>
    <w:rsid w:val="005B2BA8"/>
    <w:rsid w:val="005B2CB7"/>
    <w:rsid w:val="005B35B6"/>
    <w:rsid w:val="005B3A4C"/>
    <w:rsid w:val="005B3CE6"/>
    <w:rsid w:val="005B4992"/>
    <w:rsid w:val="005B4AC9"/>
    <w:rsid w:val="005B4F3C"/>
    <w:rsid w:val="005B5720"/>
    <w:rsid w:val="005B57E5"/>
    <w:rsid w:val="005B5A4E"/>
    <w:rsid w:val="005B6824"/>
    <w:rsid w:val="005B76A9"/>
    <w:rsid w:val="005B782C"/>
    <w:rsid w:val="005B7896"/>
    <w:rsid w:val="005B794A"/>
    <w:rsid w:val="005C0229"/>
    <w:rsid w:val="005C0831"/>
    <w:rsid w:val="005C0851"/>
    <w:rsid w:val="005C0CE4"/>
    <w:rsid w:val="005C10AF"/>
    <w:rsid w:val="005C1825"/>
    <w:rsid w:val="005C202C"/>
    <w:rsid w:val="005C225B"/>
    <w:rsid w:val="005C2746"/>
    <w:rsid w:val="005C28C5"/>
    <w:rsid w:val="005C2B9D"/>
    <w:rsid w:val="005C342E"/>
    <w:rsid w:val="005C348F"/>
    <w:rsid w:val="005C35D4"/>
    <w:rsid w:val="005C3625"/>
    <w:rsid w:val="005C37E3"/>
    <w:rsid w:val="005C38B7"/>
    <w:rsid w:val="005C39CA"/>
    <w:rsid w:val="005C3CDF"/>
    <w:rsid w:val="005C3F2E"/>
    <w:rsid w:val="005C4078"/>
    <w:rsid w:val="005C4630"/>
    <w:rsid w:val="005C4ADC"/>
    <w:rsid w:val="005C4B0C"/>
    <w:rsid w:val="005C4C3C"/>
    <w:rsid w:val="005C5D7F"/>
    <w:rsid w:val="005C5FF2"/>
    <w:rsid w:val="005C651F"/>
    <w:rsid w:val="005C66EE"/>
    <w:rsid w:val="005C7033"/>
    <w:rsid w:val="005C776A"/>
    <w:rsid w:val="005D0378"/>
    <w:rsid w:val="005D04C9"/>
    <w:rsid w:val="005D05C4"/>
    <w:rsid w:val="005D062E"/>
    <w:rsid w:val="005D06E5"/>
    <w:rsid w:val="005D0727"/>
    <w:rsid w:val="005D0D02"/>
    <w:rsid w:val="005D0FE1"/>
    <w:rsid w:val="005D14AF"/>
    <w:rsid w:val="005D1AF6"/>
    <w:rsid w:val="005D1C28"/>
    <w:rsid w:val="005D2FC1"/>
    <w:rsid w:val="005D3FC4"/>
    <w:rsid w:val="005D43CE"/>
    <w:rsid w:val="005D467F"/>
    <w:rsid w:val="005D4B7E"/>
    <w:rsid w:val="005D5212"/>
    <w:rsid w:val="005D5ADB"/>
    <w:rsid w:val="005D61FF"/>
    <w:rsid w:val="005D69D9"/>
    <w:rsid w:val="005D6C29"/>
    <w:rsid w:val="005D7BAF"/>
    <w:rsid w:val="005D7CA6"/>
    <w:rsid w:val="005D7F1E"/>
    <w:rsid w:val="005E0018"/>
    <w:rsid w:val="005E01EA"/>
    <w:rsid w:val="005E0241"/>
    <w:rsid w:val="005E0BA5"/>
    <w:rsid w:val="005E10E4"/>
    <w:rsid w:val="005E1D8F"/>
    <w:rsid w:val="005E2E52"/>
    <w:rsid w:val="005E2EEA"/>
    <w:rsid w:val="005E2FEB"/>
    <w:rsid w:val="005E388C"/>
    <w:rsid w:val="005E3B29"/>
    <w:rsid w:val="005E3B6B"/>
    <w:rsid w:val="005E3EAF"/>
    <w:rsid w:val="005E3F5B"/>
    <w:rsid w:val="005E448B"/>
    <w:rsid w:val="005E5486"/>
    <w:rsid w:val="005E59EB"/>
    <w:rsid w:val="005E6003"/>
    <w:rsid w:val="005E61A0"/>
    <w:rsid w:val="005E62D6"/>
    <w:rsid w:val="005E645C"/>
    <w:rsid w:val="005E647C"/>
    <w:rsid w:val="005E7C9E"/>
    <w:rsid w:val="005F06EA"/>
    <w:rsid w:val="005F0A06"/>
    <w:rsid w:val="005F1697"/>
    <w:rsid w:val="005F218D"/>
    <w:rsid w:val="005F22D9"/>
    <w:rsid w:val="005F252B"/>
    <w:rsid w:val="005F26C5"/>
    <w:rsid w:val="005F276B"/>
    <w:rsid w:val="005F2B19"/>
    <w:rsid w:val="005F3C2A"/>
    <w:rsid w:val="005F3FA7"/>
    <w:rsid w:val="005F416A"/>
    <w:rsid w:val="005F4C6F"/>
    <w:rsid w:val="005F5604"/>
    <w:rsid w:val="005F572A"/>
    <w:rsid w:val="005F5742"/>
    <w:rsid w:val="005F6AA5"/>
    <w:rsid w:val="005F719B"/>
    <w:rsid w:val="006004E4"/>
    <w:rsid w:val="006011C3"/>
    <w:rsid w:val="0060139D"/>
    <w:rsid w:val="00601841"/>
    <w:rsid w:val="0060214B"/>
    <w:rsid w:val="00602DDE"/>
    <w:rsid w:val="00603073"/>
    <w:rsid w:val="00603A06"/>
    <w:rsid w:val="00604019"/>
    <w:rsid w:val="00604022"/>
    <w:rsid w:val="00604073"/>
    <w:rsid w:val="00604837"/>
    <w:rsid w:val="00604B92"/>
    <w:rsid w:val="006053B1"/>
    <w:rsid w:val="00605A76"/>
    <w:rsid w:val="00605BB2"/>
    <w:rsid w:val="006071E8"/>
    <w:rsid w:val="0060780E"/>
    <w:rsid w:val="00607F96"/>
    <w:rsid w:val="00610241"/>
    <w:rsid w:val="00610280"/>
    <w:rsid w:val="006103C3"/>
    <w:rsid w:val="0061044B"/>
    <w:rsid w:val="00610C7C"/>
    <w:rsid w:val="00611F7B"/>
    <w:rsid w:val="006127B9"/>
    <w:rsid w:val="006127D5"/>
    <w:rsid w:val="00612A3E"/>
    <w:rsid w:val="00612B3E"/>
    <w:rsid w:val="00613734"/>
    <w:rsid w:val="00613E1A"/>
    <w:rsid w:val="00613EAE"/>
    <w:rsid w:val="00613FEE"/>
    <w:rsid w:val="006143DA"/>
    <w:rsid w:val="0061464B"/>
    <w:rsid w:val="00614864"/>
    <w:rsid w:val="006148E6"/>
    <w:rsid w:val="00614E03"/>
    <w:rsid w:val="00614E91"/>
    <w:rsid w:val="00614EEC"/>
    <w:rsid w:val="00614F1E"/>
    <w:rsid w:val="006152AC"/>
    <w:rsid w:val="00615643"/>
    <w:rsid w:val="00616205"/>
    <w:rsid w:val="00616498"/>
    <w:rsid w:val="006166E1"/>
    <w:rsid w:val="00620878"/>
    <w:rsid w:val="00621D1E"/>
    <w:rsid w:val="00621DEA"/>
    <w:rsid w:val="00622318"/>
    <w:rsid w:val="006224CB"/>
    <w:rsid w:val="00622B39"/>
    <w:rsid w:val="00622DF7"/>
    <w:rsid w:val="00623843"/>
    <w:rsid w:val="00623D78"/>
    <w:rsid w:val="00623DF0"/>
    <w:rsid w:val="0062426A"/>
    <w:rsid w:val="00624309"/>
    <w:rsid w:val="0062442D"/>
    <w:rsid w:val="00624BE5"/>
    <w:rsid w:val="006256B1"/>
    <w:rsid w:val="006257D7"/>
    <w:rsid w:val="0062584C"/>
    <w:rsid w:val="00625974"/>
    <w:rsid w:val="00625A35"/>
    <w:rsid w:val="00626070"/>
    <w:rsid w:val="0062678F"/>
    <w:rsid w:val="00626971"/>
    <w:rsid w:val="00627173"/>
    <w:rsid w:val="0062719D"/>
    <w:rsid w:val="00631526"/>
    <w:rsid w:val="006315C1"/>
    <w:rsid w:val="00633089"/>
    <w:rsid w:val="0063327B"/>
    <w:rsid w:val="00633B04"/>
    <w:rsid w:val="00634530"/>
    <w:rsid w:val="006346DF"/>
    <w:rsid w:val="00634AE8"/>
    <w:rsid w:val="00636125"/>
    <w:rsid w:val="006363EA"/>
    <w:rsid w:val="006377B7"/>
    <w:rsid w:val="006379BB"/>
    <w:rsid w:val="00637B0A"/>
    <w:rsid w:val="00637BC2"/>
    <w:rsid w:val="00637DBC"/>
    <w:rsid w:val="0064011A"/>
    <w:rsid w:val="006409AA"/>
    <w:rsid w:val="00640E61"/>
    <w:rsid w:val="00641599"/>
    <w:rsid w:val="006424A6"/>
    <w:rsid w:val="0064291B"/>
    <w:rsid w:val="006431B4"/>
    <w:rsid w:val="00643280"/>
    <w:rsid w:val="00643C48"/>
    <w:rsid w:val="00643EE5"/>
    <w:rsid w:val="0064406A"/>
    <w:rsid w:val="00644532"/>
    <w:rsid w:val="00644671"/>
    <w:rsid w:val="0064498E"/>
    <w:rsid w:val="00644D4F"/>
    <w:rsid w:val="006464E9"/>
    <w:rsid w:val="0064672B"/>
    <w:rsid w:val="00647450"/>
    <w:rsid w:val="006474BA"/>
    <w:rsid w:val="006474EC"/>
    <w:rsid w:val="00647865"/>
    <w:rsid w:val="006507B0"/>
    <w:rsid w:val="006507DE"/>
    <w:rsid w:val="00651D01"/>
    <w:rsid w:val="00652AB3"/>
    <w:rsid w:val="00652E54"/>
    <w:rsid w:val="00652EF4"/>
    <w:rsid w:val="006530DA"/>
    <w:rsid w:val="0065318F"/>
    <w:rsid w:val="006532E0"/>
    <w:rsid w:val="00653872"/>
    <w:rsid w:val="006542C3"/>
    <w:rsid w:val="00654538"/>
    <w:rsid w:val="00655175"/>
    <w:rsid w:val="006556C2"/>
    <w:rsid w:val="00655BA8"/>
    <w:rsid w:val="006560CA"/>
    <w:rsid w:val="006566DC"/>
    <w:rsid w:val="00657F03"/>
    <w:rsid w:val="00660244"/>
    <w:rsid w:val="0066037C"/>
    <w:rsid w:val="006606D1"/>
    <w:rsid w:val="00661AC9"/>
    <w:rsid w:val="006628B8"/>
    <w:rsid w:val="00662AB2"/>
    <w:rsid w:val="00662B9C"/>
    <w:rsid w:val="00662DE7"/>
    <w:rsid w:val="00662F1E"/>
    <w:rsid w:val="00663609"/>
    <w:rsid w:val="00663A17"/>
    <w:rsid w:val="00663D18"/>
    <w:rsid w:val="00663EBE"/>
    <w:rsid w:val="0066442A"/>
    <w:rsid w:val="00664766"/>
    <w:rsid w:val="006656B0"/>
    <w:rsid w:val="0066585C"/>
    <w:rsid w:val="0066668E"/>
    <w:rsid w:val="00666B3A"/>
    <w:rsid w:val="00666D2E"/>
    <w:rsid w:val="00666ED4"/>
    <w:rsid w:val="00667635"/>
    <w:rsid w:val="0067009A"/>
    <w:rsid w:val="006701BF"/>
    <w:rsid w:val="00670D6F"/>
    <w:rsid w:val="00671CF6"/>
    <w:rsid w:val="006729AF"/>
    <w:rsid w:val="00672C6B"/>
    <w:rsid w:val="00672EAA"/>
    <w:rsid w:val="00673117"/>
    <w:rsid w:val="00673285"/>
    <w:rsid w:val="00673AB1"/>
    <w:rsid w:val="006745A6"/>
    <w:rsid w:val="00674805"/>
    <w:rsid w:val="00674A22"/>
    <w:rsid w:val="006757F8"/>
    <w:rsid w:val="0067659C"/>
    <w:rsid w:val="00676C9D"/>
    <w:rsid w:val="006771C5"/>
    <w:rsid w:val="0067748C"/>
    <w:rsid w:val="00677977"/>
    <w:rsid w:val="00677A01"/>
    <w:rsid w:val="006800B9"/>
    <w:rsid w:val="00680142"/>
    <w:rsid w:val="00680922"/>
    <w:rsid w:val="006816FE"/>
    <w:rsid w:val="0068175F"/>
    <w:rsid w:val="00682423"/>
    <w:rsid w:val="006847D4"/>
    <w:rsid w:val="00684AB3"/>
    <w:rsid w:val="00684CC2"/>
    <w:rsid w:val="00684EC0"/>
    <w:rsid w:val="0068554A"/>
    <w:rsid w:val="006865C1"/>
    <w:rsid w:val="00686CA5"/>
    <w:rsid w:val="00687047"/>
    <w:rsid w:val="0068716C"/>
    <w:rsid w:val="0068761C"/>
    <w:rsid w:val="00690275"/>
    <w:rsid w:val="0069166F"/>
    <w:rsid w:val="00693063"/>
    <w:rsid w:val="00693DBA"/>
    <w:rsid w:val="00694527"/>
    <w:rsid w:val="00694798"/>
    <w:rsid w:val="00694A99"/>
    <w:rsid w:val="00694AEE"/>
    <w:rsid w:val="00694FA1"/>
    <w:rsid w:val="0069536A"/>
    <w:rsid w:val="00695A7A"/>
    <w:rsid w:val="00695F29"/>
    <w:rsid w:val="006960CD"/>
    <w:rsid w:val="006962A0"/>
    <w:rsid w:val="00696775"/>
    <w:rsid w:val="00696ACB"/>
    <w:rsid w:val="00697001"/>
    <w:rsid w:val="00697C3C"/>
    <w:rsid w:val="00697DE0"/>
    <w:rsid w:val="006A00C6"/>
    <w:rsid w:val="006A098F"/>
    <w:rsid w:val="006A0A2A"/>
    <w:rsid w:val="006A0A8E"/>
    <w:rsid w:val="006A1049"/>
    <w:rsid w:val="006A10E2"/>
    <w:rsid w:val="006A1137"/>
    <w:rsid w:val="006A140F"/>
    <w:rsid w:val="006A1D2C"/>
    <w:rsid w:val="006A241E"/>
    <w:rsid w:val="006A24AA"/>
    <w:rsid w:val="006A268C"/>
    <w:rsid w:val="006A297C"/>
    <w:rsid w:val="006A3148"/>
    <w:rsid w:val="006A3749"/>
    <w:rsid w:val="006A3AEB"/>
    <w:rsid w:val="006A4097"/>
    <w:rsid w:val="006A4157"/>
    <w:rsid w:val="006A48EA"/>
    <w:rsid w:val="006A4C7C"/>
    <w:rsid w:val="006A5BE3"/>
    <w:rsid w:val="006A5D0B"/>
    <w:rsid w:val="006A64DA"/>
    <w:rsid w:val="006A7373"/>
    <w:rsid w:val="006A7B7B"/>
    <w:rsid w:val="006A7EAE"/>
    <w:rsid w:val="006B0A51"/>
    <w:rsid w:val="006B0D7F"/>
    <w:rsid w:val="006B0DA0"/>
    <w:rsid w:val="006B10C8"/>
    <w:rsid w:val="006B1738"/>
    <w:rsid w:val="006B1ED4"/>
    <w:rsid w:val="006B244C"/>
    <w:rsid w:val="006B24BD"/>
    <w:rsid w:val="006B254D"/>
    <w:rsid w:val="006B3738"/>
    <w:rsid w:val="006B3AD6"/>
    <w:rsid w:val="006B46E4"/>
    <w:rsid w:val="006B4B55"/>
    <w:rsid w:val="006B52C3"/>
    <w:rsid w:val="006B5C91"/>
    <w:rsid w:val="006B69BE"/>
    <w:rsid w:val="006B6E93"/>
    <w:rsid w:val="006B760F"/>
    <w:rsid w:val="006B7E89"/>
    <w:rsid w:val="006C0154"/>
    <w:rsid w:val="006C064B"/>
    <w:rsid w:val="006C0FF7"/>
    <w:rsid w:val="006C10A9"/>
    <w:rsid w:val="006C1726"/>
    <w:rsid w:val="006C184F"/>
    <w:rsid w:val="006C1C70"/>
    <w:rsid w:val="006C1D71"/>
    <w:rsid w:val="006C2351"/>
    <w:rsid w:val="006C2403"/>
    <w:rsid w:val="006C2569"/>
    <w:rsid w:val="006C265C"/>
    <w:rsid w:val="006C283C"/>
    <w:rsid w:val="006C33A7"/>
    <w:rsid w:val="006C48BB"/>
    <w:rsid w:val="006C4E0C"/>
    <w:rsid w:val="006C6B70"/>
    <w:rsid w:val="006C7564"/>
    <w:rsid w:val="006C7875"/>
    <w:rsid w:val="006C7E33"/>
    <w:rsid w:val="006D020F"/>
    <w:rsid w:val="006D094B"/>
    <w:rsid w:val="006D0D45"/>
    <w:rsid w:val="006D0D8C"/>
    <w:rsid w:val="006D16F7"/>
    <w:rsid w:val="006D1DDF"/>
    <w:rsid w:val="006D2090"/>
    <w:rsid w:val="006D260C"/>
    <w:rsid w:val="006D2A71"/>
    <w:rsid w:val="006D2B0E"/>
    <w:rsid w:val="006D34B0"/>
    <w:rsid w:val="006D395E"/>
    <w:rsid w:val="006D4C5E"/>
    <w:rsid w:val="006D5341"/>
    <w:rsid w:val="006D556D"/>
    <w:rsid w:val="006D59E5"/>
    <w:rsid w:val="006D5B46"/>
    <w:rsid w:val="006D5DD7"/>
    <w:rsid w:val="006D614F"/>
    <w:rsid w:val="006D61FB"/>
    <w:rsid w:val="006D70AC"/>
    <w:rsid w:val="006D73B9"/>
    <w:rsid w:val="006D7421"/>
    <w:rsid w:val="006D75C9"/>
    <w:rsid w:val="006D77C6"/>
    <w:rsid w:val="006D7AD0"/>
    <w:rsid w:val="006D7C9E"/>
    <w:rsid w:val="006D7EDE"/>
    <w:rsid w:val="006E00CF"/>
    <w:rsid w:val="006E01F6"/>
    <w:rsid w:val="006E026B"/>
    <w:rsid w:val="006E0350"/>
    <w:rsid w:val="006E040D"/>
    <w:rsid w:val="006E0DD5"/>
    <w:rsid w:val="006E0F83"/>
    <w:rsid w:val="006E12F5"/>
    <w:rsid w:val="006E14D7"/>
    <w:rsid w:val="006E178A"/>
    <w:rsid w:val="006E188C"/>
    <w:rsid w:val="006E1FDF"/>
    <w:rsid w:val="006E307D"/>
    <w:rsid w:val="006E41E5"/>
    <w:rsid w:val="006E4D77"/>
    <w:rsid w:val="006E510B"/>
    <w:rsid w:val="006E5674"/>
    <w:rsid w:val="006E5CD0"/>
    <w:rsid w:val="006E724A"/>
    <w:rsid w:val="006E72E3"/>
    <w:rsid w:val="006E747A"/>
    <w:rsid w:val="006E7A7E"/>
    <w:rsid w:val="006F0696"/>
    <w:rsid w:val="006F0C3D"/>
    <w:rsid w:val="006F0CEE"/>
    <w:rsid w:val="006F0D7F"/>
    <w:rsid w:val="006F10C9"/>
    <w:rsid w:val="006F1F2C"/>
    <w:rsid w:val="006F1FB3"/>
    <w:rsid w:val="006F2268"/>
    <w:rsid w:val="006F2BBE"/>
    <w:rsid w:val="006F2BDE"/>
    <w:rsid w:val="006F37DD"/>
    <w:rsid w:val="006F3F41"/>
    <w:rsid w:val="006F45A4"/>
    <w:rsid w:val="006F4700"/>
    <w:rsid w:val="006F4A5C"/>
    <w:rsid w:val="006F5CEF"/>
    <w:rsid w:val="006F5EC3"/>
    <w:rsid w:val="006F6AD0"/>
    <w:rsid w:val="006F75E8"/>
    <w:rsid w:val="006F7EFD"/>
    <w:rsid w:val="0070198E"/>
    <w:rsid w:val="00701E49"/>
    <w:rsid w:val="0070244F"/>
    <w:rsid w:val="007027EE"/>
    <w:rsid w:val="0070588C"/>
    <w:rsid w:val="00705968"/>
    <w:rsid w:val="00706209"/>
    <w:rsid w:val="007062AF"/>
    <w:rsid w:val="00706C64"/>
    <w:rsid w:val="007073BA"/>
    <w:rsid w:val="00707911"/>
    <w:rsid w:val="00707EF7"/>
    <w:rsid w:val="00710FBB"/>
    <w:rsid w:val="007110CD"/>
    <w:rsid w:val="007112EF"/>
    <w:rsid w:val="0071147E"/>
    <w:rsid w:val="007115BF"/>
    <w:rsid w:val="007115E9"/>
    <w:rsid w:val="00711DD2"/>
    <w:rsid w:val="00711EC9"/>
    <w:rsid w:val="0071264C"/>
    <w:rsid w:val="007129BA"/>
    <w:rsid w:val="00713131"/>
    <w:rsid w:val="007131FA"/>
    <w:rsid w:val="00713258"/>
    <w:rsid w:val="007139A7"/>
    <w:rsid w:val="00713DBF"/>
    <w:rsid w:val="00714104"/>
    <w:rsid w:val="0071473A"/>
    <w:rsid w:val="00714751"/>
    <w:rsid w:val="00714ABB"/>
    <w:rsid w:val="00715156"/>
    <w:rsid w:val="00716460"/>
    <w:rsid w:val="00716B0C"/>
    <w:rsid w:val="00716B74"/>
    <w:rsid w:val="00716EBA"/>
    <w:rsid w:val="0071775F"/>
    <w:rsid w:val="0072027E"/>
    <w:rsid w:val="007202AE"/>
    <w:rsid w:val="0072058C"/>
    <w:rsid w:val="00720DA9"/>
    <w:rsid w:val="0072179E"/>
    <w:rsid w:val="00722CD7"/>
    <w:rsid w:val="007232AC"/>
    <w:rsid w:val="00723C87"/>
    <w:rsid w:val="007246EA"/>
    <w:rsid w:val="00724939"/>
    <w:rsid w:val="007253F3"/>
    <w:rsid w:val="00725869"/>
    <w:rsid w:val="007259F9"/>
    <w:rsid w:val="00726752"/>
    <w:rsid w:val="007268A9"/>
    <w:rsid w:val="00726BFA"/>
    <w:rsid w:val="00726C20"/>
    <w:rsid w:val="00727237"/>
    <w:rsid w:val="00727534"/>
    <w:rsid w:val="007277C7"/>
    <w:rsid w:val="00731112"/>
    <w:rsid w:val="0073155E"/>
    <w:rsid w:val="007318AD"/>
    <w:rsid w:val="00731BA4"/>
    <w:rsid w:val="00731EF0"/>
    <w:rsid w:val="00731F71"/>
    <w:rsid w:val="00732A8F"/>
    <w:rsid w:val="00732C24"/>
    <w:rsid w:val="00732D6E"/>
    <w:rsid w:val="00732E6A"/>
    <w:rsid w:val="00734527"/>
    <w:rsid w:val="00735137"/>
    <w:rsid w:val="007351D9"/>
    <w:rsid w:val="00735238"/>
    <w:rsid w:val="007353B6"/>
    <w:rsid w:val="00735904"/>
    <w:rsid w:val="00735B0D"/>
    <w:rsid w:val="0073716B"/>
    <w:rsid w:val="0073781B"/>
    <w:rsid w:val="00740115"/>
    <w:rsid w:val="007404DD"/>
    <w:rsid w:val="007405CC"/>
    <w:rsid w:val="0074073B"/>
    <w:rsid w:val="00740E20"/>
    <w:rsid w:val="00740E6B"/>
    <w:rsid w:val="00740FA2"/>
    <w:rsid w:val="00741489"/>
    <w:rsid w:val="007414BF"/>
    <w:rsid w:val="00741695"/>
    <w:rsid w:val="00741914"/>
    <w:rsid w:val="00741DA1"/>
    <w:rsid w:val="00741E6B"/>
    <w:rsid w:val="00741FE9"/>
    <w:rsid w:val="007421DB"/>
    <w:rsid w:val="00742933"/>
    <w:rsid w:val="00742C19"/>
    <w:rsid w:val="00742F3D"/>
    <w:rsid w:val="0074357B"/>
    <w:rsid w:val="007447E8"/>
    <w:rsid w:val="007449C0"/>
    <w:rsid w:val="00744DCF"/>
    <w:rsid w:val="00745028"/>
    <w:rsid w:val="00745611"/>
    <w:rsid w:val="00745654"/>
    <w:rsid w:val="00745F13"/>
    <w:rsid w:val="00746463"/>
    <w:rsid w:val="00747425"/>
    <w:rsid w:val="0074745E"/>
    <w:rsid w:val="0075023E"/>
    <w:rsid w:val="0075034E"/>
    <w:rsid w:val="00750708"/>
    <w:rsid w:val="00751D4D"/>
    <w:rsid w:val="00751FF7"/>
    <w:rsid w:val="00752BC3"/>
    <w:rsid w:val="00752FAE"/>
    <w:rsid w:val="00753368"/>
    <w:rsid w:val="00753532"/>
    <w:rsid w:val="00753895"/>
    <w:rsid w:val="00753E1C"/>
    <w:rsid w:val="0075404B"/>
    <w:rsid w:val="00754712"/>
    <w:rsid w:val="00754725"/>
    <w:rsid w:val="00754B22"/>
    <w:rsid w:val="007551F0"/>
    <w:rsid w:val="00755C70"/>
    <w:rsid w:val="00755E74"/>
    <w:rsid w:val="0075625F"/>
    <w:rsid w:val="00756AC8"/>
    <w:rsid w:val="00756C99"/>
    <w:rsid w:val="00756FB6"/>
    <w:rsid w:val="00757205"/>
    <w:rsid w:val="00757934"/>
    <w:rsid w:val="00760125"/>
    <w:rsid w:val="00760344"/>
    <w:rsid w:val="00760420"/>
    <w:rsid w:val="00760C11"/>
    <w:rsid w:val="00760D21"/>
    <w:rsid w:val="00760E39"/>
    <w:rsid w:val="007612E4"/>
    <w:rsid w:val="00761763"/>
    <w:rsid w:val="00761A39"/>
    <w:rsid w:val="00761BE6"/>
    <w:rsid w:val="00761C7D"/>
    <w:rsid w:val="007629C5"/>
    <w:rsid w:val="00762D8C"/>
    <w:rsid w:val="00763273"/>
    <w:rsid w:val="00763BB0"/>
    <w:rsid w:val="00764175"/>
    <w:rsid w:val="00764782"/>
    <w:rsid w:val="007647D4"/>
    <w:rsid w:val="00764802"/>
    <w:rsid w:val="00765EC7"/>
    <w:rsid w:val="00765EDC"/>
    <w:rsid w:val="0076606D"/>
    <w:rsid w:val="007676D9"/>
    <w:rsid w:val="0076775F"/>
    <w:rsid w:val="007679FB"/>
    <w:rsid w:val="00767B51"/>
    <w:rsid w:val="00767D1D"/>
    <w:rsid w:val="00770115"/>
    <w:rsid w:val="00770742"/>
    <w:rsid w:val="0077076D"/>
    <w:rsid w:val="00770A9F"/>
    <w:rsid w:val="00771664"/>
    <w:rsid w:val="00771D16"/>
    <w:rsid w:val="00771D93"/>
    <w:rsid w:val="00771E22"/>
    <w:rsid w:val="00772B43"/>
    <w:rsid w:val="00772F9F"/>
    <w:rsid w:val="00773206"/>
    <w:rsid w:val="00773663"/>
    <w:rsid w:val="007737CA"/>
    <w:rsid w:val="00773CFD"/>
    <w:rsid w:val="00773DB5"/>
    <w:rsid w:val="00774A86"/>
    <w:rsid w:val="00774CD1"/>
    <w:rsid w:val="00775DC9"/>
    <w:rsid w:val="00775FBE"/>
    <w:rsid w:val="00776919"/>
    <w:rsid w:val="007779C9"/>
    <w:rsid w:val="00777AC0"/>
    <w:rsid w:val="00777C4F"/>
    <w:rsid w:val="00780043"/>
    <w:rsid w:val="00780DC2"/>
    <w:rsid w:val="00780FC2"/>
    <w:rsid w:val="00781338"/>
    <w:rsid w:val="00781652"/>
    <w:rsid w:val="00781B19"/>
    <w:rsid w:val="00782168"/>
    <w:rsid w:val="007824F6"/>
    <w:rsid w:val="00782825"/>
    <w:rsid w:val="00783384"/>
    <w:rsid w:val="00783483"/>
    <w:rsid w:val="007835AD"/>
    <w:rsid w:val="007836A2"/>
    <w:rsid w:val="00783713"/>
    <w:rsid w:val="00783AE2"/>
    <w:rsid w:val="00784170"/>
    <w:rsid w:val="0078491F"/>
    <w:rsid w:val="00784A0C"/>
    <w:rsid w:val="007851E7"/>
    <w:rsid w:val="007857AB"/>
    <w:rsid w:val="007858EA"/>
    <w:rsid w:val="00785BFA"/>
    <w:rsid w:val="00785D6B"/>
    <w:rsid w:val="00786065"/>
    <w:rsid w:val="007866FA"/>
    <w:rsid w:val="007868C4"/>
    <w:rsid w:val="00786E1B"/>
    <w:rsid w:val="00786ECF"/>
    <w:rsid w:val="007874BE"/>
    <w:rsid w:val="007877EA"/>
    <w:rsid w:val="007879CA"/>
    <w:rsid w:val="00790657"/>
    <w:rsid w:val="00790BFE"/>
    <w:rsid w:val="0079169F"/>
    <w:rsid w:val="00792059"/>
    <w:rsid w:val="00792321"/>
    <w:rsid w:val="007924B6"/>
    <w:rsid w:val="00792766"/>
    <w:rsid w:val="00792C09"/>
    <w:rsid w:val="00792D82"/>
    <w:rsid w:val="00795759"/>
    <w:rsid w:val="00795BE9"/>
    <w:rsid w:val="00796239"/>
    <w:rsid w:val="007962DB"/>
    <w:rsid w:val="00796F5B"/>
    <w:rsid w:val="00797475"/>
    <w:rsid w:val="007976EB"/>
    <w:rsid w:val="00797B25"/>
    <w:rsid w:val="007A0343"/>
    <w:rsid w:val="007A0839"/>
    <w:rsid w:val="007A0859"/>
    <w:rsid w:val="007A0F37"/>
    <w:rsid w:val="007A136D"/>
    <w:rsid w:val="007A1DEB"/>
    <w:rsid w:val="007A281D"/>
    <w:rsid w:val="007A2BC4"/>
    <w:rsid w:val="007A368A"/>
    <w:rsid w:val="007A4CD4"/>
    <w:rsid w:val="007A66E0"/>
    <w:rsid w:val="007A7646"/>
    <w:rsid w:val="007A7833"/>
    <w:rsid w:val="007B034C"/>
    <w:rsid w:val="007B0435"/>
    <w:rsid w:val="007B04A9"/>
    <w:rsid w:val="007B0954"/>
    <w:rsid w:val="007B0C42"/>
    <w:rsid w:val="007B1879"/>
    <w:rsid w:val="007B1991"/>
    <w:rsid w:val="007B1DD5"/>
    <w:rsid w:val="007B2E1E"/>
    <w:rsid w:val="007B348A"/>
    <w:rsid w:val="007B366F"/>
    <w:rsid w:val="007B382D"/>
    <w:rsid w:val="007B3AA2"/>
    <w:rsid w:val="007B404D"/>
    <w:rsid w:val="007B4CE7"/>
    <w:rsid w:val="007B501B"/>
    <w:rsid w:val="007B55BA"/>
    <w:rsid w:val="007B56A9"/>
    <w:rsid w:val="007B5985"/>
    <w:rsid w:val="007B6086"/>
    <w:rsid w:val="007B60D9"/>
    <w:rsid w:val="007B61D1"/>
    <w:rsid w:val="007B630E"/>
    <w:rsid w:val="007B74CF"/>
    <w:rsid w:val="007B7996"/>
    <w:rsid w:val="007C0652"/>
    <w:rsid w:val="007C0995"/>
    <w:rsid w:val="007C0A5F"/>
    <w:rsid w:val="007C1BAD"/>
    <w:rsid w:val="007C1BC5"/>
    <w:rsid w:val="007C1CDC"/>
    <w:rsid w:val="007C1E3A"/>
    <w:rsid w:val="007C1FE1"/>
    <w:rsid w:val="007C2487"/>
    <w:rsid w:val="007C2719"/>
    <w:rsid w:val="007C2FF9"/>
    <w:rsid w:val="007C39D8"/>
    <w:rsid w:val="007C3D24"/>
    <w:rsid w:val="007C42C1"/>
    <w:rsid w:val="007C53F7"/>
    <w:rsid w:val="007C5873"/>
    <w:rsid w:val="007C5F75"/>
    <w:rsid w:val="007C6091"/>
    <w:rsid w:val="007C66E0"/>
    <w:rsid w:val="007C679F"/>
    <w:rsid w:val="007C788E"/>
    <w:rsid w:val="007C7BEF"/>
    <w:rsid w:val="007D0352"/>
    <w:rsid w:val="007D0671"/>
    <w:rsid w:val="007D0A38"/>
    <w:rsid w:val="007D0C2E"/>
    <w:rsid w:val="007D149F"/>
    <w:rsid w:val="007D164E"/>
    <w:rsid w:val="007D1880"/>
    <w:rsid w:val="007D1D30"/>
    <w:rsid w:val="007D1E7D"/>
    <w:rsid w:val="007D27FE"/>
    <w:rsid w:val="007D290D"/>
    <w:rsid w:val="007D2F09"/>
    <w:rsid w:val="007D31D3"/>
    <w:rsid w:val="007D357E"/>
    <w:rsid w:val="007D3A4D"/>
    <w:rsid w:val="007D40B8"/>
    <w:rsid w:val="007D416A"/>
    <w:rsid w:val="007D448A"/>
    <w:rsid w:val="007D4EAF"/>
    <w:rsid w:val="007D4F98"/>
    <w:rsid w:val="007D58DF"/>
    <w:rsid w:val="007D5F14"/>
    <w:rsid w:val="007D611E"/>
    <w:rsid w:val="007D7B2C"/>
    <w:rsid w:val="007D7BE3"/>
    <w:rsid w:val="007E009D"/>
    <w:rsid w:val="007E0135"/>
    <w:rsid w:val="007E027A"/>
    <w:rsid w:val="007E04E0"/>
    <w:rsid w:val="007E0635"/>
    <w:rsid w:val="007E1136"/>
    <w:rsid w:val="007E2727"/>
    <w:rsid w:val="007E28AC"/>
    <w:rsid w:val="007E3F55"/>
    <w:rsid w:val="007E4142"/>
    <w:rsid w:val="007E41AA"/>
    <w:rsid w:val="007E46AE"/>
    <w:rsid w:val="007E4795"/>
    <w:rsid w:val="007E5580"/>
    <w:rsid w:val="007E62CA"/>
    <w:rsid w:val="007E6310"/>
    <w:rsid w:val="007E67AA"/>
    <w:rsid w:val="007E797B"/>
    <w:rsid w:val="007E7E09"/>
    <w:rsid w:val="007E7E22"/>
    <w:rsid w:val="007F0125"/>
    <w:rsid w:val="007F0A91"/>
    <w:rsid w:val="007F0FF9"/>
    <w:rsid w:val="007F119A"/>
    <w:rsid w:val="007F16FA"/>
    <w:rsid w:val="007F268C"/>
    <w:rsid w:val="007F2845"/>
    <w:rsid w:val="007F3D15"/>
    <w:rsid w:val="007F400B"/>
    <w:rsid w:val="007F4246"/>
    <w:rsid w:val="007F49BB"/>
    <w:rsid w:val="007F4B62"/>
    <w:rsid w:val="007F4F81"/>
    <w:rsid w:val="007F5CB4"/>
    <w:rsid w:val="007F639B"/>
    <w:rsid w:val="007F7AE1"/>
    <w:rsid w:val="00801078"/>
    <w:rsid w:val="00801507"/>
    <w:rsid w:val="00801581"/>
    <w:rsid w:val="00801BBD"/>
    <w:rsid w:val="00801C6D"/>
    <w:rsid w:val="00801F0E"/>
    <w:rsid w:val="00802060"/>
    <w:rsid w:val="008022C0"/>
    <w:rsid w:val="008025BC"/>
    <w:rsid w:val="00802909"/>
    <w:rsid w:val="008029BC"/>
    <w:rsid w:val="0080332B"/>
    <w:rsid w:val="008033AF"/>
    <w:rsid w:val="00803615"/>
    <w:rsid w:val="0080393E"/>
    <w:rsid w:val="0080435B"/>
    <w:rsid w:val="0080477E"/>
    <w:rsid w:val="00806456"/>
    <w:rsid w:val="00806722"/>
    <w:rsid w:val="0080678A"/>
    <w:rsid w:val="00806BCB"/>
    <w:rsid w:val="00806C8E"/>
    <w:rsid w:val="00807187"/>
    <w:rsid w:val="008073D5"/>
    <w:rsid w:val="008077D5"/>
    <w:rsid w:val="008078DB"/>
    <w:rsid w:val="00807B97"/>
    <w:rsid w:val="00807FAC"/>
    <w:rsid w:val="008102E1"/>
    <w:rsid w:val="00810518"/>
    <w:rsid w:val="00810755"/>
    <w:rsid w:val="00811823"/>
    <w:rsid w:val="00811B2A"/>
    <w:rsid w:val="00811C33"/>
    <w:rsid w:val="00812035"/>
    <w:rsid w:val="00812156"/>
    <w:rsid w:val="00812241"/>
    <w:rsid w:val="00812B2C"/>
    <w:rsid w:val="00812D01"/>
    <w:rsid w:val="00812EBD"/>
    <w:rsid w:val="00813A8B"/>
    <w:rsid w:val="008147BA"/>
    <w:rsid w:val="00815206"/>
    <w:rsid w:val="00815494"/>
    <w:rsid w:val="00815C7C"/>
    <w:rsid w:val="00815D08"/>
    <w:rsid w:val="0081664D"/>
    <w:rsid w:val="008167EF"/>
    <w:rsid w:val="00816852"/>
    <w:rsid w:val="008173E6"/>
    <w:rsid w:val="0081779E"/>
    <w:rsid w:val="008210DE"/>
    <w:rsid w:val="008214A9"/>
    <w:rsid w:val="00822012"/>
    <w:rsid w:val="0082268B"/>
    <w:rsid w:val="00822D27"/>
    <w:rsid w:val="0082302B"/>
    <w:rsid w:val="008234DC"/>
    <w:rsid w:val="0082350E"/>
    <w:rsid w:val="00823E7D"/>
    <w:rsid w:val="00824E8A"/>
    <w:rsid w:val="00824F47"/>
    <w:rsid w:val="00825677"/>
    <w:rsid w:val="0082599E"/>
    <w:rsid w:val="00825E36"/>
    <w:rsid w:val="00825FF2"/>
    <w:rsid w:val="0082641C"/>
    <w:rsid w:val="00826D16"/>
    <w:rsid w:val="00827074"/>
    <w:rsid w:val="00827307"/>
    <w:rsid w:val="00827733"/>
    <w:rsid w:val="008302CC"/>
    <w:rsid w:val="00830610"/>
    <w:rsid w:val="00830646"/>
    <w:rsid w:val="00830AF3"/>
    <w:rsid w:val="00831363"/>
    <w:rsid w:val="00831584"/>
    <w:rsid w:val="008318EC"/>
    <w:rsid w:val="0083190F"/>
    <w:rsid w:val="00831BCD"/>
    <w:rsid w:val="0083225B"/>
    <w:rsid w:val="00832BD3"/>
    <w:rsid w:val="00832CD9"/>
    <w:rsid w:val="00833637"/>
    <w:rsid w:val="00834A5A"/>
    <w:rsid w:val="008354E1"/>
    <w:rsid w:val="008355B2"/>
    <w:rsid w:val="00835601"/>
    <w:rsid w:val="0083597B"/>
    <w:rsid w:val="00835A00"/>
    <w:rsid w:val="00835D94"/>
    <w:rsid w:val="0083613E"/>
    <w:rsid w:val="00836C7C"/>
    <w:rsid w:val="00836F2D"/>
    <w:rsid w:val="00837105"/>
    <w:rsid w:val="00837751"/>
    <w:rsid w:val="00837A63"/>
    <w:rsid w:val="00840062"/>
    <w:rsid w:val="008404AE"/>
    <w:rsid w:val="0084083B"/>
    <w:rsid w:val="008408D2"/>
    <w:rsid w:val="00840ABF"/>
    <w:rsid w:val="0084114C"/>
    <w:rsid w:val="008411AB"/>
    <w:rsid w:val="00841207"/>
    <w:rsid w:val="00842799"/>
    <w:rsid w:val="0084291D"/>
    <w:rsid w:val="008436B7"/>
    <w:rsid w:val="0084390F"/>
    <w:rsid w:val="008440C8"/>
    <w:rsid w:val="00844155"/>
    <w:rsid w:val="0084417F"/>
    <w:rsid w:val="008442FD"/>
    <w:rsid w:val="008448A7"/>
    <w:rsid w:val="00845846"/>
    <w:rsid w:val="008458C6"/>
    <w:rsid w:val="00845922"/>
    <w:rsid w:val="00845CAC"/>
    <w:rsid w:val="00845F25"/>
    <w:rsid w:val="00847010"/>
    <w:rsid w:val="008471E6"/>
    <w:rsid w:val="0084739F"/>
    <w:rsid w:val="008477BE"/>
    <w:rsid w:val="00847944"/>
    <w:rsid w:val="00847C30"/>
    <w:rsid w:val="00847C8A"/>
    <w:rsid w:val="008501BA"/>
    <w:rsid w:val="00850858"/>
    <w:rsid w:val="008513E0"/>
    <w:rsid w:val="00851923"/>
    <w:rsid w:val="00851965"/>
    <w:rsid w:val="00851A1B"/>
    <w:rsid w:val="008523A3"/>
    <w:rsid w:val="00852B4C"/>
    <w:rsid w:val="00852CB3"/>
    <w:rsid w:val="00855E98"/>
    <w:rsid w:val="00855F0B"/>
    <w:rsid w:val="00855F68"/>
    <w:rsid w:val="00856689"/>
    <w:rsid w:val="00856D41"/>
    <w:rsid w:val="00856E35"/>
    <w:rsid w:val="008570A1"/>
    <w:rsid w:val="008605C2"/>
    <w:rsid w:val="0086072A"/>
    <w:rsid w:val="008610A9"/>
    <w:rsid w:val="00861477"/>
    <w:rsid w:val="008614FB"/>
    <w:rsid w:val="008619A4"/>
    <w:rsid w:val="00861D4E"/>
    <w:rsid w:val="00862331"/>
    <w:rsid w:val="008623E1"/>
    <w:rsid w:val="00863445"/>
    <w:rsid w:val="008637B9"/>
    <w:rsid w:val="00863817"/>
    <w:rsid w:val="00863CCF"/>
    <w:rsid w:val="0086419B"/>
    <w:rsid w:val="008643FA"/>
    <w:rsid w:val="00864A33"/>
    <w:rsid w:val="00864C08"/>
    <w:rsid w:val="00864E04"/>
    <w:rsid w:val="00864EB3"/>
    <w:rsid w:val="0086579B"/>
    <w:rsid w:val="00865B96"/>
    <w:rsid w:val="00866722"/>
    <w:rsid w:val="00866A5E"/>
    <w:rsid w:val="008671B7"/>
    <w:rsid w:val="008676A3"/>
    <w:rsid w:val="00867C5D"/>
    <w:rsid w:val="00867CAC"/>
    <w:rsid w:val="00870034"/>
    <w:rsid w:val="0087013C"/>
    <w:rsid w:val="00870E9D"/>
    <w:rsid w:val="008710D4"/>
    <w:rsid w:val="00871114"/>
    <w:rsid w:val="00871409"/>
    <w:rsid w:val="00871729"/>
    <w:rsid w:val="00872774"/>
    <w:rsid w:val="00872B92"/>
    <w:rsid w:val="00873347"/>
    <w:rsid w:val="008737FF"/>
    <w:rsid w:val="00873A22"/>
    <w:rsid w:val="008748B3"/>
    <w:rsid w:val="00874995"/>
    <w:rsid w:val="008752A7"/>
    <w:rsid w:val="00875598"/>
    <w:rsid w:val="00875901"/>
    <w:rsid w:val="00875AB1"/>
    <w:rsid w:val="00875BD2"/>
    <w:rsid w:val="00875D3C"/>
    <w:rsid w:val="008767A2"/>
    <w:rsid w:val="008768B2"/>
    <w:rsid w:val="00876A31"/>
    <w:rsid w:val="008775B9"/>
    <w:rsid w:val="0088122B"/>
    <w:rsid w:val="008812AC"/>
    <w:rsid w:val="0088139F"/>
    <w:rsid w:val="008815B5"/>
    <w:rsid w:val="00882AEC"/>
    <w:rsid w:val="00882CF4"/>
    <w:rsid w:val="00883635"/>
    <w:rsid w:val="008836F6"/>
    <w:rsid w:val="00883DB3"/>
    <w:rsid w:val="00883FB5"/>
    <w:rsid w:val="00884ADB"/>
    <w:rsid w:val="00885371"/>
    <w:rsid w:val="00885DE3"/>
    <w:rsid w:val="00886E38"/>
    <w:rsid w:val="00887361"/>
    <w:rsid w:val="00887591"/>
    <w:rsid w:val="00887784"/>
    <w:rsid w:val="00887BB9"/>
    <w:rsid w:val="00887D98"/>
    <w:rsid w:val="00890593"/>
    <w:rsid w:val="00890C49"/>
    <w:rsid w:val="00890F83"/>
    <w:rsid w:val="0089122F"/>
    <w:rsid w:val="0089129C"/>
    <w:rsid w:val="00891502"/>
    <w:rsid w:val="00891F73"/>
    <w:rsid w:val="00893A0E"/>
    <w:rsid w:val="00894C3F"/>
    <w:rsid w:val="008954A8"/>
    <w:rsid w:val="008955D2"/>
    <w:rsid w:val="008957F0"/>
    <w:rsid w:val="00895AB8"/>
    <w:rsid w:val="00895F7F"/>
    <w:rsid w:val="00896AAC"/>
    <w:rsid w:val="00896AD9"/>
    <w:rsid w:val="008970CA"/>
    <w:rsid w:val="0089716B"/>
    <w:rsid w:val="008A0CFD"/>
    <w:rsid w:val="008A0F5F"/>
    <w:rsid w:val="008A100C"/>
    <w:rsid w:val="008A184D"/>
    <w:rsid w:val="008A19B3"/>
    <w:rsid w:val="008A2702"/>
    <w:rsid w:val="008A2A50"/>
    <w:rsid w:val="008A33B8"/>
    <w:rsid w:val="008A3B04"/>
    <w:rsid w:val="008A4BA8"/>
    <w:rsid w:val="008A5230"/>
    <w:rsid w:val="008A56C9"/>
    <w:rsid w:val="008A5956"/>
    <w:rsid w:val="008A59C1"/>
    <w:rsid w:val="008A5D6A"/>
    <w:rsid w:val="008A6357"/>
    <w:rsid w:val="008A6D3F"/>
    <w:rsid w:val="008B00DE"/>
    <w:rsid w:val="008B0BF3"/>
    <w:rsid w:val="008B0D9D"/>
    <w:rsid w:val="008B139C"/>
    <w:rsid w:val="008B16A2"/>
    <w:rsid w:val="008B1864"/>
    <w:rsid w:val="008B19F7"/>
    <w:rsid w:val="008B309B"/>
    <w:rsid w:val="008B410C"/>
    <w:rsid w:val="008B4534"/>
    <w:rsid w:val="008B4AC6"/>
    <w:rsid w:val="008B4C43"/>
    <w:rsid w:val="008B529B"/>
    <w:rsid w:val="008B59F9"/>
    <w:rsid w:val="008B5ED2"/>
    <w:rsid w:val="008B60C1"/>
    <w:rsid w:val="008B6895"/>
    <w:rsid w:val="008B6FA5"/>
    <w:rsid w:val="008B7AA9"/>
    <w:rsid w:val="008B7FD5"/>
    <w:rsid w:val="008C0063"/>
    <w:rsid w:val="008C0680"/>
    <w:rsid w:val="008C0A6F"/>
    <w:rsid w:val="008C1475"/>
    <w:rsid w:val="008C15EF"/>
    <w:rsid w:val="008C1BDE"/>
    <w:rsid w:val="008C1FFA"/>
    <w:rsid w:val="008C3908"/>
    <w:rsid w:val="008C3F53"/>
    <w:rsid w:val="008C4D1C"/>
    <w:rsid w:val="008C4DBF"/>
    <w:rsid w:val="008C4E65"/>
    <w:rsid w:val="008C50E9"/>
    <w:rsid w:val="008C51FA"/>
    <w:rsid w:val="008C5791"/>
    <w:rsid w:val="008C5CB3"/>
    <w:rsid w:val="008C6666"/>
    <w:rsid w:val="008C68C5"/>
    <w:rsid w:val="008C6C76"/>
    <w:rsid w:val="008C6F53"/>
    <w:rsid w:val="008C70E9"/>
    <w:rsid w:val="008C7241"/>
    <w:rsid w:val="008D01E0"/>
    <w:rsid w:val="008D0F4D"/>
    <w:rsid w:val="008D1D41"/>
    <w:rsid w:val="008D20D4"/>
    <w:rsid w:val="008D239C"/>
    <w:rsid w:val="008D2A1B"/>
    <w:rsid w:val="008D2EB6"/>
    <w:rsid w:val="008D3040"/>
    <w:rsid w:val="008D3178"/>
    <w:rsid w:val="008D334A"/>
    <w:rsid w:val="008D3BB1"/>
    <w:rsid w:val="008D4328"/>
    <w:rsid w:val="008D4991"/>
    <w:rsid w:val="008D4C35"/>
    <w:rsid w:val="008D5620"/>
    <w:rsid w:val="008D57C4"/>
    <w:rsid w:val="008D64EA"/>
    <w:rsid w:val="008D6575"/>
    <w:rsid w:val="008D7177"/>
    <w:rsid w:val="008D724A"/>
    <w:rsid w:val="008D7436"/>
    <w:rsid w:val="008D7BA5"/>
    <w:rsid w:val="008E0CDD"/>
    <w:rsid w:val="008E1746"/>
    <w:rsid w:val="008E1F05"/>
    <w:rsid w:val="008E2006"/>
    <w:rsid w:val="008E2400"/>
    <w:rsid w:val="008E26EB"/>
    <w:rsid w:val="008E2707"/>
    <w:rsid w:val="008E28A2"/>
    <w:rsid w:val="008E2931"/>
    <w:rsid w:val="008E2B57"/>
    <w:rsid w:val="008E2D0F"/>
    <w:rsid w:val="008E2ED5"/>
    <w:rsid w:val="008E3772"/>
    <w:rsid w:val="008E4F4D"/>
    <w:rsid w:val="008E5052"/>
    <w:rsid w:val="008E54BE"/>
    <w:rsid w:val="008E5CB2"/>
    <w:rsid w:val="008E5ED7"/>
    <w:rsid w:val="008E664F"/>
    <w:rsid w:val="008E6A36"/>
    <w:rsid w:val="008E6BF6"/>
    <w:rsid w:val="008E7277"/>
    <w:rsid w:val="008E79C5"/>
    <w:rsid w:val="008E7CF1"/>
    <w:rsid w:val="008F024B"/>
    <w:rsid w:val="008F0D9B"/>
    <w:rsid w:val="008F19C7"/>
    <w:rsid w:val="008F1A13"/>
    <w:rsid w:val="008F2F07"/>
    <w:rsid w:val="008F323C"/>
    <w:rsid w:val="008F3414"/>
    <w:rsid w:val="008F3733"/>
    <w:rsid w:val="008F3E2D"/>
    <w:rsid w:val="008F4AB1"/>
    <w:rsid w:val="008F4B5A"/>
    <w:rsid w:val="008F4EC3"/>
    <w:rsid w:val="008F51CE"/>
    <w:rsid w:val="008F7201"/>
    <w:rsid w:val="009004A3"/>
    <w:rsid w:val="009005BF"/>
    <w:rsid w:val="00900BA2"/>
    <w:rsid w:val="00900C38"/>
    <w:rsid w:val="00901190"/>
    <w:rsid w:val="00901A8A"/>
    <w:rsid w:val="00902466"/>
    <w:rsid w:val="009029C4"/>
    <w:rsid w:val="00902B95"/>
    <w:rsid w:val="00902CC8"/>
    <w:rsid w:val="00902E2F"/>
    <w:rsid w:val="009030F8"/>
    <w:rsid w:val="00903C5F"/>
    <w:rsid w:val="00903CC6"/>
    <w:rsid w:val="00903F6F"/>
    <w:rsid w:val="00904DD2"/>
    <w:rsid w:val="00905467"/>
    <w:rsid w:val="0090553D"/>
    <w:rsid w:val="00905717"/>
    <w:rsid w:val="009057CF"/>
    <w:rsid w:val="00906512"/>
    <w:rsid w:val="009066CC"/>
    <w:rsid w:val="00906B1B"/>
    <w:rsid w:val="00906CEB"/>
    <w:rsid w:val="00907169"/>
    <w:rsid w:val="00907797"/>
    <w:rsid w:val="009104B3"/>
    <w:rsid w:val="0091160D"/>
    <w:rsid w:val="00911745"/>
    <w:rsid w:val="009117E1"/>
    <w:rsid w:val="00911F97"/>
    <w:rsid w:val="00912DCD"/>
    <w:rsid w:val="0091306D"/>
    <w:rsid w:val="009133D6"/>
    <w:rsid w:val="00913560"/>
    <w:rsid w:val="009137A4"/>
    <w:rsid w:val="00913908"/>
    <w:rsid w:val="0091431C"/>
    <w:rsid w:val="009148C0"/>
    <w:rsid w:val="00914D0B"/>
    <w:rsid w:val="009151C7"/>
    <w:rsid w:val="0091576E"/>
    <w:rsid w:val="00915829"/>
    <w:rsid w:val="00915CC3"/>
    <w:rsid w:val="0091642E"/>
    <w:rsid w:val="00916644"/>
    <w:rsid w:val="009168C5"/>
    <w:rsid w:val="00917C83"/>
    <w:rsid w:val="00917ECD"/>
    <w:rsid w:val="0092009F"/>
    <w:rsid w:val="0092010F"/>
    <w:rsid w:val="00920143"/>
    <w:rsid w:val="009205EA"/>
    <w:rsid w:val="00920BF8"/>
    <w:rsid w:val="00920C41"/>
    <w:rsid w:val="00920D20"/>
    <w:rsid w:val="00921E6B"/>
    <w:rsid w:val="0092380D"/>
    <w:rsid w:val="00923865"/>
    <w:rsid w:val="00923E19"/>
    <w:rsid w:val="009247C9"/>
    <w:rsid w:val="00924E57"/>
    <w:rsid w:val="0092537D"/>
    <w:rsid w:val="009257B3"/>
    <w:rsid w:val="009259C2"/>
    <w:rsid w:val="00925BC2"/>
    <w:rsid w:val="00926AC6"/>
    <w:rsid w:val="00926E40"/>
    <w:rsid w:val="00927575"/>
    <w:rsid w:val="00930379"/>
    <w:rsid w:val="009303B2"/>
    <w:rsid w:val="00931C61"/>
    <w:rsid w:val="00931D61"/>
    <w:rsid w:val="009320ED"/>
    <w:rsid w:val="009324A3"/>
    <w:rsid w:val="009328DC"/>
    <w:rsid w:val="00933505"/>
    <w:rsid w:val="00933BC0"/>
    <w:rsid w:val="0093454B"/>
    <w:rsid w:val="00934916"/>
    <w:rsid w:val="00935564"/>
    <w:rsid w:val="00937398"/>
    <w:rsid w:val="009375AB"/>
    <w:rsid w:val="009375BB"/>
    <w:rsid w:val="00940958"/>
    <w:rsid w:val="009410A9"/>
    <w:rsid w:val="00941379"/>
    <w:rsid w:val="00941B26"/>
    <w:rsid w:val="0094267B"/>
    <w:rsid w:val="00942D3A"/>
    <w:rsid w:val="00942E83"/>
    <w:rsid w:val="00943616"/>
    <w:rsid w:val="0094381E"/>
    <w:rsid w:val="00943EF5"/>
    <w:rsid w:val="00944A92"/>
    <w:rsid w:val="00946722"/>
    <w:rsid w:val="009476D3"/>
    <w:rsid w:val="00947DC7"/>
    <w:rsid w:val="00947F12"/>
    <w:rsid w:val="00947FC0"/>
    <w:rsid w:val="0095002F"/>
    <w:rsid w:val="00950645"/>
    <w:rsid w:val="00950B92"/>
    <w:rsid w:val="00950E76"/>
    <w:rsid w:val="0095104B"/>
    <w:rsid w:val="009510AD"/>
    <w:rsid w:val="009512D3"/>
    <w:rsid w:val="009516A1"/>
    <w:rsid w:val="009520B5"/>
    <w:rsid w:val="0095271E"/>
    <w:rsid w:val="00952FE1"/>
    <w:rsid w:val="00953C0E"/>
    <w:rsid w:val="0095438D"/>
    <w:rsid w:val="00954A75"/>
    <w:rsid w:val="009551BA"/>
    <w:rsid w:val="00955286"/>
    <w:rsid w:val="00955375"/>
    <w:rsid w:val="0095542A"/>
    <w:rsid w:val="00955446"/>
    <w:rsid w:val="0095565E"/>
    <w:rsid w:val="00955A12"/>
    <w:rsid w:val="00956182"/>
    <w:rsid w:val="0095648F"/>
    <w:rsid w:val="009568C7"/>
    <w:rsid w:val="0095703C"/>
    <w:rsid w:val="00957203"/>
    <w:rsid w:val="009577E9"/>
    <w:rsid w:val="00957C37"/>
    <w:rsid w:val="00957DAF"/>
    <w:rsid w:val="00961908"/>
    <w:rsid w:val="00962140"/>
    <w:rsid w:val="00962594"/>
    <w:rsid w:val="00962A82"/>
    <w:rsid w:val="00962D18"/>
    <w:rsid w:val="00963165"/>
    <w:rsid w:val="009632B4"/>
    <w:rsid w:val="009634FA"/>
    <w:rsid w:val="00963629"/>
    <w:rsid w:val="00963BFD"/>
    <w:rsid w:val="009641EB"/>
    <w:rsid w:val="0096491F"/>
    <w:rsid w:val="0096497F"/>
    <w:rsid w:val="009649A6"/>
    <w:rsid w:val="00964BBC"/>
    <w:rsid w:val="00965503"/>
    <w:rsid w:val="00965D99"/>
    <w:rsid w:val="00965E2B"/>
    <w:rsid w:val="0096770B"/>
    <w:rsid w:val="00970487"/>
    <w:rsid w:val="00971119"/>
    <w:rsid w:val="00971B3B"/>
    <w:rsid w:val="00972868"/>
    <w:rsid w:val="00972899"/>
    <w:rsid w:val="00972952"/>
    <w:rsid w:val="00973BB8"/>
    <w:rsid w:val="00974334"/>
    <w:rsid w:val="00975343"/>
    <w:rsid w:val="00975D36"/>
    <w:rsid w:val="00975F29"/>
    <w:rsid w:val="00976049"/>
    <w:rsid w:val="00977A01"/>
    <w:rsid w:val="00977AAC"/>
    <w:rsid w:val="00977FB1"/>
    <w:rsid w:val="00980AED"/>
    <w:rsid w:val="00980F25"/>
    <w:rsid w:val="009814B2"/>
    <w:rsid w:val="00981579"/>
    <w:rsid w:val="00981941"/>
    <w:rsid w:val="00981A69"/>
    <w:rsid w:val="00981B9E"/>
    <w:rsid w:val="00981FF6"/>
    <w:rsid w:val="0098213F"/>
    <w:rsid w:val="00982C9F"/>
    <w:rsid w:val="00983486"/>
    <w:rsid w:val="00984485"/>
    <w:rsid w:val="00984E43"/>
    <w:rsid w:val="00984EC8"/>
    <w:rsid w:val="009850A2"/>
    <w:rsid w:val="009851DE"/>
    <w:rsid w:val="0098552D"/>
    <w:rsid w:val="009858C5"/>
    <w:rsid w:val="0098628B"/>
    <w:rsid w:val="00986D26"/>
    <w:rsid w:val="00990024"/>
    <w:rsid w:val="0099078A"/>
    <w:rsid w:val="009907C2"/>
    <w:rsid w:val="00991675"/>
    <w:rsid w:val="009916E2"/>
    <w:rsid w:val="00991ADA"/>
    <w:rsid w:val="00991C3B"/>
    <w:rsid w:val="009920BB"/>
    <w:rsid w:val="0099221A"/>
    <w:rsid w:val="00993277"/>
    <w:rsid w:val="00993417"/>
    <w:rsid w:val="00993F93"/>
    <w:rsid w:val="00994C06"/>
    <w:rsid w:val="00994D55"/>
    <w:rsid w:val="009950FE"/>
    <w:rsid w:val="009968BD"/>
    <w:rsid w:val="00997146"/>
    <w:rsid w:val="0099731C"/>
    <w:rsid w:val="009975BD"/>
    <w:rsid w:val="00997613"/>
    <w:rsid w:val="009978E3"/>
    <w:rsid w:val="009979F6"/>
    <w:rsid w:val="00997C13"/>
    <w:rsid w:val="009A0894"/>
    <w:rsid w:val="009A0A96"/>
    <w:rsid w:val="009A0EBA"/>
    <w:rsid w:val="009A16BE"/>
    <w:rsid w:val="009A19CE"/>
    <w:rsid w:val="009A1E41"/>
    <w:rsid w:val="009A2004"/>
    <w:rsid w:val="009A2196"/>
    <w:rsid w:val="009A282D"/>
    <w:rsid w:val="009A28F1"/>
    <w:rsid w:val="009A2DB6"/>
    <w:rsid w:val="009A3090"/>
    <w:rsid w:val="009A327D"/>
    <w:rsid w:val="009A4D7D"/>
    <w:rsid w:val="009A5513"/>
    <w:rsid w:val="009A5732"/>
    <w:rsid w:val="009A64E1"/>
    <w:rsid w:val="009A66C6"/>
    <w:rsid w:val="009A6982"/>
    <w:rsid w:val="009A714C"/>
    <w:rsid w:val="009B0966"/>
    <w:rsid w:val="009B0F3B"/>
    <w:rsid w:val="009B1805"/>
    <w:rsid w:val="009B1A4B"/>
    <w:rsid w:val="009B1DD7"/>
    <w:rsid w:val="009B1F90"/>
    <w:rsid w:val="009B20F3"/>
    <w:rsid w:val="009B21CD"/>
    <w:rsid w:val="009B231F"/>
    <w:rsid w:val="009B26A7"/>
    <w:rsid w:val="009B2E1B"/>
    <w:rsid w:val="009B3381"/>
    <w:rsid w:val="009B37CD"/>
    <w:rsid w:val="009B3CA7"/>
    <w:rsid w:val="009B5439"/>
    <w:rsid w:val="009B58BA"/>
    <w:rsid w:val="009B5F04"/>
    <w:rsid w:val="009B6921"/>
    <w:rsid w:val="009B6D7C"/>
    <w:rsid w:val="009B76BE"/>
    <w:rsid w:val="009B77E2"/>
    <w:rsid w:val="009B7A09"/>
    <w:rsid w:val="009C022E"/>
    <w:rsid w:val="009C0446"/>
    <w:rsid w:val="009C0CCC"/>
    <w:rsid w:val="009C117A"/>
    <w:rsid w:val="009C129F"/>
    <w:rsid w:val="009C18F2"/>
    <w:rsid w:val="009C1CD6"/>
    <w:rsid w:val="009C1DD6"/>
    <w:rsid w:val="009C2DA7"/>
    <w:rsid w:val="009C303C"/>
    <w:rsid w:val="009C31D2"/>
    <w:rsid w:val="009C3BF5"/>
    <w:rsid w:val="009C40D5"/>
    <w:rsid w:val="009C4A2C"/>
    <w:rsid w:val="009C4C78"/>
    <w:rsid w:val="009C54E9"/>
    <w:rsid w:val="009C7F42"/>
    <w:rsid w:val="009D028D"/>
    <w:rsid w:val="009D0D0E"/>
    <w:rsid w:val="009D0D25"/>
    <w:rsid w:val="009D0F0B"/>
    <w:rsid w:val="009D0F7D"/>
    <w:rsid w:val="009D13FE"/>
    <w:rsid w:val="009D1CDC"/>
    <w:rsid w:val="009D1D16"/>
    <w:rsid w:val="009D2515"/>
    <w:rsid w:val="009D29C1"/>
    <w:rsid w:val="009D3A27"/>
    <w:rsid w:val="009D3C43"/>
    <w:rsid w:val="009D471D"/>
    <w:rsid w:val="009D492D"/>
    <w:rsid w:val="009D536B"/>
    <w:rsid w:val="009D6FFF"/>
    <w:rsid w:val="009D7644"/>
    <w:rsid w:val="009D7B30"/>
    <w:rsid w:val="009D7F1C"/>
    <w:rsid w:val="009E002A"/>
    <w:rsid w:val="009E00A6"/>
    <w:rsid w:val="009E03B2"/>
    <w:rsid w:val="009E1143"/>
    <w:rsid w:val="009E160F"/>
    <w:rsid w:val="009E180A"/>
    <w:rsid w:val="009E1917"/>
    <w:rsid w:val="009E1DC7"/>
    <w:rsid w:val="009E28FB"/>
    <w:rsid w:val="009E2BB3"/>
    <w:rsid w:val="009E2D13"/>
    <w:rsid w:val="009E324F"/>
    <w:rsid w:val="009E3706"/>
    <w:rsid w:val="009E37C2"/>
    <w:rsid w:val="009E3934"/>
    <w:rsid w:val="009E394E"/>
    <w:rsid w:val="009E39BC"/>
    <w:rsid w:val="009E3F35"/>
    <w:rsid w:val="009E4C66"/>
    <w:rsid w:val="009E4DEB"/>
    <w:rsid w:val="009E4EEC"/>
    <w:rsid w:val="009E503E"/>
    <w:rsid w:val="009E73B5"/>
    <w:rsid w:val="009F0726"/>
    <w:rsid w:val="009F0BA2"/>
    <w:rsid w:val="009F0DB9"/>
    <w:rsid w:val="009F3561"/>
    <w:rsid w:val="009F37B5"/>
    <w:rsid w:val="009F3DB1"/>
    <w:rsid w:val="009F5345"/>
    <w:rsid w:val="009F5369"/>
    <w:rsid w:val="009F56C5"/>
    <w:rsid w:val="009F5D68"/>
    <w:rsid w:val="009F623D"/>
    <w:rsid w:val="009F6E5D"/>
    <w:rsid w:val="009F6F0B"/>
    <w:rsid w:val="009F7041"/>
    <w:rsid w:val="009F70FE"/>
    <w:rsid w:val="009F7215"/>
    <w:rsid w:val="009F78B8"/>
    <w:rsid w:val="009F7AE9"/>
    <w:rsid w:val="00A000A3"/>
    <w:rsid w:val="00A00458"/>
    <w:rsid w:val="00A01141"/>
    <w:rsid w:val="00A0185F"/>
    <w:rsid w:val="00A01C45"/>
    <w:rsid w:val="00A01E70"/>
    <w:rsid w:val="00A02254"/>
    <w:rsid w:val="00A02B2B"/>
    <w:rsid w:val="00A02C98"/>
    <w:rsid w:val="00A039D2"/>
    <w:rsid w:val="00A04512"/>
    <w:rsid w:val="00A05601"/>
    <w:rsid w:val="00A05739"/>
    <w:rsid w:val="00A06451"/>
    <w:rsid w:val="00A06588"/>
    <w:rsid w:val="00A06624"/>
    <w:rsid w:val="00A06EBC"/>
    <w:rsid w:val="00A06ECE"/>
    <w:rsid w:val="00A07190"/>
    <w:rsid w:val="00A0754E"/>
    <w:rsid w:val="00A076DE"/>
    <w:rsid w:val="00A1004D"/>
    <w:rsid w:val="00A106BD"/>
    <w:rsid w:val="00A11DAD"/>
    <w:rsid w:val="00A11DFF"/>
    <w:rsid w:val="00A12088"/>
    <w:rsid w:val="00A122E8"/>
    <w:rsid w:val="00A123E5"/>
    <w:rsid w:val="00A12806"/>
    <w:rsid w:val="00A12FFD"/>
    <w:rsid w:val="00A13C7D"/>
    <w:rsid w:val="00A13F2C"/>
    <w:rsid w:val="00A140B7"/>
    <w:rsid w:val="00A143AC"/>
    <w:rsid w:val="00A1444F"/>
    <w:rsid w:val="00A14714"/>
    <w:rsid w:val="00A14771"/>
    <w:rsid w:val="00A14794"/>
    <w:rsid w:val="00A14F39"/>
    <w:rsid w:val="00A14F57"/>
    <w:rsid w:val="00A14FAE"/>
    <w:rsid w:val="00A15276"/>
    <w:rsid w:val="00A15E54"/>
    <w:rsid w:val="00A1635C"/>
    <w:rsid w:val="00A166F7"/>
    <w:rsid w:val="00A168D1"/>
    <w:rsid w:val="00A16932"/>
    <w:rsid w:val="00A16A6E"/>
    <w:rsid w:val="00A16B65"/>
    <w:rsid w:val="00A172DF"/>
    <w:rsid w:val="00A17787"/>
    <w:rsid w:val="00A17C52"/>
    <w:rsid w:val="00A212FD"/>
    <w:rsid w:val="00A21681"/>
    <w:rsid w:val="00A21E25"/>
    <w:rsid w:val="00A22398"/>
    <w:rsid w:val="00A22B42"/>
    <w:rsid w:val="00A22E11"/>
    <w:rsid w:val="00A234C4"/>
    <w:rsid w:val="00A23FA4"/>
    <w:rsid w:val="00A241F1"/>
    <w:rsid w:val="00A24949"/>
    <w:rsid w:val="00A24F11"/>
    <w:rsid w:val="00A25682"/>
    <w:rsid w:val="00A25D82"/>
    <w:rsid w:val="00A25E54"/>
    <w:rsid w:val="00A2618A"/>
    <w:rsid w:val="00A26383"/>
    <w:rsid w:val="00A26AD9"/>
    <w:rsid w:val="00A26CB7"/>
    <w:rsid w:val="00A27176"/>
    <w:rsid w:val="00A27381"/>
    <w:rsid w:val="00A2744F"/>
    <w:rsid w:val="00A27FD9"/>
    <w:rsid w:val="00A30202"/>
    <w:rsid w:val="00A30599"/>
    <w:rsid w:val="00A30B05"/>
    <w:rsid w:val="00A30CE7"/>
    <w:rsid w:val="00A30DB4"/>
    <w:rsid w:val="00A3107F"/>
    <w:rsid w:val="00A31370"/>
    <w:rsid w:val="00A31992"/>
    <w:rsid w:val="00A31E58"/>
    <w:rsid w:val="00A32268"/>
    <w:rsid w:val="00A32F2B"/>
    <w:rsid w:val="00A3335D"/>
    <w:rsid w:val="00A33790"/>
    <w:rsid w:val="00A33EFE"/>
    <w:rsid w:val="00A3471A"/>
    <w:rsid w:val="00A347AF"/>
    <w:rsid w:val="00A351EA"/>
    <w:rsid w:val="00A352AE"/>
    <w:rsid w:val="00A35814"/>
    <w:rsid w:val="00A358E7"/>
    <w:rsid w:val="00A367C6"/>
    <w:rsid w:val="00A36D49"/>
    <w:rsid w:val="00A36D97"/>
    <w:rsid w:val="00A36DF6"/>
    <w:rsid w:val="00A374F8"/>
    <w:rsid w:val="00A37CB0"/>
    <w:rsid w:val="00A40249"/>
    <w:rsid w:val="00A41130"/>
    <w:rsid w:val="00A41269"/>
    <w:rsid w:val="00A41699"/>
    <w:rsid w:val="00A41C7A"/>
    <w:rsid w:val="00A422AD"/>
    <w:rsid w:val="00A42589"/>
    <w:rsid w:val="00A42707"/>
    <w:rsid w:val="00A432A3"/>
    <w:rsid w:val="00A43C2E"/>
    <w:rsid w:val="00A43C52"/>
    <w:rsid w:val="00A441BA"/>
    <w:rsid w:val="00A4441B"/>
    <w:rsid w:val="00A44B55"/>
    <w:rsid w:val="00A45401"/>
    <w:rsid w:val="00A46170"/>
    <w:rsid w:val="00A46DB2"/>
    <w:rsid w:val="00A46FC8"/>
    <w:rsid w:val="00A470E8"/>
    <w:rsid w:val="00A4735B"/>
    <w:rsid w:val="00A47CC2"/>
    <w:rsid w:val="00A47FE4"/>
    <w:rsid w:val="00A50047"/>
    <w:rsid w:val="00A504F8"/>
    <w:rsid w:val="00A50863"/>
    <w:rsid w:val="00A50961"/>
    <w:rsid w:val="00A50E98"/>
    <w:rsid w:val="00A511E0"/>
    <w:rsid w:val="00A5131A"/>
    <w:rsid w:val="00A51A28"/>
    <w:rsid w:val="00A5201C"/>
    <w:rsid w:val="00A523F3"/>
    <w:rsid w:val="00A52AE2"/>
    <w:rsid w:val="00A52B82"/>
    <w:rsid w:val="00A52BFA"/>
    <w:rsid w:val="00A53021"/>
    <w:rsid w:val="00A5316F"/>
    <w:rsid w:val="00A53324"/>
    <w:rsid w:val="00A53677"/>
    <w:rsid w:val="00A53FB4"/>
    <w:rsid w:val="00A540D3"/>
    <w:rsid w:val="00A54A7F"/>
    <w:rsid w:val="00A54B7A"/>
    <w:rsid w:val="00A54CA1"/>
    <w:rsid w:val="00A55B46"/>
    <w:rsid w:val="00A563C8"/>
    <w:rsid w:val="00A563F5"/>
    <w:rsid w:val="00A56A56"/>
    <w:rsid w:val="00A571E1"/>
    <w:rsid w:val="00A5722D"/>
    <w:rsid w:val="00A572AC"/>
    <w:rsid w:val="00A60DE0"/>
    <w:rsid w:val="00A62BFA"/>
    <w:rsid w:val="00A63B1A"/>
    <w:rsid w:val="00A642C5"/>
    <w:rsid w:val="00A64411"/>
    <w:rsid w:val="00A646A2"/>
    <w:rsid w:val="00A651D5"/>
    <w:rsid w:val="00A65860"/>
    <w:rsid w:val="00A66422"/>
    <w:rsid w:val="00A6642E"/>
    <w:rsid w:val="00A666BB"/>
    <w:rsid w:val="00A66CA6"/>
    <w:rsid w:val="00A66F6B"/>
    <w:rsid w:val="00A6701F"/>
    <w:rsid w:val="00A670AE"/>
    <w:rsid w:val="00A67138"/>
    <w:rsid w:val="00A6738E"/>
    <w:rsid w:val="00A703B8"/>
    <w:rsid w:val="00A70A5C"/>
    <w:rsid w:val="00A718D4"/>
    <w:rsid w:val="00A71BF1"/>
    <w:rsid w:val="00A7215B"/>
    <w:rsid w:val="00A726AC"/>
    <w:rsid w:val="00A72734"/>
    <w:rsid w:val="00A72A90"/>
    <w:rsid w:val="00A72C74"/>
    <w:rsid w:val="00A72CF9"/>
    <w:rsid w:val="00A72E4F"/>
    <w:rsid w:val="00A73955"/>
    <w:rsid w:val="00A73B81"/>
    <w:rsid w:val="00A74341"/>
    <w:rsid w:val="00A748A8"/>
    <w:rsid w:val="00A74916"/>
    <w:rsid w:val="00A74FDE"/>
    <w:rsid w:val="00A75102"/>
    <w:rsid w:val="00A7528E"/>
    <w:rsid w:val="00A76039"/>
    <w:rsid w:val="00A7780C"/>
    <w:rsid w:val="00A77AFE"/>
    <w:rsid w:val="00A81536"/>
    <w:rsid w:val="00A81986"/>
    <w:rsid w:val="00A82CA6"/>
    <w:rsid w:val="00A83226"/>
    <w:rsid w:val="00A83A3F"/>
    <w:rsid w:val="00A840C3"/>
    <w:rsid w:val="00A8535B"/>
    <w:rsid w:val="00A85452"/>
    <w:rsid w:val="00A8573B"/>
    <w:rsid w:val="00A85C3C"/>
    <w:rsid w:val="00A85D98"/>
    <w:rsid w:val="00A85F1D"/>
    <w:rsid w:val="00A86062"/>
    <w:rsid w:val="00A867BE"/>
    <w:rsid w:val="00A868D4"/>
    <w:rsid w:val="00A8718E"/>
    <w:rsid w:val="00A87234"/>
    <w:rsid w:val="00A90585"/>
    <w:rsid w:val="00A90CCF"/>
    <w:rsid w:val="00A90DBF"/>
    <w:rsid w:val="00A91772"/>
    <w:rsid w:val="00A9195A"/>
    <w:rsid w:val="00A919E2"/>
    <w:rsid w:val="00A91AD1"/>
    <w:rsid w:val="00A91F33"/>
    <w:rsid w:val="00A92122"/>
    <w:rsid w:val="00A92AD9"/>
    <w:rsid w:val="00A9338E"/>
    <w:rsid w:val="00A93E5F"/>
    <w:rsid w:val="00A93E76"/>
    <w:rsid w:val="00A9421D"/>
    <w:rsid w:val="00A94C04"/>
    <w:rsid w:val="00A95730"/>
    <w:rsid w:val="00A95BB9"/>
    <w:rsid w:val="00A95BCD"/>
    <w:rsid w:val="00A96221"/>
    <w:rsid w:val="00A96453"/>
    <w:rsid w:val="00A9789E"/>
    <w:rsid w:val="00A97977"/>
    <w:rsid w:val="00A97CB8"/>
    <w:rsid w:val="00AA0012"/>
    <w:rsid w:val="00AA0938"/>
    <w:rsid w:val="00AA156A"/>
    <w:rsid w:val="00AA1B11"/>
    <w:rsid w:val="00AA1D13"/>
    <w:rsid w:val="00AA20E4"/>
    <w:rsid w:val="00AA2114"/>
    <w:rsid w:val="00AA2340"/>
    <w:rsid w:val="00AA2441"/>
    <w:rsid w:val="00AA295B"/>
    <w:rsid w:val="00AA33ED"/>
    <w:rsid w:val="00AA342E"/>
    <w:rsid w:val="00AA3962"/>
    <w:rsid w:val="00AA3991"/>
    <w:rsid w:val="00AA4193"/>
    <w:rsid w:val="00AA4412"/>
    <w:rsid w:val="00AA4E61"/>
    <w:rsid w:val="00AA50AB"/>
    <w:rsid w:val="00AA5CF0"/>
    <w:rsid w:val="00AA60AF"/>
    <w:rsid w:val="00AA6203"/>
    <w:rsid w:val="00AA644F"/>
    <w:rsid w:val="00AA7001"/>
    <w:rsid w:val="00AA721D"/>
    <w:rsid w:val="00AA7586"/>
    <w:rsid w:val="00AB0086"/>
    <w:rsid w:val="00AB086A"/>
    <w:rsid w:val="00AB0C03"/>
    <w:rsid w:val="00AB1482"/>
    <w:rsid w:val="00AB19D5"/>
    <w:rsid w:val="00AB2339"/>
    <w:rsid w:val="00AB244F"/>
    <w:rsid w:val="00AB2F26"/>
    <w:rsid w:val="00AB3C9B"/>
    <w:rsid w:val="00AB42B8"/>
    <w:rsid w:val="00AB4308"/>
    <w:rsid w:val="00AB462F"/>
    <w:rsid w:val="00AB4ADC"/>
    <w:rsid w:val="00AB5072"/>
    <w:rsid w:val="00AB6196"/>
    <w:rsid w:val="00AB7955"/>
    <w:rsid w:val="00AB7C8C"/>
    <w:rsid w:val="00AB7DE6"/>
    <w:rsid w:val="00AC092A"/>
    <w:rsid w:val="00AC0DF8"/>
    <w:rsid w:val="00AC1202"/>
    <w:rsid w:val="00AC140B"/>
    <w:rsid w:val="00AC1F00"/>
    <w:rsid w:val="00AC21D3"/>
    <w:rsid w:val="00AC21E6"/>
    <w:rsid w:val="00AC23FF"/>
    <w:rsid w:val="00AC2CC3"/>
    <w:rsid w:val="00AC2F26"/>
    <w:rsid w:val="00AC3A6F"/>
    <w:rsid w:val="00AC3B9B"/>
    <w:rsid w:val="00AC4C15"/>
    <w:rsid w:val="00AC634D"/>
    <w:rsid w:val="00AC6AEB"/>
    <w:rsid w:val="00AC7561"/>
    <w:rsid w:val="00AC7A19"/>
    <w:rsid w:val="00AC7A63"/>
    <w:rsid w:val="00AC7ACF"/>
    <w:rsid w:val="00AC7B84"/>
    <w:rsid w:val="00AD077A"/>
    <w:rsid w:val="00AD09F0"/>
    <w:rsid w:val="00AD0A37"/>
    <w:rsid w:val="00AD0B3D"/>
    <w:rsid w:val="00AD105D"/>
    <w:rsid w:val="00AD11B8"/>
    <w:rsid w:val="00AD332A"/>
    <w:rsid w:val="00AD3C04"/>
    <w:rsid w:val="00AD42A7"/>
    <w:rsid w:val="00AD54A4"/>
    <w:rsid w:val="00AD54A9"/>
    <w:rsid w:val="00AD57A6"/>
    <w:rsid w:val="00AD5864"/>
    <w:rsid w:val="00AD5C03"/>
    <w:rsid w:val="00AD5C4B"/>
    <w:rsid w:val="00AD5FA6"/>
    <w:rsid w:val="00AD61EB"/>
    <w:rsid w:val="00AD621F"/>
    <w:rsid w:val="00AD66F1"/>
    <w:rsid w:val="00AD69A7"/>
    <w:rsid w:val="00AD6E76"/>
    <w:rsid w:val="00AD77AF"/>
    <w:rsid w:val="00AD79ED"/>
    <w:rsid w:val="00AE013D"/>
    <w:rsid w:val="00AE04B8"/>
    <w:rsid w:val="00AE09F7"/>
    <w:rsid w:val="00AE0B1B"/>
    <w:rsid w:val="00AE0BF3"/>
    <w:rsid w:val="00AE1FA3"/>
    <w:rsid w:val="00AE21B7"/>
    <w:rsid w:val="00AE258E"/>
    <w:rsid w:val="00AE350A"/>
    <w:rsid w:val="00AE3A34"/>
    <w:rsid w:val="00AE3C8E"/>
    <w:rsid w:val="00AE3E12"/>
    <w:rsid w:val="00AE4433"/>
    <w:rsid w:val="00AE4F3C"/>
    <w:rsid w:val="00AE5042"/>
    <w:rsid w:val="00AE556C"/>
    <w:rsid w:val="00AE5CFA"/>
    <w:rsid w:val="00AE5E84"/>
    <w:rsid w:val="00AE65A0"/>
    <w:rsid w:val="00AE6E8B"/>
    <w:rsid w:val="00AE7AA6"/>
    <w:rsid w:val="00AE7F49"/>
    <w:rsid w:val="00AE7F5C"/>
    <w:rsid w:val="00AF01DF"/>
    <w:rsid w:val="00AF01FF"/>
    <w:rsid w:val="00AF0335"/>
    <w:rsid w:val="00AF198B"/>
    <w:rsid w:val="00AF24E1"/>
    <w:rsid w:val="00AF2E1A"/>
    <w:rsid w:val="00AF3110"/>
    <w:rsid w:val="00AF3561"/>
    <w:rsid w:val="00AF379C"/>
    <w:rsid w:val="00AF37EE"/>
    <w:rsid w:val="00AF3DCA"/>
    <w:rsid w:val="00AF4408"/>
    <w:rsid w:val="00AF5816"/>
    <w:rsid w:val="00AF6E9A"/>
    <w:rsid w:val="00AF736B"/>
    <w:rsid w:val="00AF73F4"/>
    <w:rsid w:val="00AF78BC"/>
    <w:rsid w:val="00AF7A90"/>
    <w:rsid w:val="00B001DE"/>
    <w:rsid w:val="00B01263"/>
    <w:rsid w:val="00B0151D"/>
    <w:rsid w:val="00B01AF9"/>
    <w:rsid w:val="00B01ED2"/>
    <w:rsid w:val="00B02040"/>
    <w:rsid w:val="00B02A0E"/>
    <w:rsid w:val="00B02E9A"/>
    <w:rsid w:val="00B03677"/>
    <w:rsid w:val="00B03AF2"/>
    <w:rsid w:val="00B04745"/>
    <w:rsid w:val="00B04EE0"/>
    <w:rsid w:val="00B056B5"/>
    <w:rsid w:val="00B06521"/>
    <w:rsid w:val="00B0682B"/>
    <w:rsid w:val="00B068B2"/>
    <w:rsid w:val="00B06DA5"/>
    <w:rsid w:val="00B06FDE"/>
    <w:rsid w:val="00B07084"/>
    <w:rsid w:val="00B077CB"/>
    <w:rsid w:val="00B0791C"/>
    <w:rsid w:val="00B07B18"/>
    <w:rsid w:val="00B10096"/>
    <w:rsid w:val="00B10835"/>
    <w:rsid w:val="00B10B4E"/>
    <w:rsid w:val="00B10BE6"/>
    <w:rsid w:val="00B10DBF"/>
    <w:rsid w:val="00B11407"/>
    <w:rsid w:val="00B11977"/>
    <w:rsid w:val="00B119B7"/>
    <w:rsid w:val="00B127CE"/>
    <w:rsid w:val="00B14235"/>
    <w:rsid w:val="00B142DA"/>
    <w:rsid w:val="00B14D10"/>
    <w:rsid w:val="00B152C2"/>
    <w:rsid w:val="00B15697"/>
    <w:rsid w:val="00B15787"/>
    <w:rsid w:val="00B15B74"/>
    <w:rsid w:val="00B16047"/>
    <w:rsid w:val="00B16375"/>
    <w:rsid w:val="00B16B43"/>
    <w:rsid w:val="00B17D48"/>
    <w:rsid w:val="00B17F6B"/>
    <w:rsid w:val="00B17FAF"/>
    <w:rsid w:val="00B2029F"/>
    <w:rsid w:val="00B2049B"/>
    <w:rsid w:val="00B2059F"/>
    <w:rsid w:val="00B20894"/>
    <w:rsid w:val="00B213C6"/>
    <w:rsid w:val="00B214FA"/>
    <w:rsid w:val="00B218EF"/>
    <w:rsid w:val="00B21B76"/>
    <w:rsid w:val="00B21FDF"/>
    <w:rsid w:val="00B22CC7"/>
    <w:rsid w:val="00B23ABD"/>
    <w:rsid w:val="00B24680"/>
    <w:rsid w:val="00B247D0"/>
    <w:rsid w:val="00B2591A"/>
    <w:rsid w:val="00B26034"/>
    <w:rsid w:val="00B26AAE"/>
    <w:rsid w:val="00B26B4F"/>
    <w:rsid w:val="00B30612"/>
    <w:rsid w:val="00B313B4"/>
    <w:rsid w:val="00B31D22"/>
    <w:rsid w:val="00B32322"/>
    <w:rsid w:val="00B327C7"/>
    <w:rsid w:val="00B335FD"/>
    <w:rsid w:val="00B337C5"/>
    <w:rsid w:val="00B3411C"/>
    <w:rsid w:val="00B34BDF"/>
    <w:rsid w:val="00B34DCD"/>
    <w:rsid w:val="00B35BD4"/>
    <w:rsid w:val="00B360B0"/>
    <w:rsid w:val="00B36770"/>
    <w:rsid w:val="00B36F8C"/>
    <w:rsid w:val="00B37114"/>
    <w:rsid w:val="00B371BB"/>
    <w:rsid w:val="00B3779B"/>
    <w:rsid w:val="00B37FB0"/>
    <w:rsid w:val="00B4017B"/>
    <w:rsid w:val="00B402C0"/>
    <w:rsid w:val="00B40F9C"/>
    <w:rsid w:val="00B41976"/>
    <w:rsid w:val="00B41BB2"/>
    <w:rsid w:val="00B41C52"/>
    <w:rsid w:val="00B41F67"/>
    <w:rsid w:val="00B42D03"/>
    <w:rsid w:val="00B433BC"/>
    <w:rsid w:val="00B43596"/>
    <w:rsid w:val="00B4359A"/>
    <w:rsid w:val="00B43C98"/>
    <w:rsid w:val="00B44309"/>
    <w:rsid w:val="00B44509"/>
    <w:rsid w:val="00B452BE"/>
    <w:rsid w:val="00B45723"/>
    <w:rsid w:val="00B45A68"/>
    <w:rsid w:val="00B45F13"/>
    <w:rsid w:val="00B45F3D"/>
    <w:rsid w:val="00B4608D"/>
    <w:rsid w:val="00B4695C"/>
    <w:rsid w:val="00B469E1"/>
    <w:rsid w:val="00B46D9A"/>
    <w:rsid w:val="00B477AA"/>
    <w:rsid w:val="00B508C1"/>
    <w:rsid w:val="00B50C63"/>
    <w:rsid w:val="00B522C9"/>
    <w:rsid w:val="00B523BA"/>
    <w:rsid w:val="00B52609"/>
    <w:rsid w:val="00B5292A"/>
    <w:rsid w:val="00B529F0"/>
    <w:rsid w:val="00B52AED"/>
    <w:rsid w:val="00B532DB"/>
    <w:rsid w:val="00B53A3F"/>
    <w:rsid w:val="00B53B05"/>
    <w:rsid w:val="00B53E39"/>
    <w:rsid w:val="00B54363"/>
    <w:rsid w:val="00B54446"/>
    <w:rsid w:val="00B546A1"/>
    <w:rsid w:val="00B555D1"/>
    <w:rsid w:val="00B56129"/>
    <w:rsid w:val="00B568CC"/>
    <w:rsid w:val="00B56F03"/>
    <w:rsid w:val="00B57059"/>
    <w:rsid w:val="00B57086"/>
    <w:rsid w:val="00B57697"/>
    <w:rsid w:val="00B57987"/>
    <w:rsid w:val="00B57B98"/>
    <w:rsid w:val="00B57E20"/>
    <w:rsid w:val="00B57F32"/>
    <w:rsid w:val="00B60129"/>
    <w:rsid w:val="00B603BF"/>
    <w:rsid w:val="00B607E6"/>
    <w:rsid w:val="00B60F22"/>
    <w:rsid w:val="00B626FA"/>
    <w:rsid w:val="00B63103"/>
    <w:rsid w:val="00B6352E"/>
    <w:rsid w:val="00B63F80"/>
    <w:rsid w:val="00B64C7E"/>
    <w:rsid w:val="00B6574B"/>
    <w:rsid w:val="00B664E8"/>
    <w:rsid w:val="00B6678F"/>
    <w:rsid w:val="00B66E20"/>
    <w:rsid w:val="00B67C69"/>
    <w:rsid w:val="00B70030"/>
    <w:rsid w:val="00B70595"/>
    <w:rsid w:val="00B707F9"/>
    <w:rsid w:val="00B7097E"/>
    <w:rsid w:val="00B70AC7"/>
    <w:rsid w:val="00B71BB1"/>
    <w:rsid w:val="00B71FF9"/>
    <w:rsid w:val="00B74D3B"/>
    <w:rsid w:val="00B7513C"/>
    <w:rsid w:val="00B753B7"/>
    <w:rsid w:val="00B754DA"/>
    <w:rsid w:val="00B756E4"/>
    <w:rsid w:val="00B75D95"/>
    <w:rsid w:val="00B762D4"/>
    <w:rsid w:val="00B76710"/>
    <w:rsid w:val="00B77059"/>
    <w:rsid w:val="00B7723B"/>
    <w:rsid w:val="00B80E29"/>
    <w:rsid w:val="00B80E41"/>
    <w:rsid w:val="00B812D8"/>
    <w:rsid w:val="00B81371"/>
    <w:rsid w:val="00B817F7"/>
    <w:rsid w:val="00B81DE8"/>
    <w:rsid w:val="00B820FF"/>
    <w:rsid w:val="00B82419"/>
    <w:rsid w:val="00B8283B"/>
    <w:rsid w:val="00B8285C"/>
    <w:rsid w:val="00B83177"/>
    <w:rsid w:val="00B838B6"/>
    <w:rsid w:val="00B83A0C"/>
    <w:rsid w:val="00B83DDE"/>
    <w:rsid w:val="00B8444D"/>
    <w:rsid w:val="00B84EA1"/>
    <w:rsid w:val="00B853AC"/>
    <w:rsid w:val="00B856F6"/>
    <w:rsid w:val="00B85A2D"/>
    <w:rsid w:val="00B85CA4"/>
    <w:rsid w:val="00B86D28"/>
    <w:rsid w:val="00B86D5B"/>
    <w:rsid w:val="00B86E7C"/>
    <w:rsid w:val="00B86F4C"/>
    <w:rsid w:val="00B870FC"/>
    <w:rsid w:val="00B873CC"/>
    <w:rsid w:val="00B875AE"/>
    <w:rsid w:val="00B8786A"/>
    <w:rsid w:val="00B916CE"/>
    <w:rsid w:val="00B91905"/>
    <w:rsid w:val="00B91EDC"/>
    <w:rsid w:val="00B92259"/>
    <w:rsid w:val="00B92646"/>
    <w:rsid w:val="00B92CC9"/>
    <w:rsid w:val="00B93690"/>
    <w:rsid w:val="00B93BBC"/>
    <w:rsid w:val="00B93EC8"/>
    <w:rsid w:val="00B94A1B"/>
    <w:rsid w:val="00B94B6A"/>
    <w:rsid w:val="00B94DF8"/>
    <w:rsid w:val="00B94EFE"/>
    <w:rsid w:val="00B95E85"/>
    <w:rsid w:val="00B9665B"/>
    <w:rsid w:val="00B9677A"/>
    <w:rsid w:val="00B96AE5"/>
    <w:rsid w:val="00B96ED4"/>
    <w:rsid w:val="00B97181"/>
    <w:rsid w:val="00BA13B0"/>
    <w:rsid w:val="00BA254B"/>
    <w:rsid w:val="00BA283F"/>
    <w:rsid w:val="00BA2C07"/>
    <w:rsid w:val="00BA3308"/>
    <w:rsid w:val="00BA33B3"/>
    <w:rsid w:val="00BA3E72"/>
    <w:rsid w:val="00BA4117"/>
    <w:rsid w:val="00BA461D"/>
    <w:rsid w:val="00BA5393"/>
    <w:rsid w:val="00BA7835"/>
    <w:rsid w:val="00BB0223"/>
    <w:rsid w:val="00BB0454"/>
    <w:rsid w:val="00BB12DD"/>
    <w:rsid w:val="00BB1F75"/>
    <w:rsid w:val="00BB1F78"/>
    <w:rsid w:val="00BB27EE"/>
    <w:rsid w:val="00BB2961"/>
    <w:rsid w:val="00BB3174"/>
    <w:rsid w:val="00BB350F"/>
    <w:rsid w:val="00BB3BDA"/>
    <w:rsid w:val="00BB3F89"/>
    <w:rsid w:val="00BB446E"/>
    <w:rsid w:val="00BB4BDE"/>
    <w:rsid w:val="00BB51F5"/>
    <w:rsid w:val="00BB5373"/>
    <w:rsid w:val="00BB585A"/>
    <w:rsid w:val="00BB5E3A"/>
    <w:rsid w:val="00BB5F70"/>
    <w:rsid w:val="00BB61FA"/>
    <w:rsid w:val="00BB6427"/>
    <w:rsid w:val="00BB658A"/>
    <w:rsid w:val="00BB6DDF"/>
    <w:rsid w:val="00BB6FD6"/>
    <w:rsid w:val="00BB7A4E"/>
    <w:rsid w:val="00BC02B8"/>
    <w:rsid w:val="00BC036B"/>
    <w:rsid w:val="00BC0DF7"/>
    <w:rsid w:val="00BC0E2F"/>
    <w:rsid w:val="00BC15E6"/>
    <w:rsid w:val="00BC18B0"/>
    <w:rsid w:val="00BC1C41"/>
    <w:rsid w:val="00BC20F1"/>
    <w:rsid w:val="00BC2152"/>
    <w:rsid w:val="00BC265A"/>
    <w:rsid w:val="00BC2823"/>
    <w:rsid w:val="00BC2CA9"/>
    <w:rsid w:val="00BC2E73"/>
    <w:rsid w:val="00BC30F7"/>
    <w:rsid w:val="00BC3207"/>
    <w:rsid w:val="00BC32FB"/>
    <w:rsid w:val="00BC351F"/>
    <w:rsid w:val="00BC408D"/>
    <w:rsid w:val="00BC435E"/>
    <w:rsid w:val="00BC44EB"/>
    <w:rsid w:val="00BC4903"/>
    <w:rsid w:val="00BC4AC5"/>
    <w:rsid w:val="00BC4D2A"/>
    <w:rsid w:val="00BC4F91"/>
    <w:rsid w:val="00BC539E"/>
    <w:rsid w:val="00BC5811"/>
    <w:rsid w:val="00BC5887"/>
    <w:rsid w:val="00BC6289"/>
    <w:rsid w:val="00BC6686"/>
    <w:rsid w:val="00BC67FD"/>
    <w:rsid w:val="00BC6A05"/>
    <w:rsid w:val="00BC7013"/>
    <w:rsid w:val="00BC7119"/>
    <w:rsid w:val="00BC792C"/>
    <w:rsid w:val="00BC79CD"/>
    <w:rsid w:val="00BD135F"/>
    <w:rsid w:val="00BD16C2"/>
    <w:rsid w:val="00BD19B3"/>
    <w:rsid w:val="00BD1F12"/>
    <w:rsid w:val="00BD2D7B"/>
    <w:rsid w:val="00BD3640"/>
    <w:rsid w:val="00BD3823"/>
    <w:rsid w:val="00BD3B29"/>
    <w:rsid w:val="00BD497B"/>
    <w:rsid w:val="00BD5666"/>
    <w:rsid w:val="00BD57AC"/>
    <w:rsid w:val="00BD60E5"/>
    <w:rsid w:val="00BD744F"/>
    <w:rsid w:val="00BE00A4"/>
    <w:rsid w:val="00BE0BEC"/>
    <w:rsid w:val="00BE0F1F"/>
    <w:rsid w:val="00BE0F5D"/>
    <w:rsid w:val="00BE1227"/>
    <w:rsid w:val="00BE1734"/>
    <w:rsid w:val="00BE208B"/>
    <w:rsid w:val="00BE29A3"/>
    <w:rsid w:val="00BE3386"/>
    <w:rsid w:val="00BE3AFE"/>
    <w:rsid w:val="00BE401F"/>
    <w:rsid w:val="00BE4487"/>
    <w:rsid w:val="00BE4B99"/>
    <w:rsid w:val="00BE4EF2"/>
    <w:rsid w:val="00BE50D1"/>
    <w:rsid w:val="00BE6E98"/>
    <w:rsid w:val="00BE6FCA"/>
    <w:rsid w:val="00BE71F5"/>
    <w:rsid w:val="00BE7231"/>
    <w:rsid w:val="00BF0147"/>
    <w:rsid w:val="00BF0F03"/>
    <w:rsid w:val="00BF135E"/>
    <w:rsid w:val="00BF196E"/>
    <w:rsid w:val="00BF2304"/>
    <w:rsid w:val="00BF2450"/>
    <w:rsid w:val="00BF2592"/>
    <w:rsid w:val="00BF2BCC"/>
    <w:rsid w:val="00BF3037"/>
    <w:rsid w:val="00BF3DCB"/>
    <w:rsid w:val="00BF3DE0"/>
    <w:rsid w:val="00BF3F52"/>
    <w:rsid w:val="00BF4625"/>
    <w:rsid w:val="00BF553D"/>
    <w:rsid w:val="00BF6129"/>
    <w:rsid w:val="00BF64D3"/>
    <w:rsid w:val="00BF73D5"/>
    <w:rsid w:val="00BF7743"/>
    <w:rsid w:val="00BF7DE2"/>
    <w:rsid w:val="00C00745"/>
    <w:rsid w:val="00C00BE8"/>
    <w:rsid w:val="00C00E7A"/>
    <w:rsid w:val="00C02334"/>
    <w:rsid w:val="00C030A6"/>
    <w:rsid w:val="00C04666"/>
    <w:rsid w:val="00C049D6"/>
    <w:rsid w:val="00C04A5B"/>
    <w:rsid w:val="00C04FEE"/>
    <w:rsid w:val="00C052CA"/>
    <w:rsid w:val="00C05E18"/>
    <w:rsid w:val="00C06307"/>
    <w:rsid w:val="00C067B2"/>
    <w:rsid w:val="00C06ECE"/>
    <w:rsid w:val="00C07B06"/>
    <w:rsid w:val="00C07D93"/>
    <w:rsid w:val="00C102FB"/>
    <w:rsid w:val="00C10633"/>
    <w:rsid w:val="00C109A2"/>
    <w:rsid w:val="00C10C63"/>
    <w:rsid w:val="00C120ED"/>
    <w:rsid w:val="00C123F8"/>
    <w:rsid w:val="00C13091"/>
    <w:rsid w:val="00C1326D"/>
    <w:rsid w:val="00C13446"/>
    <w:rsid w:val="00C1369A"/>
    <w:rsid w:val="00C13B09"/>
    <w:rsid w:val="00C13DDD"/>
    <w:rsid w:val="00C14531"/>
    <w:rsid w:val="00C14DA0"/>
    <w:rsid w:val="00C1519B"/>
    <w:rsid w:val="00C152C3"/>
    <w:rsid w:val="00C15685"/>
    <w:rsid w:val="00C15B78"/>
    <w:rsid w:val="00C165AF"/>
    <w:rsid w:val="00C16A81"/>
    <w:rsid w:val="00C16EEA"/>
    <w:rsid w:val="00C1738E"/>
    <w:rsid w:val="00C201A7"/>
    <w:rsid w:val="00C20F28"/>
    <w:rsid w:val="00C2104E"/>
    <w:rsid w:val="00C2133A"/>
    <w:rsid w:val="00C213F9"/>
    <w:rsid w:val="00C21A20"/>
    <w:rsid w:val="00C226AF"/>
    <w:rsid w:val="00C22FC0"/>
    <w:rsid w:val="00C2325D"/>
    <w:rsid w:val="00C23266"/>
    <w:rsid w:val="00C2366F"/>
    <w:rsid w:val="00C23FE0"/>
    <w:rsid w:val="00C242ED"/>
    <w:rsid w:val="00C247FD"/>
    <w:rsid w:val="00C253E5"/>
    <w:rsid w:val="00C25962"/>
    <w:rsid w:val="00C26B87"/>
    <w:rsid w:val="00C26D4E"/>
    <w:rsid w:val="00C27869"/>
    <w:rsid w:val="00C27D59"/>
    <w:rsid w:val="00C3020F"/>
    <w:rsid w:val="00C30375"/>
    <w:rsid w:val="00C30793"/>
    <w:rsid w:val="00C30CAA"/>
    <w:rsid w:val="00C3170D"/>
    <w:rsid w:val="00C322F1"/>
    <w:rsid w:val="00C325EB"/>
    <w:rsid w:val="00C32D3B"/>
    <w:rsid w:val="00C32D61"/>
    <w:rsid w:val="00C330BF"/>
    <w:rsid w:val="00C332E1"/>
    <w:rsid w:val="00C33DAF"/>
    <w:rsid w:val="00C340F5"/>
    <w:rsid w:val="00C34806"/>
    <w:rsid w:val="00C34C53"/>
    <w:rsid w:val="00C34FB1"/>
    <w:rsid w:val="00C35FC4"/>
    <w:rsid w:val="00C36043"/>
    <w:rsid w:val="00C36187"/>
    <w:rsid w:val="00C37392"/>
    <w:rsid w:val="00C37ACA"/>
    <w:rsid w:val="00C40269"/>
    <w:rsid w:val="00C40327"/>
    <w:rsid w:val="00C40A04"/>
    <w:rsid w:val="00C40DE1"/>
    <w:rsid w:val="00C41A07"/>
    <w:rsid w:val="00C41DF7"/>
    <w:rsid w:val="00C42562"/>
    <w:rsid w:val="00C44453"/>
    <w:rsid w:val="00C44A9E"/>
    <w:rsid w:val="00C44B66"/>
    <w:rsid w:val="00C44F43"/>
    <w:rsid w:val="00C45403"/>
    <w:rsid w:val="00C4548D"/>
    <w:rsid w:val="00C4594F"/>
    <w:rsid w:val="00C45BF3"/>
    <w:rsid w:val="00C45D99"/>
    <w:rsid w:val="00C46216"/>
    <w:rsid w:val="00C4621A"/>
    <w:rsid w:val="00C46B1D"/>
    <w:rsid w:val="00C475FF"/>
    <w:rsid w:val="00C476A1"/>
    <w:rsid w:val="00C4774C"/>
    <w:rsid w:val="00C47D23"/>
    <w:rsid w:val="00C47DE7"/>
    <w:rsid w:val="00C47E9C"/>
    <w:rsid w:val="00C47FA1"/>
    <w:rsid w:val="00C50526"/>
    <w:rsid w:val="00C50D43"/>
    <w:rsid w:val="00C5110D"/>
    <w:rsid w:val="00C517C7"/>
    <w:rsid w:val="00C51AED"/>
    <w:rsid w:val="00C51F53"/>
    <w:rsid w:val="00C5287D"/>
    <w:rsid w:val="00C52C49"/>
    <w:rsid w:val="00C52D50"/>
    <w:rsid w:val="00C53529"/>
    <w:rsid w:val="00C53930"/>
    <w:rsid w:val="00C539D5"/>
    <w:rsid w:val="00C53C49"/>
    <w:rsid w:val="00C5450C"/>
    <w:rsid w:val="00C54D8D"/>
    <w:rsid w:val="00C557BD"/>
    <w:rsid w:val="00C55AD8"/>
    <w:rsid w:val="00C56104"/>
    <w:rsid w:val="00C56593"/>
    <w:rsid w:val="00C5661C"/>
    <w:rsid w:val="00C56C27"/>
    <w:rsid w:val="00C571A1"/>
    <w:rsid w:val="00C5734F"/>
    <w:rsid w:val="00C57B46"/>
    <w:rsid w:val="00C57DA0"/>
    <w:rsid w:val="00C601CD"/>
    <w:rsid w:val="00C6035F"/>
    <w:rsid w:val="00C6056D"/>
    <w:rsid w:val="00C60613"/>
    <w:rsid w:val="00C60787"/>
    <w:rsid w:val="00C60AB2"/>
    <w:rsid w:val="00C60B43"/>
    <w:rsid w:val="00C60E30"/>
    <w:rsid w:val="00C61637"/>
    <w:rsid w:val="00C61657"/>
    <w:rsid w:val="00C6187E"/>
    <w:rsid w:val="00C619FB"/>
    <w:rsid w:val="00C61E10"/>
    <w:rsid w:val="00C6235B"/>
    <w:rsid w:val="00C62C6A"/>
    <w:rsid w:val="00C62CDC"/>
    <w:rsid w:val="00C62FD9"/>
    <w:rsid w:val="00C6330E"/>
    <w:rsid w:val="00C63B26"/>
    <w:rsid w:val="00C6411E"/>
    <w:rsid w:val="00C6418A"/>
    <w:rsid w:val="00C65079"/>
    <w:rsid w:val="00C65768"/>
    <w:rsid w:val="00C65A8D"/>
    <w:rsid w:val="00C65FBB"/>
    <w:rsid w:val="00C66D04"/>
    <w:rsid w:val="00C671BD"/>
    <w:rsid w:val="00C6756C"/>
    <w:rsid w:val="00C67EDC"/>
    <w:rsid w:val="00C67FFD"/>
    <w:rsid w:val="00C70816"/>
    <w:rsid w:val="00C71269"/>
    <w:rsid w:val="00C712F8"/>
    <w:rsid w:val="00C71DA1"/>
    <w:rsid w:val="00C72109"/>
    <w:rsid w:val="00C72DB9"/>
    <w:rsid w:val="00C72F1D"/>
    <w:rsid w:val="00C72F9F"/>
    <w:rsid w:val="00C74645"/>
    <w:rsid w:val="00C74704"/>
    <w:rsid w:val="00C75396"/>
    <w:rsid w:val="00C75DC9"/>
    <w:rsid w:val="00C75EE2"/>
    <w:rsid w:val="00C763B4"/>
    <w:rsid w:val="00C76521"/>
    <w:rsid w:val="00C76E74"/>
    <w:rsid w:val="00C77860"/>
    <w:rsid w:val="00C77936"/>
    <w:rsid w:val="00C807D9"/>
    <w:rsid w:val="00C80B64"/>
    <w:rsid w:val="00C80B70"/>
    <w:rsid w:val="00C80F3B"/>
    <w:rsid w:val="00C825DC"/>
    <w:rsid w:val="00C829DC"/>
    <w:rsid w:val="00C82AC9"/>
    <w:rsid w:val="00C83040"/>
    <w:rsid w:val="00C83538"/>
    <w:rsid w:val="00C83AB3"/>
    <w:rsid w:val="00C83B0B"/>
    <w:rsid w:val="00C842D3"/>
    <w:rsid w:val="00C849FF"/>
    <w:rsid w:val="00C84AD7"/>
    <w:rsid w:val="00C85005"/>
    <w:rsid w:val="00C850D3"/>
    <w:rsid w:val="00C853C0"/>
    <w:rsid w:val="00C85F00"/>
    <w:rsid w:val="00C86259"/>
    <w:rsid w:val="00C86356"/>
    <w:rsid w:val="00C86524"/>
    <w:rsid w:val="00C86A89"/>
    <w:rsid w:val="00C8709E"/>
    <w:rsid w:val="00C875AC"/>
    <w:rsid w:val="00C908E7"/>
    <w:rsid w:val="00C90D4A"/>
    <w:rsid w:val="00C90F30"/>
    <w:rsid w:val="00C90F80"/>
    <w:rsid w:val="00C9193C"/>
    <w:rsid w:val="00C91F1B"/>
    <w:rsid w:val="00C9295C"/>
    <w:rsid w:val="00C92CCA"/>
    <w:rsid w:val="00C92E10"/>
    <w:rsid w:val="00C93071"/>
    <w:rsid w:val="00C9313B"/>
    <w:rsid w:val="00C93D90"/>
    <w:rsid w:val="00C93F58"/>
    <w:rsid w:val="00C94852"/>
    <w:rsid w:val="00C94964"/>
    <w:rsid w:val="00C949E3"/>
    <w:rsid w:val="00C95D69"/>
    <w:rsid w:val="00C960C0"/>
    <w:rsid w:val="00C966C8"/>
    <w:rsid w:val="00C9696F"/>
    <w:rsid w:val="00C96A2B"/>
    <w:rsid w:val="00C972D7"/>
    <w:rsid w:val="00C97439"/>
    <w:rsid w:val="00C9788D"/>
    <w:rsid w:val="00CA01E8"/>
    <w:rsid w:val="00CA0699"/>
    <w:rsid w:val="00CA06FA"/>
    <w:rsid w:val="00CA1E7A"/>
    <w:rsid w:val="00CA25F3"/>
    <w:rsid w:val="00CA2724"/>
    <w:rsid w:val="00CA314C"/>
    <w:rsid w:val="00CA39EF"/>
    <w:rsid w:val="00CA3F32"/>
    <w:rsid w:val="00CA3F93"/>
    <w:rsid w:val="00CA4283"/>
    <w:rsid w:val="00CA4466"/>
    <w:rsid w:val="00CA4908"/>
    <w:rsid w:val="00CA4ED1"/>
    <w:rsid w:val="00CA51AF"/>
    <w:rsid w:val="00CA5317"/>
    <w:rsid w:val="00CA5458"/>
    <w:rsid w:val="00CA5531"/>
    <w:rsid w:val="00CA58A4"/>
    <w:rsid w:val="00CA5AE4"/>
    <w:rsid w:val="00CA624A"/>
    <w:rsid w:val="00CA6B2D"/>
    <w:rsid w:val="00CA6D67"/>
    <w:rsid w:val="00CA758A"/>
    <w:rsid w:val="00CB066B"/>
    <w:rsid w:val="00CB0E62"/>
    <w:rsid w:val="00CB117A"/>
    <w:rsid w:val="00CB151C"/>
    <w:rsid w:val="00CB18CA"/>
    <w:rsid w:val="00CB1D1A"/>
    <w:rsid w:val="00CB1F87"/>
    <w:rsid w:val="00CB1FC1"/>
    <w:rsid w:val="00CB27EA"/>
    <w:rsid w:val="00CB39A0"/>
    <w:rsid w:val="00CB3C62"/>
    <w:rsid w:val="00CB3CB3"/>
    <w:rsid w:val="00CB4587"/>
    <w:rsid w:val="00CB480C"/>
    <w:rsid w:val="00CB4FAE"/>
    <w:rsid w:val="00CB5466"/>
    <w:rsid w:val="00CB5924"/>
    <w:rsid w:val="00CB61FE"/>
    <w:rsid w:val="00CB6A38"/>
    <w:rsid w:val="00CB6BA4"/>
    <w:rsid w:val="00CB6C45"/>
    <w:rsid w:val="00CB6EDD"/>
    <w:rsid w:val="00CB7364"/>
    <w:rsid w:val="00CB73EE"/>
    <w:rsid w:val="00CB76A9"/>
    <w:rsid w:val="00CB7816"/>
    <w:rsid w:val="00CC02CF"/>
    <w:rsid w:val="00CC0FB4"/>
    <w:rsid w:val="00CC1073"/>
    <w:rsid w:val="00CC1162"/>
    <w:rsid w:val="00CC167B"/>
    <w:rsid w:val="00CC1808"/>
    <w:rsid w:val="00CC1D4E"/>
    <w:rsid w:val="00CC20D5"/>
    <w:rsid w:val="00CC26BA"/>
    <w:rsid w:val="00CC2995"/>
    <w:rsid w:val="00CC2E7B"/>
    <w:rsid w:val="00CC3CB6"/>
    <w:rsid w:val="00CC48CF"/>
    <w:rsid w:val="00CC497D"/>
    <w:rsid w:val="00CC5162"/>
    <w:rsid w:val="00CC5BE4"/>
    <w:rsid w:val="00CC6005"/>
    <w:rsid w:val="00CC6532"/>
    <w:rsid w:val="00CC6773"/>
    <w:rsid w:val="00CC67C5"/>
    <w:rsid w:val="00CC6900"/>
    <w:rsid w:val="00CC696E"/>
    <w:rsid w:val="00CC6F40"/>
    <w:rsid w:val="00CD05B3"/>
    <w:rsid w:val="00CD111E"/>
    <w:rsid w:val="00CD1153"/>
    <w:rsid w:val="00CD1371"/>
    <w:rsid w:val="00CD1AFC"/>
    <w:rsid w:val="00CD20E7"/>
    <w:rsid w:val="00CD28FD"/>
    <w:rsid w:val="00CD2D8C"/>
    <w:rsid w:val="00CD34DB"/>
    <w:rsid w:val="00CD388E"/>
    <w:rsid w:val="00CD4469"/>
    <w:rsid w:val="00CD49E2"/>
    <w:rsid w:val="00CD5009"/>
    <w:rsid w:val="00CD5BFF"/>
    <w:rsid w:val="00CD692D"/>
    <w:rsid w:val="00CD755A"/>
    <w:rsid w:val="00CD7697"/>
    <w:rsid w:val="00CD796B"/>
    <w:rsid w:val="00CE0087"/>
    <w:rsid w:val="00CE0AE9"/>
    <w:rsid w:val="00CE0B2D"/>
    <w:rsid w:val="00CE1203"/>
    <w:rsid w:val="00CE210A"/>
    <w:rsid w:val="00CE2169"/>
    <w:rsid w:val="00CE2BE3"/>
    <w:rsid w:val="00CE2E74"/>
    <w:rsid w:val="00CE2F44"/>
    <w:rsid w:val="00CE30D2"/>
    <w:rsid w:val="00CE33D9"/>
    <w:rsid w:val="00CE3748"/>
    <w:rsid w:val="00CE3A19"/>
    <w:rsid w:val="00CE3B0B"/>
    <w:rsid w:val="00CE49A8"/>
    <w:rsid w:val="00CE5176"/>
    <w:rsid w:val="00CE52BC"/>
    <w:rsid w:val="00CE5962"/>
    <w:rsid w:val="00CE5BE9"/>
    <w:rsid w:val="00CE63C1"/>
    <w:rsid w:val="00CE6532"/>
    <w:rsid w:val="00CE692F"/>
    <w:rsid w:val="00CE6B50"/>
    <w:rsid w:val="00CE6BB5"/>
    <w:rsid w:val="00CE6C67"/>
    <w:rsid w:val="00CE6DDF"/>
    <w:rsid w:val="00CE6F42"/>
    <w:rsid w:val="00CE7A6C"/>
    <w:rsid w:val="00CE7ABA"/>
    <w:rsid w:val="00CF0283"/>
    <w:rsid w:val="00CF0A37"/>
    <w:rsid w:val="00CF0D33"/>
    <w:rsid w:val="00CF1133"/>
    <w:rsid w:val="00CF146D"/>
    <w:rsid w:val="00CF1A04"/>
    <w:rsid w:val="00CF2106"/>
    <w:rsid w:val="00CF2FFC"/>
    <w:rsid w:val="00CF3677"/>
    <w:rsid w:val="00CF3771"/>
    <w:rsid w:val="00CF3E72"/>
    <w:rsid w:val="00CF3F84"/>
    <w:rsid w:val="00CF4208"/>
    <w:rsid w:val="00CF4397"/>
    <w:rsid w:val="00CF44B0"/>
    <w:rsid w:val="00CF462E"/>
    <w:rsid w:val="00CF501B"/>
    <w:rsid w:val="00CF5552"/>
    <w:rsid w:val="00CF5877"/>
    <w:rsid w:val="00CF5988"/>
    <w:rsid w:val="00CF5E09"/>
    <w:rsid w:val="00CF66A0"/>
    <w:rsid w:val="00CF6732"/>
    <w:rsid w:val="00CF6ECF"/>
    <w:rsid w:val="00CF7210"/>
    <w:rsid w:val="00D0068F"/>
    <w:rsid w:val="00D00742"/>
    <w:rsid w:val="00D0130E"/>
    <w:rsid w:val="00D01344"/>
    <w:rsid w:val="00D01D4D"/>
    <w:rsid w:val="00D020CF"/>
    <w:rsid w:val="00D024F7"/>
    <w:rsid w:val="00D02835"/>
    <w:rsid w:val="00D02A9C"/>
    <w:rsid w:val="00D02B75"/>
    <w:rsid w:val="00D034B1"/>
    <w:rsid w:val="00D034FF"/>
    <w:rsid w:val="00D03CB5"/>
    <w:rsid w:val="00D03F18"/>
    <w:rsid w:val="00D055AF"/>
    <w:rsid w:val="00D05879"/>
    <w:rsid w:val="00D076D4"/>
    <w:rsid w:val="00D07F8F"/>
    <w:rsid w:val="00D101F5"/>
    <w:rsid w:val="00D1027D"/>
    <w:rsid w:val="00D102D8"/>
    <w:rsid w:val="00D10D48"/>
    <w:rsid w:val="00D1159B"/>
    <w:rsid w:val="00D11C22"/>
    <w:rsid w:val="00D12111"/>
    <w:rsid w:val="00D1261C"/>
    <w:rsid w:val="00D13CFA"/>
    <w:rsid w:val="00D13EC4"/>
    <w:rsid w:val="00D14206"/>
    <w:rsid w:val="00D14FE4"/>
    <w:rsid w:val="00D15448"/>
    <w:rsid w:val="00D15690"/>
    <w:rsid w:val="00D1615B"/>
    <w:rsid w:val="00D16357"/>
    <w:rsid w:val="00D16444"/>
    <w:rsid w:val="00D16964"/>
    <w:rsid w:val="00D16D78"/>
    <w:rsid w:val="00D17904"/>
    <w:rsid w:val="00D17A4C"/>
    <w:rsid w:val="00D2056A"/>
    <w:rsid w:val="00D205A4"/>
    <w:rsid w:val="00D2101B"/>
    <w:rsid w:val="00D2123B"/>
    <w:rsid w:val="00D2165A"/>
    <w:rsid w:val="00D217B1"/>
    <w:rsid w:val="00D21A9A"/>
    <w:rsid w:val="00D21EFF"/>
    <w:rsid w:val="00D2256A"/>
    <w:rsid w:val="00D22BD8"/>
    <w:rsid w:val="00D22F54"/>
    <w:rsid w:val="00D23456"/>
    <w:rsid w:val="00D23BFD"/>
    <w:rsid w:val="00D2425A"/>
    <w:rsid w:val="00D2552B"/>
    <w:rsid w:val="00D25821"/>
    <w:rsid w:val="00D25B25"/>
    <w:rsid w:val="00D2641E"/>
    <w:rsid w:val="00D2684B"/>
    <w:rsid w:val="00D27245"/>
    <w:rsid w:val="00D2778B"/>
    <w:rsid w:val="00D3007C"/>
    <w:rsid w:val="00D30998"/>
    <w:rsid w:val="00D30EAC"/>
    <w:rsid w:val="00D31CF7"/>
    <w:rsid w:val="00D31E5F"/>
    <w:rsid w:val="00D31F52"/>
    <w:rsid w:val="00D32F02"/>
    <w:rsid w:val="00D33A92"/>
    <w:rsid w:val="00D3429C"/>
    <w:rsid w:val="00D34620"/>
    <w:rsid w:val="00D34DDB"/>
    <w:rsid w:val="00D3547F"/>
    <w:rsid w:val="00D355DC"/>
    <w:rsid w:val="00D3560B"/>
    <w:rsid w:val="00D36B1D"/>
    <w:rsid w:val="00D36EC5"/>
    <w:rsid w:val="00D37272"/>
    <w:rsid w:val="00D374B1"/>
    <w:rsid w:val="00D40068"/>
    <w:rsid w:val="00D40C7C"/>
    <w:rsid w:val="00D40D05"/>
    <w:rsid w:val="00D41697"/>
    <w:rsid w:val="00D419D9"/>
    <w:rsid w:val="00D41FA7"/>
    <w:rsid w:val="00D42339"/>
    <w:rsid w:val="00D42A5A"/>
    <w:rsid w:val="00D42BE4"/>
    <w:rsid w:val="00D44828"/>
    <w:rsid w:val="00D44DC8"/>
    <w:rsid w:val="00D44F83"/>
    <w:rsid w:val="00D456BB"/>
    <w:rsid w:val="00D45E30"/>
    <w:rsid w:val="00D45EA3"/>
    <w:rsid w:val="00D4684B"/>
    <w:rsid w:val="00D46CCF"/>
    <w:rsid w:val="00D46DF0"/>
    <w:rsid w:val="00D46FCC"/>
    <w:rsid w:val="00D471A3"/>
    <w:rsid w:val="00D47463"/>
    <w:rsid w:val="00D476CC"/>
    <w:rsid w:val="00D477CF"/>
    <w:rsid w:val="00D47BD7"/>
    <w:rsid w:val="00D505D1"/>
    <w:rsid w:val="00D51A98"/>
    <w:rsid w:val="00D51CC9"/>
    <w:rsid w:val="00D5200E"/>
    <w:rsid w:val="00D521A0"/>
    <w:rsid w:val="00D525CF"/>
    <w:rsid w:val="00D535E3"/>
    <w:rsid w:val="00D54529"/>
    <w:rsid w:val="00D554DC"/>
    <w:rsid w:val="00D555A1"/>
    <w:rsid w:val="00D5568C"/>
    <w:rsid w:val="00D5580D"/>
    <w:rsid w:val="00D56325"/>
    <w:rsid w:val="00D569C5"/>
    <w:rsid w:val="00D57B98"/>
    <w:rsid w:val="00D601C1"/>
    <w:rsid w:val="00D6068A"/>
    <w:rsid w:val="00D607DB"/>
    <w:rsid w:val="00D60DC9"/>
    <w:rsid w:val="00D61B4B"/>
    <w:rsid w:val="00D621E8"/>
    <w:rsid w:val="00D626B6"/>
    <w:rsid w:val="00D629BD"/>
    <w:rsid w:val="00D62C60"/>
    <w:rsid w:val="00D62C6C"/>
    <w:rsid w:val="00D63487"/>
    <w:rsid w:val="00D63D38"/>
    <w:rsid w:val="00D64267"/>
    <w:rsid w:val="00D646BD"/>
    <w:rsid w:val="00D6494D"/>
    <w:rsid w:val="00D64AB8"/>
    <w:rsid w:val="00D64B62"/>
    <w:rsid w:val="00D64DEA"/>
    <w:rsid w:val="00D650FB"/>
    <w:rsid w:val="00D655EA"/>
    <w:rsid w:val="00D65E6D"/>
    <w:rsid w:val="00D66011"/>
    <w:rsid w:val="00D66185"/>
    <w:rsid w:val="00D66744"/>
    <w:rsid w:val="00D66C42"/>
    <w:rsid w:val="00D6788A"/>
    <w:rsid w:val="00D7032A"/>
    <w:rsid w:val="00D70ECB"/>
    <w:rsid w:val="00D710EA"/>
    <w:rsid w:val="00D713C6"/>
    <w:rsid w:val="00D71892"/>
    <w:rsid w:val="00D71D9C"/>
    <w:rsid w:val="00D72294"/>
    <w:rsid w:val="00D7247A"/>
    <w:rsid w:val="00D72850"/>
    <w:rsid w:val="00D729C5"/>
    <w:rsid w:val="00D72DA4"/>
    <w:rsid w:val="00D7318D"/>
    <w:rsid w:val="00D73195"/>
    <w:rsid w:val="00D73294"/>
    <w:rsid w:val="00D7335A"/>
    <w:rsid w:val="00D73AC4"/>
    <w:rsid w:val="00D73D27"/>
    <w:rsid w:val="00D7441D"/>
    <w:rsid w:val="00D74497"/>
    <w:rsid w:val="00D7452D"/>
    <w:rsid w:val="00D74966"/>
    <w:rsid w:val="00D74CF3"/>
    <w:rsid w:val="00D7529C"/>
    <w:rsid w:val="00D75C65"/>
    <w:rsid w:val="00D75D1F"/>
    <w:rsid w:val="00D7721C"/>
    <w:rsid w:val="00D77247"/>
    <w:rsid w:val="00D77A84"/>
    <w:rsid w:val="00D80302"/>
    <w:rsid w:val="00D80937"/>
    <w:rsid w:val="00D81C3A"/>
    <w:rsid w:val="00D82261"/>
    <w:rsid w:val="00D82C7E"/>
    <w:rsid w:val="00D83602"/>
    <w:rsid w:val="00D83BEB"/>
    <w:rsid w:val="00D843CD"/>
    <w:rsid w:val="00D846DB"/>
    <w:rsid w:val="00D84FF7"/>
    <w:rsid w:val="00D85226"/>
    <w:rsid w:val="00D8548F"/>
    <w:rsid w:val="00D86992"/>
    <w:rsid w:val="00D86BC6"/>
    <w:rsid w:val="00D86C44"/>
    <w:rsid w:val="00D8790A"/>
    <w:rsid w:val="00D9003A"/>
    <w:rsid w:val="00D902C6"/>
    <w:rsid w:val="00D912A7"/>
    <w:rsid w:val="00D91300"/>
    <w:rsid w:val="00D913C4"/>
    <w:rsid w:val="00D91A0F"/>
    <w:rsid w:val="00D91A82"/>
    <w:rsid w:val="00D91AB8"/>
    <w:rsid w:val="00D91BE2"/>
    <w:rsid w:val="00D91EF8"/>
    <w:rsid w:val="00D928A2"/>
    <w:rsid w:val="00D9365D"/>
    <w:rsid w:val="00D938EE"/>
    <w:rsid w:val="00D942D8"/>
    <w:rsid w:val="00D94763"/>
    <w:rsid w:val="00D949D9"/>
    <w:rsid w:val="00D94BC9"/>
    <w:rsid w:val="00D94CA0"/>
    <w:rsid w:val="00D95221"/>
    <w:rsid w:val="00D95345"/>
    <w:rsid w:val="00D953E3"/>
    <w:rsid w:val="00D953E7"/>
    <w:rsid w:val="00D95D7E"/>
    <w:rsid w:val="00D95E3C"/>
    <w:rsid w:val="00D971F1"/>
    <w:rsid w:val="00D97730"/>
    <w:rsid w:val="00D977A1"/>
    <w:rsid w:val="00D97B95"/>
    <w:rsid w:val="00D97E65"/>
    <w:rsid w:val="00DA0659"/>
    <w:rsid w:val="00DA095C"/>
    <w:rsid w:val="00DA113F"/>
    <w:rsid w:val="00DA1D93"/>
    <w:rsid w:val="00DA1DA4"/>
    <w:rsid w:val="00DA202E"/>
    <w:rsid w:val="00DA23A7"/>
    <w:rsid w:val="00DA3ACA"/>
    <w:rsid w:val="00DA3F78"/>
    <w:rsid w:val="00DA4777"/>
    <w:rsid w:val="00DA4B3D"/>
    <w:rsid w:val="00DA5596"/>
    <w:rsid w:val="00DA56E3"/>
    <w:rsid w:val="00DA589F"/>
    <w:rsid w:val="00DA6AD6"/>
    <w:rsid w:val="00DA7A4F"/>
    <w:rsid w:val="00DA7BC4"/>
    <w:rsid w:val="00DB0544"/>
    <w:rsid w:val="00DB0AC2"/>
    <w:rsid w:val="00DB0EA0"/>
    <w:rsid w:val="00DB134D"/>
    <w:rsid w:val="00DB1487"/>
    <w:rsid w:val="00DB177E"/>
    <w:rsid w:val="00DB1CD0"/>
    <w:rsid w:val="00DB2016"/>
    <w:rsid w:val="00DB2E93"/>
    <w:rsid w:val="00DB2F0D"/>
    <w:rsid w:val="00DB3059"/>
    <w:rsid w:val="00DB4097"/>
    <w:rsid w:val="00DB47ED"/>
    <w:rsid w:val="00DB5484"/>
    <w:rsid w:val="00DB590B"/>
    <w:rsid w:val="00DB6181"/>
    <w:rsid w:val="00DB6852"/>
    <w:rsid w:val="00DB6889"/>
    <w:rsid w:val="00DB702E"/>
    <w:rsid w:val="00DB7077"/>
    <w:rsid w:val="00DB79D2"/>
    <w:rsid w:val="00DB7CD8"/>
    <w:rsid w:val="00DC0F44"/>
    <w:rsid w:val="00DC1A04"/>
    <w:rsid w:val="00DC1B71"/>
    <w:rsid w:val="00DC2C37"/>
    <w:rsid w:val="00DC32D8"/>
    <w:rsid w:val="00DC333B"/>
    <w:rsid w:val="00DC33C6"/>
    <w:rsid w:val="00DC3C98"/>
    <w:rsid w:val="00DC4052"/>
    <w:rsid w:val="00DC4094"/>
    <w:rsid w:val="00DC53B2"/>
    <w:rsid w:val="00DC6AFF"/>
    <w:rsid w:val="00DC6E14"/>
    <w:rsid w:val="00DC7107"/>
    <w:rsid w:val="00DC7196"/>
    <w:rsid w:val="00DC7258"/>
    <w:rsid w:val="00DC77DA"/>
    <w:rsid w:val="00DC7949"/>
    <w:rsid w:val="00DC7D40"/>
    <w:rsid w:val="00DC7DFB"/>
    <w:rsid w:val="00DD0ACF"/>
    <w:rsid w:val="00DD0E2A"/>
    <w:rsid w:val="00DD0E6A"/>
    <w:rsid w:val="00DD154C"/>
    <w:rsid w:val="00DD1A93"/>
    <w:rsid w:val="00DD23DC"/>
    <w:rsid w:val="00DD3782"/>
    <w:rsid w:val="00DD4DB7"/>
    <w:rsid w:val="00DD4E31"/>
    <w:rsid w:val="00DD5042"/>
    <w:rsid w:val="00DD57AB"/>
    <w:rsid w:val="00DD5B65"/>
    <w:rsid w:val="00DD665F"/>
    <w:rsid w:val="00DD6EC5"/>
    <w:rsid w:val="00DD7560"/>
    <w:rsid w:val="00DD7C8F"/>
    <w:rsid w:val="00DE0429"/>
    <w:rsid w:val="00DE05A6"/>
    <w:rsid w:val="00DE08B6"/>
    <w:rsid w:val="00DE1CA7"/>
    <w:rsid w:val="00DE1D15"/>
    <w:rsid w:val="00DE24C8"/>
    <w:rsid w:val="00DE25B5"/>
    <w:rsid w:val="00DE2FC5"/>
    <w:rsid w:val="00DE31DB"/>
    <w:rsid w:val="00DE34FB"/>
    <w:rsid w:val="00DE3594"/>
    <w:rsid w:val="00DE3F91"/>
    <w:rsid w:val="00DE4418"/>
    <w:rsid w:val="00DE4573"/>
    <w:rsid w:val="00DE46FF"/>
    <w:rsid w:val="00DE4FD8"/>
    <w:rsid w:val="00DE501A"/>
    <w:rsid w:val="00DE562B"/>
    <w:rsid w:val="00DE5BB1"/>
    <w:rsid w:val="00DE5E9D"/>
    <w:rsid w:val="00DE615B"/>
    <w:rsid w:val="00DE62D1"/>
    <w:rsid w:val="00DE7009"/>
    <w:rsid w:val="00DE7C62"/>
    <w:rsid w:val="00DF00C3"/>
    <w:rsid w:val="00DF00EE"/>
    <w:rsid w:val="00DF05EB"/>
    <w:rsid w:val="00DF06AD"/>
    <w:rsid w:val="00DF06C7"/>
    <w:rsid w:val="00DF0787"/>
    <w:rsid w:val="00DF11DA"/>
    <w:rsid w:val="00DF1215"/>
    <w:rsid w:val="00DF140D"/>
    <w:rsid w:val="00DF1618"/>
    <w:rsid w:val="00DF18E3"/>
    <w:rsid w:val="00DF210E"/>
    <w:rsid w:val="00DF2704"/>
    <w:rsid w:val="00DF2D33"/>
    <w:rsid w:val="00DF2EA3"/>
    <w:rsid w:val="00DF3583"/>
    <w:rsid w:val="00DF3723"/>
    <w:rsid w:val="00DF39B0"/>
    <w:rsid w:val="00DF3CD8"/>
    <w:rsid w:val="00DF4184"/>
    <w:rsid w:val="00DF4562"/>
    <w:rsid w:val="00DF4FF1"/>
    <w:rsid w:val="00DF57B9"/>
    <w:rsid w:val="00DF75A5"/>
    <w:rsid w:val="00DF7A36"/>
    <w:rsid w:val="00DF7C17"/>
    <w:rsid w:val="00E00A70"/>
    <w:rsid w:val="00E00CDF"/>
    <w:rsid w:val="00E02998"/>
    <w:rsid w:val="00E02C5E"/>
    <w:rsid w:val="00E033E1"/>
    <w:rsid w:val="00E03B02"/>
    <w:rsid w:val="00E04127"/>
    <w:rsid w:val="00E04C1C"/>
    <w:rsid w:val="00E0507C"/>
    <w:rsid w:val="00E05DCC"/>
    <w:rsid w:val="00E079BF"/>
    <w:rsid w:val="00E10AED"/>
    <w:rsid w:val="00E1167B"/>
    <w:rsid w:val="00E1218B"/>
    <w:rsid w:val="00E12640"/>
    <w:rsid w:val="00E12664"/>
    <w:rsid w:val="00E13145"/>
    <w:rsid w:val="00E13293"/>
    <w:rsid w:val="00E13381"/>
    <w:rsid w:val="00E13497"/>
    <w:rsid w:val="00E136EA"/>
    <w:rsid w:val="00E13BCF"/>
    <w:rsid w:val="00E13C81"/>
    <w:rsid w:val="00E14577"/>
    <w:rsid w:val="00E148B2"/>
    <w:rsid w:val="00E14E6A"/>
    <w:rsid w:val="00E15942"/>
    <w:rsid w:val="00E15ACC"/>
    <w:rsid w:val="00E15DA5"/>
    <w:rsid w:val="00E15F04"/>
    <w:rsid w:val="00E16364"/>
    <w:rsid w:val="00E16390"/>
    <w:rsid w:val="00E1644E"/>
    <w:rsid w:val="00E16AB2"/>
    <w:rsid w:val="00E16BEF"/>
    <w:rsid w:val="00E16EBB"/>
    <w:rsid w:val="00E176C4"/>
    <w:rsid w:val="00E17CD7"/>
    <w:rsid w:val="00E17F56"/>
    <w:rsid w:val="00E2172A"/>
    <w:rsid w:val="00E21B55"/>
    <w:rsid w:val="00E22657"/>
    <w:rsid w:val="00E22C65"/>
    <w:rsid w:val="00E22F55"/>
    <w:rsid w:val="00E236CD"/>
    <w:rsid w:val="00E23A83"/>
    <w:rsid w:val="00E23C62"/>
    <w:rsid w:val="00E24F7B"/>
    <w:rsid w:val="00E25031"/>
    <w:rsid w:val="00E25547"/>
    <w:rsid w:val="00E25901"/>
    <w:rsid w:val="00E25F0E"/>
    <w:rsid w:val="00E2643E"/>
    <w:rsid w:val="00E265EE"/>
    <w:rsid w:val="00E267EF"/>
    <w:rsid w:val="00E27470"/>
    <w:rsid w:val="00E27AF5"/>
    <w:rsid w:val="00E27C6D"/>
    <w:rsid w:val="00E30F79"/>
    <w:rsid w:val="00E311E1"/>
    <w:rsid w:val="00E314A9"/>
    <w:rsid w:val="00E3205B"/>
    <w:rsid w:val="00E320E7"/>
    <w:rsid w:val="00E322CC"/>
    <w:rsid w:val="00E32486"/>
    <w:rsid w:val="00E32539"/>
    <w:rsid w:val="00E33035"/>
    <w:rsid w:val="00E33C5F"/>
    <w:rsid w:val="00E33EA4"/>
    <w:rsid w:val="00E343EF"/>
    <w:rsid w:val="00E34677"/>
    <w:rsid w:val="00E354A2"/>
    <w:rsid w:val="00E357F6"/>
    <w:rsid w:val="00E3581E"/>
    <w:rsid w:val="00E35B4F"/>
    <w:rsid w:val="00E3616F"/>
    <w:rsid w:val="00E363FA"/>
    <w:rsid w:val="00E36858"/>
    <w:rsid w:val="00E3741C"/>
    <w:rsid w:val="00E37F25"/>
    <w:rsid w:val="00E37F46"/>
    <w:rsid w:val="00E411BA"/>
    <w:rsid w:val="00E41625"/>
    <w:rsid w:val="00E41891"/>
    <w:rsid w:val="00E41D0F"/>
    <w:rsid w:val="00E4282C"/>
    <w:rsid w:val="00E43036"/>
    <w:rsid w:val="00E43F18"/>
    <w:rsid w:val="00E454D5"/>
    <w:rsid w:val="00E457CA"/>
    <w:rsid w:val="00E460F2"/>
    <w:rsid w:val="00E46136"/>
    <w:rsid w:val="00E4648F"/>
    <w:rsid w:val="00E4742B"/>
    <w:rsid w:val="00E47751"/>
    <w:rsid w:val="00E47A1D"/>
    <w:rsid w:val="00E51138"/>
    <w:rsid w:val="00E5150A"/>
    <w:rsid w:val="00E51633"/>
    <w:rsid w:val="00E541D6"/>
    <w:rsid w:val="00E54884"/>
    <w:rsid w:val="00E54A24"/>
    <w:rsid w:val="00E54D67"/>
    <w:rsid w:val="00E54DDC"/>
    <w:rsid w:val="00E553F1"/>
    <w:rsid w:val="00E55AF7"/>
    <w:rsid w:val="00E56073"/>
    <w:rsid w:val="00E56898"/>
    <w:rsid w:val="00E5717F"/>
    <w:rsid w:val="00E57BC1"/>
    <w:rsid w:val="00E602A6"/>
    <w:rsid w:val="00E60406"/>
    <w:rsid w:val="00E605F4"/>
    <w:rsid w:val="00E613A0"/>
    <w:rsid w:val="00E614CE"/>
    <w:rsid w:val="00E61964"/>
    <w:rsid w:val="00E61DF7"/>
    <w:rsid w:val="00E6224A"/>
    <w:rsid w:val="00E6256C"/>
    <w:rsid w:val="00E62D55"/>
    <w:rsid w:val="00E62E57"/>
    <w:rsid w:val="00E62EB8"/>
    <w:rsid w:val="00E641F8"/>
    <w:rsid w:val="00E645B0"/>
    <w:rsid w:val="00E646DC"/>
    <w:rsid w:val="00E6471E"/>
    <w:rsid w:val="00E6497E"/>
    <w:rsid w:val="00E64ACD"/>
    <w:rsid w:val="00E64C3E"/>
    <w:rsid w:val="00E6568E"/>
    <w:rsid w:val="00E657E2"/>
    <w:rsid w:val="00E65FBD"/>
    <w:rsid w:val="00E66225"/>
    <w:rsid w:val="00E66303"/>
    <w:rsid w:val="00E663B6"/>
    <w:rsid w:val="00E67047"/>
    <w:rsid w:val="00E67387"/>
    <w:rsid w:val="00E673B5"/>
    <w:rsid w:val="00E677FA"/>
    <w:rsid w:val="00E67876"/>
    <w:rsid w:val="00E67C0E"/>
    <w:rsid w:val="00E700C3"/>
    <w:rsid w:val="00E703CB"/>
    <w:rsid w:val="00E70C77"/>
    <w:rsid w:val="00E722E9"/>
    <w:rsid w:val="00E72886"/>
    <w:rsid w:val="00E72C73"/>
    <w:rsid w:val="00E72E1A"/>
    <w:rsid w:val="00E72F44"/>
    <w:rsid w:val="00E730AD"/>
    <w:rsid w:val="00E73740"/>
    <w:rsid w:val="00E741C0"/>
    <w:rsid w:val="00E74626"/>
    <w:rsid w:val="00E749CF"/>
    <w:rsid w:val="00E75CA7"/>
    <w:rsid w:val="00E764B5"/>
    <w:rsid w:val="00E76F27"/>
    <w:rsid w:val="00E779A6"/>
    <w:rsid w:val="00E77B51"/>
    <w:rsid w:val="00E77DED"/>
    <w:rsid w:val="00E815AF"/>
    <w:rsid w:val="00E81DE4"/>
    <w:rsid w:val="00E82288"/>
    <w:rsid w:val="00E82674"/>
    <w:rsid w:val="00E82B61"/>
    <w:rsid w:val="00E83C60"/>
    <w:rsid w:val="00E84118"/>
    <w:rsid w:val="00E84358"/>
    <w:rsid w:val="00E84AC8"/>
    <w:rsid w:val="00E8517E"/>
    <w:rsid w:val="00E85D7C"/>
    <w:rsid w:val="00E86825"/>
    <w:rsid w:val="00E870B0"/>
    <w:rsid w:val="00E8740C"/>
    <w:rsid w:val="00E877EA"/>
    <w:rsid w:val="00E90BEC"/>
    <w:rsid w:val="00E91446"/>
    <w:rsid w:val="00E91895"/>
    <w:rsid w:val="00E9195B"/>
    <w:rsid w:val="00E9286F"/>
    <w:rsid w:val="00E92FD1"/>
    <w:rsid w:val="00E93B72"/>
    <w:rsid w:val="00E9461F"/>
    <w:rsid w:val="00E94AAC"/>
    <w:rsid w:val="00E94ACA"/>
    <w:rsid w:val="00E95318"/>
    <w:rsid w:val="00E95342"/>
    <w:rsid w:val="00E9539C"/>
    <w:rsid w:val="00E953F8"/>
    <w:rsid w:val="00E95B73"/>
    <w:rsid w:val="00E965A7"/>
    <w:rsid w:val="00E96706"/>
    <w:rsid w:val="00E967B3"/>
    <w:rsid w:val="00E96D4F"/>
    <w:rsid w:val="00E978D6"/>
    <w:rsid w:val="00E979C4"/>
    <w:rsid w:val="00E97B75"/>
    <w:rsid w:val="00EA00B4"/>
    <w:rsid w:val="00EA0892"/>
    <w:rsid w:val="00EA222A"/>
    <w:rsid w:val="00EA2331"/>
    <w:rsid w:val="00EA264B"/>
    <w:rsid w:val="00EA2B2A"/>
    <w:rsid w:val="00EA30CF"/>
    <w:rsid w:val="00EA34D8"/>
    <w:rsid w:val="00EA3779"/>
    <w:rsid w:val="00EA41BE"/>
    <w:rsid w:val="00EA4476"/>
    <w:rsid w:val="00EA4519"/>
    <w:rsid w:val="00EA4DC1"/>
    <w:rsid w:val="00EA51DF"/>
    <w:rsid w:val="00EA5256"/>
    <w:rsid w:val="00EA5817"/>
    <w:rsid w:val="00EA58EF"/>
    <w:rsid w:val="00EA5E25"/>
    <w:rsid w:val="00EA7ECA"/>
    <w:rsid w:val="00EB04BD"/>
    <w:rsid w:val="00EB0A05"/>
    <w:rsid w:val="00EB1460"/>
    <w:rsid w:val="00EB1585"/>
    <w:rsid w:val="00EB1647"/>
    <w:rsid w:val="00EB16EB"/>
    <w:rsid w:val="00EB2686"/>
    <w:rsid w:val="00EB2748"/>
    <w:rsid w:val="00EB33EB"/>
    <w:rsid w:val="00EB3A96"/>
    <w:rsid w:val="00EB4668"/>
    <w:rsid w:val="00EB5030"/>
    <w:rsid w:val="00EB518C"/>
    <w:rsid w:val="00EB5A15"/>
    <w:rsid w:val="00EB5DE7"/>
    <w:rsid w:val="00EB613D"/>
    <w:rsid w:val="00EB672A"/>
    <w:rsid w:val="00EB68F9"/>
    <w:rsid w:val="00EB691A"/>
    <w:rsid w:val="00EB70EA"/>
    <w:rsid w:val="00EB7460"/>
    <w:rsid w:val="00EB763F"/>
    <w:rsid w:val="00EB7950"/>
    <w:rsid w:val="00EB7E43"/>
    <w:rsid w:val="00EC0625"/>
    <w:rsid w:val="00EC0904"/>
    <w:rsid w:val="00EC0DE1"/>
    <w:rsid w:val="00EC14A2"/>
    <w:rsid w:val="00EC1863"/>
    <w:rsid w:val="00EC1935"/>
    <w:rsid w:val="00EC1E0C"/>
    <w:rsid w:val="00EC26B7"/>
    <w:rsid w:val="00EC28CA"/>
    <w:rsid w:val="00EC2A3C"/>
    <w:rsid w:val="00EC30AD"/>
    <w:rsid w:val="00EC360D"/>
    <w:rsid w:val="00EC3CF3"/>
    <w:rsid w:val="00EC417E"/>
    <w:rsid w:val="00EC48C1"/>
    <w:rsid w:val="00EC4CE1"/>
    <w:rsid w:val="00EC4DDC"/>
    <w:rsid w:val="00EC4F47"/>
    <w:rsid w:val="00EC5471"/>
    <w:rsid w:val="00EC5692"/>
    <w:rsid w:val="00EC59D4"/>
    <w:rsid w:val="00EC5A0F"/>
    <w:rsid w:val="00EC5E7C"/>
    <w:rsid w:val="00EC649A"/>
    <w:rsid w:val="00EC7049"/>
    <w:rsid w:val="00EC7940"/>
    <w:rsid w:val="00EC7A86"/>
    <w:rsid w:val="00ED0110"/>
    <w:rsid w:val="00ED02B8"/>
    <w:rsid w:val="00ED1712"/>
    <w:rsid w:val="00ED19FE"/>
    <w:rsid w:val="00ED20DA"/>
    <w:rsid w:val="00ED2920"/>
    <w:rsid w:val="00ED2EF6"/>
    <w:rsid w:val="00ED3FF5"/>
    <w:rsid w:val="00ED4D37"/>
    <w:rsid w:val="00ED4F7A"/>
    <w:rsid w:val="00ED57E0"/>
    <w:rsid w:val="00ED58CF"/>
    <w:rsid w:val="00ED5D01"/>
    <w:rsid w:val="00ED6853"/>
    <w:rsid w:val="00ED7442"/>
    <w:rsid w:val="00ED760C"/>
    <w:rsid w:val="00ED79C6"/>
    <w:rsid w:val="00EE0655"/>
    <w:rsid w:val="00EE11BD"/>
    <w:rsid w:val="00EE1768"/>
    <w:rsid w:val="00EE1B97"/>
    <w:rsid w:val="00EE1E35"/>
    <w:rsid w:val="00EE2235"/>
    <w:rsid w:val="00EE2E28"/>
    <w:rsid w:val="00EE371C"/>
    <w:rsid w:val="00EE37A1"/>
    <w:rsid w:val="00EE38FA"/>
    <w:rsid w:val="00EE3BB1"/>
    <w:rsid w:val="00EE3D61"/>
    <w:rsid w:val="00EE3DA4"/>
    <w:rsid w:val="00EE3FDE"/>
    <w:rsid w:val="00EE4B87"/>
    <w:rsid w:val="00EE63EF"/>
    <w:rsid w:val="00EE6710"/>
    <w:rsid w:val="00EE73AD"/>
    <w:rsid w:val="00EE7D49"/>
    <w:rsid w:val="00EF0412"/>
    <w:rsid w:val="00EF0479"/>
    <w:rsid w:val="00EF0D64"/>
    <w:rsid w:val="00EF0E21"/>
    <w:rsid w:val="00EF111B"/>
    <w:rsid w:val="00EF126C"/>
    <w:rsid w:val="00EF127B"/>
    <w:rsid w:val="00EF1918"/>
    <w:rsid w:val="00EF2238"/>
    <w:rsid w:val="00EF2438"/>
    <w:rsid w:val="00EF24A5"/>
    <w:rsid w:val="00EF2B53"/>
    <w:rsid w:val="00EF3297"/>
    <w:rsid w:val="00EF3514"/>
    <w:rsid w:val="00EF4344"/>
    <w:rsid w:val="00EF44B1"/>
    <w:rsid w:val="00EF46B5"/>
    <w:rsid w:val="00EF4C07"/>
    <w:rsid w:val="00EF58D6"/>
    <w:rsid w:val="00EF5EC1"/>
    <w:rsid w:val="00EF6049"/>
    <w:rsid w:val="00EF6070"/>
    <w:rsid w:val="00EF6936"/>
    <w:rsid w:val="00EF69AB"/>
    <w:rsid w:val="00EF6BEB"/>
    <w:rsid w:val="00EF6E00"/>
    <w:rsid w:val="00EF7656"/>
    <w:rsid w:val="00EF772B"/>
    <w:rsid w:val="00F00B0A"/>
    <w:rsid w:val="00F00C1E"/>
    <w:rsid w:val="00F00C2F"/>
    <w:rsid w:val="00F01B48"/>
    <w:rsid w:val="00F02583"/>
    <w:rsid w:val="00F02951"/>
    <w:rsid w:val="00F0490C"/>
    <w:rsid w:val="00F04C7C"/>
    <w:rsid w:val="00F04EC3"/>
    <w:rsid w:val="00F05519"/>
    <w:rsid w:val="00F06187"/>
    <w:rsid w:val="00F06C5D"/>
    <w:rsid w:val="00F07727"/>
    <w:rsid w:val="00F07AAE"/>
    <w:rsid w:val="00F104A3"/>
    <w:rsid w:val="00F105D9"/>
    <w:rsid w:val="00F10848"/>
    <w:rsid w:val="00F108AD"/>
    <w:rsid w:val="00F108B4"/>
    <w:rsid w:val="00F112C8"/>
    <w:rsid w:val="00F1181B"/>
    <w:rsid w:val="00F12091"/>
    <w:rsid w:val="00F123A1"/>
    <w:rsid w:val="00F1243C"/>
    <w:rsid w:val="00F1251C"/>
    <w:rsid w:val="00F12788"/>
    <w:rsid w:val="00F13292"/>
    <w:rsid w:val="00F1358E"/>
    <w:rsid w:val="00F138FB"/>
    <w:rsid w:val="00F14BA0"/>
    <w:rsid w:val="00F150E4"/>
    <w:rsid w:val="00F1517D"/>
    <w:rsid w:val="00F16473"/>
    <w:rsid w:val="00F164CD"/>
    <w:rsid w:val="00F1656C"/>
    <w:rsid w:val="00F16A03"/>
    <w:rsid w:val="00F175C3"/>
    <w:rsid w:val="00F179C0"/>
    <w:rsid w:val="00F17B04"/>
    <w:rsid w:val="00F207C0"/>
    <w:rsid w:val="00F20B79"/>
    <w:rsid w:val="00F21639"/>
    <w:rsid w:val="00F21E21"/>
    <w:rsid w:val="00F221E9"/>
    <w:rsid w:val="00F23225"/>
    <w:rsid w:val="00F23499"/>
    <w:rsid w:val="00F2366B"/>
    <w:rsid w:val="00F2367A"/>
    <w:rsid w:val="00F2392F"/>
    <w:rsid w:val="00F23B83"/>
    <w:rsid w:val="00F2450F"/>
    <w:rsid w:val="00F24714"/>
    <w:rsid w:val="00F2495F"/>
    <w:rsid w:val="00F24D36"/>
    <w:rsid w:val="00F251F8"/>
    <w:rsid w:val="00F26163"/>
    <w:rsid w:val="00F26B13"/>
    <w:rsid w:val="00F26C82"/>
    <w:rsid w:val="00F26DE4"/>
    <w:rsid w:val="00F270AB"/>
    <w:rsid w:val="00F304DC"/>
    <w:rsid w:val="00F308E3"/>
    <w:rsid w:val="00F30D15"/>
    <w:rsid w:val="00F31344"/>
    <w:rsid w:val="00F31DD6"/>
    <w:rsid w:val="00F325E6"/>
    <w:rsid w:val="00F330A5"/>
    <w:rsid w:val="00F33DD5"/>
    <w:rsid w:val="00F34B41"/>
    <w:rsid w:val="00F35A9C"/>
    <w:rsid w:val="00F35ADC"/>
    <w:rsid w:val="00F35DBD"/>
    <w:rsid w:val="00F3605A"/>
    <w:rsid w:val="00F365DE"/>
    <w:rsid w:val="00F37168"/>
    <w:rsid w:val="00F37A2C"/>
    <w:rsid w:val="00F37B96"/>
    <w:rsid w:val="00F37F9E"/>
    <w:rsid w:val="00F40022"/>
    <w:rsid w:val="00F41C01"/>
    <w:rsid w:val="00F42A19"/>
    <w:rsid w:val="00F42AB1"/>
    <w:rsid w:val="00F42B34"/>
    <w:rsid w:val="00F42B3D"/>
    <w:rsid w:val="00F434D6"/>
    <w:rsid w:val="00F4460C"/>
    <w:rsid w:val="00F44A10"/>
    <w:rsid w:val="00F45282"/>
    <w:rsid w:val="00F45CB8"/>
    <w:rsid w:val="00F45F73"/>
    <w:rsid w:val="00F468B7"/>
    <w:rsid w:val="00F46A0C"/>
    <w:rsid w:val="00F46C49"/>
    <w:rsid w:val="00F46D89"/>
    <w:rsid w:val="00F472C2"/>
    <w:rsid w:val="00F47722"/>
    <w:rsid w:val="00F47865"/>
    <w:rsid w:val="00F50049"/>
    <w:rsid w:val="00F503AC"/>
    <w:rsid w:val="00F50962"/>
    <w:rsid w:val="00F51928"/>
    <w:rsid w:val="00F51B41"/>
    <w:rsid w:val="00F51E31"/>
    <w:rsid w:val="00F51F2B"/>
    <w:rsid w:val="00F520D1"/>
    <w:rsid w:val="00F52788"/>
    <w:rsid w:val="00F52D63"/>
    <w:rsid w:val="00F53660"/>
    <w:rsid w:val="00F53782"/>
    <w:rsid w:val="00F53EDA"/>
    <w:rsid w:val="00F53EE5"/>
    <w:rsid w:val="00F54D5D"/>
    <w:rsid w:val="00F5521B"/>
    <w:rsid w:val="00F552BA"/>
    <w:rsid w:val="00F56451"/>
    <w:rsid w:val="00F56A59"/>
    <w:rsid w:val="00F57EB3"/>
    <w:rsid w:val="00F60149"/>
    <w:rsid w:val="00F6039D"/>
    <w:rsid w:val="00F6047F"/>
    <w:rsid w:val="00F60E83"/>
    <w:rsid w:val="00F616E6"/>
    <w:rsid w:val="00F618A6"/>
    <w:rsid w:val="00F6190A"/>
    <w:rsid w:val="00F61CB5"/>
    <w:rsid w:val="00F631DB"/>
    <w:rsid w:val="00F63263"/>
    <w:rsid w:val="00F63DC0"/>
    <w:rsid w:val="00F64D1C"/>
    <w:rsid w:val="00F65211"/>
    <w:rsid w:val="00F66235"/>
    <w:rsid w:val="00F6651D"/>
    <w:rsid w:val="00F666D6"/>
    <w:rsid w:val="00F676E1"/>
    <w:rsid w:val="00F6779E"/>
    <w:rsid w:val="00F67D5B"/>
    <w:rsid w:val="00F70D51"/>
    <w:rsid w:val="00F70DCF"/>
    <w:rsid w:val="00F71000"/>
    <w:rsid w:val="00F7151B"/>
    <w:rsid w:val="00F72716"/>
    <w:rsid w:val="00F72EF1"/>
    <w:rsid w:val="00F73667"/>
    <w:rsid w:val="00F742F4"/>
    <w:rsid w:val="00F74B12"/>
    <w:rsid w:val="00F7508E"/>
    <w:rsid w:val="00F75F9A"/>
    <w:rsid w:val="00F763AC"/>
    <w:rsid w:val="00F76916"/>
    <w:rsid w:val="00F76A81"/>
    <w:rsid w:val="00F76B95"/>
    <w:rsid w:val="00F7748D"/>
    <w:rsid w:val="00F77900"/>
    <w:rsid w:val="00F800A8"/>
    <w:rsid w:val="00F801F6"/>
    <w:rsid w:val="00F80505"/>
    <w:rsid w:val="00F80795"/>
    <w:rsid w:val="00F80812"/>
    <w:rsid w:val="00F815A2"/>
    <w:rsid w:val="00F81AFF"/>
    <w:rsid w:val="00F81B5D"/>
    <w:rsid w:val="00F81CAD"/>
    <w:rsid w:val="00F82541"/>
    <w:rsid w:val="00F826F5"/>
    <w:rsid w:val="00F82E5C"/>
    <w:rsid w:val="00F83599"/>
    <w:rsid w:val="00F835F4"/>
    <w:rsid w:val="00F83C47"/>
    <w:rsid w:val="00F84545"/>
    <w:rsid w:val="00F8461F"/>
    <w:rsid w:val="00F84691"/>
    <w:rsid w:val="00F84D3C"/>
    <w:rsid w:val="00F85068"/>
    <w:rsid w:val="00F854AB"/>
    <w:rsid w:val="00F85BD2"/>
    <w:rsid w:val="00F8656C"/>
    <w:rsid w:val="00F8779B"/>
    <w:rsid w:val="00F8786F"/>
    <w:rsid w:val="00F87A0B"/>
    <w:rsid w:val="00F90870"/>
    <w:rsid w:val="00F90AB0"/>
    <w:rsid w:val="00F90CC9"/>
    <w:rsid w:val="00F90E53"/>
    <w:rsid w:val="00F92E5E"/>
    <w:rsid w:val="00F94A03"/>
    <w:rsid w:val="00F95A46"/>
    <w:rsid w:val="00F9625F"/>
    <w:rsid w:val="00F96BD3"/>
    <w:rsid w:val="00F96DFB"/>
    <w:rsid w:val="00F97187"/>
    <w:rsid w:val="00F972DC"/>
    <w:rsid w:val="00F97C71"/>
    <w:rsid w:val="00FA035C"/>
    <w:rsid w:val="00FA0815"/>
    <w:rsid w:val="00FA11BD"/>
    <w:rsid w:val="00FA133A"/>
    <w:rsid w:val="00FA1CC7"/>
    <w:rsid w:val="00FA1E6B"/>
    <w:rsid w:val="00FA2A0F"/>
    <w:rsid w:val="00FA2E25"/>
    <w:rsid w:val="00FA3AAF"/>
    <w:rsid w:val="00FA3E0C"/>
    <w:rsid w:val="00FA48DF"/>
    <w:rsid w:val="00FA49C6"/>
    <w:rsid w:val="00FA4A3D"/>
    <w:rsid w:val="00FA4BCC"/>
    <w:rsid w:val="00FA50EF"/>
    <w:rsid w:val="00FA5110"/>
    <w:rsid w:val="00FA5735"/>
    <w:rsid w:val="00FA5AA4"/>
    <w:rsid w:val="00FA5B2B"/>
    <w:rsid w:val="00FA5B8B"/>
    <w:rsid w:val="00FA5DCE"/>
    <w:rsid w:val="00FA5F5E"/>
    <w:rsid w:val="00FA645F"/>
    <w:rsid w:val="00FA64AE"/>
    <w:rsid w:val="00FA66C2"/>
    <w:rsid w:val="00FA6759"/>
    <w:rsid w:val="00FA6855"/>
    <w:rsid w:val="00FA6A7B"/>
    <w:rsid w:val="00FA6A93"/>
    <w:rsid w:val="00FA7BD2"/>
    <w:rsid w:val="00FB1365"/>
    <w:rsid w:val="00FB1627"/>
    <w:rsid w:val="00FB2544"/>
    <w:rsid w:val="00FB3412"/>
    <w:rsid w:val="00FB3486"/>
    <w:rsid w:val="00FB3802"/>
    <w:rsid w:val="00FB3838"/>
    <w:rsid w:val="00FB3AFF"/>
    <w:rsid w:val="00FB3F7E"/>
    <w:rsid w:val="00FB5308"/>
    <w:rsid w:val="00FB589F"/>
    <w:rsid w:val="00FB5ADE"/>
    <w:rsid w:val="00FB5D7C"/>
    <w:rsid w:val="00FB72A7"/>
    <w:rsid w:val="00FB72AC"/>
    <w:rsid w:val="00FB744A"/>
    <w:rsid w:val="00FB757B"/>
    <w:rsid w:val="00FB7847"/>
    <w:rsid w:val="00FB7B54"/>
    <w:rsid w:val="00FB7E61"/>
    <w:rsid w:val="00FC06B3"/>
    <w:rsid w:val="00FC0A3C"/>
    <w:rsid w:val="00FC0A7A"/>
    <w:rsid w:val="00FC0B81"/>
    <w:rsid w:val="00FC0C0D"/>
    <w:rsid w:val="00FC116C"/>
    <w:rsid w:val="00FC1233"/>
    <w:rsid w:val="00FC1C6F"/>
    <w:rsid w:val="00FC1ED9"/>
    <w:rsid w:val="00FC2F26"/>
    <w:rsid w:val="00FC3194"/>
    <w:rsid w:val="00FC3349"/>
    <w:rsid w:val="00FC3437"/>
    <w:rsid w:val="00FC3645"/>
    <w:rsid w:val="00FC3C7E"/>
    <w:rsid w:val="00FC3D9A"/>
    <w:rsid w:val="00FC48A3"/>
    <w:rsid w:val="00FC5CBC"/>
    <w:rsid w:val="00FC5D06"/>
    <w:rsid w:val="00FC5FA7"/>
    <w:rsid w:val="00FC61EE"/>
    <w:rsid w:val="00FC7A02"/>
    <w:rsid w:val="00FD0609"/>
    <w:rsid w:val="00FD0795"/>
    <w:rsid w:val="00FD0A4B"/>
    <w:rsid w:val="00FD0BC7"/>
    <w:rsid w:val="00FD0C90"/>
    <w:rsid w:val="00FD154A"/>
    <w:rsid w:val="00FD1857"/>
    <w:rsid w:val="00FD1929"/>
    <w:rsid w:val="00FD223B"/>
    <w:rsid w:val="00FD2805"/>
    <w:rsid w:val="00FD2AD9"/>
    <w:rsid w:val="00FD300E"/>
    <w:rsid w:val="00FD3871"/>
    <w:rsid w:val="00FD3B94"/>
    <w:rsid w:val="00FD3BB4"/>
    <w:rsid w:val="00FD4772"/>
    <w:rsid w:val="00FD47F7"/>
    <w:rsid w:val="00FD4A4B"/>
    <w:rsid w:val="00FD4AB1"/>
    <w:rsid w:val="00FD5520"/>
    <w:rsid w:val="00FD5C4D"/>
    <w:rsid w:val="00FD5E31"/>
    <w:rsid w:val="00FD6095"/>
    <w:rsid w:val="00FD6144"/>
    <w:rsid w:val="00FD633B"/>
    <w:rsid w:val="00FD6511"/>
    <w:rsid w:val="00FD6534"/>
    <w:rsid w:val="00FD6743"/>
    <w:rsid w:val="00FD6B34"/>
    <w:rsid w:val="00FD722C"/>
    <w:rsid w:val="00FD7638"/>
    <w:rsid w:val="00FD7A47"/>
    <w:rsid w:val="00FD7F60"/>
    <w:rsid w:val="00FE0B3A"/>
    <w:rsid w:val="00FE0D0E"/>
    <w:rsid w:val="00FE12FE"/>
    <w:rsid w:val="00FE2646"/>
    <w:rsid w:val="00FE2F84"/>
    <w:rsid w:val="00FE31BA"/>
    <w:rsid w:val="00FE332D"/>
    <w:rsid w:val="00FE3A98"/>
    <w:rsid w:val="00FE4283"/>
    <w:rsid w:val="00FE4327"/>
    <w:rsid w:val="00FE46B1"/>
    <w:rsid w:val="00FE4D63"/>
    <w:rsid w:val="00FE5011"/>
    <w:rsid w:val="00FE53EA"/>
    <w:rsid w:val="00FE586F"/>
    <w:rsid w:val="00FE5CFC"/>
    <w:rsid w:val="00FE5E22"/>
    <w:rsid w:val="00FE6BFA"/>
    <w:rsid w:val="00FE731E"/>
    <w:rsid w:val="00FE77FE"/>
    <w:rsid w:val="00FE7CBA"/>
    <w:rsid w:val="00FE7E26"/>
    <w:rsid w:val="00FF0315"/>
    <w:rsid w:val="00FF05B0"/>
    <w:rsid w:val="00FF0DCE"/>
    <w:rsid w:val="00FF0DF3"/>
    <w:rsid w:val="00FF0EF8"/>
    <w:rsid w:val="00FF157F"/>
    <w:rsid w:val="00FF17F7"/>
    <w:rsid w:val="00FF19A9"/>
    <w:rsid w:val="00FF1CF5"/>
    <w:rsid w:val="00FF23EF"/>
    <w:rsid w:val="00FF2819"/>
    <w:rsid w:val="00FF349E"/>
    <w:rsid w:val="00FF3FB7"/>
    <w:rsid w:val="00FF40BB"/>
    <w:rsid w:val="00FF45E4"/>
    <w:rsid w:val="00FF4E1C"/>
    <w:rsid w:val="00FF50A6"/>
    <w:rsid w:val="00FF57F3"/>
    <w:rsid w:val="00FF603C"/>
    <w:rsid w:val="00FF6F69"/>
    <w:rsid w:val="00FF70B3"/>
    <w:rsid w:val="00FF796C"/>
    <w:rsid w:val="00FF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BD0DC"/>
  <w15:docId w15:val="{BFFC7394-03B0-4814-BC1D-99B85AC5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ka-GE"/>
    </w:rPr>
  </w:style>
  <w:style w:type="paragraph" w:styleId="Heading1">
    <w:name w:val="heading 1"/>
    <w:basedOn w:val="Normal"/>
    <w:link w:val="Heading1Char"/>
    <w:uiPriority w:val="9"/>
    <w:qFormat/>
    <w:rsid w:val="0069536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3E7D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33B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55BA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36A"/>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3E7D2C"/>
    <w:rPr>
      <w:rFonts w:ascii="Times New Roman" w:eastAsia="Times New Roman" w:hAnsi="Times New Roman" w:cs="Times New Roman"/>
      <w:b/>
      <w:bCs/>
      <w:sz w:val="36"/>
      <w:szCs w:val="36"/>
      <w:lang w:val="en-US"/>
    </w:rPr>
  </w:style>
  <w:style w:type="paragraph" w:styleId="ListParagraph">
    <w:name w:val="List Paragraph"/>
    <w:basedOn w:val="Normal"/>
    <w:link w:val="ListParagraphChar"/>
    <w:uiPriority w:val="34"/>
    <w:qFormat/>
    <w:rsid w:val="0083597B"/>
    <w:pPr>
      <w:ind w:left="720"/>
      <w:contextualSpacing/>
    </w:pPr>
  </w:style>
  <w:style w:type="character" w:customStyle="1" w:styleId="BodyTextIndentChar">
    <w:name w:val="Body Text Indent Char"/>
    <w:basedOn w:val="DefaultParagraphFont"/>
    <w:link w:val="BodyTextIndent"/>
    <w:rsid w:val="00D646BD"/>
    <w:rPr>
      <w:rFonts w:ascii="Geo_Dumbadze" w:hAnsi="Geo_Dumbadze"/>
      <w:sz w:val="28"/>
      <w:szCs w:val="28"/>
      <w:lang w:val="fi-FI"/>
    </w:rPr>
  </w:style>
  <w:style w:type="paragraph" w:styleId="BodyTextIndent">
    <w:name w:val="Body Text Indent"/>
    <w:basedOn w:val="Normal"/>
    <w:link w:val="BodyTextIndentChar"/>
    <w:rsid w:val="00D646BD"/>
    <w:pPr>
      <w:spacing w:after="0" w:line="240" w:lineRule="auto"/>
      <w:ind w:firstLine="340"/>
      <w:jc w:val="both"/>
    </w:pPr>
    <w:rPr>
      <w:rFonts w:ascii="Geo_Dumbadze" w:hAnsi="Geo_Dumbadze"/>
      <w:sz w:val="28"/>
      <w:szCs w:val="28"/>
      <w:lang w:val="fi-FI"/>
    </w:rPr>
  </w:style>
  <w:style w:type="character" w:customStyle="1" w:styleId="BodyTextIndentChar1">
    <w:name w:val="Body Text Indent Char1"/>
    <w:basedOn w:val="DefaultParagraphFont"/>
    <w:uiPriority w:val="99"/>
    <w:semiHidden/>
    <w:rsid w:val="00D646BD"/>
    <w:rPr>
      <w:lang w:val="en-US"/>
    </w:rPr>
  </w:style>
  <w:style w:type="paragraph" w:styleId="FootnoteText">
    <w:name w:val="footnote text"/>
    <w:basedOn w:val="Normal"/>
    <w:link w:val="FootnoteTextChar"/>
    <w:uiPriority w:val="99"/>
    <w:unhideWhenUsed/>
    <w:rsid w:val="00D646BD"/>
    <w:pPr>
      <w:spacing w:after="0" w:line="240" w:lineRule="auto"/>
    </w:pPr>
    <w:rPr>
      <w:rFonts w:eastAsiaTheme="minorEastAsia"/>
      <w:noProof/>
      <w:sz w:val="20"/>
      <w:szCs w:val="20"/>
    </w:rPr>
  </w:style>
  <w:style w:type="character" w:customStyle="1" w:styleId="FootnoteTextChar">
    <w:name w:val="Footnote Text Char"/>
    <w:basedOn w:val="DefaultParagraphFont"/>
    <w:link w:val="FootnoteText"/>
    <w:uiPriority w:val="99"/>
    <w:rsid w:val="00D646BD"/>
    <w:rPr>
      <w:rFonts w:eastAsiaTheme="minorEastAsia"/>
      <w:noProof/>
      <w:sz w:val="20"/>
      <w:szCs w:val="20"/>
      <w:lang w:val="en-US"/>
    </w:rPr>
  </w:style>
  <w:style w:type="character" w:styleId="FootnoteReference">
    <w:name w:val="footnote reference"/>
    <w:basedOn w:val="DefaultParagraphFont"/>
    <w:uiPriority w:val="99"/>
    <w:unhideWhenUsed/>
    <w:rsid w:val="00D646BD"/>
    <w:rPr>
      <w:vertAlign w:val="superscript"/>
    </w:rPr>
  </w:style>
  <w:style w:type="paragraph" w:styleId="NormalWeb">
    <w:name w:val="Normal (Web)"/>
    <w:basedOn w:val="Normal"/>
    <w:uiPriority w:val="99"/>
    <w:unhideWhenUsed/>
    <w:rsid w:val="006B3AD6"/>
    <w:pPr>
      <w:spacing w:before="100" w:beforeAutospacing="1" w:after="100" w:afterAutospacing="1" w:line="240" w:lineRule="auto"/>
    </w:pPr>
    <w:rPr>
      <w:rFonts w:ascii="Times New Roman" w:eastAsia="Times New Roman" w:hAnsi="Times New Roman" w:cs="Times New Roman"/>
      <w:sz w:val="24"/>
      <w:szCs w:val="24"/>
      <w:lang w:eastAsia="ka-GE"/>
    </w:rPr>
  </w:style>
  <w:style w:type="paragraph" w:styleId="Footer">
    <w:name w:val="footer"/>
    <w:basedOn w:val="Normal"/>
    <w:link w:val="FooterChar"/>
    <w:uiPriority w:val="99"/>
    <w:unhideWhenUsed/>
    <w:rsid w:val="0013274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13274A"/>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13274A"/>
    <w:rPr>
      <w:color w:val="0000FF"/>
      <w:u w:val="single"/>
    </w:rPr>
  </w:style>
  <w:style w:type="paragraph" w:styleId="BalloonText">
    <w:name w:val="Balloon Text"/>
    <w:basedOn w:val="Normal"/>
    <w:link w:val="BalloonTextChar"/>
    <w:uiPriority w:val="99"/>
    <w:semiHidden/>
    <w:unhideWhenUsed/>
    <w:rsid w:val="0013274A"/>
    <w:pPr>
      <w:spacing w:after="0" w:line="240" w:lineRule="auto"/>
    </w:pPr>
    <w:rPr>
      <w:rFonts w:ascii="Segoe UI" w:eastAsia="Times New Roman" w:hAnsi="Segoe UI" w:cs="Segoe UI"/>
      <w:sz w:val="18"/>
      <w:szCs w:val="18"/>
      <w:lang w:eastAsia="ru-RU"/>
    </w:rPr>
  </w:style>
  <w:style w:type="character" w:customStyle="1" w:styleId="BalloonTextChar">
    <w:name w:val="Balloon Text Char"/>
    <w:basedOn w:val="DefaultParagraphFont"/>
    <w:link w:val="BalloonText"/>
    <w:uiPriority w:val="99"/>
    <w:semiHidden/>
    <w:rsid w:val="0013274A"/>
    <w:rPr>
      <w:rFonts w:ascii="Segoe UI" w:eastAsia="Times New Roman" w:hAnsi="Segoe UI" w:cs="Segoe UI"/>
      <w:sz w:val="18"/>
      <w:szCs w:val="18"/>
      <w:lang w:val="ka-GE" w:eastAsia="ru-RU"/>
    </w:rPr>
  </w:style>
  <w:style w:type="paragraph" w:styleId="Header">
    <w:name w:val="header"/>
    <w:basedOn w:val="Normal"/>
    <w:link w:val="HeaderChar"/>
    <w:uiPriority w:val="99"/>
    <w:unhideWhenUsed/>
    <w:rsid w:val="00FF17F7"/>
    <w:pPr>
      <w:tabs>
        <w:tab w:val="center" w:pos="4844"/>
        <w:tab w:val="right" w:pos="9689"/>
      </w:tabs>
      <w:spacing w:after="0" w:line="240" w:lineRule="auto"/>
    </w:pPr>
  </w:style>
  <w:style w:type="character" w:customStyle="1" w:styleId="HeaderChar">
    <w:name w:val="Header Char"/>
    <w:basedOn w:val="DefaultParagraphFont"/>
    <w:link w:val="Header"/>
    <w:uiPriority w:val="99"/>
    <w:rsid w:val="00FF17F7"/>
    <w:rPr>
      <w:lang w:val="en-US"/>
    </w:rPr>
  </w:style>
  <w:style w:type="paragraph" w:customStyle="1" w:styleId="ti20">
    <w:name w:val="ti20"/>
    <w:basedOn w:val="Normal"/>
    <w:rsid w:val="00E454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
    <w:name w:val="apple"/>
    <w:basedOn w:val="DefaultParagraphFont"/>
    <w:rsid w:val="002664D5"/>
  </w:style>
  <w:style w:type="character" w:styleId="PlaceholderText">
    <w:name w:val="Placeholder Text"/>
    <w:basedOn w:val="DefaultParagraphFont"/>
    <w:uiPriority w:val="99"/>
    <w:semiHidden/>
    <w:rsid w:val="002664D5"/>
    <w:rPr>
      <w:color w:val="808080"/>
    </w:rPr>
  </w:style>
  <w:style w:type="character" w:styleId="Strong">
    <w:name w:val="Strong"/>
    <w:basedOn w:val="DefaultParagraphFont"/>
    <w:uiPriority w:val="22"/>
    <w:qFormat/>
    <w:rsid w:val="00883FB5"/>
    <w:rPr>
      <w:rFonts w:cs="Times New Roman"/>
      <w:b/>
      <w:bCs/>
    </w:rPr>
  </w:style>
  <w:style w:type="paragraph" w:styleId="BodyText">
    <w:name w:val="Body Text"/>
    <w:basedOn w:val="Normal"/>
    <w:link w:val="BodyTextChar"/>
    <w:uiPriority w:val="1"/>
    <w:qFormat/>
    <w:rsid w:val="00883FB5"/>
    <w:pPr>
      <w:spacing w:after="120" w:line="240" w:lineRule="auto"/>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uiPriority w:val="1"/>
    <w:rsid w:val="00883FB5"/>
    <w:rPr>
      <w:rFonts w:ascii="Times New Roman" w:eastAsia="Times New Roman" w:hAnsi="Times New Roman" w:cs="Times New Roman"/>
      <w:sz w:val="20"/>
      <w:szCs w:val="20"/>
      <w:lang w:eastAsia="ru-RU"/>
    </w:rPr>
  </w:style>
  <w:style w:type="character" w:customStyle="1" w:styleId="fwba">
    <w:name w:val="fw_b_a"/>
    <w:basedOn w:val="DefaultParagraphFont"/>
    <w:rsid w:val="00386D4E"/>
  </w:style>
  <w:style w:type="paragraph" w:styleId="NoSpacing">
    <w:name w:val="No Spacing"/>
    <w:link w:val="NoSpacingChar"/>
    <w:uiPriority w:val="1"/>
    <w:qFormat/>
    <w:rsid w:val="00386D4E"/>
    <w:pPr>
      <w:spacing w:after="0" w:line="240" w:lineRule="auto"/>
    </w:pPr>
    <w:rPr>
      <w:rFonts w:ascii="Times New Roman" w:eastAsia="Times New Roman" w:hAnsi="Times New Roman" w:cs="Times New Roman"/>
      <w:sz w:val="24"/>
      <w:szCs w:val="24"/>
      <w:lang w:val="en-US" w:eastAsia="ru-RU"/>
    </w:rPr>
  </w:style>
  <w:style w:type="character" w:customStyle="1" w:styleId="NoSpacingChar">
    <w:name w:val="No Spacing Char"/>
    <w:basedOn w:val="DefaultParagraphFont"/>
    <w:link w:val="NoSpacing"/>
    <w:uiPriority w:val="1"/>
    <w:rsid w:val="006379BB"/>
    <w:rPr>
      <w:rFonts w:ascii="Times New Roman" w:eastAsia="Times New Roman" w:hAnsi="Times New Roman" w:cs="Times New Roman"/>
      <w:sz w:val="24"/>
      <w:szCs w:val="24"/>
      <w:lang w:val="en-US" w:eastAsia="ru-RU"/>
    </w:rPr>
  </w:style>
  <w:style w:type="character" w:styleId="Emphasis">
    <w:name w:val="Emphasis"/>
    <w:basedOn w:val="DefaultParagraphFont"/>
    <w:uiPriority w:val="20"/>
    <w:qFormat/>
    <w:rsid w:val="00386D4E"/>
    <w:rPr>
      <w:i/>
      <w:iCs/>
    </w:rPr>
  </w:style>
  <w:style w:type="character" w:customStyle="1" w:styleId="tbj">
    <w:name w:val="tbj"/>
    <w:basedOn w:val="DefaultParagraphFont"/>
    <w:rsid w:val="00386D4E"/>
  </w:style>
  <w:style w:type="character" w:customStyle="1" w:styleId="mfn">
    <w:name w:val="mfn"/>
    <w:basedOn w:val="DefaultParagraphFont"/>
    <w:rsid w:val="00386D4E"/>
  </w:style>
  <w:style w:type="paragraph" w:customStyle="1" w:styleId="tl20">
    <w:name w:val="tl20"/>
    <w:basedOn w:val="Normal"/>
    <w:rsid w:val="00386D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063AF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42E59"/>
  </w:style>
  <w:style w:type="character" w:customStyle="1" w:styleId="apple-converted-space">
    <w:name w:val="apple-converted-space"/>
    <w:basedOn w:val="DefaultParagraphFont"/>
    <w:rsid w:val="0041540B"/>
  </w:style>
  <w:style w:type="paragraph" w:customStyle="1" w:styleId="mm8nw">
    <w:name w:val="mm8nw"/>
    <w:basedOn w:val="Normal"/>
    <w:uiPriority w:val="99"/>
    <w:rsid w:val="0041540B"/>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2phjq">
    <w:name w:val="_2phjq"/>
    <w:basedOn w:val="DefaultParagraphFont"/>
    <w:rsid w:val="0041540B"/>
  </w:style>
  <w:style w:type="character" w:customStyle="1" w:styleId="Heading3Char">
    <w:name w:val="Heading 3 Char"/>
    <w:basedOn w:val="DefaultParagraphFont"/>
    <w:link w:val="Heading3"/>
    <w:uiPriority w:val="9"/>
    <w:rsid w:val="00933BC0"/>
    <w:rPr>
      <w:rFonts w:asciiTheme="majorHAnsi" w:eastAsiaTheme="majorEastAsia" w:hAnsiTheme="majorHAnsi" w:cstheme="majorBidi"/>
      <w:color w:val="243F60" w:themeColor="accent1" w:themeShade="7F"/>
      <w:sz w:val="24"/>
      <w:szCs w:val="24"/>
      <w:lang w:val="ka-GE"/>
    </w:rPr>
  </w:style>
  <w:style w:type="character" w:customStyle="1" w:styleId="Heading4Char">
    <w:name w:val="Heading 4 Char"/>
    <w:basedOn w:val="DefaultParagraphFont"/>
    <w:link w:val="Heading4"/>
    <w:uiPriority w:val="9"/>
    <w:semiHidden/>
    <w:rsid w:val="00655BA8"/>
    <w:rPr>
      <w:rFonts w:asciiTheme="majorHAnsi" w:eastAsiaTheme="majorEastAsia" w:hAnsiTheme="majorHAnsi" w:cstheme="majorBidi"/>
      <w:i/>
      <w:iCs/>
      <w:color w:val="365F91" w:themeColor="accent1" w:themeShade="BF"/>
      <w:sz w:val="24"/>
      <w:szCs w:val="24"/>
      <w:lang w:val="en-US" w:eastAsia="ru-RU"/>
    </w:rPr>
  </w:style>
  <w:style w:type="character" w:customStyle="1" w:styleId="a">
    <w:name w:val="a"/>
    <w:basedOn w:val="DefaultParagraphFont"/>
    <w:rsid w:val="00655BA8"/>
  </w:style>
  <w:style w:type="character" w:customStyle="1" w:styleId="citation">
    <w:name w:val="citation"/>
    <w:basedOn w:val="DefaultParagraphFont"/>
    <w:rsid w:val="00012569"/>
  </w:style>
  <w:style w:type="character" w:styleId="FollowedHyperlink">
    <w:name w:val="FollowedHyperlink"/>
    <w:basedOn w:val="DefaultParagraphFont"/>
    <w:uiPriority w:val="99"/>
    <w:semiHidden/>
    <w:unhideWhenUsed/>
    <w:rsid w:val="00FC3349"/>
    <w:rPr>
      <w:color w:val="800080" w:themeColor="followedHyperlink"/>
      <w:u w:val="single"/>
    </w:rPr>
  </w:style>
  <w:style w:type="character" w:customStyle="1" w:styleId="UnresolvedMention">
    <w:name w:val="Unresolved Mention"/>
    <w:basedOn w:val="DefaultParagraphFont"/>
    <w:uiPriority w:val="99"/>
    <w:semiHidden/>
    <w:unhideWhenUsed/>
    <w:rsid w:val="00673285"/>
    <w:rPr>
      <w:color w:val="605E5C"/>
      <w:shd w:val="clear" w:color="auto" w:fill="E1DFDD"/>
    </w:rPr>
  </w:style>
  <w:style w:type="character" w:customStyle="1" w:styleId="yiv1466077113">
    <w:name w:val="yiv1466077113"/>
    <w:basedOn w:val="DefaultParagraphFont"/>
    <w:rsid w:val="00673285"/>
  </w:style>
  <w:style w:type="character" w:customStyle="1" w:styleId="ListParagraphChar">
    <w:name w:val="List Paragraph Char"/>
    <w:link w:val="ListParagraph"/>
    <w:uiPriority w:val="34"/>
    <w:locked/>
    <w:rsid w:val="0000145A"/>
    <w:rPr>
      <w:lang w:val="ka-GE"/>
    </w:rPr>
  </w:style>
  <w:style w:type="character" w:customStyle="1" w:styleId="1">
    <w:name w:val="Основной текст с отступом Знак1"/>
    <w:basedOn w:val="DefaultParagraphFont"/>
    <w:uiPriority w:val="99"/>
    <w:semiHidden/>
    <w:rsid w:val="007B04A9"/>
    <w:rPr>
      <w:lang w:val="ka-GE"/>
    </w:rPr>
  </w:style>
  <w:style w:type="character" w:customStyle="1" w:styleId="isbn">
    <w:name w:val="isbn"/>
    <w:basedOn w:val="DefaultParagraphFont"/>
    <w:rsid w:val="00CF0D33"/>
  </w:style>
  <w:style w:type="character" w:customStyle="1" w:styleId="cite-bracket">
    <w:name w:val="cite-bracket"/>
    <w:basedOn w:val="DefaultParagraphFont"/>
    <w:rsid w:val="001E5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6869">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279802449">
      <w:bodyDiv w:val="1"/>
      <w:marLeft w:val="0"/>
      <w:marRight w:val="0"/>
      <w:marTop w:val="0"/>
      <w:marBottom w:val="0"/>
      <w:divBdr>
        <w:top w:val="none" w:sz="0" w:space="0" w:color="auto"/>
        <w:left w:val="none" w:sz="0" w:space="0" w:color="auto"/>
        <w:bottom w:val="none" w:sz="0" w:space="0" w:color="auto"/>
        <w:right w:val="none" w:sz="0" w:space="0" w:color="auto"/>
      </w:divBdr>
    </w:div>
    <w:div w:id="714814153">
      <w:bodyDiv w:val="1"/>
      <w:marLeft w:val="0"/>
      <w:marRight w:val="0"/>
      <w:marTop w:val="0"/>
      <w:marBottom w:val="0"/>
      <w:divBdr>
        <w:top w:val="none" w:sz="0" w:space="0" w:color="auto"/>
        <w:left w:val="none" w:sz="0" w:space="0" w:color="auto"/>
        <w:bottom w:val="none" w:sz="0" w:space="0" w:color="auto"/>
        <w:right w:val="none" w:sz="0" w:space="0" w:color="auto"/>
      </w:divBdr>
    </w:div>
    <w:div w:id="795873662">
      <w:bodyDiv w:val="1"/>
      <w:marLeft w:val="0"/>
      <w:marRight w:val="0"/>
      <w:marTop w:val="0"/>
      <w:marBottom w:val="0"/>
      <w:divBdr>
        <w:top w:val="none" w:sz="0" w:space="0" w:color="auto"/>
        <w:left w:val="none" w:sz="0" w:space="0" w:color="auto"/>
        <w:bottom w:val="none" w:sz="0" w:space="0" w:color="auto"/>
        <w:right w:val="none" w:sz="0" w:space="0" w:color="auto"/>
      </w:divBdr>
    </w:div>
    <w:div w:id="882592551">
      <w:bodyDiv w:val="1"/>
      <w:marLeft w:val="0"/>
      <w:marRight w:val="0"/>
      <w:marTop w:val="0"/>
      <w:marBottom w:val="0"/>
      <w:divBdr>
        <w:top w:val="none" w:sz="0" w:space="0" w:color="auto"/>
        <w:left w:val="none" w:sz="0" w:space="0" w:color="auto"/>
        <w:bottom w:val="none" w:sz="0" w:space="0" w:color="auto"/>
        <w:right w:val="none" w:sz="0" w:space="0" w:color="auto"/>
      </w:divBdr>
    </w:div>
    <w:div w:id="951323667">
      <w:bodyDiv w:val="1"/>
      <w:marLeft w:val="0"/>
      <w:marRight w:val="0"/>
      <w:marTop w:val="0"/>
      <w:marBottom w:val="0"/>
      <w:divBdr>
        <w:top w:val="none" w:sz="0" w:space="0" w:color="auto"/>
        <w:left w:val="none" w:sz="0" w:space="0" w:color="auto"/>
        <w:bottom w:val="none" w:sz="0" w:space="0" w:color="auto"/>
        <w:right w:val="none" w:sz="0" w:space="0" w:color="auto"/>
      </w:divBdr>
    </w:div>
    <w:div w:id="1269004352">
      <w:bodyDiv w:val="1"/>
      <w:marLeft w:val="0"/>
      <w:marRight w:val="0"/>
      <w:marTop w:val="0"/>
      <w:marBottom w:val="0"/>
      <w:divBdr>
        <w:top w:val="none" w:sz="0" w:space="0" w:color="auto"/>
        <w:left w:val="none" w:sz="0" w:space="0" w:color="auto"/>
        <w:bottom w:val="none" w:sz="0" w:space="0" w:color="auto"/>
        <w:right w:val="none" w:sz="0" w:space="0" w:color="auto"/>
      </w:divBdr>
    </w:div>
    <w:div w:id="1296250410">
      <w:bodyDiv w:val="1"/>
      <w:marLeft w:val="0"/>
      <w:marRight w:val="0"/>
      <w:marTop w:val="0"/>
      <w:marBottom w:val="0"/>
      <w:divBdr>
        <w:top w:val="none" w:sz="0" w:space="0" w:color="auto"/>
        <w:left w:val="none" w:sz="0" w:space="0" w:color="auto"/>
        <w:bottom w:val="none" w:sz="0" w:space="0" w:color="auto"/>
        <w:right w:val="none" w:sz="0" w:space="0" w:color="auto"/>
      </w:divBdr>
    </w:div>
    <w:div w:id="1296596349">
      <w:bodyDiv w:val="1"/>
      <w:marLeft w:val="0"/>
      <w:marRight w:val="0"/>
      <w:marTop w:val="0"/>
      <w:marBottom w:val="0"/>
      <w:divBdr>
        <w:top w:val="none" w:sz="0" w:space="0" w:color="auto"/>
        <w:left w:val="none" w:sz="0" w:space="0" w:color="auto"/>
        <w:bottom w:val="none" w:sz="0" w:space="0" w:color="auto"/>
        <w:right w:val="none" w:sz="0" w:space="0" w:color="auto"/>
      </w:divBdr>
    </w:div>
    <w:div w:id="1378311279">
      <w:bodyDiv w:val="1"/>
      <w:marLeft w:val="0"/>
      <w:marRight w:val="0"/>
      <w:marTop w:val="0"/>
      <w:marBottom w:val="0"/>
      <w:divBdr>
        <w:top w:val="none" w:sz="0" w:space="0" w:color="auto"/>
        <w:left w:val="none" w:sz="0" w:space="0" w:color="auto"/>
        <w:bottom w:val="none" w:sz="0" w:space="0" w:color="auto"/>
        <w:right w:val="none" w:sz="0" w:space="0" w:color="auto"/>
      </w:divBdr>
    </w:div>
    <w:div w:id="1600676468">
      <w:bodyDiv w:val="1"/>
      <w:marLeft w:val="0"/>
      <w:marRight w:val="0"/>
      <w:marTop w:val="0"/>
      <w:marBottom w:val="0"/>
      <w:divBdr>
        <w:top w:val="none" w:sz="0" w:space="0" w:color="auto"/>
        <w:left w:val="none" w:sz="0" w:space="0" w:color="auto"/>
        <w:bottom w:val="none" w:sz="0" w:space="0" w:color="auto"/>
        <w:right w:val="none" w:sz="0" w:space="0" w:color="auto"/>
      </w:divBdr>
    </w:div>
    <w:div w:id="1601062574">
      <w:bodyDiv w:val="1"/>
      <w:marLeft w:val="0"/>
      <w:marRight w:val="0"/>
      <w:marTop w:val="0"/>
      <w:marBottom w:val="0"/>
      <w:divBdr>
        <w:top w:val="none" w:sz="0" w:space="0" w:color="auto"/>
        <w:left w:val="none" w:sz="0" w:space="0" w:color="auto"/>
        <w:bottom w:val="none" w:sz="0" w:space="0" w:color="auto"/>
        <w:right w:val="none" w:sz="0" w:space="0" w:color="auto"/>
      </w:divBdr>
    </w:div>
    <w:div w:id="1628122750">
      <w:bodyDiv w:val="1"/>
      <w:marLeft w:val="0"/>
      <w:marRight w:val="0"/>
      <w:marTop w:val="0"/>
      <w:marBottom w:val="0"/>
      <w:divBdr>
        <w:top w:val="none" w:sz="0" w:space="0" w:color="auto"/>
        <w:left w:val="none" w:sz="0" w:space="0" w:color="auto"/>
        <w:bottom w:val="none" w:sz="0" w:space="0" w:color="auto"/>
        <w:right w:val="none" w:sz="0" w:space="0" w:color="auto"/>
      </w:divBdr>
    </w:div>
    <w:div w:id="1632130276">
      <w:bodyDiv w:val="1"/>
      <w:marLeft w:val="0"/>
      <w:marRight w:val="0"/>
      <w:marTop w:val="0"/>
      <w:marBottom w:val="0"/>
      <w:divBdr>
        <w:top w:val="none" w:sz="0" w:space="0" w:color="auto"/>
        <w:left w:val="none" w:sz="0" w:space="0" w:color="auto"/>
        <w:bottom w:val="none" w:sz="0" w:space="0" w:color="auto"/>
        <w:right w:val="none" w:sz="0" w:space="0" w:color="auto"/>
      </w:divBdr>
    </w:div>
    <w:div w:id="1657876584">
      <w:bodyDiv w:val="1"/>
      <w:marLeft w:val="0"/>
      <w:marRight w:val="0"/>
      <w:marTop w:val="0"/>
      <w:marBottom w:val="0"/>
      <w:divBdr>
        <w:top w:val="none" w:sz="0" w:space="0" w:color="auto"/>
        <w:left w:val="none" w:sz="0" w:space="0" w:color="auto"/>
        <w:bottom w:val="none" w:sz="0" w:space="0" w:color="auto"/>
        <w:right w:val="none" w:sz="0" w:space="0" w:color="auto"/>
      </w:divBdr>
    </w:div>
    <w:div w:id="1780953990">
      <w:bodyDiv w:val="1"/>
      <w:marLeft w:val="0"/>
      <w:marRight w:val="0"/>
      <w:marTop w:val="0"/>
      <w:marBottom w:val="0"/>
      <w:divBdr>
        <w:top w:val="none" w:sz="0" w:space="0" w:color="auto"/>
        <w:left w:val="none" w:sz="0" w:space="0" w:color="auto"/>
        <w:bottom w:val="none" w:sz="0" w:space="0" w:color="auto"/>
        <w:right w:val="none" w:sz="0" w:space="0" w:color="auto"/>
      </w:divBdr>
    </w:div>
    <w:div w:id="1791778869">
      <w:bodyDiv w:val="1"/>
      <w:marLeft w:val="0"/>
      <w:marRight w:val="0"/>
      <w:marTop w:val="0"/>
      <w:marBottom w:val="0"/>
      <w:divBdr>
        <w:top w:val="none" w:sz="0" w:space="0" w:color="auto"/>
        <w:left w:val="none" w:sz="0" w:space="0" w:color="auto"/>
        <w:bottom w:val="none" w:sz="0" w:space="0" w:color="auto"/>
        <w:right w:val="none" w:sz="0" w:space="0" w:color="auto"/>
      </w:divBdr>
    </w:div>
    <w:div w:id="1895114647">
      <w:bodyDiv w:val="1"/>
      <w:marLeft w:val="0"/>
      <w:marRight w:val="0"/>
      <w:marTop w:val="0"/>
      <w:marBottom w:val="0"/>
      <w:divBdr>
        <w:top w:val="none" w:sz="0" w:space="0" w:color="auto"/>
        <w:left w:val="none" w:sz="0" w:space="0" w:color="auto"/>
        <w:bottom w:val="none" w:sz="0" w:space="0" w:color="auto"/>
        <w:right w:val="none" w:sz="0" w:space="0" w:color="auto"/>
      </w:divBdr>
      <w:divsChild>
        <w:div w:id="1445265481">
          <w:marLeft w:val="0"/>
          <w:marRight w:val="0"/>
          <w:marTop w:val="0"/>
          <w:marBottom w:val="0"/>
          <w:divBdr>
            <w:top w:val="none" w:sz="0" w:space="0" w:color="auto"/>
            <w:left w:val="none" w:sz="0" w:space="0" w:color="auto"/>
            <w:bottom w:val="none" w:sz="0" w:space="0" w:color="auto"/>
            <w:right w:val="none" w:sz="0" w:space="0" w:color="auto"/>
          </w:divBdr>
        </w:div>
      </w:divsChild>
    </w:div>
    <w:div w:id="1978027270">
      <w:bodyDiv w:val="1"/>
      <w:marLeft w:val="0"/>
      <w:marRight w:val="0"/>
      <w:marTop w:val="0"/>
      <w:marBottom w:val="0"/>
      <w:divBdr>
        <w:top w:val="none" w:sz="0" w:space="0" w:color="auto"/>
        <w:left w:val="none" w:sz="0" w:space="0" w:color="auto"/>
        <w:bottom w:val="none" w:sz="0" w:space="0" w:color="auto"/>
        <w:right w:val="none" w:sz="0" w:space="0" w:color="auto"/>
      </w:divBdr>
    </w:div>
    <w:div w:id="2050568806">
      <w:bodyDiv w:val="1"/>
      <w:marLeft w:val="0"/>
      <w:marRight w:val="0"/>
      <w:marTop w:val="0"/>
      <w:marBottom w:val="0"/>
      <w:divBdr>
        <w:top w:val="none" w:sz="0" w:space="0" w:color="auto"/>
        <w:left w:val="none" w:sz="0" w:space="0" w:color="auto"/>
        <w:bottom w:val="none" w:sz="0" w:space="0" w:color="auto"/>
        <w:right w:val="none" w:sz="0" w:space="0" w:color="auto"/>
      </w:divBdr>
    </w:div>
    <w:div w:id="213994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haber.surguladze@bsu.edu.ge" TargetMode="External"/><Relationship Id="rId13" Type="http://schemas.openxmlformats.org/officeDocument/2006/relationships/hyperlink" Target="https://ka.wikipedia.org/wiki/%E1%83%A0%E1%83%A3%E1%83%A1%E1%83%94%E1%83%97%E1%83%98%E1%83%A1_%E1%83%98%E1%83%9B%E1%83%9E%E1%83%94%E1%83%A0%E1%83%98%E1%83%90" TargetMode="External"/><Relationship Id="rId18" Type="http://schemas.openxmlformats.org/officeDocument/2006/relationships/hyperlink" Target="https://ka.wikipedia.org/wiki/%E1%83%9E%E1%83%9D%E1%83%9A%E1%83%9D%E1%83%9C%E1%83%94%E1%83%9A%E1%83%94%E1%83%91%E1%83%98" TargetMode="External"/><Relationship Id="rId3" Type="http://schemas.openxmlformats.org/officeDocument/2006/relationships/styles" Target="styles.xml"/><Relationship Id="rId21" Type="http://schemas.openxmlformats.org/officeDocument/2006/relationships/hyperlink" Target="http://www.prlib.ru/Lib/pages/item.aspx?itemid=7822" TargetMode="External"/><Relationship Id="rId7" Type="http://schemas.openxmlformats.org/officeDocument/2006/relationships/endnotes" Target="endnotes.xml"/><Relationship Id="rId12" Type="http://schemas.openxmlformats.org/officeDocument/2006/relationships/hyperlink" Target="https://ka.wikipedia.org/wiki/%E1%83%A0%E1%83%A3%E1%83%A1%E1%83%94%E1%83%97%E1%83%98" TargetMode="External"/><Relationship Id="rId17" Type="http://schemas.openxmlformats.org/officeDocument/2006/relationships/hyperlink" Target="https://ka.wikipedia.org/wiki/18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a.wikipedia.org/wiki/1857" TargetMode="External"/><Relationship Id="rId20" Type="http://schemas.openxmlformats.org/officeDocument/2006/relationships/hyperlink" Target="https://www.prlib.ru/search?f%5B0%5D=field_book_publisher%3A152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A1%E1%83%90%E1%83%9B%E1%83%9D%E1%83%AA%E1%83%98%E1%83%90%E1%83%9C%E1%83%94%E1%83%9A%E1%83%94%E1%83%91%E1%83%9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a.wikipedia.org/wiki/1853" TargetMode="External"/><Relationship Id="rId23" Type="http://schemas.openxmlformats.org/officeDocument/2006/relationships/footer" Target="footer1.xml"/><Relationship Id="rId10" Type="http://schemas.openxmlformats.org/officeDocument/2006/relationships/hyperlink" Target="https://ka.wikipedia.org/wiki/1863" TargetMode="External"/><Relationship Id="rId19" Type="http://schemas.openxmlformats.org/officeDocument/2006/relationships/hyperlink" Target="http://www.prlib.ru/Lib/pages/item.aspx?itemid=7822" TargetMode="External"/><Relationship Id="rId4" Type="http://schemas.openxmlformats.org/officeDocument/2006/relationships/settings" Target="settings.xml"/><Relationship Id="rId9" Type="http://schemas.openxmlformats.org/officeDocument/2006/relationships/hyperlink" Target="https://ka.wikipedia.org/wiki/%E1%83%98%E1%83%9A%E1%83%98%E1%83%90_%E1%83%AD%E1%83%90%E1%83%95%E1%83%AD%E1%83%90%E1%83%95%E1%83%90%E1%83%AB%E1%83%94" TargetMode="External"/><Relationship Id="rId14" Type="http://schemas.openxmlformats.org/officeDocument/2006/relationships/hyperlink" Target="https://ka.wikipedia.org/wiki/185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r19</b:Tag>
    <b:SourceType>ArticleInAPeriodical</b:SourceType>
    <b:Guid>{7FACAD22-A452-492A-BC6B-7B8FEF93F174}</b:Guid>
    <b:Author>
      <b:Author>
        <b:NameList>
          <b:Person>
            <b:Last>Furier</b:Last>
            <b:First>A.</b:First>
          </b:Person>
        </b:NameList>
      </b:Author>
    </b:Author>
    <b:Title>Kaukaz w polskich planach walki o niepodległość w XIX wieku</b:Title>
    <b:PeriodicalTitle>Studia Polonijne, т. 40</b:PeriodicalTitle>
    <b:Year>2019</b:Year>
    <b:City>Lublin</b:City>
    <b:RefOrder>4</b:RefOrder>
  </b:Source>
  <b:Source>
    <b:Tag>96</b:Tag>
    <b:SourceType>Book</b:SourceType>
    <b:Guid>{55DE6458-3569-4FED-AE45-1285254430F8}</b:Guid>
    <b:Author>
      <b:Author>
        <b:NameList>
          <b:Person>
            <b:Last>როგავა</b:Last>
            <b:First>გ.</b:First>
          </b:Person>
        </b:NameList>
      </b:Author>
    </b:Author>
    <b:Title>კათოლიკობა საქართველოში</b:Title>
    <b:Year>1996</b:Year>
    <b:City>თბილისი</b:City>
    <b:RefOrder>5</b:RefOrder>
  </b:Source>
  <b:Source>
    <b:Tag>95</b:Tag>
    <b:SourceType>Book</b:SourceType>
    <b:Guid>{0F906DF8-7B3A-43BF-BE76-64350CA794E3}</b:Guid>
    <b:Title>ქართული ეკლესია დასაბამიდან დღემდე</b:Title>
    <b:Year>1995</b:Year>
    <b:Author>
      <b:Author>
        <b:NameList>
          <b:Person>
            <b:Last>თამარაშვილი</b:Last>
            <b:First>მ.</b:First>
          </b:Person>
        </b:NameList>
      </b:Author>
    </b:Author>
    <b:City>თბილისი</b:City>
    <b:Publisher>"კანდელი"</b:Publisher>
    <b:RefOrder>6</b:RefOrder>
  </b:Source>
  <b:Source>
    <b:Tag>18335</b:Tag>
    <b:SourceType>Book</b:SourceType>
    <b:Guid>{BE410794-1171-41BD-B77C-AED0F304D40C}</b:Guid>
    <b:Author>
      <b:Author>
        <b:NameList>
          <b:Person>
            <b:Last>გოზალიშვილი (1)</b:Last>
            <b:First>გ.</b:First>
          </b:Person>
        </b:NameList>
      </b:Author>
    </b:Author>
    <b:Title>1832 წლის შეთქმულება</b:Title>
    <b:Year>1935</b:Year>
    <b:City>ტფილისი</b:City>
    <b:Publisher>სახელმწიფო უნივერსიტეტის გამომცემლობა</b:Publisher>
    <b:RefOrder>7</b:RefOrder>
  </b:Source>
  <b:Source>
    <b:Tag>АКА81</b:Tag>
    <b:SourceType>Book</b:SourceType>
    <b:Guid>{C7508A03-401A-44D9-B116-08D760C6B0F5}</b:Guid>
    <b:Author>
      <b:Author>
        <b:NameList>
          <b:Person>
            <b:Last>АКАК(8)</b:Last>
          </b:Person>
        </b:NameList>
      </b:Author>
    </b:Author>
    <b:Title>Акты, собранные Кавказской Археографической Комиссиею, под редакциею Ад. Берже, т. VIII</b:Title>
    <b:Year>1881</b:Year>
    <b:City>Тифлисъ</b:City>
    <b:RefOrder>8</b:RefOrder>
  </b:Source>
  <b:Source>
    <b:Tag>Анд68</b:Tag>
    <b:SourceType>ArticleInAPeriodical</b:SourceType>
    <b:Guid>{38FFA28A-74E3-4245-A027-4DECBBE13323}</b:Guid>
    <b:Title>Тетрадь Василия Завелейского</b:Title>
    <b:Year>1968</b:Year>
    <b:Author>
      <b:Author>
        <b:NameList>
          <b:Person>
            <b:Last>Андроников</b:Last>
            <b:First>И.</b:First>
          </b:Person>
        </b:NameList>
      </b:Author>
    </b:Author>
    <b:PeriodicalTitle>Прометей, Историко-биографический альманах серии „Жизнь замечательных людей“, Том пятый</b:PeriodicalTitle>
    <b:City>Москва</b:City>
    <b:RefOrder>9</b:RefOrder>
  </b:Source>
  <b:Source>
    <b:Tag>18370</b:Tag>
    <b:SourceType>Book</b:SourceType>
    <b:Guid>{EF3AFD13-1DBD-47DA-8CC2-6B142FAB4708}</b:Guid>
    <b:Author>
      <b:Author>
        <b:NameList>
          <b:Person>
            <b:Last>გოზალიშვილი (2)</b:Last>
            <b:First>გ</b:First>
          </b:Person>
        </b:NameList>
      </b:Author>
    </b:Author>
    <b:Title>1832 წლის შეთქმულება, ტ. II</b:Title>
    <b:Year>1970</b:Year>
    <b:City>თბილისი</b:City>
    <b:Publisher>მერანი</b:Publisher>
    <b:RefOrder>12</b:RefOrder>
  </b:Source>
  <b:Source>
    <b:Tag>18310</b:Tag>
    <b:SourceType>JournalArticle</b:SourceType>
    <b:Guid>{28C58E21-AB3F-4581-ACCE-6B7775E3B367}</b:Guid>
    <b:Title>ქართველი და პოლონელი ხალხების ეროვნული თავისუფლებისათვის ბრძოლა რუსეთის წინააღმდეგ (1832 წლის შეთქმულებაში პეტრე ზაველენსკის მონაწილეობის საკითხისათვის)</b:Title>
    <b:Year>2010</b:Year>
    <b:City>თბილისი</b:City>
    <b:Publisher>„უნივერსალი“</b:Publisher>
    <b:JournalName>ქრისტიანობის კვლევები</b:JournalName>
    <b:Author>
      <b:Author>
        <b:NameList>
          <b:Person>
            <b:Last>ვაჩნაძე</b:Last>
            <b:First>თ.</b:First>
          </b:Person>
        </b:NameList>
      </b:Author>
    </b:Author>
    <b:Volume>IV</b:Volume>
    <b:RefOrder>13</b:RefOrder>
  </b:Source>
  <b:Source>
    <b:Tag>68</b:Tag>
    <b:SourceType>Book</b:SourceType>
    <b:Guid>{ECE216F5-1EAB-4F77-81F0-78D19D42B5DD}</b:Guid>
    <b:Title>ნიკოლოზ ბარათაშვილის ეპოქა</b:Title>
    <b:Year>1968</b:Year>
    <b:City>თბილისი</b:City>
    <b:Publisher>„საბჭოთა საქართველო“</b:Publisher>
    <b:Author>
      <b:Author>
        <b:NameList>
          <b:Person>
            <b:Last>სურგულაძე</b:Last>
            <b:First>ა.</b:First>
          </b:Person>
        </b:NameList>
      </b:Author>
    </b:Author>
    <b:RefOrder>14</b:RefOrder>
  </b:Source>
  <b:Source>
    <b:Tag>Cар15</b:Tag>
    <b:SourceType>Book</b:SourceType>
    <b:Guid>{A38DBEE5-4DEE-4D54-A0A2-950B4915A2B5}</b:Guid>
    <b:Author>
      <b:Author>
        <b:NameList>
          <b:Person>
            <b:Last>Cаришвили</b:Last>
            <b:First>В.</b:First>
          </b:Person>
        </b:NameList>
      </b:Author>
    </b:Author>
    <b:Title>На мтацминда обретший бессмертие, Александр Грибоедов</b:Title>
    <b:Year>2015</b:Year>
    <b:City>Тбилиси</b:City>
    <b:RefOrder>15</b:RefOrder>
  </b:Source>
  <b:Source>
    <b:Tag>АКА78</b:Tag>
    <b:SourceType>Book</b:SourceType>
    <b:Guid>{606810FF-1E32-42EE-8A34-5F5CC636ABAC}</b:Guid>
    <b:Author>
      <b:Author>
        <b:NameList>
          <b:Person>
            <b:Last>АКАК(7)</b:Last>
          </b:Person>
        </b:NameList>
      </b:Author>
    </b:Author>
    <b:Title>Акты, собранные Кавказской Археографической Комиссиею, под редакциею Ад. Берже, т. VII</b:Title>
    <b:Year>1878</b:Year>
    <b:City>Тифлисъ</b:City>
    <b:RefOrder>10</b:RefOrder>
  </b:Source>
  <b:Source>
    <b:Tag>Акт73</b:Tag>
    <b:SourceType>Book</b:SourceType>
    <b:Guid>{D8C6019A-9835-4A11-B908-081F46C37EEE}</b:Guid>
    <b:Title>Акты, собранные Кавказской Археографической Комиссиею, под редакциею Ад. Берже, т. V</b:Title>
    <b:Year>1873</b:Year>
    <b:City>Тифлисъ</b:City>
    <b:Author>
      <b:Author>
        <b:NameList>
          <b:Person>
            <b:Last>АКАК(5)</b:Last>
          </b:Person>
        </b:NameList>
      </b:Author>
    </b:Author>
    <b:RefOrder>2</b:RefOrder>
  </b:Source>
  <b:Source>
    <b:Tag>XIX21</b:Tag>
    <b:SourceType>BookSection</b:SourceType>
    <b:Guid>{D24F1169-948B-4F6C-99F6-398A2DA4ECD6}</b:Guid>
    <b:Title>პოლონეთის და პოლონელების როლი ქართული ნაციონალიზმის ფორმირებაში XIX საუკუნის საქართველოში</b:Title>
    <b:Year>2021</b:Year>
    <b:City>თბილისი</b:City>
    <b:Author>
      <b:Author>
        <b:Corporate>საბანაძე გ., ჯგერენაია ე.</b:Corporate>
      </b:Author>
    </b:Author>
    <b:BookTitle>პოლონეთი და პოლონელები ქართული ნაციონალიზმის ფორმირება</b:BookTitle>
    <b:RefOrder>1</b:RefOrder>
  </b:Source>
  <b:Source>
    <b:Tag>121</b:Tag>
    <b:SourceType>Book</b:SourceType>
    <b:Guid>{A46F34EC-997D-4357-93FC-8ABC3540B5DE}</b:Guid>
    <b:Author>
      <b:Author>
        <b:Corporate>ხუნდაძე, გ., კიკილაშვილი, ვ.</b:Corporate>
      </b:Author>
    </b:Author>
    <b:Title>საქართველო-პოლონეთის ურთიერთობის ისტორიიდან</b:Title>
    <b:Year>2012</b:Year>
    <b:City>თბილისი</b:City>
    <b:RefOrder>3</b:RefOrder>
  </b:Source>
  <b:Source>
    <b:Tag>Woź98</b:Tag>
    <b:SourceType>ArticleInAPeriodical</b:SourceType>
    <b:Guid>{192A4161-1F3A-43FF-859E-2F534A7935D9}</b:Guid>
    <b:Author>
      <b:Author>
        <b:NameList>
          <b:Person>
            <b:Last>Woźniak</b:Last>
            <b:First>A.</b:First>
          </b:Person>
        </b:NameList>
      </b:Author>
    </b:Author>
    <b:Title>Polacy w Gruzji w pierwszej połowie XIX wieku</b:Title>
    <b:PeriodicalTitle>Niepodległość i Pamięć</b:PeriodicalTitle>
    <b:Year>1998</b:Year>
    <b:Pages>29-43</b:Pages>
    <b:Volume>5/2 (11)</b:Volume>
    <b:RefOrder>11</b:RefOrder>
  </b:Source>
  <b:Source>
    <b:Tag>Sur23</b:Tag>
    <b:SourceType>JournalArticle</b:SourceType>
    <b:Guid>{8A6587CE-3831-4864-822F-225CC317A2CB}</b:Guid>
    <b:Title>The January uprising and Georgian society</b:Title>
    <b:Year>2023</b:Year>
    <b:City>Gori</b:City>
    <b:Author>
      <b:Author>
        <b:NameList>
          <b:Person>
            <b:Last>Surguladze</b:Last>
            <b:First>K.</b:First>
          </b:Person>
        </b:NameList>
      </b:Author>
    </b:Author>
    <b:JournalName>History, Archeology, Ethnology</b:JournalName>
    <b:Pages>111-120</b:Pages>
    <b:Volume> IX</b:Volume>
    <b:RefOrder>2</b:RefOrder>
  </b:Source>
  <b:Source>
    <b:Tag>18624</b:Tag>
    <b:SourceType>JournalArticle</b:SourceType>
    <b:Guid>{1CF62513-32F5-43F5-9731-C3BE14A155CE}</b:Guid>
    <b:Author>
      <b:Author>
        <b:NameList>
          <b:Person>
            <b:Last>სურგულაძე</b:Last>
            <b:First>კ</b:First>
          </b:Person>
        </b:NameList>
      </b:Author>
    </b:Author>
    <b:Title>1863-1864 წლების პოლონეთის აჯანყების ასახვა ჟურნალ „საქართველოს მოამბეში“</b:Title>
    <b:JournalName>კრ. „საისტორიო მეცნიერების სამსახურში“</b:JournalName>
    <b:Year>224</b:Year>
    <b:Pages>323-330</b:Pages>
    <b:City>თბილისი</b:City>
    <b:RefOrder>3</b:RefOrder>
  </b:Source>
  <b:Source>
    <b:Tag>02</b:Tag>
    <b:SourceType>JournalArticle</b:SourceType>
    <b:Guid>{993EF953-2EA7-4C3D-A3DA-A74ECC202FE3}</b:Guid>
    <b:Title>კავკასიის საცენზურო კომიტეტის შემზღუდველი საქმიანობა</b:Title>
    <b:JournalName>საისტორიო მოამბე</b:JournalName>
    <b:Year>2002</b:Year>
    <b:Pages>89-92</b:Pages>
    <b:Author>
      <b:Author>
        <b:NameList>
          <b:Person>
            <b:Last>მალაზონია</b:Last>
            <b:First>დ.</b:First>
          </b:Person>
        </b:NameList>
      </b:Author>
    </b:Author>
    <b:City>თბილისი</b:City>
    <b:Volume>76</b:Volume>
    <b:RefOrder>4</b:RefOrder>
  </b:Source>
  <b:Source>
    <b:Tag>Луч19</b:Tag>
    <b:SourceType>JournalArticle</b:SourceType>
    <b:Guid>{06549257-8B78-4914-91A6-6C13A116F6DF}</b:Guid>
    <b:Title>Становление газеты «Кавказ» в середине XIX века: специфика публицистического дискурса</b:Title>
    <b:JournalName>Медиа в современном мире. Сборник материалов</b:JournalName>
    <b:Year>2019</b:Year>
    <b:Pages>307-309</b:Pages>
    <b:Author>
      <b:Author>
        <b:NameList>
          <b:Person>
            <b:Last>Лучинский</b:Last>
            <b:First>И.</b:First>
          </b:Person>
        </b:NameList>
      </b:Author>
      <b:Editor>
        <b:NameList>
          <b:Person>
            <b:Last>В.</b:Last>
            <b:First>Васильева</b:First>
          </b:Person>
        </b:NameList>
      </b:Editor>
    </b:Author>
    <b:City> Санкт-Петербург</b:City>
    <b:Volume>1</b:Volume>
    <b:RefOrder>5</b:RefOrder>
  </b:Source>
  <b:Source>
    <b:Tag>Луч21</b:Tag>
    <b:SourceType>JournalArticle</b:SourceType>
    <b:Guid>{31D579E2-7A66-473A-AF24-C25B2E01479F}</b:Guid>
    <b:Author>
      <b:Author>
        <b:Corporate>Лучинский, Ю. Осташевский, А. Болтуц, О.</b:Corporate>
      </b:Author>
    </b:Author>
    <b:Title>Редакторский корпус газеты «Кавказ» в первое десятилетие XX века: Трансформация информационной политики</b:Title>
    <b:JournalName>Известия Южного федерального университета. Филологические науки</b:JournalName>
    <b:Year>2021</b:Year>
    <b:Pages>194-206</b:Pages>
    <b:City>Ростов-на-Дону</b:City>
    <b:Volume>25</b:Volume>
    <b:RefOrder>6</b:RefOrder>
  </b:Source>
  <b:Source>
    <b:Tag>Кав01</b:Tag>
    <b:SourceType>ArticleInAPeriodical</b:SourceType>
    <b:Guid>{8759A6A8-9BF8-4EAC-B5C0-9C830014EE19}</b:Guid>
    <b:Title>„Кавказ“</b:Title>
    <b:Year>1901, №1</b:Year>
    <b:Month>01</b:Month>
    <b:Day>01</b:Day>
    <b:City>Тифлись</b:City>
    <b:RefOrder>7</b:RefOrder>
  </b:Source>
  <b:Source>
    <b:Tag>Тес11</b:Tag>
    <b:SourceType>JournalArticle</b:SourceType>
    <b:Guid>{73C8A48E-9EB8-408A-86F8-449E266612B0}</b:Guid>
    <b:Title>«Польский вопрос» в передовицах М.Н. Каткова в «Московских ведомостях» в 1863 г.</b:Title>
    <b:Year>2011</b:Year>
    <b:Pages>86-97</b:Pages>
    <b:Author>
      <b:Author>
        <b:NameList>
          <b:Person>
            <b:Last>Тесля</b:Last>
            <b:First>А.</b:First>
          </b:Person>
        </b:NameList>
      </b:Author>
    </b:Author>
    <b:JournalName>Ученые заметки ТОГУ</b:JournalName>
    <b:City>Хабаровск</b:City>
    <b:Volume>2</b:Volume>
    <b:RefOrder>8</b:RefOrder>
  </b:Source>
  <b:Source>
    <b:Tag>AГр23</b:Tag>
    <b:SourceType>JournalArticle</b:SourceType>
    <b:Guid>{E42D6185-CEA4-4B57-9AAD-434FC2B7D071}</b:Guid>
    <b:Author>
      <b:Author>
        <b:NameList>
          <b:Person>
            <b:Last>Гронский</b:Last>
            <b:First>А.</b:First>
          </b:Person>
        </b:NameList>
      </b:Author>
    </b:Author>
    <b:Title>Взгляды М.Н. Каткова на «Польский вопрос» и их актуальность в начале XXI века</b:Title>
    <b:JournalName>Польское восстание 1863-1864 годов в общественно-политической и конфессиональной мысли славянских народов</b:JournalName>
    <b:Year>2023</b:Year>
    <b:Pages>45-62</b:Pages>
    <b:City>Белград-Брест-Брянск</b:City>
    <b:RefOrder>9</b:RefOrder>
  </b:Source>
  <b:Source>
    <b:Tag>Айр13</b:Tag>
    <b:SourceType>JournalArticle</b:SourceType>
    <b:Guid>{3F03CEFF-9EAD-4881-AEEE-5A84B5F3AC7D}</b:Guid>
    <b:Title>Царство Польское в политике Империи в 1863–1864 гг., с. 7-138</b:Title>
    <b:JournalName>Русский Сборник: исследования по истории Роcсии</b:JournalName>
    <b:Year>2013</b:Year>
    <b:Pages>7-138</b:Pages>
    <b:Author>
      <b:Author>
        <b:NameList>
          <b:Person>
            <b:Last>Айрапетов</b:Last>
            <b:First>О.</b:First>
          </b:Person>
        </b:NameList>
      </b:Author>
    </b:Author>
    <b:City>Мoсква</b:City>
    <b:Volume>XV</b:Volume>
    <b:RefOrder>10</b:RefOrder>
  </b:Source>
  <b:Source>
    <b:Tag>Zbi94</b:Tag>
    <b:SourceType>Book</b:SourceType>
    <b:Guid>{D9509FC2-4C2B-4152-B7CB-D21E0C75DA55}</b:Guid>
    <b:Title>Kronika powstań polskich 1794–1944</b:Title>
    <b:Year>1994</b:Year>
    <b:Author>
      <b:Author>
        <b:NameList>
          <b:Person>
            <b:Last>Zbiorowa</b:Last>
            <b:First>P.</b:First>
          </b:Person>
        </b:NameList>
      </b:Author>
    </b:Author>
    <b:City>Warszawa </b:City>
    <b:RefOrder>11</b:RefOrder>
  </b:Source>
  <b:Source>
    <b:Tag>Gar98</b:Tag>
    <b:SourceType>Book</b:SourceType>
    <b:Guid>{2386E314-3A38-4259-9FAB-0C0E3F9FF055}</b:Guid>
    <b:Author>
      <b:Author>
        <b:NameList>
          <b:Person>
            <b:Last>Garlicki</b:Last>
            <b:First>A.</b:First>
          </b:Person>
        </b:NameList>
      </b:Author>
    </b:Author>
    <b:Title>Historia 1815–1939, Polska i świat</b:Title>
    <b:Year>1998</b:Year>
    <b:City>Warszawa</b:City>
    <b:RefOrder>12</b:RefOrder>
  </b:Source>
  <b:Source>
    <b:Tag>Кав21</b:Tag>
    <b:SourceType>ArticleInAPeriodical</b:SourceType>
    <b:Guid>{B19BCB9A-D07E-4100-9CBE-5E4E7BCE8C0A}</b:Guid>
    <b:Title>„Кавказ“</b:Title>
    <b:Year>1863, №21</b:Year>
    <b:Month>03</b:Month>
    <b:Day>14</b:Day>
    <b:City>Тифлисъ</b:City>
    <b:RefOrder>13</b:RefOrder>
  </b:Source>
  <b:Source>
    <b:Tag>Кав17</b:Tag>
    <b:SourceType>ArticleInAPeriodical</b:SourceType>
    <b:Guid>{EE27511B-3D84-4356-ABBF-4E4149B50344}</b:Guid>
    <b:Title>„Кавказ“</b:Title>
    <b:Year>1863, №17</b:Year>
    <b:Month>02</b:Month>
    <b:Day>28</b:Day>
    <b:City>Тифлисъ</b:City>
    <b:RefOrder>14</b:RefOrder>
  </b:Source>
  <b:Source>
    <b:Tag>Кав18</b:Tag>
    <b:SourceType>ArticleInAPeriodical</b:SourceType>
    <b:Guid>{4AC97BC5-949B-4EA3-9FFC-FA3828F3940E}</b:Guid>
    <b:Title>„Кавказ“</b:Title>
    <b:Year>1863, №18</b:Year>
    <b:Month>03</b:Month>
    <b:Day>03</b:Day>
    <b:City>Тифлисъ</b:City>
    <b:RefOrder>15</b:RefOrder>
  </b:Source>
  <b:Source>
    <b:Tag>Кав19</b:Tag>
    <b:SourceType>ArticleInAPeriodical</b:SourceType>
    <b:Guid>{47B6AA85-C28D-4720-A609-24D700A90B79}</b:Guid>
    <b:Title>„Кавказ“</b:Title>
    <b:Year>1863, №19</b:Year>
    <b:Month>03</b:Month>
    <b:Day>07</b:Day>
    <b:City>Тифлисъ</b:City>
    <b:RefOrder>16</b:RefOrder>
  </b:Source>
  <b:Source>
    <b:Tag>Ста24</b:Tag>
    <b:SourceType>JournalArticle</b:SourceType>
    <b:Guid>{7CA8EFF0-BA66-443C-9EBA-D55E22B58A43}</b:Guid>
    <b:Title>Состав участников Польского восстания 1863–1864 гг. глазами русских офицеров и чиновников.</b:Title>
    <b:Year>2024</b:Year>
    <b:Pages>96-105</b:Pages>
    <b:Author>
      <b:Author>
        <b:NameList>
          <b:Person>
            <b:Last>Старикова</b:Last>
            <b:First>Е.</b:First>
          </b:Person>
        </b:NameList>
      </b:Author>
    </b:Author>
    <b:JournalName>Клио</b:JournalName>
    <b:City>Санкт-Петербург,</b:City>
    <b:Volume>02(206)</b:Volume>
    <b:RefOrder>17</b:RefOrder>
  </b:Source>
  <b:Source>
    <b:Tag>Маш14</b:Tag>
    <b:SourceType>JournalArticle</b:SourceType>
    <b:Guid>{0F14DCA9-C988-4EFC-877A-45620EF297F7}</b:Guid>
    <b:Author>
      <b:Author>
        <b:NameList>
          <b:Person>
            <b:Last>Машковцев</b:Last>
            <b:First>A.</b:First>
          </b:Person>
        </b:NameList>
      </b:Author>
    </b:Author>
    <b:Title>Польское восстание 1863–1864 гг. в освещении губернской прессы Волго-Уральского региона</b:Title>
    <b:Year>2014</b:Year>
    <b:City>Киров</b:City>
    <b:PeriodicalTitle>Вестник Вятского государственного гуманитарного университета. Киров. #7. c. 25-30</b:PeriodicalTitle>
    <b:Pages>25-30</b:Pages>
    <b:Volume>7</b:Volume>
    <b:JournalName>Вестник Вятского государственного гуманитарного университета</b:JournalName>
    <b:RefOrder>18</b:RefOrder>
  </b:Source>
  <b:Source>
    <b:Tag>Тва78</b:Tag>
    <b:SourceType>Book</b:SourceType>
    <b:Guid>{2C777594-F135-4028-B18E-CD639A7E94D3}</b:Guid>
    <b:Title>Идеология пореформенного самодержавия</b:Title>
    <b:Year>1978</b:Year>
    <b:Author>
      <b:Author>
        <b:NameList>
          <b:Person>
            <b:Last>Твардовская</b:Last>
            <b:First>В.</b:First>
          </b:Person>
        </b:NameList>
      </b:Author>
    </b:Author>
    <b:City>Москва</b:City>
    <b:Publisher>М.Н. Катков и его издания</b:Publisher>
    <b:RefOrder>19</b:RefOrder>
  </b:Source>
  <b:Source>
    <b:Tag>XIX13</b:Tag>
    <b:SourceType>Book</b:SourceType>
    <b:Guid>{8E832AC7-B141-4612-93EB-57E40503C4DB}</b:Guid>
    <b:Title>პოლონური მასალები გაზეთ „კავკაზის“ ფურცლებზე XIX ს-ის მეორე ნახევარში (დისერტაცია ფილოლოგიის დოქტორის აკადემიური ხარისხის მოსაპოვებლად)</b:Title>
    <b:Year>2013</b:Year>
    <b:City>თბილისი</b:City>
    <b:Author>
      <b:Author>
        <b:NameList>
          <b:Person>
            <b:Last>კამკამიძე</b:Last>
            <b:First>თ.</b:First>
          </b:Person>
        </b:NameList>
      </b:Author>
    </b:Author>
    <b:RefOrder>20</b:RefOrder>
  </b:Source>
  <b:Source>
    <b:Tag>Иак13</b:Tag>
    <b:SourceType>JournalArticle</b:SourceType>
    <b:Guid>{14D01080-1A24-45CC-AE24-E0EC9775503C}</b:Guid>
    <b:Title>Польское освободительное восстание 1863 года и русская общественность: «за» и «против».</b:Title>
    <b:JournalName>Вісник студентського наукового товариства ДонНУ імені Василя Стуса</b:JournalName>
    <b:Year>2013</b:Year>
    <b:Pages>116-120</b:Pages>
    <b:Author>
      <b:Author>
        <b:Corporate>Иаковлев, А., Лихачева, Л.</b:Corporate>
      </b:Author>
    </b:Author>
    <b:City>Вінниця</b:City>
    <b:Volume>1</b:Volume>
    <b:Issue>5</b:Issue>
    <b:RefOrder>21</b:RefOrder>
  </b:Source>
  <b:Source>
    <b:Tag>Лей60</b:Tag>
    <b:SourceType>JournalArticle</b:SourceType>
    <b:Guid>{DCE3A145-11A7-4323-A5C3-112DEF3DBCCB}</b:Guid>
    <b:Author>
      <b:Author>
        <b:NameList>
          <b:Person>
            <b:Last>Лейкина-Свирская</b:Last>
            <b:First>В.</b:First>
          </b:Person>
        </b:NameList>
      </b:Author>
    </b:Author>
    <b:Title>«Казанский заговор» 1863 г.</b:Title>
    <b:JournalName>Сб. статей «Революционная ситуация в России в 1859—1861 гг.»</b:JournalName>
    <b:Year>1960</b:Year>
    <b:Pages>423-449</b:Pages>
    <b:City>Москва</b:City>
    <b:Publisher>Издательство Академии наук СССР</b:Publisher>
    <b:RefOrder>22</b:RefOrder>
  </b:Source>
  <b:Source>
    <b:Tag>Кав20</b:Tag>
    <b:SourceType>ArticleInAPeriodical</b:SourceType>
    <b:Guid>{19C055EB-5A80-4C09-9421-67D2F6F8D95B}</b:Guid>
    <b:Title>„Кавказ“</b:Title>
    <b:Year>1863, №20</b:Year>
    <b:City>Тифлисъ</b:City>
    <b:Month>03</b:Month>
    <b:Day>10</b:Day>
    <b:RefOrder>23</b:RefOrder>
  </b:Source>
  <b:Source>
    <b:Tag>Кав63</b:Tag>
    <b:SourceType>ArticleInAPeriodical</b:SourceType>
    <b:Guid>{E8FA6D86-B5CD-434B-8230-4063CF3FCA68}</b:Guid>
    <b:Year>1863, №8</b:Year>
    <b:Month>01</b:Month>
    <b:Day>27</b:Day>
    <b:Title>„Кавказ“</b:Title>
    <b:RefOrder>24</b:RefOrder>
  </b:Source>
  <b:Source>
    <b:Tag>Кос21</b:Tag>
    <b:SourceType>JournalArticle</b:SourceType>
    <b:Guid>{3109515E-E096-4C8F-919B-FCAE4C1CEC43}</b:Guid>
    <b:Author>
      <b:Author>
        <b:NameList>
          <b:Person>
            <b:Last>Коско</b:Last>
            <b:First>Д.</b:First>
          </b:Person>
        </b:NameList>
      </b:Author>
    </b:Author>
    <b:Title>Александр II и польский вопрос накануне январского восстания 1863–1864 гг.</b:Title>
    <b:JournalName>История повседневности</b:JournalName>
    <b:Year>2021</b:Year>
    <b:Pages>63-75</b:Pages>
    <b:City>Санкт-Петербург</b:City>
    <b:Publisher>ЛГУ</b:Publisher>
    <b:Volume>1 (17)</b:Volume>
    <b:RefOrder>1</b:RefOrder>
  </b:Source>
</b:Sources>
</file>

<file path=customXml/itemProps1.xml><?xml version="1.0" encoding="utf-8"?>
<ds:datastoreItem xmlns:ds="http://schemas.openxmlformats.org/officeDocument/2006/customXml" ds:itemID="{CE7CAFB5-E2E0-4AA8-8234-E5AC9813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685</Words>
  <Characters>32409</Characters>
  <Application>Microsoft Office Word</Application>
  <DocSecurity>0</DocSecurity>
  <Lines>270</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ჯულიეტა ტაბეშაძე</cp:lastModifiedBy>
  <cp:revision>10</cp:revision>
  <cp:lastPrinted>2022-03-06T10:38:00Z</cp:lastPrinted>
  <dcterms:created xsi:type="dcterms:W3CDTF">2025-07-30T12:19:00Z</dcterms:created>
  <dcterms:modified xsi:type="dcterms:W3CDTF">2025-12-27T15:07:00Z</dcterms:modified>
</cp:coreProperties>
</file>